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1DF87" w14:textId="06D5260F" w:rsidR="00C412C1" w:rsidRPr="00A3140D" w:rsidRDefault="00EB708F" w:rsidP="009F049E">
      <w:pPr>
        <w:ind w:left="1560" w:hanging="852"/>
        <w:rPr>
          <w:rFonts w:ascii="Times New Roman" w:hAnsi="Times New Roman" w:cs="Times New Roman"/>
        </w:rPr>
      </w:pPr>
      <w:bookmarkStart w:id="0" w:name="_Hlk101964389"/>
      <w:bookmarkStart w:id="1" w:name="_GoBack"/>
      <w:bookmarkEnd w:id="0"/>
      <w:bookmarkEnd w:id="1"/>
      <w:r>
        <w:rPr>
          <w:rFonts w:ascii="Times New Roman" w:hAnsi="Times New Roman" w:cs="Times New Roman"/>
        </w:rPr>
        <w:t>q</w:t>
      </w:r>
      <w:r w:rsidR="00E10666" w:rsidRPr="00A3140D">
        <w:rPr>
          <w:rFonts w:ascii="Times New Roman" w:hAnsi="Times New Roman" w:cs="Times New Roman"/>
          <w:noProof/>
          <w:lang w:val="es-ES" w:eastAsia="es-ES"/>
        </w:rPr>
        <mc:AlternateContent>
          <mc:Choice Requires="wpc">
            <w:drawing>
              <wp:inline distT="0" distB="0" distL="0" distR="0" wp14:anchorId="52DF6784" wp14:editId="5F930C44">
                <wp:extent cx="5486400" cy="3200400"/>
                <wp:effectExtent l="0" t="0" r="0" b="0"/>
                <wp:docPr id="69" name="Lienzo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5BF7F84" id="Lienzo 69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800BB3" w:rsidRPr="00A3140D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8241" behindDoc="0" locked="0" layoutInCell="1" allowOverlap="1" wp14:anchorId="6EDD7279" wp14:editId="606FCC18">
            <wp:simplePos x="0" y="0"/>
            <wp:positionH relativeFrom="column">
              <wp:posOffset>-1118235</wp:posOffset>
            </wp:positionH>
            <wp:positionV relativeFrom="paragraph">
              <wp:posOffset>-1757045</wp:posOffset>
            </wp:positionV>
            <wp:extent cx="7896225" cy="10925175"/>
            <wp:effectExtent l="0" t="0" r="9525" b="9525"/>
            <wp:wrapNone/>
            <wp:docPr id="1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Diagram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1092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A9395" w14:textId="7CACC644" w:rsidR="00F93A08" w:rsidRPr="00A3140D" w:rsidRDefault="00F93A08" w:rsidP="00F93A08">
      <w:pPr>
        <w:ind w:left="1560" w:hanging="1560"/>
        <w:rPr>
          <w:rFonts w:ascii="Times New Roman" w:hAnsi="Times New Roman" w:cs="Times New Roman"/>
        </w:rPr>
      </w:pPr>
    </w:p>
    <w:p w14:paraId="0B3F2ABF" w14:textId="0D431B1C" w:rsidR="00DA3A60" w:rsidRPr="00A3140D" w:rsidRDefault="00DA3A60" w:rsidP="00F93A08">
      <w:pPr>
        <w:ind w:left="1560" w:hanging="1560"/>
        <w:rPr>
          <w:rFonts w:ascii="Times New Roman" w:hAnsi="Times New Roman" w:cs="Times New Roman"/>
        </w:rPr>
      </w:pPr>
    </w:p>
    <w:p w14:paraId="2CF1D73C" w14:textId="77777777" w:rsidR="00C628DF" w:rsidRPr="00A3140D" w:rsidRDefault="00C628DF">
      <w:pPr>
        <w:rPr>
          <w:rFonts w:ascii="Times New Roman" w:hAnsi="Times New Roman" w:cs="Times New Roman"/>
        </w:rPr>
      </w:pPr>
    </w:p>
    <w:p w14:paraId="6E140EF6" w14:textId="77777777" w:rsidR="00C628DF" w:rsidRPr="00A3140D" w:rsidRDefault="00C628DF">
      <w:pPr>
        <w:rPr>
          <w:rFonts w:ascii="Times New Roman" w:hAnsi="Times New Roman" w:cs="Times New Roman"/>
        </w:rPr>
      </w:pPr>
      <w:r w:rsidRPr="00A3140D">
        <w:rPr>
          <w:rFonts w:ascii="Times New Roman" w:hAnsi="Times New Roman" w:cs="Times New Roman"/>
        </w:rPr>
        <w:br w:type="page"/>
      </w:r>
    </w:p>
    <w:p w14:paraId="11599768" w14:textId="4A90CA10" w:rsidR="00C628DF" w:rsidRPr="00A3140D" w:rsidRDefault="00C628DF">
      <w:pPr>
        <w:rPr>
          <w:rFonts w:ascii="Times New Roman" w:hAnsi="Times New Roman" w:cs="Times New Roman"/>
        </w:rPr>
      </w:pPr>
    </w:p>
    <w:p w14:paraId="48664F16" w14:textId="50C3C861" w:rsidR="007656B7" w:rsidRPr="00A3140D" w:rsidRDefault="007656B7">
      <w:pPr>
        <w:rPr>
          <w:rFonts w:ascii="Times New Roman" w:hAnsi="Times New Roman" w:cs="Times New Roman"/>
        </w:rPr>
      </w:pPr>
    </w:p>
    <w:p w14:paraId="271B15F5" w14:textId="3ECEFA48" w:rsidR="007656B7" w:rsidRPr="00A3140D" w:rsidRDefault="007656B7">
      <w:pPr>
        <w:rPr>
          <w:rFonts w:ascii="Times New Roman" w:hAnsi="Times New Roman" w:cs="Times New Roman"/>
        </w:rPr>
      </w:pPr>
    </w:p>
    <w:p w14:paraId="33D4AE58" w14:textId="1959BDBD" w:rsidR="007656B7" w:rsidRPr="00A3140D" w:rsidRDefault="007656B7">
      <w:pPr>
        <w:rPr>
          <w:rFonts w:ascii="Times New Roman" w:hAnsi="Times New Roman" w:cs="Times New Roman"/>
        </w:rPr>
      </w:pPr>
    </w:p>
    <w:p w14:paraId="26BA284E" w14:textId="2E318528" w:rsidR="008F30AD" w:rsidRPr="00A3140D" w:rsidRDefault="008F30AD">
      <w:pPr>
        <w:rPr>
          <w:rFonts w:ascii="Times New Roman" w:hAnsi="Times New Roman" w:cs="Times New Roman"/>
        </w:rPr>
      </w:pPr>
    </w:p>
    <w:p w14:paraId="31E828C1" w14:textId="01EB06A9" w:rsidR="00010CFC" w:rsidRPr="00A3140D" w:rsidRDefault="00684CDB">
      <w:pPr>
        <w:rPr>
          <w:rFonts w:ascii="Times New Roman" w:hAnsi="Times New Roman" w:cs="Times New Roman"/>
        </w:rPr>
      </w:pPr>
      <w:r w:rsidRPr="00A3140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2396D6" wp14:editId="62C2A639">
                <wp:simplePos x="0" y="0"/>
                <wp:positionH relativeFrom="column">
                  <wp:posOffset>-632460</wp:posOffset>
                </wp:positionH>
                <wp:positionV relativeFrom="paragraph">
                  <wp:posOffset>249555</wp:posOffset>
                </wp:positionV>
                <wp:extent cx="6981825" cy="24955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A1AC0" w14:textId="2B0ABFEF" w:rsidR="00757116" w:rsidRPr="00CB4793" w:rsidRDefault="00757116" w:rsidP="00684CDB">
                            <w:pPr>
                              <w:spacing w:after="0" w:line="18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144"/>
                                <w:szCs w:val="144"/>
                              </w:rPr>
                            </w:pPr>
                            <w:r w:rsidRPr="007571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00"/>
                                <w:szCs w:val="100"/>
                              </w:rPr>
                              <w:t xml:space="preserve">INFORME EJECUCIÓN </w:t>
                            </w:r>
                            <w:r w:rsidRPr="004838D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00"/>
                                <w:szCs w:val="100"/>
                              </w:rPr>
                              <w:t>POA</w:t>
                            </w:r>
                            <w:r w:rsidR="00BD2161" w:rsidRPr="004838D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 w:rsidR="00CB47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00"/>
                                <w:szCs w:val="100"/>
                              </w:rPr>
                              <w:t xml:space="preserve">CIERRE </w:t>
                            </w:r>
                            <w:r w:rsidR="00CB4793" w:rsidRPr="00CB47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120"/>
                                <w:szCs w:val="120"/>
                              </w:rPr>
                              <w:t>2022</w:t>
                            </w:r>
                            <w:r w:rsidRPr="007571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00"/>
                                <w:szCs w:val="1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E2396D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9.8pt;margin-top:19.65pt;width:549.75pt;height:19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" filled="f" stroked="f">
                <v:textbox>
                  <w:txbxContent>
                    <w:p w14:paraId="668A1AC0" w14:textId="2B0ABFEF" w:rsidR="00757116" w:rsidRPr="00CB4793" w:rsidRDefault="00757116" w:rsidP="00684CDB">
                      <w:pPr>
                        <w:spacing w:after="0" w:line="18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B0F0"/>
                          <w:sz w:val="144"/>
                          <w:szCs w:val="144"/>
                        </w:rPr>
                      </w:pPr>
                      <w:r w:rsidRPr="00757116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100"/>
                          <w:szCs w:val="100"/>
                        </w:rPr>
                        <w:t xml:space="preserve">INFORME EJECUCIÓN </w:t>
                      </w:r>
                      <w:r w:rsidRPr="004838D4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100"/>
                          <w:szCs w:val="100"/>
                        </w:rPr>
                        <w:t>POA</w:t>
                      </w:r>
                      <w:r w:rsidR="00BD2161" w:rsidRPr="004838D4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100"/>
                          <w:szCs w:val="100"/>
                        </w:rPr>
                        <w:t xml:space="preserve"> </w:t>
                      </w:r>
                      <w:r w:rsidR="00CB479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100"/>
                          <w:szCs w:val="100"/>
                        </w:rPr>
                        <w:t xml:space="preserve">CIERRE </w:t>
                      </w:r>
                      <w:r w:rsidR="00CB4793" w:rsidRPr="00CB4793">
                        <w:rPr>
                          <w:rFonts w:ascii="Times New Roman" w:hAnsi="Times New Roman" w:cs="Times New Roman"/>
                          <w:b/>
                          <w:bCs/>
                          <w:color w:val="00B0F0"/>
                          <w:sz w:val="120"/>
                          <w:szCs w:val="120"/>
                        </w:rPr>
                        <w:t>2022</w:t>
                      </w:r>
                      <w:r w:rsidRPr="00757116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100"/>
                          <w:szCs w:val="1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2A2433E" w14:textId="5D8CB6B5" w:rsidR="005C3CCF" w:rsidRPr="00A3140D" w:rsidRDefault="005C3CCF">
      <w:pPr>
        <w:rPr>
          <w:rFonts w:ascii="Times New Roman" w:hAnsi="Times New Roman" w:cs="Times New Roman"/>
        </w:rPr>
      </w:pPr>
    </w:p>
    <w:p w14:paraId="54EE355F" w14:textId="77777777" w:rsidR="005C3CCF" w:rsidRPr="00A3140D" w:rsidRDefault="005C3CCF">
      <w:pPr>
        <w:rPr>
          <w:rFonts w:ascii="Times New Roman" w:hAnsi="Times New Roman" w:cs="Times New Roman"/>
        </w:rPr>
      </w:pPr>
    </w:p>
    <w:p w14:paraId="10C564B7" w14:textId="4D06EAAE" w:rsidR="005C3CCF" w:rsidRPr="00A3140D" w:rsidRDefault="005C3CCF">
      <w:pPr>
        <w:rPr>
          <w:rFonts w:ascii="Times New Roman" w:hAnsi="Times New Roman" w:cs="Times New Roman"/>
        </w:rPr>
      </w:pPr>
    </w:p>
    <w:p w14:paraId="6FE087A8" w14:textId="77777777" w:rsidR="005C3CCF" w:rsidRPr="00A3140D" w:rsidRDefault="005C3CCF">
      <w:pPr>
        <w:rPr>
          <w:rFonts w:ascii="Times New Roman" w:hAnsi="Times New Roman" w:cs="Times New Roman"/>
        </w:rPr>
      </w:pPr>
    </w:p>
    <w:p w14:paraId="72BA5407" w14:textId="4426DB73" w:rsidR="005C3CCF" w:rsidRPr="00A3140D" w:rsidRDefault="005C3CCF">
      <w:pPr>
        <w:rPr>
          <w:rFonts w:ascii="Times New Roman" w:hAnsi="Times New Roman" w:cs="Times New Roman"/>
        </w:rPr>
      </w:pPr>
    </w:p>
    <w:p w14:paraId="5610D90F" w14:textId="1D14C452" w:rsidR="005C3CCF" w:rsidRPr="00A3140D" w:rsidRDefault="005C3CCF">
      <w:pPr>
        <w:rPr>
          <w:rFonts w:ascii="Times New Roman" w:hAnsi="Times New Roman" w:cs="Times New Roman"/>
        </w:rPr>
      </w:pPr>
    </w:p>
    <w:p w14:paraId="1B17B7C2" w14:textId="0A64D79A" w:rsidR="005C3CCF" w:rsidRPr="00A3140D" w:rsidRDefault="005C3CCF">
      <w:pPr>
        <w:rPr>
          <w:rFonts w:ascii="Times New Roman" w:hAnsi="Times New Roman" w:cs="Times New Roman"/>
        </w:rPr>
      </w:pPr>
    </w:p>
    <w:p w14:paraId="01B6AFE1" w14:textId="77777777" w:rsidR="005C3CCF" w:rsidRPr="00A3140D" w:rsidRDefault="005C3CCF">
      <w:pPr>
        <w:rPr>
          <w:rFonts w:ascii="Times New Roman" w:hAnsi="Times New Roman" w:cs="Times New Roman"/>
        </w:rPr>
      </w:pPr>
    </w:p>
    <w:p w14:paraId="28004F73" w14:textId="77777777" w:rsidR="005C3CCF" w:rsidRPr="00A3140D" w:rsidRDefault="005C3CCF">
      <w:pPr>
        <w:rPr>
          <w:rFonts w:ascii="Times New Roman" w:hAnsi="Times New Roman" w:cs="Times New Roman"/>
        </w:rPr>
      </w:pPr>
    </w:p>
    <w:p w14:paraId="7C7CACB3" w14:textId="605CAE40" w:rsidR="005C3CCF" w:rsidRPr="00A3140D" w:rsidRDefault="005C3CCF">
      <w:pPr>
        <w:rPr>
          <w:rFonts w:ascii="Times New Roman" w:hAnsi="Times New Roman" w:cs="Times New Roman"/>
        </w:rPr>
      </w:pPr>
    </w:p>
    <w:p w14:paraId="002B6BD6" w14:textId="77777777" w:rsidR="005C3CCF" w:rsidRPr="00A3140D" w:rsidRDefault="005C3CCF">
      <w:pPr>
        <w:rPr>
          <w:rFonts w:ascii="Times New Roman" w:hAnsi="Times New Roman" w:cs="Times New Roman"/>
        </w:rPr>
      </w:pPr>
    </w:p>
    <w:p w14:paraId="23007D4A" w14:textId="77777777" w:rsidR="005C3CCF" w:rsidRPr="00A3140D" w:rsidRDefault="005C3CCF">
      <w:pPr>
        <w:rPr>
          <w:rFonts w:ascii="Times New Roman" w:hAnsi="Times New Roman" w:cs="Times New Roman"/>
        </w:rPr>
      </w:pPr>
    </w:p>
    <w:p w14:paraId="178569A7" w14:textId="77777777" w:rsidR="005C3CCF" w:rsidRPr="00A3140D" w:rsidRDefault="005C3CCF">
      <w:pPr>
        <w:rPr>
          <w:rFonts w:ascii="Times New Roman" w:hAnsi="Times New Roman" w:cs="Times New Roman"/>
        </w:rPr>
      </w:pPr>
    </w:p>
    <w:p w14:paraId="629852B8" w14:textId="27B4583B" w:rsidR="005C3CCF" w:rsidRPr="00A3140D" w:rsidRDefault="005C3CCF">
      <w:pPr>
        <w:rPr>
          <w:rFonts w:ascii="Times New Roman" w:hAnsi="Times New Roman" w:cs="Times New Roman"/>
        </w:rPr>
      </w:pPr>
    </w:p>
    <w:p w14:paraId="06A4565E" w14:textId="7282FC7D" w:rsidR="005C3CCF" w:rsidRPr="00A3140D" w:rsidRDefault="005C3CCF">
      <w:pPr>
        <w:rPr>
          <w:rFonts w:ascii="Times New Roman" w:hAnsi="Times New Roman" w:cs="Times New Roman"/>
        </w:rPr>
      </w:pPr>
    </w:p>
    <w:p w14:paraId="23FBC2A0" w14:textId="16B499A0" w:rsidR="005C3CCF" w:rsidRPr="00A3140D" w:rsidRDefault="005C3CCF">
      <w:pPr>
        <w:rPr>
          <w:rFonts w:ascii="Times New Roman" w:hAnsi="Times New Roman" w:cs="Times New Roman"/>
        </w:rPr>
      </w:pPr>
    </w:p>
    <w:p w14:paraId="475D415B" w14:textId="314A2603" w:rsidR="005C3CCF" w:rsidRPr="00A3140D" w:rsidRDefault="00DF302F">
      <w:pPr>
        <w:rPr>
          <w:rFonts w:ascii="Times New Roman" w:hAnsi="Times New Roman" w:cs="Times New Roman"/>
        </w:rPr>
      </w:pPr>
      <w:r w:rsidRPr="00A3140D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8242" behindDoc="0" locked="0" layoutInCell="1" allowOverlap="1" wp14:anchorId="126A89DE" wp14:editId="3BF5AA6F">
            <wp:simplePos x="0" y="0"/>
            <wp:positionH relativeFrom="column">
              <wp:posOffset>804048</wp:posOffset>
            </wp:positionH>
            <wp:positionV relativeFrom="paragraph">
              <wp:posOffset>225978</wp:posOffset>
            </wp:positionV>
            <wp:extent cx="3927944" cy="1574424"/>
            <wp:effectExtent l="0" t="0" r="0" b="6985"/>
            <wp:wrapNone/>
            <wp:docPr id="29" name="Imagen 29" descr="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7" t="7332" r="1505" b="10688"/>
                    <a:stretch/>
                  </pic:blipFill>
                  <pic:spPr bwMode="auto">
                    <a:xfrm>
                      <a:off x="0" y="0"/>
                      <a:ext cx="3927944" cy="157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74989" w14:textId="1F844B51" w:rsidR="005C3CCF" w:rsidRPr="00A3140D" w:rsidRDefault="005C3CCF">
      <w:pPr>
        <w:rPr>
          <w:rFonts w:ascii="Times New Roman" w:hAnsi="Times New Roman" w:cs="Times New Roman"/>
        </w:rPr>
      </w:pPr>
    </w:p>
    <w:p w14:paraId="40D28D89" w14:textId="77777777" w:rsidR="005C3CCF" w:rsidRPr="00A3140D" w:rsidRDefault="005C3CCF">
      <w:pPr>
        <w:rPr>
          <w:rFonts w:ascii="Times New Roman" w:hAnsi="Times New Roman" w:cs="Times New Roman"/>
        </w:rPr>
      </w:pPr>
    </w:p>
    <w:p w14:paraId="74C3A7F6" w14:textId="77777777" w:rsidR="005C3CCF" w:rsidRPr="00A3140D" w:rsidRDefault="005C3CCF">
      <w:pPr>
        <w:rPr>
          <w:rFonts w:ascii="Times New Roman" w:hAnsi="Times New Roman" w:cs="Times New Roman"/>
        </w:rPr>
      </w:pPr>
    </w:p>
    <w:p w14:paraId="1BF15B0C" w14:textId="77777777" w:rsidR="005C3CCF" w:rsidRPr="00A3140D" w:rsidRDefault="005C3CCF">
      <w:pPr>
        <w:rPr>
          <w:rFonts w:ascii="Times New Roman" w:hAnsi="Times New Roman" w:cs="Times New Roman"/>
        </w:rPr>
      </w:pPr>
    </w:p>
    <w:p w14:paraId="1E30BFF0" w14:textId="011285A1" w:rsidR="005C3CCF" w:rsidRPr="00A3140D" w:rsidRDefault="005C3CCF">
      <w:pPr>
        <w:rPr>
          <w:rFonts w:ascii="Times New Roman" w:hAnsi="Times New Roman" w:cs="Times New Roman"/>
        </w:rPr>
      </w:pPr>
    </w:p>
    <w:p w14:paraId="6C18EDB9" w14:textId="06C6EE42" w:rsidR="005C3CCF" w:rsidRPr="00A3140D" w:rsidRDefault="005C3CCF">
      <w:pPr>
        <w:rPr>
          <w:rFonts w:ascii="Times New Roman" w:hAnsi="Times New Roman" w:cs="Times New Roman"/>
        </w:rPr>
      </w:pPr>
    </w:p>
    <w:p w14:paraId="1B50D5B1" w14:textId="48D8EE77" w:rsidR="005C3CCF" w:rsidRPr="00A3140D" w:rsidRDefault="005C3CCF">
      <w:pPr>
        <w:rPr>
          <w:rFonts w:ascii="Times New Roman" w:hAnsi="Times New Roman" w:cs="Times New Roman"/>
        </w:rPr>
      </w:pPr>
    </w:p>
    <w:p w14:paraId="15CED517" w14:textId="2FE16B89" w:rsidR="00C628DF" w:rsidRPr="00A3140D" w:rsidRDefault="00C628DF">
      <w:pPr>
        <w:rPr>
          <w:rFonts w:ascii="Times New Roman" w:hAnsi="Times New Roman" w:cs="Times New Roman"/>
        </w:rPr>
      </w:pPr>
    </w:p>
    <w:p w14:paraId="174C78F7" w14:textId="29A8409E" w:rsidR="003D2D12" w:rsidRPr="00A3140D" w:rsidRDefault="003D2D12">
      <w:pPr>
        <w:rPr>
          <w:rFonts w:ascii="Times New Roman" w:hAnsi="Times New Roman" w:cs="Times New Roman"/>
        </w:rPr>
      </w:pPr>
    </w:p>
    <w:p w14:paraId="2571D01C" w14:textId="2A0C191A" w:rsidR="003D2D12" w:rsidRPr="00A3140D" w:rsidRDefault="00FB742A" w:rsidP="00BF4773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2" w:name="_Toc102038020"/>
      <w:bookmarkStart w:id="3" w:name="_Toc102038704"/>
      <w:bookmarkStart w:id="4" w:name="_Toc102048152"/>
      <w:bookmarkStart w:id="5" w:name="_Toc102048303"/>
      <w:r w:rsidRPr="00A3140D">
        <w:rPr>
          <w:rFonts w:ascii="Times New Roman" w:hAnsi="Times New Roman" w:cs="Times New Roman"/>
          <w:b/>
          <w:bCs/>
          <w:color w:val="002060"/>
          <w:sz w:val="24"/>
          <w:szCs w:val="24"/>
        </w:rPr>
        <w:t>ÍNDICE</w:t>
      </w:r>
      <w:bookmarkEnd w:id="2"/>
      <w:bookmarkEnd w:id="3"/>
      <w:bookmarkEnd w:id="4"/>
      <w:bookmarkEnd w:id="5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-1354030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B04DA" w14:textId="175D2467" w:rsidR="002914C8" w:rsidRPr="00A3140D" w:rsidRDefault="002914C8">
          <w:pPr>
            <w:pStyle w:val="TtuloTDC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</w:p>
        <w:p w14:paraId="34605005" w14:textId="688C130A" w:rsidR="00221139" w:rsidRDefault="00490F3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DO"/>
            </w:rPr>
          </w:pPr>
          <w:r w:rsidRPr="00A3140D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begin"/>
          </w:r>
          <w:r w:rsidRPr="00A3140D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A3140D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126825389" w:history="1">
            <w:r w:rsidR="00221139" w:rsidRPr="001860C2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22113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DO"/>
              </w:rPr>
              <w:tab/>
            </w:r>
            <w:r w:rsidR="00221139" w:rsidRPr="001860C2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221139">
              <w:rPr>
                <w:noProof/>
                <w:webHidden/>
              </w:rPr>
              <w:tab/>
            </w:r>
            <w:r w:rsidR="00221139">
              <w:rPr>
                <w:noProof/>
                <w:webHidden/>
              </w:rPr>
              <w:fldChar w:fldCharType="begin"/>
            </w:r>
            <w:r w:rsidR="00221139">
              <w:rPr>
                <w:noProof/>
                <w:webHidden/>
              </w:rPr>
              <w:instrText xml:space="preserve"> PAGEREF _Toc126825389 \h </w:instrText>
            </w:r>
            <w:r w:rsidR="00221139">
              <w:rPr>
                <w:noProof/>
                <w:webHidden/>
              </w:rPr>
            </w:r>
            <w:r w:rsidR="00221139">
              <w:rPr>
                <w:noProof/>
                <w:webHidden/>
              </w:rPr>
              <w:fldChar w:fldCharType="separate"/>
            </w:r>
            <w:r w:rsidR="009F5C7B">
              <w:rPr>
                <w:noProof/>
                <w:webHidden/>
              </w:rPr>
              <w:t>3</w:t>
            </w:r>
            <w:r w:rsidR="00221139">
              <w:rPr>
                <w:noProof/>
                <w:webHidden/>
              </w:rPr>
              <w:fldChar w:fldCharType="end"/>
            </w:r>
          </w:hyperlink>
        </w:p>
        <w:p w14:paraId="6DEA92CD" w14:textId="42755B1D" w:rsidR="00221139" w:rsidRDefault="00AD203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DO"/>
            </w:rPr>
          </w:pPr>
          <w:hyperlink w:anchor="_Toc126825390" w:history="1">
            <w:r w:rsidR="00221139" w:rsidRPr="001860C2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22113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DO"/>
              </w:rPr>
              <w:tab/>
            </w:r>
            <w:r w:rsidR="00221139" w:rsidRPr="001860C2">
              <w:rPr>
                <w:rStyle w:val="Hipervnculo"/>
                <w:rFonts w:ascii="Times New Roman" w:hAnsi="Times New Roman" w:cs="Times New Roman"/>
                <w:noProof/>
              </w:rPr>
              <w:t>PLANES OPERATIVOS ANUALES (POA)</w:t>
            </w:r>
            <w:r w:rsidR="00221139">
              <w:rPr>
                <w:noProof/>
                <w:webHidden/>
              </w:rPr>
              <w:tab/>
            </w:r>
            <w:r w:rsidR="00221139">
              <w:rPr>
                <w:noProof/>
                <w:webHidden/>
              </w:rPr>
              <w:fldChar w:fldCharType="begin"/>
            </w:r>
            <w:r w:rsidR="00221139">
              <w:rPr>
                <w:noProof/>
                <w:webHidden/>
              </w:rPr>
              <w:instrText xml:space="preserve"> PAGEREF _Toc126825390 \h </w:instrText>
            </w:r>
            <w:r w:rsidR="00221139">
              <w:rPr>
                <w:noProof/>
                <w:webHidden/>
              </w:rPr>
            </w:r>
            <w:r w:rsidR="00221139">
              <w:rPr>
                <w:noProof/>
                <w:webHidden/>
              </w:rPr>
              <w:fldChar w:fldCharType="separate"/>
            </w:r>
            <w:r w:rsidR="009F5C7B">
              <w:rPr>
                <w:noProof/>
                <w:webHidden/>
              </w:rPr>
              <w:t>4</w:t>
            </w:r>
            <w:r w:rsidR="00221139">
              <w:rPr>
                <w:noProof/>
                <w:webHidden/>
              </w:rPr>
              <w:fldChar w:fldCharType="end"/>
            </w:r>
          </w:hyperlink>
        </w:p>
        <w:p w14:paraId="5B0EAB25" w14:textId="355BEE93" w:rsidR="00221139" w:rsidRDefault="00AD203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DO"/>
            </w:rPr>
          </w:pPr>
          <w:hyperlink w:anchor="_Toc126825391" w:history="1">
            <w:r w:rsidR="00221139" w:rsidRPr="001860C2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22113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DO"/>
              </w:rPr>
              <w:tab/>
            </w:r>
            <w:r w:rsidR="00221139" w:rsidRPr="001860C2">
              <w:rPr>
                <w:rStyle w:val="Hipervnculo"/>
                <w:rFonts w:ascii="Times New Roman" w:hAnsi="Times New Roman" w:cs="Times New Roman"/>
                <w:noProof/>
              </w:rPr>
              <w:t>MODELO DE ESTRUCTURA DE EDENORTE</w:t>
            </w:r>
            <w:r w:rsidR="00221139">
              <w:rPr>
                <w:noProof/>
                <w:webHidden/>
              </w:rPr>
              <w:tab/>
            </w:r>
            <w:r w:rsidR="00221139">
              <w:rPr>
                <w:noProof/>
                <w:webHidden/>
              </w:rPr>
              <w:fldChar w:fldCharType="begin"/>
            </w:r>
            <w:r w:rsidR="00221139">
              <w:rPr>
                <w:noProof/>
                <w:webHidden/>
              </w:rPr>
              <w:instrText xml:space="preserve"> PAGEREF _Toc126825391 \h </w:instrText>
            </w:r>
            <w:r w:rsidR="00221139">
              <w:rPr>
                <w:noProof/>
                <w:webHidden/>
              </w:rPr>
            </w:r>
            <w:r w:rsidR="00221139">
              <w:rPr>
                <w:noProof/>
                <w:webHidden/>
              </w:rPr>
              <w:fldChar w:fldCharType="separate"/>
            </w:r>
            <w:r w:rsidR="009F5C7B">
              <w:rPr>
                <w:noProof/>
                <w:webHidden/>
              </w:rPr>
              <w:t>5</w:t>
            </w:r>
            <w:r w:rsidR="00221139">
              <w:rPr>
                <w:noProof/>
                <w:webHidden/>
              </w:rPr>
              <w:fldChar w:fldCharType="end"/>
            </w:r>
          </w:hyperlink>
        </w:p>
        <w:p w14:paraId="5CC8A134" w14:textId="7745B723" w:rsidR="00221139" w:rsidRDefault="00AD203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DO"/>
            </w:rPr>
          </w:pPr>
          <w:hyperlink w:anchor="_Toc126825392" w:history="1">
            <w:r w:rsidR="00221139" w:rsidRPr="001860C2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22113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DO"/>
              </w:rPr>
              <w:tab/>
            </w:r>
            <w:r w:rsidR="00221139" w:rsidRPr="001860C2">
              <w:rPr>
                <w:rStyle w:val="Hipervnculo"/>
                <w:rFonts w:ascii="Times New Roman" w:hAnsi="Times New Roman" w:cs="Times New Roman"/>
                <w:noProof/>
              </w:rPr>
              <w:t>RESUMEN RESULTADOS CIERRE 2022</w:t>
            </w:r>
            <w:r w:rsidR="00221139">
              <w:rPr>
                <w:noProof/>
                <w:webHidden/>
              </w:rPr>
              <w:tab/>
            </w:r>
            <w:r w:rsidR="00221139">
              <w:rPr>
                <w:noProof/>
                <w:webHidden/>
              </w:rPr>
              <w:fldChar w:fldCharType="begin"/>
            </w:r>
            <w:r w:rsidR="00221139">
              <w:rPr>
                <w:noProof/>
                <w:webHidden/>
              </w:rPr>
              <w:instrText xml:space="preserve"> PAGEREF _Toc126825392 \h </w:instrText>
            </w:r>
            <w:r w:rsidR="00221139">
              <w:rPr>
                <w:noProof/>
                <w:webHidden/>
              </w:rPr>
            </w:r>
            <w:r w:rsidR="00221139">
              <w:rPr>
                <w:noProof/>
                <w:webHidden/>
              </w:rPr>
              <w:fldChar w:fldCharType="separate"/>
            </w:r>
            <w:r w:rsidR="009F5C7B">
              <w:rPr>
                <w:noProof/>
                <w:webHidden/>
              </w:rPr>
              <w:t>6</w:t>
            </w:r>
            <w:r w:rsidR="00221139">
              <w:rPr>
                <w:noProof/>
                <w:webHidden/>
              </w:rPr>
              <w:fldChar w:fldCharType="end"/>
            </w:r>
          </w:hyperlink>
        </w:p>
        <w:p w14:paraId="17DD1DE9" w14:textId="4A1BFDE1" w:rsidR="00221139" w:rsidRDefault="00AD203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DO"/>
            </w:rPr>
          </w:pPr>
          <w:hyperlink w:anchor="_Toc126825393" w:history="1">
            <w:r w:rsidR="00221139" w:rsidRPr="001860C2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22113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DO"/>
              </w:rPr>
              <w:tab/>
            </w:r>
            <w:r w:rsidR="00221139" w:rsidRPr="001860C2">
              <w:rPr>
                <w:rStyle w:val="Hipervnculo"/>
                <w:rFonts w:ascii="Times New Roman" w:hAnsi="Times New Roman" w:cs="Times New Roman"/>
                <w:noProof/>
              </w:rPr>
              <w:t>ANÁLISIS COMPARATIVO DE RESULTADOS POA AL CIERRE 2022.</w:t>
            </w:r>
            <w:r w:rsidR="00221139">
              <w:rPr>
                <w:noProof/>
                <w:webHidden/>
              </w:rPr>
              <w:tab/>
            </w:r>
            <w:r w:rsidR="00221139">
              <w:rPr>
                <w:noProof/>
                <w:webHidden/>
              </w:rPr>
              <w:fldChar w:fldCharType="begin"/>
            </w:r>
            <w:r w:rsidR="00221139">
              <w:rPr>
                <w:noProof/>
                <w:webHidden/>
              </w:rPr>
              <w:instrText xml:space="preserve"> PAGEREF _Toc126825393 \h </w:instrText>
            </w:r>
            <w:r w:rsidR="00221139">
              <w:rPr>
                <w:noProof/>
                <w:webHidden/>
              </w:rPr>
            </w:r>
            <w:r w:rsidR="00221139">
              <w:rPr>
                <w:noProof/>
                <w:webHidden/>
              </w:rPr>
              <w:fldChar w:fldCharType="separate"/>
            </w:r>
            <w:r w:rsidR="009F5C7B">
              <w:rPr>
                <w:noProof/>
                <w:webHidden/>
              </w:rPr>
              <w:t>7</w:t>
            </w:r>
            <w:r w:rsidR="00221139">
              <w:rPr>
                <w:noProof/>
                <w:webHidden/>
              </w:rPr>
              <w:fldChar w:fldCharType="end"/>
            </w:r>
          </w:hyperlink>
        </w:p>
        <w:p w14:paraId="18D13B34" w14:textId="7F70874A" w:rsidR="00221139" w:rsidRDefault="00AD203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DO"/>
            </w:rPr>
          </w:pPr>
          <w:hyperlink w:anchor="_Toc126825394" w:history="1">
            <w:r w:rsidR="00221139" w:rsidRPr="001860C2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 w:rsidR="0022113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DO"/>
              </w:rPr>
              <w:tab/>
            </w:r>
            <w:r w:rsidR="00221139" w:rsidRPr="001860C2">
              <w:rPr>
                <w:rStyle w:val="Hipervnculo"/>
                <w:rFonts w:ascii="Times New Roman" w:hAnsi="Times New Roman" w:cs="Times New Roman"/>
                <w:noProof/>
              </w:rPr>
              <w:t>RESUMEN CUMPLIMIENTO INDICADORES 2022</w:t>
            </w:r>
            <w:r w:rsidR="00221139">
              <w:rPr>
                <w:noProof/>
                <w:webHidden/>
              </w:rPr>
              <w:tab/>
            </w:r>
            <w:r w:rsidR="00221139">
              <w:rPr>
                <w:noProof/>
                <w:webHidden/>
              </w:rPr>
              <w:fldChar w:fldCharType="begin"/>
            </w:r>
            <w:r w:rsidR="00221139">
              <w:rPr>
                <w:noProof/>
                <w:webHidden/>
              </w:rPr>
              <w:instrText xml:space="preserve"> PAGEREF _Toc126825394 \h </w:instrText>
            </w:r>
            <w:r w:rsidR="00221139">
              <w:rPr>
                <w:noProof/>
                <w:webHidden/>
              </w:rPr>
            </w:r>
            <w:r w:rsidR="00221139">
              <w:rPr>
                <w:noProof/>
                <w:webHidden/>
              </w:rPr>
              <w:fldChar w:fldCharType="separate"/>
            </w:r>
            <w:r w:rsidR="009F5C7B">
              <w:rPr>
                <w:noProof/>
                <w:webHidden/>
              </w:rPr>
              <w:t>9</w:t>
            </w:r>
            <w:r w:rsidR="00221139">
              <w:rPr>
                <w:noProof/>
                <w:webHidden/>
              </w:rPr>
              <w:fldChar w:fldCharType="end"/>
            </w:r>
          </w:hyperlink>
        </w:p>
        <w:p w14:paraId="2DD8FF47" w14:textId="63114E39" w:rsidR="00221139" w:rsidRDefault="00AD203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DO"/>
            </w:rPr>
          </w:pPr>
          <w:hyperlink w:anchor="_Toc126825395" w:history="1">
            <w:r w:rsidR="00221139" w:rsidRPr="001860C2">
              <w:rPr>
                <w:rStyle w:val="Hipervnculo"/>
                <w:rFonts w:ascii="Times New Roman" w:hAnsi="Times New Roman" w:cs="Times New Roman"/>
                <w:noProof/>
              </w:rPr>
              <w:t>7.</w:t>
            </w:r>
            <w:r w:rsidR="0022113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DO"/>
              </w:rPr>
              <w:tab/>
            </w:r>
            <w:r w:rsidR="00221139" w:rsidRPr="001860C2">
              <w:rPr>
                <w:rStyle w:val="Hipervnculo"/>
                <w:rFonts w:ascii="Times New Roman" w:hAnsi="Times New Roman" w:cs="Times New Roman"/>
                <w:noProof/>
              </w:rPr>
              <w:t>ANÁLISIS COMPARATIVO RESULTADOS INDICADORES AL CIERRE 2022</w:t>
            </w:r>
            <w:r w:rsidR="00221139">
              <w:rPr>
                <w:noProof/>
                <w:webHidden/>
              </w:rPr>
              <w:tab/>
            </w:r>
            <w:r w:rsidR="00221139">
              <w:rPr>
                <w:noProof/>
                <w:webHidden/>
              </w:rPr>
              <w:fldChar w:fldCharType="begin"/>
            </w:r>
            <w:r w:rsidR="00221139">
              <w:rPr>
                <w:noProof/>
                <w:webHidden/>
              </w:rPr>
              <w:instrText xml:space="preserve"> PAGEREF _Toc126825395 \h </w:instrText>
            </w:r>
            <w:r w:rsidR="00221139">
              <w:rPr>
                <w:noProof/>
                <w:webHidden/>
              </w:rPr>
            </w:r>
            <w:r w:rsidR="00221139">
              <w:rPr>
                <w:noProof/>
                <w:webHidden/>
              </w:rPr>
              <w:fldChar w:fldCharType="separate"/>
            </w:r>
            <w:r w:rsidR="009F5C7B">
              <w:rPr>
                <w:noProof/>
                <w:webHidden/>
              </w:rPr>
              <w:t>11</w:t>
            </w:r>
            <w:r w:rsidR="00221139">
              <w:rPr>
                <w:noProof/>
                <w:webHidden/>
              </w:rPr>
              <w:fldChar w:fldCharType="end"/>
            </w:r>
          </w:hyperlink>
        </w:p>
        <w:p w14:paraId="78C601E9" w14:textId="60C2F4D5" w:rsidR="00221139" w:rsidRDefault="00AD203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DO"/>
            </w:rPr>
          </w:pPr>
          <w:hyperlink w:anchor="_Toc126825396" w:history="1">
            <w:r w:rsidR="00221139" w:rsidRPr="001860C2">
              <w:rPr>
                <w:rStyle w:val="Hipervnculo"/>
                <w:noProof/>
              </w:rPr>
              <w:t>7.1.</w:t>
            </w:r>
            <w:r w:rsidR="00221139">
              <w:rPr>
                <w:rFonts w:eastAsiaTheme="minorEastAsia" w:cstheme="minorBidi"/>
                <w:noProof/>
                <w:sz w:val="22"/>
                <w:szCs w:val="22"/>
                <w:lang w:eastAsia="es-DO"/>
              </w:rPr>
              <w:tab/>
            </w:r>
            <w:r w:rsidR="00221139" w:rsidRPr="001860C2">
              <w:rPr>
                <w:rStyle w:val="Hipervnculo"/>
                <w:noProof/>
              </w:rPr>
              <w:t>Resultados Dirección Comercial</w:t>
            </w:r>
            <w:r w:rsidR="00221139">
              <w:rPr>
                <w:noProof/>
                <w:webHidden/>
              </w:rPr>
              <w:tab/>
            </w:r>
            <w:r w:rsidR="00221139">
              <w:rPr>
                <w:noProof/>
                <w:webHidden/>
              </w:rPr>
              <w:fldChar w:fldCharType="begin"/>
            </w:r>
            <w:r w:rsidR="00221139">
              <w:rPr>
                <w:noProof/>
                <w:webHidden/>
              </w:rPr>
              <w:instrText xml:space="preserve"> PAGEREF _Toc126825396 \h </w:instrText>
            </w:r>
            <w:r w:rsidR="00221139">
              <w:rPr>
                <w:noProof/>
                <w:webHidden/>
              </w:rPr>
            </w:r>
            <w:r w:rsidR="00221139">
              <w:rPr>
                <w:noProof/>
                <w:webHidden/>
              </w:rPr>
              <w:fldChar w:fldCharType="separate"/>
            </w:r>
            <w:r w:rsidR="009F5C7B">
              <w:rPr>
                <w:noProof/>
                <w:webHidden/>
              </w:rPr>
              <w:t>13</w:t>
            </w:r>
            <w:r w:rsidR="00221139">
              <w:rPr>
                <w:noProof/>
                <w:webHidden/>
              </w:rPr>
              <w:fldChar w:fldCharType="end"/>
            </w:r>
          </w:hyperlink>
        </w:p>
        <w:p w14:paraId="5F442D8C" w14:textId="1267BF8C" w:rsidR="00221139" w:rsidRDefault="00AD203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DO"/>
            </w:rPr>
          </w:pPr>
          <w:hyperlink w:anchor="_Toc126825397" w:history="1">
            <w:r w:rsidR="00221139" w:rsidRPr="001860C2">
              <w:rPr>
                <w:rStyle w:val="Hipervnculo"/>
                <w:noProof/>
              </w:rPr>
              <w:t>7.2.</w:t>
            </w:r>
            <w:r w:rsidR="00221139">
              <w:rPr>
                <w:rFonts w:eastAsiaTheme="minorEastAsia" w:cstheme="minorBidi"/>
                <w:noProof/>
                <w:sz w:val="22"/>
                <w:szCs w:val="22"/>
                <w:lang w:eastAsia="es-DO"/>
              </w:rPr>
              <w:tab/>
            </w:r>
            <w:r w:rsidR="00221139" w:rsidRPr="001860C2">
              <w:rPr>
                <w:rStyle w:val="Hipervnculo"/>
                <w:noProof/>
              </w:rPr>
              <w:t>Resultados Distribución</w:t>
            </w:r>
            <w:r w:rsidR="00221139">
              <w:rPr>
                <w:noProof/>
                <w:webHidden/>
              </w:rPr>
              <w:tab/>
            </w:r>
            <w:r w:rsidR="00221139">
              <w:rPr>
                <w:noProof/>
                <w:webHidden/>
              </w:rPr>
              <w:fldChar w:fldCharType="begin"/>
            </w:r>
            <w:r w:rsidR="00221139">
              <w:rPr>
                <w:noProof/>
                <w:webHidden/>
              </w:rPr>
              <w:instrText xml:space="preserve"> PAGEREF _Toc126825397 \h </w:instrText>
            </w:r>
            <w:r w:rsidR="00221139">
              <w:rPr>
                <w:noProof/>
                <w:webHidden/>
              </w:rPr>
            </w:r>
            <w:r w:rsidR="00221139">
              <w:rPr>
                <w:noProof/>
                <w:webHidden/>
              </w:rPr>
              <w:fldChar w:fldCharType="separate"/>
            </w:r>
            <w:r w:rsidR="009F5C7B">
              <w:rPr>
                <w:noProof/>
                <w:webHidden/>
              </w:rPr>
              <w:t>14</w:t>
            </w:r>
            <w:r w:rsidR="00221139">
              <w:rPr>
                <w:noProof/>
                <w:webHidden/>
              </w:rPr>
              <w:fldChar w:fldCharType="end"/>
            </w:r>
          </w:hyperlink>
        </w:p>
        <w:p w14:paraId="55942EE5" w14:textId="012F129A" w:rsidR="00221139" w:rsidRDefault="00AD203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DO"/>
            </w:rPr>
          </w:pPr>
          <w:hyperlink w:anchor="_Toc126825398" w:history="1">
            <w:r w:rsidR="00221139" w:rsidRPr="001860C2">
              <w:rPr>
                <w:rStyle w:val="Hipervnculo"/>
                <w:noProof/>
              </w:rPr>
              <w:t>7.3.</w:t>
            </w:r>
            <w:r w:rsidR="00221139">
              <w:rPr>
                <w:rFonts w:eastAsiaTheme="minorEastAsia" w:cstheme="minorBidi"/>
                <w:noProof/>
                <w:sz w:val="22"/>
                <w:szCs w:val="22"/>
                <w:lang w:eastAsia="es-DO"/>
              </w:rPr>
              <w:tab/>
            </w:r>
            <w:r w:rsidR="00221139" w:rsidRPr="001860C2">
              <w:rPr>
                <w:rStyle w:val="Hipervnculo"/>
                <w:noProof/>
              </w:rPr>
              <w:t>Resultados Reducción de Pérdidas</w:t>
            </w:r>
            <w:r w:rsidR="00221139">
              <w:rPr>
                <w:noProof/>
                <w:webHidden/>
              </w:rPr>
              <w:tab/>
            </w:r>
            <w:r w:rsidR="00221139">
              <w:rPr>
                <w:noProof/>
                <w:webHidden/>
              </w:rPr>
              <w:fldChar w:fldCharType="begin"/>
            </w:r>
            <w:r w:rsidR="00221139">
              <w:rPr>
                <w:noProof/>
                <w:webHidden/>
              </w:rPr>
              <w:instrText xml:space="preserve"> PAGEREF _Toc126825398 \h </w:instrText>
            </w:r>
            <w:r w:rsidR="00221139">
              <w:rPr>
                <w:noProof/>
                <w:webHidden/>
              </w:rPr>
            </w:r>
            <w:r w:rsidR="00221139">
              <w:rPr>
                <w:noProof/>
                <w:webHidden/>
              </w:rPr>
              <w:fldChar w:fldCharType="separate"/>
            </w:r>
            <w:r w:rsidR="009F5C7B">
              <w:rPr>
                <w:noProof/>
                <w:webHidden/>
              </w:rPr>
              <w:t>15</w:t>
            </w:r>
            <w:r w:rsidR="00221139">
              <w:rPr>
                <w:noProof/>
                <w:webHidden/>
              </w:rPr>
              <w:fldChar w:fldCharType="end"/>
            </w:r>
          </w:hyperlink>
        </w:p>
        <w:p w14:paraId="30D7FBA2" w14:textId="6202581F" w:rsidR="00221139" w:rsidRDefault="00AD203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DO"/>
            </w:rPr>
          </w:pPr>
          <w:hyperlink w:anchor="_Toc126825399" w:history="1">
            <w:r w:rsidR="00221139" w:rsidRPr="001860C2">
              <w:rPr>
                <w:rStyle w:val="Hipervnculo"/>
                <w:noProof/>
              </w:rPr>
              <w:t>7.4.</w:t>
            </w:r>
            <w:r w:rsidR="00221139">
              <w:rPr>
                <w:rFonts w:eastAsiaTheme="minorEastAsia" w:cstheme="minorBidi"/>
                <w:noProof/>
                <w:sz w:val="22"/>
                <w:szCs w:val="22"/>
                <w:lang w:eastAsia="es-DO"/>
              </w:rPr>
              <w:tab/>
            </w:r>
            <w:r w:rsidR="00221139" w:rsidRPr="001860C2">
              <w:rPr>
                <w:rStyle w:val="Hipervnculo"/>
                <w:noProof/>
              </w:rPr>
              <w:t>Resultados Grandes Clientes y Ayuntamiento</w:t>
            </w:r>
            <w:r w:rsidR="00221139">
              <w:rPr>
                <w:noProof/>
                <w:webHidden/>
              </w:rPr>
              <w:tab/>
            </w:r>
            <w:r w:rsidR="00221139">
              <w:rPr>
                <w:noProof/>
                <w:webHidden/>
              </w:rPr>
              <w:fldChar w:fldCharType="begin"/>
            </w:r>
            <w:r w:rsidR="00221139">
              <w:rPr>
                <w:noProof/>
                <w:webHidden/>
              </w:rPr>
              <w:instrText xml:space="preserve"> PAGEREF _Toc126825399 \h </w:instrText>
            </w:r>
            <w:r w:rsidR="00221139">
              <w:rPr>
                <w:noProof/>
                <w:webHidden/>
              </w:rPr>
            </w:r>
            <w:r w:rsidR="00221139">
              <w:rPr>
                <w:noProof/>
                <w:webHidden/>
              </w:rPr>
              <w:fldChar w:fldCharType="separate"/>
            </w:r>
            <w:r w:rsidR="009F5C7B">
              <w:rPr>
                <w:noProof/>
                <w:webHidden/>
              </w:rPr>
              <w:t>17</w:t>
            </w:r>
            <w:r w:rsidR="00221139">
              <w:rPr>
                <w:noProof/>
                <w:webHidden/>
              </w:rPr>
              <w:fldChar w:fldCharType="end"/>
            </w:r>
          </w:hyperlink>
        </w:p>
        <w:p w14:paraId="68DD33AA" w14:textId="648880DE" w:rsidR="00221139" w:rsidRDefault="00AD203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DO"/>
            </w:rPr>
          </w:pPr>
          <w:hyperlink w:anchor="_Toc126825400" w:history="1">
            <w:r w:rsidR="00221139" w:rsidRPr="001860C2">
              <w:rPr>
                <w:rStyle w:val="Hipervnculo"/>
                <w:noProof/>
              </w:rPr>
              <w:t>7.5.</w:t>
            </w:r>
            <w:r w:rsidR="00221139">
              <w:rPr>
                <w:rFonts w:eastAsiaTheme="minorEastAsia" w:cstheme="minorBidi"/>
                <w:noProof/>
                <w:sz w:val="22"/>
                <w:szCs w:val="22"/>
                <w:lang w:eastAsia="es-DO"/>
              </w:rPr>
              <w:tab/>
            </w:r>
            <w:r w:rsidR="00221139" w:rsidRPr="001860C2">
              <w:rPr>
                <w:rStyle w:val="Hipervnculo"/>
                <w:noProof/>
              </w:rPr>
              <w:t>Resultados Proyectos Financiados</w:t>
            </w:r>
            <w:r w:rsidR="00221139">
              <w:rPr>
                <w:noProof/>
                <w:webHidden/>
              </w:rPr>
              <w:tab/>
            </w:r>
            <w:r w:rsidR="00221139">
              <w:rPr>
                <w:noProof/>
                <w:webHidden/>
              </w:rPr>
              <w:fldChar w:fldCharType="begin"/>
            </w:r>
            <w:r w:rsidR="00221139">
              <w:rPr>
                <w:noProof/>
                <w:webHidden/>
              </w:rPr>
              <w:instrText xml:space="preserve"> PAGEREF _Toc126825400 \h </w:instrText>
            </w:r>
            <w:r w:rsidR="00221139">
              <w:rPr>
                <w:noProof/>
                <w:webHidden/>
              </w:rPr>
            </w:r>
            <w:r w:rsidR="00221139">
              <w:rPr>
                <w:noProof/>
                <w:webHidden/>
              </w:rPr>
              <w:fldChar w:fldCharType="separate"/>
            </w:r>
            <w:r w:rsidR="009F5C7B">
              <w:rPr>
                <w:noProof/>
                <w:webHidden/>
              </w:rPr>
              <w:t>19</w:t>
            </w:r>
            <w:r w:rsidR="00221139">
              <w:rPr>
                <w:noProof/>
                <w:webHidden/>
              </w:rPr>
              <w:fldChar w:fldCharType="end"/>
            </w:r>
          </w:hyperlink>
        </w:p>
        <w:p w14:paraId="0913FB58" w14:textId="0E845396" w:rsidR="00221139" w:rsidRDefault="00AD203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DO"/>
            </w:rPr>
          </w:pPr>
          <w:hyperlink w:anchor="_Toc126825401" w:history="1">
            <w:r w:rsidR="00221139" w:rsidRPr="001860C2">
              <w:rPr>
                <w:rStyle w:val="Hipervnculo"/>
                <w:noProof/>
              </w:rPr>
              <w:t>7.6.</w:t>
            </w:r>
            <w:r w:rsidR="00221139">
              <w:rPr>
                <w:rFonts w:eastAsiaTheme="minorEastAsia" w:cstheme="minorBidi"/>
                <w:noProof/>
                <w:sz w:val="22"/>
                <w:szCs w:val="22"/>
                <w:lang w:eastAsia="es-DO"/>
              </w:rPr>
              <w:tab/>
            </w:r>
            <w:r w:rsidR="00221139" w:rsidRPr="001860C2">
              <w:rPr>
                <w:rStyle w:val="Hipervnculo"/>
                <w:noProof/>
              </w:rPr>
              <w:t>Resultados Servicios Generales</w:t>
            </w:r>
            <w:r w:rsidR="00221139">
              <w:rPr>
                <w:noProof/>
                <w:webHidden/>
              </w:rPr>
              <w:tab/>
            </w:r>
            <w:r w:rsidR="00221139">
              <w:rPr>
                <w:noProof/>
                <w:webHidden/>
              </w:rPr>
              <w:fldChar w:fldCharType="begin"/>
            </w:r>
            <w:r w:rsidR="00221139">
              <w:rPr>
                <w:noProof/>
                <w:webHidden/>
              </w:rPr>
              <w:instrText xml:space="preserve"> PAGEREF _Toc126825401 \h </w:instrText>
            </w:r>
            <w:r w:rsidR="00221139">
              <w:rPr>
                <w:noProof/>
                <w:webHidden/>
              </w:rPr>
            </w:r>
            <w:r w:rsidR="00221139">
              <w:rPr>
                <w:noProof/>
                <w:webHidden/>
              </w:rPr>
              <w:fldChar w:fldCharType="separate"/>
            </w:r>
            <w:r w:rsidR="009F5C7B">
              <w:rPr>
                <w:noProof/>
                <w:webHidden/>
              </w:rPr>
              <w:t>20</w:t>
            </w:r>
            <w:r w:rsidR="00221139">
              <w:rPr>
                <w:noProof/>
                <w:webHidden/>
              </w:rPr>
              <w:fldChar w:fldCharType="end"/>
            </w:r>
          </w:hyperlink>
        </w:p>
        <w:p w14:paraId="5E9E18BD" w14:textId="353ACF9A" w:rsidR="00221139" w:rsidRDefault="00AD203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DO"/>
            </w:rPr>
          </w:pPr>
          <w:hyperlink w:anchor="_Toc126825402" w:history="1">
            <w:r w:rsidR="00221139" w:rsidRPr="001860C2">
              <w:rPr>
                <w:rStyle w:val="Hipervnculo"/>
                <w:noProof/>
              </w:rPr>
              <w:t>7.7.</w:t>
            </w:r>
            <w:r w:rsidR="00221139">
              <w:rPr>
                <w:rFonts w:eastAsiaTheme="minorEastAsia" w:cstheme="minorBidi"/>
                <w:noProof/>
                <w:sz w:val="22"/>
                <w:szCs w:val="22"/>
                <w:lang w:eastAsia="es-DO"/>
              </w:rPr>
              <w:tab/>
            </w:r>
            <w:r w:rsidR="00221139" w:rsidRPr="001860C2">
              <w:rPr>
                <w:rStyle w:val="Hipervnculo"/>
                <w:noProof/>
              </w:rPr>
              <w:t>Resultados Gestión Social</w:t>
            </w:r>
            <w:r w:rsidR="00221139">
              <w:rPr>
                <w:noProof/>
                <w:webHidden/>
              </w:rPr>
              <w:tab/>
            </w:r>
            <w:r w:rsidR="00221139">
              <w:rPr>
                <w:noProof/>
                <w:webHidden/>
              </w:rPr>
              <w:fldChar w:fldCharType="begin"/>
            </w:r>
            <w:r w:rsidR="00221139">
              <w:rPr>
                <w:noProof/>
                <w:webHidden/>
              </w:rPr>
              <w:instrText xml:space="preserve"> PAGEREF _Toc126825402 \h </w:instrText>
            </w:r>
            <w:r w:rsidR="00221139">
              <w:rPr>
                <w:noProof/>
                <w:webHidden/>
              </w:rPr>
            </w:r>
            <w:r w:rsidR="00221139">
              <w:rPr>
                <w:noProof/>
                <w:webHidden/>
              </w:rPr>
              <w:fldChar w:fldCharType="separate"/>
            </w:r>
            <w:r w:rsidR="009F5C7B">
              <w:rPr>
                <w:noProof/>
                <w:webHidden/>
              </w:rPr>
              <w:t>21</w:t>
            </w:r>
            <w:r w:rsidR="00221139">
              <w:rPr>
                <w:noProof/>
                <w:webHidden/>
              </w:rPr>
              <w:fldChar w:fldCharType="end"/>
            </w:r>
          </w:hyperlink>
        </w:p>
        <w:p w14:paraId="7227E638" w14:textId="70DECDC9" w:rsidR="00221139" w:rsidRDefault="00AD203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DO"/>
            </w:rPr>
          </w:pPr>
          <w:hyperlink w:anchor="_Toc126825403" w:history="1">
            <w:r w:rsidR="00221139" w:rsidRPr="001860C2">
              <w:rPr>
                <w:rStyle w:val="Hipervnculo"/>
                <w:noProof/>
              </w:rPr>
              <w:t>7.8.</w:t>
            </w:r>
            <w:r w:rsidR="00221139">
              <w:rPr>
                <w:rFonts w:eastAsiaTheme="minorEastAsia" w:cstheme="minorBidi"/>
                <w:noProof/>
                <w:sz w:val="22"/>
                <w:szCs w:val="22"/>
                <w:lang w:eastAsia="es-DO"/>
              </w:rPr>
              <w:tab/>
            </w:r>
            <w:r w:rsidR="00221139" w:rsidRPr="001860C2">
              <w:rPr>
                <w:rStyle w:val="Hipervnculo"/>
                <w:noProof/>
              </w:rPr>
              <w:t>Resultados Logística</w:t>
            </w:r>
            <w:r w:rsidR="00221139">
              <w:rPr>
                <w:noProof/>
                <w:webHidden/>
              </w:rPr>
              <w:tab/>
            </w:r>
            <w:r w:rsidR="00221139">
              <w:rPr>
                <w:noProof/>
                <w:webHidden/>
              </w:rPr>
              <w:fldChar w:fldCharType="begin"/>
            </w:r>
            <w:r w:rsidR="00221139">
              <w:rPr>
                <w:noProof/>
                <w:webHidden/>
              </w:rPr>
              <w:instrText xml:space="preserve"> PAGEREF _Toc126825403 \h </w:instrText>
            </w:r>
            <w:r w:rsidR="00221139">
              <w:rPr>
                <w:noProof/>
                <w:webHidden/>
              </w:rPr>
            </w:r>
            <w:r w:rsidR="00221139">
              <w:rPr>
                <w:noProof/>
                <w:webHidden/>
              </w:rPr>
              <w:fldChar w:fldCharType="separate"/>
            </w:r>
            <w:r w:rsidR="009F5C7B">
              <w:rPr>
                <w:noProof/>
                <w:webHidden/>
              </w:rPr>
              <w:t>22</w:t>
            </w:r>
            <w:r w:rsidR="00221139">
              <w:rPr>
                <w:noProof/>
                <w:webHidden/>
              </w:rPr>
              <w:fldChar w:fldCharType="end"/>
            </w:r>
          </w:hyperlink>
        </w:p>
        <w:p w14:paraId="7FB7F132" w14:textId="708A69E7" w:rsidR="00221139" w:rsidRDefault="00AD203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DO"/>
            </w:rPr>
          </w:pPr>
          <w:hyperlink w:anchor="_Toc126825404" w:history="1">
            <w:r w:rsidR="00221139" w:rsidRPr="001860C2">
              <w:rPr>
                <w:rStyle w:val="Hipervnculo"/>
                <w:noProof/>
              </w:rPr>
              <w:t>7.9.</w:t>
            </w:r>
            <w:r w:rsidR="00221139">
              <w:rPr>
                <w:rFonts w:eastAsiaTheme="minorEastAsia" w:cstheme="minorBidi"/>
                <w:noProof/>
                <w:sz w:val="22"/>
                <w:szCs w:val="22"/>
                <w:lang w:eastAsia="es-DO"/>
              </w:rPr>
              <w:tab/>
            </w:r>
            <w:r w:rsidR="00221139" w:rsidRPr="001860C2">
              <w:rPr>
                <w:rStyle w:val="Hipervnculo"/>
                <w:noProof/>
              </w:rPr>
              <w:t>Resultados Finanzas</w:t>
            </w:r>
            <w:r w:rsidR="00221139">
              <w:rPr>
                <w:noProof/>
                <w:webHidden/>
              </w:rPr>
              <w:tab/>
            </w:r>
            <w:r w:rsidR="00221139">
              <w:rPr>
                <w:noProof/>
                <w:webHidden/>
              </w:rPr>
              <w:fldChar w:fldCharType="begin"/>
            </w:r>
            <w:r w:rsidR="00221139">
              <w:rPr>
                <w:noProof/>
                <w:webHidden/>
              </w:rPr>
              <w:instrText xml:space="preserve"> PAGEREF _Toc126825404 \h </w:instrText>
            </w:r>
            <w:r w:rsidR="00221139">
              <w:rPr>
                <w:noProof/>
                <w:webHidden/>
              </w:rPr>
            </w:r>
            <w:r w:rsidR="00221139">
              <w:rPr>
                <w:noProof/>
                <w:webHidden/>
              </w:rPr>
              <w:fldChar w:fldCharType="separate"/>
            </w:r>
            <w:r w:rsidR="009F5C7B">
              <w:rPr>
                <w:noProof/>
                <w:webHidden/>
              </w:rPr>
              <w:t>23</w:t>
            </w:r>
            <w:r w:rsidR="00221139">
              <w:rPr>
                <w:noProof/>
                <w:webHidden/>
              </w:rPr>
              <w:fldChar w:fldCharType="end"/>
            </w:r>
          </w:hyperlink>
        </w:p>
        <w:p w14:paraId="4EACF8EF" w14:textId="6BEA1D49" w:rsidR="00221139" w:rsidRDefault="00AD203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DO"/>
            </w:rPr>
          </w:pPr>
          <w:hyperlink w:anchor="_Toc126825405" w:history="1">
            <w:r w:rsidR="00221139" w:rsidRPr="001860C2">
              <w:rPr>
                <w:rStyle w:val="Hipervnculo"/>
                <w:noProof/>
              </w:rPr>
              <w:t>7.10.</w:t>
            </w:r>
            <w:r w:rsidR="00221139">
              <w:rPr>
                <w:rFonts w:eastAsiaTheme="minorEastAsia" w:cstheme="minorBidi"/>
                <w:noProof/>
                <w:sz w:val="22"/>
                <w:szCs w:val="22"/>
                <w:lang w:eastAsia="es-DO"/>
              </w:rPr>
              <w:tab/>
            </w:r>
            <w:r w:rsidR="00221139" w:rsidRPr="001860C2">
              <w:rPr>
                <w:rStyle w:val="Hipervnculo"/>
                <w:noProof/>
              </w:rPr>
              <w:t>Resultados Tecnología de la Información</w:t>
            </w:r>
            <w:r w:rsidR="00221139">
              <w:rPr>
                <w:noProof/>
                <w:webHidden/>
              </w:rPr>
              <w:tab/>
            </w:r>
            <w:r w:rsidR="00221139">
              <w:rPr>
                <w:noProof/>
                <w:webHidden/>
              </w:rPr>
              <w:fldChar w:fldCharType="begin"/>
            </w:r>
            <w:r w:rsidR="00221139">
              <w:rPr>
                <w:noProof/>
                <w:webHidden/>
              </w:rPr>
              <w:instrText xml:space="preserve"> PAGEREF _Toc126825405 \h </w:instrText>
            </w:r>
            <w:r w:rsidR="00221139">
              <w:rPr>
                <w:noProof/>
                <w:webHidden/>
              </w:rPr>
            </w:r>
            <w:r w:rsidR="00221139">
              <w:rPr>
                <w:noProof/>
                <w:webHidden/>
              </w:rPr>
              <w:fldChar w:fldCharType="separate"/>
            </w:r>
            <w:r w:rsidR="009F5C7B">
              <w:rPr>
                <w:noProof/>
                <w:webHidden/>
              </w:rPr>
              <w:t>24</w:t>
            </w:r>
            <w:r w:rsidR="00221139">
              <w:rPr>
                <w:noProof/>
                <w:webHidden/>
              </w:rPr>
              <w:fldChar w:fldCharType="end"/>
            </w:r>
          </w:hyperlink>
        </w:p>
        <w:p w14:paraId="5CD6C6B5" w14:textId="332DBD21" w:rsidR="00221139" w:rsidRDefault="00AD203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DO"/>
            </w:rPr>
          </w:pPr>
          <w:hyperlink w:anchor="_Toc126825406" w:history="1">
            <w:r w:rsidR="00221139" w:rsidRPr="001860C2">
              <w:rPr>
                <w:rStyle w:val="Hipervnculo"/>
                <w:noProof/>
              </w:rPr>
              <w:t>7.11.</w:t>
            </w:r>
            <w:r w:rsidR="00221139">
              <w:rPr>
                <w:rFonts w:eastAsiaTheme="minorEastAsia" w:cstheme="minorBidi"/>
                <w:noProof/>
                <w:sz w:val="22"/>
                <w:szCs w:val="22"/>
                <w:lang w:eastAsia="es-DO"/>
              </w:rPr>
              <w:tab/>
            </w:r>
            <w:r w:rsidR="00221139" w:rsidRPr="001860C2">
              <w:rPr>
                <w:rStyle w:val="Hipervnculo"/>
                <w:noProof/>
              </w:rPr>
              <w:t>Resultados Compra de Energía y Regulación</w:t>
            </w:r>
            <w:r w:rsidR="00221139">
              <w:rPr>
                <w:noProof/>
                <w:webHidden/>
              </w:rPr>
              <w:tab/>
            </w:r>
            <w:r w:rsidR="00221139">
              <w:rPr>
                <w:noProof/>
                <w:webHidden/>
              </w:rPr>
              <w:fldChar w:fldCharType="begin"/>
            </w:r>
            <w:r w:rsidR="00221139">
              <w:rPr>
                <w:noProof/>
                <w:webHidden/>
              </w:rPr>
              <w:instrText xml:space="preserve"> PAGEREF _Toc126825406 \h </w:instrText>
            </w:r>
            <w:r w:rsidR="00221139">
              <w:rPr>
                <w:noProof/>
                <w:webHidden/>
              </w:rPr>
            </w:r>
            <w:r w:rsidR="00221139">
              <w:rPr>
                <w:noProof/>
                <w:webHidden/>
              </w:rPr>
              <w:fldChar w:fldCharType="separate"/>
            </w:r>
            <w:r w:rsidR="009F5C7B">
              <w:rPr>
                <w:noProof/>
                <w:webHidden/>
              </w:rPr>
              <w:t>25</w:t>
            </w:r>
            <w:r w:rsidR="00221139">
              <w:rPr>
                <w:noProof/>
                <w:webHidden/>
              </w:rPr>
              <w:fldChar w:fldCharType="end"/>
            </w:r>
          </w:hyperlink>
        </w:p>
        <w:p w14:paraId="3691FE72" w14:textId="08777A60" w:rsidR="00221139" w:rsidRDefault="00AD203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DO"/>
            </w:rPr>
          </w:pPr>
          <w:hyperlink w:anchor="_Toc126825407" w:history="1">
            <w:r w:rsidR="00221139" w:rsidRPr="001860C2">
              <w:rPr>
                <w:rStyle w:val="Hipervnculo"/>
                <w:noProof/>
              </w:rPr>
              <w:t>7.12.</w:t>
            </w:r>
            <w:r w:rsidR="00221139">
              <w:rPr>
                <w:rFonts w:eastAsiaTheme="minorEastAsia" w:cstheme="minorBidi"/>
                <w:noProof/>
                <w:sz w:val="22"/>
                <w:szCs w:val="22"/>
                <w:lang w:eastAsia="es-DO"/>
              </w:rPr>
              <w:tab/>
            </w:r>
            <w:r w:rsidR="00221139" w:rsidRPr="001860C2">
              <w:rPr>
                <w:rStyle w:val="Hipervnculo"/>
                <w:noProof/>
              </w:rPr>
              <w:t>Resultados Planificación y Control de Gestión</w:t>
            </w:r>
            <w:r w:rsidR="00221139">
              <w:rPr>
                <w:noProof/>
                <w:webHidden/>
              </w:rPr>
              <w:tab/>
            </w:r>
            <w:r w:rsidR="00221139">
              <w:rPr>
                <w:noProof/>
                <w:webHidden/>
              </w:rPr>
              <w:fldChar w:fldCharType="begin"/>
            </w:r>
            <w:r w:rsidR="00221139">
              <w:rPr>
                <w:noProof/>
                <w:webHidden/>
              </w:rPr>
              <w:instrText xml:space="preserve"> PAGEREF _Toc126825407 \h </w:instrText>
            </w:r>
            <w:r w:rsidR="00221139">
              <w:rPr>
                <w:noProof/>
                <w:webHidden/>
              </w:rPr>
            </w:r>
            <w:r w:rsidR="00221139">
              <w:rPr>
                <w:noProof/>
                <w:webHidden/>
              </w:rPr>
              <w:fldChar w:fldCharType="separate"/>
            </w:r>
            <w:r w:rsidR="009F5C7B">
              <w:rPr>
                <w:noProof/>
                <w:webHidden/>
              </w:rPr>
              <w:t>26</w:t>
            </w:r>
            <w:r w:rsidR="00221139">
              <w:rPr>
                <w:noProof/>
                <w:webHidden/>
              </w:rPr>
              <w:fldChar w:fldCharType="end"/>
            </w:r>
          </w:hyperlink>
        </w:p>
        <w:p w14:paraId="19DB3C73" w14:textId="5BDC41EF" w:rsidR="00221139" w:rsidRDefault="00AD203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DO"/>
            </w:rPr>
          </w:pPr>
          <w:hyperlink w:anchor="_Toc126825408" w:history="1">
            <w:r w:rsidR="00221139" w:rsidRPr="001860C2">
              <w:rPr>
                <w:rStyle w:val="Hipervnculo"/>
                <w:noProof/>
              </w:rPr>
              <w:t>7.13.</w:t>
            </w:r>
            <w:r w:rsidR="00221139">
              <w:rPr>
                <w:rFonts w:eastAsiaTheme="minorEastAsia" w:cstheme="minorBidi"/>
                <w:noProof/>
                <w:sz w:val="22"/>
                <w:szCs w:val="22"/>
                <w:lang w:eastAsia="es-DO"/>
              </w:rPr>
              <w:tab/>
            </w:r>
            <w:r w:rsidR="00221139" w:rsidRPr="001860C2">
              <w:rPr>
                <w:rStyle w:val="Hipervnculo"/>
                <w:noProof/>
              </w:rPr>
              <w:t>Resultados Comunicación Estratégica</w:t>
            </w:r>
            <w:r w:rsidR="00221139">
              <w:rPr>
                <w:noProof/>
                <w:webHidden/>
              </w:rPr>
              <w:tab/>
            </w:r>
            <w:r w:rsidR="00221139">
              <w:rPr>
                <w:noProof/>
                <w:webHidden/>
              </w:rPr>
              <w:fldChar w:fldCharType="begin"/>
            </w:r>
            <w:r w:rsidR="00221139">
              <w:rPr>
                <w:noProof/>
                <w:webHidden/>
              </w:rPr>
              <w:instrText xml:space="preserve"> PAGEREF _Toc126825408 \h </w:instrText>
            </w:r>
            <w:r w:rsidR="00221139">
              <w:rPr>
                <w:noProof/>
                <w:webHidden/>
              </w:rPr>
            </w:r>
            <w:r w:rsidR="00221139">
              <w:rPr>
                <w:noProof/>
                <w:webHidden/>
              </w:rPr>
              <w:fldChar w:fldCharType="separate"/>
            </w:r>
            <w:r w:rsidR="009F5C7B">
              <w:rPr>
                <w:noProof/>
                <w:webHidden/>
              </w:rPr>
              <w:t>27</w:t>
            </w:r>
            <w:r w:rsidR="00221139">
              <w:rPr>
                <w:noProof/>
                <w:webHidden/>
              </w:rPr>
              <w:fldChar w:fldCharType="end"/>
            </w:r>
          </w:hyperlink>
        </w:p>
        <w:p w14:paraId="0AAAC3E0" w14:textId="70131564" w:rsidR="00221139" w:rsidRDefault="00AD203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DO"/>
            </w:rPr>
          </w:pPr>
          <w:hyperlink w:anchor="_Toc126825409" w:history="1">
            <w:r w:rsidR="00221139" w:rsidRPr="001860C2">
              <w:rPr>
                <w:rStyle w:val="Hipervnculo"/>
                <w:noProof/>
              </w:rPr>
              <w:t>7.14.</w:t>
            </w:r>
            <w:r w:rsidR="00221139">
              <w:rPr>
                <w:rFonts w:eastAsiaTheme="minorEastAsia" w:cstheme="minorBidi"/>
                <w:noProof/>
                <w:sz w:val="22"/>
                <w:szCs w:val="22"/>
                <w:lang w:eastAsia="es-DO"/>
              </w:rPr>
              <w:tab/>
            </w:r>
            <w:r w:rsidR="00221139" w:rsidRPr="001860C2">
              <w:rPr>
                <w:rStyle w:val="Hipervnculo"/>
                <w:noProof/>
              </w:rPr>
              <w:t>Resultados Servicios Jurídicos</w:t>
            </w:r>
            <w:r w:rsidR="00221139">
              <w:rPr>
                <w:noProof/>
                <w:webHidden/>
              </w:rPr>
              <w:tab/>
            </w:r>
            <w:r w:rsidR="00221139">
              <w:rPr>
                <w:noProof/>
                <w:webHidden/>
              </w:rPr>
              <w:fldChar w:fldCharType="begin"/>
            </w:r>
            <w:r w:rsidR="00221139">
              <w:rPr>
                <w:noProof/>
                <w:webHidden/>
              </w:rPr>
              <w:instrText xml:space="preserve"> PAGEREF _Toc126825409 \h </w:instrText>
            </w:r>
            <w:r w:rsidR="00221139">
              <w:rPr>
                <w:noProof/>
                <w:webHidden/>
              </w:rPr>
            </w:r>
            <w:r w:rsidR="00221139">
              <w:rPr>
                <w:noProof/>
                <w:webHidden/>
              </w:rPr>
              <w:fldChar w:fldCharType="separate"/>
            </w:r>
            <w:r w:rsidR="009F5C7B">
              <w:rPr>
                <w:noProof/>
                <w:webHidden/>
              </w:rPr>
              <w:t>28</w:t>
            </w:r>
            <w:r w:rsidR="00221139">
              <w:rPr>
                <w:noProof/>
                <w:webHidden/>
              </w:rPr>
              <w:fldChar w:fldCharType="end"/>
            </w:r>
          </w:hyperlink>
        </w:p>
        <w:p w14:paraId="54290F69" w14:textId="5CEDF39E" w:rsidR="00221139" w:rsidRDefault="00AD203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DO"/>
            </w:rPr>
          </w:pPr>
          <w:hyperlink w:anchor="_Toc126825410" w:history="1">
            <w:r w:rsidR="00221139" w:rsidRPr="001860C2">
              <w:rPr>
                <w:rStyle w:val="Hipervnculo"/>
                <w:noProof/>
              </w:rPr>
              <w:t>7.15.</w:t>
            </w:r>
            <w:r w:rsidR="00221139">
              <w:rPr>
                <w:rFonts w:eastAsiaTheme="minorEastAsia" w:cstheme="minorBidi"/>
                <w:noProof/>
                <w:sz w:val="22"/>
                <w:szCs w:val="22"/>
                <w:lang w:eastAsia="es-DO"/>
              </w:rPr>
              <w:tab/>
            </w:r>
            <w:r w:rsidR="00221139" w:rsidRPr="001860C2">
              <w:rPr>
                <w:rStyle w:val="Hipervnculo"/>
                <w:noProof/>
              </w:rPr>
              <w:t>Resultados Oficina Acceso a la Información</w:t>
            </w:r>
            <w:r w:rsidR="00221139">
              <w:rPr>
                <w:noProof/>
                <w:webHidden/>
              </w:rPr>
              <w:tab/>
            </w:r>
            <w:r w:rsidR="00221139">
              <w:rPr>
                <w:noProof/>
                <w:webHidden/>
              </w:rPr>
              <w:fldChar w:fldCharType="begin"/>
            </w:r>
            <w:r w:rsidR="00221139">
              <w:rPr>
                <w:noProof/>
                <w:webHidden/>
              </w:rPr>
              <w:instrText xml:space="preserve"> PAGEREF _Toc126825410 \h </w:instrText>
            </w:r>
            <w:r w:rsidR="00221139">
              <w:rPr>
                <w:noProof/>
                <w:webHidden/>
              </w:rPr>
            </w:r>
            <w:r w:rsidR="00221139">
              <w:rPr>
                <w:noProof/>
                <w:webHidden/>
              </w:rPr>
              <w:fldChar w:fldCharType="separate"/>
            </w:r>
            <w:r w:rsidR="009F5C7B">
              <w:rPr>
                <w:noProof/>
                <w:webHidden/>
              </w:rPr>
              <w:t>29</w:t>
            </w:r>
            <w:r w:rsidR="00221139">
              <w:rPr>
                <w:noProof/>
                <w:webHidden/>
              </w:rPr>
              <w:fldChar w:fldCharType="end"/>
            </w:r>
          </w:hyperlink>
        </w:p>
        <w:p w14:paraId="46412156" w14:textId="5415A687" w:rsidR="00221139" w:rsidRDefault="00AD203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DO"/>
            </w:rPr>
          </w:pPr>
          <w:hyperlink w:anchor="_Toc126825411" w:history="1">
            <w:r w:rsidR="00221139" w:rsidRPr="001860C2">
              <w:rPr>
                <w:rStyle w:val="Hipervnculo"/>
                <w:noProof/>
              </w:rPr>
              <w:t>7.16.</w:t>
            </w:r>
            <w:r w:rsidR="00221139">
              <w:rPr>
                <w:rFonts w:eastAsiaTheme="minorEastAsia" w:cstheme="minorBidi"/>
                <w:noProof/>
                <w:sz w:val="22"/>
                <w:szCs w:val="22"/>
                <w:lang w:eastAsia="es-DO"/>
              </w:rPr>
              <w:tab/>
            </w:r>
            <w:r w:rsidR="00221139" w:rsidRPr="001860C2">
              <w:rPr>
                <w:rStyle w:val="Hipervnculo"/>
                <w:noProof/>
              </w:rPr>
              <w:t>Resultados Gestión Humana</w:t>
            </w:r>
            <w:r w:rsidR="00221139">
              <w:rPr>
                <w:noProof/>
                <w:webHidden/>
              </w:rPr>
              <w:tab/>
            </w:r>
            <w:r w:rsidR="00221139">
              <w:rPr>
                <w:noProof/>
                <w:webHidden/>
              </w:rPr>
              <w:fldChar w:fldCharType="begin"/>
            </w:r>
            <w:r w:rsidR="00221139">
              <w:rPr>
                <w:noProof/>
                <w:webHidden/>
              </w:rPr>
              <w:instrText xml:space="preserve"> PAGEREF _Toc126825411 \h </w:instrText>
            </w:r>
            <w:r w:rsidR="00221139">
              <w:rPr>
                <w:noProof/>
                <w:webHidden/>
              </w:rPr>
            </w:r>
            <w:r w:rsidR="00221139">
              <w:rPr>
                <w:noProof/>
                <w:webHidden/>
              </w:rPr>
              <w:fldChar w:fldCharType="separate"/>
            </w:r>
            <w:r w:rsidR="009F5C7B">
              <w:rPr>
                <w:noProof/>
                <w:webHidden/>
              </w:rPr>
              <w:t>30</w:t>
            </w:r>
            <w:r w:rsidR="00221139">
              <w:rPr>
                <w:noProof/>
                <w:webHidden/>
              </w:rPr>
              <w:fldChar w:fldCharType="end"/>
            </w:r>
          </w:hyperlink>
        </w:p>
        <w:p w14:paraId="4BA8B330" w14:textId="3D13C31B" w:rsidR="00221139" w:rsidRDefault="00AD203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DO"/>
            </w:rPr>
          </w:pPr>
          <w:hyperlink w:anchor="_Toc126825412" w:history="1">
            <w:r w:rsidR="00221139" w:rsidRPr="001860C2">
              <w:rPr>
                <w:rStyle w:val="Hipervnculo"/>
                <w:noProof/>
              </w:rPr>
              <w:t>7.17.</w:t>
            </w:r>
            <w:r w:rsidR="00221139">
              <w:rPr>
                <w:rFonts w:eastAsiaTheme="minorEastAsia" w:cstheme="minorBidi"/>
                <w:noProof/>
                <w:sz w:val="22"/>
                <w:szCs w:val="22"/>
                <w:lang w:eastAsia="es-DO"/>
              </w:rPr>
              <w:tab/>
            </w:r>
            <w:r w:rsidR="00221139" w:rsidRPr="001860C2">
              <w:rPr>
                <w:rStyle w:val="Hipervnculo"/>
                <w:noProof/>
              </w:rPr>
              <w:t>Resultados Seguridad Física</w:t>
            </w:r>
            <w:r w:rsidR="00221139">
              <w:rPr>
                <w:noProof/>
                <w:webHidden/>
              </w:rPr>
              <w:tab/>
            </w:r>
            <w:r w:rsidR="00221139">
              <w:rPr>
                <w:noProof/>
                <w:webHidden/>
              </w:rPr>
              <w:fldChar w:fldCharType="begin"/>
            </w:r>
            <w:r w:rsidR="00221139">
              <w:rPr>
                <w:noProof/>
                <w:webHidden/>
              </w:rPr>
              <w:instrText xml:space="preserve"> PAGEREF _Toc126825412 \h </w:instrText>
            </w:r>
            <w:r w:rsidR="00221139">
              <w:rPr>
                <w:noProof/>
                <w:webHidden/>
              </w:rPr>
            </w:r>
            <w:r w:rsidR="00221139">
              <w:rPr>
                <w:noProof/>
                <w:webHidden/>
              </w:rPr>
              <w:fldChar w:fldCharType="separate"/>
            </w:r>
            <w:r w:rsidR="009F5C7B">
              <w:rPr>
                <w:noProof/>
                <w:webHidden/>
              </w:rPr>
              <w:t>31</w:t>
            </w:r>
            <w:r w:rsidR="00221139">
              <w:rPr>
                <w:noProof/>
                <w:webHidden/>
              </w:rPr>
              <w:fldChar w:fldCharType="end"/>
            </w:r>
          </w:hyperlink>
        </w:p>
        <w:p w14:paraId="21EF1533" w14:textId="7A0166A3" w:rsidR="00221139" w:rsidRDefault="00AD203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DO"/>
            </w:rPr>
          </w:pPr>
          <w:hyperlink w:anchor="_Toc126825413" w:history="1">
            <w:r w:rsidR="00221139" w:rsidRPr="001860C2">
              <w:rPr>
                <w:rStyle w:val="Hipervnculo"/>
                <w:noProof/>
              </w:rPr>
              <w:t>7.18.</w:t>
            </w:r>
            <w:r w:rsidR="00221139">
              <w:rPr>
                <w:rFonts w:eastAsiaTheme="minorEastAsia" w:cstheme="minorBidi"/>
                <w:noProof/>
                <w:sz w:val="22"/>
                <w:szCs w:val="22"/>
                <w:lang w:eastAsia="es-DO"/>
              </w:rPr>
              <w:tab/>
            </w:r>
            <w:r w:rsidR="00221139" w:rsidRPr="001860C2">
              <w:rPr>
                <w:rStyle w:val="Hipervnculo"/>
                <w:noProof/>
              </w:rPr>
              <w:t>Resultados Auditoría Interna</w:t>
            </w:r>
            <w:r w:rsidR="00221139">
              <w:rPr>
                <w:noProof/>
                <w:webHidden/>
              </w:rPr>
              <w:tab/>
            </w:r>
            <w:r w:rsidR="00221139">
              <w:rPr>
                <w:noProof/>
                <w:webHidden/>
              </w:rPr>
              <w:fldChar w:fldCharType="begin"/>
            </w:r>
            <w:r w:rsidR="00221139">
              <w:rPr>
                <w:noProof/>
                <w:webHidden/>
              </w:rPr>
              <w:instrText xml:space="preserve"> PAGEREF _Toc126825413 \h </w:instrText>
            </w:r>
            <w:r w:rsidR="00221139">
              <w:rPr>
                <w:noProof/>
                <w:webHidden/>
              </w:rPr>
            </w:r>
            <w:r w:rsidR="00221139">
              <w:rPr>
                <w:noProof/>
                <w:webHidden/>
              </w:rPr>
              <w:fldChar w:fldCharType="separate"/>
            </w:r>
            <w:r w:rsidR="009F5C7B">
              <w:rPr>
                <w:noProof/>
                <w:webHidden/>
              </w:rPr>
              <w:t>32</w:t>
            </w:r>
            <w:r w:rsidR="00221139">
              <w:rPr>
                <w:noProof/>
                <w:webHidden/>
              </w:rPr>
              <w:fldChar w:fldCharType="end"/>
            </w:r>
          </w:hyperlink>
        </w:p>
        <w:p w14:paraId="6C0D1A6B" w14:textId="745B9D67" w:rsidR="00221139" w:rsidRDefault="00AD203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DO"/>
            </w:rPr>
          </w:pPr>
          <w:hyperlink w:anchor="_Toc126825414" w:history="1">
            <w:r w:rsidR="00221139" w:rsidRPr="001860C2">
              <w:rPr>
                <w:rStyle w:val="Hipervnculo"/>
                <w:rFonts w:ascii="Times New Roman" w:hAnsi="Times New Roman" w:cs="Times New Roman"/>
                <w:noProof/>
              </w:rPr>
              <w:t>8.</w:t>
            </w:r>
            <w:r w:rsidR="0022113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DO"/>
              </w:rPr>
              <w:tab/>
            </w:r>
            <w:r w:rsidR="00221139" w:rsidRPr="001860C2">
              <w:rPr>
                <w:rStyle w:val="Hipervnculo"/>
                <w:rFonts w:ascii="Times New Roman" w:hAnsi="Times New Roman" w:cs="Times New Roman"/>
                <w:noProof/>
              </w:rPr>
              <w:t>CONCLUSIÓN</w:t>
            </w:r>
            <w:r w:rsidR="00221139">
              <w:rPr>
                <w:noProof/>
                <w:webHidden/>
              </w:rPr>
              <w:tab/>
            </w:r>
            <w:r w:rsidR="00221139">
              <w:rPr>
                <w:noProof/>
                <w:webHidden/>
              </w:rPr>
              <w:fldChar w:fldCharType="begin"/>
            </w:r>
            <w:r w:rsidR="00221139">
              <w:rPr>
                <w:noProof/>
                <w:webHidden/>
              </w:rPr>
              <w:instrText xml:space="preserve"> PAGEREF _Toc126825414 \h </w:instrText>
            </w:r>
            <w:r w:rsidR="00221139">
              <w:rPr>
                <w:noProof/>
                <w:webHidden/>
              </w:rPr>
            </w:r>
            <w:r w:rsidR="00221139">
              <w:rPr>
                <w:noProof/>
                <w:webHidden/>
              </w:rPr>
              <w:fldChar w:fldCharType="separate"/>
            </w:r>
            <w:r w:rsidR="009F5C7B">
              <w:rPr>
                <w:noProof/>
                <w:webHidden/>
              </w:rPr>
              <w:t>34</w:t>
            </w:r>
            <w:r w:rsidR="00221139">
              <w:rPr>
                <w:noProof/>
                <w:webHidden/>
              </w:rPr>
              <w:fldChar w:fldCharType="end"/>
            </w:r>
          </w:hyperlink>
        </w:p>
        <w:p w14:paraId="725C5D98" w14:textId="4DBB735B" w:rsidR="008626A1" w:rsidRPr="00A3140D" w:rsidRDefault="00490F32" w:rsidP="000540EF">
          <w:p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3140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CEEBDB3" w14:textId="77777777" w:rsidR="00EF1D66" w:rsidRPr="00A3140D" w:rsidRDefault="00EF1D66" w:rsidP="00C94EED">
      <w:pPr>
        <w:pStyle w:val="TtuloTDC"/>
        <w:spacing w:before="0"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sectPr w:rsidR="00EF1D66" w:rsidRPr="00A3140D" w:rsidSect="00437C90">
          <w:headerReference w:type="default" r:id="rId14"/>
          <w:footerReference w:type="default" r:id="rId15"/>
          <w:type w:val="continuous"/>
          <w:pgSz w:w="12240" w:h="15840" w:code="1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A2EA66A" w14:textId="15DDB606" w:rsidR="008626A1" w:rsidRPr="00A3140D" w:rsidRDefault="00D5356D">
      <w:pPr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ab/>
      </w:r>
      <w:r w:rsidR="008626A1" w:rsidRPr="00A3140D">
        <w:rPr>
          <w:rFonts w:ascii="Times New Roman" w:hAnsi="Times New Roman" w:cs="Times New Roman"/>
          <w:sz w:val="24"/>
          <w:szCs w:val="24"/>
        </w:rPr>
        <w:br w:type="page"/>
      </w:r>
    </w:p>
    <w:p w14:paraId="477B3984" w14:textId="77777777" w:rsidR="003D2D12" w:rsidRPr="00A3140D" w:rsidRDefault="003D2D12">
      <w:pPr>
        <w:rPr>
          <w:rFonts w:ascii="Times New Roman" w:hAnsi="Times New Roman" w:cs="Times New Roman"/>
        </w:rPr>
      </w:pPr>
    </w:p>
    <w:p w14:paraId="3507AFDD" w14:textId="77777777" w:rsidR="003F180E" w:rsidRPr="00A3140D" w:rsidRDefault="003F180E" w:rsidP="00501B9F">
      <w:pPr>
        <w:pStyle w:val="Ttulo1"/>
        <w:spacing w:line="480" w:lineRule="auto"/>
        <w:jc w:val="both"/>
        <w:rPr>
          <w:rFonts w:ascii="Times New Roman" w:hAnsi="Times New Roman" w:cs="Times New Roman"/>
          <w:b/>
          <w:bCs/>
          <w:color w:val="002060"/>
          <w:szCs w:val="28"/>
        </w:rPr>
        <w:sectPr w:rsidR="003F180E" w:rsidRPr="00A3140D" w:rsidSect="00536A30">
          <w:type w:val="continuous"/>
          <w:pgSz w:w="12240" w:h="15840" w:code="1"/>
          <w:pgMar w:top="1417" w:right="1701" w:bottom="1417" w:left="1701" w:header="708" w:footer="708" w:gutter="0"/>
          <w:pgNumType w:start="1"/>
          <w:cols w:num="2" w:space="708"/>
          <w:titlePg/>
          <w:docGrid w:linePitch="360"/>
        </w:sectPr>
      </w:pPr>
      <w:bookmarkStart w:id="6" w:name="_Toc102038021"/>
      <w:bookmarkStart w:id="7" w:name="_Toc102038705"/>
      <w:bookmarkStart w:id="8" w:name="_Toc102048124"/>
      <w:bookmarkStart w:id="9" w:name="_Toc102048153"/>
    </w:p>
    <w:p w14:paraId="3B502909" w14:textId="7B47A985" w:rsidR="00F93A08" w:rsidRPr="00A3140D" w:rsidRDefault="006579FC" w:rsidP="002914C8">
      <w:pPr>
        <w:pStyle w:val="Ttulo1"/>
        <w:numPr>
          <w:ilvl w:val="0"/>
          <w:numId w:val="18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color w:val="002060"/>
          <w:szCs w:val="28"/>
        </w:rPr>
      </w:pPr>
      <w:bookmarkStart w:id="10" w:name="_Toc109834004"/>
      <w:bookmarkStart w:id="11" w:name="_Toc126825389"/>
      <w:r w:rsidRPr="00A3140D">
        <w:rPr>
          <w:rFonts w:ascii="Times New Roman" w:hAnsi="Times New Roman" w:cs="Times New Roman"/>
          <w:b/>
          <w:bCs/>
          <w:color w:val="002060"/>
          <w:szCs w:val="28"/>
        </w:rPr>
        <w:t>INTRODUCCIÓN</w:t>
      </w:r>
      <w:bookmarkEnd w:id="6"/>
      <w:bookmarkEnd w:id="7"/>
      <w:bookmarkEnd w:id="8"/>
      <w:bookmarkEnd w:id="9"/>
      <w:bookmarkEnd w:id="10"/>
      <w:bookmarkEnd w:id="11"/>
    </w:p>
    <w:p w14:paraId="2A79B34A" w14:textId="4A95E4D3" w:rsidR="00873F88" w:rsidRPr="00A3140D" w:rsidRDefault="00873F88" w:rsidP="005C0FFB">
      <w:pPr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informe de monitoreo y evaluación del Plan Operativo Anual (POA) de la Empresa Distribuidora de Electricidad del Norte, S.A., presenta los resultados del nivel de cumplimiento de las metas planificadas para el </w:t>
      </w:r>
      <w:r w:rsidR="007133CC" w:rsidRPr="00A31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erre </w:t>
      </w:r>
      <w:r w:rsidR="00265B44" w:rsidRPr="00A3140D">
        <w:rPr>
          <w:rFonts w:ascii="Times New Roman" w:hAnsi="Times New Roman" w:cs="Times New Roman"/>
          <w:color w:val="000000" w:themeColor="text1"/>
          <w:sz w:val="24"/>
          <w:szCs w:val="24"/>
        </w:rPr>
        <w:t>del año</w:t>
      </w:r>
      <w:r w:rsidRPr="00A31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7567" w:rsidRPr="00A3140D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="00EE5D96">
        <w:rPr>
          <w:rFonts w:ascii="Times New Roman" w:hAnsi="Times New Roman" w:cs="Times New Roman"/>
          <w:color w:val="000000" w:themeColor="text1"/>
          <w:sz w:val="24"/>
          <w:szCs w:val="24"/>
        </w:rPr>
        <w:t>, así como</w:t>
      </w:r>
      <w:r w:rsidR="007133CC" w:rsidRPr="00A31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140D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457DF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Pr="00A31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6175" w:rsidRPr="00A3140D">
        <w:rPr>
          <w:rFonts w:ascii="Times New Roman" w:hAnsi="Times New Roman" w:cs="Times New Roman"/>
          <w:color w:val="000000" w:themeColor="text1"/>
          <w:sz w:val="24"/>
          <w:szCs w:val="24"/>
        </w:rPr>
        <w:t>logros fundamentados</w:t>
      </w:r>
      <w:r w:rsidR="00FC3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</w:t>
      </w:r>
      <w:r w:rsidRPr="00A31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s objetivos estratégicos de la institución</w:t>
      </w:r>
      <w:r w:rsidR="00534C1D" w:rsidRPr="00A314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31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4E9F2C" w14:textId="453A35C6" w:rsidR="00DE6B10" w:rsidRPr="00A3140D" w:rsidRDefault="00DE6B10" w:rsidP="005C0FFB">
      <w:pPr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40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208E0" w:rsidRPr="00A31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 documento </w:t>
      </w:r>
      <w:r w:rsidRPr="00A31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á estructurado en cuatro partes: marco estratégico institucional, resultados de seguimiento a la ejecución POA 2022 por áreas, análisis del periodo reportado y los gráficos </w:t>
      </w:r>
      <w:r w:rsidR="00482A14" w:rsidRPr="00A3140D">
        <w:rPr>
          <w:rFonts w:ascii="Times New Roman" w:hAnsi="Times New Roman" w:cs="Times New Roman"/>
          <w:color w:val="000000" w:themeColor="text1"/>
          <w:sz w:val="24"/>
          <w:szCs w:val="24"/>
        </w:rPr>
        <w:t>o figuras con</w:t>
      </w:r>
      <w:r w:rsidRPr="00A31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s resultados por dirección. </w:t>
      </w:r>
    </w:p>
    <w:p w14:paraId="123AB6CD" w14:textId="5F263EE0" w:rsidR="00D65573" w:rsidRPr="00A3140D" w:rsidRDefault="00D65573" w:rsidP="005C0FFB">
      <w:pPr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resultados reflejados para el </w:t>
      </w:r>
      <w:r w:rsidR="00F23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erre de año </w:t>
      </w:r>
      <w:r w:rsidR="00132A27" w:rsidRPr="00A3140D">
        <w:rPr>
          <w:rFonts w:ascii="Times New Roman" w:hAnsi="Times New Roman" w:cs="Times New Roman"/>
          <w:color w:val="000000" w:themeColor="text1"/>
          <w:sz w:val="24"/>
          <w:szCs w:val="24"/>
        </w:rPr>
        <w:t>fueron recopilados tomando en consideración las ejecuciones realizadas por las diferentes áreas de la Institución</w:t>
      </w:r>
      <w:r w:rsidR="00300167" w:rsidRPr="00A3140D">
        <w:rPr>
          <w:rFonts w:ascii="Times New Roman" w:hAnsi="Times New Roman" w:cs="Times New Roman"/>
          <w:color w:val="000000" w:themeColor="text1"/>
          <w:sz w:val="24"/>
          <w:szCs w:val="24"/>
        </w:rPr>
        <w:t>, clasificadas en áreas operativas, estratégicas</w:t>
      </w:r>
      <w:r w:rsidR="006B07E5" w:rsidRPr="00A314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00167" w:rsidRPr="00A31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poyo</w:t>
      </w:r>
      <w:r w:rsidR="006B07E5" w:rsidRPr="00A31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control</w:t>
      </w:r>
      <w:r w:rsidR="00132A27" w:rsidRPr="00A314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31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ED38CB4" w14:textId="64C98A10" w:rsidR="006579FC" w:rsidRPr="00A3140D" w:rsidRDefault="006579FC" w:rsidP="00F93A08">
      <w:pPr>
        <w:ind w:left="1560" w:hanging="1560"/>
        <w:rPr>
          <w:rFonts w:ascii="Times New Roman" w:hAnsi="Times New Roman" w:cs="Times New Roman"/>
        </w:rPr>
      </w:pPr>
    </w:p>
    <w:p w14:paraId="47B1B467" w14:textId="0762B953" w:rsidR="006579FC" w:rsidRPr="00A3140D" w:rsidRDefault="006579FC" w:rsidP="00F93A08">
      <w:pPr>
        <w:ind w:left="1560" w:hanging="1560"/>
        <w:rPr>
          <w:rFonts w:ascii="Times New Roman" w:hAnsi="Times New Roman" w:cs="Times New Roman"/>
        </w:rPr>
      </w:pPr>
    </w:p>
    <w:p w14:paraId="40B43818" w14:textId="77777777" w:rsidR="005C3CCF" w:rsidRPr="00A3140D" w:rsidRDefault="005C3CCF" w:rsidP="00F93A08">
      <w:pPr>
        <w:ind w:left="1560" w:hanging="1560"/>
        <w:rPr>
          <w:rFonts w:ascii="Times New Roman" w:hAnsi="Times New Roman" w:cs="Times New Roman"/>
        </w:rPr>
      </w:pPr>
    </w:p>
    <w:p w14:paraId="02F9ABF9" w14:textId="77777777" w:rsidR="005C3CCF" w:rsidRPr="00A3140D" w:rsidRDefault="005C3CCF" w:rsidP="00F93A08">
      <w:pPr>
        <w:ind w:left="1560" w:hanging="1560"/>
        <w:rPr>
          <w:rFonts w:ascii="Times New Roman" w:hAnsi="Times New Roman" w:cs="Times New Roman"/>
        </w:rPr>
      </w:pPr>
    </w:p>
    <w:p w14:paraId="24ACD82D" w14:textId="77777777" w:rsidR="005C3CCF" w:rsidRPr="00A3140D" w:rsidRDefault="005C3CCF" w:rsidP="00F93A08">
      <w:pPr>
        <w:ind w:left="1560" w:hanging="1560"/>
        <w:rPr>
          <w:rFonts w:ascii="Times New Roman" w:hAnsi="Times New Roman" w:cs="Times New Roman"/>
        </w:rPr>
      </w:pPr>
    </w:p>
    <w:p w14:paraId="66800F2C" w14:textId="77777777" w:rsidR="005C3CCF" w:rsidRPr="00A3140D" w:rsidRDefault="005C3CCF" w:rsidP="00F93A08">
      <w:pPr>
        <w:ind w:left="1560" w:hanging="1560"/>
        <w:rPr>
          <w:rFonts w:ascii="Times New Roman" w:hAnsi="Times New Roman" w:cs="Times New Roman"/>
        </w:rPr>
      </w:pPr>
    </w:p>
    <w:p w14:paraId="0C59108A" w14:textId="77777777" w:rsidR="005C3CCF" w:rsidRPr="00A3140D" w:rsidRDefault="005C3CCF" w:rsidP="00F93A08">
      <w:pPr>
        <w:ind w:left="1560" w:hanging="1560"/>
        <w:rPr>
          <w:rFonts w:ascii="Times New Roman" w:hAnsi="Times New Roman" w:cs="Times New Roman"/>
        </w:rPr>
      </w:pPr>
    </w:p>
    <w:p w14:paraId="50957ABE" w14:textId="77777777" w:rsidR="005C3CCF" w:rsidRPr="00A3140D" w:rsidRDefault="005C3CCF" w:rsidP="00F93A08">
      <w:pPr>
        <w:ind w:left="1560" w:hanging="1560"/>
        <w:rPr>
          <w:rFonts w:ascii="Times New Roman" w:hAnsi="Times New Roman" w:cs="Times New Roman"/>
        </w:rPr>
      </w:pPr>
    </w:p>
    <w:p w14:paraId="452CBD08" w14:textId="77777777" w:rsidR="005C3CCF" w:rsidRPr="00A3140D" w:rsidRDefault="005C3CCF" w:rsidP="00F93A08">
      <w:pPr>
        <w:ind w:left="1560" w:hanging="1560"/>
        <w:rPr>
          <w:rFonts w:ascii="Times New Roman" w:hAnsi="Times New Roman" w:cs="Times New Roman"/>
        </w:rPr>
      </w:pPr>
    </w:p>
    <w:p w14:paraId="5DB868F3" w14:textId="77777777" w:rsidR="005C3CCF" w:rsidRPr="00A3140D" w:rsidRDefault="005C3CCF" w:rsidP="00F93A08">
      <w:pPr>
        <w:ind w:left="1560" w:hanging="1560"/>
        <w:rPr>
          <w:rFonts w:ascii="Times New Roman" w:hAnsi="Times New Roman" w:cs="Times New Roman"/>
        </w:rPr>
      </w:pPr>
    </w:p>
    <w:p w14:paraId="1EA38C71" w14:textId="77777777" w:rsidR="005C3CCF" w:rsidRDefault="005C3CCF" w:rsidP="00F93A08">
      <w:pPr>
        <w:ind w:left="1560" w:hanging="1560"/>
        <w:rPr>
          <w:rFonts w:ascii="Times New Roman" w:hAnsi="Times New Roman" w:cs="Times New Roman"/>
        </w:rPr>
      </w:pPr>
    </w:p>
    <w:p w14:paraId="57AB54A1" w14:textId="77777777" w:rsidR="00221139" w:rsidRPr="00A3140D" w:rsidRDefault="00221139" w:rsidP="00F93A08">
      <w:pPr>
        <w:ind w:left="1560" w:hanging="1560"/>
        <w:rPr>
          <w:rFonts w:ascii="Times New Roman" w:hAnsi="Times New Roman" w:cs="Times New Roman"/>
        </w:rPr>
      </w:pPr>
    </w:p>
    <w:p w14:paraId="20C63864" w14:textId="77777777" w:rsidR="005C3CCF" w:rsidRPr="00A3140D" w:rsidRDefault="005C3CCF" w:rsidP="00F93A08">
      <w:pPr>
        <w:ind w:left="1560" w:hanging="1560"/>
        <w:rPr>
          <w:rFonts w:ascii="Times New Roman" w:hAnsi="Times New Roman" w:cs="Times New Roman"/>
        </w:rPr>
      </w:pPr>
    </w:p>
    <w:p w14:paraId="716C59D3" w14:textId="77777777" w:rsidR="006579FC" w:rsidRPr="00A3140D" w:rsidRDefault="006579FC" w:rsidP="00F93A08">
      <w:pPr>
        <w:ind w:left="1560" w:hanging="1560"/>
        <w:rPr>
          <w:rFonts w:ascii="Times New Roman" w:hAnsi="Times New Roman" w:cs="Times New Roman"/>
        </w:rPr>
      </w:pPr>
    </w:p>
    <w:p w14:paraId="63EDC010" w14:textId="2D18CF7C" w:rsidR="00C628DF" w:rsidRPr="00A3140D" w:rsidRDefault="00C628DF">
      <w:pPr>
        <w:rPr>
          <w:rFonts w:ascii="Times New Roman" w:hAnsi="Times New Roman" w:cs="Times New Roman"/>
        </w:rPr>
      </w:pPr>
    </w:p>
    <w:p w14:paraId="57A3614E" w14:textId="77777777" w:rsidR="00F93A08" w:rsidRPr="00A3140D" w:rsidRDefault="00F93A08" w:rsidP="00F93A08">
      <w:pPr>
        <w:ind w:left="1560" w:hanging="1560"/>
        <w:rPr>
          <w:rFonts w:ascii="Times New Roman" w:hAnsi="Times New Roman" w:cs="Times New Roman"/>
          <w:sz w:val="4"/>
          <w:szCs w:val="4"/>
        </w:rPr>
      </w:pPr>
    </w:p>
    <w:p w14:paraId="56029938" w14:textId="3E0FC63E" w:rsidR="00D71E23" w:rsidRPr="00A3140D" w:rsidRDefault="00D71E23" w:rsidP="00D71E23">
      <w:pPr>
        <w:rPr>
          <w:rFonts w:ascii="Times New Roman" w:hAnsi="Times New Roman" w:cs="Times New Roman"/>
          <w:sz w:val="4"/>
          <w:szCs w:val="4"/>
        </w:rPr>
      </w:pPr>
    </w:p>
    <w:p w14:paraId="2F84D4FF" w14:textId="35A96FC9" w:rsidR="00F93A08" w:rsidRPr="00A3140D" w:rsidRDefault="00093515" w:rsidP="00AB3444">
      <w:pPr>
        <w:pStyle w:val="Ttulo1"/>
        <w:numPr>
          <w:ilvl w:val="0"/>
          <w:numId w:val="18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2060"/>
          <w:szCs w:val="28"/>
        </w:rPr>
      </w:pPr>
      <w:bookmarkStart w:id="12" w:name="_Toc102038026"/>
      <w:bookmarkStart w:id="13" w:name="_Toc102038710"/>
      <w:bookmarkStart w:id="14" w:name="_Toc102048129"/>
      <w:bookmarkStart w:id="15" w:name="_Toc102048158"/>
      <w:bookmarkStart w:id="16" w:name="_Toc109834009"/>
      <w:bookmarkStart w:id="17" w:name="_Toc126825390"/>
      <w:r w:rsidRPr="00A3140D">
        <w:rPr>
          <w:rFonts w:ascii="Times New Roman" w:hAnsi="Times New Roman" w:cs="Times New Roman"/>
          <w:b/>
          <w:bCs/>
          <w:color w:val="002060"/>
          <w:szCs w:val="28"/>
        </w:rPr>
        <w:t>PLANES OPERATIVOS ANUALES (POA)</w:t>
      </w:r>
      <w:bookmarkEnd w:id="12"/>
      <w:bookmarkEnd w:id="13"/>
      <w:bookmarkEnd w:id="14"/>
      <w:bookmarkEnd w:id="15"/>
      <w:bookmarkEnd w:id="16"/>
      <w:bookmarkEnd w:id="17"/>
    </w:p>
    <w:p w14:paraId="7FBAEC76" w14:textId="4BEFEE1C" w:rsidR="00D373EC" w:rsidRPr="00A3140D" w:rsidRDefault="005B1202" w:rsidP="00D23718">
      <w:pPr>
        <w:pStyle w:val="NormalWeb"/>
        <w:spacing w:before="0" w:beforeAutospacing="0" w:after="120" w:afterAutospacing="0" w:line="276" w:lineRule="auto"/>
        <w:jc w:val="both"/>
        <w:rPr>
          <w:rFonts w:eastAsiaTheme="minorEastAsia"/>
          <w:color w:val="000000" w:themeColor="text1"/>
          <w:kern w:val="24"/>
        </w:rPr>
      </w:pPr>
      <w:r w:rsidRPr="00A3140D">
        <w:rPr>
          <w:rFonts w:eastAsiaTheme="minorEastAsia"/>
          <w:color w:val="000000" w:themeColor="text1"/>
          <w:kern w:val="24"/>
        </w:rPr>
        <w:t xml:space="preserve">Los Planes Operativos Anuales </w:t>
      </w:r>
      <w:r w:rsidR="00DA57BF" w:rsidRPr="00A3140D">
        <w:rPr>
          <w:rFonts w:eastAsiaTheme="minorEastAsia"/>
          <w:color w:val="000000" w:themeColor="text1"/>
          <w:kern w:val="24"/>
        </w:rPr>
        <w:t xml:space="preserve">(POA) </w:t>
      </w:r>
      <w:r w:rsidRPr="00A3140D">
        <w:rPr>
          <w:rFonts w:eastAsiaTheme="minorEastAsia"/>
          <w:color w:val="000000" w:themeColor="text1"/>
          <w:kern w:val="24"/>
        </w:rPr>
        <w:t>son las herramientas claves que dan paso a la planificación de las actividades y posterior ejecución de éstas, dando apoyo directo al Plan Estratégico</w:t>
      </w:r>
      <w:r w:rsidR="00D373EC" w:rsidRPr="00A3140D">
        <w:rPr>
          <w:rFonts w:eastAsiaTheme="minorEastAsia"/>
          <w:color w:val="000000" w:themeColor="text1"/>
          <w:kern w:val="24"/>
        </w:rPr>
        <w:t xml:space="preserve"> Institucional</w:t>
      </w:r>
      <w:r w:rsidRPr="00A3140D">
        <w:rPr>
          <w:rFonts w:eastAsiaTheme="minorEastAsia"/>
          <w:color w:val="000000" w:themeColor="text1"/>
          <w:kern w:val="24"/>
        </w:rPr>
        <w:t>.</w:t>
      </w:r>
    </w:p>
    <w:p w14:paraId="319B6F14" w14:textId="0922D691" w:rsidR="00624FCE" w:rsidRPr="00A3140D" w:rsidRDefault="004F25CB" w:rsidP="00D23718">
      <w:pPr>
        <w:pStyle w:val="Textocomentario"/>
        <w:spacing w:after="0"/>
        <w:ind w:right="851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es-DO"/>
        </w:rPr>
      </w:pPr>
      <w:r w:rsidRPr="00A3140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es-DO"/>
        </w:rPr>
        <w:t>A continuación, se presentan</w:t>
      </w:r>
      <w:r w:rsidR="00624FCE" w:rsidRPr="00A3140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es-DO"/>
        </w:rPr>
        <w:t xml:space="preserve"> los objetivos estratégicos</w:t>
      </w:r>
      <w:r w:rsidRPr="00A3140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es-DO"/>
        </w:rPr>
        <w:t xml:space="preserve"> de Edenorte</w:t>
      </w:r>
      <w:r w:rsidR="00624FCE" w:rsidRPr="00A3140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es-DO"/>
        </w:rPr>
        <w:t>:</w:t>
      </w:r>
    </w:p>
    <w:p w14:paraId="10488046" w14:textId="258D42E4" w:rsidR="00FA2A98" w:rsidRPr="00A3140D" w:rsidRDefault="00FA2A98" w:rsidP="00AB3444">
      <w:pPr>
        <w:pStyle w:val="Textocomentario"/>
        <w:spacing w:after="0"/>
        <w:jc w:val="both"/>
        <w:rPr>
          <w:rFonts w:ascii="Times New Roman" w:hAnsi="Times New Roman" w:cs="Times New Roman"/>
        </w:rPr>
      </w:pPr>
    </w:p>
    <w:p w14:paraId="4658610C" w14:textId="281FBC75" w:rsidR="009A6EC2" w:rsidRPr="00A3140D" w:rsidRDefault="008768BD" w:rsidP="00E60FCE">
      <w:pPr>
        <w:pStyle w:val="NormalWeb"/>
        <w:spacing w:before="0" w:beforeAutospacing="0" w:after="120" w:afterAutospacing="0" w:line="276" w:lineRule="auto"/>
        <w:jc w:val="both"/>
        <w:rPr>
          <w:rFonts w:eastAsiaTheme="minorEastAsia"/>
          <w:noProof/>
          <w:color w:val="000000" w:themeColor="text1"/>
          <w:kern w:val="24"/>
          <w:shd w:val="clear" w:color="auto" w:fill="FFFFFF" w:themeFill="background1"/>
        </w:rPr>
      </w:pPr>
      <w:r w:rsidRPr="00A3140D">
        <w:rPr>
          <w:rFonts w:eastAsiaTheme="minorEastAsia"/>
          <w:noProof/>
          <w:color w:val="000000" w:themeColor="text1"/>
          <w:kern w:val="24"/>
          <w:shd w:val="clear" w:color="auto" w:fill="FFFFFF" w:themeFill="background1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503EC77" wp14:editId="08EB8B54">
                <wp:simplePos x="0" y="0"/>
                <wp:positionH relativeFrom="column">
                  <wp:posOffset>868680</wp:posOffset>
                </wp:positionH>
                <wp:positionV relativeFrom="paragraph">
                  <wp:posOffset>3125801</wp:posOffset>
                </wp:positionV>
                <wp:extent cx="409575" cy="352425"/>
                <wp:effectExtent l="0" t="0" r="0" b="0"/>
                <wp:wrapNone/>
                <wp:docPr id="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2EA3F" w14:textId="64056BA3" w:rsidR="00EB3553" w:rsidRPr="00EB3553" w:rsidRDefault="00EB3553" w:rsidP="00EB355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5</w:t>
                            </w:r>
                            <w:r w:rsidRPr="00EB3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503EC77" id="_x0000_s1027" type="#_x0000_t202" style="position:absolute;left:0;text-align:left;margin-left:68.4pt;margin-top:246.15pt;width:32.25pt;height:27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" filled="f" stroked="f">
                <v:textbox>
                  <w:txbxContent>
                    <w:p w14:paraId="7872EA3F" w14:textId="64056BA3" w:rsidR="00EB3553" w:rsidRPr="00EB3553" w:rsidRDefault="00EB3553" w:rsidP="00EB355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  <w:t>5</w:t>
                      </w:r>
                      <w:r w:rsidRPr="00EB3553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3140D">
        <w:rPr>
          <w:rFonts w:eastAsiaTheme="minorEastAsia"/>
          <w:noProof/>
          <w:color w:val="000000" w:themeColor="text1"/>
          <w:kern w:val="24"/>
          <w:shd w:val="clear" w:color="auto" w:fill="FFFFFF" w:themeFill="background1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D830330" wp14:editId="53B60506">
                <wp:simplePos x="0" y="0"/>
                <wp:positionH relativeFrom="column">
                  <wp:posOffset>929640</wp:posOffset>
                </wp:positionH>
                <wp:positionV relativeFrom="paragraph">
                  <wp:posOffset>2386634</wp:posOffset>
                </wp:positionV>
                <wp:extent cx="409575" cy="352425"/>
                <wp:effectExtent l="0" t="0" r="0" b="0"/>
                <wp:wrapNone/>
                <wp:docPr id="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79BC6" w14:textId="23FB2CCB" w:rsidR="00EB3553" w:rsidRPr="00EB3553" w:rsidRDefault="00EB3553" w:rsidP="00EB355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4</w:t>
                            </w:r>
                            <w:r w:rsidRPr="00EB3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D830330" id="_x0000_s1028" type="#_x0000_t202" style="position:absolute;left:0;text-align:left;margin-left:73.2pt;margin-top:187.9pt;width:32.25pt;height:27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" filled="f" stroked="f">
                <v:textbox>
                  <w:txbxContent>
                    <w:p w14:paraId="57879BC6" w14:textId="23FB2CCB" w:rsidR="00EB3553" w:rsidRPr="00EB3553" w:rsidRDefault="00EB3553" w:rsidP="00EB355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  <w:t>4</w:t>
                      </w:r>
                      <w:r w:rsidRPr="00EB3553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3140D">
        <w:rPr>
          <w:rFonts w:eastAsiaTheme="minorEastAsia"/>
          <w:noProof/>
          <w:color w:val="000000" w:themeColor="text1"/>
          <w:kern w:val="24"/>
          <w:shd w:val="clear" w:color="auto" w:fill="FFFFFF" w:themeFill="background1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EC5911C" wp14:editId="7DE4F5C8">
                <wp:simplePos x="0" y="0"/>
                <wp:positionH relativeFrom="column">
                  <wp:posOffset>876631</wp:posOffset>
                </wp:positionH>
                <wp:positionV relativeFrom="paragraph">
                  <wp:posOffset>1709420</wp:posOffset>
                </wp:positionV>
                <wp:extent cx="409575" cy="352425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E8F00" w14:textId="42F0D944" w:rsidR="00EB3553" w:rsidRPr="00EB3553" w:rsidRDefault="00EB3553" w:rsidP="00EB355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3</w:t>
                            </w:r>
                            <w:r w:rsidRPr="00EB3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EC5911C" id="_x0000_s1029" type="#_x0000_t202" style="position:absolute;left:0;text-align:left;margin-left:69.05pt;margin-top:134.6pt;width:32.25pt;height:27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" filled="f" stroked="f">
                <v:textbox>
                  <w:txbxContent>
                    <w:p w14:paraId="24AE8F00" w14:textId="42F0D944" w:rsidR="00EB3553" w:rsidRPr="00EB3553" w:rsidRDefault="00EB3553" w:rsidP="00EB355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  <w:t>3</w:t>
                      </w:r>
                      <w:r w:rsidRPr="00EB3553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3140D">
        <w:rPr>
          <w:rFonts w:eastAsiaTheme="minorEastAsia"/>
          <w:noProof/>
          <w:color w:val="000000" w:themeColor="text1"/>
          <w:kern w:val="24"/>
          <w:shd w:val="clear" w:color="auto" w:fill="FFFFFF" w:themeFill="background1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E77E3B3" wp14:editId="4D5A5E89">
                <wp:simplePos x="0" y="0"/>
                <wp:positionH relativeFrom="column">
                  <wp:posOffset>209550</wp:posOffset>
                </wp:positionH>
                <wp:positionV relativeFrom="paragraph">
                  <wp:posOffset>246049</wp:posOffset>
                </wp:positionV>
                <wp:extent cx="409575" cy="352425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9564A" w14:textId="3BEE6343" w:rsidR="008509C8" w:rsidRPr="00EB3553" w:rsidRDefault="008509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EB3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E77E3B3" id="_x0000_s1030" type="#_x0000_t202" style="position:absolute;left:0;text-align:left;margin-left:16.5pt;margin-top:19.35pt;width:32.25pt;height:27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" filled="f" stroked="f">
                <v:textbox>
                  <w:txbxContent>
                    <w:p w14:paraId="4D99564A" w14:textId="3BEE6343" w:rsidR="008509C8" w:rsidRPr="00EB3553" w:rsidRDefault="008509C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EB3553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F13538" w:rsidRPr="00A3140D">
        <w:rPr>
          <w:rFonts w:eastAsiaTheme="minorEastAsia"/>
          <w:noProof/>
          <w:color w:val="000000" w:themeColor="text1"/>
          <w:kern w:val="24"/>
          <w:shd w:val="clear" w:color="auto" w:fill="FFFFFF" w:themeFill="background1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ED21A7B" wp14:editId="4F4CC851">
                <wp:simplePos x="0" y="0"/>
                <wp:positionH relativeFrom="column">
                  <wp:posOffset>624840</wp:posOffset>
                </wp:positionH>
                <wp:positionV relativeFrom="paragraph">
                  <wp:posOffset>3822065</wp:posOffset>
                </wp:positionV>
                <wp:extent cx="409575" cy="352425"/>
                <wp:effectExtent l="0" t="0" r="0" b="0"/>
                <wp:wrapNone/>
                <wp:docPr id="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F6217" w14:textId="5E8EAB4E" w:rsidR="00EB3553" w:rsidRPr="00EB3553" w:rsidRDefault="00EB3553" w:rsidP="00EB355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6</w:t>
                            </w:r>
                            <w:r w:rsidRPr="00EB3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D21A7B" id="_x0000_s1031" type="#_x0000_t202" style="position:absolute;left:0;text-align:left;margin-left:49.2pt;margin-top:300.95pt;width:32.25pt;height:27.7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" filled="f" stroked="f">
                <v:textbox>
                  <w:txbxContent>
                    <w:p w14:paraId="481F6217" w14:textId="5E8EAB4E" w:rsidR="00EB3553" w:rsidRPr="00EB3553" w:rsidRDefault="00EB3553" w:rsidP="00EB355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  <w:t>6</w:t>
                      </w:r>
                      <w:r w:rsidRPr="00EB3553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3538" w:rsidRPr="00A3140D">
        <w:rPr>
          <w:rFonts w:eastAsiaTheme="minorEastAsia"/>
          <w:noProof/>
          <w:color w:val="000000" w:themeColor="text1"/>
          <w:kern w:val="24"/>
          <w:shd w:val="clear" w:color="auto" w:fill="FFFFFF" w:themeFill="background1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7180EFA" wp14:editId="1EE97973">
                <wp:simplePos x="0" y="0"/>
                <wp:positionH relativeFrom="column">
                  <wp:posOffset>624840</wp:posOffset>
                </wp:positionH>
                <wp:positionV relativeFrom="paragraph">
                  <wp:posOffset>983615</wp:posOffset>
                </wp:positionV>
                <wp:extent cx="409575" cy="352425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E192F" w14:textId="405778EC" w:rsidR="00EB3553" w:rsidRPr="00EB3553" w:rsidRDefault="00EB3553" w:rsidP="00EB355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2</w:t>
                            </w:r>
                            <w:r w:rsidRPr="00EB3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7180EFA" id="_x0000_s1032" type="#_x0000_t202" style="position:absolute;left:0;text-align:left;margin-left:49.2pt;margin-top:77.45pt;width:32.25pt;height:27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" filled="f" stroked="f">
                <v:textbox>
                  <w:txbxContent>
                    <w:p w14:paraId="712E192F" w14:textId="405778EC" w:rsidR="00EB3553" w:rsidRPr="00EB3553" w:rsidRDefault="00EB3553" w:rsidP="00EB355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  <w:t>2</w:t>
                      </w:r>
                      <w:r w:rsidRPr="00EB3553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B3553" w:rsidRPr="00A3140D">
        <w:rPr>
          <w:rFonts w:eastAsiaTheme="minorEastAsia"/>
          <w:noProof/>
          <w:color w:val="000000" w:themeColor="text1"/>
          <w:kern w:val="24"/>
          <w:shd w:val="clear" w:color="auto" w:fill="FFFFFF" w:themeFill="background1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D5548F1" wp14:editId="4FADAB1C">
                <wp:simplePos x="0" y="0"/>
                <wp:positionH relativeFrom="column">
                  <wp:posOffset>186690</wp:posOffset>
                </wp:positionH>
                <wp:positionV relativeFrom="paragraph">
                  <wp:posOffset>4545965</wp:posOffset>
                </wp:positionV>
                <wp:extent cx="409575" cy="352425"/>
                <wp:effectExtent l="0" t="0" r="0" b="0"/>
                <wp:wrapNone/>
                <wp:docPr id="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0F867" w14:textId="436E7EF6" w:rsidR="00EB3553" w:rsidRPr="00EB3553" w:rsidRDefault="00EB3553" w:rsidP="00EB355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7</w:t>
                            </w:r>
                            <w:r w:rsidRPr="00EB3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D5548F1" id="_x0000_s1033" type="#_x0000_t202" style="position:absolute;left:0;text-align:left;margin-left:14.7pt;margin-top:357.95pt;width:32.25pt;height:27.7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" filled="f" stroked="f">
                <v:textbox>
                  <w:txbxContent>
                    <w:p w14:paraId="0130F867" w14:textId="436E7EF6" w:rsidR="00EB3553" w:rsidRPr="00EB3553" w:rsidRDefault="00EB3553" w:rsidP="00EB355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  <w:t>7</w:t>
                      </w:r>
                      <w:r w:rsidRPr="00EB3553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A6EC2" w:rsidRPr="00A3140D">
        <w:rPr>
          <w:rFonts w:eastAsiaTheme="minorEastAsia"/>
          <w:noProof/>
          <w:color w:val="000000" w:themeColor="text1"/>
          <w:kern w:val="24"/>
          <w:lang w:val="es-ES" w:eastAsia="es-ES"/>
        </w:rPr>
        <w:drawing>
          <wp:inline distT="0" distB="0" distL="0" distR="0" wp14:anchorId="72E65255" wp14:editId="434A301C">
            <wp:extent cx="5383033" cy="5215890"/>
            <wp:effectExtent l="0" t="0" r="8255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A5DBBAD" w14:textId="77777777" w:rsidR="00673552" w:rsidRPr="00A3140D" w:rsidRDefault="00673552" w:rsidP="005D756B">
      <w:pPr>
        <w:pStyle w:val="NormalWeb"/>
        <w:spacing w:line="360" w:lineRule="auto"/>
      </w:pPr>
    </w:p>
    <w:p w14:paraId="53CC83AE" w14:textId="77777777" w:rsidR="00FA2A98" w:rsidRPr="00A3140D" w:rsidRDefault="00FA2A98" w:rsidP="005D756B">
      <w:pPr>
        <w:pStyle w:val="NormalWeb"/>
        <w:spacing w:line="360" w:lineRule="auto"/>
      </w:pPr>
    </w:p>
    <w:p w14:paraId="665BBA8D" w14:textId="77777777" w:rsidR="00415505" w:rsidRPr="00A3140D" w:rsidRDefault="00415505" w:rsidP="005D756B">
      <w:pPr>
        <w:pStyle w:val="NormalWeb"/>
        <w:spacing w:line="360" w:lineRule="auto"/>
      </w:pPr>
    </w:p>
    <w:p w14:paraId="6E4A8EAF" w14:textId="77777777" w:rsidR="005C3CCF" w:rsidRPr="00A3140D" w:rsidRDefault="005C3CCF" w:rsidP="005D756B">
      <w:pPr>
        <w:pStyle w:val="NormalWeb"/>
        <w:spacing w:line="360" w:lineRule="auto"/>
      </w:pPr>
    </w:p>
    <w:p w14:paraId="1B3E2338" w14:textId="77777777" w:rsidR="009C5751" w:rsidRPr="00A3140D" w:rsidRDefault="009C5751" w:rsidP="009C5751">
      <w:pPr>
        <w:pStyle w:val="Ttulo1"/>
        <w:numPr>
          <w:ilvl w:val="0"/>
          <w:numId w:val="18"/>
        </w:numPr>
        <w:spacing w:before="120" w:after="120" w:line="276" w:lineRule="auto"/>
        <w:ind w:left="360"/>
        <w:rPr>
          <w:rFonts w:ascii="Times New Roman" w:hAnsi="Times New Roman" w:cs="Times New Roman"/>
          <w:b/>
          <w:bCs/>
          <w:color w:val="002060"/>
          <w:szCs w:val="28"/>
        </w:rPr>
      </w:pPr>
      <w:bookmarkStart w:id="18" w:name="_Toc126825391"/>
      <w:r w:rsidRPr="00A3140D">
        <w:rPr>
          <w:rFonts w:ascii="Times New Roman" w:hAnsi="Times New Roman" w:cs="Times New Roman"/>
          <w:b/>
          <w:bCs/>
          <w:color w:val="002060"/>
          <w:szCs w:val="28"/>
        </w:rPr>
        <w:t>MODELO DE ESTRUCTURA DE EDENORTE</w:t>
      </w:r>
      <w:bookmarkEnd w:id="18"/>
    </w:p>
    <w:p w14:paraId="39D9EB98" w14:textId="77777777" w:rsidR="009C5751" w:rsidRPr="00A3140D" w:rsidRDefault="009C5751" w:rsidP="009C5751">
      <w:pPr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es-DO"/>
        </w:rPr>
      </w:pPr>
      <w:r w:rsidRPr="00A3140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es-DO"/>
        </w:rPr>
        <w:t>El modelo de estructura de Edenorte está basado en procesos, divididos en cuatros rubros:</w:t>
      </w:r>
    </w:p>
    <w:p w14:paraId="782FEE4C" w14:textId="77777777" w:rsidR="009C5751" w:rsidRPr="00A3140D" w:rsidRDefault="009C5751" w:rsidP="009C5751">
      <w:pPr>
        <w:pStyle w:val="Prrafodelista"/>
        <w:numPr>
          <w:ilvl w:val="0"/>
          <w:numId w:val="22"/>
        </w:numPr>
        <w:spacing w:before="120" w:after="120"/>
        <w:ind w:left="641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A3140D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Procesos Estratégicos:</w:t>
      </w:r>
      <w:r w:rsidRPr="00A3140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Unidades que enfocan estrategias para el desarrollo de los negocios y razón de ser de la empresa, a partir de lo cual el resto de la empresa se mueve.</w:t>
      </w:r>
    </w:p>
    <w:p w14:paraId="61D5CFC5" w14:textId="77777777" w:rsidR="009C5751" w:rsidRPr="00A3140D" w:rsidRDefault="009C5751" w:rsidP="009C5751">
      <w:pPr>
        <w:pStyle w:val="Prrafodelista"/>
        <w:numPr>
          <w:ilvl w:val="0"/>
          <w:numId w:val="22"/>
        </w:numPr>
        <w:spacing w:before="120" w:after="120"/>
        <w:ind w:left="641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A3140D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Procesos Operativos:</w:t>
      </w:r>
      <w:r w:rsidRPr="00A3140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Unidades que enfocan estrategias que apoyan directamente a la razón de ser de la empresa, el negocio.</w:t>
      </w:r>
    </w:p>
    <w:p w14:paraId="6290A3A3" w14:textId="77777777" w:rsidR="009C5751" w:rsidRPr="00A3140D" w:rsidRDefault="009C5751" w:rsidP="009C5751">
      <w:pPr>
        <w:pStyle w:val="Prrafodelista"/>
        <w:numPr>
          <w:ilvl w:val="0"/>
          <w:numId w:val="22"/>
        </w:numPr>
        <w:spacing w:before="120" w:after="120"/>
        <w:ind w:left="641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A3140D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Procesos Administrativos:</w:t>
      </w:r>
      <w:r w:rsidRPr="00A3140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Unidades que enfocan estrategias que apoyan indirectamente el negocio.</w:t>
      </w:r>
    </w:p>
    <w:p w14:paraId="61E293B5" w14:textId="77777777" w:rsidR="009C5751" w:rsidRPr="00A3140D" w:rsidRDefault="009C5751" w:rsidP="009C5751">
      <w:pPr>
        <w:pStyle w:val="Prrafodelista"/>
        <w:numPr>
          <w:ilvl w:val="0"/>
          <w:numId w:val="22"/>
        </w:numPr>
        <w:spacing w:before="120" w:after="120"/>
        <w:ind w:left="641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A3140D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Procesos de Control:</w:t>
      </w:r>
      <w:r w:rsidRPr="00A3140D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A3140D">
        <w:rPr>
          <w:rFonts w:ascii="Times New Roman" w:hAnsi="Times New Roman" w:cs="Times New Roman"/>
          <w:sz w:val="24"/>
          <w:szCs w:val="24"/>
          <w:lang w:val="es-ES_tradnl" w:eastAsia="es-ES"/>
        </w:rPr>
        <w:t>dentro del proceso administrativo, son las unidades que permite evaluar y medir la efectividad del plan ejecutado.</w:t>
      </w:r>
    </w:p>
    <w:p w14:paraId="4C496B62" w14:textId="77777777" w:rsidR="009C5751" w:rsidRPr="00A3140D" w:rsidRDefault="009C5751" w:rsidP="009C5751">
      <w:pPr>
        <w:pStyle w:val="Prrafodelista"/>
        <w:spacing w:before="120" w:after="120"/>
        <w:jc w:val="both"/>
        <w:rPr>
          <w:rFonts w:ascii="Times New Roman" w:hAnsi="Times New Roman" w:cs="Times New Roman"/>
          <w:lang w:val="es-ES_tradnl" w:eastAsia="es-ES"/>
        </w:rPr>
      </w:pPr>
    </w:p>
    <w:p w14:paraId="37A96645" w14:textId="77777777" w:rsidR="009C5751" w:rsidRPr="00A3140D" w:rsidRDefault="009C5751" w:rsidP="009C5751">
      <w:pPr>
        <w:spacing w:after="24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es-DO"/>
        </w:rPr>
      </w:pPr>
      <w:r w:rsidRPr="00A3140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es-DO"/>
        </w:rPr>
        <w:t>Los resultados de las ejecuciones de los Planes Operativos de las diferentes direcciones de Edenorte están clasificadas de la siguiente manera:</w:t>
      </w:r>
    </w:p>
    <w:p w14:paraId="78C52C78" w14:textId="77777777" w:rsidR="009C5751" w:rsidRPr="00A3140D" w:rsidRDefault="009C5751" w:rsidP="009C5751">
      <w:pPr>
        <w:spacing w:after="0"/>
        <w:rPr>
          <w:rFonts w:ascii="Times New Roman" w:hAnsi="Times New Roman" w:cs="Times New Roman"/>
          <w:lang w:val="es-ES_tradnl" w:eastAsia="es-ES"/>
        </w:rPr>
      </w:pPr>
      <w:r w:rsidRPr="00A3140D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32"/>
          <w:szCs w:val="32"/>
          <w:lang w:eastAsia="es-DO"/>
        </w:rPr>
        <w:drawing>
          <wp:inline distT="0" distB="0" distL="0" distR="0" wp14:anchorId="479277ED" wp14:editId="1FB15E9C">
            <wp:extent cx="6048375" cy="3124200"/>
            <wp:effectExtent l="57150" t="19050" r="47625" b="0"/>
            <wp:docPr id="97" name="Diagrama 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3F47FBC5" w14:textId="77777777" w:rsidR="009C5751" w:rsidRPr="00A3140D" w:rsidRDefault="009C5751" w:rsidP="009C5751">
      <w:pPr>
        <w:rPr>
          <w:rFonts w:ascii="Times New Roman" w:hAnsi="Times New Roman" w:cs="Times New Roman"/>
          <w:lang w:val="es-ES_tradnl" w:eastAsia="es-ES"/>
        </w:rPr>
      </w:pPr>
    </w:p>
    <w:p w14:paraId="592BA08F" w14:textId="77777777" w:rsidR="00F22C03" w:rsidRPr="00A3140D" w:rsidRDefault="00F22C03" w:rsidP="005D756B">
      <w:pPr>
        <w:pStyle w:val="NormalWeb"/>
        <w:spacing w:line="360" w:lineRule="auto"/>
      </w:pPr>
    </w:p>
    <w:p w14:paraId="56F6F8BB" w14:textId="002265E7" w:rsidR="00626DC3" w:rsidRPr="00A3140D" w:rsidRDefault="00626DC3" w:rsidP="00626DC3">
      <w:pPr>
        <w:spacing w:after="24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10"/>
          <w:szCs w:val="10"/>
          <w:lang w:eastAsia="es-DO"/>
        </w:rPr>
      </w:pPr>
    </w:p>
    <w:p w14:paraId="42AC1041" w14:textId="77777777" w:rsidR="00626DC3" w:rsidRPr="00A3140D" w:rsidRDefault="00626DC3" w:rsidP="00626D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4"/>
          <w:szCs w:val="4"/>
          <w:lang w:eastAsia="es-DO"/>
        </w:rPr>
      </w:pPr>
    </w:p>
    <w:p w14:paraId="141F42D8" w14:textId="77777777" w:rsidR="005C3CCF" w:rsidRPr="00A3140D" w:rsidRDefault="005C3CCF" w:rsidP="005C3CCF">
      <w:pPr>
        <w:rPr>
          <w:rFonts w:ascii="Times New Roman" w:hAnsi="Times New Roman" w:cs="Times New Roman"/>
        </w:rPr>
      </w:pPr>
      <w:bookmarkStart w:id="19" w:name="_Toc102038027"/>
      <w:bookmarkStart w:id="20" w:name="_Toc102038711"/>
      <w:bookmarkStart w:id="21" w:name="_Toc102048130"/>
      <w:bookmarkStart w:id="22" w:name="_Toc102048159"/>
      <w:bookmarkStart w:id="23" w:name="_Toc109834010"/>
      <w:bookmarkStart w:id="24" w:name="_Hlk109830083"/>
    </w:p>
    <w:p w14:paraId="59BAB5ED" w14:textId="0EB0E7FE" w:rsidR="005C02FE" w:rsidRPr="00A3140D" w:rsidRDefault="008F306D" w:rsidP="00626DC3">
      <w:pPr>
        <w:pStyle w:val="Ttulo1"/>
        <w:numPr>
          <w:ilvl w:val="0"/>
          <w:numId w:val="18"/>
        </w:numPr>
        <w:spacing w:before="360" w:line="480" w:lineRule="auto"/>
        <w:ind w:left="357" w:hanging="357"/>
        <w:jc w:val="both"/>
        <w:rPr>
          <w:rFonts w:ascii="Times New Roman" w:hAnsi="Times New Roman" w:cs="Times New Roman"/>
          <w:b/>
          <w:bCs/>
          <w:color w:val="002060"/>
          <w:szCs w:val="28"/>
        </w:rPr>
      </w:pPr>
      <w:bookmarkStart w:id="25" w:name="_Toc126825392"/>
      <w:r w:rsidRPr="00A3140D">
        <w:rPr>
          <w:rFonts w:ascii="Times New Roman" w:hAnsi="Times New Roman" w:cs="Times New Roman"/>
          <w:b/>
          <w:bCs/>
          <w:color w:val="002060"/>
          <w:szCs w:val="28"/>
        </w:rPr>
        <w:lastRenderedPageBreak/>
        <w:t xml:space="preserve">RESUMEN RESULTADOS </w:t>
      </w:r>
      <w:r w:rsidR="00A972F7" w:rsidRPr="00A3140D">
        <w:rPr>
          <w:rFonts w:ascii="Times New Roman" w:hAnsi="Times New Roman" w:cs="Times New Roman"/>
          <w:b/>
          <w:bCs/>
          <w:color w:val="002060"/>
          <w:szCs w:val="28"/>
        </w:rPr>
        <w:t>CIERRE</w:t>
      </w:r>
      <w:r w:rsidRPr="00A3140D">
        <w:rPr>
          <w:rFonts w:ascii="Times New Roman" w:hAnsi="Times New Roman" w:cs="Times New Roman"/>
          <w:b/>
          <w:bCs/>
          <w:color w:val="002060"/>
          <w:szCs w:val="28"/>
        </w:rPr>
        <w:t xml:space="preserve"> 2022</w:t>
      </w:r>
      <w:bookmarkEnd w:id="19"/>
      <w:bookmarkEnd w:id="20"/>
      <w:bookmarkEnd w:id="21"/>
      <w:bookmarkEnd w:id="22"/>
      <w:bookmarkEnd w:id="23"/>
      <w:bookmarkEnd w:id="25"/>
    </w:p>
    <w:p w14:paraId="71A1BCF3" w14:textId="3BA7ECD1" w:rsidR="0060053E" w:rsidRPr="00A3140D" w:rsidRDefault="0060053E" w:rsidP="00433716">
      <w:pPr>
        <w:spacing w:after="360"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A3140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A continuación, se presenta el resumen de los resultados del POA al </w:t>
      </w:r>
      <w:r w:rsidR="00FD2D70">
        <w:rPr>
          <w:rFonts w:ascii="Times New Roman" w:hAnsi="Times New Roman" w:cs="Times New Roman"/>
          <w:sz w:val="24"/>
          <w:szCs w:val="24"/>
          <w:lang w:val="es-ES_tradnl" w:eastAsia="es-ES"/>
        </w:rPr>
        <w:t>finalizar</w:t>
      </w:r>
      <w:r w:rsidRPr="00A3140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FD2D70">
        <w:rPr>
          <w:rFonts w:ascii="Times New Roman" w:hAnsi="Times New Roman" w:cs="Times New Roman"/>
          <w:sz w:val="24"/>
          <w:szCs w:val="24"/>
          <w:lang w:val="es-ES_tradnl" w:eastAsia="es-ES"/>
        </w:rPr>
        <w:t>el</w:t>
      </w:r>
      <w:r w:rsidRPr="00A3140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447944" w:rsidRPr="00A3140D">
        <w:rPr>
          <w:rFonts w:ascii="Times New Roman" w:hAnsi="Times New Roman" w:cs="Times New Roman"/>
          <w:sz w:val="24"/>
          <w:szCs w:val="24"/>
          <w:lang w:val="es-ES_tradnl" w:eastAsia="es-ES"/>
        </w:rPr>
        <w:t>año 2022</w:t>
      </w:r>
      <w:r w:rsidR="00624C71" w:rsidRPr="00A3140D">
        <w:rPr>
          <w:rFonts w:ascii="Times New Roman" w:hAnsi="Times New Roman" w:cs="Times New Roman"/>
          <w:sz w:val="24"/>
          <w:szCs w:val="24"/>
          <w:lang w:val="es-ES_tradnl" w:eastAsia="es-ES"/>
        </w:rPr>
        <w:t>.</w:t>
      </w:r>
    </w:p>
    <w:bookmarkEnd w:id="24"/>
    <w:p w14:paraId="0DD4258F" w14:textId="12096D94" w:rsidR="003F447F" w:rsidRPr="00CF581A" w:rsidRDefault="005C02FE" w:rsidP="00CF581A">
      <w:pPr>
        <w:spacing w:after="0" w:line="240" w:lineRule="auto"/>
        <w:ind w:left="1559" w:hanging="1559"/>
        <w:contextualSpacing/>
        <w:jc w:val="center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s-ES_tradnl" w:eastAsia="es-ES"/>
        </w:rPr>
      </w:pPr>
      <w:r w:rsidRPr="00A3140D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s-ES_tradnl" w:eastAsia="es-ES"/>
        </w:rPr>
        <w:t>Empresa Distribuidora de Electricidad del Norte</w:t>
      </w:r>
      <w:bookmarkStart w:id="26" w:name="_Hlk123115853"/>
    </w:p>
    <w:bookmarkEnd w:id="26"/>
    <w:p w14:paraId="6DAF01A9" w14:textId="1ABC2FC9" w:rsidR="00B15535" w:rsidRPr="00216A7C" w:rsidRDefault="00B15535" w:rsidP="00A81984">
      <w:pPr>
        <w:spacing w:before="120" w:after="120" w:line="240" w:lineRule="auto"/>
        <w:ind w:left="1560" w:hanging="1560"/>
        <w:jc w:val="center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8"/>
          <w:szCs w:val="28"/>
          <w:lang w:val="es-ES_tradnl" w:eastAsia="es-ES"/>
        </w:rPr>
      </w:pPr>
      <w:r w:rsidRPr="00216A7C"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8"/>
          <w:szCs w:val="28"/>
          <w:lang w:val="es-ES_tradnl" w:eastAsia="es-ES"/>
        </w:rPr>
        <w:t>Resultados Seguimiento</w:t>
      </w:r>
      <w:r w:rsidR="00804116" w:rsidRPr="00216A7C"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8"/>
          <w:szCs w:val="28"/>
          <w:lang w:val="es-ES_tradnl" w:eastAsia="es-ES"/>
        </w:rPr>
        <w:t xml:space="preserve"> Plan Operativo Anual 2022.</w:t>
      </w:r>
    </w:p>
    <w:p w14:paraId="67458D66" w14:textId="6B764E98" w:rsidR="00534030" w:rsidRPr="00A3140D" w:rsidRDefault="00FF25E9" w:rsidP="00692315">
      <w:pPr>
        <w:spacing w:before="120" w:after="120" w:line="240" w:lineRule="auto"/>
        <w:jc w:val="center"/>
        <w:rPr>
          <w:rFonts w:ascii="Times New Roman" w:eastAsia="MS Mincho" w:hAnsi="Times New Roman" w:cs="Times New Roman"/>
          <w:i/>
          <w:iCs/>
          <w:color w:val="000000" w:themeColor="text1"/>
          <w:sz w:val="20"/>
          <w:szCs w:val="20"/>
          <w:lang w:val="es-ES_tradnl" w:eastAsia="es-ES"/>
        </w:rPr>
      </w:pPr>
      <w:r w:rsidRPr="00FF25E9">
        <w:rPr>
          <w:noProof/>
        </w:rPr>
        <w:drawing>
          <wp:inline distT="0" distB="0" distL="0" distR="0" wp14:anchorId="070EF301" wp14:editId="7DCA5A9D">
            <wp:extent cx="5717324" cy="4190448"/>
            <wp:effectExtent l="0" t="0" r="0" b="63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79" cy="420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487C7" w14:textId="3A4196E6" w:rsidR="00B02CA1" w:rsidRDefault="00A81984" w:rsidP="005C3B1B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noProof/>
          <w:sz w:val="4"/>
          <w:szCs w:val="4"/>
        </w:rPr>
        <w:drawing>
          <wp:inline distT="0" distB="0" distL="0" distR="0" wp14:anchorId="23AEC5EC" wp14:editId="6CD3A319">
            <wp:extent cx="1105786" cy="570492"/>
            <wp:effectExtent l="0" t="0" r="0" b="127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60" cy="573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A94EA" w14:textId="77777777" w:rsidR="007C4CA8" w:rsidRDefault="007C4CA8" w:rsidP="005C3B1B">
      <w:pPr>
        <w:rPr>
          <w:rFonts w:ascii="Times New Roman" w:hAnsi="Times New Roman" w:cs="Times New Roman"/>
          <w:sz w:val="4"/>
          <w:szCs w:val="4"/>
        </w:rPr>
      </w:pPr>
    </w:p>
    <w:p w14:paraId="6FEB2D48" w14:textId="77777777" w:rsidR="007C4CA8" w:rsidRDefault="007C4CA8" w:rsidP="005C3B1B">
      <w:pPr>
        <w:rPr>
          <w:rFonts w:ascii="Times New Roman" w:hAnsi="Times New Roman" w:cs="Times New Roman"/>
          <w:sz w:val="4"/>
          <w:szCs w:val="4"/>
        </w:rPr>
      </w:pPr>
    </w:p>
    <w:p w14:paraId="08DA68CD" w14:textId="77777777" w:rsidR="007C4CA8" w:rsidRDefault="007C4CA8" w:rsidP="005C3B1B">
      <w:pPr>
        <w:rPr>
          <w:rFonts w:ascii="Times New Roman" w:hAnsi="Times New Roman" w:cs="Times New Roman"/>
          <w:sz w:val="4"/>
          <w:szCs w:val="4"/>
        </w:rPr>
      </w:pPr>
    </w:p>
    <w:p w14:paraId="389246A1" w14:textId="77777777" w:rsidR="007C4CA8" w:rsidRDefault="007C4CA8" w:rsidP="005C3B1B">
      <w:pPr>
        <w:rPr>
          <w:rFonts w:ascii="Times New Roman" w:hAnsi="Times New Roman" w:cs="Times New Roman"/>
          <w:sz w:val="4"/>
          <w:szCs w:val="4"/>
        </w:rPr>
      </w:pPr>
    </w:p>
    <w:p w14:paraId="1414B3C1" w14:textId="77777777" w:rsidR="007C4CA8" w:rsidRDefault="007C4CA8" w:rsidP="005C3B1B">
      <w:pPr>
        <w:rPr>
          <w:rFonts w:ascii="Times New Roman" w:hAnsi="Times New Roman" w:cs="Times New Roman"/>
          <w:sz w:val="4"/>
          <w:szCs w:val="4"/>
        </w:rPr>
      </w:pPr>
    </w:p>
    <w:p w14:paraId="434EBD7B" w14:textId="77777777" w:rsidR="007C4CA8" w:rsidRDefault="007C4CA8" w:rsidP="005C3B1B">
      <w:pPr>
        <w:rPr>
          <w:rFonts w:ascii="Times New Roman" w:hAnsi="Times New Roman" w:cs="Times New Roman"/>
          <w:sz w:val="4"/>
          <w:szCs w:val="4"/>
        </w:rPr>
      </w:pPr>
    </w:p>
    <w:p w14:paraId="16D73B5F" w14:textId="77777777" w:rsidR="007C4CA8" w:rsidRDefault="007C4CA8" w:rsidP="005C3B1B">
      <w:pPr>
        <w:rPr>
          <w:rFonts w:ascii="Times New Roman" w:hAnsi="Times New Roman" w:cs="Times New Roman"/>
          <w:sz w:val="4"/>
          <w:szCs w:val="4"/>
        </w:rPr>
      </w:pPr>
    </w:p>
    <w:p w14:paraId="51BC36A5" w14:textId="77777777" w:rsidR="007C4CA8" w:rsidRDefault="007C4CA8" w:rsidP="005C3B1B">
      <w:pPr>
        <w:rPr>
          <w:rFonts w:ascii="Times New Roman" w:hAnsi="Times New Roman" w:cs="Times New Roman"/>
          <w:sz w:val="4"/>
          <w:szCs w:val="4"/>
        </w:rPr>
      </w:pPr>
    </w:p>
    <w:p w14:paraId="7824C1DB" w14:textId="77777777" w:rsidR="007C4CA8" w:rsidRDefault="007C4CA8" w:rsidP="005C3B1B">
      <w:pPr>
        <w:rPr>
          <w:rFonts w:ascii="Times New Roman" w:hAnsi="Times New Roman" w:cs="Times New Roman"/>
          <w:sz w:val="4"/>
          <w:szCs w:val="4"/>
        </w:rPr>
      </w:pPr>
    </w:p>
    <w:p w14:paraId="2CEC4EEA" w14:textId="77777777" w:rsidR="00A81984" w:rsidRPr="00A3140D" w:rsidRDefault="00A81984">
      <w:pPr>
        <w:rPr>
          <w:rFonts w:ascii="Times New Roman" w:hAnsi="Times New Roman" w:cs="Times New Roman"/>
          <w:sz w:val="4"/>
          <w:szCs w:val="4"/>
        </w:rPr>
      </w:pPr>
    </w:p>
    <w:p w14:paraId="52989331" w14:textId="16FC81C5" w:rsidR="00E0643E" w:rsidRPr="00BC4494" w:rsidRDefault="00353F4D" w:rsidP="00353F4D">
      <w:pPr>
        <w:pStyle w:val="Ttulo1"/>
        <w:numPr>
          <w:ilvl w:val="0"/>
          <w:numId w:val="18"/>
        </w:numPr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bCs/>
          <w:color w:val="002060"/>
          <w:szCs w:val="28"/>
        </w:rPr>
      </w:pPr>
      <w:bookmarkStart w:id="27" w:name="_Toc109834011"/>
      <w:bookmarkStart w:id="28" w:name="_Toc126825393"/>
      <w:r w:rsidRPr="00A3140D">
        <w:rPr>
          <w:rFonts w:ascii="Times New Roman" w:hAnsi="Times New Roman" w:cs="Times New Roman"/>
          <w:b/>
          <w:bCs/>
          <w:color w:val="002060"/>
          <w:szCs w:val="28"/>
        </w:rPr>
        <w:lastRenderedPageBreak/>
        <w:t>AN</w:t>
      </w:r>
      <w:r w:rsidR="00663A78" w:rsidRPr="00A3140D">
        <w:rPr>
          <w:rFonts w:ascii="Times New Roman" w:hAnsi="Times New Roman" w:cs="Times New Roman"/>
          <w:b/>
          <w:bCs/>
          <w:color w:val="002060"/>
          <w:szCs w:val="28"/>
        </w:rPr>
        <w:t>Á</w:t>
      </w:r>
      <w:r w:rsidRPr="00A3140D">
        <w:rPr>
          <w:rFonts w:ascii="Times New Roman" w:hAnsi="Times New Roman" w:cs="Times New Roman"/>
          <w:b/>
          <w:bCs/>
          <w:color w:val="002060"/>
          <w:szCs w:val="28"/>
        </w:rPr>
        <w:t>LISIS COMPARATIVO</w:t>
      </w:r>
      <w:r w:rsidR="00990062" w:rsidRPr="00A3140D">
        <w:rPr>
          <w:rFonts w:ascii="Times New Roman" w:hAnsi="Times New Roman" w:cs="Times New Roman"/>
          <w:b/>
          <w:bCs/>
          <w:color w:val="002060"/>
          <w:szCs w:val="28"/>
        </w:rPr>
        <w:t xml:space="preserve"> </w:t>
      </w:r>
      <w:r w:rsidR="0020280D" w:rsidRPr="00A3140D">
        <w:rPr>
          <w:rFonts w:ascii="Times New Roman" w:hAnsi="Times New Roman" w:cs="Times New Roman"/>
          <w:b/>
          <w:bCs/>
          <w:color w:val="002060"/>
          <w:szCs w:val="28"/>
        </w:rPr>
        <w:t xml:space="preserve">DE </w:t>
      </w:r>
      <w:r w:rsidRPr="00A3140D">
        <w:rPr>
          <w:rFonts w:ascii="Times New Roman" w:hAnsi="Times New Roman" w:cs="Times New Roman"/>
          <w:b/>
          <w:bCs/>
          <w:color w:val="002060"/>
          <w:szCs w:val="28"/>
        </w:rPr>
        <w:t>RESULTADOS</w:t>
      </w:r>
      <w:r w:rsidR="0020280D" w:rsidRPr="00A3140D">
        <w:rPr>
          <w:rFonts w:ascii="Times New Roman" w:hAnsi="Times New Roman" w:cs="Times New Roman"/>
          <w:b/>
          <w:bCs/>
          <w:color w:val="002060"/>
          <w:szCs w:val="28"/>
        </w:rPr>
        <w:t xml:space="preserve"> </w:t>
      </w:r>
      <w:r w:rsidRPr="00A3140D">
        <w:rPr>
          <w:rFonts w:ascii="Times New Roman" w:hAnsi="Times New Roman" w:cs="Times New Roman"/>
          <w:b/>
          <w:bCs/>
          <w:color w:val="002060"/>
          <w:szCs w:val="28"/>
        </w:rPr>
        <w:t xml:space="preserve">POA </w:t>
      </w:r>
      <w:r w:rsidR="005A062C" w:rsidRPr="00A3140D">
        <w:rPr>
          <w:rFonts w:ascii="Times New Roman" w:hAnsi="Times New Roman" w:cs="Times New Roman"/>
          <w:b/>
          <w:bCs/>
          <w:color w:val="002060"/>
          <w:szCs w:val="28"/>
        </w:rPr>
        <w:t xml:space="preserve">AL </w:t>
      </w:r>
      <w:r w:rsidR="00990062" w:rsidRPr="00A3140D">
        <w:rPr>
          <w:rFonts w:ascii="Times New Roman" w:hAnsi="Times New Roman" w:cs="Times New Roman"/>
          <w:b/>
          <w:bCs/>
          <w:color w:val="002060"/>
          <w:szCs w:val="28"/>
        </w:rPr>
        <w:t xml:space="preserve">CIERRE </w:t>
      </w:r>
      <w:r w:rsidRPr="00A3140D">
        <w:rPr>
          <w:rFonts w:ascii="Times New Roman" w:hAnsi="Times New Roman" w:cs="Times New Roman"/>
          <w:b/>
          <w:bCs/>
          <w:color w:val="002060"/>
          <w:szCs w:val="28"/>
        </w:rPr>
        <w:t>2022</w:t>
      </w:r>
      <w:bookmarkEnd w:id="27"/>
      <w:r w:rsidR="00851356" w:rsidRPr="00A3140D">
        <w:rPr>
          <w:rFonts w:ascii="Times New Roman" w:hAnsi="Times New Roman" w:cs="Times New Roman"/>
          <w:b/>
          <w:bCs/>
          <w:color w:val="002060"/>
          <w:szCs w:val="28"/>
        </w:rPr>
        <w:t>.</w:t>
      </w:r>
      <w:bookmarkEnd w:id="28"/>
    </w:p>
    <w:p w14:paraId="7837FFFE" w14:textId="609744EE" w:rsidR="00353F4D" w:rsidRPr="00A3140D" w:rsidRDefault="00353F4D" w:rsidP="00353F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216A7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A continuación, se presenta el análisis comparativo de los resultados del POA </w:t>
      </w:r>
      <w:r w:rsidR="000953B0" w:rsidRPr="00216A7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al </w:t>
      </w:r>
      <w:r w:rsidR="00BC3B15" w:rsidRPr="00216A7C">
        <w:rPr>
          <w:rFonts w:ascii="Times New Roman" w:hAnsi="Times New Roman" w:cs="Times New Roman"/>
          <w:sz w:val="24"/>
          <w:szCs w:val="24"/>
          <w:lang w:val="es-ES_tradnl" w:eastAsia="es-ES"/>
        </w:rPr>
        <w:t>cierre del año 2022, así como la comparación del</w:t>
      </w:r>
      <w:r w:rsidR="000953B0" w:rsidRPr="00216A7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tercer</w:t>
      </w:r>
      <w:r w:rsidR="00BC3B15" w:rsidRPr="00216A7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5518E" w:rsidRPr="00216A7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trimestre vs </w:t>
      </w:r>
      <w:r w:rsidR="00F353A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l </w:t>
      </w:r>
      <w:r w:rsidR="0085518E" w:rsidRPr="00216A7C">
        <w:rPr>
          <w:rFonts w:ascii="Times New Roman" w:hAnsi="Times New Roman" w:cs="Times New Roman"/>
          <w:sz w:val="24"/>
          <w:szCs w:val="24"/>
          <w:lang w:val="es-ES_tradnl" w:eastAsia="es-ES"/>
        </w:rPr>
        <w:t>cuarto trimestre</w:t>
      </w:r>
      <w:r w:rsidRPr="00216A7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l año</w:t>
      </w:r>
      <w:r w:rsidR="00663A78" w:rsidRPr="00216A7C">
        <w:rPr>
          <w:rFonts w:ascii="Times New Roman" w:hAnsi="Times New Roman" w:cs="Times New Roman"/>
          <w:sz w:val="24"/>
          <w:szCs w:val="24"/>
          <w:lang w:val="es-ES_tradnl" w:eastAsia="es-ES"/>
        </w:rPr>
        <w:t>.</w:t>
      </w:r>
    </w:p>
    <w:p w14:paraId="28C8C60C" w14:textId="33456E73" w:rsidR="00F718F4" w:rsidRPr="00A3140D" w:rsidRDefault="007C4CA8" w:rsidP="00F718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DA7">
        <w:rPr>
          <w:noProof/>
        </w:rPr>
        <w:drawing>
          <wp:anchor distT="0" distB="0" distL="114300" distR="114300" simplePos="0" relativeHeight="251659275" behindDoc="1" locked="0" layoutInCell="1" allowOverlap="1" wp14:anchorId="49CFA4EE" wp14:editId="48736948">
            <wp:simplePos x="0" y="0"/>
            <wp:positionH relativeFrom="column">
              <wp:posOffset>-344170</wp:posOffset>
            </wp:positionH>
            <wp:positionV relativeFrom="paragraph">
              <wp:posOffset>476885</wp:posOffset>
            </wp:positionV>
            <wp:extent cx="6365240" cy="3883025"/>
            <wp:effectExtent l="0" t="0" r="0" b="3175"/>
            <wp:wrapTight wrapText="bothSides">
              <wp:wrapPolygon edited="0">
                <wp:start x="0" y="0"/>
                <wp:lineTo x="0" y="21512"/>
                <wp:lineTo x="21527" y="21512"/>
                <wp:lineTo x="21527" y="0"/>
                <wp:lineTo x="0" y="0"/>
              </wp:wrapPolygon>
            </wp:wrapTight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4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8F4" w:rsidRPr="00A3140D">
        <w:rPr>
          <w:rFonts w:ascii="Times New Roman" w:hAnsi="Times New Roman" w:cs="Times New Roman"/>
          <w:sz w:val="24"/>
          <w:szCs w:val="24"/>
        </w:rPr>
        <w:t>El promedio general del nivel de cumplimiento</w:t>
      </w:r>
      <w:r w:rsidR="000D45EA" w:rsidRPr="00A3140D">
        <w:rPr>
          <w:rFonts w:ascii="Times New Roman" w:hAnsi="Times New Roman" w:cs="Times New Roman"/>
          <w:sz w:val="24"/>
          <w:szCs w:val="24"/>
        </w:rPr>
        <w:t xml:space="preserve"> </w:t>
      </w:r>
      <w:r w:rsidR="00F718F4" w:rsidRPr="00A3140D">
        <w:rPr>
          <w:rFonts w:ascii="Times New Roman" w:hAnsi="Times New Roman" w:cs="Times New Roman"/>
          <w:sz w:val="24"/>
          <w:szCs w:val="24"/>
        </w:rPr>
        <w:t xml:space="preserve">POA durante el </w:t>
      </w:r>
      <w:r w:rsidR="00F718F4" w:rsidRPr="00A3140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0D45EA" w:rsidRPr="00A3140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718F4" w:rsidRPr="00A3140D">
        <w:rPr>
          <w:rFonts w:ascii="Times New Roman" w:hAnsi="Times New Roman" w:cs="Times New Roman"/>
          <w:sz w:val="24"/>
          <w:szCs w:val="24"/>
        </w:rPr>
        <w:t xml:space="preserve"> fue de un </w:t>
      </w:r>
      <w:r w:rsidR="00F718F4" w:rsidRPr="00A3140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4406C" w:rsidRPr="00A3140D">
        <w:rPr>
          <w:rFonts w:ascii="Times New Roman" w:hAnsi="Times New Roman" w:cs="Times New Roman"/>
          <w:b/>
          <w:bCs/>
          <w:sz w:val="24"/>
          <w:szCs w:val="24"/>
        </w:rPr>
        <w:t>2.46</w:t>
      </w:r>
      <w:r w:rsidR="00F718F4" w:rsidRPr="00A3140D">
        <w:rPr>
          <w:rFonts w:ascii="Times New Roman" w:hAnsi="Times New Roman" w:cs="Times New Roman"/>
          <w:b/>
          <w:bCs/>
          <w:sz w:val="24"/>
          <w:szCs w:val="24"/>
        </w:rPr>
        <w:t>%,</w:t>
      </w:r>
      <w:r w:rsidR="00F718F4" w:rsidRPr="00A3140D">
        <w:rPr>
          <w:rFonts w:ascii="Times New Roman" w:hAnsi="Times New Roman" w:cs="Times New Roman"/>
          <w:sz w:val="24"/>
          <w:szCs w:val="24"/>
        </w:rPr>
        <w:t xml:space="preserve"> mientras que en el </w:t>
      </w:r>
      <w:r w:rsidR="00F718F4" w:rsidRPr="00A3140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4406C" w:rsidRPr="00A3140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718F4" w:rsidRPr="00A314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5268" w:rsidRPr="00A3140D">
        <w:rPr>
          <w:rFonts w:ascii="Times New Roman" w:hAnsi="Times New Roman" w:cs="Times New Roman"/>
          <w:sz w:val="24"/>
          <w:szCs w:val="24"/>
        </w:rPr>
        <w:t>es</w:t>
      </w:r>
      <w:r w:rsidR="00F718F4" w:rsidRPr="00A3140D">
        <w:rPr>
          <w:rFonts w:ascii="Times New Roman" w:hAnsi="Times New Roman" w:cs="Times New Roman"/>
          <w:sz w:val="24"/>
          <w:szCs w:val="24"/>
        </w:rPr>
        <w:t xml:space="preserve"> de un </w:t>
      </w:r>
      <w:r w:rsidR="00F718F4" w:rsidRPr="00A3140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4406C" w:rsidRPr="00A3140D">
        <w:rPr>
          <w:rFonts w:ascii="Times New Roman" w:hAnsi="Times New Roman" w:cs="Times New Roman"/>
          <w:b/>
          <w:bCs/>
          <w:sz w:val="24"/>
          <w:szCs w:val="24"/>
        </w:rPr>
        <w:t>0.</w:t>
      </w:r>
      <w:r w:rsidR="00710C75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F718F4" w:rsidRPr="00A3140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5268" w:rsidRPr="00A3140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718F4" w:rsidRPr="00A3140D">
        <w:rPr>
          <w:rFonts w:ascii="Times New Roman" w:hAnsi="Times New Roman" w:cs="Times New Roman"/>
          <w:sz w:val="24"/>
          <w:szCs w:val="24"/>
        </w:rPr>
        <w:t xml:space="preserve"> lo cual refleja un</w:t>
      </w:r>
      <w:r w:rsidR="00912358" w:rsidRPr="00A3140D">
        <w:rPr>
          <w:rFonts w:ascii="Times New Roman" w:hAnsi="Times New Roman" w:cs="Times New Roman"/>
          <w:sz w:val="24"/>
          <w:szCs w:val="24"/>
        </w:rPr>
        <w:t xml:space="preserve">a </w:t>
      </w:r>
      <w:r w:rsidR="00F961AA">
        <w:rPr>
          <w:rFonts w:ascii="Times New Roman" w:hAnsi="Times New Roman" w:cs="Times New Roman"/>
          <w:sz w:val="24"/>
          <w:szCs w:val="24"/>
        </w:rPr>
        <w:t>reducción</w:t>
      </w:r>
      <w:r w:rsidR="00915643" w:rsidRPr="00A3140D">
        <w:rPr>
          <w:rFonts w:ascii="Times New Roman" w:hAnsi="Times New Roman" w:cs="Times New Roman"/>
          <w:sz w:val="24"/>
          <w:szCs w:val="24"/>
        </w:rPr>
        <w:t xml:space="preserve"> </w:t>
      </w:r>
      <w:r w:rsidR="001D5F4A" w:rsidRPr="00A3140D">
        <w:rPr>
          <w:rFonts w:ascii="Times New Roman" w:hAnsi="Times New Roman" w:cs="Times New Roman"/>
          <w:sz w:val="24"/>
          <w:szCs w:val="24"/>
        </w:rPr>
        <w:t>de</w:t>
      </w:r>
      <w:r w:rsidR="00F718F4" w:rsidRPr="00A3140D">
        <w:rPr>
          <w:rFonts w:ascii="Times New Roman" w:hAnsi="Times New Roman" w:cs="Times New Roman"/>
          <w:sz w:val="24"/>
          <w:szCs w:val="24"/>
        </w:rPr>
        <w:t xml:space="preserve"> un </w:t>
      </w:r>
      <w:r w:rsidR="003D756F" w:rsidRPr="00A3140D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="00B4406C" w:rsidRPr="00A3140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718F4" w:rsidRPr="00A3140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5268" w:rsidRPr="00A314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18F4" w:rsidRPr="00A314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A3C96B" w14:textId="4B706E54" w:rsidR="00F02913" w:rsidRPr="00A3140D" w:rsidRDefault="00F02913" w:rsidP="00F718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D6628" w14:textId="0C6C0CBF" w:rsidR="00E0643E" w:rsidRDefault="00E0643E" w:rsidP="00F718F4">
      <w:pPr>
        <w:jc w:val="both"/>
      </w:pPr>
      <w:r>
        <w:t>La siguiente tabla muestra una comparación de la ejecución del POA 2021 VS 2022.</w:t>
      </w:r>
    </w:p>
    <w:p w14:paraId="28988332" w14:textId="15391B37" w:rsidR="00F02913" w:rsidRDefault="00E0643E" w:rsidP="007C4CA8">
      <w:pPr>
        <w:rPr>
          <w:rFonts w:ascii="Times New Roman" w:hAnsi="Times New Roman" w:cs="Times New Roman"/>
          <w:sz w:val="24"/>
          <w:szCs w:val="24"/>
        </w:rPr>
      </w:pPr>
      <w:r w:rsidRPr="00E0643E">
        <w:rPr>
          <w:noProof/>
        </w:rPr>
        <w:lastRenderedPageBreak/>
        <w:drawing>
          <wp:anchor distT="0" distB="0" distL="114300" distR="114300" simplePos="0" relativeHeight="251660299" behindDoc="1" locked="0" layoutInCell="1" allowOverlap="1" wp14:anchorId="6A6536EF" wp14:editId="5B6B0AA0">
            <wp:simplePos x="0" y="0"/>
            <wp:positionH relativeFrom="column">
              <wp:posOffset>-106680</wp:posOffset>
            </wp:positionH>
            <wp:positionV relativeFrom="paragraph">
              <wp:posOffset>2540</wp:posOffset>
            </wp:positionV>
            <wp:extent cx="6233795" cy="4251325"/>
            <wp:effectExtent l="0" t="0" r="0" b="0"/>
            <wp:wrapTight wrapText="bothSides">
              <wp:wrapPolygon edited="0">
                <wp:start x="0" y="0"/>
                <wp:lineTo x="0" y="21487"/>
                <wp:lineTo x="21519" y="21487"/>
                <wp:lineTo x="21519" y="0"/>
                <wp:lineTo x="0" y="0"/>
              </wp:wrapPolygon>
            </wp:wrapTight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77E6A" w14:textId="3DFD0319" w:rsidR="00300167" w:rsidRPr="00A3140D" w:rsidRDefault="004628E5" w:rsidP="00FA2B74">
      <w:pPr>
        <w:pStyle w:val="Ttulo1"/>
        <w:numPr>
          <w:ilvl w:val="0"/>
          <w:numId w:val="18"/>
        </w:numPr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bCs/>
          <w:color w:val="002060"/>
          <w:szCs w:val="28"/>
        </w:rPr>
      </w:pPr>
      <w:bookmarkStart w:id="29" w:name="_Toc126825394"/>
      <w:r w:rsidRPr="00A3140D">
        <w:rPr>
          <w:rFonts w:ascii="Times New Roman" w:hAnsi="Times New Roman" w:cs="Times New Roman"/>
          <w:b/>
          <w:bCs/>
          <w:color w:val="002060"/>
          <w:szCs w:val="28"/>
        </w:rPr>
        <w:lastRenderedPageBreak/>
        <w:t xml:space="preserve">RESUMEN CUMPLIMIENTO </w:t>
      </w:r>
      <w:r w:rsidR="007C396C" w:rsidRPr="00A3140D">
        <w:rPr>
          <w:rFonts w:ascii="Times New Roman" w:hAnsi="Times New Roman" w:cs="Times New Roman"/>
          <w:b/>
          <w:bCs/>
          <w:color w:val="002060"/>
          <w:szCs w:val="28"/>
        </w:rPr>
        <w:t>INDICADORES</w:t>
      </w:r>
      <w:r w:rsidR="007C396C">
        <w:rPr>
          <w:rFonts w:ascii="Times New Roman" w:hAnsi="Times New Roman" w:cs="Times New Roman"/>
          <w:b/>
          <w:bCs/>
          <w:color w:val="002060"/>
          <w:szCs w:val="28"/>
        </w:rPr>
        <w:t xml:space="preserve"> </w:t>
      </w:r>
      <w:r w:rsidRPr="00A3140D">
        <w:rPr>
          <w:rFonts w:ascii="Times New Roman" w:hAnsi="Times New Roman" w:cs="Times New Roman"/>
          <w:b/>
          <w:bCs/>
          <w:color w:val="002060"/>
          <w:szCs w:val="28"/>
        </w:rPr>
        <w:t>2022</w:t>
      </w:r>
      <w:bookmarkEnd w:id="29"/>
    </w:p>
    <w:p w14:paraId="3427A501" w14:textId="05EB3F1E" w:rsidR="00CF581A" w:rsidRDefault="00CF581A" w:rsidP="00026E3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A10DD8">
        <w:rPr>
          <w:noProof/>
        </w:rPr>
        <w:drawing>
          <wp:inline distT="0" distB="0" distL="0" distR="0" wp14:anchorId="241BD180" wp14:editId="69B25247">
            <wp:extent cx="5676405" cy="4176205"/>
            <wp:effectExtent l="0" t="0" r="63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412" cy="417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167" w:rsidRPr="00A3140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n el siguiente recuadro, se presenta el resumen del cumplimiento de los indicadores de resultados al </w:t>
      </w:r>
      <w:r w:rsidR="003D402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finalizar </w:t>
      </w:r>
      <w:r w:rsidR="00300167" w:rsidRPr="00A3140D">
        <w:rPr>
          <w:rFonts w:ascii="Times New Roman" w:hAnsi="Times New Roman" w:cs="Times New Roman"/>
          <w:sz w:val="24"/>
          <w:szCs w:val="24"/>
          <w:lang w:val="es-ES_tradnl" w:eastAsia="es-ES"/>
        </w:rPr>
        <w:t>el año 2022.</w:t>
      </w:r>
    </w:p>
    <w:p w14:paraId="54C0F5BB" w14:textId="77777777" w:rsidR="00026E38" w:rsidRDefault="00026E38" w:rsidP="00026E3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02872E46" w14:textId="77777777" w:rsidR="00C534EA" w:rsidRDefault="00C534EA" w:rsidP="00026E3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0161A69A" w14:textId="77777777" w:rsidR="00C534EA" w:rsidRDefault="00C534EA" w:rsidP="00026E3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4F0A9475" w14:textId="77777777" w:rsidR="00C534EA" w:rsidRDefault="00C534EA" w:rsidP="00026E3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42ECD7FC" w14:textId="77777777" w:rsidR="00C534EA" w:rsidRDefault="00C534EA" w:rsidP="00026E3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4DB09454" w14:textId="77777777" w:rsidR="00C534EA" w:rsidRDefault="00C534EA" w:rsidP="00026E3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03E30D18" w14:textId="77777777" w:rsidR="00C534EA" w:rsidRDefault="00C534EA" w:rsidP="00026E3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3DFD8BA0" w14:textId="77777777" w:rsidR="00C534EA" w:rsidRDefault="00C534EA" w:rsidP="00026E3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01B7C6D6" w14:textId="77777777" w:rsidR="00C534EA" w:rsidRDefault="00C534EA" w:rsidP="00026E3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5DA258F3" w14:textId="77777777" w:rsidR="00C534EA" w:rsidRDefault="00C534EA" w:rsidP="00026E3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580A1A30" w14:textId="77777777" w:rsidR="00C534EA" w:rsidRDefault="00C534EA" w:rsidP="00026E3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0ABFF154" w14:textId="77777777" w:rsidR="00C534EA" w:rsidRDefault="00C534EA" w:rsidP="00026E3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7471DF7F" w14:textId="77777777" w:rsidR="00C534EA" w:rsidRPr="00026E38" w:rsidRDefault="00C534EA" w:rsidP="00026E3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7B082E70" w14:textId="101430F7" w:rsidR="00863A7A" w:rsidRPr="0047499F" w:rsidRDefault="00B23292" w:rsidP="00F718F4">
      <w:pPr>
        <w:jc w:val="both"/>
        <w:rPr>
          <w:rFonts w:ascii="Times New Roman" w:hAnsi="Times New Roman" w:cs="Times New Roman"/>
          <w:sz w:val="24"/>
          <w:szCs w:val="24"/>
        </w:rPr>
      </w:pPr>
      <w:r w:rsidRPr="0047499F">
        <w:rPr>
          <w:rFonts w:ascii="Times New Roman" w:hAnsi="Times New Roman" w:cs="Times New Roman"/>
          <w:sz w:val="24"/>
          <w:szCs w:val="24"/>
        </w:rPr>
        <w:t>A</w:t>
      </w:r>
      <w:r w:rsidR="009C74D8" w:rsidRPr="0047499F">
        <w:rPr>
          <w:rFonts w:ascii="Times New Roman" w:hAnsi="Times New Roman" w:cs="Times New Roman"/>
          <w:sz w:val="24"/>
          <w:szCs w:val="24"/>
        </w:rPr>
        <w:t xml:space="preserve">ctualmente la </w:t>
      </w:r>
      <w:r w:rsidR="003123E2" w:rsidRPr="0047499F">
        <w:rPr>
          <w:rFonts w:ascii="Times New Roman" w:hAnsi="Times New Roman" w:cs="Times New Roman"/>
          <w:sz w:val="24"/>
          <w:szCs w:val="24"/>
        </w:rPr>
        <w:t xml:space="preserve">representación en color rojo para </w:t>
      </w:r>
      <w:r w:rsidR="007169B2" w:rsidRPr="0047499F">
        <w:rPr>
          <w:rFonts w:ascii="Times New Roman" w:hAnsi="Times New Roman" w:cs="Times New Roman"/>
          <w:sz w:val="24"/>
          <w:szCs w:val="24"/>
        </w:rPr>
        <w:t xml:space="preserve">áreas mostradas </w:t>
      </w:r>
      <w:r w:rsidR="000D2938" w:rsidRPr="0047499F">
        <w:rPr>
          <w:rFonts w:ascii="Times New Roman" w:hAnsi="Times New Roman" w:cs="Times New Roman"/>
          <w:sz w:val="24"/>
          <w:szCs w:val="24"/>
        </w:rPr>
        <w:t xml:space="preserve">es debido a que </w:t>
      </w:r>
      <w:r w:rsidR="00CA6D18" w:rsidRPr="0047499F">
        <w:rPr>
          <w:rFonts w:ascii="Times New Roman" w:hAnsi="Times New Roman" w:cs="Times New Roman"/>
          <w:sz w:val="24"/>
          <w:szCs w:val="24"/>
        </w:rPr>
        <w:t xml:space="preserve">no cumplieron con el objetivo </w:t>
      </w:r>
      <w:r w:rsidR="003A3990" w:rsidRPr="0047499F">
        <w:rPr>
          <w:rFonts w:ascii="Times New Roman" w:hAnsi="Times New Roman" w:cs="Times New Roman"/>
          <w:sz w:val="24"/>
          <w:szCs w:val="24"/>
        </w:rPr>
        <w:t>establecido</w:t>
      </w:r>
      <w:r w:rsidR="005B2203" w:rsidRPr="0047499F">
        <w:rPr>
          <w:rFonts w:ascii="Times New Roman" w:hAnsi="Times New Roman" w:cs="Times New Roman"/>
          <w:sz w:val="24"/>
          <w:szCs w:val="24"/>
        </w:rPr>
        <w:t>, entre e</w:t>
      </w:r>
      <w:r w:rsidR="00F576BC" w:rsidRPr="0047499F">
        <w:rPr>
          <w:rFonts w:ascii="Times New Roman" w:hAnsi="Times New Roman" w:cs="Times New Roman"/>
          <w:sz w:val="24"/>
          <w:szCs w:val="24"/>
        </w:rPr>
        <w:t>stos se encuentran:</w:t>
      </w:r>
    </w:p>
    <w:tbl>
      <w:tblPr>
        <w:tblW w:w="9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8"/>
        <w:gridCol w:w="6170"/>
      </w:tblGrid>
      <w:tr w:rsidR="00B6060B" w:rsidRPr="00546729" w14:paraId="32894425" w14:textId="77777777" w:rsidTr="0047499F">
        <w:trPr>
          <w:trHeight w:val="251"/>
        </w:trPr>
        <w:tc>
          <w:tcPr>
            <w:tcW w:w="3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29609B6B" w14:textId="77777777" w:rsidR="00B6060B" w:rsidRPr="00546729" w:rsidRDefault="00B6060B" w:rsidP="00B6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54672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DO"/>
              </w:rPr>
              <w:t>Áreas</w:t>
            </w:r>
          </w:p>
        </w:tc>
        <w:tc>
          <w:tcPr>
            <w:tcW w:w="617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7A373215" w14:textId="53301282" w:rsidR="00B6060B" w:rsidRPr="00546729" w:rsidRDefault="00B6060B" w:rsidP="00B60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54672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DO"/>
              </w:rPr>
              <w:t>Indicador</w:t>
            </w:r>
          </w:p>
        </w:tc>
      </w:tr>
      <w:tr w:rsidR="00B6060B" w:rsidRPr="00546729" w14:paraId="4D8EBD05" w14:textId="77777777" w:rsidTr="0047499F">
        <w:trPr>
          <w:trHeight w:val="457"/>
        </w:trPr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DCE6F1" w:fill="DCE6F1"/>
            <w:vAlign w:val="center"/>
            <w:hideMark/>
          </w:tcPr>
          <w:p w14:paraId="5708044D" w14:textId="77777777" w:rsidR="00B6060B" w:rsidRPr="00546729" w:rsidRDefault="00B6060B" w:rsidP="00B60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 w:rsidRPr="005467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Dirección Compra de Energía y Regulación</w:t>
            </w:r>
          </w:p>
        </w:tc>
        <w:tc>
          <w:tcPr>
            <w:tcW w:w="6170" w:type="dxa"/>
            <w:tcBorders>
              <w:top w:val="single" w:sz="4" w:space="0" w:color="FFFFFF"/>
              <w:left w:val="single" w:sz="8" w:space="0" w:color="FFFFFF"/>
              <w:bottom w:val="nil"/>
              <w:right w:val="nil"/>
            </w:tcBorders>
            <w:shd w:val="clear" w:color="DCE6F1" w:fill="DCE6F1"/>
            <w:vAlign w:val="bottom"/>
            <w:hideMark/>
          </w:tcPr>
          <w:p w14:paraId="6999D50A" w14:textId="5E246537" w:rsidR="00B6060B" w:rsidRPr="00546729" w:rsidRDefault="00812CB7" w:rsidP="00B60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•</w:t>
            </w:r>
            <w:r w:rsidR="00B6060B" w:rsidRPr="005467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Incremento en el cumplimiento y normas regulatorias de los procesos comerciales</w:t>
            </w:r>
          </w:p>
        </w:tc>
      </w:tr>
      <w:tr w:rsidR="00B6060B" w:rsidRPr="00546729" w14:paraId="29830EEF" w14:textId="77777777" w:rsidTr="0047499F">
        <w:trPr>
          <w:trHeight w:val="400"/>
        </w:trPr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B8CCE4" w:fill="B8CCE4"/>
            <w:vAlign w:val="center"/>
            <w:hideMark/>
          </w:tcPr>
          <w:p w14:paraId="77F6413B" w14:textId="77777777" w:rsidR="00B6060B" w:rsidRPr="00546729" w:rsidRDefault="00B6060B" w:rsidP="00B60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 w:rsidRPr="005467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Dirección Reducción de Pérdidas</w:t>
            </w:r>
          </w:p>
        </w:tc>
        <w:tc>
          <w:tcPr>
            <w:tcW w:w="6170" w:type="dxa"/>
            <w:tcBorders>
              <w:top w:val="single" w:sz="4" w:space="0" w:color="FFFFFF"/>
              <w:left w:val="single" w:sz="8" w:space="0" w:color="FFFFFF"/>
              <w:bottom w:val="nil"/>
              <w:right w:val="nil"/>
            </w:tcBorders>
            <w:shd w:val="clear" w:color="B8CCE4" w:fill="B8CCE4"/>
            <w:vAlign w:val="bottom"/>
            <w:hideMark/>
          </w:tcPr>
          <w:p w14:paraId="3D315B29" w14:textId="43BAFB74" w:rsidR="00B6060B" w:rsidRPr="00546729" w:rsidRDefault="00812CB7" w:rsidP="00B60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•</w:t>
            </w:r>
            <w:r w:rsidR="00B6060B" w:rsidRPr="005467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% Pérdidas de Energía</w:t>
            </w:r>
            <w:r w:rsidR="00B6060B" w:rsidRPr="005467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•</w:t>
            </w:r>
            <w:r w:rsidR="00B6060B" w:rsidRPr="005467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% Energía Cobrada</w:t>
            </w:r>
          </w:p>
        </w:tc>
      </w:tr>
      <w:tr w:rsidR="00B6060B" w:rsidRPr="00546729" w14:paraId="5F306384" w14:textId="77777777" w:rsidTr="0047499F">
        <w:trPr>
          <w:trHeight w:val="400"/>
        </w:trPr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DCE6F1" w:fill="DCE6F1"/>
            <w:vAlign w:val="center"/>
            <w:hideMark/>
          </w:tcPr>
          <w:p w14:paraId="23E0B4E7" w14:textId="77777777" w:rsidR="00B6060B" w:rsidRPr="00546729" w:rsidRDefault="00B6060B" w:rsidP="00B60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 w:rsidRPr="005467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Dirección Finanzas</w:t>
            </w:r>
          </w:p>
        </w:tc>
        <w:tc>
          <w:tcPr>
            <w:tcW w:w="6170" w:type="dxa"/>
            <w:tcBorders>
              <w:top w:val="single" w:sz="4" w:space="0" w:color="FFFFFF"/>
              <w:left w:val="single" w:sz="8" w:space="0" w:color="FFFFFF"/>
              <w:bottom w:val="nil"/>
              <w:right w:val="nil"/>
            </w:tcBorders>
            <w:shd w:val="clear" w:color="DCE6F1" w:fill="DCE6F1"/>
            <w:vAlign w:val="bottom"/>
            <w:hideMark/>
          </w:tcPr>
          <w:p w14:paraId="7E88BFBB" w14:textId="1B9B4012" w:rsidR="00B6060B" w:rsidRPr="00546729" w:rsidRDefault="00812CB7" w:rsidP="00B60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•</w:t>
            </w:r>
            <w:r w:rsidR="00B6060B" w:rsidRPr="005467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Reportería a tiempo</w:t>
            </w:r>
            <w:r w:rsidR="00B6060B" w:rsidRPr="005467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•</w:t>
            </w:r>
            <w:r w:rsidR="00B6060B" w:rsidRPr="005467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 xml:space="preserve">Calidad </w:t>
            </w:r>
            <w:r w:rsidR="006677DA" w:rsidRPr="005467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 xml:space="preserve">de </w:t>
            </w:r>
            <w:r w:rsidR="00B6060B" w:rsidRPr="005467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reporteria a tiempo</w:t>
            </w:r>
          </w:p>
        </w:tc>
      </w:tr>
      <w:tr w:rsidR="00B6060B" w:rsidRPr="00546729" w14:paraId="58C02213" w14:textId="77777777" w:rsidTr="0047499F">
        <w:trPr>
          <w:trHeight w:val="1024"/>
        </w:trPr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B8CCE4" w:fill="B8CCE4"/>
            <w:vAlign w:val="center"/>
            <w:hideMark/>
          </w:tcPr>
          <w:p w14:paraId="5E669F16" w14:textId="77777777" w:rsidR="00B6060B" w:rsidRPr="00546729" w:rsidRDefault="00B6060B" w:rsidP="00B60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 w:rsidRPr="005467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Dirección Proyectos Financiados</w:t>
            </w:r>
          </w:p>
        </w:tc>
        <w:tc>
          <w:tcPr>
            <w:tcW w:w="6170" w:type="dxa"/>
            <w:tcBorders>
              <w:top w:val="single" w:sz="4" w:space="0" w:color="FFFFFF"/>
              <w:left w:val="single" w:sz="8" w:space="0" w:color="FFFFFF"/>
              <w:bottom w:val="nil"/>
              <w:right w:val="nil"/>
            </w:tcBorders>
            <w:shd w:val="clear" w:color="B8CCE4" w:fill="B8CCE4"/>
            <w:vAlign w:val="bottom"/>
            <w:hideMark/>
          </w:tcPr>
          <w:p w14:paraId="21F1EA8F" w14:textId="66F904F8" w:rsidR="00B6060B" w:rsidRPr="00546729" w:rsidRDefault="00812CB7" w:rsidP="00B60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•</w:t>
            </w:r>
            <w:r w:rsidR="00B6060B" w:rsidRPr="005467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Garantizar el Cierre de proyectos con niveles de pérdidas menor o igual al 10%</w:t>
            </w:r>
            <w:r w:rsidR="00B6060B" w:rsidRPr="005467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•</w:t>
            </w:r>
            <w:r w:rsidR="00B6060B" w:rsidRPr="005467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Mantener un CRI mayor o igual a un 85% durante el proceso de evaluación ex post.</w:t>
            </w:r>
          </w:p>
        </w:tc>
      </w:tr>
      <w:tr w:rsidR="00B6060B" w:rsidRPr="00546729" w14:paraId="41147114" w14:textId="77777777" w:rsidTr="0047499F">
        <w:trPr>
          <w:trHeight w:val="251"/>
        </w:trPr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DCE6F1" w:fill="DCE6F1"/>
            <w:vAlign w:val="center"/>
            <w:hideMark/>
          </w:tcPr>
          <w:p w14:paraId="5DE82099" w14:textId="77777777" w:rsidR="00B6060B" w:rsidRPr="00546729" w:rsidRDefault="00B6060B" w:rsidP="00B60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 w:rsidRPr="005467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 xml:space="preserve">Dirección Comercial </w:t>
            </w:r>
          </w:p>
        </w:tc>
        <w:tc>
          <w:tcPr>
            <w:tcW w:w="6170" w:type="dxa"/>
            <w:tcBorders>
              <w:top w:val="single" w:sz="4" w:space="0" w:color="FFFFFF"/>
              <w:left w:val="single" w:sz="8" w:space="0" w:color="FFFFFF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D37646D" w14:textId="6F9AF607" w:rsidR="00B6060B" w:rsidRPr="00546729" w:rsidRDefault="00812CB7" w:rsidP="00B60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•</w:t>
            </w:r>
            <w:r w:rsidR="00B6060B" w:rsidRPr="005467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Calidad de Servicio</w:t>
            </w:r>
          </w:p>
        </w:tc>
      </w:tr>
      <w:tr w:rsidR="00B6060B" w:rsidRPr="00546729" w14:paraId="0F8A8B1D" w14:textId="77777777" w:rsidTr="0047499F">
        <w:trPr>
          <w:trHeight w:val="400"/>
        </w:trPr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B8CCE4" w:fill="B8CCE4"/>
            <w:vAlign w:val="center"/>
            <w:hideMark/>
          </w:tcPr>
          <w:p w14:paraId="4842F10B" w14:textId="77777777" w:rsidR="00B6060B" w:rsidRPr="00546729" w:rsidRDefault="00B6060B" w:rsidP="00B60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 w:rsidRPr="005467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Dirección Grandes Clientes y Ayuntamiento</w:t>
            </w:r>
          </w:p>
        </w:tc>
        <w:tc>
          <w:tcPr>
            <w:tcW w:w="6170" w:type="dxa"/>
            <w:tcBorders>
              <w:top w:val="single" w:sz="4" w:space="0" w:color="FFFFFF"/>
              <w:left w:val="single" w:sz="8" w:space="0" w:color="FFFFFF"/>
              <w:bottom w:val="nil"/>
              <w:right w:val="nil"/>
            </w:tcBorders>
            <w:shd w:val="clear" w:color="B8CCE4" w:fill="B8CCE4"/>
            <w:vAlign w:val="bottom"/>
            <w:hideMark/>
          </w:tcPr>
          <w:p w14:paraId="4B261899" w14:textId="133EA236" w:rsidR="00B6060B" w:rsidRPr="00546729" w:rsidRDefault="00812CB7" w:rsidP="00B60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•</w:t>
            </w:r>
            <w:r w:rsidR="00B6060B" w:rsidRPr="005467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% Pérdidas de Energía</w:t>
            </w:r>
            <w:r w:rsidR="00B6060B" w:rsidRPr="005467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•</w:t>
            </w:r>
            <w:r w:rsidR="00B6060B" w:rsidRPr="005467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 xml:space="preserve">Calidad del </w:t>
            </w:r>
            <w:r w:rsidR="006677DA" w:rsidRPr="005467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Servicio SAIFI</w:t>
            </w:r>
            <w:r w:rsidR="00B6060B" w:rsidRPr="005467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 xml:space="preserve"> (CTO. A)</w:t>
            </w:r>
          </w:p>
        </w:tc>
      </w:tr>
      <w:tr w:rsidR="00B6060B" w:rsidRPr="00546729" w14:paraId="6FF2F857" w14:textId="77777777" w:rsidTr="0047499F">
        <w:trPr>
          <w:trHeight w:val="251"/>
        </w:trPr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DCE6F1" w:fill="DCE6F1"/>
            <w:vAlign w:val="center"/>
            <w:hideMark/>
          </w:tcPr>
          <w:p w14:paraId="51078FBB" w14:textId="77777777" w:rsidR="00B6060B" w:rsidRPr="00546729" w:rsidRDefault="00B6060B" w:rsidP="00B60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 w:rsidRPr="005467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Dirección Gestión Social</w:t>
            </w:r>
          </w:p>
        </w:tc>
        <w:tc>
          <w:tcPr>
            <w:tcW w:w="6170" w:type="dxa"/>
            <w:tcBorders>
              <w:top w:val="single" w:sz="4" w:space="0" w:color="FFFFFF"/>
              <w:left w:val="single" w:sz="8" w:space="0" w:color="FFFFFF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A21DB9E" w14:textId="64E1AF82" w:rsidR="00B6060B" w:rsidRPr="00546729" w:rsidRDefault="00812CB7" w:rsidP="00B60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•</w:t>
            </w:r>
            <w:r w:rsidR="00B6060B" w:rsidRPr="005467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Calidad de Servicio</w:t>
            </w:r>
          </w:p>
        </w:tc>
      </w:tr>
      <w:tr w:rsidR="00B6060B" w:rsidRPr="00546729" w14:paraId="7BA531C1" w14:textId="77777777" w:rsidTr="0047499F">
        <w:trPr>
          <w:trHeight w:val="400"/>
        </w:trPr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B8CCE4" w:fill="B8CCE4"/>
            <w:vAlign w:val="center"/>
            <w:hideMark/>
          </w:tcPr>
          <w:p w14:paraId="572E076F" w14:textId="77777777" w:rsidR="00B6060B" w:rsidRPr="00546729" w:rsidRDefault="00B6060B" w:rsidP="00B60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 w:rsidRPr="005467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Dirección Comunicación Estratégica</w:t>
            </w:r>
          </w:p>
        </w:tc>
        <w:tc>
          <w:tcPr>
            <w:tcW w:w="6170" w:type="dxa"/>
            <w:tcBorders>
              <w:top w:val="single" w:sz="4" w:space="0" w:color="FFFFFF"/>
              <w:left w:val="single" w:sz="8" w:space="0" w:color="FFFFFF"/>
              <w:bottom w:val="nil"/>
              <w:right w:val="nil"/>
            </w:tcBorders>
            <w:shd w:val="clear" w:color="B8CCE4" w:fill="B8CCE4"/>
            <w:vAlign w:val="bottom"/>
            <w:hideMark/>
          </w:tcPr>
          <w:p w14:paraId="1BE00179" w14:textId="4116E96A" w:rsidR="00A10DD8" w:rsidRPr="00A10DD8" w:rsidRDefault="00812CB7" w:rsidP="00A10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•</w:t>
            </w:r>
            <w:r w:rsidR="00B6060B" w:rsidRPr="005467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Incrementar volumen transaccional (Estafetas y Canales alternos digitales)</w:t>
            </w:r>
          </w:p>
        </w:tc>
      </w:tr>
      <w:tr w:rsidR="00B6060B" w:rsidRPr="00546729" w14:paraId="779EFDD0" w14:textId="77777777" w:rsidTr="0047499F">
        <w:trPr>
          <w:trHeight w:val="781"/>
        </w:trPr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DCE6F1" w:fill="DCE6F1"/>
            <w:vAlign w:val="center"/>
            <w:hideMark/>
          </w:tcPr>
          <w:p w14:paraId="0B72BF2A" w14:textId="77777777" w:rsidR="00B6060B" w:rsidRPr="00546729" w:rsidRDefault="00B6060B" w:rsidP="00B60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 w:rsidRPr="005467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 xml:space="preserve">Dirección Distribución </w:t>
            </w:r>
          </w:p>
        </w:tc>
        <w:tc>
          <w:tcPr>
            <w:tcW w:w="6170" w:type="dxa"/>
            <w:tcBorders>
              <w:top w:val="single" w:sz="4" w:space="0" w:color="FFFFFF"/>
              <w:left w:val="single" w:sz="8" w:space="0" w:color="FFFFFF"/>
              <w:bottom w:val="nil"/>
              <w:right w:val="nil"/>
            </w:tcBorders>
            <w:shd w:val="clear" w:color="DCE6F1" w:fill="DCE6F1"/>
            <w:vAlign w:val="bottom"/>
            <w:hideMark/>
          </w:tcPr>
          <w:p w14:paraId="4C1C6016" w14:textId="37A0D2C4" w:rsidR="00B6060B" w:rsidRPr="00546729" w:rsidRDefault="00812CB7" w:rsidP="00B60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•</w:t>
            </w:r>
            <w:r w:rsidR="00B6060B" w:rsidRPr="005467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 xml:space="preserve">Tiempos de proceso de interconexión. </w:t>
            </w:r>
            <w:r w:rsidR="00B6060B" w:rsidRPr="005467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•</w:t>
            </w:r>
            <w:r w:rsidR="00B6060B" w:rsidRPr="005467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TMR</w:t>
            </w:r>
            <w:r w:rsidR="00B6060B" w:rsidRPr="005467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br/>
            </w:r>
            <w:r w:rsidR="00BE5F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•</w:t>
            </w:r>
            <w:r w:rsidR="00B6060B" w:rsidRPr="005467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 xml:space="preserve">Calidad del </w:t>
            </w:r>
            <w:r w:rsidR="006677DA" w:rsidRPr="005467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Servicio SAIFI</w:t>
            </w:r>
            <w:r w:rsidR="00B6060B" w:rsidRPr="005467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 xml:space="preserve"> (CTO. A)</w:t>
            </w:r>
          </w:p>
        </w:tc>
      </w:tr>
    </w:tbl>
    <w:p w14:paraId="2C3C46A4" w14:textId="571ABB2B" w:rsidR="007A79E0" w:rsidRDefault="009610E9" w:rsidP="002532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FA8BC9" wp14:editId="295D256D">
            <wp:extent cx="935665" cy="527419"/>
            <wp:effectExtent l="0" t="0" r="0" b="6350"/>
            <wp:docPr id="115" name="Imagen 1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n 11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09" cy="53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F15008" w14:textId="77777777" w:rsidR="00253228" w:rsidRDefault="00253228" w:rsidP="00253228">
      <w:pPr>
        <w:rPr>
          <w:rFonts w:ascii="Times New Roman" w:hAnsi="Times New Roman" w:cs="Times New Roman"/>
        </w:rPr>
      </w:pPr>
    </w:p>
    <w:p w14:paraId="5FBD0702" w14:textId="77777777" w:rsidR="00C534EA" w:rsidRDefault="00C534EA" w:rsidP="00253228">
      <w:pPr>
        <w:rPr>
          <w:rFonts w:ascii="Times New Roman" w:hAnsi="Times New Roman" w:cs="Times New Roman"/>
        </w:rPr>
      </w:pPr>
    </w:p>
    <w:p w14:paraId="3CB9C0AB" w14:textId="77777777" w:rsidR="00C534EA" w:rsidRDefault="00C534EA" w:rsidP="00253228">
      <w:pPr>
        <w:rPr>
          <w:rFonts w:ascii="Times New Roman" w:hAnsi="Times New Roman" w:cs="Times New Roman"/>
        </w:rPr>
      </w:pPr>
    </w:p>
    <w:p w14:paraId="3E072C0F" w14:textId="77777777" w:rsidR="00C534EA" w:rsidRDefault="00C534EA" w:rsidP="00253228">
      <w:pPr>
        <w:rPr>
          <w:rFonts w:ascii="Times New Roman" w:hAnsi="Times New Roman" w:cs="Times New Roman"/>
        </w:rPr>
      </w:pPr>
    </w:p>
    <w:p w14:paraId="7E6220D4" w14:textId="77777777" w:rsidR="00C534EA" w:rsidRDefault="00C534EA" w:rsidP="00253228">
      <w:pPr>
        <w:rPr>
          <w:rFonts w:ascii="Times New Roman" w:hAnsi="Times New Roman" w:cs="Times New Roman"/>
        </w:rPr>
      </w:pPr>
    </w:p>
    <w:p w14:paraId="2E1F11A0" w14:textId="77777777" w:rsidR="00C534EA" w:rsidRDefault="00C534EA" w:rsidP="00253228">
      <w:pPr>
        <w:rPr>
          <w:rFonts w:ascii="Times New Roman" w:hAnsi="Times New Roman" w:cs="Times New Roman"/>
        </w:rPr>
      </w:pPr>
    </w:p>
    <w:p w14:paraId="4007613E" w14:textId="77777777" w:rsidR="00C534EA" w:rsidRDefault="00C534EA" w:rsidP="00253228">
      <w:pPr>
        <w:rPr>
          <w:rFonts w:ascii="Times New Roman" w:hAnsi="Times New Roman" w:cs="Times New Roman"/>
        </w:rPr>
      </w:pPr>
    </w:p>
    <w:p w14:paraId="553BE38E" w14:textId="77777777" w:rsidR="00C534EA" w:rsidRDefault="00C534EA" w:rsidP="00253228">
      <w:pPr>
        <w:rPr>
          <w:rFonts w:ascii="Times New Roman" w:hAnsi="Times New Roman" w:cs="Times New Roman"/>
        </w:rPr>
      </w:pPr>
    </w:p>
    <w:p w14:paraId="0ABFB456" w14:textId="77777777" w:rsidR="00C534EA" w:rsidRDefault="00C534EA" w:rsidP="00253228">
      <w:pPr>
        <w:rPr>
          <w:rFonts w:ascii="Times New Roman" w:hAnsi="Times New Roman" w:cs="Times New Roman"/>
        </w:rPr>
      </w:pPr>
    </w:p>
    <w:p w14:paraId="060320CB" w14:textId="77777777" w:rsidR="00C534EA" w:rsidRDefault="00C534EA" w:rsidP="00253228">
      <w:pPr>
        <w:rPr>
          <w:rFonts w:ascii="Times New Roman" w:hAnsi="Times New Roman" w:cs="Times New Roman"/>
        </w:rPr>
      </w:pPr>
    </w:p>
    <w:p w14:paraId="471D4300" w14:textId="77777777" w:rsidR="00C534EA" w:rsidRDefault="00C534EA" w:rsidP="00253228">
      <w:pPr>
        <w:rPr>
          <w:rFonts w:ascii="Times New Roman" w:hAnsi="Times New Roman" w:cs="Times New Roman"/>
        </w:rPr>
      </w:pPr>
    </w:p>
    <w:p w14:paraId="4478BA09" w14:textId="77777777" w:rsidR="00C534EA" w:rsidRDefault="00C534EA" w:rsidP="00253228">
      <w:pPr>
        <w:rPr>
          <w:rFonts w:ascii="Times New Roman" w:hAnsi="Times New Roman" w:cs="Times New Roman"/>
        </w:rPr>
      </w:pPr>
    </w:p>
    <w:p w14:paraId="36128765" w14:textId="77777777" w:rsidR="00C534EA" w:rsidRDefault="00C534EA" w:rsidP="00253228">
      <w:pPr>
        <w:rPr>
          <w:rFonts w:ascii="Times New Roman" w:hAnsi="Times New Roman" w:cs="Times New Roman"/>
        </w:rPr>
      </w:pPr>
    </w:p>
    <w:p w14:paraId="474CA7CD" w14:textId="77777777" w:rsidR="00253228" w:rsidRPr="00A3140D" w:rsidRDefault="00253228" w:rsidP="00253228">
      <w:pPr>
        <w:rPr>
          <w:rFonts w:ascii="Times New Roman" w:hAnsi="Times New Roman" w:cs="Times New Roman"/>
        </w:rPr>
      </w:pPr>
    </w:p>
    <w:p w14:paraId="59AD2381" w14:textId="4FF7127F" w:rsidR="00300167" w:rsidRPr="00A3140D" w:rsidRDefault="004628E5" w:rsidP="00300167">
      <w:pPr>
        <w:pStyle w:val="Ttulo1"/>
        <w:numPr>
          <w:ilvl w:val="0"/>
          <w:numId w:val="18"/>
        </w:numPr>
        <w:spacing w:before="120" w:after="120" w:line="276" w:lineRule="auto"/>
        <w:ind w:left="360"/>
        <w:rPr>
          <w:rFonts w:ascii="Times New Roman" w:hAnsi="Times New Roman" w:cs="Times New Roman"/>
          <w:b/>
          <w:bCs/>
          <w:color w:val="002060"/>
          <w:szCs w:val="28"/>
        </w:rPr>
      </w:pPr>
      <w:bookmarkStart w:id="30" w:name="_Toc126825395"/>
      <w:r w:rsidRPr="00A3140D">
        <w:rPr>
          <w:rFonts w:ascii="Times New Roman" w:hAnsi="Times New Roman" w:cs="Times New Roman"/>
          <w:b/>
          <w:bCs/>
          <w:color w:val="002060"/>
          <w:szCs w:val="28"/>
        </w:rPr>
        <w:t xml:space="preserve">ANÁLISIS COMPARATIVO RESULTADOS INDICADORES </w:t>
      </w:r>
      <w:r w:rsidR="00F61E1A" w:rsidRPr="00A3140D">
        <w:rPr>
          <w:rFonts w:ascii="Times New Roman" w:hAnsi="Times New Roman" w:cs="Times New Roman"/>
          <w:b/>
          <w:bCs/>
          <w:color w:val="002060"/>
          <w:szCs w:val="28"/>
        </w:rPr>
        <w:t>AL CIERRE 2022</w:t>
      </w:r>
      <w:bookmarkEnd w:id="30"/>
    </w:p>
    <w:p w14:paraId="16C55CB1" w14:textId="6BA0FDDC" w:rsidR="00300167" w:rsidRPr="00A3140D" w:rsidRDefault="00A324BE" w:rsidP="00300167">
      <w:pPr>
        <w:jc w:val="both"/>
        <w:rPr>
          <w:rFonts w:ascii="Times New Roman" w:hAnsi="Times New Roman" w:cs="Times New Roman"/>
        </w:rPr>
      </w:pPr>
      <w:r w:rsidRPr="00BE6E4C">
        <w:rPr>
          <w:noProof/>
        </w:rPr>
        <w:drawing>
          <wp:anchor distT="0" distB="0" distL="114300" distR="114300" simplePos="0" relativeHeight="251658251" behindDoc="1" locked="0" layoutInCell="1" allowOverlap="1" wp14:anchorId="1A924A3F" wp14:editId="3C880DAE">
            <wp:simplePos x="0" y="0"/>
            <wp:positionH relativeFrom="column">
              <wp:posOffset>-213360</wp:posOffset>
            </wp:positionH>
            <wp:positionV relativeFrom="paragraph">
              <wp:posOffset>454660</wp:posOffset>
            </wp:positionV>
            <wp:extent cx="6113145" cy="3609975"/>
            <wp:effectExtent l="0" t="0" r="1905" b="9525"/>
            <wp:wrapTight wrapText="bothSides">
              <wp:wrapPolygon edited="0">
                <wp:start x="0" y="0"/>
                <wp:lineTo x="0" y="21543"/>
                <wp:lineTo x="21539" y="21543"/>
                <wp:lineTo x="21539" y="0"/>
                <wp:lineTo x="0" y="0"/>
              </wp:wrapPolygon>
            </wp:wrapTight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167" w:rsidRPr="00A3140D">
        <w:rPr>
          <w:rFonts w:ascii="Times New Roman" w:hAnsi="Times New Roman" w:cs="Times New Roman"/>
        </w:rPr>
        <w:t>A continuación, se presenta el análisis comparativo de los indicadores de resultados</w:t>
      </w:r>
      <w:r w:rsidR="00F61E1A" w:rsidRPr="00A3140D">
        <w:rPr>
          <w:rFonts w:ascii="Times New Roman" w:hAnsi="Times New Roman" w:cs="Times New Roman"/>
        </w:rPr>
        <w:t xml:space="preserve"> a</w:t>
      </w:r>
      <w:r w:rsidR="00B20CEB">
        <w:rPr>
          <w:rFonts w:ascii="Times New Roman" w:hAnsi="Times New Roman" w:cs="Times New Roman"/>
        </w:rPr>
        <w:t xml:space="preserve"> finales del </w:t>
      </w:r>
      <w:r w:rsidR="00300167" w:rsidRPr="00A3140D">
        <w:rPr>
          <w:rFonts w:ascii="Times New Roman" w:hAnsi="Times New Roman" w:cs="Times New Roman"/>
        </w:rPr>
        <w:t>año</w:t>
      </w:r>
      <w:r w:rsidR="0074121C" w:rsidRPr="00A3140D">
        <w:rPr>
          <w:rFonts w:ascii="Times New Roman" w:hAnsi="Times New Roman" w:cs="Times New Roman"/>
        </w:rPr>
        <w:t xml:space="preserve"> 2022</w:t>
      </w:r>
      <w:r w:rsidR="00300167" w:rsidRPr="00A3140D">
        <w:rPr>
          <w:rFonts w:ascii="Times New Roman" w:hAnsi="Times New Roman" w:cs="Times New Roman"/>
        </w:rPr>
        <w:t>.</w:t>
      </w:r>
    </w:p>
    <w:p w14:paraId="71038BC6" w14:textId="481513AF" w:rsidR="00BE6E4C" w:rsidRDefault="00BE6E4C" w:rsidP="00253228">
      <w:pPr>
        <w:rPr>
          <w:rFonts w:ascii="Times New Roman" w:hAnsi="Times New Roman" w:cs="Times New Roman"/>
          <w:sz w:val="24"/>
          <w:szCs w:val="24"/>
        </w:rPr>
      </w:pPr>
    </w:p>
    <w:p w14:paraId="65586793" w14:textId="6DE8A53D" w:rsidR="00BE6E4C" w:rsidRDefault="00A324BE" w:rsidP="00ED4111">
      <w:pPr>
        <w:jc w:val="both"/>
      </w:pPr>
      <w:r w:rsidRPr="00ED4111">
        <w:rPr>
          <w:noProof/>
        </w:rPr>
        <w:lastRenderedPageBreak/>
        <w:drawing>
          <wp:anchor distT="0" distB="0" distL="114300" distR="114300" simplePos="0" relativeHeight="251658250" behindDoc="1" locked="0" layoutInCell="1" allowOverlap="1" wp14:anchorId="0DB2C088" wp14:editId="322FD46A">
            <wp:simplePos x="0" y="0"/>
            <wp:positionH relativeFrom="column">
              <wp:posOffset>-229870</wp:posOffset>
            </wp:positionH>
            <wp:positionV relativeFrom="paragraph">
              <wp:posOffset>280330</wp:posOffset>
            </wp:positionV>
            <wp:extent cx="6024880" cy="3731895"/>
            <wp:effectExtent l="0" t="0" r="0" b="1905"/>
            <wp:wrapTight wrapText="bothSides">
              <wp:wrapPolygon edited="0">
                <wp:start x="0" y="0"/>
                <wp:lineTo x="0" y="21501"/>
                <wp:lineTo x="21513" y="21501"/>
                <wp:lineTo x="21513" y="0"/>
                <wp:lineTo x="0" y="0"/>
              </wp:wrapPolygon>
            </wp:wrapTight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8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E4C" w:rsidRPr="00ED4111">
        <w:rPr>
          <w:rFonts w:ascii="Times New Roman" w:hAnsi="Times New Roman" w:cs="Times New Roman"/>
        </w:rPr>
        <w:t>La siguiente tabla muestra una comparación de los indicadores de resultados 2021 VS 2022.</w:t>
      </w:r>
      <w:r w:rsidR="00ED4111" w:rsidRPr="00ED4111">
        <w:t xml:space="preserve"> </w:t>
      </w:r>
    </w:p>
    <w:p w14:paraId="570FE65D" w14:textId="549186AE" w:rsidR="00370E3B" w:rsidRDefault="00370E3B">
      <w:pPr>
        <w:rPr>
          <w:rFonts w:ascii="Times New Roman" w:hAnsi="Times New Roman" w:cs="Times New Roman"/>
          <w:sz w:val="4"/>
          <w:szCs w:val="4"/>
        </w:rPr>
      </w:pPr>
    </w:p>
    <w:p w14:paraId="153BEB6F" w14:textId="77777777" w:rsidR="008B4992" w:rsidRDefault="008B4992">
      <w:pPr>
        <w:rPr>
          <w:rFonts w:ascii="Times New Roman" w:hAnsi="Times New Roman" w:cs="Times New Roman"/>
          <w:sz w:val="4"/>
          <w:szCs w:val="4"/>
        </w:rPr>
      </w:pPr>
    </w:p>
    <w:p w14:paraId="105A475A" w14:textId="77777777" w:rsidR="008B4992" w:rsidRDefault="008B4992">
      <w:pPr>
        <w:rPr>
          <w:rFonts w:ascii="Times New Roman" w:hAnsi="Times New Roman" w:cs="Times New Roman"/>
          <w:sz w:val="4"/>
          <w:szCs w:val="4"/>
        </w:rPr>
      </w:pPr>
    </w:p>
    <w:p w14:paraId="4BA4E86F" w14:textId="77777777" w:rsidR="008B4992" w:rsidRDefault="008B4992">
      <w:pPr>
        <w:rPr>
          <w:rFonts w:ascii="Times New Roman" w:hAnsi="Times New Roman" w:cs="Times New Roman"/>
          <w:sz w:val="4"/>
          <w:szCs w:val="4"/>
        </w:rPr>
      </w:pPr>
    </w:p>
    <w:p w14:paraId="117D4ABA" w14:textId="77777777" w:rsidR="008B4992" w:rsidRDefault="008B4992">
      <w:pPr>
        <w:rPr>
          <w:rFonts w:ascii="Times New Roman" w:hAnsi="Times New Roman" w:cs="Times New Roman"/>
          <w:sz w:val="4"/>
          <w:szCs w:val="4"/>
        </w:rPr>
      </w:pPr>
    </w:p>
    <w:p w14:paraId="6EA7EA27" w14:textId="77777777" w:rsidR="008B4992" w:rsidRDefault="008B4992">
      <w:pPr>
        <w:rPr>
          <w:rFonts w:ascii="Times New Roman" w:hAnsi="Times New Roman" w:cs="Times New Roman"/>
          <w:sz w:val="4"/>
          <w:szCs w:val="4"/>
        </w:rPr>
      </w:pPr>
    </w:p>
    <w:p w14:paraId="2829F379" w14:textId="77777777" w:rsidR="008B4992" w:rsidRDefault="008B4992">
      <w:pPr>
        <w:rPr>
          <w:rFonts w:ascii="Times New Roman" w:hAnsi="Times New Roman" w:cs="Times New Roman"/>
          <w:sz w:val="4"/>
          <w:szCs w:val="4"/>
        </w:rPr>
      </w:pPr>
    </w:p>
    <w:p w14:paraId="5B59110D" w14:textId="77777777" w:rsidR="008B4992" w:rsidRDefault="008B4992">
      <w:pPr>
        <w:rPr>
          <w:rFonts w:ascii="Times New Roman" w:hAnsi="Times New Roman" w:cs="Times New Roman"/>
          <w:sz w:val="4"/>
          <w:szCs w:val="4"/>
        </w:rPr>
      </w:pPr>
    </w:p>
    <w:p w14:paraId="4B401B3E" w14:textId="77777777" w:rsidR="008B4992" w:rsidRDefault="008B4992">
      <w:pPr>
        <w:rPr>
          <w:rFonts w:ascii="Times New Roman" w:hAnsi="Times New Roman" w:cs="Times New Roman"/>
          <w:sz w:val="4"/>
          <w:szCs w:val="4"/>
        </w:rPr>
      </w:pPr>
    </w:p>
    <w:p w14:paraId="4AED1202" w14:textId="77777777" w:rsidR="008B4992" w:rsidRDefault="008B4992">
      <w:pPr>
        <w:rPr>
          <w:rFonts w:ascii="Times New Roman" w:hAnsi="Times New Roman" w:cs="Times New Roman"/>
          <w:sz w:val="4"/>
          <w:szCs w:val="4"/>
        </w:rPr>
      </w:pPr>
    </w:p>
    <w:p w14:paraId="2E5315CF" w14:textId="77777777" w:rsidR="008B4992" w:rsidRDefault="008B4992">
      <w:pPr>
        <w:rPr>
          <w:rFonts w:ascii="Times New Roman" w:hAnsi="Times New Roman" w:cs="Times New Roman"/>
          <w:sz w:val="4"/>
          <w:szCs w:val="4"/>
        </w:rPr>
      </w:pPr>
    </w:p>
    <w:p w14:paraId="5DB252DB" w14:textId="77777777" w:rsidR="008B4992" w:rsidRDefault="008B4992">
      <w:pPr>
        <w:rPr>
          <w:rFonts w:ascii="Times New Roman" w:hAnsi="Times New Roman" w:cs="Times New Roman"/>
          <w:sz w:val="4"/>
          <w:szCs w:val="4"/>
        </w:rPr>
      </w:pPr>
    </w:p>
    <w:p w14:paraId="2939C95D" w14:textId="77777777" w:rsidR="008B4992" w:rsidRDefault="008B4992">
      <w:pPr>
        <w:rPr>
          <w:rFonts w:ascii="Times New Roman" w:hAnsi="Times New Roman" w:cs="Times New Roman"/>
          <w:sz w:val="4"/>
          <w:szCs w:val="4"/>
        </w:rPr>
      </w:pPr>
    </w:p>
    <w:p w14:paraId="6AF2B362" w14:textId="77777777" w:rsidR="008B4992" w:rsidRDefault="008B4992">
      <w:pPr>
        <w:rPr>
          <w:rFonts w:ascii="Times New Roman" w:hAnsi="Times New Roman" w:cs="Times New Roman"/>
          <w:sz w:val="4"/>
          <w:szCs w:val="4"/>
        </w:rPr>
      </w:pPr>
    </w:p>
    <w:p w14:paraId="4199A939" w14:textId="77777777" w:rsidR="008B4992" w:rsidRDefault="008B4992">
      <w:pPr>
        <w:rPr>
          <w:rFonts w:ascii="Times New Roman" w:hAnsi="Times New Roman" w:cs="Times New Roman"/>
          <w:sz w:val="4"/>
          <w:szCs w:val="4"/>
        </w:rPr>
      </w:pPr>
    </w:p>
    <w:p w14:paraId="2AE47D9E" w14:textId="77777777" w:rsidR="008B4992" w:rsidRDefault="008B4992">
      <w:pPr>
        <w:rPr>
          <w:rFonts w:ascii="Times New Roman" w:hAnsi="Times New Roman" w:cs="Times New Roman"/>
          <w:sz w:val="4"/>
          <w:szCs w:val="4"/>
        </w:rPr>
      </w:pPr>
    </w:p>
    <w:p w14:paraId="00E3CA91" w14:textId="77777777" w:rsidR="008B4992" w:rsidRDefault="008B4992">
      <w:pPr>
        <w:rPr>
          <w:rFonts w:ascii="Times New Roman" w:hAnsi="Times New Roman" w:cs="Times New Roman"/>
          <w:sz w:val="4"/>
          <w:szCs w:val="4"/>
        </w:rPr>
      </w:pPr>
    </w:p>
    <w:p w14:paraId="24FE9B36" w14:textId="77777777" w:rsidR="008B4992" w:rsidRDefault="008B4992">
      <w:pPr>
        <w:rPr>
          <w:rFonts w:ascii="Times New Roman" w:hAnsi="Times New Roman" w:cs="Times New Roman"/>
          <w:sz w:val="4"/>
          <w:szCs w:val="4"/>
        </w:rPr>
      </w:pPr>
    </w:p>
    <w:p w14:paraId="3119BC43" w14:textId="77777777" w:rsidR="008B4992" w:rsidRDefault="008B4992">
      <w:pPr>
        <w:rPr>
          <w:rFonts w:ascii="Times New Roman" w:hAnsi="Times New Roman" w:cs="Times New Roman"/>
          <w:sz w:val="4"/>
          <w:szCs w:val="4"/>
        </w:rPr>
      </w:pPr>
    </w:p>
    <w:p w14:paraId="288DCE46" w14:textId="77777777" w:rsidR="008B4992" w:rsidRDefault="008B4992">
      <w:pPr>
        <w:rPr>
          <w:rFonts w:ascii="Times New Roman" w:hAnsi="Times New Roman" w:cs="Times New Roman"/>
          <w:sz w:val="4"/>
          <w:szCs w:val="4"/>
        </w:rPr>
      </w:pPr>
    </w:p>
    <w:p w14:paraId="21450022" w14:textId="77777777" w:rsidR="008B4992" w:rsidRDefault="008B4992">
      <w:pPr>
        <w:rPr>
          <w:rFonts w:ascii="Times New Roman" w:hAnsi="Times New Roman" w:cs="Times New Roman"/>
          <w:sz w:val="4"/>
          <w:szCs w:val="4"/>
        </w:rPr>
      </w:pPr>
    </w:p>
    <w:p w14:paraId="2648664D" w14:textId="77777777" w:rsidR="008B4992" w:rsidRDefault="008B4992">
      <w:pPr>
        <w:rPr>
          <w:rFonts w:ascii="Times New Roman" w:hAnsi="Times New Roman" w:cs="Times New Roman"/>
          <w:sz w:val="4"/>
          <w:szCs w:val="4"/>
        </w:rPr>
      </w:pPr>
    </w:p>
    <w:p w14:paraId="2950FEBE" w14:textId="77777777" w:rsidR="008B4992" w:rsidRDefault="008B4992">
      <w:pPr>
        <w:rPr>
          <w:rFonts w:ascii="Times New Roman" w:hAnsi="Times New Roman" w:cs="Times New Roman"/>
          <w:sz w:val="4"/>
          <w:szCs w:val="4"/>
        </w:rPr>
      </w:pPr>
    </w:p>
    <w:p w14:paraId="572FC257" w14:textId="77777777" w:rsidR="008B4992" w:rsidRDefault="008B4992">
      <w:pPr>
        <w:rPr>
          <w:rFonts w:ascii="Times New Roman" w:hAnsi="Times New Roman" w:cs="Times New Roman"/>
          <w:sz w:val="4"/>
          <w:szCs w:val="4"/>
        </w:rPr>
      </w:pPr>
    </w:p>
    <w:p w14:paraId="3F60F68D" w14:textId="77777777" w:rsidR="008B4992" w:rsidRDefault="008B4992">
      <w:pPr>
        <w:rPr>
          <w:rFonts w:ascii="Times New Roman" w:hAnsi="Times New Roman" w:cs="Times New Roman"/>
          <w:sz w:val="4"/>
          <w:szCs w:val="4"/>
        </w:rPr>
      </w:pPr>
    </w:p>
    <w:p w14:paraId="667974B0" w14:textId="77777777" w:rsidR="008B4992" w:rsidRDefault="008B4992">
      <w:pPr>
        <w:rPr>
          <w:rFonts w:ascii="Times New Roman" w:hAnsi="Times New Roman" w:cs="Times New Roman"/>
          <w:sz w:val="4"/>
          <w:szCs w:val="4"/>
        </w:rPr>
      </w:pPr>
    </w:p>
    <w:p w14:paraId="78281E38" w14:textId="77777777" w:rsidR="008B4992" w:rsidRDefault="008B4992">
      <w:pPr>
        <w:rPr>
          <w:rFonts w:ascii="Times New Roman" w:hAnsi="Times New Roman" w:cs="Times New Roman"/>
          <w:sz w:val="4"/>
          <w:szCs w:val="4"/>
        </w:rPr>
      </w:pPr>
    </w:p>
    <w:p w14:paraId="74E93FAD" w14:textId="77777777" w:rsidR="008B4992" w:rsidRDefault="008B4992">
      <w:pPr>
        <w:rPr>
          <w:rFonts w:ascii="Times New Roman" w:hAnsi="Times New Roman" w:cs="Times New Roman"/>
          <w:sz w:val="4"/>
          <w:szCs w:val="4"/>
        </w:rPr>
      </w:pPr>
    </w:p>
    <w:p w14:paraId="3B491F9C" w14:textId="77777777" w:rsidR="008B4992" w:rsidRDefault="008B4992">
      <w:pPr>
        <w:rPr>
          <w:rFonts w:ascii="Times New Roman" w:hAnsi="Times New Roman" w:cs="Times New Roman"/>
          <w:sz w:val="4"/>
          <w:szCs w:val="4"/>
        </w:rPr>
      </w:pPr>
    </w:p>
    <w:p w14:paraId="01E6F41E" w14:textId="77777777" w:rsidR="008B4992" w:rsidRPr="00A3140D" w:rsidRDefault="008B4992">
      <w:pPr>
        <w:rPr>
          <w:rFonts w:ascii="Times New Roman" w:hAnsi="Times New Roman" w:cs="Times New Roman"/>
          <w:sz w:val="4"/>
          <w:szCs w:val="4"/>
        </w:rPr>
      </w:pPr>
    </w:p>
    <w:p w14:paraId="5E39CE08" w14:textId="77777777" w:rsidR="00667726" w:rsidRPr="00A3140D" w:rsidRDefault="00667726">
      <w:pPr>
        <w:rPr>
          <w:rFonts w:ascii="Times New Roman" w:hAnsi="Times New Roman" w:cs="Times New Roman"/>
          <w:sz w:val="4"/>
          <w:szCs w:val="4"/>
        </w:rPr>
      </w:pPr>
    </w:p>
    <w:p w14:paraId="4FCD08BC" w14:textId="6C79CCB6" w:rsidR="007B5596" w:rsidRPr="00A3140D" w:rsidRDefault="00A3071E" w:rsidP="00FA2D54">
      <w:pPr>
        <w:pStyle w:val="Ttulo2"/>
      </w:pPr>
      <w:bookmarkStart w:id="31" w:name="_Toc102048076"/>
      <w:bookmarkStart w:id="32" w:name="_Toc102048131"/>
      <w:bookmarkStart w:id="33" w:name="_Toc102048160"/>
      <w:bookmarkStart w:id="34" w:name="_Toc102048195"/>
      <w:bookmarkStart w:id="35" w:name="_Toc102048224"/>
      <w:bookmarkStart w:id="36" w:name="_Toc102048253"/>
      <w:bookmarkStart w:id="37" w:name="_Toc102048282"/>
      <w:bookmarkStart w:id="38" w:name="_Toc102048311"/>
      <w:bookmarkStart w:id="39" w:name="_Toc102134371"/>
      <w:bookmarkStart w:id="40" w:name="_Toc102134516"/>
      <w:bookmarkStart w:id="41" w:name="_Toc102134670"/>
      <w:bookmarkStart w:id="42" w:name="_Toc109833933"/>
      <w:bookmarkStart w:id="43" w:name="_Toc109834012"/>
      <w:bookmarkStart w:id="44" w:name="_Toc109834100"/>
      <w:bookmarkStart w:id="45" w:name="_Toc109834291"/>
      <w:bookmarkStart w:id="46" w:name="_Toc109894597"/>
      <w:bookmarkStart w:id="47" w:name="_Toc109894653"/>
      <w:bookmarkStart w:id="48" w:name="_Toc110417952"/>
      <w:bookmarkStart w:id="49" w:name="_Toc109834292"/>
      <w:bookmarkStart w:id="50" w:name="_Toc109894598"/>
      <w:bookmarkStart w:id="51" w:name="_Toc109894654"/>
      <w:bookmarkStart w:id="52" w:name="_Toc109834293"/>
      <w:bookmarkStart w:id="53" w:name="_Toc109894599"/>
      <w:bookmarkStart w:id="54" w:name="_Toc109894655"/>
      <w:bookmarkStart w:id="55" w:name="_Toc109834294"/>
      <w:bookmarkStart w:id="56" w:name="_Toc109894600"/>
      <w:bookmarkStart w:id="57" w:name="_Toc109894656"/>
      <w:bookmarkStart w:id="58" w:name="_Toc109834295"/>
      <w:bookmarkStart w:id="59" w:name="_Toc109894601"/>
      <w:bookmarkStart w:id="60" w:name="_Toc109894657"/>
      <w:bookmarkStart w:id="61" w:name="_Toc110417953"/>
      <w:bookmarkStart w:id="62" w:name="_Toc110417954"/>
      <w:bookmarkStart w:id="63" w:name="_Toc110417955"/>
      <w:bookmarkStart w:id="64" w:name="_Toc110417956"/>
      <w:bookmarkStart w:id="65" w:name="_Toc110417957"/>
      <w:bookmarkStart w:id="66" w:name="_Toc102038028"/>
      <w:bookmarkStart w:id="67" w:name="_Toc102038712"/>
      <w:bookmarkStart w:id="68" w:name="_Toc102048134"/>
      <w:bookmarkStart w:id="69" w:name="_Toc102048163"/>
      <w:bookmarkStart w:id="70" w:name="_Toc109834015"/>
      <w:bookmarkStart w:id="71" w:name="_Toc126825396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A3140D">
        <w:lastRenderedPageBreak/>
        <w:t>Resultados Dirección Comercial</w:t>
      </w:r>
      <w:bookmarkEnd w:id="66"/>
      <w:bookmarkEnd w:id="67"/>
      <w:bookmarkEnd w:id="68"/>
      <w:bookmarkEnd w:id="69"/>
      <w:bookmarkEnd w:id="70"/>
      <w:bookmarkEnd w:id="71"/>
      <w:r w:rsidRPr="00A3140D">
        <w:t xml:space="preserve"> </w:t>
      </w:r>
    </w:p>
    <w:p w14:paraId="340070D3" w14:textId="75C6D21E" w:rsidR="008E2B37" w:rsidRPr="00A3140D" w:rsidRDefault="008E2B37" w:rsidP="008E2B37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>A continuación, se muestra el cumplimiento de los indicadores de resultados de la dirección:</w:t>
      </w:r>
    </w:p>
    <w:tbl>
      <w:tblPr>
        <w:tblStyle w:val="Tablaconcuadrcula5oscura-nfasis5"/>
        <w:tblW w:w="9533" w:type="dxa"/>
        <w:tblInd w:w="-45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040"/>
        <w:gridCol w:w="2262"/>
        <w:gridCol w:w="2261"/>
      </w:tblGrid>
      <w:tr w:rsidR="008B0DD1" w:rsidRPr="00A3140D" w14:paraId="0F83FF61" w14:textId="7540DA02" w:rsidTr="00C56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07D4F4A9" w14:textId="77777777" w:rsidR="008B0DD1" w:rsidRPr="00A3140D" w:rsidRDefault="008B0DD1" w:rsidP="005C3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204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0FBA9B23" w14:textId="2E61184B" w:rsidR="008B0DD1" w:rsidRPr="00A3140D" w:rsidRDefault="008B0DD1" w:rsidP="005C3B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Objetivo 2022</w:t>
            </w:r>
          </w:p>
        </w:tc>
        <w:tc>
          <w:tcPr>
            <w:tcW w:w="226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21B7991F" w14:textId="77777777" w:rsidR="008B0DD1" w:rsidRDefault="008B0DD1" w:rsidP="001B54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</w:pPr>
          </w:p>
          <w:p w14:paraId="04DE59D9" w14:textId="67D3875F" w:rsidR="008B0DD1" w:rsidRPr="001B5495" w:rsidRDefault="008B0DD1" w:rsidP="001B54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Ejecutado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2022</w:t>
            </w:r>
          </w:p>
        </w:tc>
        <w:tc>
          <w:tcPr>
            <w:tcW w:w="226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</w:tcPr>
          <w:p w14:paraId="13793395" w14:textId="77777777" w:rsidR="008B0DD1" w:rsidRDefault="008B0DD1" w:rsidP="001B54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</w:pPr>
          </w:p>
          <w:p w14:paraId="53F8884B" w14:textId="57528305" w:rsidR="008B0DD1" w:rsidRDefault="008B0DD1" w:rsidP="001B54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 de Ejecución</w:t>
            </w:r>
          </w:p>
        </w:tc>
      </w:tr>
      <w:tr w:rsidR="008B0DD1" w:rsidRPr="00A3140D" w14:paraId="3EEEE120" w14:textId="009191F9" w:rsidTr="00C56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002060"/>
            <w:vAlign w:val="center"/>
            <w:hideMark/>
          </w:tcPr>
          <w:p w14:paraId="55E8DC44" w14:textId="77777777" w:rsidR="008B0DD1" w:rsidRPr="00A3140D" w:rsidRDefault="008B0DD1" w:rsidP="005C3B1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  <w:t>% de Cobranza</w:t>
            </w:r>
          </w:p>
        </w:tc>
        <w:tc>
          <w:tcPr>
            <w:tcW w:w="2040" w:type="dxa"/>
            <w:tcBorders>
              <w:top w:val="single" w:sz="24" w:space="0" w:color="FFFFFF" w:themeColor="background1"/>
            </w:tcBorders>
            <w:shd w:val="clear" w:color="auto" w:fill="BDD6EE" w:themeFill="accent1" w:themeFillTint="66"/>
            <w:noWrap/>
            <w:vAlign w:val="center"/>
          </w:tcPr>
          <w:p w14:paraId="61570719" w14:textId="0240C4B9" w:rsidR="008B0DD1" w:rsidRPr="00A3140D" w:rsidRDefault="008B0DD1" w:rsidP="005C3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9.53</w:t>
            </w: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2262" w:type="dxa"/>
            <w:tcBorders>
              <w:top w:val="single" w:sz="24" w:space="0" w:color="FFFFFF" w:themeColor="background1"/>
            </w:tcBorders>
            <w:shd w:val="clear" w:color="auto" w:fill="BDD6EE" w:themeFill="accent1" w:themeFillTint="66"/>
            <w:noWrap/>
            <w:vAlign w:val="center"/>
          </w:tcPr>
          <w:p w14:paraId="62B84796" w14:textId="3E6B8CA2" w:rsidR="008B0DD1" w:rsidRPr="00A3140D" w:rsidRDefault="008B0DD1" w:rsidP="00AD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6</w:t>
            </w: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54</w:t>
            </w: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2261" w:type="dxa"/>
            <w:tcBorders>
              <w:top w:val="single" w:sz="24" w:space="0" w:color="FFFFFF" w:themeColor="background1"/>
            </w:tcBorders>
            <w:shd w:val="clear" w:color="auto" w:fill="BDD6EE" w:themeFill="accent1" w:themeFillTint="66"/>
          </w:tcPr>
          <w:p w14:paraId="7A947AE6" w14:textId="77777777" w:rsidR="008B0DD1" w:rsidRDefault="008B0DD1" w:rsidP="008B0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</w:p>
          <w:p w14:paraId="6B99A012" w14:textId="7BC2C88B" w:rsidR="008B0DD1" w:rsidRPr="00A3140D" w:rsidRDefault="008B0DD1" w:rsidP="008B0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6.99%</w:t>
            </w:r>
          </w:p>
        </w:tc>
      </w:tr>
      <w:tr w:rsidR="008B0DD1" w:rsidRPr="00A3140D" w14:paraId="078CE535" w14:textId="7F9ECF98" w:rsidTr="00C562D0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  <w:hideMark/>
          </w:tcPr>
          <w:p w14:paraId="6D3F6FB9" w14:textId="77777777" w:rsidR="008B0DD1" w:rsidRPr="00A3140D" w:rsidRDefault="008B0DD1" w:rsidP="005C3B1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  <w:t>Calidad de Servicio</w:t>
            </w:r>
          </w:p>
        </w:tc>
        <w:tc>
          <w:tcPr>
            <w:tcW w:w="2040" w:type="dxa"/>
            <w:shd w:val="clear" w:color="auto" w:fill="BDD6EE" w:themeFill="accent1" w:themeFillTint="66"/>
            <w:noWrap/>
            <w:vAlign w:val="center"/>
          </w:tcPr>
          <w:p w14:paraId="35AE0A03" w14:textId="7ADBCC45" w:rsidR="008B0DD1" w:rsidRPr="00A3140D" w:rsidRDefault="008B0DD1" w:rsidP="005C3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2262" w:type="dxa"/>
            <w:shd w:val="clear" w:color="auto" w:fill="BDD6EE" w:themeFill="accent1" w:themeFillTint="66"/>
            <w:noWrap/>
            <w:vAlign w:val="center"/>
          </w:tcPr>
          <w:p w14:paraId="70C2EE07" w14:textId="3E445CA6" w:rsidR="008B0DD1" w:rsidRPr="00A3140D" w:rsidRDefault="008B0DD1" w:rsidP="005C3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4.50</w:t>
            </w: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2261" w:type="dxa"/>
            <w:shd w:val="clear" w:color="auto" w:fill="BDD6EE" w:themeFill="accent1" w:themeFillTint="66"/>
          </w:tcPr>
          <w:p w14:paraId="2771B895" w14:textId="77777777" w:rsidR="006B3063" w:rsidRDefault="006B3063" w:rsidP="005C3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</w:p>
          <w:p w14:paraId="0A8EE5BF" w14:textId="4D49E8B8" w:rsidR="008B0DD1" w:rsidRDefault="006B3063" w:rsidP="006B3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4.00%</w:t>
            </w:r>
          </w:p>
        </w:tc>
      </w:tr>
      <w:tr w:rsidR="008B0DD1" w:rsidRPr="00A3140D" w14:paraId="541EEFBC" w14:textId="271076AD" w:rsidTr="00C56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  <w:hideMark/>
          </w:tcPr>
          <w:p w14:paraId="4341D38F" w14:textId="77777777" w:rsidR="008B0DD1" w:rsidRPr="00A3140D" w:rsidRDefault="008B0DD1" w:rsidP="005C3B1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  <w:t>% Pérdidas de Energía</w:t>
            </w:r>
          </w:p>
        </w:tc>
        <w:tc>
          <w:tcPr>
            <w:tcW w:w="2040" w:type="dxa"/>
            <w:shd w:val="clear" w:color="auto" w:fill="BDD6EE" w:themeFill="accent1" w:themeFillTint="66"/>
            <w:noWrap/>
            <w:vAlign w:val="center"/>
          </w:tcPr>
          <w:p w14:paraId="4F5DE7DB" w14:textId="47801972" w:rsidR="008B0DD1" w:rsidRPr="00A3140D" w:rsidRDefault="008B0DD1" w:rsidP="005C3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20.26</w:t>
            </w: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2262" w:type="dxa"/>
            <w:shd w:val="clear" w:color="auto" w:fill="BDD6EE" w:themeFill="accent1" w:themeFillTint="66"/>
            <w:noWrap/>
            <w:vAlign w:val="center"/>
          </w:tcPr>
          <w:p w14:paraId="6094A90E" w14:textId="257CC9C2" w:rsidR="008B0DD1" w:rsidRPr="00A3140D" w:rsidRDefault="008B0DD1" w:rsidP="005C3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21.82</w:t>
            </w: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2261" w:type="dxa"/>
            <w:shd w:val="clear" w:color="auto" w:fill="BDD6EE" w:themeFill="accent1" w:themeFillTint="66"/>
          </w:tcPr>
          <w:p w14:paraId="72FF2D10" w14:textId="77777777" w:rsidR="00116D58" w:rsidRDefault="00116D58" w:rsidP="005C3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</w:p>
          <w:p w14:paraId="3DA59DB8" w14:textId="3A3A8B4F" w:rsidR="008B0DD1" w:rsidRDefault="00116D58" w:rsidP="00116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2.87%</w:t>
            </w:r>
          </w:p>
        </w:tc>
      </w:tr>
    </w:tbl>
    <w:p w14:paraId="6D20BE7B" w14:textId="77777777" w:rsidR="00912408" w:rsidRDefault="00912408" w:rsidP="0052612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987C2" w14:textId="6613B49A" w:rsidR="00380954" w:rsidRPr="00A3140D" w:rsidRDefault="00526122" w:rsidP="0052612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>En el siguiente gráfico se visualiza el nivel de cumplimiento del POA de</w:t>
      </w:r>
      <w:r w:rsidR="00E60985" w:rsidRPr="00A3140D">
        <w:rPr>
          <w:rFonts w:ascii="Times New Roman" w:hAnsi="Times New Roman" w:cs="Times New Roman"/>
          <w:sz w:val="24"/>
          <w:szCs w:val="24"/>
        </w:rPr>
        <w:t xml:space="preserve"> los Sectores</w:t>
      </w:r>
      <w:r w:rsidRPr="00A3140D">
        <w:rPr>
          <w:rFonts w:ascii="Times New Roman" w:hAnsi="Times New Roman" w:cs="Times New Roman"/>
          <w:sz w:val="24"/>
          <w:szCs w:val="24"/>
        </w:rPr>
        <w:t xml:space="preserve"> </w:t>
      </w:r>
      <w:r w:rsidR="00AF7EF2" w:rsidRPr="00A3140D">
        <w:rPr>
          <w:rFonts w:ascii="Times New Roman" w:hAnsi="Times New Roman" w:cs="Times New Roman"/>
          <w:sz w:val="24"/>
          <w:szCs w:val="24"/>
        </w:rPr>
        <w:t xml:space="preserve">de </w:t>
      </w:r>
      <w:r w:rsidRPr="00A3140D">
        <w:rPr>
          <w:rFonts w:ascii="Times New Roman" w:hAnsi="Times New Roman" w:cs="Times New Roman"/>
          <w:sz w:val="24"/>
          <w:szCs w:val="24"/>
        </w:rPr>
        <w:t>la Dirección Comercial</w:t>
      </w:r>
      <w:r w:rsidR="00380954" w:rsidRPr="00A3140D">
        <w:rPr>
          <w:rFonts w:ascii="Times New Roman" w:hAnsi="Times New Roman" w:cs="Times New Roman"/>
          <w:sz w:val="24"/>
          <w:szCs w:val="24"/>
        </w:rPr>
        <w:t>:</w:t>
      </w:r>
    </w:p>
    <w:p w14:paraId="10335809" w14:textId="3D9130C5" w:rsidR="00380954" w:rsidRPr="00A3140D" w:rsidRDefault="00380954" w:rsidP="00526122">
      <w:pPr>
        <w:spacing w:before="120" w:after="120"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81888E5" w14:textId="7AFAA3FC" w:rsidR="00064853" w:rsidRPr="00A3140D" w:rsidRDefault="00BB5629" w:rsidP="00526122">
      <w:pPr>
        <w:spacing w:before="120" w:after="120" w:line="276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noProof/>
        </w:rPr>
        <w:drawing>
          <wp:inline distT="0" distB="0" distL="0" distR="0" wp14:anchorId="7C71F25B" wp14:editId="5FAC3448">
            <wp:extent cx="6057900" cy="1567543"/>
            <wp:effectExtent l="0" t="0" r="0" b="0"/>
            <wp:docPr id="119" name="Gráfico 119">
              <a:extLst xmlns:a="http://schemas.openxmlformats.org/drawingml/2006/main">
                <a:ext uri="{FF2B5EF4-FFF2-40B4-BE49-F238E27FC236}">
                  <a16:creationId xmlns:a16="http://schemas.microsoft.com/office/drawing/2014/main" id="{6E7BEE52-7225-4DE4-B401-0707993484BB}"/>
                </a:ext>
                <a:ext uri="{147F2762-F138-4A5C-976F-8EAC2B608ADB}">
                  <a16:predDERef xmlns:a16="http://schemas.microsoft.com/office/drawing/2014/main" pred="{0596E0C6-4EBA-487A-8AE3-371A534E1F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ACE88FB" w14:textId="3BD02FF1" w:rsidR="00064853" w:rsidRPr="00A3140D" w:rsidRDefault="00380954" w:rsidP="0038533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 xml:space="preserve"> </w:t>
      </w:r>
      <w:r w:rsidR="008E2B37" w:rsidRPr="00A3140D">
        <w:rPr>
          <w:rFonts w:ascii="Times New Roman" w:hAnsi="Times New Roman" w:cs="Times New Roman"/>
          <w:sz w:val="24"/>
          <w:szCs w:val="24"/>
        </w:rPr>
        <w:t>A continuación, se presenta</w:t>
      </w:r>
      <w:r w:rsidR="00385330" w:rsidRPr="00A3140D">
        <w:rPr>
          <w:rFonts w:ascii="Times New Roman" w:hAnsi="Times New Roman" w:cs="Times New Roman"/>
          <w:sz w:val="24"/>
          <w:szCs w:val="24"/>
        </w:rPr>
        <w:t xml:space="preserve">n </w:t>
      </w:r>
      <w:r w:rsidR="008E2B37" w:rsidRPr="00A3140D">
        <w:rPr>
          <w:rFonts w:ascii="Times New Roman" w:hAnsi="Times New Roman" w:cs="Times New Roman"/>
          <w:sz w:val="24"/>
          <w:szCs w:val="24"/>
        </w:rPr>
        <w:t xml:space="preserve">las </w:t>
      </w:r>
      <w:r w:rsidR="00385330" w:rsidRPr="00A3140D">
        <w:rPr>
          <w:rFonts w:ascii="Times New Roman" w:hAnsi="Times New Roman" w:cs="Times New Roman"/>
          <w:sz w:val="24"/>
          <w:szCs w:val="24"/>
        </w:rPr>
        <w:t xml:space="preserve">principales </w:t>
      </w:r>
      <w:r w:rsidR="008E2B37" w:rsidRPr="00A3140D">
        <w:rPr>
          <w:rFonts w:ascii="Times New Roman" w:hAnsi="Times New Roman" w:cs="Times New Roman"/>
          <w:sz w:val="24"/>
          <w:szCs w:val="24"/>
        </w:rPr>
        <w:t xml:space="preserve">actividades o proyectos </w:t>
      </w:r>
      <w:r w:rsidR="00385330" w:rsidRPr="00A3140D">
        <w:rPr>
          <w:rFonts w:ascii="Times New Roman" w:hAnsi="Times New Roman" w:cs="Times New Roman"/>
          <w:sz w:val="24"/>
          <w:szCs w:val="24"/>
        </w:rPr>
        <w:t xml:space="preserve">operativos </w:t>
      </w:r>
      <w:r w:rsidR="008E2B37" w:rsidRPr="00A3140D">
        <w:rPr>
          <w:rFonts w:ascii="Times New Roman" w:hAnsi="Times New Roman" w:cs="Times New Roman"/>
          <w:sz w:val="24"/>
          <w:szCs w:val="24"/>
        </w:rPr>
        <w:t>de la dirección</w:t>
      </w:r>
      <w:r w:rsidR="00385330" w:rsidRPr="00A3140D">
        <w:rPr>
          <w:rFonts w:ascii="Times New Roman" w:hAnsi="Times New Roman" w:cs="Times New Roman"/>
          <w:sz w:val="24"/>
          <w:szCs w:val="24"/>
        </w:rPr>
        <w:t xml:space="preserve"> </w:t>
      </w:r>
      <w:r w:rsidR="007B5596" w:rsidRPr="00A3140D">
        <w:rPr>
          <w:rFonts w:ascii="Times New Roman" w:hAnsi="Times New Roman" w:cs="Times New Roman"/>
          <w:sz w:val="24"/>
          <w:szCs w:val="24"/>
        </w:rPr>
        <w:t xml:space="preserve">que al cierre del </w:t>
      </w:r>
      <w:r w:rsidR="00840E7A">
        <w:rPr>
          <w:rFonts w:ascii="Times New Roman" w:hAnsi="Times New Roman" w:cs="Times New Roman"/>
          <w:sz w:val="24"/>
          <w:szCs w:val="24"/>
        </w:rPr>
        <w:t>año</w:t>
      </w:r>
      <w:r w:rsidR="007B5596" w:rsidRPr="00A3140D">
        <w:rPr>
          <w:rFonts w:ascii="Times New Roman" w:hAnsi="Times New Roman" w:cs="Times New Roman"/>
          <w:sz w:val="24"/>
          <w:szCs w:val="24"/>
        </w:rPr>
        <w:t xml:space="preserve"> presentaron una desviación de la meta con respecto al objetivo programado</w:t>
      </w:r>
      <w:r w:rsidR="00463047" w:rsidRPr="00A3140D">
        <w:rPr>
          <w:rFonts w:ascii="Times New Roman" w:hAnsi="Times New Roman" w:cs="Times New Roman"/>
          <w:sz w:val="24"/>
          <w:szCs w:val="24"/>
        </w:rPr>
        <w:t xml:space="preserve">, y </w:t>
      </w:r>
      <w:r w:rsidR="00074786" w:rsidRPr="00A3140D">
        <w:rPr>
          <w:rFonts w:ascii="Times New Roman" w:hAnsi="Times New Roman" w:cs="Times New Roman"/>
          <w:sz w:val="24"/>
          <w:szCs w:val="24"/>
        </w:rPr>
        <w:t>tienen una ejecución por debajo de</w:t>
      </w:r>
      <w:r w:rsidR="0081440D" w:rsidRPr="00A3140D">
        <w:rPr>
          <w:rFonts w:ascii="Times New Roman" w:hAnsi="Times New Roman" w:cs="Times New Roman"/>
          <w:sz w:val="24"/>
          <w:szCs w:val="24"/>
        </w:rPr>
        <w:t>l</w:t>
      </w:r>
      <w:r w:rsidR="00074786" w:rsidRPr="00A3140D">
        <w:rPr>
          <w:rFonts w:ascii="Times New Roman" w:hAnsi="Times New Roman" w:cs="Times New Roman"/>
          <w:sz w:val="24"/>
          <w:szCs w:val="24"/>
        </w:rPr>
        <w:t xml:space="preserve"> </w:t>
      </w:r>
      <w:r w:rsidR="00074786" w:rsidRPr="00A3140D">
        <w:rPr>
          <w:rFonts w:ascii="Times New Roman" w:hAnsi="Times New Roman" w:cs="Times New Roman"/>
          <w:b/>
          <w:bCs/>
          <w:sz w:val="24"/>
          <w:szCs w:val="24"/>
        </w:rPr>
        <w:t>70%</w:t>
      </w:r>
      <w:r w:rsidR="00074786" w:rsidRPr="00A3140D">
        <w:rPr>
          <w:rFonts w:ascii="Times New Roman" w:hAnsi="Times New Roman" w:cs="Times New Roman"/>
          <w:sz w:val="24"/>
          <w:szCs w:val="24"/>
        </w:rPr>
        <w:t xml:space="preserve"> de cumplimiento</w:t>
      </w:r>
      <w:r w:rsidR="00463047" w:rsidRPr="00A3140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adelista4-nfasis5"/>
        <w:tblW w:w="9433" w:type="dxa"/>
        <w:tblBorders>
          <w:top w:val="single" w:sz="24" w:space="0" w:color="002060"/>
          <w:left w:val="single" w:sz="24" w:space="0" w:color="002060"/>
          <w:bottom w:val="single" w:sz="24" w:space="0" w:color="002060"/>
          <w:right w:val="single" w:sz="24" w:space="0" w:color="002060"/>
          <w:insideH w:val="single" w:sz="24" w:space="0" w:color="002060"/>
          <w:insideV w:val="single" w:sz="24" w:space="0" w:color="002060"/>
        </w:tblBorders>
        <w:tblLook w:val="04A0" w:firstRow="1" w:lastRow="0" w:firstColumn="1" w:lastColumn="0" w:noHBand="0" w:noVBand="1"/>
      </w:tblPr>
      <w:tblGrid>
        <w:gridCol w:w="6374"/>
        <w:gridCol w:w="3059"/>
      </w:tblGrid>
      <w:tr w:rsidR="007B5596" w:rsidRPr="00A3140D" w14:paraId="282448D1" w14:textId="77777777" w:rsidTr="00013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DB41908" w14:textId="41DD889A" w:rsidR="007B5596" w:rsidRPr="00A3140D" w:rsidRDefault="007B5596" w:rsidP="00A71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bookmarkStart w:id="72" w:name="_Hlk101272459"/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tividad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1313754" w14:textId="77777777" w:rsidR="007B5596" w:rsidRPr="00A3140D" w:rsidRDefault="007B5596" w:rsidP="00A71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Responsable</w:t>
            </w:r>
          </w:p>
        </w:tc>
      </w:tr>
      <w:tr w:rsidR="007B5596" w:rsidRPr="00A3140D" w14:paraId="6256FEE7" w14:textId="77777777" w:rsidTr="0001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30A2F5A" w14:textId="7DD9709E" w:rsidR="007B5596" w:rsidRPr="00A3140D" w:rsidRDefault="00840E7A" w:rsidP="005964D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840E7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corporar clientes al ciclo comercial, a través de las cooperativas eléctricas.</w:t>
            </w:r>
            <w:r w:rsidRPr="00840E7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8C756BB" w14:textId="414275BC" w:rsidR="007B5596" w:rsidRPr="00A3140D" w:rsidRDefault="00840E7A" w:rsidP="00596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DO"/>
              </w:rPr>
            </w:pPr>
            <w:r w:rsidRPr="00840E7A">
              <w:rPr>
                <w:rFonts w:ascii="Times New Roman" w:hAnsi="Times New Roman" w:cs="Times New Roman"/>
                <w:sz w:val="24"/>
                <w:szCs w:val="24"/>
              </w:rPr>
              <w:t>Gerencia Cooperativas Eléctricas</w:t>
            </w:r>
          </w:p>
        </w:tc>
      </w:tr>
      <w:tr w:rsidR="007B5596" w:rsidRPr="00A3140D" w14:paraId="54846CED" w14:textId="77777777" w:rsidTr="0001311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BBE2" w14:textId="7AFF532E" w:rsidR="007B5596" w:rsidRPr="00A3140D" w:rsidRDefault="00F003D3" w:rsidP="005964D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F003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ener el porcentaje de resolución de las reclamaciones en plazo según la norma de calidad</w:t>
            </w:r>
            <w:r w:rsidRPr="00F003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B061" w14:textId="4B1ED5D0" w:rsidR="007B5596" w:rsidRPr="00A3140D" w:rsidRDefault="00F003D3" w:rsidP="00596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s-DO"/>
              </w:rPr>
            </w:pPr>
            <w:r w:rsidRPr="00F003D3">
              <w:rPr>
                <w:rFonts w:ascii="Times New Roman" w:hAnsi="Times New Roman" w:cs="Times New Roman"/>
                <w:sz w:val="24"/>
                <w:szCs w:val="24"/>
              </w:rPr>
              <w:t>Gerencia de Servicios Comerciales Centralizados</w:t>
            </w:r>
          </w:p>
        </w:tc>
      </w:tr>
      <w:bookmarkEnd w:id="72"/>
      <w:tr w:rsidR="007B5596" w:rsidRPr="00A3140D" w14:paraId="38FE9119" w14:textId="77777777" w:rsidTr="0001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753AB51" w14:textId="1DB6F6EE" w:rsidR="007B5596" w:rsidRPr="00A3140D" w:rsidRDefault="00F003D3" w:rsidP="005964D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yellow"/>
                <w:lang w:eastAsia="es-DO"/>
              </w:rPr>
            </w:pPr>
            <w:r w:rsidRPr="00F003D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Gestionar la normalización de los clientes con estimaciones recurrentes.</w:t>
            </w:r>
            <w:r w:rsidRPr="00F003D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ab/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FE03FDB" w14:textId="2C501CED" w:rsidR="007B5596" w:rsidRPr="00A3140D" w:rsidRDefault="00F003D3" w:rsidP="00596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DO"/>
              </w:rPr>
            </w:pPr>
            <w:r w:rsidRPr="00F00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La Vega</w:t>
            </w:r>
            <w:r w:rsidR="00752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, San Francisco, Puerto Plata</w:t>
            </w:r>
          </w:p>
        </w:tc>
      </w:tr>
      <w:tr w:rsidR="007B5596" w:rsidRPr="00A3140D" w14:paraId="6F32FAE4" w14:textId="77777777" w:rsidTr="0001311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2C13" w14:textId="32CD314A" w:rsidR="007B5596" w:rsidRPr="00A3140D" w:rsidRDefault="005D7279" w:rsidP="005964D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yellow"/>
                <w:lang w:eastAsia="es-DO"/>
              </w:rPr>
            </w:pPr>
            <w:r w:rsidRPr="005D727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Enviar tips vía WhatsApp al cliente sobre como leer el medidor y realizar el cálculo de su facturación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8D06" w14:textId="2D30C8DF" w:rsidR="007B5596" w:rsidRPr="00A3140D" w:rsidRDefault="005D7279" w:rsidP="00596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DO"/>
              </w:rPr>
            </w:pPr>
            <w:r w:rsidRPr="00F00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La Veg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, San Francisco, Puerto Plata, Valverde Mao</w:t>
            </w:r>
          </w:p>
        </w:tc>
      </w:tr>
      <w:tr w:rsidR="007B5596" w:rsidRPr="00A3140D" w14:paraId="224DB5A4" w14:textId="77777777" w:rsidTr="0001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1CFE342" w14:textId="5EA1F829" w:rsidR="007B5596" w:rsidRPr="00A3140D" w:rsidRDefault="004C3380" w:rsidP="005964D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yellow"/>
                <w:lang w:eastAsia="es-DO"/>
              </w:rPr>
            </w:pPr>
            <w:r w:rsidRPr="004C338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Realizar toma de lecturas junto a los clientes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F4E1A23" w14:textId="6898AC6F" w:rsidR="007B5596" w:rsidRPr="00A3140D" w:rsidRDefault="004C3380" w:rsidP="00596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DO"/>
              </w:rPr>
            </w:pPr>
            <w:r w:rsidRPr="004C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antiago, La vega,</w:t>
            </w:r>
            <w:r w:rsidR="005F0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 Puerto Plata, San Francisco</w:t>
            </w:r>
          </w:p>
        </w:tc>
      </w:tr>
      <w:tr w:rsidR="007B5596" w:rsidRPr="00A3140D" w14:paraId="35EED8BF" w14:textId="77777777" w:rsidTr="0001311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110C" w14:textId="4DA3C606" w:rsidR="007B5596" w:rsidRPr="00A3140D" w:rsidRDefault="005F07ED" w:rsidP="005964D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yellow"/>
                <w:lang w:eastAsia="es-DO"/>
              </w:rPr>
            </w:pPr>
            <w:r w:rsidRPr="005F07E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lastRenderedPageBreak/>
              <w:t>Realizar la actualización de Fianzas en el Open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C33D" w14:textId="20B8E38A" w:rsidR="007B5596" w:rsidRPr="00A3140D" w:rsidRDefault="005F07ED" w:rsidP="00596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es-DO"/>
              </w:rPr>
            </w:pPr>
            <w:r w:rsidRPr="005F0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Valverde Mao</w:t>
            </w:r>
          </w:p>
        </w:tc>
      </w:tr>
      <w:tr w:rsidR="00E7102F" w:rsidRPr="00A3140D" w14:paraId="059CF9F7" w14:textId="77777777" w:rsidTr="0001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C794896" w14:textId="1EC1CB6A" w:rsidR="00E7102F" w:rsidRPr="00A3140D" w:rsidRDefault="0042294A" w:rsidP="005964D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4229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umentar la cantidad de clientes activos recuperados con dos o más facturas vencidas (2+Fact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3E28F36" w14:textId="4C7F210F" w:rsidR="00E7102F" w:rsidRPr="0042294A" w:rsidRDefault="0042294A" w:rsidP="00596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422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antiago</w:t>
            </w:r>
          </w:p>
        </w:tc>
      </w:tr>
      <w:tr w:rsidR="00E7102F" w:rsidRPr="00A3140D" w14:paraId="2824844E" w14:textId="77777777" w:rsidTr="0001311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9D2D" w14:textId="792FB214" w:rsidR="00E7102F" w:rsidRPr="00A3140D" w:rsidRDefault="00782B54" w:rsidP="005964D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782B5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umentar la cantidad de contratos comercialmente activos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B14C" w14:textId="4CC47478" w:rsidR="00E7102F" w:rsidRPr="0042294A" w:rsidRDefault="00782B54" w:rsidP="00596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La Vega</w:t>
            </w:r>
          </w:p>
        </w:tc>
      </w:tr>
      <w:tr w:rsidR="00E7102F" w:rsidRPr="00A3140D" w14:paraId="0C6E0500" w14:textId="77777777" w:rsidTr="0001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3973F4F" w14:textId="1FB5324A" w:rsidR="00E7102F" w:rsidRPr="00A3140D" w:rsidRDefault="007B592F" w:rsidP="005964D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7B59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umentar la cantidad de transacciones realizadas por canales de pagos externos (fuera de la Oficina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C64A72C" w14:textId="55D712D9" w:rsidR="00E7102F" w:rsidRPr="00A3140D" w:rsidRDefault="007B592F" w:rsidP="00596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DO"/>
              </w:rPr>
            </w:pPr>
            <w:r w:rsidRPr="007B5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Puerto Plata</w:t>
            </w:r>
          </w:p>
        </w:tc>
      </w:tr>
      <w:tr w:rsidR="00C3585A" w:rsidRPr="00A3140D" w14:paraId="27F60351" w14:textId="77777777" w:rsidTr="0001311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8572" w14:textId="08929760" w:rsidR="00C3585A" w:rsidRPr="00A3140D" w:rsidRDefault="003C16C9" w:rsidP="005964D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3C16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umentar la carga en clientes en conexión direct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6C51" w14:textId="47818333" w:rsidR="00C3585A" w:rsidRPr="00A3140D" w:rsidRDefault="003C16C9" w:rsidP="00596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DO"/>
              </w:rPr>
            </w:pPr>
            <w:r w:rsidRPr="003C1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La Vega, Valverde Mao</w:t>
            </w:r>
          </w:p>
        </w:tc>
      </w:tr>
      <w:tr w:rsidR="00C3585A" w:rsidRPr="00A3140D" w14:paraId="19FC60DA" w14:textId="77777777" w:rsidTr="0001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84CB833" w14:textId="1B8074DD" w:rsidR="00C3585A" w:rsidRPr="00A3140D" w:rsidRDefault="007364C4" w:rsidP="005964D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</w:pPr>
            <w:r w:rsidRPr="007364C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Gestionar cambio de tarifa de BTS1 a BTS2 Ejecutadas en SGC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4346B4" w14:textId="2771747E" w:rsidR="00C3585A" w:rsidRPr="00A3140D" w:rsidRDefault="007364C4" w:rsidP="00596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DO"/>
              </w:rPr>
            </w:pPr>
            <w:r w:rsidRPr="0073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antiago, Puerto Plata</w:t>
            </w:r>
            <w:r w:rsidR="0056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, Mao</w:t>
            </w:r>
          </w:p>
        </w:tc>
      </w:tr>
      <w:tr w:rsidR="00C3585A" w:rsidRPr="00A3140D" w14:paraId="5F8B46CF" w14:textId="77777777" w:rsidTr="0001311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43936" w14:textId="4D58464A" w:rsidR="00C3585A" w:rsidRPr="00A3140D" w:rsidRDefault="005671AA" w:rsidP="005964D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5671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stionar la normalización de los clientes con estimaciones recurrentes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3B9CA" w14:textId="45533BD0" w:rsidR="00C3585A" w:rsidRPr="00A3140D" w:rsidRDefault="005671AA" w:rsidP="00596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DO"/>
              </w:rPr>
            </w:pPr>
            <w:r w:rsidRPr="0056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Puerto Plata, Santiago</w:t>
            </w:r>
          </w:p>
        </w:tc>
      </w:tr>
      <w:tr w:rsidR="00C3585A" w:rsidRPr="00A3140D" w14:paraId="17FCD54E" w14:textId="77777777" w:rsidTr="0001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6515491" w14:textId="61C48DF9" w:rsidR="00C3585A" w:rsidRPr="00A3140D" w:rsidRDefault="00197A77" w:rsidP="005964D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</w:pPr>
            <w:r w:rsidRPr="00197A7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Incrementar el porcentaje de cobros por Actas de Irregularidades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92628EE" w14:textId="7C42C18B" w:rsidR="00C3585A" w:rsidRPr="00A3140D" w:rsidRDefault="00197A77" w:rsidP="00596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DO"/>
              </w:rPr>
            </w:pPr>
            <w:r w:rsidRPr="00197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Puerto Plata</w:t>
            </w:r>
            <w:r w:rsidR="00A2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, San Francisco, Mao</w:t>
            </w:r>
          </w:p>
        </w:tc>
      </w:tr>
      <w:tr w:rsidR="00C3585A" w:rsidRPr="00A3140D" w14:paraId="2A127244" w14:textId="77777777" w:rsidTr="0001311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02B14" w14:textId="0871A290" w:rsidR="00C3585A" w:rsidRPr="00A3140D" w:rsidRDefault="00B163E2" w:rsidP="005964D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163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dentificar nuevos puntos de cobros para la coordinación con Mercadeo y Gestión Cobranzas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154E4" w14:textId="0394BB5C" w:rsidR="00C3585A" w:rsidRPr="00A3140D" w:rsidRDefault="00A16F3B" w:rsidP="00596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DO"/>
              </w:rPr>
            </w:pPr>
            <w:r w:rsidRPr="00B1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Santiago, </w:t>
            </w:r>
            <w:r w:rsidR="00F3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Valverde </w:t>
            </w:r>
            <w:r w:rsidRPr="00B1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Mao</w:t>
            </w:r>
          </w:p>
        </w:tc>
      </w:tr>
      <w:tr w:rsidR="00C3585A" w:rsidRPr="00A3140D" w14:paraId="4F86B523" w14:textId="77777777" w:rsidTr="0001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AF59A6B" w14:textId="0FBA5E7D" w:rsidR="00C3585A" w:rsidRPr="00A3140D" w:rsidRDefault="00A16F3B" w:rsidP="005964D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</w:pPr>
            <w:r w:rsidRPr="00A16F3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Promover el envío factura ecológica y envío de factura vía WhatsApp a los clientes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31C606" w14:textId="38C26550" w:rsidR="00C3585A" w:rsidRPr="00A3140D" w:rsidRDefault="00A16F3B" w:rsidP="00596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DO"/>
              </w:rPr>
            </w:pPr>
            <w:r w:rsidRPr="00A16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an Francisco</w:t>
            </w:r>
          </w:p>
        </w:tc>
      </w:tr>
      <w:tr w:rsidR="00C3585A" w:rsidRPr="00A3140D" w14:paraId="4F2F8FE5" w14:textId="77777777" w:rsidTr="0001311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4CF5" w14:textId="37AF780C" w:rsidR="00C3585A" w:rsidRPr="00A3140D" w:rsidRDefault="00F32348" w:rsidP="005964D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</w:pPr>
            <w:r w:rsidRPr="00F3234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Seguimiento al plazo medio de atención de las órdenes de servicio (diferentes a cortes, reconexiones e instalaciones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4FD5" w14:textId="375E443D" w:rsidR="00C3585A" w:rsidRPr="00A3140D" w:rsidRDefault="00F32348" w:rsidP="005964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antiago, Puerto Plata, San Francisco, Valverde Mao</w:t>
            </w:r>
          </w:p>
        </w:tc>
      </w:tr>
    </w:tbl>
    <w:p w14:paraId="1965BDAF" w14:textId="77777777" w:rsidR="00B74915" w:rsidRDefault="00B74915" w:rsidP="00B74915">
      <w:bookmarkStart w:id="73" w:name="_Toc100331260"/>
      <w:bookmarkStart w:id="74" w:name="_Toc102038042"/>
      <w:bookmarkStart w:id="75" w:name="_Toc102038726"/>
      <w:bookmarkStart w:id="76" w:name="_Toc102048148"/>
      <w:bookmarkStart w:id="77" w:name="_Toc102048177"/>
      <w:bookmarkStart w:id="78" w:name="_Toc109834029"/>
      <w:bookmarkStart w:id="79" w:name="_Toc126825397"/>
      <w:bookmarkStart w:id="80" w:name="_Toc100331247"/>
      <w:bookmarkStart w:id="81" w:name="_Toc102038029"/>
      <w:bookmarkStart w:id="82" w:name="_Toc102038713"/>
      <w:bookmarkStart w:id="83" w:name="_Toc102048135"/>
      <w:bookmarkStart w:id="84" w:name="_Toc102048164"/>
      <w:bookmarkStart w:id="85" w:name="_Toc109834016"/>
    </w:p>
    <w:p w14:paraId="379FBEBB" w14:textId="277A4996" w:rsidR="004628E5" w:rsidRPr="00A3140D" w:rsidRDefault="004628E5" w:rsidP="00FA2D54">
      <w:pPr>
        <w:pStyle w:val="Ttulo2"/>
      </w:pPr>
      <w:r w:rsidRPr="00A3140D">
        <w:t>Resultados Distribución</w:t>
      </w:r>
      <w:bookmarkEnd w:id="73"/>
      <w:bookmarkEnd w:id="74"/>
      <w:bookmarkEnd w:id="75"/>
      <w:bookmarkEnd w:id="76"/>
      <w:bookmarkEnd w:id="77"/>
      <w:bookmarkEnd w:id="78"/>
      <w:bookmarkEnd w:id="79"/>
    </w:p>
    <w:p w14:paraId="1E92F746" w14:textId="10AF6AA1" w:rsidR="000D5A24" w:rsidRPr="00A3140D" w:rsidRDefault="004628E5" w:rsidP="00462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>A continuación, se muestra el cumplimiento de los indicadores de resultados de la dirección:</w:t>
      </w:r>
    </w:p>
    <w:tbl>
      <w:tblPr>
        <w:tblStyle w:val="Tablaconcuadrcula5oscura-nfasis56"/>
        <w:tblpPr w:leftFromText="141" w:rightFromText="141" w:vertAnchor="text" w:horzAnchor="margin" w:tblpX="21" w:tblpY="239"/>
        <w:tblW w:w="947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499"/>
        <w:gridCol w:w="1120"/>
        <w:gridCol w:w="1588"/>
        <w:gridCol w:w="1264"/>
      </w:tblGrid>
      <w:tr w:rsidR="00B631AF" w:rsidRPr="00A3140D" w14:paraId="61529293" w14:textId="1B1719DC" w:rsidTr="005B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670F1744" w14:textId="77777777" w:rsidR="00B631AF" w:rsidRPr="00A3140D" w:rsidRDefault="00B631AF" w:rsidP="005A6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120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48FC6CA9" w14:textId="030509CE" w:rsidR="00B631AF" w:rsidRPr="00A3140D" w:rsidRDefault="00B631AF" w:rsidP="005A6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Objetivo 2022</w:t>
            </w:r>
          </w:p>
        </w:tc>
        <w:tc>
          <w:tcPr>
            <w:tcW w:w="1588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vAlign w:val="center"/>
            <w:hideMark/>
          </w:tcPr>
          <w:p w14:paraId="16E16AE3" w14:textId="51041B1F" w:rsidR="00B631AF" w:rsidRPr="00A3140D" w:rsidRDefault="00B631AF" w:rsidP="005A6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Ejecutado</w:t>
            </w: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2022</w:t>
            </w:r>
          </w:p>
        </w:tc>
        <w:tc>
          <w:tcPr>
            <w:tcW w:w="1264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</w:tcPr>
          <w:p w14:paraId="6047E017" w14:textId="16248288" w:rsidR="00B631AF" w:rsidRDefault="00B631AF" w:rsidP="005A6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 de Ejecución</w:t>
            </w:r>
          </w:p>
        </w:tc>
      </w:tr>
      <w:tr w:rsidR="00B631AF" w:rsidRPr="00A3140D" w14:paraId="77402FA2" w14:textId="406CC406" w:rsidTr="005B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7CE0E3C" w14:textId="77777777" w:rsidR="00B631AF" w:rsidRPr="00A3140D" w:rsidRDefault="00B631AF" w:rsidP="005A63C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</w:rPr>
              <w:t>% Abastecimiento (por causas atribuibles a distribución)</w:t>
            </w:r>
          </w:p>
        </w:tc>
        <w:tc>
          <w:tcPr>
            <w:tcW w:w="1120" w:type="dxa"/>
            <w:shd w:val="clear" w:color="auto" w:fill="BDD6EE" w:themeFill="accent1" w:themeFillTint="66"/>
            <w:noWrap/>
            <w:vAlign w:val="bottom"/>
          </w:tcPr>
          <w:p w14:paraId="7704DECC" w14:textId="28C06E1D" w:rsidR="00B631AF" w:rsidRPr="00A3140D" w:rsidRDefault="00B631AF" w:rsidP="005A63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lang w:eastAsia="es-DO"/>
              </w:rPr>
              <w:t>99.00%</w:t>
            </w:r>
          </w:p>
        </w:tc>
        <w:tc>
          <w:tcPr>
            <w:tcW w:w="1588" w:type="dxa"/>
            <w:shd w:val="clear" w:color="auto" w:fill="BDD6EE" w:themeFill="accent1" w:themeFillTint="66"/>
            <w:noWrap/>
            <w:vAlign w:val="bottom"/>
          </w:tcPr>
          <w:p w14:paraId="10E4317F" w14:textId="27253CEB" w:rsidR="00B631AF" w:rsidRPr="00A3140D" w:rsidRDefault="00B631AF" w:rsidP="005A63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lang w:eastAsia="es-DO"/>
              </w:rPr>
              <w:t>99.37%</w:t>
            </w:r>
          </w:p>
        </w:tc>
        <w:tc>
          <w:tcPr>
            <w:tcW w:w="1264" w:type="dxa"/>
            <w:shd w:val="clear" w:color="auto" w:fill="BDD6EE" w:themeFill="accent1" w:themeFillTint="66"/>
            <w:vAlign w:val="bottom"/>
          </w:tcPr>
          <w:p w14:paraId="27A8E2B6" w14:textId="4ECFC461" w:rsidR="00B631AF" w:rsidRDefault="00B631AF" w:rsidP="005A63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lang w:eastAsia="es-DO"/>
              </w:rPr>
              <w:t>98.8%</w:t>
            </w:r>
          </w:p>
        </w:tc>
      </w:tr>
      <w:tr w:rsidR="00B631AF" w:rsidRPr="00A3140D" w14:paraId="6509BE0F" w14:textId="150E335E" w:rsidTr="005B1AA1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747052B5" w14:textId="77777777" w:rsidR="00B631AF" w:rsidRPr="00A3140D" w:rsidRDefault="00B631AF" w:rsidP="005A63C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</w:rPr>
              <w:t>Reducción de penalizaciones (desviaciones en horas)</w:t>
            </w:r>
          </w:p>
        </w:tc>
        <w:tc>
          <w:tcPr>
            <w:tcW w:w="1120" w:type="dxa"/>
            <w:shd w:val="clear" w:color="auto" w:fill="BDD6EE" w:themeFill="accent1" w:themeFillTint="66"/>
            <w:noWrap/>
            <w:vAlign w:val="bottom"/>
          </w:tcPr>
          <w:p w14:paraId="1421E982" w14:textId="4E6CCED0" w:rsidR="00B631AF" w:rsidRPr="00A3140D" w:rsidRDefault="00B631AF" w:rsidP="005A63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lang w:eastAsia="es-DO"/>
              </w:rPr>
              <w:t>25</w:t>
            </w:r>
          </w:p>
        </w:tc>
        <w:tc>
          <w:tcPr>
            <w:tcW w:w="1588" w:type="dxa"/>
            <w:shd w:val="clear" w:color="auto" w:fill="BDD6EE" w:themeFill="accent1" w:themeFillTint="66"/>
            <w:noWrap/>
            <w:vAlign w:val="bottom"/>
          </w:tcPr>
          <w:p w14:paraId="7407EE86" w14:textId="1D8C8262" w:rsidR="00B631AF" w:rsidRPr="00A3140D" w:rsidRDefault="00B631AF" w:rsidP="005A63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lang w:eastAsia="es-DO"/>
              </w:rPr>
              <w:t>25</w:t>
            </w:r>
          </w:p>
        </w:tc>
        <w:tc>
          <w:tcPr>
            <w:tcW w:w="1264" w:type="dxa"/>
            <w:shd w:val="clear" w:color="auto" w:fill="BDD6EE" w:themeFill="accent1" w:themeFillTint="66"/>
            <w:vAlign w:val="bottom"/>
          </w:tcPr>
          <w:p w14:paraId="541ACD15" w14:textId="77777777" w:rsidR="00B631AF" w:rsidRDefault="00B631AF" w:rsidP="005A63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</w:p>
          <w:p w14:paraId="5CD5490E" w14:textId="6CFD0414" w:rsidR="00B631AF" w:rsidRDefault="00B631AF" w:rsidP="005A63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lang w:eastAsia="es-DO"/>
              </w:rPr>
              <w:t>100.00%</w:t>
            </w:r>
          </w:p>
        </w:tc>
      </w:tr>
      <w:tr w:rsidR="00B631AF" w:rsidRPr="00A3140D" w14:paraId="7578A0E1" w14:textId="7D6088DB" w:rsidTr="005B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41CD26C8" w14:textId="77777777" w:rsidR="00B631AF" w:rsidRPr="00A3140D" w:rsidRDefault="00B631AF" w:rsidP="005A63C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</w:rPr>
              <w:t>Calidad del Servicio SAIDI</w:t>
            </w:r>
          </w:p>
        </w:tc>
        <w:tc>
          <w:tcPr>
            <w:tcW w:w="1120" w:type="dxa"/>
            <w:shd w:val="clear" w:color="auto" w:fill="BDD6EE" w:themeFill="accent1" w:themeFillTint="66"/>
            <w:noWrap/>
            <w:vAlign w:val="bottom"/>
          </w:tcPr>
          <w:p w14:paraId="76559E9E" w14:textId="5164BA96" w:rsidR="00B631AF" w:rsidRPr="00A3140D" w:rsidRDefault="00B631AF" w:rsidP="005A63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lang w:eastAsia="es-DO"/>
              </w:rPr>
              <w:t>5.95</w:t>
            </w:r>
          </w:p>
        </w:tc>
        <w:tc>
          <w:tcPr>
            <w:tcW w:w="1588" w:type="dxa"/>
            <w:shd w:val="clear" w:color="auto" w:fill="BDD6EE" w:themeFill="accent1" w:themeFillTint="66"/>
            <w:noWrap/>
            <w:vAlign w:val="bottom"/>
          </w:tcPr>
          <w:p w14:paraId="4DB31D0B" w14:textId="193FF117" w:rsidR="00B631AF" w:rsidRPr="00A3140D" w:rsidRDefault="00B631AF" w:rsidP="005A63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lang w:eastAsia="es-DO"/>
              </w:rPr>
              <w:t>2.95</w:t>
            </w:r>
          </w:p>
        </w:tc>
        <w:tc>
          <w:tcPr>
            <w:tcW w:w="1264" w:type="dxa"/>
            <w:shd w:val="clear" w:color="auto" w:fill="BDD6EE" w:themeFill="accent1" w:themeFillTint="66"/>
            <w:vAlign w:val="bottom"/>
          </w:tcPr>
          <w:p w14:paraId="7B6F338A" w14:textId="4F86FD3F" w:rsidR="00B631AF" w:rsidRDefault="00B631AF" w:rsidP="005A63C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lang w:eastAsia="es-DO"/>
              </w:rPr>
              <w:t>100.00%</w:t>
            </w:r>
          </w:p>
        </w:tc>
      </w:tr>
      <w:tr w:rsidR="00B631AF" w:rsidRPr="00A3140D" w14:paraId="63C57BB4" w14:textId="74192A3E" w:rsidTr="005B1AA1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FC0D10C" w14:textId="77777777" w:rsidR="00B631AF" w:rsidRPr="00A3140D" w:rsidRDefault="00B631AF" w:rsidP="005A63C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</w:rPr>
              <w:t>Calidad del Servicio SAIFI</w:t>
            </w:r>
          </w:p>
        </w:tc>
        <w:tc>
          <w:tcPr>
            <w:tcW w:w="1120" w:type="dxa"/>
            <w:shd w:val="clear" w:color="auto" w:fill="BDD6EE" w:themeFill="accent1" w:themeFillTint="66"/>
            <w:noWrap/>
            <w:vAlign w:val="bottom"/>
          </w:tcPr>
          <w:p w14:paraId="13209633" w14:textId="5D7BF600" w:rsidR="00B631AF" w:rsidRPr="00A3140D" w:rsidRDefault="00B631AF" w:rsidP="005A63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lang w:eastAsia="es-DO"/>
              </w:rPr>
              <w:t>8.23</w:t>
            </w:r>
          </w:p>
        </w:tc>
        <w:tc>
          <w:tcPr>
            <w:tcW w:w="1588" w:type="dxa"/>
            <w:shd w:val="clear" w:color="auto" w:fill="BDD6EE" w:themeFill="accent1" w:themeFillTint="66"/>
            <w:noWrap/>
            <w:vAlign w:val="bottom"/>
          </w:tcPr>
          <w:p w14:paraId="642ED806" w14:textId="503E66A0" w:rsidR="00B631AF" w:rsidRPr="00A3140D" w:rsidRDefault="00B631AF" w:rsidP="005A63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lang w:eastAsia="es-DO"/>
              </w:rPr>
              <w:t>11.97</w:t>
            </w:r>
          </w:p>
        </w:tc>
        <w:tc>
          <w:tcPr>
            <w:tcW w:w="1264" w:type="dxa"/>
            <w:shd w:val="clear" w:color="auto" w:fill="BDD6EE" w:themeFill="accent1" w:themeFillTint="66"/>
            <w:vAlign w:val="bottom"/>
          </w:tcPr>
          <w:p w14:paraId="04768922" w14:textId="4FBB881A" w:rsidR="00B631AF" w:rsidRDefault="00B631AF" w:rsidP="005A63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lang w:eastAsia="es-DO"/>
              </w:rPr>
              <w:t>68.8%</w:t>
            </w:r>
          </w:p>
        </w:tc>
      </w:tr>
      <w:tr w:rsidR="00B631AF" w:rsidRPr="00A3140D" w14:paraId="19F9476A" w14:textId="52779386" w:rsidTr="005B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A27A719" w14:textId="77777777" w:rsidR="00B631AF" w:rsidRPr="00A3140D" w:rsidRDefault="00B631AF" w:rsidP="005A63C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</w:rPr>
              <w:t>TMR</w:t>
            </w:r>
          </w:p>
        </w:tc>
        <w:tc>
          <w:tcPr>
            <w:tcW w:w="1120" w:type="dxa"/>
            <w:shd w:val="clear" w:color="auto" w:fill="BDD6EE" w:themeFill="accent1" w:themeFillTint="66"/>
            <w:noWrap/>
            <w:vAlign w:val="bottom"/>
          </w:tcPr>
          <w:p w14:paraId="4E42237A" w14:textId="6E2AD6FD" w:rsidR="00B631AF" w:rsidRPr="00A3140D" w:rsidRDefault="00B631AF" w:rsidP="005A63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lang w:eastAsia="es-DO"/>
              </w:rPr>
              <w:t>1.75</w:t>
            </w:r>
          </w:p>
        </w:tc>
        <w:tc>
          <w:tcPr>
            <w:tcW w:w="1588" w:type="dxa"/>
            <w:shd w:val="clear" w:color="auto" w:fill="BDD6EE" w:themeFill="accent1" w:themeFillTint="66"/>
            <w:noWrap/>
            <w:vAlign w:val="bottom"/>
          </w:tcPr>
          <w:p w14:paraId="5A57DE67" w14:textId="1C5002DF" w:rsidR="00B631AF" w:rsidRPr="00A3140D" w:rsidRDefault="00B631AF" w:rsidP="005A63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lang w:eastAsia="es-DO"/>
              </w:rPr>
              <w:t>2.79</w:t>
            </w:r>
          </w:p>
        </w:tc>
        <w:tc>
          <w:tcPr>
            <w:tcW w:w="1264" w:type="dxa"/>
            <w:shd w:val="clear" w:color="auto" w:fill="BDD6EE" w:themeFill="accent1" w:themeFillTint="66"/>
            <w:vAlign w:val="bottom"/>
          </w:tcPr>
          <w:p w14:paraId="50636208" w14:textId="37CB5005" w:rsidR="00B631AF" w:rsidRDefault="00B631AF" w:rsidP="005A63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lang w:eastAsia="es-DO"/>
              </w:rPr>
              <w:t>62.8%</w:t>
            </w:r>
          </w:p>
        </w:tc>
      </w:tr>
      <w:tr w:rsidR="00B631AF" w:rsidRPr="00A3140D" w14:paraId="1192C4C2" w14:textId="0FB4AB65" w:rsidTr="005B1AA1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0B356FAC" w14:textId="77777777" w:rsidR="00B631AF" w:rsidRPr="00A3140D" w:rsidRDefault="00B631AF" w:rsidP="005A63C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</w:rPr>
              <w:t>Tiempos de aprobación planos</w:t>
            </w:r>
          </w:p>
        </w:tc>
        <w:tc>
          <w:tcPr>
            <w:tcW w:w="1120" w:type="dxa"/>
            <w:shd w:val="clear" w:color="auto" w:fill="BDD6EE" w:themeFill="accent1" w:themeFillTint="66"/>
            <w:noWrap/>
            <w:vAlign w:val="bottom"/>
          </w:tcPr>
          <w:p w14:paraId="1C09DBE0" w14:textId="1E917A39" w:rsidR="00B631AF" w:rsidRPr="00A3140D" w:rsidRDefault="00B631AF" w:rsidP="005A63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lang w:eastAsia="es-DO"/>
              </w:rPr>
              <w:t>19</w:t>
            </w:r>
          </w:p>
        </w:tc>
        <w:tc>
          <w:tcPr>
            <w:tcW w:w="1588" w:type="dxa"/>
            <w:shd w:val="clear" w:color="auto" w:fill="BDD6EE" w:themeFill="accent1" w:themeFillTint="66"/>
            <w:noWrap/>
            <w:vAlign w:val="bottom"/>
          </w:tcPr>
          <w:p w14:paraId="4144D14E" w14:textId="6C6620DE" w:rsidR="00B631AF" w:rsidRPr="00A3140D" w:rsidRDefault="00B631AF" w:rsidP="005A63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lang w:eastAsia="es-DO"/>
              </w:rPr>
              <w:t>5.40</w:t>
            </w:r>
          </w:p>
        </w:tc>
        <w:tc>
          <w:tcPr>
            <w:tcW w:w="1264" w:type="dxa"/>
            <w:shd w:val="clear" w:color="auto" w:fill="BDD6EE" w:themeFill="accent1" w:themeFillTint="66"/>
            <w:vAlign w:val="bottom"/>
          </w:tcPr>
          <w:p w14:paraId="211FF70B" w14:textId="7C630C48" w:rsidR="00B631AF" w:rsidRDefault="0025485D" w:rsidP="005A63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 w:rsidRPr="0025485D">
              <w:rPr>
                <w:rFonts w:ascii="Times New Roman" w:eastAsia="Times New Roman" w:hAnsi="Times New Roman" w:cs="Times New Roman"/>
                <w:lang w:eastAsia="es-DO"/>
              </w:rPr>
              <w:t>100.00%</w:t>
            </w:r>
          </w:p>
        </w:tc>
      </w:tr>
      <w:tr w:rsidR="00B631AF" w:rsidRPr="00A3140D" w14:paraId="50E0DCE7" w14:textId="6255210F" w:rsidTr="005B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469307F7" w14:textId="77777777" w:rsidR="00B631AF" w:rsidRPr="00A3140D" w:rsidRDefault="00B631AF" w:rsidP="005A63C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</w:rPr>
              <w:t>Tiempos proceso de interconexión</w:t>
            </w:r>
          </w:p>
        </w:tc>
        <w:tc>
          <w:tcPr>
            <w:tcW w:w="1120" w:type="dxa"/>
            <w:shd w:val="clear" w:color="auto" w:fill="BDD6EE" w:themeFill="accent1" w:themeFillTint="66"/>
            <w:noWrap/>
            <w:vAlign w:val="bottom"/>
          </w:tcPr>
          <w:p w14:paraId="11A55F22" w14:textId="454457D2" w:rsidR="00B631AF" w:rsidRPr="00A3140D" w:rsidRDefault="00B631AF" w:rsidP="005A63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lang w:eastAsia="es-DO"/>
              </w:rPr>
              <w:t>12</w:t>
            </w:r>
          </w:p>
        </w:tc>
        <w:tc>
          <w:tcPr>
            <w:tcW w:w="1588" w:type="dxa"/>
            <w:shd w:val="clear" w:color="auto" w:fill="BDD6EE" w:themeFill="accent1" w:themeFillTint="66"/>
            <w:noWrap/>
            <w:vAlign w:val="bottom"/>
          </w:tcPr>
          <w:p w14:paraId="103F4B02" w14:textId="50DE5E45" w:rsidR="00B631AF" w:rsidRPr="00A3140D" w:rsidRDefault="00B631AF" w:rsidP="005A63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lang w:eastAsia="es-DO"/>
              </w:rPr>
              <w:t>22</w:t>
            </w:r>
          </w:p>
        </w:tc>
        <w:tc>
          <w:tcPr>
            <w:tcW w:w="1264" w:type="dxa"/>
            <w:shd w:val="clear" w:color="auto" w:fill="BDD6EE" w:themeFill="accent1" w:themeFillTint="66"/>
            <w:vAlign w:val="bottom"/>
          </w:tcPr>
          <w:p w14:paraId="76E221E6" w14:textId="67DF0033" w:rsidR="00B631AF" w:rsidRDefault="003C278E" w:rsidP="005A63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lang w:eastAsia="es-DO"/>
              </w:rPr>
              <w:t>52.6</w:t>
            </w:r>
            <w:r w:rsidR="00AD157C">
              <w:rPr>
                <w:rFonts w:ascii="Times New Roman" w:eastAsia="Times New Roman" w:hAnsi="Times New Roman" w:cs="Times New Roman"/>
                <w:lang w:eastAsia="es-DO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s-DO"/>
              </w:rPr>
              <w:t>%</w:t>
            </w:r>
          </w:p>
        </w:tc>
      </w:tr>
      <w:tr w:rsidR="00B631AF" w:rsidRPr="00A3140D" w14:paraId="22559DB8" w14:textId="5C3B7282" w:rsidTr="005B1AA1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5D876B66" w14:textId="77777777" w:rsidR="00B631AF" w:rsidRPr="00A3140D" w:rsidRDefault="00B631AF" w:rsidP="005A63CB">
            <w:pPr>
              <w:spacing w:before="120" w:after="120"/>
              <w:rPr>
                <w:rFonts w:ascii="Times New Roman" w:hAnsi="Times New Roman" w:cs="Times New Roman"/>
                <w:b w:val="0"/>
                <w:bCs w:val="0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</w:rPr>
              <w:t>Calidad del Servicio SAIDI (Correctivo A)</w:t>
            </w:r>
          </w:p>
        </w:tc>
        <w:tc>
          <w:tcPr>
            <w:tcW w:w="1120" w:type="dxa"/>
            <w:shd w:val="clear" w:color="auto" w:fill="BDD6EE" w:themeFill="accent1" w:themeFillTint="66"/>
            <w:noWrap/>
            <w:vAlign w:val="bottom"/>
          </w:tcPr>
          <w:p w14:paraId="2F300DF5" w14:textId="651F7A9C" w:rsidR="00B631AF" w:rsidRPr="00A3140D" w:rsidRDefault="00AD157C" w:rsidP="005A63CB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lang w:eastAsia="es-DO"/>
              </w:rPr>
              <w:t>0.70</w:t>
            </w:r>
          </w:p>
        </w:tc>
        <w:tc>
          <w:tcPr>
            <w:tcW w:w="1588" w:type="dxa"/>
            <w:shd w:val="clear" w:color="auto" w:fill="BDD6EE" w:themeFill="accent1" w:themeFillTint="66"/>
            <w:noWrap/>
            <w:vAlign w:val="bottom"/>
          </w:tcPr>
          <w:p w14:paraId="61944B0A" w14:textId="05923AA4" w:rsidR="00B631AF" w:rsidRPr="00A3140D" w:rsidRDefault="00AD157C" w:rsidP="005A63CB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lang w:eastAsia="es-DO"/>
              </w:rPr>
              <w:t>1.24</w:t>
            </w:r>
          </w:p>
        </w:tc>
        <w:tc>
          <w:tcPr>
            <w:tcW w:w="1264" w:type="dxa"/>
            <w:shd w:val="clear" w:color="auto" w:fill="BDD6EE" w:themeFill="accent1" w:themeFillTint="66"/>
            <w:vAlign w:val="bottom"/>
          </w:tcPr>
          <w:p w14:paraId="6FA4CC1A" w14:textId="0E468D71" w:rsidR="00B631AF" w:rsidRDefault="00AD157C" w:rsidP="005A63CB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lang w:eastAsia="es-DO"/>
              </w:rPr>
              <w:t>100</w:t>
            </w:r>
            <w:r w:rsidR="00815029">
              <w:rPr>
                <w:rFonts w:ascii="Times New Roman" w:eastAsia="Times New Roman" w:hAnsi="Times New Roman" w:cs="Times New Roman"/>
                <w:lang w:eastAsia="es-DO"/>
              </w:rPr>
              <w:t>.00%</w:t>
            </w:r>
          </w:p>
        </w:tc>
      </w:tr>
      <w:tr w:rsidR="00B631AF" w:rsidRPr="00A3140D" w14:paraId="52DEB2E5" w14:textId="2036EA59" w:rsidTr="005B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49907010" w14:textId="77777777" w:rsidR="00B631AF" w:rsidRPr="00A3140D" w:rsidRDefault="00B631AF" w:rsidP="005A63CB">
            <w:pPr>
              <w:spacing w:before="120" w:after="120"/>
              <w:rPr>
                <w:rFonts w:ascii="Times New Roman" w:hAnsi="Times New Roman" w:cs="Times New Roman"/>
                <w:b w:val="0"/>
                <w:bCs w:val="0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</w:rPr>
              <w:t>Calidad del Servicio SAIFI (Correctivo A)</w:t>
            </w:r>
          </w:p>
        </w:tc>
        <w:tc>
          <w:tcPr>
            <w:tcW w:w="1120" w:type="dxa"/>
            <w:shd w:val="clear" w:color="auto" w:fill="BDD6EE" w:themeFill="accent1" w:themeFillTint="66"/>
            <w:noWrap/>
            <w:vAlign w:val="bottom"/>
          </w:tcPr>
          <w:p w14:paraId="4527F5F2" w14:textId="7C989D10" w:rsidR="00B631AF" w:rsidRPr="00A3140D" w:rsidRDefault="00D75F15" w:rsidP="005A63CB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lang w:eastAsia="es-DO"/>
              </w:rPr>
              <w:t>3.89</w:t>
            </w:r>
          </w:p>
        </w:tc>
        <w:tc>
          <w:tcPr>
            <w:tcW w:w="1588" w:type="dxa"/>
            <w:shd w:val="clear" w:color="auto" w:fill="BDD6EE" w:themeFill="accent1" w:themeFillTint="66"/>
            <w:noWrap/>
            <w:vAlign w:val="bottom"/>
          </w:tcPr>
          <w:p w14:paraId="2913207A" w14:textId="78126A1D" w:rsidR="00B631AF" w:rsidRPr="00A3140D" w:rsidRDefault="00D75F15" w:rsidP="005A63CB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lang w:eastAsia="es-DO"/>
              </w:rPr>
              <w:t>3.38</w:t>
            </w:r>
          </w:p>
        </w:tc>
        <w:tc>
          <w:tcPr>
            <w:tcW w:w="1264" w:type="dxa"/>
            <w:shd w:val="clear" w:color="auto" w:fill="BDD6EE" w:themeFill="accent1" w:themeFillTint="66"/>
            <w:vAlign w:val="bottom"/>
          </w:tcPr>
          <w:p w14:paraId="75C91732" w14:textId="012647B4" w:rsidR="00B631AF" w:rsidRPr="00A3140D" w:rsidRDefault="00D75F15" w:rsidP="005A63CB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lang w:eastAsia="es-DO"/>
              </w:rPr>
              <w:t>87.00%</w:t>
            </w:r>
          </w:p>
        </w:tc>
      </w:tr>
      <w:tr w:rsidR="00B631AF" w:rsidRPr="00A3140D" w14:paraId="26E7CB79" w14:textId="3E8BC237" w:rsidTr="005B1AA1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4481D209" w14:textId="77777777" w:rsidR="00B631AF" w:rsidRPr="00A3140D" w:rsidRDefault="00B631AF" w:rsidP="005A63CB">
            <w:pPr>
              <w:spacing w:before="120" w:after="120"/>
              <w:rPr>
                <w:rFonts w:ascii="Times New Roman" w:hAnsi="Times New Roman" w:cs="Times New Roman"/>
                <w:b w:val="0"/>
                <w:bCs w:val="0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</w:rPr>
              <w:t>Calidad del Servicio SAIDI (CTO. A B C D)</w:t>
            </w:r>
          </w:p>
        </w:tc>
        <w:tc>
          <w:tcPr>
            <w:tcW w:w="1120" w:type="dxa"/>
            <w:shd w:val="clear" w:color="auto" w:fill="BDD6EE" w:themeFill="accent1" w:themeFillTint="66"/>
            <w:noWrap/>
            <w:vAlign w:val="bottom"/>
          </w:tcPr>
          <w:p w14:paraId="43636AC0" w14:textId="273BA5D6" w:rsidR="00B631AF" w:rsidRPr="00A3140D" w:rsidRDefault="00962C20" w:rsidP="005A63CB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lang w:eastAsia="es-DO"/>
              </w:rPr>
              <w:t>0.30</w:t>
            </w:r>
          </w:p>
        </w:tc>
        <w:tc>
          <w:tcPr>
            <w:tcW w:w="1588" w:type="dxa"/>
            <w:shd w:val="clear" w:color="auto" w:fill="BDD6EE" w:themeFill="accent1" w:themeFillTint="66"/>
            <w:noWrap/>
            <w:vAlign w:val="bottom"/>
          </w:tcPr>
          <w:p w14:paraId="58032C87" w14:textId="2EDE6A54" w:rsidR="00B631AF" w:rsidRPr="00A3140D" w:rsidRDefault="00962C20" w:rsidP="005A63CB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lang w:eastAsia="es-DO"/>
              </w:rPr>
              <w:t>0.53</w:t>
            </w:r>
          </w:p>
        </w:tc>
        <w:tc>
          <w:tcPr>
            <w:tcW w:w="1264" w:type="dxa"/>
            <w:shd w:val="clear" w:color="auto" w:fill="BDD6EE" w:themeFill="accent1" w:themeFillTint="66"/>
            <w:vAlign w:val="bottom"/>
          </w:tcPr>
          <w:p w14:paraId="12A684EF" w14:textId="589E85B7" w:rsidR="00B631AF" w:rsidRPr="00A3140D" w:rsidRDefault="00962C20" w:rsidP="005A63CB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lang w:eastAsia="es-DO"/>
              </w:rPr>
              <w:t>100.00%</w:t>
            </w:r>
          </w:p>
        </w:tc>
      </w:tr>
      <w:tr w:rsidR="00B631AF" w:rsidRPr="00A3140D" w14:paraId="53002691" w14:textId="19468D35" w:rsidTr="005B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14:paraId="25759928" w14:textId="77777777" w:rsidR="00B631AF" w:rsidRPr="00A3140D" w:rsidRDefault="00B631AF" w:rsidP="005A63CB">
            <w:pPr>
              <w:spacing w:before="120" w:after="120"/>
              <w:rPr>
                <w:rFonts w:ascii="Times New Roman" w:hAnsi="Times New Roman" w:cs="Times New Roman"/>
                <w:b w:val="0"/>
                <w:bCs w:val="0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</w:rPr>
              <w:lastRenderedPageBreak/>
              <w:t>Calidad del Servicio SAIFI (CTO. A B C D)</w:t>
            </w:r>
          </w:p>
        </w:tc>
        <w:tc>
          <w:tcPr>
            <w:tcW w:w="1120" w:type="dxa"/>
            <w:shd w:val="clear" w:color="auto" w:fill="BDD6EE" w:themeFill="accent1" w:themeFillTint="66"/>
            <w:noWrap/>
            <w:vAlign w:val="bottom"/>
          </w:tcPr>
          <w:p w14:paraId="2B814FDA" w14:textId="6A47EFDD" w:rsidR="00B631AF" w:rsidRPr="00A3140D" w:rsidRDefault="00CF2905" w:rsidP="005A63CB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lang w:eastAsia="es-DO"/>
              </w:rPr>
              <w:t>0.84</w:t>
            </w:r>
          </w:p>
        </w:tc>
        <w:tc>
          <w:tcPr>
            <w:tcW w:w="1588" w:type="dxa"/>
            <w:shd w:val="clear" w:color="auto" w:fill="BDD6EE" w:themeFill="accent1" w:themeFillTint="66"/>
            <w:noWrap/>
            <w:vAlign w:val="bottom"/>
          </w:tcPr>
          <w:p w14:paraId="1AE11A24" w14:textId="6DD57347" w:rsidR="00B631AF" w:rsidRPr="00A3140D" w:rsidRDefault="00CF2905" w:rsidP="005A63CB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lang w:eastAsia="es-DO"/>
              </w:rPr>
              <w:t>0.31</w:t>
            </w:r>
          </w:p>
        </w:tc>
        <w:tc>
          <w:tcPr>
            <w:tcW w:w="1264" w:type="dxa"/>
            <w:shd w:val="clear" w:color="auto" w:fill="BDD6EE" w:themeFill="accent1" w:themeFillTint="66"/>
            <w:vAlign w:val="bottom"/>
          </w:tcPr>
          <w:p w14:paraId="42A3EF90" w14:textId="2A47ABE3" w:rsidR="00B631AF" w:rsidRPr="00A3140D" w:rsidRDefault="00CF2905" w:rsidP="005A63CB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lang w:eastAsia="es-DO"/>
              </w:rPr>
              <w:t>36.04%</w:t>
            </w:r>
          </w:p>
        </w:tc>
      </w:tr>
    </w:tbl>
    <w:p w14:paraId="2CBF29AB" w14:textId="7A846E9B" w:rsidR="004628E5" w:rsidRPr="00A3140D" w:rsidRDefault="004628E5" w:rsidP="00DA1141">
      <w:pPr>
        <w:keepNext/>
        <w:keepLines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>En el siguiente gráfico se visualiza el nivel de cumplimiento del POA de las Gerencias de Distribución correspondiente al</w:t>
      </w:r>
      <w:r w:rsidR="000D55C4">
        <w:rPr>
          <w:rFonts w:ascii="Times New Roman" w:hAnsi="Times New Roman" w:cs="Times New Roman"/>
          <w:sz w:val="24"/>
          <w:szCs w:val="24"/>
        </w:rPr>
        <w:t xml:space="preserve"> cierre del 2022.</w:t>
      </w:r>
    </w:p>
    <w:p w14:paraId="544EA87C" w14:textId="7E6AB3BE" w:rsidR="000D55C4" w:rsidRPr="005A63CB" w:rsidRDefault="00D658BE" w:rsidP="005A63CB">
      <w:pPr>
        <w:keepNext/>
        <w:keepLines/>
        <w:spacing w:before="120" w:after="240" w:line="276" w:lineRule="auto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69CF5BCA" wp14:editId="690A20A6">
            <wp:extent cx="5915025" cy="2152650"/>
            <wp:effectExtent l="0" t="0" r="0" b="0"/>
            <wp:docPr id="123" name="Gráfico 123">
              <a:extLst xmlns:a="http://schemas.openxmlformats.org/drawingml/2006/main">
                <a:ext uri="{FF2B5EF4-FFF2-40B4-BE49-F238E27FC236}">
                  <a16:creationId xmlns:a16="http://schemas.microsoft.com/office/drawing/2014/main" id="{5B51D60B-87B9-4BC9-8E18-5D09D6AEE598}"/>
                </a:ext>
                <a:ext uri="{147F2762-F138-4A5C-976F-8EAC2B608ADB}">
                  <a16:predDERef xmlns:a16="http://schemas.microsoft.com/office/drawing/2014/main" pred="{A0866C61-FD41-4D0B-A4C8-9281DBD3CE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2AFC088" w14:textId="5A1BF9EA" w:rsidR="004628E5" w:rsidRPr="00A3140D" w:rsidRDefault="004628E5" w:rsidP="004628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 xml:space="preserve">En la siguiente tabla, se presentan las actividades de la dirección, que al cierre del </w:t>
      </w:r>
      <w:r w:rsidR="00320449">
        <w:rPr>
          <w:rFonts w:ascii="Times New Roman" w:hAnsi="Times New Roman" w:cs="Times New Roman"/>
          <w:sz w:val="24"/>
          <w:szCs w:val="24"/>
        </w:rPr>
        <w:t>año</w:t>
      </w:r>
      <w:r w:rsidRPr="00A3140D">
        <w:rPr>
          <w:rFonts w:ascii="Times New Roman" w:hAnsi="Times New Roman" w:cs="Times New Roman"/>
          <w:sz w:val="24"/>
          <w:szCs w:val="24"/>
        </w:rPr>
        <w:t xml:space="preserve"> </w:t>
      </w:r>
      <w:r w:rsidR="002053DA" w:rsidRPr="00A3140D">
        <w:rPr>
          <w:rFonts w:ascii="Times New Roman" w:hAnsi="Times New Roman" w:cs="Times New Roman"/>
          <w:sz w:val="24"/>
          <w:szCs w:val="24"/>
        </w:rPr>
        <w:t xml:space="preserve">quedaron </w:t>
      </w:r>
      <w:r w:rsidR="00D4413B" w:rsidRPr="00A3140D">
        <w:rPr>
          <w:rFonts w:ascii="Times New Roman" w:hAnsi="Times New Roman" w:cs="Times New Roman"/>
          <w:sz w:val="24"/>
          <w:szCs w:val="24"/>
        </w:rPr>
        <w:t xml:space="preserve">por debajo de </w:t>
      </w:r>
      <w:r w:rsidR="00D4413B" w:rsidRPr="00A3140D">
        <w:rPr>
          <w:rFonts w:ascii="Times New Roman" w:hAnsi="Times New Roman" w:cs="Times New Roman"/>
          <w:b/>
          <w:bCs/>
          <w:sz w:val="24"/>
          <w:szCs w:val="24"/>
        </w:rPr>
        <w:t>70%</w:t>
      </w:r>
      <w:r w:rsidR="00D4413B" w:rsidRPr="00A3140D">
        <w:rPr>
          <w:rFonts w:ascii="Times New Roman" w:hAnsi="Times New Roman" w:cs="Times New Roman"/>
          <w:sz w:val="24"/>
          <w:szCs w:val="24"/>
        </w:rPr>
        <w:t xml:space="preserve"> y por esta razón </w:t>
      </w:r>
      <w:r w:rsidRPr="00A3140D">
        <w:rPr>
          <w:rFonts w:ascii="Times New Roman" w:hAnsi="Times New Roman" w:cs="Times New Roman"/>
          <w:sz w:val="24"/>
          <w:szCs w:val="24"/>
        </w:rPr>
        <w:t xml:space="preserve">tienen una desviación de la meta con respecto al objetivo programado: </w:t>
      </w:r>
    </w:p>
    <w:p w14:paraId="2B79D88E" w14:textId="77777777" w:rsidR="004628E5" w:rsidRPr="00A3140D" w:rsidRDefault="004628E5" w:rsidP="004628E5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delista4-nfasis5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260"/>
      </w:tblGrid>
      <w:tr w:rsidR="004628E5" w:rsidRPr="00A3140D" w14:paraId="1132C653" w14:textId="77777777" w:rsidTr="009C0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002060"/>
            <w:vAlign w:val="center"/>
            <w:hideMark/>
          </w:tcPr>
          <w:p w14:paraId="7C758D6F" w14:textId="77777777" w:rsidR="004628E5" w:rsidRPr="00A3140D" w:rsidRDefault="004628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8"/>
                <w:szCs w:val="28"/>
                <w:lang w:eastAsia="es-DO"/>
              </w:rPr>
              <w:t>Actividad</w:t>
            </w:r>
          </w:p>
        </w:tc>
        <w:tc>
          <w:tcPr>
            <w:tcW w:w="3260" w:type="dxa"/>
            <w:shd w:val="clear" w:color="auto" w:fill="002060"/>
            <w:vAlign w:val="center"/>
            <w:hideMark/>
          </w:tcPr>
          <w:p w14:paraId="44BFE7F7" w14:textId="77777777" w:rsidR="004628E5" w:rsidRPr="00A3140D" w:rsidRDefault="00462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8"/>
                <w:szCs w:val="28"/>
                <w:lang w:eastAsia="es-DO"/>
              </w:rPr>
              <w:t>Responsable</w:t>
            </w:r>
          </w:p>
        </w:tc>
      </w:tr>
      <w:tr w:rsidR="004628E5" w:rsidRPr="00A3140D" w14:paraId="1E41D05F" w14:textId="77777777" w:rsidTr="002E3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BDD6EE" w:themeFill="accent1" w:themeFillTint="66"/>
            <w:vAlign w:val="center"/>
          </w:tcPr>
          <w:p w14:paraId="63EF1E97" w14:textId="20791499" w:rsidR="004628E5" w:rsidRPr="00A3140D" w:rsidRDefault="009C0CAC">
            <w:pPr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erificaciones en terreno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14:paraId="677568C9" w14:textId="10E15020" w:rsidR="004628E5" w:rsidRPr="00A3140D" w:rsidRDefault="009C0CAC" w:rsidP="009C0CAC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encia Control de Gestión Distribución</w:t>
            </w:r>
          </w:p>
        </w:tc>
      </w:tr>
      <w:tr w:rsidR="004628E5" w:rsidRPr="00A3140D" w14:paraId="3C2AB9DF" w14:textId="77777777" w:rsidTr="002E322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FFFFFF" w:themeFill="background1"/>
            <w:vAlign w:val="center"/>
          </w:tcPr>
          <w:p w14:paraId="5DE38ED2" w14:textId="0FB98321" w:rsidR="004628E5" w:rsidRPr="00A3140D" w:rsidRDefault="009C0CAC">
            <w:pPr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laboración de Procedimientos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DEB04F9" w14:textId="5FEB7B8B" w:rsidR="004628E5" w:rsidRPr="00A3140D" w:rsidRDefault="00AB4DAA" w:rsidP="00EB2D32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encia Control de Gestión Distribución</w:t>
            </w:r>
          </w:p>
        </w:tc>
      </w:tr>
      <w:tr w:rsidR="004628E5" w:rsidRPr="00A3140D" w14:paraId="034B6799" w14:textId="77777777" w:rsidTr="002E3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BDD6EE" w:themeFill="accent1" w:themeFillTint="66"/>
            <w:vAlign w:val="center"/>
          </w:tcPr>
          <w:p w14:paraId="4E296BC4" w14:textId="09352546" w:rsidR="004628E5" w:rsidRPr="00A3140D" w:rsidRDefault="00320449">
            <w:pPr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32044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iempo de proceso de interconexión de proyectos de clientes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14:paraId="26180A2F" w14:textId="72020015" w:rsidR="004628E5" w:rsidRPr="00A3140D" w:rsidRDefault="00320449" w:rsidP="00060548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encia de Ingeniería</w:t>
            </w:r>
          </w:p>
        </w:tc>
      </w:tr>
      <w:tr w:rsidR="004628E5" w:rsidRPr="00A3140D" w14:paraId="3050D06B" w14:textId="77777777" w:rsidTr="009C0CAC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FFFFFF" w:themeFill="background1"/>
            <w:vAlign w:val="center"/>
          </w:tcPr>
          <w:p w14:paraId="7ED206BC" w14:textId="2C71556D" w:rsidR="004628E5" w:rsidRPr="00A3140D" w:rsidRDefault="00DD4F1C">
            <w:pPr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D4F1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umplimiento de facturación Transformadores Promins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A59564E" w14:textId="21ADAB24" w:rsidR="004628E5" w:rsidRPr="00A3140D" w:rsidRDefault="00DD4F1C" w:rsidP="00023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encia Control de Gestión Distribución</w:t>
            </w:r>
          </w:p>
        </w:tc>
      </w:tr>
      <w:tr w:rsidR="004628E5" w:rsidRPr="00A3140D" w14:paraId="6805C2C8" w14:textId="77777777" w:rsidTr="009C0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BDD6EE" w:themeFill="accent1" w:themeFillTint="66"/>
            <w:vAlign w:val="center"/>
          </w:tcPr>
          <w:p w14:paraId="275869CC" w14:textId="7A3F1AA0" w:rsidR="004628E5" w:rsidRPr="00A3140D" w:rsidRDefault="00105BB6">
            <w:pPr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105BB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educir el tiempo que toma a las brigadas para reestablecer el servicio energético a avisos pasados a Precierre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14:paraId="05DF712F" w14:textId="14E4CA38" w:rsidR="004628E5" w:rsidRPr="00A3140D" w:rsidRDefault="00105BB6" w:rsidP="00A5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Vega</w:t>
            </w:r>
            <w:r w:rsidR="006B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65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tiago, Puerto Plata</w:t>
            </w:r>
            <w:r w:rsidR="002C7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ao</w:t>
            </w:r>
          </w:p>
        </w:tc>
      </w:tr>
      <w:tr w:rsidR="004628E5" w:rsidRPr="00A3140D" w14:paraId="44A6B5A1" w14:textId="77777777" w:rsidTr="009C0CA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  <w:vAlign w:val="center"/>
          </w:tcPr>
          <w:p w14:paraId="400E6107" w14:textId="42B41212" w:rsidR="004628E5" w:rsidRPr="00A3140D" w:rsidRDefault="006B6154">
            <w:pPr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B615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educir de 1.86% a 1.6% la cantidad de TR averiados (1,050 a 900) del total existente en las redes (56,373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AD1261" w14:textId="5C0A68C3" w:rsidR="004628E5" w:rsidRPr="00A3140D" w:rsidRDefault="006B6154" w:rsidP="006B6154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6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erto Plata</w:t>
            </w:r>
          </w:p>
        </w:tc>
      </w:tr>
      <w:tr w:rsidR="004628E5" w:rsidRPr="00A3140D" w14:paraId="68FE1F3D" w14:textId="77777777" w:rsidTr="0025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BDD6EE" w:themeFill="accent1" w:themeFillTint="66"/>
          </w:tcPr>
          <w:p w14:paraId="4A92C9A4" w14:textId="25100556" w:rsidR="002546AC" w:rsidRPr="002546AC" w:rsidRDefault="002546AC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6A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umplimiento de PES programado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14:paraId="7C4E757C" w14:textId="22068125" w:rsidR="004628E5" w:rsidRPr="00A3140D" w:rsidRDefault="002546AC" w:rsidP="00AF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ntiago, La </w:t>
            </w:r>
            <w:r w:rsidR="004E4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ga, Subestaciones</w:t>
            </w:r>
          </w:p>
        </w:tc>
      </w:tr>
      <w:tr w:rsidR="004628E5" w:rsidRPr="00A3140D" w14:paraId="3551AD39" w14:textId="77777777" w:rsidTr="009C0CA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78015779" w14:textId="2EF5F97B" w:rsidR="004628E5" w:rsidRPr="00A3140D" w:rsidRDefault="004E4856">
            <w:pPr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E485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eparación de Luminarias encendidas 24 horas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85C7DF" w14:textId="55CFC1A4" w:rsidR="004628E5" w:rsidRPr="00A3140D" w:rsidRDefault="004E4856" w:rsidP="00EC2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tiago</w:t>
            </w:r>
          </w:p>
        </w:tc>
      </w:tr>
    </w:tbl>
    <w:p w14:paraId="5CF69533" w14:textId="77777777" w:rsidR="00253228" w:rsidRDefault="00253228" w:rsidP="004628E5">
      <w:pPr>
        <w:rPr>
          <w:rFonts w:ascii="Times New Roman" w:hAnsi="Times New Roman" w:cs="Times New Roman"/>
        </w:rPr>
      </w:pPr>
    </w:p>
    <w:p w14:paraId="1FEAD6DC" w14:textId="77777777" w:rsidR="00D149C8" w:rsidRPr="00A3140D" w:rsidRDefault="00D149C8" w:rsidP="004628E5">
      <w:pPr>
        <w:rPr>
          <w:rFonts w:ascii="Times New Roman" w:hAnsi="Times New Roman" w:cs="Times New Roman"/>
        </w:rPr>
      </w:pPr>
    </w:p>
    <w:p w14:paraId="0ACA20F1" w14:textId="77777777" w:rsidR="004628E5" w:rsidRPr="00A3140D" w:rsidRDefault="004628E5" w:rsidP="00D32E5A">
      <w:pPr>
        <w:pStyle w:val="Ttulo2"/>
      </w:pPr>
      <w:bookmarkStart w:id="86" w:name="_Toc126825398"/>
      <w:r w:rsidRPr="00A3140D">
        <w:t>Resultados Reducción de Pérdidas</w:t>
      </w:r>
      <w:bookmarkEnd w:id="86"/>
    </w:p>
    <w:p w14:paraId="075E754D" w14:textId="77777777" w:rsidR="004628E5" w:rsidRPr="00A3140D" w:rsidRDefault="004628E5" w:rsidP="004628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>A continuación, se muestra el cumplimiento de los indicadores de resultados de la dirección:</w:t>
      </w:r>
    </w:p>
    <w:tbl>
      <w:tblPr>
        <w:tblStyle w:val="Tablaconcuadrcula5oscura-nfasis56"/>
        <w:tblpPr w:leftFromText="141" w:rightFromText="141" w:vertAnchor="text" w:horzAnchor="margin" w:tblpY="115"/>
        <w:tblW w:w="959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553"/>
        <w:gridCol w:w="1527"/>
        <w:gridCol w:w="1681"/>
        <w:gridCol w:w="1833"/>
      </w:tblGrid>
      <w:tr w:rsidR="004628E5" w:rsidRPr="00A3140D" w14:paraId="4352A227" w14:textId="77777777" w:rsidTr="00907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tcBorders>
              <w:top w:val="single" w:sz="24" w:space="0" w:color="FFFFFF" w:themeColor="background1"/>
              <w:left w:val="single" w:sz="4" w:space="0" w:color="auto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4DC6C3D8" w14:textId="77777777" w:rsidR="004628E5" w:rsidRPr="00A3140D" w:rsidRDefault="004628E5" w:rsidP="002A76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lastRenderedPageBreak/>
              <w:t>Indicadores</w:t>
            </w:r>
          </w:p>
        </w:tc>
        <w:tc>
          <w:tcPr>
            <w:tcW w:w="1527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</w:tcPr>
          <w:p w14:paraId="6E50579D" w14:textId="77777777" w:rsidR="00BE7DD1" w:rsidRPr="00BE7DD1" w:rsidRDefault="00BE7DD1" w:rsidP="00BE7DD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BE7DD1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Objetivo 2022</w:t>
            </w:r>
            <w:r w:rsidRPr="00BE7DD1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ab/>
            </w:r>
          </w:p>
          <w:p w14:paraId="5D540A23" w14:textId="78DD83DB" w:rsidR="004628E5" w:rsidRPr="00A3140D" w:rsidRDefault="004628E5" w:rsidP="00BE7DD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</w:p>
        </w:tc>
        <w:tc>
          <w:tcPr>
            <w:tcW w:w="1681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</w:tcPr>
          <w:p w14:paraId="7C15C44B" w14:textId="65185846" w:rsidR="004628E5" w:rsidRPr="00A3140D" w:rsidRDefault="00BE7DD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BE7DD1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Ejecutado 2022</w:t>
            </w:r>
          </w:p>
        </w:tc>
        <w:tc>
          <w:tcPr>
            <w:tcW w:w="1833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</w:tcPr>
          <w:p w14:paraId="6A185A71" w14:textId="7AFA6453" w:rsidR="004628E5" w:rsidRPr="00A3140D" w:rsidRDefault="00072BD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 de Ejecución</w:t>
            </w:r>
          </w:p>
        </w:tc>
      </w:tr>
      <w:tr w:rsidR="004628E5" w:rsidRPr="00A3140D" w14:paraId="5F401D0E" w14:textId="77777777" w:rsidTr="00907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54238ABB" w14:textId="77777777" w:rsidR="004628E5" w:rsidRPr="00A3140D" w:rsidRDefault="004628E5" w:rsidP="002A767B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Pérdidas de Energía</w:t>
            </w:r>
          </w:p>
        </w:tc>
        <w:tc>
          <w:tcPr>
            <w:tcW w:w="1527" w:type="dxa"/>
            <w:shd w:val="clear" w:color="auto" w:fill="BDD6EE" w:themeFill="accent1" w:themeFillTint="66"/>
            <w:noWrap/>
            <w:vAlign w:val="center"/>
          </w:tcPr>
          <w:p w14:paraId="728E1C98" w14:textId="25C32ECE" w:rsidR="004628E5" w:rsidRPr="00A3140D" w:rsidRDefault="00072B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20.26%</w:t>
            </w:r>
          </w:p>
        </w:tc>
        <w:tc>
          <w:tcPr>
            <w:tcW w:w="1681" w:type="dxa"/>
            <w:shd w:val="clear" w:color="auto" w:fill="BDD6EE" w:themeFill="accent1" w:themeFillTint="66"/>
            <w:noWrap/>
            <w:vAlign w:val="center"/>
          </w:tcPr>
          <w:p w14:paraId="50EBEC4D" w14:textId="58D51EED" w:rsidR="004628E5" w:rsidRPr="00A3140D" w:rsidRDefault="00072B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21.82%</w:t>
            </w:r>
          </w:p>
        </w:tc>
        <w:tc>
          <w:tcPr>
            <w:tcW w:w="1833" w:type="dxa"/>
            <w:shd w:val="clear" w:color="auto" w:fill="BDD6EE" w:themeFill="accent1" w:themeFillTint="66"/>
            <w:noWrap/>
            <w:vAlign w:val="center"/>
          </w:tcPr>
          <w:p w14:paraId="05D53432" w14:textId="03A3D92E" w:rsidR="004628E5" w:rsidRPr="00A3140D" w:rsidRDefault="00072B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2.87%</w:t>
            </w:r>
          </w:p>
        </w:tc>
      </w:tr>
      <w:tr w:rsidR="004628E5" w:rsidRPr="00A3140D" w14:paraId="749B2D70" w14:textId="77777777" w:rsidTr="009072C5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39A79973" w14:textId="2AAF634F" w:rsidR="004628E5" w:rsidRPr="00A3140D" w:rsidRDefault="004628E5" w:rsidP="002A767B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Energía Cobrada</w:t>
            </w:r>
          </w:p>
        </w:tc>
        <w:tc>
          <w:tcPr>
            <w:tcW w:w="1527" w:type="dxa"/>
            <w:shd w:val="clear" w:color="auto" w:fill="BDD6EE" w:themeFill="accent1" w:themeFillTint="66"/>
            <w:noWrap/>
            <w:vAlign w:val="center"/>
          </w:tcPr>
          <w:p w14:paraId="6DB691D0" w14:textId="0B3E61EE" w:rsidR="004628E5" w:rsidRPr="00A3140D" w:rsidRDefault="00072B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7.88%</w:t>
            </w:r>
          </w:p>
        </w:tc>
        <w:tc>
          <w:tcPr>
            <w:tcW w:w="1681" w:type="dxa"/>
            <w:shd w:val="clear" w:color="auto" w:fill="BDD6EE" w:themeFill="accent1" w:themeFillTint="66"/>
            <w:noWrap/>
            <w:vAlign w:val="center"/>
          </w:tcPr>
          <w:p w14:paraId="1004CBE1" w14:textId="3C25C9AF" w:rsidR="004628E5" w:rsidRPr="00A3140D" w:rsidRDefault="00423A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.51%</w:t>
            </w:r>
          </w:p>
        </w:tc>
        <w:tc>
          <w:tcPr>
            <w:tcW w:w="1833" w:type="dxa"/>
            <w:shd w:val="clear" w:color="auto" w:fill="BDD6EE" w:themeFill="accent1" w:themeFillTint="66"/>
            <w:noWrap/>
            <w:vAlign w:val="center"/>
          </w:tcPr>
          <w:p w14:paraId="230E3F32" w14:textId="3DA466E2" w:rsidR="004628E5" w:rsidRPr="00A3140D" w:rsidRDefault="00BA1E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6.95%</w:t>
            </w:r>
          </w:p>
        </w:tc>
      </w:tr>
    </w:tbl>
    <w:p w14:paraId="14F3F1A6" w14:textId="77777777" w:rsidR="005B1AA1" w:rsidRDefault="005B1AA1" w:rsidP="005A63CB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26EE1" w14:textId="77777777" w:rsidR="005B1AA1" w:rsidRDefault="004628E5" w:rsidP="005A63CB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>En el siguiente gráfico se visualiza el nivel de cumplimiento del POA de las áreas de Reducción de Pérdidas correspondiente al</w:t>
      </w:r>
      <w:r w:rsidR="006A7A0C">
        <w:rPr>
          <w:rFonts w:ascii="Times New Roman" w:hAnsi="Times New Roman" w:cs="Times New Roman"/>
          <w:sz w:val="24"/>
          <w:szCs w:val="24"/>
        </w:rPr>
        <w:t xml:space="preserve"> año 2022</w:t>
      </w:r>
      <w:r w:rsidRPr="00A3140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77F15D" w14:textId="5C2606DF" w:rsidR="009C159D" w:rsidRDefault="005A63CB" w:rsidP="005A63CB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580D5F" wp14:editId="02A5250A">
            <wp:extent cx="6008914" cy="2126615"/>
            <wp:effectExtent l="0" t="0" r="0" b="6985"/>
            <wp:docPr id="128" name="Gráfico 128">
              <a:extLst xmlns:a="http://schemas.openxmlformats.org/drawingml/2006/main">
                <a:ext uri="{FF2B5EF4-FFF2-40B4-BE49-F238E27FC236}">
                  <a16:creationId xmlns:a16="http://schemas.microsoft.com/office/drawing/2014/main" id="{99F88C39-CFD2-476C-AEF8-AC8590A54283}"/>
                </a:ext>
                <a:ext uri="{147F2762-F138-4A5C-976F-8EAC2B608ADB}">
                  <a16:predDERef xmlns:a16="http://schemas.microsoft.com/office/drawing/2014/main" pred="{5B51D60B-87B9-4BC9-8E18-5D09D6AEE5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62CB4EE" w14:textId="77777777" w:rsidR="005B1AA1" w:rsidRDefault="005B1AA1" w:rsidP="004628E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AFA76" w14:textId="6D8A1AA2" w:rsidR="005B39D0" w:rsidRPr="00A3140D" w:rsidRDefault="004628E5" w:rsidP="004628E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 xml:space="preserve">A continuación, se presenta las actividades de la dirección que al cierre del </w:t>
      </w:r>
      <w:r w:rsidR="00EF13B5">
        <w:rPr>
          <w:rFonts w:ascii="Times New Roman" w:hAnsi="Times New Roman" w:cs="Times New Roman"/>
          <w:sz w:val="24"/>
          <w:szCs w:val="24"/>
        </w:rPr>
        <w:t>cuarto</w:t>
      </w:r>
      <w:r w:rsidRPr="00A3140D">
        <w:rPr>
          <w:rFonts w:ascii="Times New Roman" w:hAnsi="Times New Roman" w:cs="Times New Roman"/>
          <w:sz w:val="24"/>
          <w:szCs w:val="24"/>
        </w:rPr>
        <w:t xml:space="preserve"> trimestre tienen una desviación de la meta con respecto al objetivo programado por debajo de un 70% de ejecución:</w:t>
      </w:r>
    </w:p>
    <w:tbl>
      <w:tblPr>
        <w:tblStyle w:val="Tabladelista4-nfasis5"/>
        <w:tblW w:w="91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9"/>
        <w:gridCol w:w="3414"/>
      </w:tblGrid>
      <w:tr w:rsidR="004628E5" w:rsidRPr="00A3140D" w14:paraId="7CFB15F4" w14:textId="77777777" w:rsidTr="00403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9" w:type="dxa"/>
            <w:shd w:val="clear" w:color="auto" w:fill="002060"/>
            <w:vAlign w:val="center"/>
            <w:hideMark/>
          </w:tcPr>
          <w:p w14:paraId="4C469385" w14:textId="77777777" w:rsidR="004628E5" w:rsidRPr="00A3140D" w:rsidRDefault="00462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tividad</w:t>
            </w:r>
          </w:p>
        </w:tc>
        <w:tc>
          <w:tcPr>
            <w:tcW w:w="3414" w:type="dxa"/>
            <w:shd w:val="clear" w:color="auto" w:fill="002060"/>
            <w:vAlign w:val="center"/>
            <w:hideMark/>
          </w:tcPr>
          <w:p w14:paraId="4A96244A" w14:textId="77777777" w:rsidR="004628E5" w:rsidRPr="00A3140D" w:rsidRDefault="00462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Responsable</w:t>
            </w:r>
          </w:p>
        </w:tc>
      </w:tr>
      <w:tr w:rsidR="004628E5" w:rsidRPr="00A3140D" w14:paraId="69CFE9D9" w14:textId="77777777" w:rsidTr="0040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9" w:type="dxa"/>
            <w:shd w:val="clear" w:color="auto" w:fill="FFFFFF" w:themeFill="background1"/>
            <w:vAlign w:val="center"/>
          </w:tcPr>
          <w:p w14:paraId="47862122" w14:textId="43173040" w:rsidR="004628E5" w:rsidRPr="00FF2F6D" w:rsidRDefault="003E1D23">
            <w:pPr>
              <w:spacing w:before="20" w:after="20"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3E1D2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tención de Anomalías de Lectura Sector Puerto Plata</w:t>
            </w: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7FB1F9FA" w14:textId="429B0D7F" w:rsidR="004628E5" w:rsidRPr="00FF2F6D" w:rsidRDefault="003E1D23">
            <w:pPr>
              <w:spacing w:before="20" w:after="2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DO"/>
              </w:rPr>
            </w:pPr>
            <w:r w:rsidRPr="003E1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Puerto </w:t>
            </w:r>
            <w:r w:rsidR="003F7CDD" w:rsidRPr="003E1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Plata</w:t>
            </w:r>
            <w:r w:rsidR="003F7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, La Vega, San Francisco</w:t>
            </w:r>
            <w:r w:rsidR="00F07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, Mao</w:t>
            </w:r>
          </w:p>
        </w:tc>
      </w:tr>
      <w:tr w:rsidR="00037AF3" w:rsidRPr="00A3140D" w14:paraId="2964ED41" w14:textId="77777777" w:rsidTr="00403379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9" w:type="dxa"/>
            <w:shd w:val="clear" w:color="auto" w:fill="BDD6EE" w:themeFill="accent1" w:themeFillTint="66"/>
            <w:vAlign w:val="center"/>
          </w:tcPr>
          <w:p w14:paraId="491B948C" w14:textId="7CE7F9A1" w:rsidR="00037AF3" w:rsidRPr="00FF2F6D" w:rsidRDefault="00F07181" w:rsidP="005E77AC">
            <w:pPr>
              <w:spacing w:before="20" w:after="20"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F071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liminación de Conexiones Directas Sector Valverde Mao</w:t>
            </w:r>
          </w:p>
        </w:tc>
        <w:tc>
          <w:tcPr>
            <w:tcW w:w="3414" w:type="dxa"/>
            <w:shd w:val="clear" w:color="auto" w:fill="BDD6EE" w:themeFill="accent1" w:themeFillTint="66"/>
            <w:vAlign w:val="center"/>
          </w:tcPr>
          <w:p w14:paraId="421E8F1C" w14:textId="6A60C5AA" w:rsidR="00037AF3" w:rsidRPr="00FF2F6D" w:rsidRDefault="00F07181">
            <w:pPr>
              <w:spacing w:before="20" w:after="2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DO"/>
              </w:rPr>
            </w:pPr>
            <w:r w:rsidRPr="00F07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Gerencia Sector Mao</w:t>
            </w:r>
          </w:p>
        </w:tc>
      </w:tr>
      <w:tr w:rsidR="00037AF3" w:rsidRPr="00A3140D" w14:paraId="163836DB" w14:textId="77777777" w:rsidTr="0040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9" w:type="dxa"/>
            <w:shd w:val="clear" w:color="auto" w:fill="FFFFFF" w:themeFill="background1"/>
            <w:vAlign w:val="center"/>
          </w:tcPr>
          <w:p w14:paraId="6FBFDBF3" w14:textId="0D91C8D9" w:rsidR="00037AF3" w:rsidRPr="00FF2F6D" w:rsidRDefault="00AA3405">
            <w:pPr>
              <w:spacing w:before="20" w:after="20"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AA340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abilitación y recuperación de equipos de medición y comunicación</w:t>
            </w: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5D04E79D" w14:textId="77777777" w:rsidR="00AA3405" w:rsidRPr="00AA3405" w:rsidRDefault="00AA3405" w:rsidP="00AA3405">
            <w:pPr>
              <w:spacing w:before="20" w:after="2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A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Gerencia de Medición</w:t>
            </w:r>
          </w:p>
          <w:p w14:paraId="2E65E613" w14:textId="34F80827" w:rsidR="00037AF3" w:rsidRPr="00FF2F6D" w:rsidRDefault="00037AF3" w:rsidP="005415D2">
            <w:pPr>
              <w:spacing w:before="20" w:after="2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037AF3" w:rsidRPr="00A3140D" w14:paraId="5EFE3147" w14:textId="77777777" w:rsidTr="00403379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9" w:type="dxa"/>
            <w:shd w:val="clear" w:color="auto" w:fill="BDD6EE" w:themeFill="accent1" w:themeFillTint="66"/>
            <w:vAlign w:val="center"/>
          </w:tcPr>
          <w:p w14:paraId="35F303CA" w14:textId="6BA2FC7E" w:rsidR="002F589E" w:rsidRPr="00160E7D" w:rsidRDefault="00160E7D">
            <w:pPr>
              <w:spacing w:before="20" w:after="20"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160E7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tención anomalías en el suministro telemedidas.</w:t>
            </w:r>
          </w:p>
        </w:tc>
        <w:tc>
          <w:tcPr>
            <w:tcW w:w="3414" w:type="dxa"/>
            <w:shd w:val="clear" w:color="auto" w:fill="BDD6EE" w:themeFill="accent1" w:themeFillTint="66"/>
            <w:vAlign w:val="center"/>
          </w:tcPr>
          <w:p w14:paraId="46E51FB5" w14:textId="56746955" w:rsidR="00037AF3" w:rsidRPr="00FF2F6D" w:rsidRDefault="00160E7D">
            <w:pPr>
              <w:spacing w:before="20" w:after="2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DO"/>
              </w:rPr>
            </w:pPr>
            <w:r w:rsidRPr="00160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Gerencia de Medición</w:t>
            </w:r>
          </w:p>
        </w:tc>
      </w:tr>
      <w:tr w:rsidR="00037AF3" w:rsidRPr="00A3140D" w14:paraId="5967E331" w14:textId="77777777" w:rsidTr="0040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9" w:type="dxa"/>
            <w:shd w:val="clear" w:color="auto" w:fill="FFFFFF" w:themeFill="background1"/>
            <w:vAlign w:val="center"/>
          </w:tcPr>
          <w:p w14:paraId="541A3ED7" w14:textId="612FC2C0" w:rsidR="00037AF3" w:rsidRPr="0054685E" w:rsidRDefault="0054685E">
            <w:pPr>
              <w:spacing w:before="20" w:after="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4685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Atención de las irregularidades detectadas en el Proceso de Pérdidas Administrativas Sector Santiago</w:t>
            </w: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0DE9B23F" w14:textId="64A90391" w:rsidR="00037AF3" w:rsidRPr="0054685E" w:rsidRDefault="0054685E">
            <w:pPr>
              <w:spacing w:before="20" w:after="2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4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antiago</w:t>
            </w:r>
          </w:p>
        </w:tc>
      </w:tr>
      <w:tr w:rsidR="00037AF3" w:rsidRPr="00A3140D" w14:paraId="30228887" w14:textId="77777777" w:rsidTr="00403379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9" w:type="dxa"/>
            <w:shd w:val="clear" w:color="auto" w:fill="BDD6EE" w:themeFill="accent1" w:themeFillTint="66"/>
            <w:vAlign w:val="center"/>
          </w:tcPr>
          <w:p w14:paraId="16FAB761" w14:textId="56F2BDF8" w:rsidR="00037AF3" w:rsidRPr="00DC0F0C" w:rsidRDefault="00DC0F0C">
            <w:pPr>
              <w:spacing w:before="20" w:after="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</w:pPr>
            <w:r w:rsidRPr="00DC0F0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lastRenderedPageBreak/>
              <w:t>Atención de las irregularidades detectadas en el Proceso de Pérdidas Administrativas Sector Puerto Plata</w:t>
            </w:r>
          </w:p>
        </w:tc>
        <w:tc>
          <w:tcPr>
            <w:tcW w:w="3414" w:type="dxa"/>
            <w:shd w:val="clear" w:color="auto" w:fill="BDD6EE" w:themeFill="accent1" w:themeFillTint="66"/>
            <w:vAlign w:val="center"/>
          </w:tcPr>
          <w:p w14:paraId="2B59D3E3" w14:textId="745E0BAC" w:rsidR="00037AF3" w:rsidRPr="00FF2F6D" w:rsidRDefault="00DC0F0C">
            <w:pPr>
              <w:spacing w:before="20" w:after="2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DO"/>
              </w:rPr>
            </w:pPr>
            <w:r w:rsidRPr="00DC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Gerencia Sector Puerto Plata</w:t>
            </w:r>
          </w:p>
        </w:tc>
      </w:tr>
      <w:tr w:rsidR="00037AF3" w:rsidRPr="00A3140D" w14:paraId="3D362858" w14:textId="77777777" w:rsidTr="0040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9" w:type="dxa"/>
            <w:shd w:val="clear" w:color="auto" w:fill="FFFFFF" w:themeFill="background1"/>
            <w:vAlign w:val="center"/>
          </w:tcPr>
          <w:p w14:paraId="08C1B07A" w14:textId="406BB34A" w:rsidR="00037AF3" w:rsidRPr="00B62045" w:rsidRDefault="00B62045">
            <w:pPr>
              <w:spacing w:before="20" w:after="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</w:pPr>
            <w:r w:rsidRPr="00B620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Atención de las irregularidades detectadas en el Proceso de Pérdidas Administrativas Sector La Vega</w:t>
            </w: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099BE894" w14:textId="63475112" w:rsidR="00037AF3" w:rsidRPr="00FF2F6D" w:rsidRDefault="0050075B" w:rsidP="00E0363C">
            <w:pPr>
              <w:spacing w:before="20" w:after="2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007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rencia Sector La Vega</w:t>
            </w:r>
          </w:p>
        </w:tc>
      </w:tr>
      <w:tr w:rsidR="00037AF3" w:rsidRPr="00A3140D" w14:paraId="4EDBF2CF" w14:textId="77777777" w:rsidTr="00403379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9" w:type="dxa"/>
            <w:shd w:val="clear" w:color="auto" w:fill="BDD6EE" w:themeFill="accent1" w:themeFillTint="66"/>
            <w:vAlign w:val="center"/>
          </w:tcPr>
          <w:p w14:paraId="4EE7F39A" w14:textId="1B3D8DF7" w:rsidR="00037AF3" w:rsidRPr="00FF2F6D" w:rsidRDefault="00C62714">
            <w:pPr>
              <w:spacing w:before="20" w:after="20"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C6271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tención de las irregularidades detectadas en el Proceso de Pérdidas Administrativas Sector Valverde Mao</w:t>
            </w:r>
          </w:p>
        </w:tc>
        <w:tc>
          <w:tcPr>
            <w:tcW w:w="3414" w:type="dxa"/>
            <w:shd w:val="clear" w:color="auto" w:fill="BDD6EE" w:themeFill="accent1" w:themeFillTint="66"/>
            <w:vAlign w:val="center"/>
          </w:tcPr>
          <w:p w14:paraId="3379486B" w14:textId="587F72F5" w:rsidR="00037AF3" w:rsidRPr="00FF2F6D" w:rsidRDefault="00C62714" w:rsidP="008B0CE3">
            <w:pPr>
              <w:spacing w:before="20" w:after="2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627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rencia Sector Mao</w:t>
            </w:r>
          </w:p>
        </w:tc>
      </w:tr>
      <w:tr w:rsidR="00037AF3" w:rsidRPr="00A3140D" w14:paraId="70A74419" w14:textId="77777777" w:rsidTr="0040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9" w:type="dxa"/>
            <w:shd w:val="clear" w:color="auto" w:fill="FFFFFF" w:themeFill="background1"/>
            <w:vAlign w:val="center"/>
          </w:tcPr>
          <w:p w14:paraId="2DD76163" w14:textId="13F76A5E" w:rsidR="00037AF3" w:rsidRPr="00640A82" w:rsidRDefault="00640A82" w:rsidP="00640A82">
            <w:pPr>
              <w:spacing w:before="20" w:after="20"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40A8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mplementación de soluciones sobre pruebas de nuevas opciones de materiales.</w:t>
            </w: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3ABFF1AD" w14:textId="1BC323F4" w:rsidR="00037AF3" w:rsidRPr="00FF2F6D" w:rsidRDefault="00E25CEA" w:rsidP="007C442A">
            <w:pPr>
              <w:spacing w:before="20" w:after="2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25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trol de Calidad DRP</w:t>
            </w:r>
          </w:p>
        </w:tc>
      </w:tr>
    </w:tbl>
    <w:p w14:paraId="7A81D9A9" w14:textId="7523F551" w:rsidR="000D6FD2" w:rsidRDefault="000D6FD2" w:rsidP="00C64928">
      <w:pPr>
        <w:rPr>
          <w:rFonts w:ascii="Times New Roman" w:hAnsi="Times New Roman" w:cs="Times New Roman"/>
          <w:sz w:val="16"/>
          <w:szCs w:val="16"/>
        </w:rPr>
      </w:pPr>
      <w:bookmarkStart w:id="87" w:name="_Toc100331262"/>
      <w:bookmarkStart w:id="88" w:name="_Toc102038044"/>
      <w:bookmarkStart w:id="89" w:name="_Toc102038728"/>
      <w:bookmarkStart w:id="90" w:name="_Toc102048150"/>
      <w:bookmarkStart w:id="91" w:name="_Toc102048179"/>
      <w:bookmarkStart w:id="92" w:name="_Toc109834031"/>
    </w:p>
    <w:p w14:paraId="7F87211A" w14:textId="77777777" w:rsidR="00470EB4" w:rsidRPr="00A3140D" w:rsidRDefault="00470EB4" w:rsidP="00C64928">
      <w:pPr>
        <w:rPr>
          <w:rFonts w:ascii="Times New Roman" w:hAnsi="Times New Roman" w:cs="Times New Roman"/>
          <w:sz w:val="16"/>
          <w:szCs w:val="16"/>
        </w:rPr>
      </w:pPr>
    </w:p>
    <w:p w14:paraId="1997F6F0" w14:textId="78DBB2BE" w:rsidR="004628E5" w:rsidRPr="00A3140D" w:rsidRDefault="004628E5" w:rsidP="002B4DC0">
      <w:pPr>
        <w:pStyle w:val="Ttulo2"/>
      </w:pPr>
      <w:bookmarkStart w:id="93" w:name="_Toc126825399"/>
      <w:r w:rsidRPr="00A3140D">
        <w:t>Resultados Grandes Clientes y Ayuntamiento</w:t>
      </w:r>
      <w:bookmarkEnd w:id="87"/>
      <w:bookmarkEnd w:id="88"/>
      <w:bookmarkEnd w:id="89"/>
      <w:bookmarkEnd w:id="90"/>
      <w:bookmarkEnd w:id="91"/>
      <w:bookmarkEnd w:id="92"/>
      <w:bookmarkEnd w:id="93"/>
    </w:p>
    <w:p w14:paraId="75E9238F" w14:textId="77777777" w:rsidR="004628E5" w:rsidRPr="00A3140D" w:rsidRDefault="004628E5" w:rsidP="004628E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>A continuación, se muestra el cumplimiento de los indicadores de resultados de la dirección:</w:t>
      </w:r>
    </w:p>
    <w:tbl>
      <w:tblPr>
        <w:tblStyle w:val="Tablaconcuadrcula5oscura-nfasis56"/>
        <w:tblpPr w:leftFromText="141" w:rightFromText="141" w:vertAnchor="text" w:horzAnchor="margin" w:tblpX="-60" w:tblpY="92"/>
        <w:tblW w:w="949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081"/>
        <w:gridCol w:w="1651"/>
        <w:gridCol w:w="1917"/>
        <w:gridCol w:w="1849"/>
      </w:tblGrid>
      <w:tr w:rsidR="004628E5" w:rsidRPr="00A3140D" w14:paraId="40B5F614" w14:textId="77777777" w:rsidTr="002F0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0C062501" w14:textId="77777777" w:rsidR="004628E5" w:rsidRPr="00A3140D" w:rsidRDefault="004628E5" w:rsidP="002F0F40">
            <w:pPr>
              <w:spacing w:before="120" w:after="120"/>
              <w:ind w:left="-135" w:firstLine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  <w:r w:rsidRPr="004B1A33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651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</w:tcPr>
          <w:p w14:paraId="62C65B2C" w14:textId="5DDB1B12" w:rsidR="004628E5" w:rsidRPr="00A3140D" w:rsidRDefault="00327E02" w:rsidP="002F0F40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Objetivo 2022</w:t>
            </w:r>
          </w:p>
        </w:tc>
        <w:tc>
          <w:tcPr>
            <w:tcW w:w="1917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</w:tcPr>
          <w:p w14:paraId="6EA48F95" w14:textId="2B22381B" w:rsidR="004628E5" w:rsidRPr="00A3140D" w:rsidRDefault="00327E02" w:rsidP="002F0F40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  <w:r w:rsidRPr="00BE7DD1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Ejecutado 2022</w:t>
            </w:r>
          </w:p>
        </w:tc>
        <w:tc>
          <w:tcPr>
            <w:tcW w:w="1849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</w:tcPr>
          <w:p w14:paraId="3A2536D9" w14:textId="132F607A" w:rsidR="004628E5" w:rsidRPr="00A3140D" w:rsidRDefault="00327E02" w:rsidP="002F0F40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 de Ejecución</w:t>
            </w:r>
          </w:p>
        </w:tc>
      </w:tr>
      <w:tr w:rsidR="002E0F73" w:rsidRPr="00A3140D" w14:paraId="7126308B" w14:textId="77777777" w:rsidTr="002F0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1FAE2F8A" w14:textId="77777777" w:rsidR="002E0F73" w:rsidRPr="004B1A33" w:rsidRDefault="002E0F73" w:rsidP="002F0F40">
            <w:pPr>
              <w:spacing w:before="120" w:after="120" w:line="276" w:lineRule="auto"/>
              <w:ind w:left="1560" w:hanging="156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A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de Cobranza</w:t>
            </w:r>
          </w:p>
        </w:tc>
        <w:tc>
          <w:tcPr>
            <w:tcW w:w="1651" w:type="dxa"/>
            <w:tcBorders>
              <w:top w:val="single" w:sz="24" w:space="0" w:color="FFFFFF" w:themeColor="background1"/>
            </w:tcBorders>
            <w:shd w:val="clear" w:color="auto" w:fill="BDD6EE" w:themeFill="accent1" w:themeFillTint="66"/>
            <w:noWrap/>
            <w:vAlign w:val="center"/>
          </w:tcPr>
          <w:p w14:paraId="7862858A" w14:textId="50C38CC6" w:rsidR="002E0F73" w:rsidRPr="00A3140D" w:rsidRDefault="002E0F73" w:rsidP="002F0F40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9.53</w:t>
            </w: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917" w:type="dxa"/>
            <w:tcBorders>
              <w:top w:val="single" w:sz="24" w:space="0" w:color="FFFFFF" w:themeColor="background1"/>
            </w:tcBorders>
            <w:shd w:val="clear" w:color="auto" w:fill="BDD6EE" w:themeFill="accent1" w:themeFillTint="66"/>
            <w:noWrap/>
            <w:vAlign w:val="center"/>
          </w:tcPr>
          <w:p w14:paraId="76A9F91D" w14:textId="78FC7060" w:rsidR="002E0F73" w:rsidRPr="00A3140D" w:rsidRDefault="002E0F73" w:rsidP="002F0F40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6</w:t>
            </w: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54</w:t>
            </w: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849" w:type="dxa"/>
            <w:tcBorders>
              <w:top w:val="single" w:sz="24" w:space="0" w:color="FFFFFF" w:themeColor="background1"/>
            </w:tcBorders>
            <w:shd w:val="clear" w:color="auto" w:fill="BDD6EE" w:themeFill="accent1" w:themeFillTint="66"/>
            <w:noWrap/>
          </w:tcPr>
          <w:p w14:paraId="71C6C2A5" w14:textId="72C96A4D" w:rsidR="002E0F73" w:rsidRPr="00A3140D" w:rsidRDefault="002E0F73" w:rsidP="002F0F40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6.99%</w:t>
            </w:r>
          </w:p>
        </w:tc>
      </w:tr>
      <w:tr w:rsidR="002E0F73" w:rsidRPr="00A3140D" w14:paraId="78EC0365" w14:textId="77777777" w:rsidTr="002F0F40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61214765" w14:textId="77777777" w:rsidR="002E0F73" w:rsidRPr="004B1A33" w:rsidRDefault="002E0F73" w:rsidP="002F0F40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A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Pérdidas de Energía</w:t>
            </w:r>
          </w:p>
        </w:tc>
        <w:tc>
          <w:tcPr>
            <w:tcW w:w="1651" w:type="dxa"/>
            <w:shd w:val="clear" w:color="auto" w:fill="BDD6EE" w:themeFill="accent1" w:themeFillTint="66"/>
            <w:noWrap/>
            <w:vAlign w:val="center"/>
          </w:tcPr>
          <w:p w14:paraId="54BCD41E" w14:textId="720E801A" w:rsidR="002E0F73" w:rsidRPr="00A3140D" w:rsidRDefault="002E0F73" w:rsidP="002F0F4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20.26%</w:t>
            </w:r>
          </w:p>
        </w:tc>
        <w:tc>
          <w:tcPr>
            <w:tcW w:w="1917" w:type="dxa"/>
            <w:shd w:val="clear" w:color="auto" w:fill="BDD6EE" w:themeFill="accent1" w:themeFillTint="66"/>
            <w:noWrap/>
            <w:vAlign w:val="center"/>
          </w:tcPr>
          <w:p w14:paraId="6B226859" w14:textId="3155692C" w:rsidR="002E0F73" w:rsidRPr="00A3140D" w:rsidRDefault="002E0F73" w:rsidP="002F0F4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21.82%</w:t>
            </w:r>
          </w:p>
        </w:tc>
        <w:tc>
          <w:tcPr>
            <w:tcW w:w="1849" w:type="dxa"/>
            <w:shd w:val="clear" w:color="auto" w:fill="BDD6EE" w:themeFill="accent1" w:themeFillTint="66"/>
            <w:noWrap/>
            <w:vAlign w:val="center"/>
          </w:tcPr>
          <w:p w14:paraId="220A1C4A" w14:textId="34B07D0D" w:rsidR="002E0F73" w:rsidRPr="00A3140D" w:rsidRDefault="002E0F73" w:rsidP="002F0F4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2.87%</w:t>
            </w:r>
          </w:p>
        </w:tc>
      </w:tr>
      <w:tr w:rsidR="002E0F73" w:rsidRPr="00A3140D" w14:paraId="1CC411E6" w14:textId="77777777" w:rsidTr="002F0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114B2298" w14:textId="77777777" w:rsidR="002E0F73" w:rsidRPr="004B1A33" w:rsidRDefault="002E0F73" w:rsidP="002F0F40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A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lidad de Servicio</w:t>
            </w:r>
          </w:p>
        </w:tc>
        <w:tc>
          <w:tcPr>
            <w:tcW w:w="1651" w:type="dxa"/>
            <w:shd w:val="clear" w:color="auto" w:fill="BDD6EE" w:themeFill="accent1" w:themeFillTint="66"/>
            <w:noWrap/>
            <w:vAlign w:val="center"/>
          </w:tcPr>
          <w:p w14:paraId="0A7AE016" w14:textId="6C339A0A" w:rsidR="002E0F73" w:rsidRPr="00A3140D" w:rsidRDefault="002E0F73" w:rsidP="002F0F40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917" w:type="dxa"/>
            <w:shd w:val="clear" w:color="auto" w:fill="BDD6EE" w:themeFill="accent1" w:themeFillTint="66"/>
            <w:noWrap/>
            <w:vAlign w:val="center"/>
          </w:tcPr>
          <w:p w14:paraId="26F36EAE" w14:textId="12A963C0" w:rsidR="002E0F73" w:rsidRPr="00A3140D" w:rsidRDefault="002E0F73" w:rsidP="002F0F40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4.50</w:t>
            </w: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849" w:type="dxa"/>
            <w:shd w:val="clear" w:color="auto" w:fill="BDD6EE" w:themeFill="accent1" w:themeFillTint="66"/>
            <w:noWrap/>
          </w:tcPr>
          <w:p w14:paraId="63E9D603" w14:textId="36E10853" w:rsidR="002E0F73" w:rsidRPr="00A3140D" w:rsidRDefault="002E0F73" w:rsidP="002F0F40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4.00%</w:t>
            </w:r>
          </w:p>
        </w:tc>
      </w:tr>
      <w:tr w:rsidR="00F23888" w:rsidRPr="00A3140D" w14:paraId="1FCB29A4" w14:textId="77777777" w:rsidTr="002F0F40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8EF721B" w14:textId="77777777" w:rsidR="00F23888" w:rsidRPr="004B1A33" w:rsidRDefault="00F23888" w:rsidP="002F0F40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A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Energía Cobrada</w:t>
            </w:r>
          </w:p>
        </w:tc>
        <w:tc>
          <w:tcPr>
            <w:tcW w:w="1651" w:type="dxa"/>
            <w:shd w:val="clear" w:color="auto" w:fill="BDD6EE" w:themeFill="accent1" w:themeFillTint="66"/>
            <w:noWrap/>
            <w:vAlign w:val="center"/>
          </w:tcPr>
          <w:p w14:paraId="04F94F94" w14:textId="16B26B9D" w:rsidR="00F23888" w:rsidRPr="00A3140D" w:rsidRDefault="00F23888" w:rsidP="002F0F4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7.88%</w:t>
            </w:r>
          </w:p>
        </w:tc>
        <w:tc>
          <w:tcPr>
            <w:tcW w:w="1917" w:type="dxa"/>
            <w:shd w:val="clear" w:color="auto" w:fill="BDD6EE" w:themeFill="accent1" w:themeFillTint="66"/>
            <w:noWrap/>
            <w:vAlign w:val="center"/>
          </w:tcPr>
          <w:p w14:paraId="6B6E851B" w14:textId="55D714CA" w:rsidR="00F23888" w:rsidRPr="00A3140D" w:rsidRDefault="00F23888" w:rsidP="002F0F4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.51%</w:t>
            </w:r>
          </w:p>
        </w:tc>
        <w:tc>
          <w:tcPr>
            <w:tcW w:w="1849" w:type="dxa"/>
            <w:shd w:val="clear" w:color="auto" w:fill="BDD6EE" w:themeFill="accent1" w:themeFillTint="66"/>
            <w:noWrap/>
            <w:vAlign w:val="center"/>
          </w:tcPr>
          <w:p w14:paraId="09F53A53" w14:textId="37457069" w:rsidR="00F23888" w:rsidRPr="00A3140D" w:rsidRDefault="00F23888" w:rsidP="002F0F4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6.95%</w:t>
            </w:r>
          </w:p>
        </w:tc>
      </w:tr>
      <w:tr w:rsidR="00F23888" w:rsidRPr="00A3140D" w14:paraId="1C630607" w14:textId="77777777" w:rsidTr="002F0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500947DA" w14:textId="77777777" w:rsidR="00F23888" w:rsidRPr="004B1A33" w:rsidRDefault="00F23888" w:rsidP="002F0F40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A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lidad del Servicio SAIDI (CTO. A)</w:t>
            </w:r>
          </w:p>
        </w:tc>
        <w:tc>
          <w:tcPr>
            <w:tcW w:w="1651" w:type="dxa"/>
            <w:shd w:val="clear" w:color="auto" w:fill="BDD6EE" w:themeFill="accent1" w:themeFillTint="66"/>
            <w:noWrap/>
            <w:vAlign w:val="center"/>
          </w:tcPr>
          <w:p w14:paraId="0F1656C8" w14:textId="6463C5BA" w:rsidR="00F23888" w:rsidRPr="00C80359" w:rsidRDefault="00C80359" w:rsidP="002F0F40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C80359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0.70</w:t>
            </w:r>
          </w:p>
        </w:tc>
        <w:tc>
          <w:tcPr>
            <w:tcW w:w="1917" w:type="dxa"/>
            <w:shd w:val="clear" w:color="auto" w:fill="BDD6EE" w:themeFill="accent1" w:themeFillTint="66"/>
            <w:noWrap/>
            <w:vAlign w:val="center"/>
          </w:tcPr>
          <w:p w14:paraId="670BEF4D" w14:textId="7A693484" w:rsidR="00F23888" w:rsidRPr="00C80359" w:rsidRDefault="00C80359" w:rsidP="002F0F40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C80359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.24</w:t>
            </w:r>
          </w:p>
        </w:tc>
        <w:tc>
          <w:tcPr>
            <w:tcW w:w="1849" w:type="dxa"/>
            <w:shd w:val="clear" w:color="auto" w:fill="BDD6EE" w:themeFill="accent1" w:themeFillTint="66"/>
            <w:noWrap/>
            <w:vAlign w:val="center"/>
          </w:tcPr>
          <w:p w14:paraId="4FE84319" w14:textId="0FC00C84" w:rsidR="00F23888" w:rsidRPr="00C80359" w:rsidRDefault="00C80359" w:rsidP="002F0F40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C80359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F23888" w:rsidRPr="00A3140D" w14:paraId="39647BE4" w14:textId="77777777" w:rsidTr="002F0F40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14:paraId="1DEAFC42" w14:textId="77777777" w:rsidR="00F23888" w:rsidRPr="004B1A33" w:rsidRDefault="00F23888" w:rsidP="002F0F40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1A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lidad del Servicio SAIFI (CTO. A)</w:t>
            </w:r>
          </w:p>
        </w:tc>
        <w:tc>
          <w:tcPr>
            <w:tcW w:w="1651" w:type="dxa"/>
            <w:shd w:val="clear" w:color="auto" w:fill="BDD6EE" w:themeFill="accent1" w:themeFillTint="66"/>
            <w:noWrap/>
            <w:vAlign w:val="center"/>
          </w:tcPr>
          <w:p w14:paraId="5ADC2EEA" w14:textId="68431E25" w:rsidR="00F23888" w:rsidRPr="0032231B" w:rsidRDefault="0032231B" w:rsidP="002F0F4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32231B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.89</w:t>
            </w:r>
          </w:p>
        </w:tc>
        <w:tc>
          <w:tcPr>
            <w:tcW w:w="1917" w:type="dxa"/>
            <w:shd w:val="clear" w:color="auto" w:fill="BDD6EE" w:themeFill="accent1" w:themeFillTint="66"/>
            <w:noWrap/>
            <w:vAlign w:val="center"/>
          </w:tcPr>
          <w:p w14:paraId="4C00B706" w14:textId="18EF4D44" w:rsidR="00F23888" w:rsidRPr="0032231B" w:rsidRDefault="0032231B" w:rsidP="002F0F4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32231B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.38</w:t>
            </w:r>
          </w:p>
        </w:tc>
        <w:tc>
          <w:tcPr>
            <w:tcW w:w="1849" w:type="dxa"/>
            <w:shd w:val="clear" w:color="auto" w:fill="BDD6EE" w:themeFill="accent1" w:themeFillTint="66"/>
            <w:noWrap/>
            <w:vAlign w:val="center"/>
          </w:tcPr>
          <w:p w14:paraId="527A5039" w14:textId="6E89D50D" w:rsidR="00F23888" w:rsidRPr="0032231B" w:rsidRDefault="0032231B" w:rsidP="002F0F4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32231B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87.00%</w:t>
            </w:r>
          </w:p>
        </w:tc>
      </w:tr>
    </w:tbl>
    <w:p w14:paraId="157DBFD6" w14:textId="77777777" w:rsidR="005B1AA1" w:rsidRDefault="005B1AA1" w:rsidP="00281AAB">
      <w:pPr>
        <w:spacing w:before="12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C4971" w14:textId="14352F1D" w:rsidR="00281AAB" w:rsidRPr="00A3140D" w:rsidRDefault="004628E5" w:rsidP="00281AAB">
      <w:pPr>
        <w:spacing w:before="12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 xml:space="preserve">En el siguiente gráfico se visualiza el nivel de cumplimiento del POA de la dirección y el resultado de cada una de las áreas de Grandes Clientes y Ayuntamiento: </w:t>
      </w:r>
    </w:p>
    <w:p w14:paraId="616E3F66" w14:textId="24EE1195" w:rsidR="001B0CCC" w:rsidRPr="00A3140D" w:rsidRDefault="00810387" w:rsidP="004628E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254E3B" wp14:editId="1737405B">
            <wp:extent cx="5858539" cy="1998345"/>
            <wp:effectExtent l="0" t="0" r="8890" b="1905"/>
            <wp:docPr id="133" name="Gráfico 133">
              <a:extLst xmlns:a="http://schemas.openxmlformats.org/drawingml/2006/main">
                <a:ext uri="{FF2B5EF4-FFF2-40B4-BE49-F238E27FC236}">
                  <a16:creationId xmlns:a16="http://schemas.microsoft.com/office/drawing/2014/main" id="{A0866C61-FD41-4D0B-A4C8-9281DBD3CECA}"/>
                </a:ext>
                <a:ext uri="{147F2762-F138-4A5C-976F-8EAC2B608ADB}">
                  <a16:predDERef xmlns:a16="http://schemas.microsoft.com/office/drawing/2014/main" pred="{6E7BEE52-7225-4DE4-B401-0707993484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720B74F" w14:textId="77777777" w:rsidR="002F0F40" w:rsidRDefault="002F0F40" w:rsidP="0016012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58BC3" w14:textId="085D1CA6" w:rsidR="00542A19" w:rsidRPr="00160125" w:rsidRDefault="004628E5" w:rsidP="0016012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 xml:space="preserve">A continuación, se presenta relación de las actividades o proyectos de la dirección, que al cierre del </w:t>
      </w:r>
      <w:r w:rsidR="002C4A68">
        <w:rPr>
          <w:rFonts w:ascii="Times New Roman" w:hAnsi="Times New Roman" w:cs="Times New Roman"/>
          <w:sz w:val="24"/>
          <w:szCs w:val="24"/>
        </w:rPr>
        <w:t>cuarto</w:t>
      </w:r>
      <w:r w:rsidRPr="00A3140D">
        <w:rPr>
          <w:rFonts w:ascii="Times New Roman" w:hAnsi="Times New Roman" w:cs="Times New Roman"/>
          <w:sz w:val="24"/>
          <w:szCs w:val="24"/>
        </w:rPr>
        <w:t xml:space="preserve"> trimestre tienen una desviación de la meta con respecto al objetivo programado, con un nivel de ejecución por debajo del </w:t>
      </w:r>
      <w:r w:rsidRPr="00A3140D">
        <w:rPr>
          <w:rFonts w:ascii="Times New Roman" w:hAnsi="Times New Roman" w:cs="Times New Roman"/>
          <w:b/>
          <w:bCs/>
          <w:sz w:val="24"/>
          <w:szCs w:val="24"/>
        </w:rPr>
        <w:t>70%</w:t>
      </w:r>
      <w:r w:rsidRPr="00A3140D">
        <w:rPr>
          <w:rFonts w:ascii="Times New Roman" w:hAnsi="Times New Roman" w:cs="Times New Roman"/>
          <w:sz w:val="24"/>
          <w:szCs w:val="24"/>
        </w:rPr>
        <w:t xml:space="preserve">: </w:t>
      </w:r>
      <w:bookmarkStart w:id="94" w:name="_Toc100331256"/>
      <w:bookmarkStart w:id="95" w:name="_Toc102038038"/>
      <w:bookmarkStart w:id="96" w:name="_Toc102038722"/>
      <w:bookmarkStart w:id="97" w:name="_Toc102048144"/>
      <w:bookmarkStart w:id="98" w:name="_Toc102048173"/>
      <w:bookmarkStart w:id="99" w:name="_Toc109834025"/>
    </w:p>
    <w:tbl>
      <w:tblPr>
        <w:tblStyle w:val="Tabladelista4-nfasis5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835"/>
      </w:tblGrid>
      <w:tr w:rsidR="00811B1F" w:rsidRPr="00A3140D" w14:paraId="68C85C4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2C09094" w14:textId="77777777" w:rsidR="00811B1F" w:rsidRPr="00A3140D" w:rsidRDefault="00811B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tivid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07738BC" w14:textId="77777777" w:rsidR="00811B1F" w:rsidRPr="00A3140D" w:rsidRDefault="0081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Responsable</w:t>
            </w:r>
          </w:p>
        </w:tc>
      </w:tr>
      <w:tr w:rsidR="00811B1F" w:rsidRPr="00A3140D" w14:paraId="127891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6988709F" w14:textId="6ACBC508" w:rsidR="00811B1F" w:rsidRPr="00A3140D" w:rsidRDefault="00610FE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5F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ar seguimiento a la atención de verificaciones y reclamaciones en plazo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32556E63" w14:textId="3E2B2C22" w:rsidR="00811B1F" w:rsidRPr="00A3140D" w:rsidRDefault="00EB6603" w:rsidP="00811B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603">
              <w:rPr>
                <w:rFonts w:ascii="Times New Roman" w:hAnsi="Times New Roman" w:cs="Times New Roman"/>
                <w:sz w:val="24"/>
                <w:szCs w:val="24"/>
              </w:rPr>
              <w:t>Gerencia Grandes Suministros</w:t>
            </w:r>
          </w:p>
        </w:tc>
      </w:tr>
      <w:tr w:rsidR="00811B1F" w:rsidRPr="00A3140D" w14:paraId="4DAB2214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FFFFFF" w:themeFill="background1"/>
            <w:vAlign w:val="center"/>
          </w:tcPr>
          <w:p w14:paraId="3678644C" w14:textId="744ECF30" w:rsidR="00811B1F" w:rsidRPr="00485F06" w:rsidRDefault="00610FE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5F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alizar Nuevas Instalaciones de Grandes Suministr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3AC8D07" w14:textId="43D65C56" w:rsidR="00811B1F" w:rsidRPr="00485F06" w:rsidRDefault="00EF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603">
              <w:rPr>
                <w:rFonts w:ascii="Times New Roman" w:hAnsi="Times New Roman" w:cs="Times New Roman"/>
                <w:sz w:val="24"/>
                <w:szCs w:val="24"/>
              </w:rPr>
              <w:t>Gerencia Grandes Suministros</w:t>
            </w:r>
          </w:p>
        </w:tc>
      </w:tr>
      <w:tr w:rsidR="00811B1F" w:rsidRPr="00A3140D" w14:paraId="778AAF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BDD6EE" w:themeFill="accent1" w:themeFillTint="66"/>
            <w:vAlign w:val="center"/>
          </w:tcPr>
          <w:p w14:paraId="39473F9E" w14:textId="2B971903" w:rsidR="00811B1F" w:rsidRPr="00A3140D" w:rsidRDefault="00610FE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0F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solución O/S Tomas de Lecturas Industriales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7D606EE1" w14:textId="3E49D16E" w:rsidR="00811B1F" w:rsidRPr="00A3140D" w:rsidRDefault="00EF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603">
              <w:rPr>
                <w:rFonts w:ascii="Times New Roman" w:hAnsi="Times New Roman" w:cs="Times New Roman"/>
                <w:sz w:val="24"/>
                <w:szCs w:val="24"/>
              </w:rPr>
              <w:t>Gerencia Grandes Suministros</w:t>
            </w:r>
          </w:p>
        </w:tc>
      </w:tr>
      <w:tr w:rsidR="00610FE3" w:rsidRPr="00A3140D" w14:paraId="5AC936F9" w14:textId="77777777" w:rsidTr="00610F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FFFFFF" w:themeFill="background1"/>
            <w:vAlign w:val="center"/>
          </w:tcPr>
          <w:p w14:paraId="220AEEE6" w14:textId="3991A607" w:rsidR="00610FE3" w:rsidRPr="00485F06" w:rsidRDefault="00DC793F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5F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solver los requerimientos para mantenimiento de Grandes Suministr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87BA72D" w14:textId="67D88339" w:rsidR="00610FE3" w:rsidRPr="00485F06" w:rsidRDefault="00EF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603">
              <w:rPr>
                <w:rFonts w:ascii="Times New Roman" w:hAnsi="Times New Roman" w:cs="Times New Roman"/>
                <w:sz w:val="24"/>
                <w:szCs w:val="24"/>
              </w:rPr>
              <w:t>Gerencia Grandes Suministros</w:t>
            </w:r>
          </w:p>
        </w:tc>
      </w:tr>
      <w:tr w:rsidR="00610FE3" w:rsidRPr="00A3140D" w14:paraId="48FFAD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BDD6EE" w:themeFill="accent1" w:themeFillTint="66"/>
            <w:vAlign w:val="center"/>
          </w:tcPr>
          <w:p w14:paraId="6F9599FF" w14:textId="1DF12CC9" w:rsidR="00610FE3" w:rsidRPr="00485F06" w:rsidRDefault="00FC7B6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5F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Recuperación de Deuda Cartera Usuarios No Regulados 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5941B669" w14:textId="67920117" w:rsidR="00610FE3" w:rsidRPr="00A3140D" w:rsidRDefault="00EF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DD">
              <w:rPr>
                <w:rFonts w:ascii="Times New Roman" w:hAnsi="Times New Roman" w:cs="Times New Roman"/>
                <w:sz w:val="24"/>
                <w:szCs w:val="24"/>
              </w:rPr>
              <w:t>Gerencia de Grandes Clientes y Ayuntamientos</w:t>
            </w:r>
          </w:p>
        </w:tc>
      </w:tr>
      <w:tr w:rsidR="00EF5FDD" w:rsidRPr="00A3140D" w14:paraId="1B078881" w14:textId="77777777" w:rsidTr="00485F0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FFFFFF" w:themeFill="background1"/>
            <w:vAlign w:val="center"/>
          </w:tcPr>
          <w:p w14:paraId="14CF03EF" w14:textId="40D71A60" w:rsidR="00EF5FDD" w:rsidRPr="00057D37" w:rsidRDefault="00EF5FDD" w:rsidP="00EF5FD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7D3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cuperación de Deuda Cartera Clientes Industrial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4D6AF14" w14:textId="5C05A34D" w:rsidR="00EF5FDD" w:rsidRPr="00485F06" w:rsidRDefault="00EF5FDD" w:rsidP="00EF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EF5FDD">
              <w:rPr>
                <w:rFonts w:ascii="Times New Roman" w:hAnsi="Times New Roman" w:cs="Times New Roman"/>
                <w:sz w:val="24"/>
                <w:szCs w:val="24"/>
              </w:rPr>
              <w:t>Gerencia de Grandes Clientes y Ayuntamientos</w:t>
            </w:r>
          </w:p>
        </w:tc>
      </w:tr>
      <w:tr w:rsidR="00EF5FDD" w:rsidRPr="00A3140D" w14:paraId="6AB3CB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BDD6EE" w:themeFill="accent1" w:themeFillTint="66"/>
            <w:vAlign w:val="center"/>
          </w:tcPr>
          <w:p w14:paraId="5E5D934C" w14:textId="3938530E" w:rsidR="00EF5FDD" w:rsidRPr="00057D37" w:rsidRDefault="00EF5FDD" w:rsidP="00EF5FD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7D3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frecer capacitaciones a las Oficinas Comerciales y Ejecutivos de Cuentas sobre el uso y consulta al sistema de Medición Neta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22308CBF" w14:textId="77777777" w:rsidR="00ED440F" w:rsidRPr="00ED440F" w:rsidRDefault="00ED440F" w:rsidP="00ED4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40F">
              <w:rPr>
                <w:rFonts w:ascii="Times New Roman" w:hAnsi="Times New Roman" w:cs="Times New Roman"/>
                <w:sz w:val="24"/>
                <w:szCs w:val="24"/>
              </w:rPr>
              <w:t>Gerencia de Grandes Clientes y Ayuntamientos</w:t>
            </w:r>
          </w:p>
          <w:p w14:paraId="46E8C3FE" w14:textId="77777777" w:rsidR="00EF5FDD" w:rsidRPr="00A3140D" w:rsidRDefault="00EF5FDD" w:rsidP="00EF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FDD" w:rsidRPr="00A3140D" w14:paraId="00CE7A2D" w14:textId="77777777" w:rsidTr="00057D3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FFFFFF" w:themeFill="background1"/>
            <w:vAlign w:val="center"/>
          </w:tcPr>
          <w:p w14:paraId="270D39D2" w14:textId="6E43C70E" w:rsidR="00EF5FDD" w:rsidRPr="00057D37" w:rsidRDefault="00EF5FDD" w:rsidP="00EF5FD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7D3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laboración de Informes de Resultados e Indicadores Comercial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88241CC" w14:textId="4E8284C5" w:rsidR="001E15BF" w:rsidRPr="001E15BF" w:rsidRDefault="001E15BF" w:rsidP="001E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encia </w:t>
            </w:r>
            <w:r w:rsidRPr="001E15BF">
              <w:rPr>
                <w:rFonts w:ascii="Times New Roman" w:hAnsi="Times New Roman" w:cs="Times New Roman"/>
                <w:sz w:val="24"/>
                <w:szCs w:val="24"/>
              </w:rPr>
              <w:t>Control de Gestión</w:t>
            </w:r>
          </w:p>
          <w:p w14:paraId="41700076" w14:textId="77777777" w:rsidR="00EF5FDD" w:rsidRPr="00A3140D" w:rsidRDefault="00EF5FDD" w:rsidP="00EF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FDD" w:rsidRPr="00A3140D" w14:paraId="4F782DBC" w14:textId="77777777" w:rsidTr="0094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9CC2E5" w:themeFill="accent1" w:themeFillTint="99"/>
            <w:vAlign w:val="center"/>
          </w:tcPr>
          <w:p w14:paraId="10231C86" w14:textId="56A3D7C4" w:rsidR="00EF5FDD" w:rsidRPr="00057D37" w:rsidRDefault="00EF5FDD" w:rsidP="00EF5FD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C4F3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iseñar planilla para el Cálculo de los intereses de las fianzas con la capitalización de intereses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14:paraId="2E09F7E7" w14:textId="2E809FB0" w:rsidR="00EF5FDD" w:rsidRPr="00A3140D" w:rsidRDefault="001E15BF" w:rsidP="00EF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encia </w:t>
            </w:r>
            <w:r w:rsidRPr="001E15BF">
              <w:rPr>
                <w:rFonts w:ascii="Times New Roman" w:hAnsi="Times New Roman" w:cs="Times New Roman"/>
                <w:sz w:val="24"/>
                <w:szCs w:val="24"/>
              </w:rPr>
              <w:t>Control de Gestión</w:t>
            </w:r>
          </w:p>
        </w:tc>
      </w:tr>
    </w:tbl>
    <w:p w14:paraId="28B6F1A2" w14:textId="77777777" w:rsidR="0044153A" w:rsidRDefault="0044153A" w:rsidP="00E16F64">
      <w:pPr>
        <w:rPr>
          <w:rFonts w:ascii="Times New Roman" w:hAnsi="Times New Roman" w:cs="Times New Roman"/>
          <w:lang w:val="es-ES_tradnl" w:eastAsia="es-ES"/>
        </w:rPr>
      </w:pPr>
    </w:p>
    <w:p w14:paraId="380FD096" w14:textId="77777777" w:rsidR="00253228" w:rsidRDefault="00253228" w:rsidP="00E16F64">
      <w:pPr>
        <w:rPr>
          <w:rFonts w:ascii="Times New Roman" w:hAnsi="Times New Roman" w:cs="Times New Roman"/>
          <w:lang w:val="es-ES_tradnl" w:eastAsia="es-ES"/>
        </w:rPr>
      </w:pPr>
    </w:p>
    <w:p w14:paraId="2EEB5C3E" w14:textId="77777777" w:rsidR="005B1AA1" w:rsidRDefault="005B1AA1" w:rsidP="00E16F64">
      <w:pPr>
        <w:rPr>
          <w:rFonts w:ascii="Times New Roman" w:hAnsi="Times New Roman" w:cs="Times New Roman"/>
          <w:lang w:val="es-ES_tradnl" w:eastAsia="es-ES"/>
        </w:rPr>
      </w:pPr>
    </w:p>
    <w:p w14:paraId="5B59B3D5" w14:textId="77777777" w:rsidR="005B1AA1" w:rsidRDefault="005B1AA1" w:rsidP="00E16F64">
      <w:pPr>
        <w:rPr>
          <w:rFonts w:ascii="Times New Roman" w:hAnsi="Times New Roman" w:cs="Times New Roman"/>
          <w:lang w:val="es-ES_tradnl" w:eastAsia="es-ES"/>
        </w:rPr>
      </w:pPr>
    </w:p>
    <w:p w14:paraId="28066A9B" w14:textId="77777777" w:rsidR="005B1AA1" w:rsidRPr="00A3140D" w:rsidRDefault="005B1AA1" w:rsidP="00E16F64">
      <w:pPr>
        <w:rPr>
          <w:rFonts w:ascii="Times New Roman" w:hAnsi="Times New Roman" w:cs="Times New Roman"/>
          <w:lang w:val="es-ES_tradnl" w:eastAsia="es-ES"/>
        </w:rPr>
      </w:pPr>
    </w:p>
    <w:p w14:paraId="6BCE7E06" w14:textId="2D51F8DA" w:rsidR="004628E5" w:rsidRPr="00A3140D" w:rsidRDefault="004628E5" w:rsidP="008E180B">
      <w:pPr>
        <w:pStyle w:val="Ttulo2"/>
      </w:pPr>
      <w:bookmarkStart w:id="100" w:name="_Toc126825400"/>
      <w:r w:rsidRPr="00A3140D">
        <w:lastRenderedPageBreak/>
        <w:t>Resultados Proyectos Financiados</w:t>
      </w:r>
      <w:bookmarkEnd w:id="94"/>
      <w:bookmarkEnd w:id="95"/>
      <w:bookmarkEnd w:id="96"/>
      <w:bookmarkEnd w:id="97"/>
      <w:bookmarkEnd w:id="98"/>
      <w:bookmarkEnd w:id="99"/>
      <w:bookmarkEnd w:id="100"/>
    </w:p>
    <w:p w14:paraId="6BC5971A" w14:textId="77777777" w:rsidR="004628E5" w:rsidRPr="00A3140D" w:rsidRDefault="004628E5" w:rsidP="004628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>A continuación, se muestra el cumplimiento de los indicadores de resultados de la dirección:</w:t>
      </w:r>
    </w:p>
    <w:tbl>
      <w:tblPr>
        <w:tblStyle w:val="Tablaconcuadrcula5oscura-nfasis56"/>
        <w:tblpPr w:leftFromText="141" w:rightFromText="141" w:vertAnchor="text" w:horzAnchor="page" w:tblpX="1628" w:tblpY="254"/>
        <w:tblW w:w="9179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032"/>
        <w:gridCol w:w="1365"/>
        <w:gridCol w:w="1351"/>
        <w:gridCol w:w="1431"/>
      </w:tblGrid>
      <w:tr w:rsidR="001E15BF" w:rsidRPr="00A3140D" w14:paraId="130B71E0" w14:textId="77777777" w:rsidTr="00BF4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1642A214" w14:textId="77777777" w:rsidR="001E15BF" w:rsidRPr="00A3140D" w:rsidRDefault="001E15BF" w:rsidP="001E15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365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</w:tcPr>
          <w:p w14:paraId="1550A6D2" w14:textId="07AA0BF7" w:rsidR="001E15BF" w:rsidRPr="00A3140D" w:rsidRDefault="001E15BF" w:rsidP="001E1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Objetivo 2022</w:t>
            </w:r>
          </w:p>
        </w:tc>
        <w:tc>
          <w:tcPr>
            <w:tcW w:w="1351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</w:tcPr>
          <w:p w14:paraId="521C79B0" w14:textId="2199C951" w:rsidR="001E15BF" w:rsidRPr="00A3140D" w:rsidRDefault="001E15BF" w:rsidP="001E1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BE7DD1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Ejecutado 2022</w:t>
            </w:r>
          </w:p>
        </w:tc>
        <w:tc>
          <w:tcPr>
            <w:tcW w:w="1431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</w:tcPr>
          <w:p w14:paraId="29754602" w14:textId="23CCDFF3" w:rsidR="001E15BF" w:rsidRPr="00A3140D" w:rsidRDefault="001E15BF" w:rsidP="001E1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 de Ejecución</w:t>
            </w:r>
          </w:p>
        </w:tc>
      </w:tr>
      <w:tr w:rsidR="001E15BF" w:rsidRPr="00A3140D" w14:paraId="5AC9F98F" w14:textId="77777777" w:rsidTr="00BF4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91C6C3A" w14:textId="77777777" w:rsidR="001E15BF" w:rsidRPr="00A3140D" w:rsidRDefault="001E15BF" w:rsidP="001E15BF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Pérdidas de totalizador del proyecto</w:t>
            </w:r>
          </w:p>
        </w:tc>
        <w:tc>
          <w:tcPr>
            <w:tcW w:w="1365" w:type="dxa"/>
            <w:shd w:val="clear" w:color="auto" w:fill="BDD6EE" w:themeFill="accent1" w:themeFillTint="66"/>
            <w:noWrap/>
            <w:vAlign w:val="center"/>
          </w:tcPr>
          <w:p w14:paraId="1270BC59" w14:textId="3917330C" w:rsidR="001E15BF" w:rsidRPr="00A3140D" w:rsidRDefault="0009012B" w:rsidP="001E15B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</w:t>
            </w:r>
            <w:r w:rsidR="008479F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351" w:type="dxa"/>
            <w:shd w:val="clear" w:color="auto" w:fill="BDD6EE" w:themeFill="accent1" w:themeFillTint="66"/>
            <w:noWrap/>
            <w:vAlign w:val="center"/>
          </w:tcPr>
          <w:p w14:paraId="09F65C8E" w14:textId="55706D64" w:rsidR="001E15BF" w:rsidRPr="00A3140D" w:rsidRDefault="0009012B" w:rsidP="001E15B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</w:t>
            </w:r>
            <w:r w:rsidR="008479F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431" w:type="dxa"/>
            <w:shd w:val="clear" w:color="auto" w:fill="BDD6EE" w:themeFill="accent1" w:themeFillTint="66"/>
            <w:noWrap/>
            <w:vAlign w:val="center"/>
          </w:tcPr>
          <w:p w14:paraId="4B496C3B" w14:textId="3F9E5B09" w:rsidR="001E15BF" w:rsidRPr="00A3140D" w:rsidRDefault="0009012B" w:rsidP="001E15B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</w:t>
            </w:r>
            <w:r w:rsidR="008479F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</w:tr>
      <w:tr w:rsidR="001E15BF" w:rsidRPr="00A3140D" w14:paraId="21A2E378" w14:textId="77777777" w:rsidTr="00BF474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1177D2E5" w14:textId="77777777" w:rsidR="001E15BF" w:rsidRPr="00A3140D" w:rsidRDefault="001E15BF" w:rsidP="001E15BF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arantizar el cierre de proyectos con niveles de pérdidas menor o igual al 10%</w:t>
            </w:r>
          </w:p>
        </w:tc>
        <w:tc>
          <w:tcPr>
            <w:tcW w:w="1365" w:type="dxa"/>
            <w:shd w:val="clear" w:color="auto" w:fill="BDD6EE" w:themeFill="accent1" w:themeFillTint="66"/>
            <w:noWrap/>
            <w:vAlign w:val="center"/>
          </w:tcPr>
          <w:p w14:paraId="3CE25CE7" w14:textId="5248BF1F" w:rsidR="001E15BF" w:rsidRPr="00A3140D" w:rsidRDefault="008479FA" w:rsidP="001E15B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.00%</w:t>
            </w:r>
          </w:p>
        </w:tc>
        <w:tc>
          <w:tcPr>
            <w:tcW w:w="1351" w:type="dxa"/>
            <w:shd w:val="clear" w:color="auto" w:fill="BDD6EE" w:themeFill="accent1" w:themeFillTint="66"/>
            <w:noWrap/>
            <w:vAlign w:val="center"/>
          </w:tcPr>
          <w:p w14:paraId="5312EF38" w14:textId="284CFFA5" w:rsidR="001E15BF" w:rsidRPr="00A3140D" w:rsidRDefault="008479FA" w:rsidP="001E15B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25.92%</w:t>
            </w:r>
          </w:p>
        </w:tc>
        <w:tc>
          <w:tcPr>
            <w:tcW w:w="1431" w:type="dxa"/>
            <w:shd w:val="clear" w:color="auto" w:fill="BDD6EE" w:themeFill="accent1" w:themeFillTint="66"/>
            <w:noWrap/>
            <w:vAlign w:val="center"/>
          </w:tcPr>
          <w:p w14:paraId="1870275D" w14:textId="72BF41A4" w:rsidR="001E15BF" w:rsidRPr="00A3140D" w:rsidRDefault="008479FA" w:rsidP="001E15B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8.58%</w:t>
            </w:r>
          </w:p>
        </w:tc>
      </w:tr>
      <w:tr w:rsidR="001E15BF" w:rsidRPr="00A3140D" w14:paraId="4FDD4FBD" w14:textId="77777777" w:rsidTr="00BF4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00FD2D6B" w14:textId="77777777" w:rsidR="001E15BF" w:rsidRPr="00A3140D" w:rsidRDefault="001E15BF" w:rsidP="001E15BF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ener un CRI mayor o igual a 85% durante el proceso de evaluación ex post</w:t>
            </w:r>
          </w:p>
        </w:tc>
        <w:tc>
          <w:tcPr>
            <w:tcW w:w="1365" w:type="dxa"/>
            <w:shd w:val="clear" w:color="auto" w:fill="BDD6EE" w:themeFill="accent1" w:themeFillTint="66"/>
            <w:noWrap/>
            <w:vAlign w:val="center"/>
          </w:tcPr>
          <w:p w14:paraId="0BC4058A" w14:textId="70D73D97" w:rsidR="001E15BF" w:rsidRPr="00A3140D" w:rsidRDefault="004617D7" w:rsidP="001E15B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85.00%</w:t>
            </w:r>
          </w:p>
        </w:tc>
        <w:tc>
          <w:tcPr>
            <w:tcW w:w="1351" w:type="dxa"/>
            <w:shd w:val="clear" w:color="auto" w:fill="BDD6EE" w:themeFill="accent1" w:themeFillTint="66"/>
            <w:noWrap/>
            <w:vAlign w:val="center"/>
          </w:tcPr>
          <w:p w14:paraId="7A15444A" w14:textId="667931B7" w:rsidR="001E15BF" w:rsidRPr="00A3140D" w:rsidRDefault="004617D7" w:rsidP="001E15B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3.36%</w:t>
            </w:r>
          </w:p>
        </w:tc>
        <w:tc>
          <w:tcPr>
            <w:tcW w:w="1431" w:type="dxa"/>
            <w:shd w:val="clear" w:color="auto" w:fill="BDD6EE" w:themeFill="accent1" w:themeFillTint="66"/>
            <w:noWrap/>
            <w:vAlign w:val="center"/>
          </w:tcPr>
          <w:p w14:paraId="1CE9C954" w14:textId="3E80CB30" w:rsidR="001E15BF" w:rsidRPr="00A3140D" w:rsidRDefault="003C0FCB" w:rsidP="001E15B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86.31%</w:t>
            </w:r>
          </w:p>
        </w:tc>
      </w:tr>
      <w:tr w:rsidR="001E15BF" w:rsidRPr="00A3140D" w14:paraId="4429A542" w14:textId="77777777" w:rsidTr="00BF474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7848F6A6" w14:textId="77777777" w:rsidR="001E15BF" w:rsidRPr="00A3140D" w:rsidRDefault="001E15BF" w:rsidP="001E15BF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Garantizar la calidad del suministro de energía eléctrica </w:t>
            </w:r>
          </w:p>
        </w:tc>
        <w:tc>
          <w:tcPr>
            <w:tcW w:w="1365" w:type="dxa"/>
            <w:shd w:val="clear" w:color="auto" w:fill="BDD6EE" w:themeFill="accent1" w:themeFillTint="66"/>
            <w:noWrap/>
            <w:vAlign w:val="center"/>
          </w:tcPr>
          <w:p w14:paraId="222B3B36" w14:textId="589CBA7E" w:rsidR="001E15BF" w:rsidRPr="00A3140D" w:rsidRDefault="00601267" w:rsidP="001E15B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51" w:type="dxa"/>
            <w:shd w:val="clear" w:color="auto" w:fill="BDD6EE" w:themeFill="accent1" w:themeFillTint="66"/>
            <w:noWrap/>
            <w:vAlign w:val="center"/>
          </w:tcPr>
          <w:p w14:paraId="6F8B58A9" w14:textId="4C2D2888" w:rsidR="001E15BF" w:rsidRPr="00A3140D" w:rsidRDefault="00601267" w:rsidP="001E15B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31" w:type="dxa"/>
            <w:shd w:val="clear" w:color="auto" w:fill="BDD6EE" w:themeFill="accent1" w:themeFillTint="66"/>
            <w:noWrap/>
            <w:vAlign w:val="center"/>
          </w:tcPr>
          <w:p w14:paraId="4FD547A0" w14:textId="3A41EA11" w:rsidR="001E15BF" w:rsidRPr="00A3140D" w:rsidRDefault="00601267" w:rsidP="001E15B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1E15BF" w:rsidRPr="00A3140D" w14:paraId="0D1177D1" w14:textId="77777777" w:rsidTr="00BF4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0CB5B08B" w14:textId="77777777" w:rsidR="001E15BF" w:rsidRPr="00A3140D" w:rsidRDefault="001E15BF" w:rsidP="001E15BF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viación de horas de descargo planificadas vs. ejecutadas menor al 10%</w:t>
            </w:r>
          </w:p>
        </w:tc>
        <w:tc>
          <w:tcPr>
            <w:tcW w:w="1365" w:type="dxa"/>
            <w:shd w:val="clear" w:color="auto" w:fill="BDD6EE" w:themeFill="accent1" w:themeFillTint="66"/>
            <w:noWrap/>
            <w:vAlign w:val="center"/>
          </w:tcPr>
          <w:p w14:paraId="314276A0" w14:textId="614ADA1E" w:rsidR="001E15BF" w:rsidRPr="00A3140D" w:rsidRDefault="00DB23BA" w:rsidP="001E15B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.00%</w:t>
            </w:r>
          </w:p>
        </w:tc>
        <w:tc>
          <w:tcPr>
            <w:tcW w:w="1351" w:type="dxa"/>
            <w:shd w:val="clear" w:color="auto" w:fill="BDD6EE" w:themeFill="accent1" w:themeFillTint="66"/>
            <w:noWrap/>
            <w:vAlign w:val="center"/>
          </w:tcPr>
          <w:p w14:paraId="5DCD9F75" w14:textId="6B442B5D" w:rsidR="001E15BF" w:rsidRPr="00A3140D" w:rsidRDefault="00DB23BA" w:rsidP="001E15B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8.48%</w:t>
            </w:r>
          </w:p>
        </w:tc>
        <w:tc>
          <w:tcPr>
            <w:tcW w:w="1431" w:type="dxa"/>
            <w:shd w:val="clear" w:color="auto" w:fill="BDD6EE" w:themeFill="accent1" w:themeFillTint="66"/>
            <w:noWrap/>
            <w:vAlign w:val="center"/>
          </w:tcPr>
          <w:p w14:paraId="346B2259" w14:textId="68F61C76" w:rsidR="001E15BF" w:rsidRPr="00A3140D" w:rsidRDefault="00DB23BA" w:rsidP="001E15B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1E15BF" w:rsidRPr="00A3140D" w14:paraId="241E0789" w14:textId="77777777" w:rsidTr="00BF474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722E4B57" w14:textId="77777777" w:rsidR="001E15BF" w:rsidRPr="00A3140D" w:rsidRDefault="001E15BF" w:rsidP="001E15BF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ograr que las Reclamaciones por Alta Facturación en el área del proyecto sea menor o igual al 5% de la totalidad de los suministros normalizados</w:t>
            </w:r>
          </w:p>
        </w:tc>
        <w:tc>
          <w:tcPr>
            <w:tcW w:w="1365" w:type="dxa"/>
            <w:shd w:val="clear" w:color="auto" w:fill="BDD6EE" w:themeFill="accent1" w:themeFillTint="66"/>
            <w:noWrap/>
            <w:vAlign w:val="center"/>
          </w:tcPr>
          <w:p w14:paraId="750D2E35" w14:textId="2CAC3A3C" w:rsidR="001E15BF" w:rsidRPr="00A3140D" w:rsidRDefault="00255E1F" w:rsidP="001E15B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5.00%</w:t>
            </w:r>
          </w:p>
        </w:tc>
        <w:tc>
          <w:tcPr>
            <w:tcW w:w="1351" w:type="dxa"/>
            <w:shd w:val="clear" w:color="auto" w:fill="BDD6EE" w:themeFill="accent1" w:themeFillTint="66"/>
            <w:noWrap/>
            <w:vAlign w:val="center"/>
          </w:tcPr>
          <w:p w14:paraId="15B28CC9" w14:textId="2EA2798A" w:rsidR="001E15BF" w:rsidRPr="00A3140D" w:rsidRDefault="00255E1F" w:rsidP="001E15B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.33%</w:t>
            </w:r>
          </w:p>
        </w:tc>
        <w:tc>
          <w:tcPr>
            <w:tcW w:w="1431" w:type="dxa"/>
            <w:shd w:val="clear" w:color="auto" w:fill="BDD6EE" w:themeFill="accent1" w:themeFillTint="66"/>
            <w:noWrap/>
            <w:vAlign w:val="center"/>
          </w:tcPr>
          <w:p w14:paraId="7DCFB34A" w14:textId="51585AAB" w:rsidR="001E15BF" w:rsidRPr="00A3140D" w:rsidRDefault="00255E1F" w:rsidP="001E15B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1E15BF" w:rsidRPr="00A3140D" w14:paraId="614EFB45" w14:textId="77777777" w:rsidTr="00BF4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F13CABE" w14:textId="77777777" w:rsidR="001E15BF" w:rsidRPr="00A3140D" w:rsidRDefault="001E15BF" w:rsidP="001E15BF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ograr que los clientes del proyecto no reincidan en más de 2 cortes luego de normalizados en un periodo de 6 meses</w:t>
            </w:r>
          </w:p>
        </w:tc>
        <w:tc>
          <w:tcPr>
            <w:tcW w:w="1365" w:type="dxa"/>
            <w:shd w:val="clear" w:color="auto" w:fill="BDD6EE" w:themeFill="accent1" w:themeFillTint="66"/>
            <w:noWrap/>
            <w:vAlign w:val="center"/>
          </w:tcPr>
          <w:p w14:paraId="2555A8CD" w14:textId="7FFD754B" w:rsidR="001E15BF" w:rsidRPr="00A3140D" w:rsidRDefault="00FB3A4D" w:rsidP="001E15B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5.00%</w:t>
            </w:r>
          </w:p>
        </w:tc>
        <w:tc>
          <w:tcPr>
            <w:tcW w:w="1351" w:type="dxa"/>
            <w:shd w:val="clear" w:color="auto" w:fill="BDD6EE" w:themeFill="accent1" w:themeFillTint="66"/>
            <w:noWrap/>
            <w:vAlign w:val="center"/>
          </w:tcPr>
          <w:p w14:paraId="623988C7" w14:textId="24D239FF" w:rsidR="001E15BF" w:rsidRPr="00A3140D" w:rsidRDefault="00FB3A4D" w:rsidP="001E15B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5.38%</w:t>
            </w:r>
          </w:p>
        </w:tc>
        <w:tc>
          <w:tcPr>
            <w:tcW w:w="1431" w:type="dxa"/>
            <w:shd w:val="clear" w:color="auto" w:fill="BDD6EE" w:themeFill="accent1" w:themeFillTint="66"/>
            <w:noWrap/>
            <w:vAlign w:val="center"/>
          </w:tcPr>
          <w:p w14:paraId="54411EFF" w14:textId="15791C50" w:rsidR="001E15BF" w:rsidRPr="00A3140D" w:rsidRDefault="00FB3A4D" w:rsidP="001E15B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1E15BF" w:rsidRPr="00A3140D" w14:paraId="0AF475F7" w14:textId="77777777" w:rsidTr="00BF474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E0A6FB7" w14:textId="77777777" w:rsidR="001E15BF" w:rsidRPr="00A3140D" w:rsidRDefault="001E15BF" w:rsidP="001E15BF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ero accidentes con daños a personal que trabaja en obra de proyectos</w:t>
            </w:r>
          </w:p>
        </w:tc>
        <w:tc>
          <w:tcPr>
            <w:tcW w:w="1365" w:type="dxa"/>
            <w:shd w:val="clear" w:color="auto" w:fill="BDD6EE" w:themeFill="accent1" w:themeFillTint="66"/>
            <w:noWrap/>
            <w:vAlign w:val="center"/>
          </w:tcPr>
          <w:p w14:paraId="616C9DAA" w14:textId="3CD6DB37" w:rsidR="001E15BF" w:rsidRPr="00A3140D" w:rsidRDefault="00706452" w:rsidP="001E15B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0.00%</w:t>
            </w:r>
          </w:p>
        </w:tc>
        <w:tc>
          <w:tcPr>
            <w:tcW w:w="1351" w:type="dxa"/>
            <w:shd w:val="clear" w:color="auto" w:fill="BDD6EE" w:themeFill="accent1" w:themeFillTint="66"/>
            <w:noWrap/>
            <w:vAlign w:val="center"/>
          </w:tcPr>
          <w:p w14:paraId="1EE968F6" w14:textId="6E041255" w:rsidR="001E15BF" w:rsidRPr="00A3140D" w:rsidRDefault="00706452" w:rsidP="001E15B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0.00%</w:t>
            </w:r>
          </w:p>
        </w:tc>
        <w:tc>
          <w:tcPr>
            <w:tcW w:w="1431" w:type="dxa"/>
            <w:shd w:val="clear" w:color="auto" w:fill="BDD6EE" w:themeFill="accent1" w:themeFillTint="66"/>
            <w:noWrap/>
            <w:vAlign w:val="center"/>
          </w:tcPr>
          <w:p w14:paraId="7B6C75E9" w14:textId="2FA02B41" w:rsidR="001E15BF" w:rsidRPr="00A3140D" w:rsidRDefault="00706452" w:rsidP="001E15B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1E15BF" w:rsidRPr="00A3140D" w14:paraId="22842002" w14:textId="77777777" w:rsidTr="00BF4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14:paraId="5F5E4431" w14:textId="77777777" w:rsidR="001E15BF" w:rsidRPr="00A3140D" w:rsidRDefault="001E15BF" w:rsidP="001E15BF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Reducir la contaminación aplicando los lineamientos del PMAA al 100% de los proyectos </w:t>
            </w:r>
          </w:p>
        </w:tc>
        <w:tc>
          <w:tcPr>
            <w:tcW w:w="1365" w:type="dxa"/>
            <w:shd w:val="clear" w:color="auto" w:fill="BDD6EE" w:themeFill="accent1" w:themeFillTint="66"/>
            <w:noWrap/>
            <w:vAlign w:val="center"/>
          </w:tcPr>
          <w:p w14:paraId="3E6B063C" w14:textId="0BD2750E" w:rsidR="001E15BF" w:rsidRPr="00A3140D" w:rsidRDefault="009E7758" w:rsidP="001E15B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51" w:type="dxa"/>
            <w:shd w:val="clear" w:color="auto" w:fill="BDD6EE" w:themeFill="accent1" w:themeFillTint="66"/>
            <w:noWrap/>
            <w:vAlign w:val="center"/>
          </w:tcPr>
          <w:p w14:paraId="2ADAFDFF" w14:textId="646B7E45" w:rsidR="001E15BF" w:rsidRPr="00A3140D" w:rsidRDefault="009E7758" w:rsidP="001E15B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31" w:type="dxa"/>
            <w:shd w:val="clear" w:color="auto" w:fill="BDD6EE" w:themeFill="accent1" w:themeFillTint="66"/>
            <w:noWrap/>
            <w:vAlign w:val="center"/>
          </w:tcPr>
          <w:p w14:paraId="2E4EDD14" w14:textId="5F4C70DE" w:rsidR="001E15BF" w:rsidRPr="00A3140D" w:rsidRDefault="009E7758" w:rsidP="001E15B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</w:tbl>
    <w:p w14:paraId="566602E4" w14:textId="5EA1F06B" w:rsidR="00C272E5" w:rsidRDefault="00C272E5" w:rsidP="004628E5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be resalta </w:t>
      </w:r>
      <w:r w:rsidR="00100D12">
        <w:rPr>
          <w:rFonts w:ascii="Times New Roman" w:hAnsi="Times New Roman" w:cs="Times New Roman"/>
          <w:sz w:val="24"/>
          <w:szCs w:val="24"/>
        </w:rPr>
        <w:t xml:space="preserve">el indicador </w:t>
      </w:r>
      <w:r w:rsidR="00E07785" w:rsidRPr="00A3140D">
        <w:rPr>
          <w:rFonts w:ascii="Times New Roman" w:hAnsi="Times New Roman" w:cs="Times New Roman"/>
          <w:b/>
          <w:bCs/>
          <w:sz w:val="24"/>
          <w:szCs w:val="24"/>
        </w:rPr>
        <w:t>Garantizar el cierre de proyectos con niveles de pérdidas menor o igual al 10%</w:t>
      </w:r>
      <w:r w:rsidR="002B585B">
        <w:rPr>
          <w:rFonts w:ascii="Times New Roman" w:hAnsi="Times New Roman" w:cs="Times New Roman"/>
          <w:b/>
          <w:bCs/>
          <w:sz w:val="24"/>
          <w:szCs w:val="24"/>
        </w:rPr>
        <w:t xml:space="preserve"> refleja un porcentaje por debajo</w:t>
      </w:r>
      <w:r w:rsidR="008933C3">
        <w:rPr>
          <w:rFonts w:ascii="Times New Roman" w:hAnsi="Times New Roman" w:cs="Times New Roman"/>
          <w:b/>
          <w:bCs/>
          <w:sz w:val="24"/>
          <w:szCs w:val="24"/>
        </w:rPr>
        <w:t xml:space="preserve"> a lo p</w:t>
      </w:r>
      <w:r w:rsidR="002E5710">
        <w:rPr>
          <w:rFonts w:ascii="Times New Roman" w:hAnsi="Times New Roman" w:cs="Times New Roman"/>
          <w:b/>
          <w:bCs/>
          <w:sz w:val="24"/>
          <w:szCs w:val="24"/>
        </w:rPr>
        <w:t>lanificado por</w:t>
      </w:r>
      <w:r w:rsidR="00D94E3B">
        <w:rPr>
          <w:rFonts w:ascii="Times New Roman" w:hAnsi="Times New Roman" w:cs="Times New Roman"/>
          <w:b/>
          <w:bCs/>
          <w:sz w:val="24"/>
          <w:szCs w:val="24"/>
        </w:rPr>
        <w:t xml:space="preserve"> al terminar el 2022 </w:t>
      </w:r>
      <w:r w:rsidR="00286381">
        <w:rPr>
          <w:rFonts w:ascii="Times New Roman" w:hAnsi="Times New Roman" w:cs="Times New Roman"/>
          <w:b/>
          <w:bCs/>
          <w:sz w:val="24"/>
          <w:szCs w:val="24"/>
        </w:rPr>
        <w:t xml:space="preserve">los proyectos en ejecución no fueron </w:t>
      </w:r>
      <w:r w:rsidR="00C17CA7">
        <w:rPr>
          <w:rFonts w:ascii="Times New Roman" w:hAnsi="Times New Roman" w:cs="Times New Roman"/>
          <w:b/>
          <w:bCs/>
          <w:sz w:val="24"/>
          <w:szCs w:val="24"/>
        </w:rPr>
        <w:t>cerrados.</w:t>
      </w:r>
    </w:p>
    <w:p w14:paraId="35FB5E56" w14:textId="77777777" w:rsidR="00D149C8" w:rsidRDefault="00D149C8" w:rsidP="004628E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2A79F" w14:textId="0A6817CE" w:rsidR="00E16F64" w:rsidRPr="00A3140D" w:rsidRDefault="004628E5" w:rsidP="004628E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 xml:space="preserve">En el siguiente gráfico se visualiza el nivel de cumplimiento del POA de las áreas de Proyectos Financiados </w:t>
      </w:r>
      <w:r w:rsidR="001E15BF">
        <w:rPr>
          <w:rFonts w:ascii="Times New Roman" w:hAnsi="Times New Roman" w:cs="Times New Roman"/>
          <w:sz w:val="24"/>
          <w:szCs w:val="24"/>
        </w:rPr>
        <w:t>al finalizar el año 2022</w:t>
      </w:r>
      <w:r w:rsidRPr="00A3140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2BF8A55" w14:textId="4174A464" w:rsidR="00724F5D" w:rsidRDefault="00597CF4" w:rsidP="00253228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4184F0" wp14:editId="3EC8D3C4">
            <wp:extent cx="5771407" cy="1828800"/>
            <wp:effectExtent l="0" t="0" r="1270" b="0"/>
            <wp:docPr id="140" name="Gráfico 140">
              <a:extLst xmlns:a="http://schemas.openxmlformats.org/drawingml/2006/main">
                <a:ext uri="{FF2B5EF4-FFF2-40B4-BE49-F238E27FC236}">
                  <a16:creationId xmlns:a16="http://schemas.microsoft.com/office/drawing/2014/main" id="{521ECFB5-EFBB-42CD-96DD-B981737A288A}"/>
                </a:ext>
                <a:ext uri="{147F2762-F138-4A5C-976F-8EAC2B608ADB}">
                  <a16:predDERef xmlns:a16="http://schemas.microsoft.com/office/drawing/2014/main" pred="{33F34458-2DDA-4DC4-A7E8-4016EC2332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B1E4603" w14:textId="77777777" w:rsidR="00D149C8" w:rsidRDefault="00D149C8" w:rsidP="004628E5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C7BCB" w14:textId="695132FF" w:rsidR="003A0B95" w:rsidRPr="00A3140D" w:rsidRDefault="004628E5" w:rsidP="004628E5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 xml:space="preserve">A continuación, se presenta una relación de las actividades o proyectos de la dirección, que al cierre del </w:t>
      </w:r>
      <w:r w:rsidR="00BD01AA">
        <w:rPr>
          <w:rFonts w:ascii="Times New Roman" w:hAnsi="Times New Roman" w:cs="Times New Roman"/>
          <w:sz w:val="24"/>
          <w:szCs w:val="24"/>
        </w:rPr>
        <w:t>año 2022</w:t>
      </w:r>
      <w:r w:rsidRPr="00A3140D">
        <w:rPr>
          <w:rFonts w:ascii="Times New Roman" w:hAnsi="Times New Roman" w:cs="Times New Roman"/>
          <w:sz w:val="24"/>
          <w:szCs w:val="24"/>
        </w:rPr>
        <w:t xml:space="preserve"> tienen desviación de la meta con respecto al objetivo programado y se encuentran por debajo del </w:t>
      </w:r>
      <w:r w:rsidRPr="00A3140D">
        <w:rPr>
          <w:rFonts w:ascii="Times New Roman" w:hAnsi="Times New Roman" w:cs="Times New Roman"/>
          <w:b/>
          <w:bCs/>
          <w:sz w:val="24"/>
          <w:szCs w:val="24"/>
        </w:rPr>
        <w:t>70%</w:t>
      </w:r>
      <w:r w:rsidRPr="00A3140D">
        <w:rPr>
          <w:rFonts w:ascii="Times New Roman" w:hAnsi="Times New Roman" w:cs="Times New Roman"/>
          <w:sz w:val="24"/>
          <w:szCs w:val="24"/>
        </w:rPr>
        <w:t xml:space="preserve"> de avance en la ejecución: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402"/>
      </w:tblGrid>
      <w:tr w:rsidR="004628E5" w:rsidRPr="00A3140D" w14:paraId="261F793A" w14:textId="77777777">
        <w:trPr>
          <w:trHeight w:val="45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7463CE6" w14:textId="77777777" w:rsidR="004628E5" w:rsidRPr="00A3140D" w:rsidRDefault="0046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bookmarkStart w:id="101" w:name="_Hlk101279954"/>
            <w:r w:rsidRPr="00A3140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 xml:space="preserve">Actividad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C9B1FCB" w14:textId="77777777" w:rsidR="004628E5" w:rsidRPr="00A3140D" w:rsidRDefault="0046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Responsable</w:t>
            </w:r>
          </w:p>
        </w:tc>
      </w:tr>
      <w:tr w:rsidR="004628E5" w:rsidRPr="00A3140D" w14:paraId="2F05DCF7" w14:textId="77777777">
        <w:trPr>
          <w:trHeight w:val="22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7A6EAE" w14:textId="0D84B128" w:rsidR="004628E5" w:rsidRPr="00A3140D" w:rsidRDefault="005446EC" w:rsidP="005446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aboración y emisión de Informes de Cier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3F4BD10" w14:textId="51DF6DFB" w:rsidR="004628E5" w:rsidRPr="00A3140D" w:rsidRDefault="005446EC" w:rsidP="005446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encia de Ingeniería y Planificación</w:t>
            </w:r>
          </w:p>
        </w:tc>
      </w:tr>
      <w:tr w:rsidR="004628E5" w:rsidRPr="00A3140D" w14:paraId="72315F3A" w14:textId="77777777">
        <w:trPr>
          <w:trHeight w:val="56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AB485" w14:textId="1C9D52B2" w:rsidR="004628E5" w:rsidRPr="00A3140D" w:rsidRDefault="005446EC" w:rsidP="005446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quidación final de proyect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BFC0D" w14:textId="5D0BE65F" w:rsidR="004628E5" w:rsidRPr="00A3140D" w:rsidRDefault="00544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encia de Ingeniería y Planificación</w:t>
            </w:r>
          </w:p>
        </w:tc>
      </w:tr>
      <w:tr w:rsidR="004628E5" w:rsidRPr="00A3140D" w14:paraId="028F3869" w14:textId="77777777">
        <w:trPr>
          <w:trHeight w:val="22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1F3279" w14:textId="0C7666FD" w:rsidR="004628E5" w:rsidRPr="00A3140D" w:rsidRDefault="005446EC" w:rsidP="005446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antamiento e identificación en terreno de las acciones de rehabilitación de redes requerida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6E03648" w14:textId="2C91AB9F" w:rsidR="004628E5" w:rsidRPr="00A3140D" w:rsidRDefault="005446EC" w:rsidP="005446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encia de Obras Financiadas</w:t>
            </w:r>
          </w:p>
        </w:tc>
      </w:tr>
      <w:tr w:rsidR="004628E5" w:rsidRPr="00A3140D" w14:paraId="018DBAA2" w14:textId="77777777">
        <w:trPr>
          <w:trHeight w:val="22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B5DD" w14:textId="3A1B5061" w:rsidR="004628E5" w:rsidRPr="00A3140D" w:rsidRDefault="005446EC" w:rsidP="005446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ación de la asociación suministros-C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AF16" w14:textId="50B72E74" w:rsidR="004628E5" w:rsidRPr="00A3140D" w:rsidRDefault="005446EC" w:rsidP="005446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encia Comercial Proyectos</w:t>
            </w:r>
          </w:p>
        </w:tc>
      </w:tr>
      <w:bookmarkEnd w:id="101"/>
    </w:tbl>
    <w:p w14:paraId="20CEF1FE" w14:textId="77777777" w:rsidR="00937172" w:rsidRPr="00A3140D" w:rsidRDefault="00937172" w:rsidP="004628E5">
      <w:pPr>
        <w:rPr>
          <w:rFonts w:ascii="Times New Roman" w:hAnsi="Times New Roman" w:cs="Times New Roman"/>
        </w:rPr>
      </w:pPr>
    </w:p>
    <w:p w14:paraId="7FE14234" w14:textId="77777777" w:rsidR="004628E5" w:rsidRPr="00A3140D" w:rsidRDefault="004628E5" w:rsidP="004628E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09BEE50" w14:textId="77777777" w:rsidR="004628E5" w:rsidRPr="00A3140D" w:rsidRDefault="004628E5" w:rsidP="00E16F64">
      <w:pPr>
        <w:pStyle w:val="Ttulo2"/>
      </w:pPr>
      <w:bookmarkStart w:id="102" w:name="_Toc100331248"/>
      <w:bookmarkStart w:id="103" w:name="_Toc102038030"/>
      <w:bookmarkStart w:id="104" w:name="_Toc102038714"/>
      <w:bookmarkStart w:id="105" w:name="_Toc102048136"/>
      <w:bookmarkStart w:id="106" w:name="_Toc102048165"/>
      <w:bookmarkStart w:id="107" w:name="_Toc109834017"/>
      <w:bookmarkStart w:id="108" w:name="_Toc126825401"/>
      <w:r w:rsidRPr="00A3140D">
        <w:t>Resultados Servicios Generales</w:t>
      </w:r>
      <w:bookmarkEnd w:id="102"/>
      <w:bookmarkEnd w:id="103"/>
      <w:bookmarkEnd w:id="104"/>
      <w:bookmarkEnd w:id="105"/>
      <w:bookmarkEnd w:id="106"/>
      <w:bookmarkEnd w:id="107"/>
      <w:bookmarkEnd w:id="108"/>
    </w:p>
    <w:p w14:paraId="15623B81" w14:textId="04FB15DD" w:rsidR="00DF3AEA" w:rsidRPr="00A3140D" w:rsidRDefault="004628E5" w:rsidP="004628E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>A continuación, se muestra el cumplimiento de los indicadores de resultados de la dirección:</w:t>
      </w:r>
    </w:p>
    <w:tbl>
      <w:tblPr>
        <w:tblStyle w:val="Tablaconcuadrcula5oscura-nfasis5"/>
        <w:tblpPr w:leftFromText="141" w:rightFromText="141" w:vertAnchor="text" w:horzAnchor="margin" w:tblpY="162"/>
        <w:tblW w:w="918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328"/>
        <w:gridCol w:w="1280"/>
        <w:gridCol w:w="1782"/>
        <w:gridCol w:w="1790"/>
      </w:tblGrid>
      <w:tr w:rsidR="00077422" w:rsidRPr="00A3140D" w14:paraId="7005CC06" w14:textId="77777777" w:rsidTr="00032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592C447E" w14:textId="77777777" w:rsidR="00077422" w:rsidRPr="00A3140D" w:rsidRDefault="00077422" w:rsidP="000A6BB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280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</w:tcPr>
          <w:p w14:paraId="124C795B" w14:textId="64669C65" w:rsidR="00077422" w:rsidRPr="00A3140D" w:rsidRDefault="00077422" w:rsidP="000A6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Objetivo 2022</w:t>
            </w:r>
          </w:p>
        </w:tc>
        <w:tc>
          <w:tcPr>
            <w:tcW w:w="1782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</w:tcPr>
          <w:p w14:paraId="1AD85AE6" w14:textId="4F8AC933" w:rsidR="00077422" w:rsidRPr="00A3140D" w:rsidRDefault="00077422" w:rsidP="000A6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BE7DD1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Ejecutado 2022</w:t>
            </w:r>
          </w:p>
        </w:tc>
        <w:tc>
          <w:tcPr>
            <w:tcW w:w="1790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</w:tcPr>
          <w:p w14:paraId="7923DDED" w14:textId="1A5582B2" w:rsidR="00077422" w:rsidRPr="00A3140D" w:rsidRDefault="00077422" w:rsidP="000A6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 de Ejecución</w:t>
            </w:r>
          </w:p>
        </w:tc>
      </w:tr>
      <w:tr w:rsidR="00077422" w:rsidRPr="00A3140D" w14:paraId="2E9EDE90" w14:textId="77777777" w:rsidTr="0003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970F6FF" w14:textId="77777777" w:rsidR="00077422" w:rsidRPr="00A3140D" w:rsidRDefault="00077422" w:rsidP="000A6BBF">
            <w:pPr>
              <w:spacing w:after="40"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  <w:t>Mantener el nivel disponibilidad de equipos de la empresa</w:t>
            </w:r>
          </w:p>
        </w:tc>
        <w:tc>
          <w:tcPr>
            <w:tcW w:w="1280" w:type="dxa"/>
            <w:shd w:val="clear" w:color="auto" w:fill="BDD6EE" w:themeFill="accent1" w:themeFillTint="66"/>
            <w:noWrap/>
            <w:vAlign w:val="center"/>
          </w:tcPr>
          <w:p w14:paraId="19E3FE46" w14:textId="77777777" w:rsidR="004C63B6" w:rsidRPr="004C63B6" w:rsidRDefault="004C63B6" w:rsidP="000A6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3B6">
              <w:t xml:space="preserve">                        198,129.38 </w:t>
            </w:r>
          </w:p>
          <w:p w14:paraId="6DC04F01" w14:textId="6123A8E2" w:rsidR="00077422" w:rsidRPr="004C63B6" w:rsidRDefault="00077422" w:rsidP="000A6BBF">
            <w:pPr>
              <w:spacing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</w:p>
        </w:tc>
        <w:tc>
          <w:tcPr>
            <w:tcW w:w="1782" w:type="dxa"/>
            <w:shd w:val="clear" w:color="auto" w:fill="BDD6EE" w:themeFill="accent1" w:themeFillTint="66"/>
            <w:noWrap/>
            <w:vAlign w:val="center"/>
          </w:tcPr>
          <w:p w14:paraId="22298BF2" w14:textId="77777777" w:rsidR="004C63B6" w:rsidRDefault="004C63B6" w:rsidP="000A6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346783" w14:textId="37891CFB" w:rsidR="004C63B6" w:rsidRPr="004C63B6" w:rsidRDefault="004C63B6" w:rsidP="000A6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3B6">
              <w:t>603,173.00</w:t>
            </w:r>
          </w:p>
          <w:p w14:paraId="05A3C650" w14:textId="799EEE2A" w:rsidR="00077422" w:rsidRPr="00A3140D" w:rsidRDefault="00077422" w:rsidP="000A6BBF">
            <w:pPr>
              <w:spacing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</w:p>
        </w:tc>
        <w:tc>
          <w:tcPr>
            <w:tcW w:w="1790" w:type="dxa"/>
            <w:shd w:val="clear" w:color="auto" w:fill="BDD6EE" w:themeFill="accent1" w:themeFillTint="66"/>
            <w:noWrap/>
            <w:vAlign w:val="center"/>
          </w:tcPr>
          <w:p w14:paraId="76FBA2BB" w14:textId="2ACD5A95" w:rsidR="00077422" w:rsidRPr="00A3140D" w:rsidRDefault="004C63B6" w:rsidP="000A6BBF">
            <w:pPr>
              <w:spacing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077422" w:rsidRPr="00A3140D" w14:paraId="0AB35B1D" w14:textId="77777777" w:rsidTr="00032FD2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1FCD1341" w14:textId="77777777" w:rsidR="00077422" w:rsidRPr="00A3140D" w:rsidRDefault="00077422" w:rsidP="000A6BBF">
            <w:pPr>
              <w:spacing w:after="40"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  <w:t>Porcentaje atención de OTRS</w:t>
            </w:r>
          </w:p>
        </w:tc>
        <w:tc>
          <w:tcPr>
            <w:tcW w:w="1280" w:type="dxa"/>
            <w:shd w:val="clear" w:color="auto" w:fill="BDD6EE" w:themeFill="accent1" w:themeFillTint="66"/>
            <w:noWrap/>
            <w:vAlign w:val="center"/>
          </w:tcPr>
          <w:p w14:paraId="19686F65" w14:textId="7A6AA7CD" w:rsidR="00077422" w:rsidRPr="00A3140D" w:rsidRDefault="004C63B6" w:rsidP="000A6BBF">
            <w:pPr>
              <w:spacing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85.00%</w:t>
            </w:r>
          </w:p>
        </w:tc>
        <w:tc>
          <w:tcPr>
            <w:tcW w:w="1782" w:type="dxa"/>
            <w:shd w:val="clear" w:color="auto" w:fill="BDD6EE" w:themeFill="accent1" w:themeFillTint="66"/>
            <w:noWrap/>
            <w:vAlign w:val="center"/>
          </w:tcPr>
          <w:p w14:paraId="568633CE" w14:textId="30C8E36F" w:rsidR="00077422" w:rsidRPr="00A3140D" w:rsidRDefault="004C63B6" w:rsidP="000A6BBF">
            <w:pPr>
              <w:spacing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0.00%</w:t>
            </w:r>
          </w:p>
        </w:tc>
        <w:tc>
          <w:tcPr>
            <w:tcW w:w="1790" w:type="dxa"/>
            <w:shd w:val="clear" w:color="auto" w:fill="BDD6EE" w:themeFill="accent1" w:themeFillTint="66"/>
            <w:noWrap/>
            <w:vAlign w:val="center"/>
          </w:tcPr>
          <w:p w14:paraId="757E55ED" w14:textId="4D42020C" w:rsidR="00077422" w:rsidRPr="00A3140D" w:rsidRDefault="004C63B6" w:rsidP="000A6BBF">
            <w:pPr>
              <w:spacing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077422" w:rsidRPr="00A3140D" w14:paraId="7B789561" w14:textId="77777777" w:rsidTr="0003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1DBB1E4F" w14:textId="77777777" w:rsidR="00077422" w:rsidRPr="00A3140D" w:rsidRDefault="00077422" w:rsidP="000A6BBF">
            <w:pPr>
              <w:spacing w:after="4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  <w:t>Tiempo de entrega de stock disponible</w:t>
            </w:r>
          </w:p>
        </w:tc>
        <w:tc>
          <w:tcPr>
            <w:tcW w:w="1280" w:type="dxa"/>
            <w:shd w:val="clear" w:color="auto" w:fill="BDD6EE" w:themeFill="accent1" w:themeFillTint="66"/>
            <w:noWrap/>
            <w:vAlign w:val="center"/>
          </w:tcPr>
          <w:p w14:paraId="2E868E13" w14:textId="09AC3C85" w:rsidR="00077422" w:rsidRPr="00A3140D" w:rsidRDefault="000E2CAE" w:rsidP="000A6BBF">
            <w:pPr>
              <w:spacing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25.00</w:t>
            </w:r>
          </w:p>
        </w:tc>
        <w:tc>
          <w:tcPr>
            <w:tcW w:w="1782" w:type="dxa"/>
            <w:shd w:val="clear" w:color="auto" w:fill="BDD6EE" w:themeFill="accent1" w:themeFillTint="66"/>
            <w:noWrap/>
            <w:vAlign w:val="center"/>
          </w:tcPr>
          <w:p w14:paraId="7B052C6A" w14:textId="594A87EB" w:rsidR="00077422" w:rsidRPr="00A3140D" w:rsidRDefault="000E2CAE" w:rsidP="000A6BBF">
            <w:pPr>
              <w:spacing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2.00</w:t>
            </w:r>
          </w:p>
        </w:tc>
        <w:tc>
          <w:tcPr>
            <w:tcW w:w="1790" w:type="dxa"/>
            <w:shd w:val="clear" w:color="auto" w:fill="BDD6EE" w:themeFill="accent1" w:themeFillTint="66"/>
            <w:noWrap/>
            <w:vAlign w:val="center"/>
          </w:tcPr>
          <w:p w14:paraId="1085E395" w14:textId="1F6F0A1D" w:rsidR="00077422" w:rsidRPr="00A3140D" w:rsidRDefault="000E2CAE" w:rsidP="000A6BBF">
            <w:pPr>
              <w:spacing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077422" w:rsidRPr="00A3140D" w14:paraId="1145128B" w14:textId="77777777" w:rsidTr="00032FD2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14:paraId="5C07AAAA" w14:textId="77777777" w:rsidR="00077422" w:rsidRPr="00A3140D" w:rsidRDefault="00077422" w:rsidP="000A6BBF">
            <w:pPr>
              <w:spacing w:after="4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  <w:lastRenderedPageBreak/>
              <w:t>Disponibilidad de materiales críticos manejados por GGCA</w:t>
            </w:r>
          </w:p>
        </w:tc>
        <w:tc>
          <w:tcPr>
            <w:tcW w:w="1280" w:type="dxa"/>
            <w:shd w:val="clear" w:color="auto" w:fill="BDD6EE" w:themeFill="accent1" w:themeFillTint="66"/>
            <w:noWrap/>
            <w:vAlign w:val="center"/>
          </w:tcPr>
          <w:p w14:paraId="2D2B227C" w14:textId="6F1C12C3" w:rsidR="00077422" w:rsidRPr="00A3140D" w:rsidRDefault="00394546" w:rsidP="000A6BBF">
            <w:pPr>
              <w:spacing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80.00%</w:t>
            </w:r>
          </w:p>
        </w:tc>
        <w:tc>
          <w:tcPr>
            <w:tcW w:w="1782" w:type="dxa"/>
            <w:shd w:val="clear" w:color="auto" w:fill="BDD6EE" w:themeFill="accent1" w:themeFillTint="66"/>
            <w:noWrap/>
            <w:vAlign w:val="center"/>
          </w:tcPr>
          <w:p w14:paraId="6AD6CA02" w14:textId="037BC3D5" w:rsidR="00077422" w:rsidRPr="00A3140D" w:rsidRDefault="00394546" w:rsidP="000A6BBF">
            <w:pPr>
              <w:spacing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790" w:type="dxa"/>
            <w:shd w:val="clear" w:color="auto" w:fill="BDD6EE" w:themeFill="accent1" w:themeFillTint="66"/>
            <w:noWrap/>
            <w:vAlign w:val="center"/>
          </w:tcPr>
          <w:p w14:paraId="4D109C32" w14:textId="1F3C928D" w:rsidR="00077422" w:rsidRPr="00A3140D" w:rsidRDefault="00394546" w:rsidP="000A6BBF">
            <w:pPr>
              <w:spacing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</w:tbl>
    <w:p w14:paraId="6C14AD72" w14:textId="7E1F35E1" w:rsidR="004628E5" w:rsidRDefault="004628E5" w:rsidP="004628E5">
      <w:pPr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 xml:space="preserve">En el siguiente gráfico se visualiza el nivel de cumplimiento del POA de Servicios Generales </w:t>
      </w:r>
      <w:r w:rsidR="00077422">
        <w:rPr>
          <w:rFonts w:ascii="Times New Roman" w:hAnsi="Times New Roman" w:cs="Times New Roman"/>
          <w:sz w:val="24"/>
          <w:szCs w:val="24"/>
        </w:rPr>
        <w:t>correspondiente al año 2022</w:t>
      </w:r>
      <w:r w:rsidRPr="00A3140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7613F1" w14:textId="74F848A5" w:rsidR="00935F68" w:rsidRPr="00A3140D" w:rsidRDefault="00F23F08" w:rsidP="00F23F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02645C" wp14:editId="0795535F">
            <wp:extent cx="5842659" cy="1923415"/>
            <wp:effectExtent l="0" t="0" r="5715" b="635"/>
            <wp:docPr id="141" name="Gráfico 141">
              <a:extLst xmlns:a="http://schemas.openxmlformats.org/drawingml/2006/main">
                <a:ext uri="{FF2B5EF4-FFF2-40B4-BE49-F238E27FC236}">
                  <a16:creationId xmlns:a16="http://schemas.microsoft.com/office/drawing/2014/main" id="{017E2436-C688-495F-A950-78D68BA2A91D}"/>
                </a:ext>
                <a:ext uri="{147F2762-F138-4A5C-976F-8EAC2B608ADB}">
                  <a16:predDERef xmlns:a16="http://schemas.microsoft.com/office/drawing/2014/main" pred="{D91BA344-FF0D-4F94-A0B1-91704C4478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674D70C3" w14:textId="77777777" w:rsidR="00A3140D" w:rsidRDefault="00A3140D" w:rsidP="004628E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044DA" w14:textId="2D3C0FF9" w:rsidR="004628E5" w:rsidRPr="00A3140D" w:rsidRDefault="004628E5" w:rsidP="004628E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 xml:space="preserve">Al cierre del </w:t>
      </w:r>
      <w:r w:rsidR="00F23F08">
        <w:rPr>
          <w:rFonts w:ascii="Times New Roman" w:hAnsi="Times New Roman" w:cs="Times New Roman"/>
          <w:sz w:val="24"/>
          <w:szCs w:val="24"/>
        </w:rPr>
        <w:t>año 2022</w:t>
      </w:r>
      <w:r w:rsidRPr="00A3140D">
        <w:rPr>
          <w:rFonts w:ascii="Times New Roman" w:hAnsi="Times New Roman" w:cs="Times New Roman"/>
          <w:sz w:val="24"/>
          <w:szCs w:val="24"/>
        </w:rPr>
        <w:t xml:space="preserve"> la Dirección de Servicios Generales sólo presenta la siguiente actividad con baja ejecución (menor de un 70%). </w:t>
      </w:r>
    </w:p>
    <w:tbl>
      <w:tblPr>
        <w:tblStyle w:val="Tabladelista4-nfasis5"/>
        <w:tblW w:w="92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0"/>
        <w:gridCol w:w="3451"/>
      </w:tblGrid>
      <w:tr w:rsidR="004628E5" w:rsidRPr="00A3140D" w14:paraId="709AF43F" w14:textId="77777777" w:rsidTr="00032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shd w:val="clear" w:color="auto" w:fill="002060"/>
            <w:vAlign w:val="center"/>
            <w:hideMark/>
          </w:tcPr>
          <w:p w14:paraId="40FE1272" w14:textId="77777777" w:rsidR="004628E5" w:rsidRPr="00A3140D" w:rsidRDefault="00462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tividad</w:t>
            </w:r>
          </w:p>
        </w:tc>
        <w:tc>
          <w:tcPr>
            <w:tcW w:w="3451" w:type="dxa"/>
            <w:shd w:val="clear" w:color="auto" w:fill="002060"/>
            <w:vAlign w:val="center"/>
            <w:hideMark/>
          </w:tcPr>
          <w:p w14:paraId="6E16828B" w14:textId="77777777" w:rsidR="004628E5" w:rsidRPr="00A3140D" w:rsidRDefault="00462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Responsable</w:t>
            </w:r>
          </w:p>
        </w:tc>
      </w:tr>
      <w:tr w:rsidR="004628E5" w:rsidRPr="00A3140D" w14:paraId="7E8E792B" w14:textId="77777777" w:rsidTr="0003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shd w:val="clear" w:color="auto" w:fill="BDD6EE" w:themeFill="accent1" w:themeFillTint="66"/>
            <w:vAlign w:val="center"/>
          </w:tcPr>
          <w:p w14:paraId="03990881" w14:textId="78D26F15" w:rsidR="004628E5" w:rsidRPr="003C268C" w:rsidRDefault="003C268C" w:rsidP="003C268C">
            <w:pPr>
              <w:spacing w:before="60" w:after="60" w:line="276" w:lineRule="auto"/>
              <w:jc w:val="both"/>
              <w:rPr>
                <w:rFonts w:ascii="Arial Narrow" w:hAnsi="Arial Narrow" w:cs="Calibri"/>
                <w:b w:val="0"/>
                <w:bCs w:val="0"/>
                <w:color w:val="000000"/>
                <w:sz w:val="28"/>
                <w:szCs w:val="28"/>
              </w:rPr>
            </w:pPr>
            <w:r w:rsidRPr="003C268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eadecuación OC Castañuelas</w:t>
            </w:r>
          </w:p>
        </w:tc>
        <w:tc>
          <w:tcPr>
            <w:tcW w:w="3451" w:type="dxa"/>
            <w:shd w:val="clear" w:color="auto" w:fill="BDD6EE" w:themeFill="accent1" w:themeFillTint="66"/>
            <w:vAlign w:val="center"/>
          </w:tcPr>
          <w:p w14:paraId="20E7FAD5" w14:textId="0AE61779" w:rsidR="004628E5" w:rsidRPr="003C268C" w:rsidRDefault="003C268C" w:rsidP="003C268C">
            <w:pPr>
              <w:spacing w:before="60"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encia Servicios de Generales</w:t>
            </w:r>
          </w:p>
        </w:tc>
      </w:tr>
      <w:tr w:rsidR="00E170D6" w:rsidRPr="00A3140D" w14:paraId="513FFDAB" w14:textId="77777777" w:rsidTr="00032FD2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shd w:val="clear" w:color="auto" w:fill="FFFFFF" w:themeFill="background1"/>
            <w:vAlign w:val="center"/>
          </w:tcPr>
          <w:p w14:paraId="38E04001" w14:textId="7D88C33A" w:rsidR="00E170D6" w:rsidRPr="003C268C" w:rsidRDefault="003C268C" w:rsidP="003C268C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C268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udanza y Adecuación OC Maimón Pto Pta</w:t>
            </w:r>
          </w:p>
        </w:tc>
        <w:tc>
          <w:tcPr>
            <w:tcW w:w="3451" w:type="dxa"/>
            <w:shd w:val="clear" w:color="auto" w:fill="FFFFFF" w:themeFill="background1"/>
            <w:vAlign w:val="center"/>
          </w:tcPr>
          <w:p w14:paraId="0E042D06" w14:textId="381F2CD6" w:rsidR="00E170D6" w:rsidRPr="003C268C" w:rsidRDefault="003C268C" w:rsidP="003C268C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encia Servicios de Generales</w:t>
            </w:r>
          </w:p>
        </w:tc>
      </w:tr>
      <w:tr w:rsidR="00E170D6" w:rsidRPr="00A3140D" w14:paraId="3EEF8078" w14:textId="77777777" w:rsidTr="0003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shd w:val="clear" w:color="auto" w:fill="BDD6EE" w:themeFill="accent1" w:themeFillTint="66"/>
            <w:vAlign w:val="center"/>
          </w:tcPr>
          <w:p w14:paraId="09AF3CE7" w14:textId="7455ACD8" w:rsidR="00E170D6" w:rsidRPr="003C268C" w:rsidRDefault="003C268C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3C268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nstalación de Lámparas LED en Oficinas Comerciales</w:t>
            </w:r>
          </w:p>
        </w:tc>
        <w:tc>
          <w:tcPr>
            <w:tcW w:w="3451" w:type="dxa"/>
            <w:shd w:val="clear" w:color="auto" w:fill="BDD6EE" w:themeFill="accent1" w:themeFillTint="66"/>
            <w:vAlign w:val="center"/>
          </w:tcPr>
          <w:p w14:paraId="22C01B99" w14:textId="26BE3106" w:rsidR="00E170D6" w:rsidRPr="00A3140D" w:rsidRDefault="00C01356" w:rsidP="0080706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DO"/>
              </w:rPr>
            </w:pPr>
            <w:r w:rsidRPr="003C2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encia Servicios de Generales</w:t>
            </w:r>
          </w:p>
        </w:tc>
      </w:tr>
      <w:tr w:rsidR="00E170D6" w:rsidRPr="00A3140D" w14:paraId="18F24AE6" w14:textId="77777777" w:rsidTr="00032FD2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shd w:val="clear" w:color="auto" w:fill="FFFFFF" w:themeFill="background1"/>
            <w:vAlign w:val="center"/>
          </w:tcPr>
          <w:p w14:paraId="76AEC7B4" w14:textId="02B68DE5" w:rsidR="00E170D6" w:rsidRPr="003C268C" w:rsidRDefault="003C268C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C268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nstalación de nuevas baterías</w:t>
            </w:r>
          </w:p>
        </w:tc>
        <w:tc>
          <w:tcPr>
            <w:tcW w:w="3451" w:type="dxa"/>
            <w:shd w:val="clear" w:color="auto" w:fill="FFFFFF" w:themeFill="background1"/>
            <w:vAlign w:val="center"/>
          </w:tcPr>
          <w:p w14:paraId="2A3045CB" w14:textId="696B75CA" w:rsidR="00E170D6" w:rsidRPr="00A3140D" w:rsidRDefault="00C01356" w:rsidP="000D263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DO"/>
              </w:rPr>
            </w:pPr>
            <w:r w:rsidRPr="003C2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encia Servicios de Generales</w:t>
            </w:r>
          </w:p>
        </w:tc>
      </w:tr>
      <w:tr w:rsidR="00E170D6" w:rsidRPr="00A3140D" w14:paraId="579F1208" w14:textId="77777777" w:rsidTr="0003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shd w:val="clear" w:color="auto" w:fill="BDD6EE" w:themeFill="accent1" w:themeFillTint="66"/>
            <w:vAlign w:val="center"/>
          </w:tcPr>
          <w:p w14:paraId="6C6DA602" w14:textId="306E4D8E" w:rsidR="00E170D6" w:rsidRPr="003C268C" w:rsidRDefault="003C268C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C268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pra baterías de UPS para Diferentes oficinas</w:t>
            </w:r>
          </w:p>
        </w:tc>
        <w:tc>
          <w:tcPr>
            <w:tcW w:w="3451" w:type="dxa"/>
            <w:shd w:val="clear" w:color="auto" w:fill="BDD6EE" w:themeFill="accent1" w:themeFillTint="66"/>
            <w:vAlign w:val="center"/>
          </w:tcPr>
          <w:p w14:paraId="458698C2" w14:textId="5A92B294" w:rsidR="00E170D6" w:rsidRPr="00A3140D" w:rsidRDefault="00C01356" w:rsidP="0087594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encia Servicios de Generales</w:t>
            </w:r>
          </w:p>
        </w:tc>
      </w:tr>
      <w:tr w:rsidR="00E170D6" w:rsidRPr="00A3140D" w14:paraId="1A9D06B3" w14:textId="77777777" w:rsidTr="00032FD2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shd w:val="clear" w:color="auto" w:fill="FFFFFF" w:themeFill="background1"/>
            <w:vAlign w:val="center"/>
          </w:tcPr>
          <w:p w14:paraId="1E1AEB13" w14:textId="2B441B0E" w:rsidR="00E170D6" w:rsidRPr="003C268C" w:rsidRDefault="003C268C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3C268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ntratación trabajos plomería, jardinería y requerimientos menores.</w:t>
            </w:r>
          </w:p>
        </w:tc>
        <w:tc>
          <w:tcPr>
            <w:tcW w:w="3451" w:type="dxa"/>
            <w:shd w:val="clear" w:color="auto" w:fill="FFFFFF" w:themeFill="background1"/>
            <w:vAlign w:val="center"/>
          </w:tcPr>
          <w:p w14:paraId="09B9090E" w14:textId="48D9BCB2" w:rsidR="00E170D6" w:rsidRPr="00A3140D" w:rsidRDefault="00C01356" w:rsidP="00B2694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DO"/>
              </w:rPr>
            </w:pPr>
            <w:r w:rsidRPr="003C2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encia Servicios de Generales</w:t>
            </w:r>
          </w:p>
        </w:tc>
      </w:tr>
    </w:tbl>
    <w:p w14:paraId="511A46F5" w14:textId="77777777" w:rsidR="0010499A" w:rsidRPr="00A3140D" w:rsidRDefault="0010499A" w:rsidP="002203A2">
      <w:pPr>
        <w:rPr>
          <w:rFonts w:ascii="Times New Roman" w:hAnsi="Times New Roman" w:cs="Times New Roman"/>
        </w:rPr>
      </w:pPr>
    </w:p>
    <w:p w14:paraId="784D786D" w14:textId="6111CC91" w:rsidR="00A12224" w:rsidRPr="00A3140D" w:rsidRDefault="00D342DB" w:rsidP="00E16F64">
      <w:pPr>
        <w:pStyle w:val="Ttulo2"/>
      </w:pPr>
      <w:bookmarkStart w:id="109" w:name="_Toc126825402"/>
      <w:r w:rsidRPr="00A3140D">
        <w:t>R</w:t>
      </w:r>
      <w:r w:rsidR="00A12224" w:rsidRPr="00A3140D">
        <w:t xml:space="preserve">esultados </w:t>
      </w:r>
      <w:r w:rsidR="003508CA" w:rsidRPr="00A3140D">
        <w:t>Gestión Social</w:t>
      </w:r>
      <w:bookmarkEnd w:id="80"/>
      <w:bookmarkEnd w:id="81"/>
      <w:bookmarkEnd w:id="82"/>
      <w:bookmarkEnd w:id="83"/>
      <w:bookmarkEnd w:id="84"/>
      <w:bookmarkEnd w:id="85"/>
      <w:bookmarkEnd w:id="109"/>
    </w:p>
    <w:p w14:paraId="7BDD2AB4" w14:textId="59795ACE" w:rsidR="001B1880" w:rsidRPr="00A3140D" w:rsidRDefault="00903F47" w:rsidP="00E87FF2">
      <w:pPr>
        <w:spacing w:after="0" w:line="276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>A continuación, se muestra</w:t>
      </w:r>
      <w:r w:rsidR="006E3BB3" w:rsidRPr="00A3140D">
        <w:rPr>
          <w:rFonts w:ascii="Times New Roman" w:hAnsi="Times New Roman" w:cs="Times New Roman"/>
          <w:sz w:val="24"/>
          <w:szCs w:val="24"/>
        </w:rPr>
        <w:t xml:space="preserve"> el cumplimiento</w:t>
      </w:r>
      <w:r w:rsidRPr="00A3140D">
        <w:rPr>
          <w:rFonts w:ascii="Times New Roman" w:hAnsi="Times New Roman" w:cs="Times New Roman"/>
          <w:sz w:val="24"/>
          <w:szCs w:val="24"/>
        </w:rPr>
        <w:t xml:space="preserve"> de los indicadores de resultados de la dirección:</w:t>
      </w:r>
    </w:p>
    <w:tbl>
      <w:tblPr>
        <w:tblStyle w:val="Tablaconcuadrcula5oscura-nfasis56"/>
        <w:tblpPr w:leftFromText="141" w:rightFromText="141" w:vertAnchor="text" w:horzAnchor="margin" w:tblpY="115"/>
        <w:tblW w:w="933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1985"/>
        <w:gridCol w:w="2126"/>
        <w:gridCol w:w="1830"/>
      </w:tblGrid>
      <w:tr w:rsidR="0010499A" w:rsidRPr="00A3140D" w14:paraId="23DEFCAC" w14:textId="77777777" w:rsidTr="00134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24" w:space="0" w:color="FFFFFF" w:themeColor="background1"/>
              <w:left w:val="single" w:sz="4" w:space="0" w:color="auto"/>
              <w:right w:val="single" w:sz="24" w:space="0" w:color="FFFFFF" w:themeColor="background1"/>
            </w:tcBorders>
            <w:shd w:val="clear" w:color="auto" w:fill="002060"/>
            <w:noWrap/>
            <w:hideMark/>
          </w:tcPr>
          <w:p w14:paraId="6ED528F8" w14:textId="77777777" w:rsidR="0010499A" w:rsidRPr="00A3140D" w:rsidRDefault="0010499A" w:rsidP="001343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985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</w:tcPr>
          <w:p w14:paraId="0291B1C7" w14:textId="0D63DE44" w:rsidR="0010499A" w:rsidRPr="00A3140D" w:rsidRDefault="0010499A" w:rsidP="0013431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Objetivo 2022</w:t>
            </w:r>
          </w:p>
        </w:tc>
        <w:tc>
          <w:tcPr>
            <w:tcW w:w="2126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</w:tcPr>
          <w:p w14:paraId="2A5DC030" w14:textId="4B5282E9" w:rsidR="0010499A" w:rsidRPr="00A3140D" w:rsidRDefault="0010499A" w:rsidP="0013431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BE7DD1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Ejecutado 2022</w:t>
            </w:r>
          </w:p>
        </w:tc>
        <w:tc>
          <w:tcPr>
            <w:tcW w:w="1830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</w:tcPr>
          <w:p w14:paraId="69A2C150" w14:textId="377504EE" w:rsidR="0010499A" w:rsidRPr="00A3140D" w:rsidRDefault="0010499A" w:rsidP="0013431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 de Ejecución</w:t>
            </w:r>
          </w:p>
        </w:tc>
      </w:tr>
      <w:tr w:rsidR="005B2DD3" w:rsidRPr="00A3140D" w14:paraId="52A2D9C9" w14:textId="77777777" w:rsidTr="0013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3C900776" w14:textId="77777777" w:rsidR="005B2DD3" w:rsidRPr="00A3140D" w:rsidRDefault="005B2DD3" w:rsidP="005B2DD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Pérdidas de Energía</w:t>
            </w:r>
          </w:p>
        </w:tc>
        <w:tc>
          <w:tcPr>
            <w:tcW w:w="1985" w:type="dxa"/>
            <w:shd w:val="clear" w:color="auto" w:fill="BDD6EE" w:themeFill="accent1" w:themeFillTint="66"/>
            <w:noWrap/>
            <w:vAlign w:val="center"/>
          </w:tcPr>
          <w:p w14:paraId="7C7AFD73" w14:textId="217B1781" w:rsidR="005B2DD3" w:rsidRPr="00A3140D" w:rsidRDefault="005B2DD3" w:rsidP="005B2DD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20.26%</w:t>
            </w:r>
          </w:p>
        </w:tc>
        <w:tc>
          <w:tcPr>
            <w:tcW w:w="2126" w:type="dxa"/>
            <w:shd w:val="clear" w:color="auto" w:fill="BDD6EE" w:themeFill="accent1" w:themeFillTint="66"/>
            <w:noWrap/>
            <w:vAlign w:val="center"/>
          </w:tcPr>
          <w:p w14:paraId="155A1ED7" w14:textId="0A41813D" w:rsidR="005B2DD3" w:rsidRPr="00A3140D" w:rsidRDefault="005B2DD3" w:rsidP="005B2DD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21.82%</w:t>
            </w:r>
          </w:p>
        </w:tc>
        <w:tc>
          <w:tcPr>
            <w:tcW w:w="1830" w:type="dxa"/>
            <w:shd w:val="clear" w:color="auto" w:fill="BDD6EE" w:themeFill="accent1" w:themeFillTint="66"/>
            <w:noWrap/>
            <w:vAlign w:val="center"/>
          </w:tcPr>
          <w:p w14:paraId="3D5DCD89" w14:textId="0E07BEAE" w:rsidR="005B2DD3" w:rsidRPr="00A3140D" w:rsidRDefault="005B2DD3" w:rsidP="005B2DD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2.87%</w:t>
            </w:r>
          </w:p>
        </w:tc>
      </w:tr>
      <w:tr w:rsidR="00232990" w:rsidRPr="00A3140D" w14:paraId="0C4E0776" w14:textId="77777777" w:rsidTr="0013431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4C89C5C4" w14:textId="115A5AD8" w:rsidR="00232990" w:rsidRPr="00A3140D" w:rsidRDefault="00232990" w:rsidP="00232990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lidad de Servicio</w:t>
            </w:r>
          </w:p>
        </w:tc>
        <w:tc>
          <w:tcPr>
            <w:tcW w:w="1985" w:type="dxa"/>
            <w:shd w:val="clear" w:color="auto" w:fill="BDD6EE" w:themeFill="accent1" w:themeFillTint="66"/>
            <w:noWrap/>
            <w:vAlign w:val="center"/>
          </w:tcPr>
          <w:p w14:paraId="5C74D08F" w14:textId="2959C798" w:rsidR="00232990" w:rsidRPr="00A3140D" w:rsidRDefault="00232990" w:rsidP="002329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2126" w:type="dxa"/>
            <w:shd w:val="clear" w:color="auto" w:fill="BDD6EE" w:themeFill="accent1" w:themeFillTint="66"/>
            <w:noWrap/>
            <w:vAlign w:val="center"/>
          </w:tcPr>
          <w:p w14:paraId="0871EE6C" w14:textId="744ACE62" w:rsidR="00232990" w:rsidRPr="00A3140D" w:rsidRDefault="00232990" w:rsidP="002329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4.50</w:t>
            </w: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830" w:type="dxa"/>
            <w:shd w:val="clear" w:color="auto" w:fill="BDD6EE" w:themeFill="accent1" w:themeFillTint="66"/>
            <w:noWrap/>
          </w:tcPr>
          <w:p w14:paraId="56838F84" w14:textId="77777777" w:rsidR="0062126E" w:rsidRDefault="0062126E" w:rsidP="006212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</w:p>
          <w:p w14:paraId="15D44B00" w14:textId="41FB088B" w:rsidR="00232990" w:rsidRPr="00A3140D" w:rsidRDefault="00232990" w:rsidP="00FB66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4.00%</w:t>
            </w:r>
          </w:p>
        </w:tc>
      </w:tr>
    </w:tbl>
    <w:p w14:paraId="11E4F950" w14:textId="71E9EF35" w:rsidR="00937172" w:rsidRPr="00A3140D" w:rsidRDefault="00B4330C" w:rsidP="00D149C8">
      <w:pPr>
        <w:spacing w:before="120" w:after="120" w:line="276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lastRenderedPageBreak/>
        <w:t xml:space="preserve">En el siguiente gráfico se visualiza el nivel de cumplimiento del POA de </w:t>
      </w:r>
      <w:r w:rsidR="00347490">
        <w:rPr>
          <w:rFonts w:ascii="Times New Roman" w:hAnsi="Times New Roman" w:cs="Times New Roman"/>
          <w:sz w:val="24"/>
          <w:szCs w:val="24"/>
        </w:rPr>
        <w:t xml:space="preserve">la Dirección </w:t>
      </w:r>
      <w:r w:rsidRPr="00A3140D">
        <w:rPr>
          <w:rFonts w:ascii="Times New Roman" w:hAnsi="Times New Roman" w:cs="Times New Roman"/>
          <w:sz w:val="24"/>
          <w:szCs w:val="24"/>
        </w:rPr>
        <w:t>Gestión Social</w:t>
      </w:r>
      <w:r w:rsidR="00FA78B4" w:rsidRPr="00A3140D">
        <w:rPr>
          <w:rFonts w:ascii="Times New Roman" w:hAnsi="Times New Roman" w:cs="Times New Roman"/>
          <w:sz w:val="24"/>
          <w:szCs w:val="24"/>
        </w:rPr>
        <w:t xml:space="preserve"> en el</w:t>
      </w:r>
      <w:r w:rsidR="008938C1" w:rsidRPr="00A3140D">
        <w:rPr>
          <w:rFonts w:ascii="Times New Roman" w:hAnsi="Times New Roman" w:cs="Times New Roman"/>
          <w:sz w:val="24"/>
          <w:szCs w:val="24"/>
        </w:rPr>
        <w:t xml:space="preserve"> </w:t>
      </w:r>
      <w:r w:rsidR="00347490">
        <w:rPr>
          <w:rFonts w:ascii="Times New Roman" w:hAnsi="Times New Roman" w:cs="Times New Roman"/>
          <w:sz w:val="24"/>
          <w:szCs w:val="24"/>
        </w:rPr>
        <w:t>año</w:t>
      </w:r>
      <w:r w:rsidR="008938C1" w:rsidRPr="00A3140D">
        <w:rPr>
          <w:rFonts w:ascii="Times New Roman" w:hAnsi="Times New Roman" w:cs="Times New Roman"/>
          <w:sz w:val="24"/>
          <w:szCs w:val="24"/>
        </w:rPr>
        <w:t xml:space="preserve"> 2022</w:t>
      </w:r>
      <w:r w:rsidRPr="00A3140D">
        <w:rPr>
          <w:rFonts w:ascii="Times New Roman" w:hAnsi="Times New Roman" w:cs="Times New Roman"/>
          <w:sz w:val="24"/>
          <w:szCs w:val="24"/>
        </w:rPr>
        <w:t xml:space="preserve">. </w:t>
      </w:r>
      <w:bookmarkStart w:id="110" w:name="_Hlk101273156"/>
    </w:p>
    <w:p w14:paraId="488F47AD" w14:textId="69BD8CF5" w:rsidR="00E95268" w:rsidRPr="00A3140D" w:rsidRDefault="00242F77" w:rsidP="00C84EA2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D6246F" wp14:editId="78AEB878">
            <wp:extent cx="3870960" cy="1995055"/>
            <wp:effectExtent l="0" t="0" r="0" b="5715"/>
            <wp:docPr id="150" name="Gráfico 150">
              <a:extLst xmlns:a="http://schemas.openxmlformats.org/drawingml/2006/main">
                <a:ext uri="{FF2B5EF4-FFF2-40B4-BE49-F238E27FC236}">
                  <a16:creationId xmlns:a16="http://schemas.microsoft.com/office/drawing/2014/main" id="{0596E0C6-4EBA-487A-8AE3-371A534E1F43}"/>
                </a:ext>
                <a:ext uri="{147F2762-F138-4A5C-976F-8EAC2B608ADB}">
                  <a16:predDERef xmlns:a16="http://schemas.microsoft.com/office/drawing/2014/main" pred="{017E2436-C688-495F-A950-78D68BA2A9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3BBD93EF" w14:textId="43886E54" w:rsidR="00E95268" w:rsidRPr="00A3140D" w:rsidRDefault="00E95268" w:rsidP="00E95268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B734F" w14:textId="07F927FA" w:rsidR="0032357E" w:rsidRPr="00A3140D" w:rsidRDefault="00F61AAF" w:rsidP="00242F77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 xml:space="preserve">Al cierre del </w:t>
      </w:r>
      <w:r w:rsidR="00B06D4C" w:rsidRPr="00A3140D">
        <w:rPr>
          <w:rFonts w:ascii="Times New Roman" w:hAnsi="Times New Roman" w:cs="Times New Roman"/>
          <w:sz w:val="24"/>
          <w:szCs w:val="24"/>
        </w:rPr>
        <w:t>cuarto trimestre</w:t>
      </w:r>
      <w:r w:rsidRPr="00A3140D">
        <w:rPr>
          <w:rFonts w:ascii="Times New Roman" w:hAnsi="Times New Roman" w:cs="Times New Roman"/>
          <w:sz w:val="24"/>
          <w:szCs w:val="24"/>
        </w:rPr>
        <w:t xml:space="preserve"> la dirección no presenta actividades o proyectos con </w:t>
      </w:r>
      <w:r w:rsidR="00087D44" w:rsidRPr="00A3140D">
        <w:rPr>
          <w:rFonts w:ascii="Times New Roman" w:hAnsi="Times New Roman" w:cs="Times New Roman"/>
          <w:sz w:val="24"/>
          <w:szCs w:val="24"/>
        </w:rPr>
        <w:t>baja ejecución (menor de un 70%).</w:t>
      </w:r>
      <w:bookmarkEnd w:id="110"/>
      <w:r w:rsidR="00E95268" w:rsidRPr="00A314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30DF7" w14:textId="77777777" w:rsidR="00E042A2" w:rsidRPr="00A3140D" w:rsidRDefault="00E042A2" w:rsidP="00FF3756">
      <w:pPr>
        <w:pStyle w:val="Ttulo2"/>
      </w:pPr>
      <w:bookmarkStart w:id="111" w:name="_Toc100331253"/>
      <w:bookmarkStart w:id="112" w:name="_Toc102038035"/>
      <w:bookmarkStart w:id="113" w:name="_Toc102038719"/>
      <w:bookmarkStart w:id="114" w:name="_Toc102048141"/>
      <w:bookmarkStart w:id="115" w:name="_Toc102048170"/>
      <w:bookmarkStart w:id="116" w:name="_Toc109834022"/>
      <w:bookmarkStart w:id="117" w:name="_Toc126825403"/>
      <w:bookmarkStart w:id="118" w:name="_Toc100331249"/>
      <w:bookmarkStart w:id="119" w:name="_Toc102038031"/>
      <w:bookmarkStart w:id="120" w:name="_Toc102038715"/>
      <w:bookmarkStart w:id="121" w:name="_Toc102048137"/>
      <w:bookmarkStart w:id="122" w:name="_Toc102048166"/>
      <w:bookmarkStart w:id="123" w:name="_Toc109834018"/>
      <w:r w:rsidRPr="00A3140D">
        <w:t>Resultados Logística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482B89C2" w14:textId="77777777" w:rsidR="00E042A2" w:rsidRPr="00A3140D" w:rsidRDefault="00E042A2" w:rsidP="00E042A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>A continuación, se muestran los resultados de los indicadores de resultados de la dirección:</w:t>
      </w:r>
    </w:p>
    <w:tbl>
      <w:tblPr>
        <w:tblStyle w:val="Tablaconcuadrcula5oscura-nfasis56"/>
        <w:tblpPr w:leftFromText="141" w:rightFromText="141" w:vertAnchor="text" w:horzAnchor="page" w:tblpX="1699" w:tblpY="85"/>
        <w:tblW w:w="924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63"/>
        <w:gridCol w:w="1596"/>
        <w:gridCol w:w="1716"/>
        <w:gridCol w:w="1342"/>
      </w:tblGrid>
      <w:tr w:rsidR="003460DE" w:rsidRPr="00A3140D" w14:paraId="3D36E12B" w14:textId="77777777" w:rsidTr="00C84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4950A6D3" w14:textId="77777777" w:rsidR="003460DE" w:rsidRPr="00A3140D" w:rsidRDefault="003460DE" w:rsidP="003460D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561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</w:tcPr>
          <w:p w14:paraId="361CD434" w14:textId="4EFE6C9A" w:rsidR="003460DE" w:rsidRPr="00A3140D" w:rsidRDefault="003460DE" w:rsidP="00B32F8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Objetivo 2022</w:t>
            </w:r>
          </w:p>
        </w:tc>
        <w:tc>
          <w:tcPr>
            <w:tcW w:w="1678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</w:tcPr>
          <w:p w14:paraId="0B05A9C8" w14:textId="119927EB" w:rsidR="003460DE" w:rsidRPr="00A3140D" w:rsidRDefault="003460DE" w:rsidP="003460D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BE7DD1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Ejecutado 2022</w:t>
            </w:r>
          </w:p>
        </w:tc>
        <w:tc>
          <w:tcPr>
            <w:tcW w:w="1342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</w:tcPr>
          <w:p w14:paraId="734F1DCB" w14:textId="3B9D0FEE" w:rsidR="003460DE" w:rsidRPr="00A3140D" w:rsidRDefault="003460DE" w:rsidP="003460D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 de Ejecución</w:t>
            </w:r>
          </w:p>
        </w:tc>
      </w:tr>
      <w:tr w:rsidR="003460DE" w:rsidRPr="00A3140D" w14:paraId="4F01D9D2" w14:textId="77777777" w:rsidTr="00C84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7D69022A" w14:textId="77777777" w:rsidR="003460DE" w:rsidRPr="00A3140D" w:rsidRDefault="003460DE" w:rsidP="003460DE">
            <w:pPr>
              <w:spacing w:before="40" w:after="4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Gestión reducción de inventarios </w:t>
            </w:r>
          </w:p>
        </w:tc>
        <w:tc>
          <w:tcPr>
            <w:tcW w:w="1561" w:type="dxa"/>
            <w:shd w:val="clear" w:color="auto" w:fill="BDD6EE" w:themeFill="accent1" w:themeFillTint="66"/>
            <w:noWrap/>
            <w:vAlign w:val="center"/>
          </w:tcPr>
          <w:p w14:paraId="4084F367" w14:textId="094294E7" w:rsidR="003460DE" w:rsidRPr="00A3140D" w:rsidRDefault="003C57A5" w:rsidP="003460DE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.00%</w:t>
            </w:r>
          </w:p>
        </w:tc>
        <w:tc>
          <w:tcPr>
            <w:tcW w:w="1678" w:type="dxa"/>
            <w:shd w:val="clear" w:color="auto" w:fill="BDD6EE" w:themeFill="accent1" w:themeFillTint="66"/>
            <w:noWrap/>
            <w:vAlign w:val="center"/>
          </w:tcPr>
          <w:p w14:paraId="477A90DB" w14:textId="3AD24605" w:rsidR="003460DE" w:rsidRPr="00A3140D" w:rsidRDefault="003C57A5" w:rsidP="003460DE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4.08%</w:t>
            </w:r>
          </w:p>
        </w:tc>
        <w:tc>
          <w:tcPr>
            <w:tcW w:w="1342" w:type="dxa"/>
            <w:shd w:val="clear" w:color="auto" w:fill="BDD6EE" w:themeFill="accent1" w:themeFillTint="66"/>
            <w:noWrap/>
            <w:vAlign w:val="center"/>
          </w:tcPr>
          <w:p w14:paraId="4414049D" w14:textId="3DC133E2" w:rsidR="003460DE" w:rsidRPr="00A3140D" w:rsidRDefault="003C57A5" w:rsidP="003460DE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3460DE" w:rsidRPr="00A3140D" w14:paraId="14FFC835" w14:textId="77777777" w:rsidTr="00C84EA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150E1E84" w14:textId="77777777" w:rsidR="003460DE" w:rsidRPr="00A3140D" w:rsidRDefault="003460DE" w:rsidP="003460DE">
            <w:pPr>
              <w:spacing w:before="40" w:after="4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iempo atención requerimientos (planificados) </w:t>
            </w:r>
          </w:p>
        </w:tc>
        <w:tc>
          <w:tcPr>
            <w:tcW w:w="1561" w:type="dxa"/>
            <w:shd w:val="clear" w:color="auto" w:fill="BDD6EE" w:themeFill="accent1" w:themeFillTint="66"/>
            <w:noWrap/>
            <w:vAlign w:val="center"/>
          </w:tcPr>
          <w:p w14:paraId="59B55D88" w14:textId="7E788BFE" w:rsidR="003460DE" w:rsidRPr="00A3140D" w:rsidRDefault="008B3030" w:rsidP="003460DE">
            <w:pPr>
              <w:spacing w:before="40" w:after="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60.00</w:t>
            </w:r>
          </w:p>
        </w:tc>
        <w:tc>
          <w:tcPr>
            <w:tcW w:w="1678" w:type="dxa"/>
            <w:shd w:val="clear" w:color="auto" w:fill="BDD6EE" w:themeFill="accent1" w:themeFillTint="66"/>
            <w:noWrap/>
            <w:vAlign w:val="center"/>
          </w:tcPr>
          <w:p w14:paraId="1DD2115C" w14:textId="0B636078" w:rsidR="003460DE" w:rsidRPr="00A3140D" w:rsidRDefault="008B3030" w:rsidP="003460DE">
            <w:pPr>
              <w:spacing w:before="40" w:after="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26.00</w:t>
            </w:r>
          </w:p>
        </w:tc>
        <w:tc>
          <w:tcPr>
            <w:tcW w:w="1342" w:type="dxa"/>
            <w:shd w:val="clear" w:color="auto" w:fill="BDD6EE" w:themeFill="accent1" w:themeFillTint="66"/>
            <w:noWrap/>
          </w:tcPr>
          <w:p w14:paraId="1EF0BFEE" w14:textId="227EE050" w:rsidR="003460DE" w:rsidRPr="00A3140D" w:rsidRDefault="008B3030" w:rsidP="003460DE">
            <w:pPr>
              <w:spacing w:before="40" w:after="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3460DE" w:rsidRPr="00A3140D" w14:paraId="21B12D1E" w14:textId="77777777" w:rsidTr="00C84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3B05C51" w14:textId="77777777" w:rsidR="003460DE" w:rsidRPr="00A3140D" w:rsidRDefault="003460DE" w:rsidP="003460DE">
            <w:pPr>
              <w:spacing w:before="40" w:after="40"/>
              <w:ind w:left="1560" w:hanging="156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sviación de inventario </w:t>
            </w:r>
          </w:p>
        </w:tc>
        <w:tc>
          <w:tcPr>
            <w:tcW w:w="1561" w:type="dxa"/>
            <w:shd w:val="clear" w:color="auto" w:fill="BDD6EE" w:themeFill="accent1" w:themeFillTint="66"/>
            <w:noWrap/>
            <w:vAlign w:val="center"/>
          </w:tcPr>
          <w:p w14:paraId="0FD258B5" w14:textId="07D6E583" w:rsidR="003460DE" w:rsidRPr="00A3140D" w:rsidRDefault="001B1F78" w:rsidP="001B1F78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2E73E2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.00%</w:t>
            </w:r>
          </w:p>
        </w:tc>
        <w:tc>
          <w:tcPr>
            <w:tcW w:w="1678" w:type="dxa"/>
            <w:shd w:val="clear" w:color="auto" w:fill="BDD6EE" w:themeFill="accent1" w:themeFillTint="66"/>
            <w:noWrap/>
            <w:vAlign w:val="center"/>
          </w:tcPr>
          <w:p w14:paraId="13A1E3F6" w14:textId="1CA1D78C" w:rsidR="003460DE" w:rsidRPr="00A3140D" w:rsidRDefault="001B1F78" w:rsidP="001B1F78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0.1489%</w:t>
            </w:r>
          </w:p>
        </w:tc>
        <w:tc>
          <w:tcPr>
            <w:tcW w:w="1342" w:type="dxa"/>
            <w:shd w:val="clear" w:color="auto" w:fill="BDD6EE" w:themeFill="accent1" w:themeFillTint="66"/>
            <w:noWrap/>
          </w:tcPr>
          <w:p w14:paraId="44B2FD6E" w14:textId="6E5310E8" w:rsidR="003460DE" w:rsidRPr="00A3140D" w:rsidRDefault="002E73E2" w:rsidP="003460DE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3460DE" w:rsidRPr="00A3140D" w14:paraId="36A1F6DF" w14:textId="77777777" w:rsidTr="00C84EA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51CAEAB" w14:textId="77777777" w:rsidR="003460DE" w:rsidRPr="00A3140D" w:rsidRDefault="003460DE" w:rsidP="003460DE">
            <w:pPr>
              <w:spacing w:before="40" w:after="4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cuperación por concepto de materiales desmontados del terreno</w:t>
            </w:r>
          </w:p>
        </w:tc>
        <w:tc>
          <w:tcPr>
            <w:tcW w:w="1561" w:type="dxa"/>
            <w:shd w:val="clear" w:color="auto" w:fill="BDD6EE" w:themeFill="accent1" w:themeFillTint="66"/>
            <w:noWrap/>
            <w:vAlign w:val="center"/>
          </w:tcPr>
          <w:p w14:paraId="586596A2" w14:textId="228F18F3" w:rsidR="003460DE" w:rsidRPr="00C7040C" w:rsidRDefault="001B1F78" w:rsidP="00C7040C">
            <w:pPr>
              <w:spacing w:before="4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040C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$7,500,000.00</w:t>
            </w:r>
          </w:p>
        </w:tc>
        <w:tc>
          <w:tcPr>
            <w:tcW w:w="1678" w:type="dxa"/>
            <w:shd w:val="clear" w:color="auto" w:fill="BDD6EE" w:themeFill="accent1" w:themeFillTint="66"/>
            <w:noWrap/>
            <w:vAlign w:val="center"/>
          </w:tcPr>
          <w:p w14:paraId="2C1AFE00" w14:textId="77777777" w:rsidR="00C13C66" w:rsidRDefault="00C13C66" w:rsidP="00C13C66">
            <w:pPr>
              <w:spacing w:before="4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</w:p>
          <w:p w14:paraId="47FC5B4E" w14:textId="7092001B" w:rsidR="00C13C66" w:rsidRPr="00C13C66" w:rsidRDefault="00C13C66" w:rsidP="00C13C66">
            <w:pPr>
              <w:spacing w:before="4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C13C66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$19,574,213.36</w:t>
            </w:r>
          </w:p>
          <w:p w14:paraId="4C50ADC0" w14:textId="1CA22686" w:rsidR="003460DE" w:rsidRPr="00A3140D" w:rsidRDefault="003460DE" w:rsidP="003460DE">
            <w:pPr>
              <w:spacing w:before="40" w:after="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</w:p>
        </w:tc>
        <w:tc>
          <w:tcPr>
            <w:tcW w:w="1342" w:type="dxa"/>
            <w:shd w:val="clear" w:color="auto" w:fill="BDD6EE" w:themeFill="accent1" w:themeFillTint="66"/>
            <w:noWrap/>
            <w:vAlign w:val="center"/>
          </w:tcPr>
          <w:p w14:paraId="4E2683FA" w14:textId="27A803A6" w:rsidR="003460DE" w:rsidRPr="00A3140D" w:rsidRDefault="00C7040C" w:rsidP="00100A06">
            <w:pPr>
              <w:spacing w:before="40" w:after="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3460DE" w:rsidRPr="00A3140D" w14:paraId="1E549679" w14:textId="77777777" w:rsidTr="00C84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7E8895CF" w14:textId="77777777" w:rsidR="003460DE" w:rsidRPr="00A3140D" w:rsidRDefault="003460DE" w:rsidP="003460DE">
            <w:pPr>
              <w:spacing w:before="40" w:after="4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cuperación por concepto de ventas de materiales chatarra</w:t>
            </w:r>
          </w:p>
        </w:tc>
        <w:tc>
          <w:tcPr>
            <w:tcW w:w="1561" w:type="dxa"/>
            <w:shd w:val="clear" w:color="auto" w:fill="BDD6EE" w:themeFill="accent1" w:themeFillTint="66"/>
            <w:noWrap/>
            <w:vAlign w:val="center"/>
          </w:tcPr>
          <w:p w14:paraId="0B50E79A" w14:textId="77777777" w:rsidR="00100A06" w:rsidRPr="00100A06" w:rsidRDefault="00100A06" w:rsidP="00100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b/>
                <w:bCs/>
              </w:rPr>
              <w:t>$</w:t>
            </w:r>
            <w:r w:rsidRPr="00100A06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,000,000.00</w:t>
            </w:r>
          </w:p>
          <w:p w14:paraId="58E82D5E" w14:textId="20FE7449" w:rsidR="003460DE" w:rsidRPr="00A3140D" w:rsidRDefault="003460DE" w:rsidP="003460DE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</w:p>
        </w:tc>
        <w:tc>
          <w:tcPr>
            <w:tcW w:w="1678" w:type="dxa"/>
            <w:shd w:val="clear" w:color="auto" w:fill="BDD6EE" w:themeFill="accent1" w:themeFillTint="66"/>
            <w:noWrap/>
            <w:vAlign w:val="center"/>
          </w:tcPr>
          <w:p w14:paraId="231B7B97" w14:textId="3FF1FAEE" w:rsidR="00100A06" w:rsidRPr="00F67D4F" w:rsidRDefault="00100A06" w:rsidP="00F67D4F">
            <w:pPr>
              <w:spacing w:before="40" w:after="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F67D4F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$2,411,633.45</w:t>
            </w:r>
          </w:p>
          <w:p w14:paraId="5E216310" w14:textId="56A8B396" w:rsidR="003460DE" w:rsidRPr="00F67D4F" w:rsidRDefault="003460DE" w:rsidP="00F67D4F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</w:p>
        </w:tc>
        <w:tc>
          <w:tcPr>
            <w:tcW w:w="1342" w:type="dxa"/>
            <w:shd w:val="clear" w:color="auto" w:fill="BDD6EE" w:themeFill="accent1" w:themeFillTint="66"/>
            <w:noWrap/>
            <w:vAlign w:val="center"/>
          </w:tcPr>
          <w:p w14:paraId="41E23694" w14:textId="16588279" w:rsidR="003460DE" w:rsidRPr="00F67D4F" w:rsidRDefault="00100A06" w:rsidP="00F67D4F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100A06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3460DE" w:rsidRPr="00A3140D" w14:paraId="65004E66" w14:textId="77777777" w:rsidTr="00C84EA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E1D571B" w14:textId="77777777" w:rsidR="003460DE" w:rsidRPr="00A3140D" w:rsidRDefault="003460DE" w:rsidP="003460DE">
            <w:pPr>
              <w:spacing w:before="40" w:after="40"/>
              <w:ind w:left="1560" w:hanging="156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Eficacia del PACC</w:t>
            </w:r>
          </w:p>
        </w:tc>
        <w:tc>
          <w:tcPr>
            <w:tcW w:w="1561" w:type="dxa"/>
            <w:shd w:val="clear" w:color="auto" w:fill="BDD6EE" w:themeFill="accent1" w:themeFillTint="66"/>
            <w:noWrap/>
            <w:vAlign w:val="center"/>
          </w:tcPr>
          <w:p w14:paraId="36A374A9" w14:textId="27A27F69" w:rsidR="003460DE" w:rsidRPr="00A3140D" w:rsidRDefault="009308F0" w:rsidP="009308F0">
            <w:pPr>
              <w:spacing w:before="40" w:after="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9308F0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678" w:type="dxa"/>
            <w:shd w:val="clear" w:color="auto" w:fill="BDD6EE" w:themeFill="accent1" w:themeFillTint="66"/>
            <w:noWrap/>
            <w:vAlign w:val="center"/>
          </w:tcPr>
          <w:p w14:paraId="37BF46AB" w14:textId="1303D81C" w:rsidR="003460DE" w:rsidRPr="00A3140D" w:rsidRDefault="009308F0" w:rsidP="003460DE">
            <w:pPr>
              <w:spacing w:before="40" w:after="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2.40%</w:t>
            </w:r>
          </w:p>
        </w:tc>
        <w:tc>
          <w:tcPr>
            <w:tcW w:w="1342" w:type="dxa"/>
            <w:shd w:val="clear" w:color="auto" w:fill="BDD6EE" w:themeFill="accent1" w:themeFillTint="66"/>
            <w:noWrap/>
            <w:vAlign w:val="center"/>
          </w:tcPr>
          <w:p w14:paraId="4006EEB4" w14:textId="45167245" w:rsidR="003460DE" w:rsidRPr="00A3140D" w:rsidRDefault="009308F0" w:rsidP="003460DE">
            <w:pPr>
              <w:spacing w:before="40" w:after="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2.00%</w:t>
            </w:r>
          </w:p>
        </w:tc>
      </w:tr>
      <w:tr w:rsidR="003460DE" w:rsidRPr="00A3140D" w14:paraId="59111D2B" w14:textId="77777777" w:rsidTr="00C84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57CC852E" w14:textId="77777777" w:rsidR="003460DE" w:rsidRPr="00A3140D" w:rsidRDefault="003460DE" w:rsidP="003460DE">
            <w:pPr>
              <w:spacing w:before="40" w:after="4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Cumplimiento Sistema Nacional de Contrataciones Públicas</w:t>
            </w:r>
          </w:p>
        </w:tc>
        <w:tc>
          <w:tcPr>
            <w:tcW w:w="1561" w:type="dxa"/>
            <w:shd w:val="clear" w:color="auto" w:fill="BDD6EE" w:themeFill="accent1" w:themeFillTint="66"/>
            <w:noWrap/>
            <w:vAlign w:val="center"/>
          </w:tcPr>
          <w:p w14:paraId="5C1E25A7" w14:textId="0EB46E84" w:rsidR="003460DE" w:rsidRPr="00A3140D" w:rsidRDefault="00451D71" w:rsidP="003460DE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80.00%</w:t>
            </w:r>
          </w:p>
        </w:tc>
        <w:tc>
          <w:tcPr>
            <w:tcW w:w="1678" w:type="dxa"/>
            <w:shd w:val="clear" w:color="auto" w:fill="BDD6EE" w:themeFill="accent1" w:themeFillTint="66"/>
            <w:noWrap/>
            <w:vAlign w:val="center"/>
          </w:tcPr>
          <w:p w14:paraId="0B975FBF" w14:textId="6AC3EDAD" w:rsidR="003460DE" w:rsidRPr="00A3140D" w:rsidRDefault="00451D71" w:rsidP="003460DE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4.34%</w:t>
            </w:r>
          </w:p>
        </w:tc>
        <w:tc>
          <w:tcPr>
            <w:tcW w:w="1342" w:type="dxa"/>
            <w:shd w:val="clear" w:color="auto" w:fill="BDD6EE" w:themeFill="accent1" w:themeFillTint="66"/>
            <w:noWrap/>
            <w:vAlign w:val="center"/>
          </w:tcPr>
          <w:p w14:paraId="4940E154" w14:textId="64120E4E" w:rsidR="003460DE" w:rsidRPr="00A3140D" w:rsidRDefault="00451D71" w:rsidP="003460DE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3460DE" w:rsidRPr="00A3140D" w14:paraId="49DC60A4" w14:textId="77777777" w:rsidTr="00C84EA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0098E9AB" w14:textId="77777777" w:rsidR="003460DE" w:rsidRPr="00A3140D" w:rsidRDefault="003460DE" w:rsidP="003460DE">
            <w:pPr>
              <w:spacing w:before="40" w:after="4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empo de indisponibilidad de vehículos con averías menores</w:t>
            </w:r>
          </w:p>
        </w:tc>
        <w:tc>
          <w:tcPr>
            <w:tcW w:w="1561" w:type="dxa"/>
            <w:shd w:val="clear" w:color="auto" w:fill="BDD6EE" w:themeFill="accent1" w:themeFillTint="66"/>
            <w:noWrap/>
            <w:vAlign w:val="center"/>
          </w:tcPr>
          <w:p w14:paraId="0548FFF2" w14:textId="4100BCFC" w:rsidR="003460DE" w:rsidRPr="00A3140D" w:rsidRDefault="006A107F" w:rsidP="003460DE">
            <w:pPr>
              <w:spacing w:before="40" w:after="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.00%</w:t>
            </w:r>
          </w:p>
        </w:tc>
        <w:tc>
          <w:tcPr>
            <w:tcW w:w="1678" w:type="dxa"/>
            <w:shd w:val="clear" w:color="auto" w:fill="BDD6EE" w:themeFill="accent1" w:themeFillTint="66"/>
            <w:noWrap/>
            <w:vAlign w:val="center"/>
          </w:tcPr>
          <w:p w14:paraId="5C8F8A94" w14:textId="5C994C4D" w:rsidR="003460DE" w:rsidRPr="00A3140D" w:rsidRDefault="006A107F" w:rsidP="003460DE">
            <w:pPr>
              <w:spacing w:before="40" w:after="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2.00%</w:t>
            </w:r>
          </w:p>
        </w:tc>
        <w:tc>
          <w:tcPr>
            <w:tcW w:w="1342" w:type="dxa"/>
            <w:shd w:val="clear" w:color="auto" w:fill="BDD6EE" w:themeFill="accent1" w:themeFillTint="66"/>
            <w:noWrap/>
            <w:vAlign w:val="center"/>
          </w:tcPr>
          <w:p w14:paraId="09C446CA" w14:textId="18CE6D34" w:rsidR="003460DE" w:rsidRPr="00A3140D" w:rsidRDefault="006A107F" w:rsidP="003460DE">
            <w:pPr>
              <w:spacing w:before="40" w:after="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3460DE" w:rsidRPr="00A3140D" w14:paraId="66510D71" w14:textId="77777777" w:rsidTr="00C84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14:paraId="26744254" w14:textId="77777777" w:rsidR="003460DE" w:rsidRPr="00A3140D" w:rsidRDefault="003460DE" w:rsidP="003460DE">
            <w:pPr>
              <w:spacing w:before="40" w:after="4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tención requerimientos de vehículos planificados</w:t>
            </w:r>
          </w:p>
        </w:tc>
        <w:tc>
          <w:tcPr>
            <w:tcW w:w="1561" w:type="dxa"/>
            <w:shd w:val="clear" w:color="auto" w:fill="BDD6EE" w:themeFill="accent1" w:themeFillTint="66"/>
            <w:noWrap/>
            <w:vAlign w:val="center"/>
          </w:tcPr>
          <w:p w14:paraId="552166AF" w14:textId="65FB8770" w:rsidR="003460DE" w:rsidRPr="00A3140D" w:rsidRDefault="006A107F" w:rsidP="003460DE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678" w:type="dxa"/>
            <w:shd w:val="clear" w:color="auto" w:fill="BDD6EE" w:themeFill="accent1" w:themeFillTint="66"/>
            <w:noWrap/>
            <w:vAlign w:val="center"/>
          </w:tcPr>
          <w:p w14:paraId="7D6D1D10" w14:textId="62A70375" w:rsidR="003460DE" w:rsidRPr="00A3140D" w:rsidRDefault="006A107F" w:rsidP="003460DE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42" w:type="dxa"/>
            <w:shd w:val="clear" w:color="auto" w:fill="BDD6EE" w:themeFill="accent1" w:themeFillTint="66"/>
            <w:noWrap/>
            <w:vAlign w:val="center"/>
          </w:tcPr>
          <w:p w14:paraId="5E00F8AE" w14:textId="4E70E034" w:rsidR="003460DE" w:rsidRPr="00A3140D" w:rsidRDefault="006A107F" w:rsidP="003460DE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</w:tbl>
    <w:p w14:paraId="4E7D86E9" w14:textId="77777777" w:rsidR="00E042A2" w:rsidRPr="00A3140D" w:rsidRDefault="00E042A2" w:rsidP="00E042A2">
      <w:pPr>
        <w:spacing w:after="0" w:line="240" w:lineRule="auto"/>
        <w:ind w:left="1560" w:hanging="1560"/>
        <w:rPr>
          <w:rFonts w:ascii="Times New Roman" w:hAnsi="Times New Roman" w:cs="Times New Roman"/>
          <w:sz w:val="2"/>
          <w:szCs w:val="2"/>
        </w:rPr>
      </w:pPr>
    </w:p>
    <w:p w14:paraId="40AD70D6" w14:textId="77777777" w:rsidR="00E042A2" w:rsidRPr="00A3140D" w:rsidRDefault="00E042A2" w:rsidP="00E042A2">
      <w:pPr>
        <w:spacing w:after="0"/>
        <w:ind w:left="1560" w:hanging="1560"/>
        <w:rPr>
          <w:rFonts w:ascii="Times New Roman" w:hAnsi="Times New Roman" w:cs="Times New Roman"/>
          <w:sz w:val="4"/>
          <w:szCs w:val="4"/>
        </w:rPr>
      </w:pPr>
    </w:p>
    <w:p w14:paraId="3C6418B5" w14:textId="77E0BB15" w:rsidR="00796E80" w:rsidRDefault="009847E0" w:rsidP="00E042A2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relación al indicador </w:t>
      </w:r>
      <w:r w:rsidR="00EE2028">
        <w:rPr>
          <w:rFonts w:ascii="Times New Roman" w:hAnsi="Times New Roman" w:cs="Times New Roman"/>
          <w:sz w:val="24"/>
          <w:szCs w:val="24"/>
        </w:rPr>
        <w:t xml:space="preserve">% de eficacia de PACC refleja un porcentaje por debajo de lo planificado para el 2022 por </w:t>
      </w:r>
      <w:r w:rsidR="00D61E5B">
        <w:rPr>
          <w:rFonts w:ascii="Times New Roman" w:hAnsi="Times New Roman" w:cs="Times New Roman"/>
          <w:sz w:val="24"/>
          <w:szCs w:val="24"/>
        </w:rPr>
        <w:t>que el mism</w:t>
      </w:r>
      <w:r w:rsidR="00230893">
        <w:rPr>
          <w:rFonts w:ascii="Times New Roman" w:hAnsi="Times New Roman" w:cs="Times New Roman"/>
          <w:sz w:val="24"/>
          <w:szCs w:val="24"/>
        </w:rPr>
        <w:t>o no cumplió con los resultados esperados.</w:t>
      </w:r>
    </w:p>
    <w:p w14:paraId="34790E03" w14:textId="0C4A0B7F" w:rsidR="00365686" w:rsidRDefault="00E042A2" w:rsidP="00230893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lastRenderedPageBreak/>
        <w:t>En el siguiente gráfico se visualiza el nivel de cumplimiento del POA de la</w:t>
      </w:r>
      <w:r w:rsidR="00907BAF">
        <w:rPr>
          <w:rFonts w:ascii="Times New Roman" w:hAnsi="Times New Roman" w:cs="Times New Roman"/>
          <w:sz w:val="24"/>
          <w:szCs w:val="24"/>
        </w:rPr>
        <w:t>s Gerencias de la</w:t>
      </w:r>
      <w:r w:rsidRPr="00A3140D">
        <w:rPr>
          <w:rFonts w:ascii="Times New Roman" w:hAnsi="Times New Roman" w:cs="Times New Roman"/>
          <w:sz w:val="24"/>
          <w:szCs w:val="24"/>
        </w:rPr>
        <w:t xml:space="preserve"> Dirección de Logística p</w:t>
      </w:r>
      <w:r w:rsidR="00000F50">
        <w:rPr>
          <w:rFonts w:ascii="Times New Roman" w:hAnsi="Times New Roman" w:cs="Times New Roman"/>
          <w:sz w:val="24"/>
          <w:szCs w:val="24"/>
        </w:rPr>
        <w:t>ara el 2022</w:t>
      </w:r>
      <w:r w:rsidRPr="00A3140D">
        <w:rPr>
          <w:rFonts w:ascii="Times New Roman" w:hAnsi="Times New Roman" w:cs="Times New Roman"/>
          <w:sz w:val="24"/>
          <w:szCs w:val="24"/>
        </w:rPr>
        <w:t>:</w:t>
      </w:r>
    </w:p>
    <w:p w14:paraId="68AA046E" w14:textId="4B054E9C" w:rsidR="00365686" w:rsidRDefault="00907BAF" w:rsidP="00BC1CB2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A58D37" wp14:editId="79C694D1">
            <wp:extent cx="5866410" cy="2172970"/>
            <wp:effectExtent l="0" t="0" r="1270" b="0"/>
            <wp:docPr id="151" name="Gráfico 151">
              <a:extLst xmlns:a="http://schemas.openxmlformats.org/drawingml/2006/main">
                <a:ext uri="{FF2B5EF4-FFF2-40B4-BE49-F238E27FC236}">
                  <a16:creationId xmlns:a16="http://schemas.microsoft.com/office/drawing/2014/main" id="{33F34458-2DDA-4DC4-A7E8-4016EC2332E7}"/>
                </a:ext>
                <a:ext uri="{147F2762-F138-4A5C-976F-8EAC2B608ADB}">
                  <a16:predDERef xmlns:a16="http://schemas.microsoft.com/office/drawing/2014/main" pred="{99F88C39-CFD2-476C-AEF8-AC8590A542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59D103C7" w14:textId="6B134B5C" w:rsidR="00C55A16" w:rsidRPr="00A3140D" w:rsidRDefault="00C55A16" w:rsidP="00BC1CB2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024F50F" w14:textId="78BAAC3B" w:rsidR="00E042A2" w:rsidRPr="00A3140D" w:rsidRDefault="00E042A2" w:rsidP="00C55A16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p w14:paraId="0F54513B" w14:textId="3B0BF88F" w:rsidR="00B812A1" w:rsidRPr="00A3140D" w:rsidRDefault="00B812A1" w:rsidP="008400BC">
      <w:pPr>
        <w:pStyle w:val="Ttulo2"/>
      </w:pPr>
      <w:bookmarkStart w:id="124" w:name="_Toc100331255"/>
      <w:bookmarkStart w:id="125" w:name="_Toc102038037"/>
      <w:bookmarkStart w:id="126" w:name="_Toc102038721"/>
      <w:bookmarkStart w:id="127" w:name="_Toc102048143"/>
      <w:bookmarkStart w:id="128" w:name="_Toc102048172"/>
      <w:bookmarkStart w:id="129" w:name="_Toc109834024"/>
      <w:bookmarkStart w:id="130" w:name="_Toc126825404"/>
      <w:r w:rsidRPr="00A3140D">
        <w:t>Resultados Finanzas</w:t>
      </w:r>
      <w:bookmarkEnd w:id="124"/>
      <w:bookmarkEnd w:id="125"/>
      <w:bookmarkEnd w:id="126"/>
      <w:bookmarkEnd w:id="127"/>
      <w:bookmarkEnd w:id="128"/>
      <w:bookmarkEnd w:id="129"/>
      <w:bookmarkEnd w:id="130"/>
    </w:p>
    <w:p w14:paraId="30BD08C5" w14:textId="77777777" w:rsidR="00B812A1" w:rsidRPr="00A3140D" w:rsidRDefault="00B812A1" w:rsidP="00B812A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>A continuación, se muestra el cumplimiento de los indicadores de resultados de la dirección:</w:t>
      </w:r>
    </w:p>
    <w:p w14:paraId="5F063A37" w14:textId="77777777" w:rsidR="00B812A1" w:rsidRPr="00A3140D" w:rsidRDefault="00B812A1" w:rsidP="00B812A1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es-ES_tradnl" w:eastAsia="es-ES"/>
        </w:rPr>
      </w:pPr>
    </w:p>
    <w:tbl>
      <w:tblPr>
        <w:tblStyle w:val="Tablaconcuadrcula5oscura-nfasis56"/>
        <w:tblpPr w:leftFromText="141" w:rightFromText="141" w:vertAnchor="text" w:horzAnchor="page" w:tblpX="1627" w:tblpY="42"/>
        <w:tblW w:w="905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583"/>
        <w:gridCol w:w="1355"/>
        <w:gridCol w:w="1492"/>
        <w:gridCol w:w="1626"/>
      </w:tblGrid>
      <w:tr w:rsidR="002C5FBA" w:rsidRPr="00A3140D" w14:paraId="1CFE70C1" w14:textId="77777777" w:rsidTr="00C84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noWrap/>
            <w:vAlign w:val="center"/>
            <w:hideMark/>
          </w:tcPr>
          <w:p w14:paraId="0CF44938" w14:textId="77777777" w:rsidR="002C5FBA" w:rsidRPr="00A3140D" w:rsidRDefault="002C5FBA" w:rsidP="002C5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355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</w:tcPr>
          <w:p w14:paraId="12A998C7" w14:textId="1EDDE4D9" w:rsidR="002C5FBA" w:rsidRPr="00A3140D" w:rsidRDefault="002C5FBA" w:rsidP="002C5F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Objetivo 2022</w:t>
            </w:r>
          </w:p>
        </w:tc>
        <w:tc>
          <w:tcPr>
            <w:tcW w:w="1492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</w:tcPr>
          <w:p w14:paraId="0F56BCF3" w14:textId="41A10DCE" w:rsidR="002C5FBA" w:rsidRPr="00A3140D" w:rsidRDefault="002C5FBA" w:rsidP="002C5F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BE7DD1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Ejecutado 2022</w:t>
            </w:r>
          </w:p>
        </w:tc>
        <w:tc>
          <w:tcPr>
            <w:tcW w:w="1626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</w:tcPr>
          <w:p w14:paraId="0D9B61AA" w14:textId="5A9B81C9" w:rsidR="002C5FBA" w:rsidRPr="00A3140D" w:rsidRDefault="002C5FBA" w:rsidP="002C5F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 de Ejecución</w:t>
            </w:r>
          </w:p>
        </w:tc>
      </w:tr>
      <w:tr w:rsidR="0073075C" w:rsidRPr="00A3140D" w14:paraId="16711B6A" w14:textId="77777777" w:rsidTr="00C84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68386637" w14:textId="77777777" w:rsidR="0073075C" w:rsidRPr="00A3140D" w:rsidRDefault="0073075C" w:rsidP="0073075C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portería a tiempo (Contabilidad).</w:t>
            </w:r>
          </w:p>
        </w:tc>
        <w:tc>
          <w:tcPr>
            <w:tcW w:w="1355" w:type="dxa"/>
            <w:shd w:val="clear" w:color="auto" w:fill="BDD6EE" w:themeFill="accent1" w:themeFillTint="66"/>
            <w:noWrap/>
            <w:vAlign w:val="center"/>
          </w:tcPr>
          <w:p w14:paraId="56B63E78" w14:textId="5EFB4135" w:rsidR="0073075C" w:rsidRPr="00A3140D" w:rsidRDefault="0073075C" w:rsidP="0073075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92" w:type="dxa"/>
            <w:shd w:val="clear" w:color="auto" w:fill="BDD6EE" w:themeFill="accent1" w:themeFillTint="66"/>
            <w:noWrap/>
            <w:vAlign w:val="center"/>
          </w:tcPr>
          <w:p w14:paraId="2887706A" w14:textId="3AA72912" w:rsidR="0073075C" w:rsidRPr="00A3140D" w:rsidRDefault="0073075C" w:rsidP="0073075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626" w:type="dxa"/>
            <w:shd w:val="clear" w:color="auto" w:fill="BDD6EE" w:themeFill="accent1" w:themeFillTint="66"/>
            <w:noWrap/>
          </w:tcPr>
          <w:p w14:paraId="6EF05EC8" w14:textId="56AC2DCB" w:rsidR="0073075C" w:rsidRPr="0073075C" w:rsidRDefault="0073075C" w:rsidP="0073075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73075C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73075C" w:rsidRPr="00A3140D" w14:paraId="108AC839" w14:textId="77777777" w:rsidTr="00C84EA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0C35759F" w14:textId="77777777" w:rsidR="0073075C" w:rsidRPr="00A3140D" w:rsidRDefault="0073075C" w:rsidP="0073075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  <w:t>Calidad reportería a tiempo (Contabilidad).</w:t>
            </w:r>
          </w:p>
        </w:tc>
        <w:tc>
          <w:tcPr>
            <w:tcW w:w="1355" w:type="dxa"/>
            <w:shd w:val="clear" w:color="auto" w:fill="BDD6EE" w:themeFill="accent1" w:themeFillTint="66"/>
            <w:noWrap/>
            <w:vAlign w:val="center"/>
          </w:tcPr>
          <w:p w14:paraId="79EE0C81" w14:textId="0843B88E" w:rsidR="0073075C" w:rsidRPr="00A3140D" w:rsidRDefault="0073075C" w:rsidP="0073075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92" w:type="dxa"/>
            <w:shd w:val="clear" w:color="auto" w:fill="BDD6EE" w:themeFill="accent1" w:themeFillTint="66"/>
            <w:noWrap/>
            <w:vAlign w:val="center"/>
          </w:tcPr>
          <w:p w14:paraId="3C62B676" w14:textId="290BD16A" w:rsidR="0073075C" w:rsidRPr="00A3140D" w:rsidRDefault="0073075C" w:rsidP="0073075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626" w:type="dxa"/>
            <w:shd w:val="clear" w:color="auto" w:fill="BDD6EE" w:themeFill="accent1" w:themeFillTint="66"/>
            <w:noWrap/>
          </w:tcPr>
          <w:p w14:paraId="31FEA19D" w14:textId="2665AB66" w:rsidR="0073075C" w:rsidRPr="00A3140D" w:rsidRDefault="0073075C" w:rsidP="0073075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73075C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73075C" w:rsidRPr="00A3140D" w14:paraId="1BAA556C" w14:textId="77777777" w:rsidTr="00C84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72FF16C" w14:textId="77777777" w:rsidR="0073075C" w:rsidRPr="00A3140D" w:rsidRDefault="0073075C" w:rsidP="0073075C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portería a tiempo (Tesorería).</w:t>
            </w:r>
          </w:p>
        </w:tc>
        <w:tc>
          <w:tcPr>
            <w:tcW w:w="1355" w:type="dxa"/>
            <w:shd w:val="clear" w:color="auto" w:fill="BDD6EE" w:themeFill="accent1" w:themeFillTint="66"/>
            <w:noWrap/>
            <w:vAlign w:val="center"/>
          </w:tcPr>
          <w:p w14:paraId="454D9759" w14:textId="456DA154" w:rsidR="0073075C" w:rsidRPr="00A3140D" w:rsidRDefault="0073075C" w:rsidP="0073075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92" w:type="dxa"/>
            <w:shd w:val="clear" w:color="auto" w:fill="BDD6EE" w:themeFill="accent1" w:themeFillTint="66"/>
            <w:noWrap/>
            <w:vAlign w:val="center"/>
          </w:tcPr>
          <w:p w14:paraId="4CB40660" w14:textId="19D2FAD8" w:rsidR="0073075C" w:rsidRPr="00A3140D" w:rsidRDefault="0073075C" w:rsidP="0073075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626" w:type="dxa"/>
            <w:shd w:val="clear" w:color="auto" w:fill="BDD6EE" w:themeFill="accent1" w:themeFillTint="66"/>
            <w:noWrap/>
          </w:tcPr>
          <w:p w14:paraId="316570EF" w14:textId="256D3C0D" w:rsidR="0073075C" w:rsidRPr="00A3140D" w:rsidRDefault="0073075C" w:rsidP="0073075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73075C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73075C" w:rsidRPr="00A3140D" w14:paraId="0082DAD5" w14:textId="77777777" w:rsidTr="00C84EA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709BC67B" w14:textId="77777777" w:rsidR="0073075C" w:rsidRPr="00A3140D" w:rsidRDefault="0073075C" w:rsidP="0073075C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go a tiempo según Calendario de Pago.</w:t>
            </w:r>
          </w:p>
        </w:tc>
        <w:tc>
          <w:tcPr>
            <w:tcW w:w="1355" w:type="dxa"/>
            <w:shd w:val="clear" w:color="auto" w:fill="BDD6EE" w:themeFill="accent1" w:themeFillTint="66"/>
            <w:noWrap/>
            <w:vAlign w:val="center"/>
          </w:tcPr>
          <w:p w14:paraId="231A4A02" w14:textId="4DEDF674" w:rsidR="0073075C" w:rsidRPr="00A3140D" w:rsidRDefault="0073075C" w:rsidP="0073075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92" w:type="dxa"/>
            <w:shd w:val="clear" w:color="auto" w:fill="BDD6EE" w:themeFill="accent1" w:themeFillTint="66"/>
            <w:noWrap/>
            <w:vAlign w:val="center"/>
          </w:tcPr>
          <w:p w14:paraId="4295E2CD" w14:textId="3D148CA5" w:rsidR="0073075C" w:rsidRPr="00A3140D" w:rsidRDefault="0073075C" w:rsidP="0073075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626" w:type="dxa"/>
            <w:shd w:val="clear" w:color="auto" w:fill="BDD6EE" w:themeFill="accent1" w:themeFillTint="66"/>
            <w:noWrap/>
          </w:tcPr>
          <w:p w14:paraId="0B2AB588" w14:textId="6AA589F3" w:rsidR="0073075C" w:rsidRPr="00A3140D" w:rsidRDefault="0073075C" w:rsidP="0073075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73075C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73075C" w:rsidRPr="00A3140D" w14:paraId="3F9C7854" w14:textId="77777777" w:rsidTr="00C84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711C83D" w14:textId="77777777" w:rsidR="0073075C" w:rsidRPr="00A3140D" w:rsidRDefault="0073075C" w:rsidP="0073075C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mplimiento de los pagos impositivos.</w:t>
            </w:r>
          </w:p>
        </w:tc>
        <w:tc>
          <w:tcPr>
            <w:tcW w:w="1355" w:type="dxa"/>
            <w:shd w:val="clear" w:color="auto" w:fill="BDD6EE" w:themeFill="accent1" w:themeFillTint="66"/>
            <w:noWrap/>
            <w:vAlign w:val="center"/>
          </w:tcPr>
          <w:p w14:paraId="403BA21B" w14:textId="58645AE0" w:rsidR="0073075C" w:rsidRPr="00A3140D" w:rsidRDefault="0073075C" w:rsidP="0073075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92" w:type="dxa"/>
            <w:shd w:val="clear" w:color="auto" w:fill="BDD6EE" w:themeFill="accent1" w:themeFillTint="66"/>
            <w:noWrap/>
            <w:vAlign w:val="center"/>
          </w:tcPr>
          <w:p w14:paraId="4AC6B1DC" w14:textId="1CFF216A" w:rsidR="0073075C" w:rsidRPr="00A3140D" w:rsidRDefault="0073075C" w:rsidP="0073075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626" w:type="dxa"/>
            <w:shd w:val="clear" w:color="auto" w:fill="BDD6EE" w:themeFill="accent1" w:themeFillTint="66"/>
            <w:noWrap/>
          </w:tcPr>
          <w:p w14:paraId="43A22CC6" w14:textId="6BAA1733" w:rsidR="0073075C" w:rsidRPr="00A3140D" w:rsidRDefault="0073075C" w:rsidP="0073075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73075C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73075C" w:rsidRPr="00A3140D" w14:paraId="35644037" w14:textId="77777777" w:rsidTr="00C84EA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70C10488" w14:textId="77777777" w:rsidR="0073075C" w:rsidRPr="00A3140D" w:rsidRDefault="0073075C" w:rsidP="0073075C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portería a tiempo (Validación Cobranza).</w:t>
            </w:r>
          </w:p>
        </w:tc>
        <w:tc>
          <w:tcPr>
            <w:tcW w:w="1355" w:type="dxa"/>
            <w:shd w:val="clear" w:color="auto" w:fill="BDD6EE" w:themeFill="accent1" w:themeFillTint="66"/>
            <w:noWrap/>
            <w:vAlign w:val="center"/>
          </w:tcPr>
          <w:p w14:paraId="37D7C354" w14:textId="02B1916A" w:rsidR="0073075C" w:rsidRPr="00A3140D" w:rsidRDefault="0073075C" w:rsidP="0073075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92" w:type="dxa"/>
            <w:shd w:val="clear" w:color="auto" w:fill="BDD6EE" w:themeFill="accent1" w:themeFillTint="66"/>
            <w:noWrap/>
            <w:vAlign w:val="center"/>
          </w:tcPr>
          <w:p w14:paraId="6B6D32F9" w14:textId="712441EF" w:rsidR="0073075C" w:rsidRPr="00A3140D" w:rsidRDefault="0073075C" w:rsidP="0073075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626" w:type="dxa"/>
            <w:shd w:val="clear" w:color="auto" w:fill="BDD6EE" w:themeFill="accent1" w:themeFillTint="66"/>
            <w:noWrap/>
          </w:tcPr>
          <w:p w14:paraId="574962E8" w14:textId="7748FD41" w:rsidR="0073075C" w:rsidRPr="00A3140D" w:rsidRDefault="0073075C" w:rsidP="0073075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73075C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73075C" w:rsidRPr="00A3140D" w14:paraId="7390E799" w14:textId="77777777" w:rsidTr="00C84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14:paraId="620040F7" w14:textId="77777777" w:rsidR="0073075C" w:rsidRPr="00A3140D" w:rsidRDefault="0073075C" w:rsidP="0073075C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ducir % de variación de cobranzas de cajas generales vs. cobranzas de cajas generales totales.</w:t>
            </w:r>
          </w:p>
        </w:tc>
        <w:tc>
          <w:tcPr>
            <w:tcW w:w="1355" w:type="dxa"/>
            <w:shd w:val="clear" w:color="auto" w:fill="BDD6EE" w:themeFill="accent1" w:themeFillTint="66"/>
            <w:noWrap/>
            <w:vAlign w:val="center"/>
          </w:tcPr>
          <w:p w14:paraId="3EC92C68" w14:textId="79A8C232" w:rsidR="0073075C" w:rsidRPr="00A3140D" w:rsidRDefault="0073075C" w:rsidP="0073075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</w:t>
            </w:r>
            <w:r w:rsidR="0076402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492" w:type="dxa"/>
            <w:shd w:val="clear" w:color="auto" w:fill="BDD6EE" w:themeFill="accent1" w:themeFillTint="66"/>
            <w:noWrap/>
            <w:vAlign w:val="center"/>
          </w:tcPr>
          <w:p w14:paraId="46B9621B" w14:textId="4EEB7D57" w:rsidR="0073075C" w:rsidRPr="00A3140D" w:rsidRDefault="0073075C" w:rsidP="0073075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626" w:type="dxa"/>
            <w:shd w:val="clear" w:color="auto" w:fill="BDD6EE" w:themeFill="accent1" w:themeFillTint="66"/>
            <w:noWrap/>
          </w:tcPr>
          <w:p w14:paraId="7FFD1B93" w14:textId="77777777" w:rsidR="0073075C" w:rsidRDefault="0073075C" w:rsidP="000B18F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</w:p>
          <w:p w14:paraId="50F574DB" w14:textId="3F42C7F0" w:rsidR="0073075C" w:rsidRPr="00A3140D" w:rsidRDefault="0073075C" w:rsidP="000B18F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73075C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</w:tbl>
    <w:p w14:paraId="1911C3F5" w14:textId="77777777" w:rsidR="00B812A1" w:rsidRPr="00A3140D" w:rsidRDefault="00B812A1" w:rsidP="00B812A1">
      <w:pPr>
        <w:spacing w:after="120"/>
        <w:rPr>
          <w:rFonts w:ascii="Times New Roman" w:hAnsi="Times New Roman" w:cs="Times New Roman"/>
          <w:sz w:val="2"/>
          <w:szCs w:val="2"/>
        </w:rPr>
      </w:pPr>
    </w:p>
    <w:p w14:paraId="39656161" w14:textId="77777777" w:rsidR="00F47AD3" w:rsidRDefault="00F47AD3" w:rsidP="006C0F3B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74CB8" w14:textId="3B8A0818" w:rsidR="00B812A1" w:rsidRPr="00A3140D" w:rsidRDefault="00B812A1" w:rsidP="006C0F3B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575">
        <w:rPr>
          <w:rFonts w:ascii="Times New Roman" w:hAnsi="Times New Roman" w:cs="Times New Roman"/>
          <w:sz w:val="24"/>
          <w:szCs w:val="24"/>
        </w:rPr>
        <w:t xml:space="preserve">En el siguiente gráfico se visualiza el nivel de cumplimiento del POA de </w:t>
      </w:r>
      <w:r w:rsidR="00435306">
        <w:rPr>
          <w:rFonts w:ascii="Times New Roman" w:hAnsi="Times New Roman" w:cs="Times New Roman"/>
          <w:sz w:val="24"/>
          <w:szCs w:val="24"/>
        </w:rPr>
        <w:t>las</w:t>
      </w:r>
      <w:r w:rsidRPr="00171575">
        <w:rPr>
          <w:rFonts w:ascii="Times New Roman" w:hAnsi="Times New Roman" w:cs="Times New Roman"/>
          <w:sz w:val="24"/>
          <w:szCs w:val="24"/>
        </w:rPr>
        <w:t xml:space="preserve"> gerencia</w:t>
      </w:r>
      <w:r w:rsidR="00435306">
        <w:rPr>
          <w:rFonts w:ascii="Times New Roman" w:hAnsi="Times New Roman" w:cs="Times New Roman"/>
          <w:sz w:val="24"/>
          <w:szCs w:val="24"/>
        </w:rPr>
        <w:t>s</w:t>
      </w:r>
      <w:r w:rsidRPr="00171575">
        <w:rPr>
          <w:rFonts w:ascii="Times New Roman" w:hAnsi="Times New Roman" w:cs="Times New Roman"/>
          <w:sz w:val="24"/>
          <w:szCs w:val="24"/>
        </w:rPr>
        <w:t xml:space="preserve"> de</w:t>
      </w:r>
      <w:r w:rsidR="00435306">
        <w:rPr>
          <w:rFonts w:ascii="Times New Roman" w:hAnsi="Times New Roman" w:cs="Times New Roman"/>
          <w:sz w:val="24"/>
          <w:szCs w:val="24"/>
        </w:rPr>
        <w:t xml:space="preserve"> </w:t>
      </w:r>
      <w:r w:rsidRPr="00171575">
        <w:rPr>
          <w:rFonts w:ascii="Times New Roman" w:hAnsi="Times New Roman" w:cs="Times New Roman"/>
          <w:sz w:val="24"/>
          <w:szCs w:val="24"/>
        </w:rPr>
        <w:t xml:space="preserve">Finanzas </w:t>
      </w:r>
      <w:r w:rsidR="00435306">
        <w:rPr>
          <w:rFonts w:ascii="Times New Roman" w:hAnsi="Times New Roman" w:cs="Times New Roman"/>
          <w:sz w:val="24"/>
          <w:szCs w:val="24"/>
        </w:rPr>
        <w:t>para el 2022</w:t>
      </w:r>
    </w:p>
    <w:p w14:paraId="1C6709F6" w14:textId="3EE3C912" w:rsidR="00B812A1" w:rsidRPr="00A3140D" w:rsidRDefault="000B18F3" w:rsidP="00120D11">
      <w:pPr>
        <w:spacing w:before="240" w:after="240" w:line="276" w:lineRule="auto"/>
        <w:ind w:right="-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A59B45" wp14:editId="7EFA5ACB">
            <wp:extent cx="5671185" cy="1294410"/>
            <wp:effectExtent l="0" t="0" r="5715" b="1270"/>
            <wp:docPr id="152" name="Gráfico 152">
              <a:extLst xmlns:a="http://schemas.openxmlformats.org/drawingml/2006/main">
                <a:ext uri="{FF2B5EF4-FFF2-40B4-BE49-F238E27FC236}">
                  <a16:creationId xmlns:a16="http://schemas.microsoft.com/office/drawing/2014/main" id="{AE1A5362-CC99-40BE-B46A-930339C8DD4B}"/>
                </a:ext>
                <a:ext uri="{147F2762-F138-4A5C-976F-8EAC2B608ADB}">
                  <a16:predDERef xmlns:a16="http://schemas.microsoft.com/office/drawing/2014/main" pred="{071FDB92-200A-476E-A327-EC63519A53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181A4C9F" w14:textId="04EE65ED" w:rsidR="00B812A1" w:rsidRPr="00A3140D" w:rsidRDefault="00B812A1" w:rsidP="00B812A1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 xml:space="preserve">A continuación, se presenta </w:t>
      </w:r>
      <w:r w:rsidR="00DA5933">
        <w:rPr>
          <w:rFonts w:ascii="Times New Roman" w:hAnsi="Times New Roman" w:cs="Times New Roman"/>
          <w:sz w:val="24"/>
          <w:szCs w:val="24"/>
        </w:rPr>
        <w:t>la</w:t>
      </w:r>
      <w:r w:rsidRPr="00A3140D">
        <w:rPr>
          <w:rFonts w:ascii="Times New Roman" w:hAnsi="Times New Roman" w:cs="Times New Roman"/>
          <w:sz w:val="24"/>
          <w:szCs w:val="24"/>
        </w:rPr>
        <w:t xml:space="preserve"> </w:t>
      </w:r>
      <w:r w:rsidR="00DA5933" w:rsidRPr="00A3140D">
        <w:rPr>
          <w:rFonts w:ascii="Times New Roman" w:hAnsi="Times New Roman" w:cs="Times New Roman"/>
          <w:sz w:val="24"/>
          <w:szCs w:val="24"/>
        </w:rPr>
        <w:t>actividad</w:t>
      </w:r>
      <w:r w:rsidRPr="00A3140D">
        <w:rPr>
          <w:rFonts w:ascii="Times New Roman" w:hAnsi="Times New Roman" w:cs="Times New Roman"/>
          <w:sz w:val="24"/>
          <w:szCs w:val="24"/>
        </w:rPr>
        <w:t xml:space="preserve"> de la dirección, que al cierre del</w:t>
      </w:r>
      <w:r w:rsidR="003D1598">
        <w:rPr>
          <w:rFonts w:ascii="Times New Roman" w:hAnsi="Times New Roman" w:cs="Times New Roman"/>
          <w:sz w:val="24"/>
          <w:szCs w:val="24"/>
        </w:rPr>
        <w:t xml:space="preserve"> </w:t>
      </w:r>
      <w:r w:rsidR="00DA5933">
        <w:rPr>
          <w:rFonts w:ascii="Times New Roman" w:hAnsi="Times New Roman" w:cs="Times New Roman"/>
          <w:sz w:val="24"/>
          <w:szCs w:val="24"/>
        </w:rPr>
        <w:t>2022</w:t>
      </w:r>
      <w:r w:rsidRPr="00A3140D">
        <w:rPr>
          <w:rFonts w:ascii="Times New Roman" w:hAnsi="Times New Roman" w:cs="Times New Roman"/>
          <w:sz w:val="24"/>
          <w:szCs w:val="24"/>
        </w:rPr>
        <w:t xml:space="preserve"> tienen desviación de la meta con respecto al objetivo programado:</w:t>
      </w:r>
    </w:p>
    <w:tbl>
      <w:tblPr>
        <w:tblpPr w:leftFromText="141" w:rightFromText="141" w:vertAnchor="text" w:horzAnchor="margin" w:tblpY="-63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3944"/>
        <w:gridCol w:w="1966"/>
      </w:tblGrid>
      <w:tr w:rsidR="00B812A1" w:rsidRPr="00A3140D" w14:paraId="63BC820F" w14:textId="77777777" w:rsidTr="00C84EA2">
        <w:trPr>
          <w:trHeight w:val="177"/>
        </w:trPr>
        <w:tc>
          <w:tcPr>
            <w:tcW w:w="3276" w:type="dxa"/>
            <w:shd w:val="clear" w:color="auto" w:fill="002060"/>
            <w:vAlign w:val="center"/>
            <w:hideMark/>
          </w:tcPr>
          <w:p w14:paraId="43FA287C" w14:textId="77777777" w:rsidR="00B812A1" w:rsidRPr="00A3140D" w:rsidRDefault="00B8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s-DO"/>
              </w:rPr>
              <w:t xml:space="preserve">Actividad </w:t>
            </w:r>
          </w:p>
        </w:tc>
        <w:tc>
          <w:tcPr>
            <w:tcW w:w="3944" w:type="dxa"/>
            <w:shd w:val="clear" w:color="auto" w:fill="002060"/>
            <w:vAlign w:val="center"/>
            <w:hideMark/>
          </w:tcPr>
          <w:p w14:paraId="6EEFE3C7" w14:textId="77777777" w:rsidR="00B812A1" w:rsidRPr="00A3140D" w:rsidRDefault="00B8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Subactividad</w:t>
            </w:r>
          </w:p>
        </w:tc>
        <w:tc>
          <w:tcPr>
            <w:tcW w:w="1966" w:type="dxa"/>
            <w:shd w:val="clear" w:color="auto" w:fill="002060"/>
            <w:vAlign w:val="center"/>
            <w:hideMark/>
          </w:tcPr>
          <w:p w14:paraId="0402351E" w14:textId="77777777" w:rsidR="00B812A1" w:rsidRPr="00A3140D" w:rsidRDefault="00B8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Responsable</w:t>
            </w:r>
          </w:p>
        </w:tc>
      </w:tr>
      <w:tr w:rsidR="00B812A1" w:rsidRPr="00A3140D" w14:paraId="0EBF0466" w14:textId="77777777" w:rsidTr="00C84EA2">
        <w:trPr>
          <w:trHeight w:val="510"/>
        </w:trPr>
        <w:tc>
          <w:tcPr>
            <w:tcW w:w="3276" w:type="dxa"/>
            <w:shd w:val="clear" w:color="DCE6F1" w:fill="B8CCE4"/>
            <w:vAlign w:val="center"/>
          </w:tcPr>
          <w:p w14:paraId="1989E6F5" w14:textId="77777777" w:rsidR="00DA5933" w:rsidRPr="00A9349C" w:rsidRDefault="00DA5933" w:rsidP="00A9349C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ualización de Auxiliar de Activos Fijos en SAP.</w:t>
            </w:r>
          </w:p>
          <w:p w14:paraId="51D66233" w14:textId="3F63062A" w:rsidR="00B812A1" w:rsidRPr="00A9349C" w:rsidRDefault="00B812A1" w:rsidP="00A9349C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4" w:type="dxa"/>
            <w:shd w:val="clear" w:color="000000" w:fill="B8CCE4"/>
            <w:vAlign w:val="center"/>
          </w:tcPr>
          <w:p w14:paraId="5FC8D618" w14:textId="77777777" w:rsidR="00DA5933" w:rsidRPr="00A9349C" w:rsidRDefault="00DA5933" w:rsidP="00A9349C">
            <w:pPr>
              <w:spacing w:before="60" w:after="6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r inventario muestra de los Activos Fijos en las diferentes oficinas de la empresa.</w:t>
            </w:r>
          </w:p>
          <w:p w14:paraId="288215D2" w14:textId="38AF7D34" w:rsidR="00B812A1" w:rsidRPr="00A9349C" w:rsidRDefault="00B812A1" w:rsidP="00A9349C">
            <w:pPr>
              <w:spacing w:before="60" w:after="6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shd w:val="clear" w:color="000000" w:fill="B8CCE4"/>
            <w:vAlign w:val="center"/>
          </w:tcPr>
          <w:p w14:paraId="2AC22344" w14:textId="77777777" w:rsidR="00DA5933" w:rsidRPr="00A9349C" w:rsidRDefault="00DA5933" w:rsidP="00A9349C">
            <w:pPr>
              <w:spacing w:before="60" w:after="6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encia de Contabilidad</w:t>
            </w:r>
          </w:p>
          <w:p w14:paraId="218BE438" w14:textId="18BA287A" w:rsidR="00B812A1" w:rsidRPr="00A9349C" w:rsidRDefault="00B812A1" w:rsidP="00A9349C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39B12A4" w14:textId="7F93D07C" w:rsidR="00B812A1" w:rsidRPr="00A3140D" w:rsidRDefault="00B812A1" w:rsidP="003A578B">
      <w:pPr>
        <w:pStyle w:val="Ttulo2"/>
      </w:pPr>
      <w:bookmarkStart w:id="131" w:name="_Toc100331258"/>
      <w:bookmarkStart w:id="132" w:name="_Toc102038040"/>
      <w:bookmarkStart w:id="133" w:name="_Toc102038724"/>
      <w:bookmarkStart w:id="134" w:name="_Toc102048146"/>
      <w:bookmarkStart w:id="135" w:name="_Toc102048175"/>
      <w:bookmarkStart w:id="136" w:name="_Toc109834027"/>
      <w:bookmarkStart w:id="137" w:name="_Toc126825405"/>
      <w:r w:rsidRPr="00A3140D">
        <w:t>Resultados Tecnología de la Información</w:t>
      </w:r>
      <w:bookmarkEnd w:id="131"/>
      <w:bookmarkEnd w:id="132"/>
      <w:bookmarkEnd w:id="133"/>
      <w:bookmarkEnd w:id="134"/>
      <w:bookmarkEnd w:id="135"/>
      <w:bookmarkEnd w:id="136"/>
      <w:bookmarkEnd w:id="137"/>
    </w:p>
    <w:p w14:paraId="4F2714B7" w14:textId="77777777" w:rsidR="00B812A1" w:rsidRPr="00A3140D" w:rsidRDefault="00B812A1" w:rsidP="00B812A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>A continuación, se muestra el cumplimiento de los indicadores de resultados de la dirección:</w:t>
      </w:r>
    </w:p>
    <w:p w14:paraId="295282FA" w14:textId="77777777" w:rsidR="00B812A1" w:rsidRPr="00A3140D" w:rsidRDefault="00B812A1" w:rsidP="00B812A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A3140D">
        <w:rPr>
          <w:rFonts w:ascii="Times New Roman" w:hAnsi="Times New Roman" w:cs="Times New Roman"/>
        </w:rPr>
        <w:t xml:space="preserve">  </w:t>
      </w:r>
    </w:p>
    <w:tbl>
      <w:tblPr>
        <w:tblStyle w:val="Tablaconcuadrcula5oscura-nfasis56"/>
        <w:tblW w:w="9388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1490"/>
        <w:gridCol w:w="1489"/>
        <w:gridCol w:w="1490"/>
      </w:tblGrid>
      <w:tr w:rsidR="00A9349C" w:rsidRPr="00A3140D" w14:paraId="5AF09E16" w14:textId="77777777" w:rsidTr="00C84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5D778A22" w14:textId="77777777" w:rsidR="00A9349C" w:rsidRPr="00A3140D" w:rsidRDefault="00A9349C" w:rsidP="00A9349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490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</w:tcPr>
          <w:p w14:paraId="4DFB27F9" w14:textId="7F2A80DD" w:rsidR="00A9349C" w:rsidRPr="00A3140D" w:rsidRDefault="00A9349C" w:rsidP="00A9349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Objetivo 2022</w:t>
            </w:r>
          </w:p>
        </w:tc>
        <w:tc>
          <w:tcPr>
            <w:tcW w:w="1489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</w:tcPr>
          <w:p w14:paraId="37394B55" w14:textId="1C9EAB61" w:rsidR="00A9349C" w:rsidRPr="00A3140D" w:rsidRDefault="00A9349C" w:rsidP="00A9349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BE7DD1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Ejecutado 2022</w:t>
            </w:r>
          </w:p>
        </w:tc>
        <w:tc>
          <w:tcPr>
            <w:tcW w:w="1490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</w:tcPr>
          <w:p w14:paraId="2C0BC77C" w14:textId="0E215CEB" w:rsidR="00A9349C" w:rsidRPr="00A3140D" w:rsidRDefault="00A9349C" w:rsidP="00A9349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 de Ejecución</w:t>
            </w:r>
          </w:p>
        </w:tc>
      </w:tr>
      <w:tr w:rsidR="00A9349C" w:rsidRPr="00A3140D" w14:paraId="65D1C9DE" w14:textId="77777777" w:rsidTr="00C84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5BED9B1D" w14:textId="77777777" w:rsidR="00A9349C" w:rsidRPr="00A3140D" w:rsidRDefault="00A9349C" w:rsidP="00A9349C">
            <w:pPr>
              <w:spacing w:before="120" w:after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Cumplimiento SLA (Sistemas)</w:t>
            </w:r>
          </w:p>
        </w:tc>
        <w:tc>
          <w:tcPr>
            <w:tcW w:w="1490" w:type="dxa"/>
            <w:shd w:val="clear" w:color="auto" w:fill="BDD6EE" w:themeFill="accent1" w:themeFillTint="66"/>
            <w:noWrap/>
            <w:vAlign w:val="bottom"/>
          </w:tcPr>
          <w:p w14:paraId="4564A1AB" w14:textId="45421100" w:rsidR="00A9349C" w:rsidRPr="00A3140D" w:rsidRDefault="00F8039E" w:rsidP="004D585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8.00%</w:t>
            </w:r>
          </w:p>
        </w:tc>
        <w:tc>
          <w:tcPr>
            <w:tcW w:w="1489" w:type="dxa"/>
            <w:shd w:val="clear" w:color="auto" w:fill="BDD6EE" w:themeFill="accent1" w:themeFillTint="66"/>
            <w:noWrap/>
            <w:vAlign w:val="bottom"/>
          </w:tcPr>
          <w:p w14:paraId="409AF9CF" w14:textId="7BD148CD" w:rsidR="00A9349C" w:rsidRPr="00A3140D" w:rsidRDefault="00CE6781" w:rsidP="004D585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.80%</w:t>
            </w:r>
          </w:p>
        </w:tc>
        <w:tc>
          <w:tcPr>
            <w:tcW w:w="1490" w:type="dxa"/>
            <w:shd w:val="clear" w:color="auto" w:fill="BDD6EE" w:themeFill="accent1" w:themeFillTint="66"/>
            <w:noWrap/>
            <w:vAlign w:val="bottom"/>
          </w:tcPr>
          <w:p w14:paraId="146E4821" w14:textId="06D74810" w:rsidR="00A9349C" w:rsidRPr="00A3140D" w:rsidRDefault="00CE6781" w:rsidP="004D585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A9349C" w:rsidRPr="00A3140D" w14:paraId="7E3004A9" w14:textId="77777777" w:rsidTr="00C84EA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C3A261C" w14:textId="77777777" w:rsidR="00A9349C" w:rsidRPr="00A3140D" w:rsidRDefault="00A9349C" w:rsidP="00A9349C">
            <w:pPr>
              <w:spacing w:before="120" w:after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isponibilidad servicios Core Seguridad</w:t>
            </w:r>
          </w:p>
        </w:tc>
        <w:tc>
          <w:tcPr>
            <w:tcW w:w="1490" w:type="dxa"/>
            <w:shd w:val="clear" w:color="auto" w:fill="BDD6EE" w:themeFill="accent1" w:themeFillTint="66"/>
            <w:noWrap/>
            <w:vAlign w:val="bottom"/>
          </w:tcPr>
          <w:p w14:paraId="1DD4DF8F" w14:textId="3CEFEFB5" w:rsidR="00A9349C" w:rsidRPr="00A3140D" w:rsidRDefault="00AC7863" w:rsidP="004D585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9.99%</w:t>
            </w:r>
          </w:p>
        </w:tc>
        <w:tc>
          <w:tcPr>
            <w:tcW w:w="1489" w:type="dxa"/>
            <w:shd w:val="clear" w:color="auto" w:fill="BDD6EE" w:themeFill="accent1" w:themeFillTint="66"/>
            <w:noWrap/>
            <w:vAlign w:val="bottom"/>
          </w:tcPr>
          <w:p w14:paraId="0A912D32" w14:textId="240BE6FA" w:rsidR="00A9349C" w:rsidRPr="00A3140D" w:rsidRDefault="00AC7863" w:rsidP="004D585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90" w:type="dxa"/>
            <w:shd w:val="clear" w:color="auto" w:fill="BDD6EE" w:themeFill="accent1" w:themeFillTint="66"/>
            <w:noWrap/>
            <w:vAlign w:val="bottom"/>
          </w:tcPr>
          <w:p w14:paraId="7E7F8C23" w14:textId="3BD3B747" w:rsidR="00A9349C" w:rsidRPr="00A3140D" w:rsidRDefault="00AC7863" w:rsidP="004D585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B83528" w:rsidRPr="00A3140D" w14:paraId="0C4DD44B" w14:textId="77777777" w:rsidTr="00C84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132FC19B" w14:textId="77777777" w:rsidR="00B83528" w:rsidRPr="00A3140D" w:rsidRDefault="00B83528" w:rsidP="00B83528">
            <w:pPr>
              <w:spacing w:before="120" w:after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Cumplimiento SLA (Seguridad TI)</w:t>
            </w:r>
          </w:p>
        </w:tc>
        <w:tc>
          <w:tcPr>
            <w:tcW w:w="1490" w:type="dxa"/>
            <w:shd w:val="clear" w:color="auto" w:fill="BDD6EE" w:themeFill="accent1" w:themeFillTint="66"/>
            <w:noWrap/>
            <w:vAlign w:val="bottom"/>
          </w:tcPr>
          <w:p w14:paraId="2A2314AD" w14:textId="39E26E48" w:rsidR="00B83528" w:rsidRPr="00A3140D" w:rsidRDefault="00B83528" w:rsidP="004D585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9.99%</w:t>
            </w:r>
          </w:p>
        </w:tc>
        <w:tc>
          <w:tcPr>
            <w:tcW w:w="1489" w:type="dxa"/>
            <w:shd w:val="clear" w:color="auto" w:fill="BDD6EE" w:themeFill="accent1" w:themeFillTint="66"/>
            <w:noWrap/>
            <w:vAlign w:val="bottom"/>
          </w:tcPr>
          <w:p w14:paraId="1EDD019F" w14:textId="3EAD9619" w:rsidR="00B83528" w:rsidRPr="00A3140D" w:rsidRDefault="00B83528" w:rsidP="004D585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90" w:type="dxa"/>
            <w:shd w:val="clear" w:color="auto" w:fill="BDD6EE" w:themeFill="accent1" w:themeFillTint="66"/>
            <w:noWrap/>
            <w:vAlign w:val="bottom"/>
          </w:tcPr>
          <w:p w14:paraId="1F940343" w14:textId="24642409" w:rsidR="00B83528" w:rsidRPr="00A3140D" w:rsidRDefault="00B83528" w:rsidP="004D585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B83528" w:rsidRPr="00A3140D" w14:paraId="25F5A226" w14:textId="77777777" w:rsidTr="00C84EA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0D60881" w14:textId="77777777" w:rsidR="00B83528" w:rsidRPr="00A3140D" w:rsidRDefault="00B83528" w:rsidP="00B83528">
            <w:pPr>
              <w:spacing w:before="120" w:after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alud de antivirus</w:t>
            </w:r>
          </w:p>
        </w:tc>
        <w:tc>
          <w:tcPr>
            <w:tcW w:w="1490" w:type="dxa"/>
            <w:shd w:val="clear" w:color="auto" w:fill="BDD6EE" w:themeFill="accent1" w:themeFillTint="66"/>
            <w:noWrap/>
            <w:vAlign w:val="bottom"/>
          </w:tcPr>
          <w:p w14:paraId="4E110CBC" w14:textId="41476F6E" w:rsidR="00B83528" w:rsidRPr="00A3140D" w:rsidRDefault="00D44AAE" w:rsidP="004D585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89" w:type="dxa"/>
            <w:shd w:val="clear" w:color="auto" w:fill="BDD6EE" w:themeFill="accent1" w:themeFillTint="66"/>
            <w:noWrap/>
            <w:vAlign w:val="bottom"/>
          </w:tcPr>
          <w:p w14:paraId="7F227A42" w14:textId="1C192D90" w:rsidR="00B83528" w:rsidRPr="00A3140D" w:rsidRDefault="00D44AAE" w:rsidP="004D585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90" w:type="dxa"/>
            <w:shd w:val="clear" w:color="auto" w:fill="BDD6EE" w:themeFill="accent1" w:themeFillTint="66"/>
            <w:noWrap/>
            <w:vAlign w:val="bottom"/>
          </w:tcPr>
          <w:p w14:paraId="68B940BE" w14:textId="0CF5BE2A" w:rsidR="00B83528" w:rsidRPr="00A3140D" w:rsidRDefault="00D44AAE" w:rsidP="004D585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B83528" w:rsidRPr="00A3140D" w14:paraId="7A428897" w14:textId="77777777" w:rsidTr="00C84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5B5A5F93" w14:textId="77777777" w:rsidR="00B83528" w:rsidRPr="00A3140D" w:rsidRDefault="00B83528" w:rsidP="00B83528">
            <w:pPr>
              <w:spacing w:before="120" w:after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isponibilidad Infraestructura en CPD</w:t>
            </w:r>
          </w:p>
        </w:tc>
        <w:tc>
          <w:tcPr>
            <w:tcW w:w="1490" w:type="dxa"/>
            <w:shd w:val="clear" w:color="auto" w:fill="BDD6EE" w:themeFill="accent1" w:themeFillTint="66"/>
            <w:noWrap/>
            <w:vAlign w:val="bottom"/>
          </w:tcPr>
          <w:p w14:paraId="35116717" w14:textId="71829391" w:rsidR="00B83528" w:rsidRPr="00A3140D" w:rsidRDefault="008218FA" w:rsidP="004D585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9.98%</w:t>
            </w:r>
          </w:p>
        </w:tc>
        <w:tc>
          <w:tcPr>
            <w:tcW w:w="1489" w:type="dxa"/>
            <w:shd w:val="clear" w:color="auto" w:fill="BDD6EE" w:themeFill="accent1" w:themeFillTint="66"/>
            <w:noWrap/>
            <w:vAlign w:val="bottom"/>
          </w:tcPr>
          <w:p w14:paraId="77ACAB47" w14:textId="3E21E585" w:rsidR="00B83528" w:rsidRPr="00A3140D" w:rsidRDefault="008218FA" w:rsidP="004D585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90" w:type="dxa"/>
            <w:shd w:val="clear" w:color="auto" w:fill="BDD6EE" w:themeFill="accent1" w:themeFillTint="66"/>
            <w:noWrap/>
            <w:vAlign w:val="bottom"/>
          </w:tcPr>
          <w:p w14:paraId="3633BF66" w14:textId="4573A640" w:rsidR="00B83528" w:rsidRPr="00A3140D" w:rsidRDefault="008218FA" w:rsidP="004D585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B83528" w:rsidRPr="00A3140D" w14:paraId="42E61F0C" w14:textId="77777777" w:rsidTr="00C84EA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657EEF35" w14:textId="77777777" w:rsidR="00B83528" w:rsidRPr="00A3140D" w:rsidRDefault="00B83528" w:rsidP="00B83528">
            <w:pPr>
              <w:spacing w:before="120" w:after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o Almacenamientos debajo de 80%</w:t>
            </w:r>
          </w:p>
        </w:tc>
        <w:tc>
          <w:tcPr>
            <w:tcW w:w="1490" w:type="dxa"/>
            <w:shd w:val="clear" w:color="auto" w:fill="BDD6EE" w:themeFill="accent1" w:themeFillTint="66"/>
            <w:noWrap/>
            <w:vAlign w:val="bottom"/>
          </w:tcPr>
          <w:p w14:paraId="51ABA2E3" w14:textId="5AD16FD1" w:rsidR="00B83528" w:rsidRPr="00A3140D" w:rsidRDefault="00BE4B51" w:rsidP="004D585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80.00%</w:t>
            </w:r>
          </w:p>
        </w:tc>
        <w:tc>
          <w:tcPr>
            <w:tcW w:w="1489" w:type="dxa"/>
            <w:shd w:val="clear" w:color="auto" w:fill="BDD6EE" w:themeFill="accent1" w:themeFillTint="66"/>
            <w:noWrap/>
            <w:vAlign w:val="bottom"/>
          </w:tcPr>
          <w:p w14:paraId="4094C81D" w14:textId="4DB8E200" w:rsidR="00B83528" w:rsidRPr="00A3140D" w:rsidRDefault="00BE4B51" w:rsidP="004D585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90" w:type="dxa"/>
            <w:shd w:val="clear" w:color="auto" w:fill="BDD6EE" w:themeFill="accent1" w:themeFillTint="66"/>
            <w:noWrap/>
            <w:vAlign w:val="bottom"/>
          </w:tcPr>
          <w:p w14:paraId="26CDDEB9" w14:textId="136B6909" w:rsidR="00B83528" w:rsidRPr="00A3140D" w:rsidRDefault="00BE4B51" w:rsidP="004D585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80.00%</w:t>
            </w:r>
          </w:p>
        </w:tc>
      </w:tr>
      <w:tr w:rsidR="00B83528" w:rsidRPr="00A3140D" w14:paraId="0DEEE495" w14:textId="77777777" w:rsidTr="00C84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1141DFE9" w14:textId="77777777" w:rsidR="00B83528" w:rsidRPr="00A3140D" w:rsidRDefault="00B83528" w:rsidP="00B83528">
            <w:pPr>
              <w:spacing w:before="120" w:after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Cumplimiento SLA (Soporte Técnico)</w:t>
            </w:r>
          </w:p>
        </w:tc>
        <w:tc>
          <w:tcPr>
            <w:tcW w:w="1490" w:type="dxa"/>
            <w:shd w:val="clear" w:color="auto" w:fill="BDD6EE" w:themeFill="accent1" w:themeFillTint="66"/>
            <w:noWrap/>
            <w:vAlign w:val="bottom"/>
          </w:tcPr>
          <w:p w14:paraId="2737AB3D" w14:textId="0AE0BAA4" w:rsidR="00B83528" w:rsidRPr="00A3140D" w:rsidRDefault="006915D4" w:rsidP="004D585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6915D4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</w:t>
            </w:r>
            <w:r w:rsidRPr="006915D4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00%</w:t>
            </w:r>
          </w:p>
        </w:tc>
        <w:tc>
          <w:tcPr>
            <w:tcW w:w="1489" w:type="dxa"/>
            <w:shd w:val="clear" w:color="auto" w:fill="BDD6EE" w:themeFill="accent1" w:themeFillTint="66"/>
            <w:noWrap/>
            <w:vAlign w:val="bottom"/>
          </w:tcPr>
          <w:p w14:paraId="1DB1027A" w14:textId="4549667B" w:rsidR="00B83528" w:rsidRPr="00A3140D" w:rsidRDefault="006915D4" w:rsidP="004D585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88.02%</w:t>
            </w:r>
          </w:p>
        </w:tc>
        <w:tc>
          <w:tcPr>
            <w:tcW w:w="1490" w:type="dxa"/>
            <w:shd w:val="clear" w:color="auto" w:fill="BDD6EE" w:themeFill="accent1" w:themeFillTint="66"/>
            <w:noWrap/>
            <w:vAlign w:val="bottom"/>
          </w:tcPr>
          <w:p w14:paraId="2AB8C874" w14:textId="0B959474" w:rsidR="00B83528" w:rsidRPr="00A3140D" w:rsidRDefault="006915D4" w:rsidP="004D585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3.00%</w:t>
            </w:r>
          </w:p>
        </w:tc>
      </w:tr>
      <w:tr w:rsidR="00B83528" w:rsidRPr="00A3140D" w14:paraId="25BD6FA1" w14:textId="77777777" w:rsidTr="00C84EA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0C3E4D3" w14:textId="77777777" w:rsidR="00B83528" w:rsidRPr="00A3140D" w:rsidRDefault="00B83528" w:rsidP="00B83528">
            <w:pPr>
              <w:spacing w:before="120" w:after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Cumplimiento SLA (Mesa de Ayuda)</w:t>
            </w:r>
          </w:p>
        </w:tc>
        <w:tc>
          <w:tcPr>
            <w:tcW w:w="1490" w:type="dxa"/>
            <w:shd w:val="clear" w:color="auto" w:fill="BDD6EE" w:themeFill="accent1" w:themeFillTint="66"/>
            <w:noWrap/>
            <w:vAlign w:val="bottom"/>
          </w:tcPr>
          <w:p w14:paraId="162E2B14" w14:textId="771C61BB" w:rsidR="00B83528" w:rsidRPr="00A3140D" w:rsidRDefault="00934204" w:rsidP="004D585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89" w:type="dxa"/>
            <w:shd w:val="clear" w:color="auto" w:fill="BDD6EE" w:themeFill="accent1" w:themeFillTint="66"/>
            <w:noWrap/>
            <w:vAlign w:val="bottom"/>
          </w:tcPr>
          <w:p w14:paraId="04374921" w14:textId="537B810E" w:rsidR="00B83528" w:rsidRPr="00A3140D" w:rsidRDefault="00934204" w:rsidP="004D585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934204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</w:t>
            </w:r>
            <w:r w:rsidRPr="00934204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28%</w:t>
            </w:r>
          </w:p>
        </w:tc>
        <w:tc>
          <w:tcPr>
            <w:tcW w:w="1490" w:type="dxa"/>
            <w:shd w:val="clear" w:color="auto" w:fill="BDD6EE" w:themeFill="accent1" w:themeFillTint="66"/>
            <w:noWrap/>
            <w:vAlign w:val="bottom"/>
          </w:tcPr>
          <w:p w14:paraId="57FD2691" w14:textId="593351CD" w:rsidR="00B83528" w:rsidRPr="00A3140D" w:rsidRDefault="00934204" w:rsidP="004D585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7.28%</w:t>
            </w:r>
          </w:p>
        </w:tc>
      </w:tr>
      <w:tr w:rsidR="00B83528" w:rsidRPr="00A3140D" w14:paraId="59A8D5D5" w14:textId="77777777" w:rsidTr="00C84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6F703CFE" w14:textId="443AB796" w:rsidR="00B83528" w:rsidRPr="00A3140D" w:rsidRDefault="00B83528" w:rsidP="00B83528">
            <w:pPr>
              <w:spacing w:before="120" w:after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isponibilidad Servicios Comunicación Data center</w:t>
            </w:r>
          </w:p>
        </w:tc>
        <w:tc>
          <w:tcPr>
            <w:tcW w:w="1490" w:type="dxa"/>
            <w:shd w:val="clear" w:color="auto" w:fill="BDD6EE" w:themeFill="accent1" w:themeFillTint="66"/>
            <w:noWrap/>
            <w:vAlign w:val="bottom"/>
          </w:tcPr>
          <w:p w14:paraId="3FE0BD61" w14:textId="47E4BF51" w:rsidR="00B83528" w:rsidRPr="00A3140D" w:rsidRDefault="000E0DA4" w:rsidP="004D585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9.00%</w:t>
            </w:r>
          </w:p>
        </w:tc>
        <w:tc>
          <w:tcPr>
            <w:tcW w:w="1489" w:type="dxa"/>
            <w:shd w:val="clear" w:color="auto" w:fill="BDD6EE" w:themeFill="accent1" w:themeFillTint="66"/>
            <w:noWrap/>
            <w:vAlign w:val="bottom"/>
          </w:tcPr>
          <w:p w14:paraId="2BCE1BAA" w14:textId="7E025A9D" w:rsidR="00B83528" w:rsidRPr="00A3140D" w:rsidRDefault="000E0DA4" w:rsidP="004D585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9.00%</w:t>
            </w:r>
          </w:p>
        </w:tc>
        <w:tc>
          <w:tcPr>
            <w:tcW w:w="1490" w:type="dxa"/>
            <w:shd w:val="clear" w:color="auto" w:fill="BDD6EE" w:themeFill="accent1" w:themeFillTint="66"/>
            <w:noWrap/>
            <w:vAlign w:val="bottom"/>
          </w:tcPr>
          <w:p w14:paraId="1D08120A" w14:textId="41A72271" w:rsidR="00B83528" w:rsidRPr="00A3140D" w:rsidRDefault="000E0DA4" w:rsidP="004D585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B83528" w:rsidRPr="00A3140D" w14:paraId="424DD70D" w14:textId="77777777" w:rsidTr="00C84EA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D20422B" w14:textId="4AA3C954" w:rsidR="00B83528" w:rsidRPr="00A3140D" w:rsidRDefault="00B83528" w:rsidP="00B83528">
            <w:pPr>
              <w:spacing w:before="120" w:after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Disponibilidad servicios de Comunicación Telefónica</w:t>
            </w:r>
          </w:p>
        </w:tc>
        <w:tc>
          <w:tcPr>
            <w:tcW w:w="1490" w:type="dxa"/>
            <w:shd w:val="clear" w:color="auto" w:fill="BDD6EE" w:themeFill="accent1" w:themeFillTint="66"/>
            <w:noWrap/>
            <w:vAlign w:val="center"/>
          </w:tcPr>
          <w:p w14:paraId="199733C8" w14:textId="230E0715" w:rsidR="00B83528" w:rsidRPr="00A3140D" w:rsidRDefault="00D33F16" w:rsidP="00B8352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9.00</w:t>
            </w:r>
            <w:r w:rsidR="00B83528"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489" w:type="dxa"/>
            <w:shd w:val="clear" w:color="auto" w:fill="BDD6EE" w:themeFill="accent1" w:themeFillTint="66"/>
            <w:noWrap/>
            <w:vAlign w:val="center"/>
          </w:tcPr>
          <w:p w14:paraId="58AA300F" w14:textId="28EA5BE1" w:rsidR="00B83528" w:rsidRPr="00A3140D" w:rsidRDefault="00B83528" w:rsidP="00B8352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%</w:t>
            </w:r>
          </w:p>
        </w:tc>
        <w:tc>
          <w:tcPr>
            <w:tcW w:w="1490" w:type="dxa"/>
            <w:shd w:val="clear" w:color="auto" w:fill="BDD6EE" w:themeFill="accent1" w:themeFillTint="66"/>
            <w:noWrap/>
          </w:tcPr>
          <w:p w14:paraId="14029654" w14:textId="0CB51578" w:rsidR="00B83528" w:rsidRPr="00A3140D" w:rsidRDefault="00D33F16" w:rsidP="00B8352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</w:t>
            </w:r>
            <w:r w:rsidR="00B83528"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B83528" w:rsidRPr="00A3140D" w14:paraId="232B2B5A" w14:textId="77777777" w:rsidTr="00C84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F3FF2F3" w14:textId="77777777" w:rsidR="00B83528" w:rsidRPr="00A3140D" w:rsidRDefault="00B83528" w:rsidP="00B83528">
            <w:pPr>
              <w:spacing w:before="120" w:after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isponibilidad servicios Comunicación OOCC</w:t>
            </w:r>
          </w:p>
        </w:tc>
        <w:tc>
          <w:tcPr>
            <w:tcW w:w="1490" w:type="dxa"/>
            <w:shd w:val="clear" w:color="auto" w:fill="BDD6EE" w:themeFill="accent1" w:themeFillTint="66"/>
            <w:noWrap/>
            <w:vAlign w:val="center"/>
          </w:tcPr>
          <w:p w14:paraId="13583D54" w14:textId="5C06558C" w:rsidR="00B83528" w:rsidRPr="00A3140D" w:rsidRDefault="00D33F16" w:rsidP="00B8352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9</w:t>
            </w:r>
            <w:r w:rsidR="00B83528"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  <w:tc>
          <w:tcPr>
            <w:tcW w:w="1489" w:type="dxa"/>
            <w:shd w:val="clear" w:color="auto" w:fill="BDD6EE" w:themeFill="accent1" w:themeFillTint="66"/>
            <w:noWrap/>
            <w:vAlign w:val="center"/>
          </w:tcPr>
          <w:p w14:paraId="3B358C51" w14:textId="6D51501E" w:rsidR="00B83528" w:rsidRPr="00A3140D" w:rsidRDefault="00B83528" w:rsidP="00B8352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%</w:t>
            </w:r>
          </w:p>
        </w:tc>
        <w:tc>
          <w:tcPr>
            <w:tcW w:w="1490" w:type="dxa"/>
            <w:shd w:val="clear" w:color="auto" w:fill="BDD6EE" w:themeFill="accent1" w:themeFillTint="66"/>
            <w:noWrap/>
          </w:tcPr>
          <w:p w14:paraId="1054E03D" w14:textId="067BF7DC" w:rsidR="00B83528" w:rsidRPr="00A3140D" w:rsidRDefault="00D33F16" w:rsidP="00B8352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</w:t>
            </w:r>
            <w:r w:rsidR="00B83528"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B83528" w:rsidRPr="00A3140D" w14:paraId="7B814E3F" w14:textId="77777777" w:rsidTr="00C84EA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14:paraId="4A2ACF19" w14:textId="77777777" w:rsidR="00B83528" w:rsidRPr="00A3140D" w:rsidRDefault="00B83528" w:rsidP="00B83528">
            <w:pPr>
              <w:spacing w:before="120" w:after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Cumplimiento SLA (Redes Telemáticas)</w:t>
            </w:r>
          </w:p>
        </w:tc>
        <w:tc>
          <w:tcPr>
            <w:tcW w:w="1490" w:type="dxa"/>
            <w:shd w:val="clear" w:color="auto" w:fill="BDD6EE" w:themeFill="accent1" w:themeFillTint="66"/>
            <w:noWrap/>
            <w:vAlign w:val="center"/>
          </w:tcPr>
          <w:p w14:paraId="6757BCC9" w14:textId="224C5F32" w:rsidR="00B83528" w:rsidRPr="00A3140D" w:rsidRDefault="00B83528" w:rsidP="00B8352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89" w:type="dxa"/>
            <w:shd w:val="clear" w:color="auto" w:fill="BDD6EE" w:themeFill="accent1" w:themeFillTint="66"/>
            <w:noWrap/>
            <w:vAlign w:val="center"/>
          </w:tcPr>
          <w:p w14:paraId="2BF24888" w14:textId="497E3272" w:rsidR="00B83528" w:rsidRPr="00A3140D" w:rsidRDefault="00B83528" w:rsidP="00B8352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67%</w:t>
            </w:r>
          </w:p>
        </w:tc>
        <w:tc>
          <w:tcPr>
            <w:tcW w:w="1490" w:type="dxa"/>
            <w:shd w:val="clear" w:color="auto" w:fill="BDD6EE" w:themeFill="accent1" w:themeFillTint="66"/>
            <w:noWrap/>
          </w:tcPr>
          <w:p w14:paraId="08D55743" w14:textId="06CD354A" w:rsidR="00B83528" w:rsidRPr="00A3140D" w:rsidRDefault="00D33F16" w:rsidP="00B8352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</w:t>
            </w:r>
            <w:r w:rsidR="00B83528"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</w:tr>
    </w:tbl>
    <w:p w14:paraId="3EC841F0" w14:textId="77777777" w:rsidR="002330C1" w:rsidRDefault="002330C1" w:rsidP="00B812A1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C4376" w14:textId="485F6D0F" w:rsidR="00B812A1" w:rsidRPr="00A3140D" w:rsidRDefault="00B812A1" w:rsidP="00B812A1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 xml:space="preserve">En el siguiente gráfico se visualiza el nivel de cumplimiento del POA de las áreas de Tecnología de la Información desde </w:t>
      </w:r>
      <w:r w:rsidR="00AC7952" w:rsidRPr="00A3140D">
        <w:rPr>
          <w:rFonts w:ascii="Times New Roman" w:hAnsi="Times New Roman" w:cs="Times New Roman"/>
          <w:sz w:val="24"/>
          <w:szCs w:val="24"/>
        </w:rPr>
        <w:t>octubre</w:t>
      </w:r>
      <w:r w:rsidRPr="00A3140D">
        <w:rPr>
          <w:rFonts w:ascii="Times New Roman" w:hAnsi="Times New Roman" w:cs="Times New Roman"/>
          <w:sz w:val="24"/>
          <w:szCs w:val="24"/>
        </w:rPr>
        <w:t xml:space="preserve"> hasta </w:t>
      </w:r>
      <w:r w:rsidR="00AC7952" w:rsidRPr="00A3140D">
        <w:rPr>
          <w:rFonts w:ascii="Times New Roman" w:hAnsi="Times New Roman" w:cs="Times New Roman"/>
          <w:sz w:val="24"/>
          <w:szCs w:val="24"/>
        </w:rPr>
        <w:t>diciembre</w:t>
      </w:r>
      <w:r w:rsidRPr="00A3140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808E116" w14:textId="642B3324" w:rsidR="004A00B4" w:rsidRDefault="007D367E" w:rsidP="00CE4BE8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A2F573" wp14:editId="75FA4EDF">
            <wp:extent cx="5937662" cy="2838203"/>
            <wp:effectExtent l="0" t="0" r="6350" b="635"/>
            <wp:docPr id="153" name="Gráfico 153">
              <a:extLst xmlns:a="http://schemas.openxmlformats.org/drawingml/2006/main">
                <a:ext uri="{FF2B5EF4-FFF2-40B4-BE49-F238E27FC236}">
                  <a16:creationId xmlns:a16="http://schemas.microsoft.com/office/drawing/2014/main" id="{D91BA344-FF0D-4F94-A0B1-91704C447822}"/>
                </a:ext>
                <a:ext uri="{147F2762-F138-4A5C-976F-8EAC2B608ADB}">
                  <a16:predDERef xmlns:a16="http://schemas.microsoft.com/office/drawing/2014/main" pred="{BDC1BED3-BC27-4919-BE47-3FB49308E2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3DB0B2B" w14:textId="77777777" w:rsidR="00C45360" w:rsidRDefault="00C45360" w:rsidP="00CE4BE8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AE216" w14:textId="6A131CA2" w:rsidR="00A12224" w:rsidRPr="00A3140D" w:rsidRDefault="00A12224" w:rsidP="004B0ADE">
      <w:pPr>
        <w:pStyle w:val="Ttulo2"/>
      </w:pPr>
      <w:bookmarkStart w:id="138" w:name="_Toc126825406"/>
      <w:r w:rsidRPr="00A3140D">
        <w:t>Resultados Compra de Energía y Regulación</w:t>
      </w:r>
      <w:bookmarkEnd w:id="118"/>
      <w:bookmarkEnd w:id="119"/>
      <w:bookmarkEnd w:id="120"/>
      <w:bookmarkEnd w:id="121"/>
      <w:bookmarkEnd w:id="122"/>
      <w:bookmarkEnd w:id="123"/>
      <w:bookmarkEnd w:id="138"/>
    </w:p>
    <w:p w14:paraId="1FF14A8E" w14:textId="59D6C14C" w:rsidR="00EF044D" w:rsidRPr="00A3140D" w:rsidRDefault="00EF044D" w:rsidP="00572E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>A continuación, se muestra</w:t>
      </w:r>
      <w:r w:rsidR="006E3BB3" w:rsidRPr="00A3140D">
        <w:rPr>
          <w:rFonts w:ascii="Times New Roman" w:hAnsi="Times New Roman" w:cs="Times New Roman"/>
          <w:sz w:val="24"/>
          <w:szCs w:val="24"/>
        </w:rPr>
        <w:t xml:space="preserve"> el cumplimiento de</w:t>
      </w:r>
      <w:r w:rsidRPr="00A3140D">
        <w:rPr>
          <w:rFonts w:ascii="Times New Roman" w:hAnsi="Times New Roman" w:cs="Times New Roman"/>
          <w:sz w:val="24"/>
          <w:szCs w:val="24"/>
        </w:rPr>
        <w:t xml:space="preserve"> los indicadores de resultados de la dirección:</w:t>
      </w:r>
    </w:p>
    <w:p w14:paraId="706832ED" w14:textId="687696D8" w:rsidR="00650872" w:rsidRPr="00A3140D" w:rsidRDefault="00650872" w:rsidP="00A12224">
      <w:pPr>
        <w:spacing w:after="0"/>
        <w:ind w:left="1560" w:hanging="1560"/>
        <w:rPr>
          <w:rFonts w:ascii="Times New Roman" w:hAnsi="Times New Roman" w:cs="Times New Roman"/>
          <w:sz w:val="4"/>
          <w:szCs w:val="4"/>
        </w:rPr>
      </w:pPr>
    </w:p>
    <w:tbl>
      <w:tblPr>
        <w:tblStyle w:val="Tablaconcuadrcula5oscura-nfasis52"/>
        <w:tblpPr w:leftFromText="141" w:rightFromText="141" w:vertAnchor="text" w:horzAnchor="margin" w:tblpY="70"/>
        <w:tblW w:w="953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08"/>
        <w:gridCol w:w="1357"/>
        <w:gridCol w:w="1507"/>
        <w:gridCol w:w="1563"/>
      </w:tblGrid>
      <w:tr w:rsidR="00C84EA2" w:rsidRPr="00A3140D" w14:paraId="748A0377" w14:textId="77777777" w:rsidTr="003E0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5CF655E9" w14:textId="77777777" w:rsidR="00C84EA2" w:rsidRPr="00A3140D" w:rsidRDefault="00C84EA2" w:rsidP="00C84EA2">
            <w:pPr>
              <w:spacing w:before="20" w:after="20"/>
              <w:ind w:left="1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357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</w:tcPr>
          <w:p w14:paraId="714ABDC2" w14:textId="77777777" w:rsidR="00C84EA2" w:rsidRPr="00A3140D" w:rsidRDefault="00C84EA2" w:rsidP="00C84EA2">
            <w:pPr>
              <w:spacing w:before="20" w:after="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Objetivo 2022</w:t>
            </w:r>
          </w:p>
        </w:tc>
        <w:tc>
          <w:tcPr>
            <w:tcW w:w="1507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</w:tcPr>
          <w:p w14:paraId="5B5EBC34" w14:textId="77777777" w:rsidR="00C84EA2" w:rsidRPr="00A3140D" w:rsidRDefault="00C84EA2" w:rsidP="00C84EA2">
            <w:pPr>
              <w:spacing w:before="20" w:after="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BE7DD1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Ejecutado 2022</w:t>
            </w:r>
          </w:p>
        </w:tc>
        <w:tc>
          <w:tcPr>
            <w:tcW w:w="1563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</w:tcPr>
          <w:p w14:paraId="5C66F320" w14:textId="77777777" w:rsidR="00C84EA2" w:rsidRPr="00A3140D" w:rsidRDefault="00C84EA2" w:rsidP="00C84EA2">
            <w:pPr>
              <w:spacing w:before="20" w:after="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 de Ejecución</w:t>
            </w:r>
          </w:p>
        </w:tc>
      </w:tr>
      <w:tr w:rsidR="00C84EA2" w:rsidRPr="00A3140D" w14:paraId="3ECA398B" w14:textId="77777777" w:rsidTr="003E0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6DB3DB32" w14:textId="77777777" w:rsidR="00C84EA2" w:rsidRPr="00A3140D" w:rsidRDefault="00C84EA2" w:rsidP="00C84EA2">
            <w:pPr>
              <w:spacing w:before="20" w:after="2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ntabilidad de venta de energía</w:t>
            </w:r>
          </w:p>
        </w:tc>
        <w:tc>
          <w:tcPr>
            <w:tcW w:w="1357" w:type="dxa"/>
            <w:shd w:val="clear" w:color="auto" w:fill="BDD6EE" w:themeFill="accent1" w:themeFillTint="66"/>
            <w:noWrap/>
            <w:vAlign w:val="center"/>
          </w:tcPr>
          <w:p w14:paraId="27ED0DD1" w14:textId="77777777" w:rsidR="00C84EA2" w:rsidRPr="00A3140D" w:rsidRDefault="00C84EA2" w:rsidP="00C84EA2">
            <w:pPr>
              <w:spacing w:before="20" w:after="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5.00%</w:t>
            </w:r>
          </w:p>
        </w:tc>
        <w:tc>
          <w:tcPr>
            <w:tcW w:w="1507" w:type="dxa"/>
            <w:shd w:val="clear" w:color="auto" w:fill="BDD6EE" w:themeFill="accent1" w:themeFillTint="66"/>
            <w:noWrap/>
            <w:vAlign w:val="center"/>
          </w:tcPr>
          <w:p w14:paraId="4C37E01E" w14:textId="77777777" w:rsidR="00C84EA2" w:rsidRPr="00A3140D" w:rsidRDefault="00C84EA2" w:rsidP="00C84EA2">
            <w:pPr>
              <w:spacing w:before="20" w:after="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5.00%</w:t>
            </w:r>
          </w:p>
        </w:tc>
        <w:tc>
          <w:tcPr>
            <w:tcW w:w="1563" w:type="dxa"/>
            <w:shd w:val="clear" w:color="auto" w:fill="BDD6EE" w:themeFill="accent1" w:themeFillTint="66"/>
            <w:noWrap/>
            <w:vAlign w:val="center"/>
          </w:tcPr>
          <w:p w14:paraId="169DCCE5" w14:textId="77777777" w:rsidR="00C84EA2" w:rsidRPr="00A3140D" w:rsidRDefault="00C84EA2" w:rsidP="00C84EA2">
            <w:pPr>
              <w:spacing w:before="20" w:after="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C84EA2" w:rsidRPr="00A3140D" w14:paraId="6098F624" w14:textId="77777777" w:rsidTr="003E0FD7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6F0E66DB" w14:textId="77777777" w:rsidR="00C84EA2" w:rsidRPr="00A3140D" w:rsidRDefault="00C84EA2" w:rsidP="00C84EA2">
            <w:pPr>
              <w:spacing w:before="20" w:after="20"/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mplimiento de normas regulatorias en los procesos comerciales</w:t>
            </w:r>
          </w:p>
        </w:tc>
        <w:tc>
          <w:tcPr>
            <w:tcW w:w="1357" w:type="dxa"/>
            <w:shd w:val="clear" w:color="auto" w:fill="BDD6EE" w:themeFill="accent1" w:themeFillTint="66"/>
            <w:noWrap/>
            <w:vAlign w:val="center"/>
          </w:tcPr>
          <w:p w14:paraId="168CC5D7" w14:textId="77777777" w:rsidR="00C84EA2" w:rsidRPr="00A3140D" w:rsidRDefault="00C84EA2" w:rsidP="00C84EA2">
            <w:pPr>
              <w:spacing w:before="20" w:after="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.94%</w:t>
            </w:r>
          </w:p>
        </w:tc>
        <w:tc>
          <w:tcPr>
            <w:tcW w:w="1507" w:type="dxa"/>
            <w:shd w:val="clear" w:color="auto" w:fill="BDD6EE" w:themeFill="accent1" w:themeFillTint="66"/>
            <w:noWrap/>
            <w:vAlign w:val="center"/>
          </w:tcPr>
          <w:p w14:paraId="318E7A56" w14:textId="77777777" w:rsidR="00C84EA2" w:rsidRPr="00A3140D" w:rsidRDefault="00C84EA2" w:rsidP="00C84EA2">
            <w:pPr>
              <w:spacing w:before="20" w:after="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.94%</w:t>
            </w:r>
          </w:p>
        </w:tc>
        <w:tc>
          <w:tcPr>
            <w:tcW w:w="1563" w:type="dxa"/>
            <w:shd w:val="clear" w:color="auto" w:fill="BDD6EE" w:themeFill="accent1" w:themeFillTint="66"/>
            <w:noWrap/>
            <w:vAlign w:val="center"/>
          </w:tcPr>
          <w:p w14:paraId="41F7F5AE" w14:textId="77777777" w:rsidR="00C84EA2" w:rsidRPr="00A3140D" w:rsidRDefault="00C84EA2" w:rsidP="00C84EA2">
            <w:pPr>
              <w:spacing w:before="20" w:after="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C84EA2" w:rsidRPr="00A3140D" w14:paraId="3EBC1CF0" w14:textId="77777777" w:rsidTr="003E0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14:paraId="6727AC6D" w14:textId="77777777" w:rsidR="00C84EA2" w:rsidRPr="00A3140D" w:rsidRDefault="00C84EA2" w:rsidP="00C84EA2">
            <w:pPr>
              <w:spacing w:before="20" w:after="2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Cumplimiento validación de facturas de compra de energía recibidas y enviadas a Finanzas</w:t>
            </w:r>
          </w:p>
        </w:tc>
        <w:tc>
          <w:tcPr>
            <w:tcW w:w="1357" w:type="dxa"/>
            <w:shd w:val="clear" w:color="auto" w:fill="BDD6EE" w:themeFill="accent1" w:themeFillTint="66"/>
            <w:noWrap/>
            <w:vAlign w:val="center"/>
          </w:tcPr>
          <w:p w14:paraId="780EBA45" w14:textId="77777777" w:rsidR="00C84EA2" w:rsidRPr="00A3140D" w:rsidRDefault="00C84EA2" w:rsidP="00C84EA2">
            <w:pPr>
              <w:spacing w:before="20" w:after="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07" w:type="dxa"/>
            <w:shd w:val="clear" w:color="auto" w:fill="BDD6EE" w:themeFill="accent1" w:themeFillTint="66"/>
            <w:noWrap/>
            <w:vAlign w:val="center"/>
          </w:tcPr>
          <w:p w14:paraId="680CDFC0" w14:textId="77777777" w:rsidR="00C84EA2" w:rsidRPr="00A3140D" w:rsidRDefault="00C84EA2" w:rsidP="00C84EA2">
            <w:pPr>
              <w:spacing w:before="20" w:after="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3" w:type="dxa"/>
            <w:shd w:val="clear" w:color="auto" w:fill="BDD6EE" w:themeFill="accent1" w:themeFillTint="66"/>
            <w:noWrap/>
            <w:vAlign w:val="center"/>
          </w:tcPr>
          <w:p w14:paraId="50F0BE29" w14:textId="77777777" w:rsidR="00C84EA2" w:rsidRPr="00A3140D" w:rsidRDefault="00C84EA2" w:rsidP="00C84EA2">
            <w:pPr>
              <w:spacing w:before="20" w:after="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</w:tbl>
    <w:p w14:paraId="405C9A1A" w14:textId="77777777" w:rsidR="006B34A6" w:rsidRPr="003E0FD7" w:rsidRDefault="006B34A6" w:rsidP="00675162">
      <w:pPr>
        <w:spacing w:after="120" w:line="276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6B243C67" w14:textId="6855D86C" w:rsidR="00FA3DF3" w:rsidRPr="00A3140D" w:rsidRDefault="00FA3DF3" w:rsidP="0067516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 xml:space="preserve">En el siguiente gráfico se visualiza el nivel de cumplimiento del POA de </w:t>
      </w:r>
      <w:r w:rsidR="00513E25" w:rsidRPr="00A3140D">
        <w:rPr>
          <w:rFonts w:ascii="Times New Roman" w:hAnsi="Times New Roman" w:cs="Times New Roman"/>
          <w:sz w:val="24"/>
          <w:szCs w:val="24"/>
        </w:rPr>
        <w:t xml:space="preserve">Compra de Energía y Regulación </w:t>
      </w:r>
      <w:r w:rsidR="004A00B4">
        <w:rPr>
          <w:rFonts w:ascii="Times New Roman" w:hAnsi="Times New Roman" w:cs="Times New Roman"/>
          <w:sz w:val="24"/>
          <w:szCs w:val="24"/>
        </w:rPr>
        <w:t>para el 2022.</w:t>
      </w:r>
    </w:p>
    <w:p w14:paraId="083B808D" w14:textId="3D7B60FA" w:rsidR="00145B4B" w:rsidRPr="00A3140D" w:rsidRDefault="00AA5ABF" w:rsidP="0067516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443335" wp14:editId="1050DAD4">
            <wp:extent cx="5747657" cy="1686296"/>
            <wp:effectExtent l="0" t="0" r="5715" b="0"/>
            <wp:docPr id="154" name="Gráfico 154">
              <a:extLst xmlns:a="http://schemas.openxmlformats.org/drawingml/2006/main">
                <a:ext uri="{FF2B5EF4-FFF2-40B4-BE49-F238E27FC236}">
                  <a16:creationId xmlns:a16="http://schemas.microsoft.com/office/drawing/2014/main" id="{02275743-459B-48AD-A7D5-7B7D0945F209}"/>
                </a:ext>
                <a:ext uri="{147F2762-F138-4A5C-976F-8EAC2B608ADB}">
                  <a16:predDERef xmlns:a16="http://schemas.microsoft.com/office/drawing/2014/main" pred="{E9A04943-4432-4BD3-8F4B-5386B16E8E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682E27E9" w14:textId="64E3E0D9" w:rsidR="00FA3DF3" w:rsidRPr="00A3140D" w:rsidRDefault="00FA3DF3" w:rsidP="00FA3DF3">
      <w:pPr>
        <w:spacing w:after="0"/>
        <w:ind w:left="1560" w:hanging="1560"/>
        <w:rPr>
          <w:rFonts w:ascii="Times New Roman" w:hAnsi="Times New Roman" w:cs="Times New Roman"/>
          <w:sz w:val="4"/>
          <w:szCs w:val="4"/>
        </w:rPr>
      </w:pPr>
    </w:p>
    <w:p w14:paraId="593300D7" w14:textId="77777777" w:rsidR="004B0ADE" w:rsidRPr="00A3140D" w:rsidRDefault="004B0ADE" w:rsidP="00854498">
      <w:pPr>
        <w:spacing w:after="0" w:line="276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14:paraId="64595A35" w14:textId="4680D10E" w:rsidR="00693E8D" w:rsidRDefault="00A12224" w:rsidP="00854498">
      <w:pPr>
        <w:spacing w:after="0" w:line="276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 xml:space="preserve">Al cierre del </w:t>
      </w:r>
      <w:r w:rsidR="00A8381D">
        <w:rPr>
          <w:rFonts w:ascii="Times New Roman" w:hAnsi="Times New Roman" w:cs="Times New Roman"/>
          <w:sz w:val="24"/>
          <w:szCs w:val="24"/>
        </w:rPr>
        <w:t>año 2022</w:t>
      </w:r>
      <w:r w:rsidRPr="00A3140D">
        <w:rPr>
          <w:rFonts w:ascii="Times New Roman" w:hAnsi="Times New Roman" w:cs="Times New Roman"/>
          <w:sz w:val="24"/>
          <w:szCs w:val="24"/>
        </w:rPr>
        <w:t xml:space="preserve"> la Dirección de </w:t>
      </w:r>
      <w:r w:rsidR="0023298C" w:rsidRPr="00A3140D">
        <w:rPr>
          <w:rFonts w:ascii="Times New Roman" w:hAnsi="Times New Roman" w:cs="Times New Roman"/>
          <w:sz w:val="24"/>
          <w:szCs w:val="24"/>
        </w:rPr>
        <w:t>Compra de Energía y Regulación</w:t>
      </w:r>
      <w:r w:rsidRPr="00A3140D">
        <w:rPr>
          <w:rFonts w:ascii="Times New Roman" w:hAnsi="Times New Roman" w:cs="Times New Roman"/>
          <w:sz w:val="24"/>
          <w:szCs w:val="24"/>
        </w:rPr>
        <w:t xml:space="preserve"> no presenta</w:t>
      </w:r>
      <w:r w:rsidR="00A8381D">
        <w:rPr>
          <w:rFonts w:ascii="Times New Roman" w:hAnsi="Times New Roman" w:cs="Times New Roman"/>
          <w:sz w:val="24"/>
          <w:szCs w:val="24"/>
        </w:rPr>
        <w:t xml:space="preserve"> </w:t>
      </w:r>
      <w:r w:rsidRPr="00A3140D">
        <w:rPr>
          <w:rFonts w:ascii="Times New Roman" w:hAnsi="Times New Roman" w:cs="Times New Roman"/>
          <w:sz w:val="24"/>
          <w:szCs w:val="24"/>
        </w:rPr>
        <w:t>actividades o proyectos con desviaciones en la meta conforme a los objetivos planificados</w:t>
      </w:r>
      <w:r w:rsidR="006675F2" w:rsidRPr="00A3140D">
        <w:rPr>
          <w:rFonts w:ascii="Times New Roman" w:hAnsi="Times New Roman" w:cs="Times New Roman"/>
          <w:sz w:val="24"/>
          <w:szCs w:val="24"/>
        </w:rPr>
        <w:t>.</w:t>
      </w:r>
      <w:r w:rsidRPr="00A314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D9A77" w14:textId="77777777" w:rsidR="00422001" w:rsidRDefault="00422001" w:rsidP="00854498">
      <w:pPr>
        <w:spacing w:after="0" w:line="276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14:paraId="20CC489C" w14:textId="77777777" w:rsidR="00422001" w:rsidRPr="00A3140D" w:rsidRDefault="00422001" w:rsidP="00854498">
      <w:pPr>
        <w:spacing w:after="0" w:line="276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14:paraId="7F65C57D" w14:textId="04964070" w:rsidR="00473BB0" w:rsidRPr="00A3140D" w:rsidRDefault="00473BB0" w:rsidP="004B0ADE">
      <w:pPr>
        <w:pStyle w:val="Ttulo2"/>
      </w:pPr>
      <w:bookmarkStart w:id="139" w:name="_Toc100331250"/>
      <w:bookmarkStart w:id="140" w:name="_Toc102038032"/>
      <w:bookmarkStart w:id="141" w:name="_Toc102038716"/>
      <w:bookmarkStart w:id="142" w:name="_Toc102048138"/>
      <w:bookmarkStart w:id="143" w:name="_Toc102048167"/>
      <w:bookmarkStart w:id="144" w:name="_Toc109834019"/>
      <w:bookmarkStart w:id="145" w:name="_Toc126825407"/>
      <w:r w:rsidRPr="00A3140D">
        <w:t>Resultados Planificación y Control de Gestión</w:t>
      </w:r>
      <w:bookmarkEnd w:id="139"/>
      <w:bookmarkEnd w:id="140"/>
      <w:bookmarkEnd w:id="141"/>
      <w:bookmarkEnd w:id="142"/>
      <w:bookmarkEnd w:id="143"/>
      <w:bookmarkEnd w:id="144"/>
      <w:bookmarkEnd w:id="145"/>
    </w:p>
    <w:p w14:paraId="4801A40C" w14:textId="77777777" w:rsidR="005576EB" w:rsidRPr="00A3140D" w:rsidRDefault="005576EB" w:rsidP="0076000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>A continuación, se muestran los resultados de los indicadores de resultados de la dirección:</w:t>
      </w:r>
    </w:p>
    <w:p w14:paraId="7E563694" w14:textId="3466F0AE" w:rsidR="00473BB0" w:rsidRPr="00A3140D" w:rsidRDefault="00473BB0" w:rsidP="00473BB0">
      <w:pPr>
        <w:spacing w:after="0"/>
        <w:ind w:left="1560" w:hanging="1560"/>
        <w:rPr>
          <w:rFonts w:ascii="Times New Roman" w:hAnsi="Times New Roman" w:cs="Times New Roman"/>
          <w:sz w:val="4"/>
          <w:szCs w:val="4"/>
        </w:rPr>
      </w:pPr>
    </w:p>
    <w:tbl>
      <w:tblPr>
        <w:tblStyle w:val="Tablaconcuadrcula5oscura-nfasis53"/>
        <w:tblpPr w:leftFromText="141" w:rightFromText="141" w:vertAnchor="text" w:horzAnchor="page" w:tblpX="1661" w:tblpY="-13"/>
        <w:tblW w:w="8983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890"/>
        <w:gridCol w:w="1328"/>
        <w:gridCol w:w="1343"/>
        <w:gridCol w:w="1422"/>
      </w:tblGrid>
      <w:tr w:rsidR="00595BA4" w:rsidRPr="00A3140D" w14:paraId="4B05DBB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1EDF4B9B" w14:textId="77777777" w:rsidR="00595BA4" w:rsidRPr="00A3140D" w:rsidRDefault="00595BA4" w:rsidP="00595BA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328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</w:tcPr>
          <w:p w14:paraId="77642FDA" w14:textId="386EB207" w:rsidR="00595BA4" w:rsidRPr="00A3140D" w:rsidRDefault="00595BA4" w:rsidP="00595BA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Objetivo 2022</w:t>
            </w:r>
          </w:p>
        </w:tc>
        <w:tc>
          <w:tcPr>
            <w:tcW w:w="1343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</w:tcPr>
          <w:p w14:paraId="598CC763" w14:textId="09B098DA" w:rsidR="00595BA4" w:rsidRPr="00A3140D" w:rsidRDefault="00595BA4" w:rsidP="00595BA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BE7DD1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Ejecutado 2022</w:t>
            </w:r>
          </w:p>
        </w:tc>
        <w:tc>
          <w:tcPr>
            <w:tcW w:w="1422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</w:tcPr>
          <w:p w14:paraId="08CA1149" w14:textId="56E4A2A9" w:rsidR="00595BA4" w:rsidRPr="00A3140D" w:rsidRDefault="00595BA4" w:rsidP="00595BA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 de Ejecución</w:t>
            </w:r>
          </w:p>
        </w:tc>
      </w:tr>
      <w:tr w:rsidR="00595BA4" w:rsidRPr="00A3140D" w14:paraId="54AB14B3" w14:textId="77777777" w:rsidTr="001B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ACAA5D1" w14:textId="16DD8F27" w:rsidR="00595BA4" w:rsidRPr="00A3140D" w:rsidRDefault="00595BA4" w:rsidP="00595BA4">
            <w:pPr>
              <w:spacing w:before="60" w:after="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Calidad ejecución presupuesto</w:t>
            </w:r>
          </w:p>
        </w:tc>
        <w:tc>
          <w:tcPr>
            <w:tcW w:w="1328" w:type="dxa"/>
            <w:tcBorders>
              <w:top w:val="single" w:sz="24" w:space="0" w:color="FFFFFF" w:themeColor="background1"/>
            </w:tcBorders>
            <w:shd w:val="clear" w:color="auto" w:fill="BDD6EE" w:themeFill="accent1" w:themeFillTint="66"/>
            <w:noWrap/>
            <w:vAlign w:val="center"/>
          </w:tcPr>
          <w:p w14:paraId="0B480E75" w14:textId="23198E3F" w:rsidR="00595BA4" w:rsidRPr="00A3140D" w:rsidRDefault="00595BA4" w:rsidP="00595BA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43" w:type="dxa"/>
            <w:tcBorders>
              <w:top w:val="single" w:sz="24" w:space="0" w:color="FFFFFF" w:themeColor="background1"/>
            </w:tcBorders>
            <w:shd w:val="clear" w:color="auto" w:fill="BDD6EE" w:themeFill="accent1" w:themeFillTint="66"/>
            <w:noWrap/>
            <w:vAlign w:val="center"/>
          </w:tcPr>
          <w:p w14:paraId="665F5593" w14:textId="584E1F4B" w:rsidR="00595BA4" w:rsidRPr="00A3140D" w:rsidRDefault="00595BA4" w:rsidP="00595BA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22" w:type="dxa"/>
            <w:tcBorders>
              <w:top w:val="single" w:sz="24" w:space="0" w:color="FFFFFF" w:themeColor="background1"/>
            </w:tcBorders>
            <w:shd w:val="clear" w:color="auto" w:fill="BDD6EE" w:themeFill="accent1" w:themeFillTint="66"/>
            <w:noWrap/>
            <w:vAlign w:val="center"/>
          </w:tcPr>
          <w:p w14:paraId="7262D5A5" w14:textId="1398DC9D" w:rsidR="00595BA4" w:rsidRPr="00A3140D" w:rsidRDefault="00595BA4" w:rsidP="00595BA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595BA4" w:rsidRPr="00A3140D" w14:paraId="741F9FAC" w14:textId="77777777" w:rsidTr="001B628C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4245F74F" w14:textId="77777777" w:rsidR="00595BA4" w:rsidRPr="00A3140D" w:rsidRDefault="00595BA4" w:rsidP="00595BA4">
            <w:pPr>
              <w:spacing w:before="60" w:after="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Ejecución del POA 2022</w:t>
            </w:r>
          </w:p>
        </w:tc>
        <w:tc>
          <w:tcPr>
            <w:tcW w:w="1328" w:type="dxa"/>
            <w:shd w:val="clear" w:color="auto" w:fill="BDD6EE" w:themeFill="accent1" w:themeFillTint="66"/>
            <w:noWrap/>
            <w:vAlign w:val="center"/>
          </w:tcPr>
          <w:p w14:paraId="112D7B34" w14:textId="66D83E8A" w:rsidR="00595BA4" w:rsidRPr="00A3140D" w:rsidRDefault="00595BA4" w:rsidP="00595BA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43" w:type="dxa"/>
            <w:shd w:val="clear" w:color="auto" w:fill="BDD6EE" w:themeFill="accent1" w:themeFillTint="66"/>
            <w:noWrap/>
            <w:vAlign w:val="center"/>
          </w:tcPr>
          <w:p w14:paraId="18DC23C7" w14:textId="1D4E3DB4" w:rsidR="00595BA4" w:rsidRPr="00A3140D" w:rsidRDefault="00595BA4" w:rsidP="00595BA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22" w:type="dxa"/>
            <w:shd w:val="clear" w:color="auto" w:fill="BDD6EE" w:themeFill="accent1" w:themeFillTint="66"/>
            <w:noWrap/>
            <w:vAlign w:val="center"/>
          </w:tcPr>
          <w:p w14:paraId="50555160" w14:textId="18E7F385" w:rsidR="00595BA4" w:rsidRPr="00A3140D" w:rsidRDefault="00595BA4" w:rsidP="00595BA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595BA4" w:rsidRPr="00A3140D" w14:paraId="796FDBD9" w14:textId="77777777" w:rsidTr="001B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7C3D747B" w14:textId="77777777" w:rsidR="00595BA4" w:rsidRPr="00A3140D" w:rsidRDefault="00595BA4" w:rsidP="00595BA4">
            <w:pPr>
              <w:spacing w:before="60" w:after="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Indicadores resultados Vs. Total indicadores</w:t>
            </w:r>
          </w:p>
        </w:tc>
        <w:tc>
          <w:tcPr>
            <w:tcW w:w="1328" w:type="dxa"/>
            <w:shd w:val="clear" w:color="auto" w:fill="BDD6EE" w:themeFill="accent1" w:themeFillTint="66"/>
            <w:noWrap/>
            <w:vAlign w:val="center"/>
          </w:tcPr>
          <w:p w14:paraId="5CAA7B35" w14:textId="6B258560" w:rsidR="00595BA4" w:rsidRPr="00A3140D" w:rsidRDefault="00595BA4" w:rsidP="00595BA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43" w:type="dxa"/>
            <w:shd w:val="clear" w:color="auto" w:fill="BDD6EE" w:themeFill="accent1" w:themeFillTint="66"/>
            <w:noWrap/>
            <w:vAlign w:val="center"/>
          </w:tcPr>
          <w:p w14:paraId="13458915" w14:textId="7600028A" w:rsidR="00595BA4" w:rsidRPr="00A3140D" w:rsidRDefault="00595BA4" w:rsidP="00595BA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22" w:type="dxa"/>
            <w:shd w:val="clear" w:color="auto" w:fill="BDD6EE" w:themeFill="accent1" w:themeFillTint="66"/>
            <w:noWrap/>
            <w:vAlign w:val="center"/>
          </w:tcPr>
          <w:p w14:paraId="6DA8A286" w14:textId="36AE472D" w:rsidR="00595BA4" w:rsidRPr="00A3140D" w:rsidRDefault="00595BA4" w:rsidP="00595BA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595BA4" w:rsidRPr="00A3140D" w14:paraId="717CD990" w14:textId="77777777" w:rsidTr="001B628C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535206B2" w14:textId="77777777" w:rsidR="00595BA4" w:rsidRPr="00A3140D" w:rsidRDefault="00595BA4" w:rsidP="00595BA4">
            <w:pPr>
              <w:spacing w:before="60" w:after="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ero errores en informaciones suministradas</w:t>
            </w:r>
          </w:p>
        </w:tc>
        <w:tc>
          <w:tcPr>
            <w:tcW w:w="1328" w:type="dxa"/>
            <w:shd w:val="clear" w:color="auto" w:fill="BDD6EE" w:themeFill="accent1" w:themeFillTint="66"/>
            <w:noWrap/>
            <w:vAlign w:val="center"/>
          </w:tcPr>
          <w:p w14:paraId="0CD7C60A" w14:textId="37D35EC1" w:rsidR="00595BA4" w:rsidRPr="00A3140D" w:rsidRDefault="00595BA4" w:rsidP="00595BA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43" w:type="dxa"/>
            <w:shd w:val="clear" w:color="auto" w:fill="BDD6EE" w:themeFill="accent1" w:themeFillTint="66"/>
            <w:noWrap/>
            <w:vAlign w:val="center"/>
          </w:tcPr>
          <w:p w14:paraId="4CD52C46" w14:textId="42E6D207" w:rsidR="00595BA4" w:rsidRPr="00A3140D" w:rsidRDefault="00595BA4" w:rsidP="00595BA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22" w:type="dxa"/>
            <w:shd w:val="clear" w:color="auto" w:fill="BDD6EE" w:themeFill="accent1" w:themeFillTint="66"/>
            <w:noWrap/>
            <w:vAlign w:val="center"/>
          </w:tcPr>
          <w:p w14:paraId="29104D93" w14:textId="02739359" w:rsidR="00595BA4" w:rsidRPr="00A3140D" w:rsidRDefault="00595BA4" w:rsidP="00595BA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</w:t>
            </w: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595BA4" w:rsidRPr="00A3140D" w14:paraId="2A0F7E73" w14:textId="77777777" w:rsidTr="001B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5DB36F5C" w14:textId="77777777" w:rsidR="00595BA4" w:rsidRPr="00A3140D" w:rsidRDefault="00595BA4" w:rsidP="00595BA4">
            <w:pPr>
              <w:spacing w:before="60" w:after="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% Cumplimiento Carta Compromiso  </w:t>
            </w:r>
          </w:p>
        </w:tc>
        <w:tc>
          <w:tcPr>
            <w:tcW w:w="1328" w:type="dxa"/>
            <w:shd w:val="clear" w:color="auto" w:fill="BDD6EE" w:themeFill="accent1" w:themeFillTint="66"/>
            <w:noWrap/>
            <w:vAlign w:val="center"/>
          </w:tcPr>
          <w:p w14:paraId="47C3F49D" w14:textId="41630639" w:rsidR="00595BA4" w:rsidRPr="00A3140D" w:rsidRDefault="00595BA4" w:rsidP="00595BA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43" w:type="dxa"/>
            <w:shd w:val="clear" w:color="auto" w:fill="BDD6EE" w:themeFill="accent1" w:themeFillTint="66"/>
            <w:noWrap/>
            <w:vAlign w:val="center"/>
          </w:tcPr>
          <w:p w14:paraId="438BFCDB" w14:textId="0AB3591F" w:rsidR="00595BA4" w:rsidRPr="00A3140D" w:rsidRDefault="00595BA4" w:rsidP="00595BA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22" w:type="dxa"/>
            <w:shd w:val="clear" w:color="auto" w:fill="BDD6EE" w:themeFill="accent1" w:themeFillTint="66"/>
            <w:noWrap/>
            <w:vAlign w:val="center"/>
          </w:tcPr>
          <w:p w14:paraId="6C7044E2" w14:textId="731A1313" w:rsidR="00595BA4" w:rsidRPr="00A3140D" w:rsidRDefault="00595BA4" w:rsidP="00595BA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</w:t>
            </w: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595BA4" w:rsidRPr="00A3140D" w14:paraId="17A21BC0" w14:textId="77777777" w:rsidTr="001B628C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F72CE6E" w14:textId="42866E5B" w:rsidR="00595BA4" w:rsidRPr="00A3140D" w:rsidRDefault="00595BA4" w:rsidP="00595BA4">
            <w:pPr>
              <w:spacing w:before="60" w:after="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jora de tiempos de procesos</w:t>
            </w:r>
          </w:p>
        </w:tc>
        <w:tc>
          <w:tcPr>
            <w:tcW w:w="1328" w:type="dxa"/>
            <w:shd w:val="clear" w:color="auto" w:fill="BDD6EE" w:themeFill="accent1" w:themeFillTint="66"/>
            <w:noWrap/>
            <w:vAlign w:val="center"/>
          </w:tcPr>
          <w:p w14:paraId="626624D4" w14:textId="5D84AD41" w:rsidR="00595BA4" w:rsidRPr="00A3140D" w:rsidRDefault="00595BA4" w:rsidP="00595BA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43" w:type="dxa"/>
            <w:shd w:val="clear" w:color="auto" w:fill="BDD6EE" w:themeFill="accent1" w:themeFillTint="66"/>
            <w:noWrap/>
            <w:vAlign w:val="center"/>
          </w:tcPr>
          <w:p w14:paraId="039FD52D" w14:textId="6DF57D62" w:rsidR="00595BA4" w:rsidRPr="00A3140D" w:rsidRDefault="00595BA4" w:rsidP="00595BA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22" w:type="dxa"/>
            <w:shd w:val="clear" w:color="auto" w:fill="BDD6EE" w:themeFill="accent1" w:themeFillTint="66"/>
            <w:noWrap/>
            <w:vAlign w:val="center"/>
          </w:tcPr>
          <w:p w14:paraId="25C1D200" w14:textId="2688C1A0" w:rsidR="00595BA4" w:rsidRPr="00A3140D" w:rsidRDefault="00595BA4" w:rsidP="00595BA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595BA4" w:rsidRPr="00A3140D" w14:paraId="38C6E428" w14:textId="77777777" w:rsidTr="001B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14:paraId="410F4EBF" w14:textId="068F9380" w:rsidR="00595BA4" w:rsidRPr="00A3140D" w:rsidRDefault="00595BA4" w:rsidP="00595BA4">
            <w:pPr>
              <w:spacing w:before="60" w:after="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ducción de costos de procesos</w:t>
            </w:r>
          </w:p>
        </w:tc>
        <w:tc>
          <w:tcPr>
            <w:tcW w:w="1328" w:type="dxa"/>
            <w:shd w:val="clear" w:color="auto" w:fill="BDD6EE" w:themeFill="accent1" w:themeFillTint="66"/>
            <w:noWrap/>
            <w:vAlign w:val="center"/>
          </w:tcPr>
          <w:p w14:paraId="034CBF7F" w14:textId="355674F7" w:rsidR="00595BA4" w:rsidRPr="00A3140D" w:rsidRDefault="00B606A3" w:rsidP="00595BA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20</w:t>
            </w:r>
            <w:r w:rsidR="00595BA4"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  <w:tc>
          <w:tcPr>
            <w:tcW w:w="1343" w:type="dxa"/>
            <w:shd w:val="clear" w:color="auto" w:fill="BDD6EE" w:themeFill="accent1" w:themeFillTint="66"/>
            <w:noWrap/>
            <w:vAlign w:val="center"/>
          </w:tcPr>
          <w:p w14:paraId="325B10E7" w14:textId="58951E4E" w:rsidR="00595BA4" w:rsidRPr="00A3140D" w:rsidRDefault="00B606A3" w:rsidP="00595BA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20.00%</w:t>
            </w:r>
          </w:p>
        </w:tc>
        <w:tc>
          <w:tcPr>
            <w:tcW w:w="1422" w:type="dxa"/>
            <w:shd w:val="clear" w:color="auto" w:fill="BDD6EE" w:themeFill="accent1" w:themeFillTint="66"/>
            <w:noWrap/>
            <w:vAlign w:val="center"/>
          </w:tcPr>
          <w:p w14:paraId="6AA43660" w14:textId="2E57C2D8" w:rsidR="00595BA4" w:rsidRPr="00A3140D" w:rsidRDefault="00595BA4" w:rsidP="00595BA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</w:tbl>
    <w:p w14:paraId="509141BA" w14:textId="77777777" w:rsidR="00286BA3" w:rsidRDefault="00286BA3" w:rsidP="00B606A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26FCD" w14:textId="030E243F" w:rsidR="00B606A3" w:rsidRPr="00A3140D" w:rsidRDefault="00B606A3" w:rsidP="00B606A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>A continuación, se presentan los resultados de la Dirección de Planificación y Control de Gestió</w:t>
      </w:r>
      <w:r>
        <w:rPr>
          <w:rFonts w:ascii="Times New Roman" w:hAnsi="Times New Roman" w:cs="Times New Roman"/>
          <w:sz w:val="24"/>
          <w:szCs w:val="24"/>
        </w:rPr>
        <w:t>n correspondiente al 2022.</w:t>
      </w:r>
    </w:p>
    <w:p w14:paraId="053B423C" w14:textId="77777777" w:rsidR="00286BA3" w:rsidRPr="00A3140D" w:rsidRDefault="00286BA3" w:rsidP="00B606A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50788" w14:textId="462C50BF" w:rsidR="00B779D6" w:rsidRDefault="00B779D6" w:rsidP="00663B9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294E8D4" w14:textId="108AA03B" w:rsidR="00CE1F2E" w:rsidRDefault="00632865" w:rsidP="002F7E3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6" w:name="_Hlk109831643"/>
      <w:r>
        <w:rPr>
          <w:noProof/>
        </w:rPr>
        <w:drawing>
          <wp:inline distT="0" distB="0" distL="0" distR="0" wp14:anchorId="3131B51A" wp14:editId="597FE286">
            <wp:extent cx="5671185" cy="2326005"/>
            <wp:effectExtent l="0" t="0" r="5715" b="0"/>
            <wp:docPr id="155" name="Gráfico 155">
              <a:extLst xmlns:a="http://schemas.openxmlformats.org/drawingml/2006/main">
                <a:ext uri="{FF2B5EF4-FFF2-40B4-BE49-F238E27FC236}">
                  <a16:creationId xmlns:a16="http://schemas.microsoft.com/office/drawing/2014/main" id="{325F0A4F-2F7D-43E2-88B4-2039900EC4D6}"/>
                </a:ext>
                <a:ext uri="{147F2762-F138-4A5C-976F-8EAC2B608ADB}">
                  <a16:predDERef xmlns:a16="http://schemas.microsoft.com/office/drawing/2014/main" pred="{02275743-459B-48AD-A7D5-7B7D0945F2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75263F1E" w14:textId="77777777" w:rsidR="00944753" w:rsidRDefault="00944753" w:rsidP="002F7E3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78D09" w14:textId="77777777" w:rsidR="00944753" w:rsidRPr="00A3140D" w:rsidRDefault="00944753" w:rsidP="002F7E3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46"/>
    <w:p w14:paraId="6EE068CA" w14:textId="77777777" w:rsidR="00E742AC" w:rsidRPr="00A3140D" w:rsidRDefault="00E742AC" w:rsidP="00B549A3">
      <w:pPr>
        <w:spacing w:after="0"/>
        <w:rPr>
          <w:rFonts w:ascii="Times New Roman" w:hAnsi="Times New Roman" w:cs="Times New Roman"/>
          <w:noProof/>
          <w:sz w:val="2"/>
          <w:szCs w:val="2"/>
        </w:rPr>
      </w:pPr>
    </w:p>
    <w:p w14:paraId="0F9E889A" w14:textId="77777777" w:rsidR="009D7433" w:rsidRPr="00A3140D" w:rsidRDefault="009D7433" w:rsidP="00622996">
      <w:pPr>
        <w:pStyle w:val="Ttulo2"/>
      </w:pPr>
      <w:bookmarkStart w:id="147" w:name="_Toc100331254"/>
      <w:bookmarkStart w:id="148" w:name="_Toc102038036"/>
      <w:bookmarkStart w:id="149" w:name="_Toc102038720"/>
      <w:bookmarkStart w:id="150" w:name="_Toc102048142"/>
      <w:bookmarkStart w:id="151" w:name="_Toc102048171"/>
      <w:bookmarkStart w:id="152" w:name="_Toc109834023"/>
      <w:bookmarkStart w:id="153" w:name="_Toc126825408"/>
      <w:bookmarkStart w:id="154" w:name="_Toc100331251"/>
      <w:bookmarkStart w:id="155" w:name="_Toc102038033"/>
      <w:bookmarkStart w:id="156" w:name="_Toc102038717"/>
      <w:bookmarkStart w:id="157" w:name="_Toc102048139"/>
      <w:bookmarkStart w:id="158" w:name="_Toc102048168"/>
      <w:bookmarkStart w:id="159" w:name="_Toc109834020"/>
      <w:r w:rsidRPr="00A3140D">
        <w:t>Resultados Comunicación Estratégica</w:t>
      </w:r>
      <w:bookmarkEnd w:id="147"/>
      <w:bookmarkEnd w:id="148"/>
      <w:bookmarkEnd w:id="149"/>
      <w:bookmarkEnd w:id="150"/>
      <w:bookmarkEnd w:id="151"/>
      <w:bookmarkEnd w:id="152"/>
      <w:bookmarkEnd w:id="153"/>
    </w:p>
    <w:p w14:paraId="4FEB4334" w14:textId="77777777" w:rsidR="009D7433" w:rsidRPr="00A3140D" w:rsidRDefault="009D7433" w:rsidP="009D74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>A continuación, se muestra el cumplimiento de los indicadores de resultados de la dirección:</w:t>
      </w:r>
    </w:p>
    <w:p w14:paraId="0F7DF1C4" w14:textId="77777777" w:rsidR="009D7433" w:rsidRPr="00A3140D" w:rsidRDefault="009D7433" w:rsidP="009D7433">
      <w:pPr>
        <w:spacing w:after="0" w:line="240" w:lineRule="auto"/>
        <w:ind w:left="1560" w:hanging="1560"/>
        <w:rPr>
          <w:rFonts w:ascii="Times New Roman" w:hAnsi="Times New Roman" w:cs="Times New Roman"/>
        </w:rPr>
      </w:pPr>
    </w:p>
    <w:tbl>
      <w:tblPr>
        <w:tblStyle w:val="Tablaconcuadrcula5oscura-nfasis56"/>
        <w:tblpPr w:leftFromText="141" w:rightFromText="141" w:vertAnchor="text" w:horzAnchor="page" w:tblpX="1661" w:tblpY="-40"/>
        <w:tblW w:w="928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700"/>
        <w:gridCol w:w="1236"/>
        <w:gridCol w:w="1630"/>
        <w:gridCol w:w="1720"/>
      </w:tblGrid>
      <w:tr w:rsidR="0043286E" w:rsidRPr="00A3140D" w14:paraId="30D49292" w14:textId="77777777" w:rsidTr="00BE5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6DB0B7CE" w14:textId="77777777" w:rsidR="0043286E" w:rsidRPr="00A3140D" w:rsidRDefault="0043286E" w:rsidP="004328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236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</w:tcPr>
          <w:p w14:paraId="2F883E3E" w14:textId="19BE6B1F" w:rsidR="0043286E" w:rsidRPr="00A3140D" w:rsidRDefault="0043286E" w:rsidP="0043286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Objetivo 2022</w:t>
            </w:r>
          </w:p>
        </w:tc>
        <w:tc>
          <w:tcPr>
            <w:tcW w:w="1630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</w:tcPr>
          <w:p w14:paraId="18C8934A" w14:textId="39204753" w:rsidR="0043286E" w:rsidRPr="00A3140D" w:rsidRDefault="0043286E" w:rsidP="0043286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BE7DD1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Ejecutado 2022</w:t>
            </w:r>
          </w:p>
        </w:tc>
        <w:tc>
          <w:tcPr>
            <w:tcW w:w="1720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</w:tcPr>
          <w:p w14:paraId="61C72B4A" w14:textId="265D046F" w:rsidR="0043286E" w:rsidRPr="00A3140D" w:rsidRDefault="0043286E" w:rsidP="0043286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 de Ejecución</w:t>
            </w:r>
          </w:p>
        </w:tc>
      </w:tr>
      <w:tr w:rsidR="0043286E" w:rsidRPr="00A3140D" w14:paraId="139CCDCC" w14:textId="77777777" w:rsidTr="00BE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6607B8F6" w14:textId="77777777" w:rsidR="0043286E" w:rsidRPr="00A3140D" w:rsidRDefault="0043286E" w:rsidP="0043286E">
            <w:pPr>
              <w:spacing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crementar volumen transaccional (Estafetas y Canales alternos digitales)</w:t>
            </w:r>
          </w:p>
        </w:tc>
        <w:tc>
          <w:tcPr>
            <w:tcW w:w="1236" w:type="dxa"/>
            <w:shd w:val="clear" w:color="auto" w:fill="BDD6EE" w:themeFill="accent1" w:themeFillTint="66"/>
            <w:noWrap/>
            <w:vAlign w:val="center"/>
          </w:tcPr>
          <w:p w14:paraId="514FB1F9" w14:textId="338ACC2D" w:rsidR="0043286E" w:rsidRPr="00A3140D" w:rsidRDefault="00BE5377" w:rsidP="004328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.08%</w:t>
            </w:r>
          </w:p>
        </w:tc>
        <w:tc>
          <w:tcPr>
            <w:tcW w:w="1630" w:type="dxa"/>
            <w:shd w:val="clear" w:color="auto" w:fill="BDD6EE" w:themeFill="accent1" w:themeFillTint="66"/>
            <w:noWrap/>
            <w:vAlign w:val="center"/>
          </w:tcPr>
          <w:p w14:paraId="796B79EA" w14:textId="29154695" w:rsidR="0043286E" w:rsidRPr="00A3140D" w:rsidRDefault="00BE5377" w:rsidP="004328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0.58%</w:t>
            </w:r>
          </w:p>
        </w:tc>
        <w:tc>
          <w:tcPr>
            <w:tcW w:w="1720" w:type="dxa"/>
            <w:shd w:val="clear" w:color="auto" w:fill="BDD6EE" w:themeFill="accent1" w:themeFillTint="66"/>
            <w:noWrap/>
            <w:vAlign w:val="center"/>
          </w:tcPr>
          <w:p w14:paraId="2B310BC2" w14:textId="41FE3AC2" w:rsidR="00BE5377" w:rsidRPr="00A3140D" w:rsidRDefault="00BE5377" w:rsidP="00BE53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58.00%</w:t>
            </w:r>
          </w:p>
        </w:tc>
      </w:tr>
      <w:tr w:rsidR="0043286E" w:rsidRPr="00A3140D" w14:paraId="58D5601C" w14:textId="77777777" w:rsidTr="00BE537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018FC70E" w14:textId="77777777" w:rsidR="0043286E" w:rsidRPr="00A3140D" w:rsidRDefault="0043286E" w:rsidP="0043286E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  <w:t>Mantener índice cobranzas</w:t>
            </w:r>
          </w:p>
        </w:tc>
        <w:tc>
          <w:tcPr>
            <w:tcW w:w="1236" w:type="dxa"/>
            <w:shd w:val="clear" w:color="auto" w:fill="BDD6EE" w:themeFill="accent1" w:themeFillTint="66"/>
            <w:noWrap/>
            <w:vAlign w:val="center"/>
          </w:tcPr>
          <w:p w14:paraId="03D4238E" w14:textId="5F78C36B" w:rsidR="0043286E" w:rsidRPr="00A3140D" w:rsidRDefault="006631F4" w:rsidP="0043286E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8.33%</w:t>
            </w:r>
          </w:p>
        </w:tc>
        <w:tc>
          <w:tcPr>
            <w:tcW w:w="1630" w:type="dxa"/>
            <w:shd w:val="clear" w:color="auto" w:fill="BDD6EE" w:themeFill="accent1" w:themeFillTint="66"/>
            <w:noWrap/>
            <w:vAlign w:val="center"/>
          </w:tcPr>
          <w:p w14:paraId="7C64AC4A" w14:textId="3A9E49F9" w:rsidR="0043286E" w:rsidRPr="00A3140D" w:rsidRDefault="006631F4" w:rsidP="0043286E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8.02%</w:t>
            </w:r>
          </w:p>
        </w:tc>
        <w:tc>
          <w:tcPr>
            <w:tcW w:w="1720" w:type="dxa"/>
            <w:shd w:val="clear" w:color="auto" w:fill="BDD6EE" w:themeFill="accent1" w:themeFillTint="66"/>
            <w:noWrap/>
            <w:vAlign w:val="center"/>
          </w:tcPr>
          <w:p w14:paraId="3D3296F1" w14:textId="3F14C219" w:rsidR="0043286E" w:rsidRPr="00A3140D" w:rsidRDefault="006631F4" w:rsidP="0043286E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43286E" w:rsidRPr="00A3140D" w14:paraId="39B4D928" w14:textId="77777777" w:rsidTr="00BE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14:paraId="0CD4F3BB" w14:textId="77777777" w:rsidR="0043286E" w:rsidRPr="00A3140D" w:rsidRDefault="0043286E" w:rsidP="0043286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  <w:t>Índice de Calidad de Servicio</w:t>
            </w:r>
          </w:p>
        </w:tc>
        <w:tc>
          <w:tcPr>
            <w:tcW w:w="1236" w:type="dxa"/>
            <w:shd w:val="clear" w:color="auto" w:fill="BDD6EE" w:themeFill="accent1" w:themeFillTint="66"/>
            <w:noWrap/>
            <w:vAlign w:val="center"/>
          </w:tcPr>
          <w:p w14:paraId="60971371" w14:textId="66008E90" w:rsidR="0043286E" w:rsidRPr="00A3140D" w:rsidRDefault="006631F4" w:rsidP="0043286E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64.83%</w:t>
            </w:r>
          </w:p>
        </w:tc>
        <w:tc>
          <w:tcPr>
            <w:tcW w:w="1630" w:type="dxa"/>
            <w:shd w:val="clear" w:color="auto" w:fill="BDD6EE" w:themeFill="accent1" w:themeFillTint="66"/>
            <w:noWrap/>
            <w:vAlign w:val="center"/>
          </w:tcPr>
          <w:p w14:paraId="1ED1ACF8" w14:textId="27C40FCD" w:rsidR="0043286E" w:rsidRPr="00A3140D" w:rsidRDefault="00556ACA" w:rsidP="0043286E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720" w:type="dxa"/>
            <w:shd w:val="clear" w:color="auto" w:fill="BDD6EE" w:themeFill="accent1" w:themeFillTint="66"/>
            <w:noWrap/>
            <w:vAlign w:val="center"/>
          </w:tcPr>
          <w:p w14:paraId="6CE5748B" w14:textId="6D0EE5B8" w:rsidR="0043286E" w:rsidRPr="00A3140D" w:rsidRDefault="00556ACA" w:rsidP="0043286E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65.00%</w:t>
            </w:r>
          </w:p>
        </w:tc>
      </w:tr>
    </w:tbl>
    <w:p w14:paraId="446E8073" w14:textId="1749B443" w:rsidR="0089103D" w:rsidRPr="00A3140D" w:rsidRDefault="009D7433" w:rsidP="00E603C2">
      <w:pPr>
        <w:spacing w:before="240" w:after="240" w:line="276" w:lineRule="auto"/>
        <w:ind w:right="-454"/>
        <w:jc w:val="both"/>
        <w:rPr>
          <w:rFonts w:ascii="Times New Roman" w:hAnsi="Times New Roman" w:cs="Times New Roman"/>
          <w:sz w:val="24"/>
          <w:szCs w:val="24"/>
        </w:rPr>
      </w:pPr>
      <w:r w:rsidRPr="00E603C2">
        <w:rPr>
          <w:rFonts w:ascii="Times New Roman" w:hAnsi="Times New Roman" w:cs="Times New Roman"/>
          <w:sz w:val="24"/>
          <w:szCs w:val="24"/>
        </w:rPr>
        <w:t xml:space="preserve">En el siguiente gráfico se visualiza el nivel de cumplimiento del POA de cada gerencia de la Dirección de Comunicación Estratégica </w:t>
      </w:r>
      <w:r w:rsidR="00556ACA" w:rsidRPr="00E603C2">
        <w:rPr>
          <w:rFonts w:ascii="Times New Roman" w:hAnsi="Times New Roman" w:cs="Times New Roman"/>
          <w:sz w:val="24"/>
          <w:szCs w:val="24"/>
        </w:rPr>
        <w:t>para el año 2022</w:t>
      </w:r>
      <w:r w:rsidRPr="00E603C2">
        <w:rPr>
          <w:rFonts w:ascii="Times New Roman" w:hAnsi="Times New Roman" w:cs="Times New Roman"/>
          <w:sz w:val="24"/>
          <w:szCs w:val="24"/>
        </w:rPr>
        <w:t>:</w:t>
      </w:r>
    </w:p>
    <w:p w14:paraId="0B310325" w14:textId="43D9E9DE" w:rsidR="00944753" w:rsidRDefault="00E603C2" w:rsidP="009D7433">
      <w:pPr>
        <w:spacing w:before="240" w:after="240" w:line="276" w:lineRule="auto"/>
        <w:ind w:right="-45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296871" wp14:editId="1784C14E">
            <wp:extent cx="5949315" cy="1900052"/>
            <wp:effectExtent l="0" t="0" r="0" b="5080"/>
            <wp:docPr id="156" name="Gráfico 156">
              <a:extLst xmlns:a="http://schemas.openxmlformats.org/drawingml/2006/main">
                <a:ext uri="{FF2B5EF4-FFF2-40B4-BE49-F238E27FC236}">
                  <a16:creationId xmlns:a16="http://schemas.microsoft.com/office/drawing/2014/main" id="{071FDB92-200A-476E-A327-EC63519A5385}"/>
                </a:ext>
                <a:ext uri="{147F2762-F138-4A5C-976F-8EAC2B608ADB}">
                  <a16:predDERef xmlns:a16="http://schemas.microsoft.com/office/drawing/2014/main" pred="{48F382C5-15C1-4482-811A-F46099BACF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2A04EAF6" w14:textId="77777777" w:rsidR="00E9639D" w:rsidRDefault="00E9639D" w:rsidP="009D7433">
      <w:pPr>
        <w:spacing w:before="240" w:after="240" w:line="276" w:lineRule="auto"/>
        <w:ind w:right="-454"/>
        <w:rPr>
          <w:rFonts w:ascii="Times New Roman" w:hAnsi="Times New Roman" w:cs="Times New Roman"/>
          <w:sz w:val="24"/>
          <w:szCs w:val="24"/>
        </w:rPr>
      </w:pPr>
    </w:p>
    <w:p w14:paraId="12D505C4" w14:textId="11D15343" w:rsidR="00EB71B0" w:rsidRPr="00A3140D" w:rsidRDefault="00EB71B0" w:rsidP="00622996">
      <w:pPr>
        <w:pStyle w:val="Ttulo2"/>
      </w:pPr>
      <w:bookmarkStart w:id="160" w:name="_Toc126825409"/>
      <w:r w:rsidRPr="00A3140D">
        <w:t>Resultados Servicios Jurídicos</w:t>
      </w:r>
      <w:bookmarkEnd w:id="154"/>
      <w:bookmarkEnd w:id="155"/>
      <w:bookmarkEnd w:id="156"/>
      <w:bookmarkEnd w:id="157"/>
      <w:bookmarkEnd w:id="158"/>
      <w:bookmarkEnd w:id="159"/>
      <w:bookmarkEnd w:id="160"/>
      <w:r w:rsidR="0098510A" w:rsidRPr="00A3140D">
        <w:t xml:space="preserve"> </w:t>
      </w:r>
    </w:p>
    <w:p w14:paraId="0121266F" w14:textId="3C15CBBF" w:rsidR="00EF044D" w:rsidRPr="00A3140D" w:rsidRDefault="00EF044D" w:rsidP="000E7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 xml:space="preserve">A continuación, se muestra </w:t>
      </w:r>
      <w:r w:rsidR="000E704E" w:rsidRPr="00A3140D">
        <w:rPr>
          <w:rFonts w:ascii="Times New Roman" w:hAnsi="Times New Roman" w:cs="Times New Roman"/>
          <w:sz w:val="24"/>
          <w:szCs w:val="24"/>
        </w:rPr>
        <w:t>el cumplimiento</w:t>
      </w:r>
      <w:r w:rsidRPr="00A3140D">
        <w:rPr>
          <w:rFonts w:ascii="Times New Roman" w:hAnsi="Times New Roman" w:cs="Times New Roman"/>
          <w:sz w:val="24"/>
          <w:szCs w:val="24"/>
        </w:rPr>
        <w:t xml:space="preserve"> de los indicadores de resultados de la dirección:</w:t>
      </w:r>
    </w:p>
    <w:p w14:paraId="3D81F16B" w14:textId="77777777" w:rsidR="00EB55C1" w:rsidRPr="00A3140D" w:rsidRDefault="00EB55C1" w:rsidP="00250A76">
      <w:pPr>
        <w:spacing w:after="0" w:line="240" w:lineRule="auto"/>
        <w:rPr>
          <w:rFonts w:ascii="Times New Roman" w:hAnsi="Times New Roman" w:cs="Times New Roman"/>
          <w:sz w:val="6"/>
          <w:szCs w:val="6"/>
          <w:lang w:val="es-ES_tradnl" w:eastAsia="es-ES"/>
        </w:rPr>
      </w:pPr>
    </w:p>
    <w:tbl>
      <w:tblPr>
        <w:tblStyle w:val="Tablaconcuadrcula5oscura-nfasis55"/>
        <w:tblpPr w:leftFromText="141" w:rightFromText="141" w:vertAnchor="text" w:horzAnchor="margin" w:tblpXSpec="right" w:tblpY="-72"/>
        <w:tblW w:w="8993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839"/>
        <w:gridCol w:w="1348"/>
        <w:gridCol w:w="1403"/>
        <w:gridCol w:w="1403"/>
      </w:tblGrid>
      <w:tr w:rsidR="008D19D6" w:rsidRPr="00A3140D" w14:paraId="63F672DE" w14:textId="77777777" w:rsidTr="008D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486ECCEB" w14:textId="77777777" w:rsidR="008D19D6" w:rsidRPr="00A3140D" w:rsidRDefault="008D19D6" w:rsidP="008D19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348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</w:tcPr>
          <w:p w14:paraId="5DB84200" w14:textId="6F24CEDE" w:rsidR="008D19D6" w:rsidRPr="00A3140D" w:rsidRDefault="008D19D6" w:rsidP="008D19D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Objetivo 2022</w:t>
            </w:r>
          </w:p>
        </w:tc>
        <w:tc>
          <w:tcPr>
            <w:tcW w:w="1403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</w:tcPr>
          <w:p w14:paraId="00C8EE71" w14:textId="7220FDB3" w:rsidR="008D19D6" w:rsidRPr="00A3140D" w:rsidRDefault="008D19D6" w:rsidP="008D19D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BE7DD1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Ejecutado 2022</w:t>
            </w:r>
          </w:p>
        </w:tc>
        <w:tc>
          <w:tcPr>
            <w:tcW w:w="1403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</w:tcPr>
          <w:p w14:paraId="377022DE" w14:textId="76B1C152" w:rsidR="008D19D6" w:rsidRPr="00A3140D" w:rsidRDefault="008D19D6" w:rsidP="008D19D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 de Ejecución</w:t>
            </w:r>
          </w:p>
        </w:tc>
      </w:tr>
      <w:tr w:rsidR="008D19D6" w:rsidRPr="00A3140D" w14:paraId="4CDE3690" w14:textId="77777777" w:rsidTr="00A15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00A19A40" w14:textId="77777777" w:rsidR="008D19D6" w:rsidRPr="00A3140D" w:rsidRDefault="008D19D6" w:rsidP="008D19D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Cumplimiento de acuerdos (Monto Total)</w:t>
            </w:r>
          </w:p>
        </w:tc>
        <w:tc>
          <w:tcPr>
            <w:tcW w:w="1348" w:type="dxa"/>
            <w:shd w:val="clear" w:color="auto" w:fill="BDD6EE" w:themeFill="accent1" w:themeFillTint="66"/>
            <w:noWrap/>
            <w:vAlign w:val="center"/>
          </w:tcPr>
          <w:p w14:paraId="52A7366E" w14:textId="42895E4D" w:rsidR="008D19D6" w:rsidRPr="00A3140D" w:rsidRDefault="00BA332D" w:rsidP="008D19D6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0</w:t>
            </w:r>
            <w:r w:rsidR="008D19D6"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  <w:tc>
          <w:tcPr>
            <w:tcW w:w="1403" w:type="dxa"/>
            <w:shd w:val="clear" w:color="auto" w:fill="BDD6EE" w:themeFill="accent1" w:themeFillTint="66"/>
            <w:noWrap/>
            <w:vAlign w:val="center"/>
          </w:tcPr>
          <w:p w14:paraId="73E0081B" w14:textId="5DBDC70D" w:rsidR="008D19D6" w:rsidRPr="00A3140D" w:rsidRDefault="00BA332D" w:rsidP="008D19D6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0</w:t>
            </w:r>
            <w:r w:rsidR="008D19D6"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  <w:tc>
          <w:tcPr>
            <w:tcW w:w="1403" w:type="dxa"/>
            <w:shd w:val="clear" w:color="auto" w:fill="BDD6EE" w:themeFill="accent1" w:themeFillTint="66"/>
            <w:noWrap/>
          </w:tcPr>
          <w:p w14:paraId="74A3D98F" w14:textId="5AA10131" w:rsidR="008D19D6" w:rsidRPr="00A3140D" w:rsidRDefault="008D19D6" w:rsidP="008D19D6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8D19D6" w:rsidRPr="00A3140D" w14:paraId="4F77B332" w14:textId="77777777" w:rsidTr="00A152CD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03E016A5" w14:textId="77777777" w:rsidR="008D19D6" w:rsidRPr="00A3140D" w:rsidRDefault="008D19D6" w:rsidP="008D19D6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Montos cobrados del total conciliado</w:t>
            </w:r>
          </w:p>
        </w:tc>
        <w:tc>
          <w:tcPr>
            <w:tcW w:w="1348" w:type="dxa"/>
            <w:shd w:val="clear" w:color="auto" w:fill="BDD6EE" w:themeFill="accent1" w:themeFillTint="66"/>
            <w:noWrap/>
            <w:vAlign w:val="center"/>
          </w:tcPr>
          <w:p w14:paraId="46D173BC" w14:textId="601C5F56" w:rsidR="008D19D6" w:rsidRPr="00A3140D" w:rsidRDefault="00BA332D" w:rsidP="008D19D6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50</w:t>
            </w:r>
            <w:r w:rsidR="008D19D6"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  <w:tc>
          <w:tcPr>
            <w:tcW w:w="1403" w:type="dxa"/>
            <w:shd w:val="clear" w:color="auto" w:fill="BDD6EE" w:themeFill="accent1" w:themeFillTint="66"/>
            <w:noWrap/>
            <w:vAlign w:val="center"/>
          </w:tcPr>
          <w:p w14:paraId="6C51CB2F" w14:textId="53EA9138" w:rsidR="008D19D6" w:rsidRPr="00A3140D" w:rsidRDefault="00BA332D" w:rsidP="008D19D6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49</w:t>
            </w:r>
            <w:r w:rsidR="008D19D6"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  <w:tc>
          <w:tcPr>
            <w:tcW w:w="1403" w:type="dxa"/>
            <w:shd w:val="clear" w:color="auto" w:fill="BDD6EE" w:themeFill="accent1" w:themeFillTint="66"/>
            <w:noWrap/>
          </w:tcPr>
          <w:p w14:paraId="18ECCCC0" w14:textId="21B62860" w:rsidR="008D19D6" w:rsidRPr="00A3140D" w:rsidRDefault="00BA332D" w:rsidP="008D19D6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8</w:t>
            </w:r>
            <w:r w:rsidR="008D19D6"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8D19D6" w:rsidRPr="00A3140D" w14:paraId="07DC3E48" w14:textId="77777777" w:rsidTr="00A15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E227003" w14:textId="77777777" w:rsidR="008D19D6" w:rsidRPr="00A3140D" w:rsidRDefault="008D19D6" w:rsidP="008D19D6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Ratio de éxito de casos litigados</w:t>
            </w:r>
          </w:p>
        </w:tc>
        <w:tc>
          <w:tcPr>
            <w:tcW w:w="1348" w:type="dxa"/>
            <w:shd w:val="clear" w:color="auto" w:fill="BDD6EE" w:themeFill="accent1" w:themeFillTint="66"/>
            <w:noWrap/>
            <w:vAlign w:val="center"/>
          </w:tcPr>
          <w:p w14:paraId="4A2FFDAE" w14:textId="7E39244D" w:rsidR="008D19D6" w:rsidRPr="00A3140D" w:rsidRDefault="008D19D6" w:rsidP="008D19D6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</w:t>
            </w:r>
            <w:r w:rsidR="00E774B7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</w:t>
            </w: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403" w:type="dxa"/>
            <w:shd w:val="clear" w:color="auto" w:fill="BDD6EE" w:themeFill="accent1" w:themeFillTint="66"/>
            <w:noWrap/>
            <w:vAlign w:val="center"/>
          </w:tcPr>
          <w:p w14:paraId="2E23C6D7" w14:textId="427ED970" w:rsidR="008D19D6" w:rsidRPr="00A3140D" w:rsidRDefault="008D19D6" w:rsidP="008D19D6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</w:t>
            </w:r>
            <w:r w:rsidR="00E774B7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</w:t>
            </w: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  <w:tc>
          <w:tcPr>
            <w:tcW w:w="1403" w:type="dxa"/>
            <w:shd w:val="clear" w:color="auto" w:fill="BDD6EE" w:themeFill="accent1" w:themeFillTint="66"/>
            <w:noWrap/>
          </w:tcPr>
          <w:p w14:paraId="2D8FFCA6" w14:textId="5FC79E6F" w:rsidR="008D19D6" w:rsidRPr="00A3140D" w:rsidRDefault="008D19D6" w:rsidP="008D19D6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8D19D6" w:rsidRPr="00A3140D" w14:paraId="48037FF4" w14:textId="77777777" w:rsidTr="00A152CD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74DF8B2" w14:textId="77777777" w:rsidR="008D19D6" w:rsidRPr="00A3140D" w:rsidRDefault="008D19D6" w:rsidP="008D19D6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iempo elaboración contratos </w:t>
            </w:r>
          </w:p>
        </w:tc>
        <w:tc>
          <w:tcPr>
            <w:tcW w:w="1348" w:type="dxa"/>
            <w:shd w:val="clear" w:color="auto" w:fill="BDD6EE" w:themeFill="accent1" w:themeFillTint="66"/>
            <w:noWrap/>
            <w:vAlign w:val="center"/>
          </w:tcPr>
          <w:p w14:paraId="754A8267" w14:textId="13ADD591" w:rsidR="008D19D6" w:rsidRPr="00A3140D" w:rsidRDefault="001D7F91" w:rsidP="008D19D6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20</w:t>
            </w:r>
            <w:r w:rsidR="008D19D6"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1403" w:type="dxa"/>
            <w:shd w:val="clear" w:color="auto" w:fill="BDD6EE" w:themeFill="accent1" w:themeFillTint="66"/>
            <w:noWrap/>
            <w:vAlign w:val="center"/>
          </w:tcPr>
          <w:p w14:paraId="46799D08" w14:textId="1C963125" w:rsidR="008D19D6" w:rsidRPr="00A3140D" w:rsidRDefault="001D7F91" w:rsidP="008D19D6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20</w:t>
            </w:r>
            <w:r w:rsidR="008D19D6"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</w:t>
            </w:r>
          </w:p>
        </w:tc>
        <w:tc>
          <w:tcPr>
            <w:tcW w:w="1403" w:type="dxa"/>
            <w:shd w:val="clear" w:color="auto" w:fill="BDD6EE" w:themeFill="accent1" w:themeFillTint="66"/>
            <w:noWrap/>
          </w:tcPr>
          <w:p w14:paraId="428A203C" w14:textId="6A975C3D" w:rsidR="008D19D6" w:rsidRPr="00A3140D" w:rsidRDefault="008D19D6" w:rsidP="008D19D6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8D19D6" w:rsidRPr="00A3140D" w14:paraId="2C8E6D86" w14:textId="77777777" w:rsidTr="00A15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49508B88" w14:textId="77777777" w:rsidR="008D19D6" w:rsidRPr="00A3140D" w:rsidRDefault="008D19D6" w:rsidP="008D19D6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Cumplimiento monto deuda cobrado</w:t>
            </w:r>
          </w:p>
        </w:tc>
        <w:tc>
          <w:tcPr>
            <w:tcW w:w="1348" w:type="dxa"/>
            <w:shd w:val="clear" w:color="auto" w:fill="BDD6EE" w:themeFill="accent1" w:themeFillTint="66"/>
            <w:noWrap/>
            <w:vAlign w:val="center"/>
          </w:tcPr>
          <w:p w14:paraId="3205BCB8" w14:textId="7D71968D" w:rsidR="008D19D6" w:rsidRPr="00A3140D" w:rsidRDefault="001D7F91" w:rsidP="008D19D6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80</w:t>
            </w:r>
            <w:r w:rsidR="008D19D6"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  <w:tc>
          <w:tcPr>
            <w:tcW w:w="1403" w:type="dxa"/>
            <w:shd w:val="clear" w:color="auto" w:fill="BDD6EE" w:themeFill="accent1" w:themeFillTint="66"/>
            <w:noWrap/>
            <w:vAlign w:val="center"/>
          </w:tcPr>
          <w:p w14:paraId="2125B04B" w14:textId="77777777" w:rsidR="008D19D6" w:rsidRPr="00A3140D" w:rsidRDefault="008D19D6" w:rsidP="008D19D6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03" w:type="dxa"/>
            <w:shd w:val="clear" w:color="auto" w:fill="BDD6EE" w:themeFill="accent1" w:themeFillTint="66"/>
            <w:noWrap/>
          </w:tcPr>
          <w:p w14:paraId="3DE8F1BB" w14:textId="4912EAA1" w:rsidR="008D19D6" w:rsidRPr="00A3140D" w:rsidRDefault="008D19D6" w:rsidP="008D19D6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8D19D6" w:rsidRPr="00A3140D" w14:paraId="2BF11744" w14:textId="77777777" w:rsidTr="00A152CD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14:paraId="6F0C784E" w14:textId="303EF8C8" w:rsidR="008D19D6" w:rsidRPr="00A3140D" w:rsidRDefault="008D19D6" w:rsidP="008D19D6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Montos cobrados del total adeudado</w:t>
            </w:r>
          </w:p>
        </w:tc>
        <w:tc>
          <w:tcPr>
            <w:tcW w:w="1348" w:type="dxa"/>
            <w:shd w:val="clear" w:color="auto" w:fill="BDD6EE" w:themeFill="accent1" w:themeFillTint="66"/>
            <w:noWrap/>
            <w:vAlign w:val="center"/>
          </w:tcPr>
          <w:p w14:paraId="4C70453E" w14:textId="5B714ED3" w:rsidR="008D19D6" w:rsidRPr="00A3140D" w:rsidRDefault="001D7F91" w:rsidP="008D19D6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80</w:t>
            </w:r>
            <w:r w:rsidR="008D19D6"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  <w:tc>
          <w:tcPr>
            <w:tcW w:w="1403" w:type="dxa"/>
            <w:shd w:val="clear" w:color="auto" w:fill="BDD6EE" w:themeFill="accent1" w:themeFillTint="66"/>
            <w:noWrap/>
            <w:vAlign w:val="center"/>
          </w:tcPr>
          <w:p w14:paraId="0A1D2D93" w14:textId="77777777" w:rsidR="008D19D6" w:rsidRPr="00A3140D" w:rsidRDefault="008D19D6" w:rsidP="008D19D6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03" w:type="dxa"/>
            <w:shd w:val="clear" w:color="auto" w:fill="BDD6EE" w:themeFill="accent1" w:themeFillTint="66"/>
            <w:noWrap/>
          </w:tcPr>
          <w:p w14:paraId="1C6A0FE9" w14:textId="7F76384C" w:rsidR="008D19D6" w:rsidRPr="00A3140D" w:rsidRDefault="008D19D6" w:rsidP="008D19D6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</w:tbl>
    <w:p w14:paraId="482F9D46" w14:textId="0AEE9CD2" w:rsidR="0099053E" w:rsidRPr="00A3140D" w:rsidRDefault="00B76D2B" w:rsidP="004F2E08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>E</w:t>
      </w:r>
      <w:r w:rsidR="0099053E" w:rsidRPr="00A3140D">
        <w:rPr>
          <w:rFonts w:ascii="Times New Roman" w:hAnsi="Times New Roman" w:cs="Times New Roman"/>
          <w:sz w:val="24"/>
          <w:szCs w:val="24"/>
        </w:rPr>
        <w:t xml:space="preserve">n el siguiente gráfico se visualiza el nivel de cumplimiento del POA de Servicios Jurídicos en el </w:t>
      </w:r>
      <w:r w:rsidR="00F22537">
        <w:rPr>
          <w:rFonts w:ascii="Times New Roman" w:hAnsi="Times New Roman" w:cs="Times New Roman"/>
          <w:sz w:val="24"/>
          <w:szCs w:val="24"/>
        </w:rPr>
        <w:t>2022:</w:t>
      </w:r>
    </w:p>
    <w:p w14:paraId="1798E7CD" w14:textId="29107096" w:rsidR="002A43DE" w:rsidRPr="006F74C3" w:rsidRDefault="0035092A" w:rsidP="006F74C3">
      <w:pPr>
        <w:spacing w:before="120" w:after="240" w:line="240" w:lineRule="auto"/>
        <w:rPr>
          <w:rFonts w:ascii="Times New Roman" w:hAnsi="Times New Roman" w:cs="Times New Roman"/>
          <w:noProof/>
          <w:sz w:val="8"/>
          <w:szCs w:val="8"/>
        </w:rPr>
      </w:pPr>
      <w:r w:rsidRPr="00A3140D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22CF1287" wp14:editId="3955B91F">
            <wp:extent cx="5699760" cy="1662546"/>
            <wp:effectExtent l="0" t="0" r="0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48F382C5-15C1-4482-811A-F46099BACF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6C38F072" w14:textId="77777777" w:rsidR="002A43DE" w:rsidRPr="00A3140D" w:rsidRDefault="002A43DE" w:rsidP="00FA4FA6">
      <w:pPr>
        <w:spacing w:after="120" w:line="276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5B6BBAAC" w14:textId="6FE4168F" w:rsidR="00C84EA2" w:rsidRDefault="00161411" w:rsidP="0062299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lastRenderedPageBreak/>
        <w:t xml:space="preserve">Al cierre del </w:t>
      </w:r>
      <w:r w:rsidR="006F74C3">
        <w:rPr>
          <w:rFonts w:ascii="Times New Roman" w:hAnsi="Times New Roman" w:cs="Times New Roman"/>
          <w:sz w:val="24"/>
          <w:szCs w:val="24"/>
        </w:rPr>
        <w:t>2022</w:t>
      </w:r>
      <w:r w:rsidRPr="00A3140D">
        <w:rPr>
          <w:rFonts w:ascii="Times New Roman" w:hAnsi="Times New Roman" w:cs="Times New Roman"/>
          <w:sz w:val="24"/>
          <w:szCs w:val="24"/>
        </w:rPr>
        <w:t xml:space="preserve"> la Dirección de </w:t>
      </w:r>
      <w:r w:rsidR="00A03BCF" w:rsidRPr="00A3140D">
        <w:rPr>
          <w:rFonts w:ascii="Times New Roman" w:hAnsi="Times New Roman" w:cs="Times New Roman"/>
          <w:sz w:val="24"/>
          <w:szCs w:val="24"/>
        </w:rPr>
        <w:t xml:space="preserve">Servicios Jurídicos </w:t>
      </w:r>
      <w:r w:rsidRPr="00A3140D">
        <w:rPr>
          <w:rFonts w:ascii="Times New Roman" w:hAnsi="Times New Roman" w:cs="Times New Roman"/>
          <w:sz w:val="24"/>
          <w:szCs w:val="24"/>
        </w:rPr>
        <w:t>no presenta actividades o proyectos con desviaciones en la meta conforme a los objetivos planificados</w:t>
      </w:r>
      <w:r w:rsidR="00FA4FA6" w:rsidRPr="00A3140D">
        <w:rPr>
          <w:rFonts w:ascii="Times New Roman" w:hAnsi="Times New Roman" w:cs="Times New Roman"/>
          <w:sz w:val="24"/>
          <w:szCs w:val="24"/>
        </w:rPr>
        <w:t>.</w:t>
      </w:r>
    </w:p>
    <w:p w14:paraId="13CACC9F" w14:textId="77777777" w:rsidR="003D70C6" w:rsidRDefault="003D70C6" w:rsidP="00622996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5B2FB797" w14:textId="77777777" w:rsidR="009D7433" w:rsidRPr="00A3140D" w:rsidRDefault="009D7433" w:rsidP="00622996">
      <w:pPr>
        <w:pStyle w:val="Ttulo2"/>
      </w:pPr>
      <w:bookmarkStart w:id="161" w:name="_Toc100331263"/>
      <w:bookmarkStart w:id="162" w:name="_Toc102038045"/>
      <w:bookmarkStart w:id="163" w:name="_Toc102038729"/>
      <w:bookmarkStart w:id="164" w:name="_Toc102048151"/>
      <w:bookmarkStart w:id="165" w:name="_Toc102048180"/>
      <w:bookmarkStart w:id="166" w:name="_Toc109834032"/>
      <w:bookmarkStart w:id="167" w:name="_Toc126825410"/>
      <w:bookmarkStart w:id="168" w:name="_Toc100331252"/>
      <w:bookmarkStart w:id="169" w:name="_Toc102038034"/>
      <w:bookmarkStart w:id="170" w:name="_Toc102038718"/>
      <w:bookmarkStart w:id="171" w:name="_Toc102048140"/>
      <w:bookmarkStart w:id="172" w:name="_Toc102048169"/>
      <w:bookmarkStart w:id="173" w:name="_Toc109834021"/>
      <w:r w:rsidRPr="00A3140D">
        <w:t>Resultados Oficina Acceso a la Información</w:t>
      </w:r>
      <w:bookmarkEnd w:id="161"/>
      <w:bookmarkEnd w:id="162"/>
      <w:bookmarkEnd w:id="163"/>
      <w:bookmarkEnd w:id="164"/>
      <w:bookmarkEnd w:id="165"/>
      <w:bookmarkEnd w:id="166"/>
      <w:bookmarkEnd w:id="167"/>
      <w:r w:rsidRPr="00A3140D">
        <w:t xml:space="preserve"> </w:t>
      </w:r>
    </w:p>
    <w:p w14:paraId="50A2FB50" w14:textId="77777777" w:rsidR="009D7433" w:rsidRPr="00A3140D" w:rsidRDefault="009D7433" w:rsidP="009D7433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>A continuación, se muestra el cumplimiento de los indicadores de resultados de la OAI:</w:t>
      </w:r>
    </w:p>
    <w:tbl>
      <w:tblPr>
        <w:tblStyle w:val="Tablaconcuadrcula5oscura-nfasis56"/>
        <w:tblpPr w:leftFromText="141" w:rightFromText="141" w:vertAnchor="text" w:horzAnchor="margin" w:tblpX="-30" w:tblpY="123"/>
        <w:tblW w:w="905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1430"/>
        <w:gridCol w:w="1398"/>
        <w:gridCol w:w="1606"/>
      </w:tblGrid>
      <w:tr w:rsidR="00E603C2" w:rsidRPr="00A3140D" w14:paraId="1799BCC8" w14:textId="77777777" w:rsidTr="00E60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179015A4" w14:textId="77777777" w:rsidR="00E603C2" w:rsidRPr="00A3140D" w:rsidRDefault="00E603C2" w:rsidP="00E60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Indicador</w:t>
            </w:r>
          </w:p>
        </w:tc>
        <w:tc>
          <w:tcPr>
            <w:tcW w:w="1430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</w:tcPr>
          <w:p w14:paraId="0D9AE56F" w14:textId="49276457" w:rsidR="00E603C2" w:rsidRPr="00A3140D" w:rsidRDefault="00E603C2" w:rsidP="00E603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Objetivo 2022</w:t>
            </w:r>
          </w:p>
        </w:tc>
        <w:tc>
          <w:tcPr>
            <w:tcW w:w="1398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</w:tcPr>
          <w:p w14:paraId="0A60974A" w14:textId="07414217" w:rsidR="00E603C2" w:rsidRPr="00A3140D" w:rsidRDefault="00E603C2" w:rsidP="00E603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BE7DD1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Ejecutado 2022</w:t>
            </w:r>
          </w:p>
        </w:tc>
        <w:tc>
          <w:tcPr>
            <w:tcW w:w="1606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</w:tcPr>
          <w:p w14:paraId="36989BB2" w14:textId="6D910FB8" w:rsidR="00E603C2" w:rsidRPr="00A3140D" w:rsidRDefault="00E603C2" w:rsidP="00E603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 de Ejecución</w:t>
            </w:r>
          </w:p>
        </w:tc>
      </w:tr>
      <w:tr w:rsidR="00E603C2" w:rsidRPr="00A3140D" w14:paraId="28B38433" w14:textId="77777777" w:rsidTr="00E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7FEBF236" w14:textId="77777777" w:rsidR="00E603C2" w:rsidRPr="00A3140D" w:rsidRDefault="00E603C2" w:rsidP="00E603C2">
            <w:pPr>
              <w:spacing w:before="60" w:after="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mplimiento Portal de Transparencia</w:t>
            </w:r>
          </w:p>
        </w:tc>
        <w:tc>
          <w:tcPr>
            <w:tcW w:w="1430" w:type="dxa"/>
            <w:shd w:val="clear" w:color="auto" w:fill="BDD6EE" w:themeFill="accent1" w:themeFillTint="66"/>
            <w:noWrap/>
            <w:vAlign w:val="center"/>
          </w:tcPr>
          <w:p w14:paraId="19B7EC3E" w14:textId="3B8D6268" w:rsidR="00E603C2" w:rsidRPr="00A3140D" w:rsidRDefault="00E603C2" w:rsidP="00E60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0</w:t>
            </w: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  <w:tc>
          <w:tcPr>
            <w:tcW w:w="1398" w:type="dxa"/>
            <w:shd w:val="clear" w:color="auto" w:fill="BDD6EE" w:themeFill="accent1" w:themeFillTint="66"/>
            <w:noWrap/>
            <w:vAlign w:val="center"/>
          </w:tcPr>
          <w:p w14:paraId="3FEECC48" w14:textId="2F2B1A6B" w:rsidR="00E603C2" w:rsidRPr="00A3140D" w:rsidRDefault="00E603C2" w:rsidP="00E60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0</w:t>
            </w: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  <w:tc>
          <w:tcPr>
            <w:tcW w:w="1606" w:type="dxa"/>
            <w:shd w:val="clear" w:color="auto" w:fill="BDD6EE" w:themeFill="accent1" w:themeFillTint="66"/>
            <w:noWrap/>
            <w:vAlign w:val="center"/>
          </w:tcPr>
          <w:p w14:paraId="471FC41E" w14:textId="0C2A478E" w:rsidR="00E603C2" w:rsidRPr="00A3140D" w:rsidRDefault="00E603C2" w:rsidP="00E60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</w:tbl>
    <w:p w14:paraId="705D6EBB" w14:textId="5A901757" w:rsidR="009D7433" w:rsidRPr="00A3140D" w:rsidRDefault="009D7433" w:rsidP="009D7433">
      <w:pPr>
        <w:spacing w:before="120" w:after="120" w:line="276" w:lineRule="auto"/>
        <w:ind w:left="57"/>
        <w:jc w:val="both"/>
        <w:rPr>
          <w:rFonts w:ascii="Times New Roman" w:hAnsi="Times New Roman" w:cs="Times New Roman"/>
          <w:b/>
          <w:bCs/>
        </w:rPr>
      </w:pPr>
      <w:r w:rsidRPr="00A3140D">
        <w:rPr>
          <w:rFonts w:ascii="Times New Roman" w:hAnsi="Times New Roman" w:cs="Times New Roman"/>
          <w:sz w:val="24"/>
          <w:szCs w:val="24"/>
        </w:rPr>
        <w:t xml:space="preserve">En el siguiente gráfico se visualiza el nivel de cumplimiento del POA de la OAI </w:t>
      </w:r>
      <w:r w:rsidR="008D0CAC">
        <w:rPr>
          <w:rFonts w:ascii="Times New Roman" w:hAnsi="Times New Roman" w:cs="Times New Roman"/>
          <w:sz w:val="24"/>
          <w:szCs w:val="24"/>
        </w:rPr>
        <w:t>par</w:t>
      </w:r>
      <w:r w:rsidR="007E74E5" w:rsidRPr="00A3140D">
        <w:rPr>
          <w:rFonts w:ascii="Times New Roman" w:hAnsi="Times New Roman" w:cs="Times New Roman"/>
          <w:sz w:val="24"/>
          <w:szCs w:val="24"/>
        </w:rPr>
        <w:t xml:space="preserve">a </w:t>
      </w:r>
      <w:r w:rsidR="008D0CAC">
        <w:rPr>
          <w:rFonts w:ascii="Times New Roman" w:hAnsi="Times New Roman" w:cs="Times New Roman"/>
          <w:sz w:val="24"/>
          <w:szCs w:val="24"/>
        </w:rPr>
        <w:t>el año 2022</w:t>
      </w:r>
      <w:r w:rsidRPr="00A3140D">
        <w:rPr>
          <w:rFonts w:ascii="Times New Roman" w:hAnsi="Times New Roman" w:cs="Times New Roman"/>
          <w:sz w:val="24"/>
          <w:szCs w:val="24"/>
        </w:rPr>
        <w:t>:</w:t>
      </w:r>
    </w:p>
    <w:p w14:paraId="4B6DEC2D" w14:textId="2ECBBC69" w:rsidR="009D7433" w:rsidRPr="00A3140D" w:rsidRDefault="008D0CAC" w:rsidP="009447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5907C91B" wp14:editId="54A5B2E5">
            <wp:extent cx="4749800" cy="1983179"/>
            <wp:effectExtent l="0" t="0" r="0" b="0"/>
            <wp:docPr id="158" name="Gráfico 158">
              <a:extLst xmlns:a="http://schemas.openxmlformats.org/drawingml/2006/main">
                <a:ext uri="{FF2B5EF4-FFF2-40B4-BE49-F238E27FC236}">
                  <a16:creationId xmlns:a16="http://schemas.microsoft.com/office/drawing/2014/main" id="{E9A04943-4432-4BD3-8F4B-5386B16E8E34}"/>
                </a:ext>
                <a:ext uri="{147F2762-F138-4A5C-976F-8EAC2B608ADB}">
                  <a16:predDERef xmlns:a16="http://schemas.microsoft.com/office/drawing/2014/main" pred="{00000000-0008-0000-06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530A5815" w14:textId="3C28554F" w:rsidR="009D7433" w:rsidRPr="00A3140D" w:rsidRDefault="009D7433" w:rsidP="009D7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20062" w14:textId="77777777" w:rsidR="009D7433" w:rsidRPr="00A3140D" w:rsidRDefault="009D7433" w:rsidP="009D7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E9A42" w14:textId="5F4BF0C6" w:rsidR="001E5A6D" w:rsidRPr="00A3140D" w:rsidRDefault="009D7433" w:rsidP="008D0C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 xml:space="preserve">La Oficina de Libre Acceso a la Información presenta un cumplimiento de un </w:t>
      </w:r>
      <w:r w:rsidR="008D0CAC">
        <w:rPr>
          <w:rFonts w:ascii="Times New Roman" w:hAnsi="Times New Roman" w:cs="Times New Roman"/>
          <w:sz w:val="24"/>
          <w:szCs w:val="24"/>
        </w:rPr>
        <w:t>97.98</w:t>
      </w:r>
      <w:r w:rsidRPr="00A3140D">
        <w:rPr>
          <w:rFonts w:ascii="Times New Roman" w:hAnsi="Times New Roman" w:cs="Times New Roman"/>
          <w:sz w:val="24"/>
          <w:szCs w:val="24"/>
        </w:rPr>
        <w:t xml:space="preserve">% </w:t>
      </w:r>
      <w:r w:rsidR="008D0CAC">
        <w:rPr>
          <w:rFonts w:ascii="Times New Roman" w:hAnsi="Times New Roman" w:cs="Times New Roman"/>
          <w:sz w:val="24"/>
          <w:szCs w:val="24"/>
        </w:rPr>
        <w:t>al cierre del año 2022.</w:t>
      </w:r>
      <w:r w:rsidRPr="00A3140D">
        <w:rPr>
          <w:rFonts w:ascii="Times New Roman" w:hAnsi="Times New Roman" w:cs="Times New Roman"/>
          <w:sz w:val="24"/>
          <w:szCs w:val="24"/>
        </w:rPr>
        <w:t xml:space="preserve"> </w:t>
      </w:r>
      <w:r w:rsidR="008D0CAC">
        <w:rPr>
          <w:rFonts w:ascii="Times New Roman" w:hAnsi="Times New Roman" w:cs="Times New Roman"/>
          <w:sz w:val="24"/>
          <w:szCs w:val="24"/>
        </w:rPr>
        <w:t xml:space="preserve"> </w:t>
      </w:r>
      <w:r w:rsidR="00F929A6" w:rsidRPr="00A3140D">
        <w:rPr>
          <w:rFonts w:ascii="Times New Roman" w:hAnsi="Times New Roman" w:cs="Times New Roman"/>
          <w:sz w:val="24"/>
          <w:szCs w:val="24"/>
        </w:rPr>
        <w:t xml:space="preserve">Al cierre del </w:t>
      </w:r>
      <w:r w:rsidR="008B67DF" w:rsidRPr="00A3140D">
        <w:rPr>
          <w:rFonts w:ascii="Times New Roman" w:hAnsi="Times New Roman" w:cs="Times New Roman"/>
          <w:sz w:val="24"/>
          <w:szCs w:val="24"/>
        </w:rPr>
        <w:t xml:space="preserve">cuarto </w:t>
      </w:r>
      <w:r w:rsidR="00F929A6" w:rsidRPr="00A3140D">
        <w:rPr>
          <w:rFonts w:ascii="Times New Roman" w:hAnsi="Times New Roman" w:cs="Times New Roman"/>
          <w:sz w:val="24"/>
          <w:szCs w:val="24"/>
        </w:rPr>
        <w:t xml:space="preserve">trimestre la oficina de libre acceso a la </w:t>
      </w:r>
      <w:r w:rsidR="002C2F1B" w:rsidRPr="00A3140D">
        <w:rPr>
          <w:rFonts w:ascii="Times New Roman" w:hAnsi="Times New Roman" w:cs="Times New Roman"/>
          <w:sz w:val="24"/>
          <w:szCs w:val="24"/>
        </w:rPr>
        <w:t>información no</w:t>
      </w:r>
      <w:r w:rsidR="00F929A6" w:rsidRPr="00A3140D">
        <w:rPr>
          <w:rFonts w:ascii="Times New Roman" w:hAnsi="Times New Roman" w:cs="Times New Roman"/>
          <w:sz w:val="24"/>
          <w:szCs w:val="24"/>
        </w:rPr>
        <w:t xml:space="preserve"> presenta actividades con desviaciones en la meta conforme a los objetivos planificados</w:t>
      </w:r>
      <w:r w:rsidR="008D0CAC">
        <w:rPr>
          <w:rFonts w:ascii="Times New Roman" w:hAnsi="Times New Roman" w:cs="Times New Roman"/>
          <w:sz w:val="24"/>
          <w:szCs w:val="24"/>
        </w:rPr>
        <w:t>.</w:t>
      </w:r>
      <w:r w:rsidR="00F929A6" w:rsidRPr="00A314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FD8FF" w14:textId="77777777" w:rsidR="000A149B" w:rsidRDefault="000A149B">
      <w:pPr>
        <w:rPr>
          <w:rFonts w:ascii="Times New Roman" w:hAnsi="Times New Roman" w:cs="Times New Roman"/>
          <w:sz w:val="24"/>
          <w:szCs w:val="24"/>
        </w:rPr>
      </w:pPr>
    </w:p>
    <w:p w14:paraId="7F3C50BD" w14:textId="77777777" w:rsidR="00C45360" w:rsidRDefault="00C45360">
      <w:pPr>
        <w:rPr>
          <w:rFonts w:ascii="Times New Roman" w:hAnsi="Times New Roman" w:cs="Times New Roman"/>
          <w:sz w:val="24"/>
          <w:szCs w:val="24"/>
        </w:rPr>
      </w:pPr>
    </w:p>
    <w:p w14:paraId="360E868B" w14:textId="77777777" w:rsidR="00C45360" w:rsidRDefault="00C45360">
      <w:pPr>
        <w:rPr>
          <w:rFonts w:ascii="Times New Roman" w:hAnsi="Times New Roman" w:cs="Times New Roman"/>
          <w:sz w:val="24"/>
          <w:szCs w:val="24"/>
        </w:rPr>
      </w:pPr>
    </w:p>
    <w:p w14:paraId="4B904BEA" w14:textId="77777777" w:rsidR="00C45360" w:rsidRDefault="00C45360">
      <w:pPr>
        <w:rPr>
          <w:rFonts w:ascii="Times New Roman" w:hAnsi="Times New Roman" w:cs="Times New Roman"/>
          <w:sz w:val="24"/>
          <w:szCs w:val="24"/>
        </w:rPr>
      </w:pPr>
    </w:p>
    <w:p w14:paraId="0F80F269" w14:textId="77777777" w:rsidR="00C45360" w:rsidRDefault="00C45360">
      <w:pPr>
        <w:rPr>
          <w:rFonts w:ascii="Times New Roman" w:hAnsi="Times New Roman" w:cs="Times New Roman"/>
          <w:sz w:val="24"/>
          <w:szCs w:val="24"/>
        </w:rPr>
      </w:pPr>
    </w:p>
    <w:p w14:paraId="2EF8F962" w14:textId="77777777" w:rsidR="00C45360" w:rsidRDefault="00C45360">
      <w:pPr>
        <w:rPr>
          <w:rFonts w:ascii="Times New Roman" w:hAnsi="Times New Roman" w:cs="Times New Roman"/>
          <w:sz w:val="24"/>
          <w:szCs w:val="24"/>
        </w:rPr>
      </w:pPr>
    </w:p>
    <w:p w14:paraId="0436824D" w14:textId="77777777" w:rsidR="00C45360" w:rsidRDefault="00C45360">
      <w:pPr>
        <w:rPr>
          <w:rFonts w:ascii="Times New Roman" w:hAnsi="Times New Roman" w:cs="Times New Roman"/>
          <w:sz w:val="24"/>
          <w:szCs w:val="24"/>
        </w:rPr>
      </w:pPr>
    </w:p>
    <w:p w14:paraId="4537B5BA" w14:textId="4FD70F20" w:rsidR="003D70C6" w:rsidRPr="003D70C6" w:rsidRDefault="009D7433" w:rsidP="003D70C6">
      <w:pPr>
        <w:pStyle w:val="Ttulo2"/>
      </w:pPr>
      <w:bookmarkStart w:id="174" w:name="_Toc100331257"/>
      <w:bookmarkStart w:id="175" w:name="_Toc102038039"/>
      <w:bookmarkStart w:id="176" w:name="_Toc102038723"/>
      <w:bookmarkStart w:id="177" w:name="_Toc102048145"/>
      <w:bookmarkStart w:id="178" w:name="_Toc102048174"/>
      <w:bookmarkStart w:id="179" w:name="_Toc109834026"/>
      <w:bookmarkStart w:id="180" w:name="_Toc126825411"/>
      <w:r w:rsidRPr="00A3140D">
        <w:lastRenderedPageBreak/>
        <w:t>Resultados Gestión Humana</w:t>
      </w:r>
      <w:bookmarkEnd w:id="174"/>
      <w:bookmarkEnd w:id="175"/>
      <w:bookmarkEnd w:id="176"/>
      <w:bookmarkEnd w:id="177"/>
      <w:bookmarkEnd w:id="178"/>
      <w:bookmarkEnd w:id="179"/>
      <w:bookmarkEnd w:id="180"/>
    </w:p>
    <w:tbl>
      <w:tblPr>
        <w:tblStyle w:val="Tablaconcuadrcula5oscura-nfasis56"/>
        <w:tblpPr w:leftFromText="141" w:rightFromText="141" w:vertAnchor="text" w:horzAnchor="margin" w:tblpY="659"/>
        <w:tblW w:w="907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883"/>
        <w:gridCol w:w="1387"/>
        <w:gridCol w:w="1400"/>
        <w:gridCol w:w="1400"/>
      </w:tblGrid>
      <w:tr w:rsidR="008D0CAC" w:rsidRPr="00A3140D" w14:paraId="474E1683" w14:textId="77777777" w:rsidTr="003D7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3" w:type="dxa"/>
            <w:shd w:val="clear" w:color="auto" w:fill="002060"/>
            <w:noWrap/>
            <w:vAlign w:val="center"/>
            <w:hideMark/>
          </w:tcPr>
          <w:p w14:paraId="58B0EC31" w14:textId="77777777" w:rsidR="008D0CAC" w:rsidRPr="00A3140D" w:rsidRDefault="008D0CAC" w:rsidP="008D0C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387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</w:tcPr>
          <w:p w14:paraId="1661F609" w14:textId="18180726" w:rsidR="008D0CAC" w:rsidRPr="00A3140D" w:rsidRDefault="008D0CAC" w:rsidP="008D0CA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Objetivo 2022</w:t>
            </w:r>
          </w:p>
        </w:tc>
        <w:tc>
          <w:tcPr>
            <w:tcW w:w="1400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</w:tcPr>
          <w:p w14:paraId="47286FC4" w14:textId="6CD6F479" w:rsidR="008D0CAC" w:rsidRPr="00A3140D" w:rsidRDefault="008D0CAC" w:rsidP="008D0CA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BE7DD1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Ejecutado 2022</w:t>
            </w:r>
          </w:p>
        </w:tc>
        <w:tc>
          <w:tcPr>
            <w:tcW w:w="1400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</w:tcPr>
          <w:p w14:paraId="75548A64" w14:textId="0D6DC497" w:rsidR="008D0CAC" w:rsidRPr="00A3140D" w:rsidRDefault="008D0CAC" w:rsidP="008D0CA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 de Ejecución</w:t>
            </w:r>
          </w:p>
        </w:tc>
      </w:tr>
      <w:tr w:rsidR="008D0CAC" w:rsidRPr="00A3140D" w14:paraId="44CC21EC" w14:textId="77777777" w:rsidTr="003D7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3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19C286EB" w14:textId="77777777" w:rsidR="008D0CAC" w:rsidRPr="00A3140D" w:rsidRDefault="008D0CAC" w:rsidP="008D0CAC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mplimiento plazos evaluaciones para movimientos de personal y nuevos ingresos</w:t>
            </w:r>
          </w:p>
        </w:tc>
        <w:tc>
          <w:tcPr>
            <w:tcW w:w="1387" w:type="dxa"/>
            <w:shd w:val="clear" w:color="auto" w:fill="BDD6EE" w:themeFill="accent1" w:themeFillTint="66"/>
            <w:noWrap/>
            <w:vAlign w:val="center"/>
          </w:tcPr>
          <w:p w14:paraId="56BEAB5A" w14:textId="4889D0A2" w:rsidR="008D0CAC" w:rsidRPr="00A3140D" w:rsidRDefault="00B35E98" w:rsidP="008D0CAC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00" w:type="dxa"/>
            <w:shd w:val="clear" w:color="auto" w:fill="BDD6EE" w:themeFill="accent1" w:themeFillTint="66"/>
            <w:noWrap/>
            <w:vAlign w:val="center"/>
          </w:tcPr>
          <w:p w14:paraId="6BC08E8F" w14:textId="5F4A6F66" w:rsidR="008D0CAC" w:rsidRPr="00A3140D" w:rsidRDefault="00B35E98" w:rsidP="008D0CAC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00" w:type="dxa"/>
            <w:shd w:val="clear" w:color="auto" w:fill="BDD6EE" w:themeFill="accent1" w:themeFillTint="66"/>
            <w:noWrap/>
            <w:vAlign w:val="center"/>
          </w:tcPr>
          <w:p w14:paraId="5529EF3F" w14:textId="45A08C13" w:rsidR="008D0CAC" w:rsidRPr="00A3140D" w:rsidRDefault="00B35E98" w:rsidP="008D0CAC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B37B69" w:rsidRPr="00A3140D" w14:paraId="38F2B4F6" w14:textId="77777777" w:rsidTr="003D70C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3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663E32FF" w14:textId="77777777" w:rsidR="00B37B69" w:rsidRPr="00A3140D" w:rsidRDefault="00B37B69" w:rsidP="00B37B69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mplimiento de SLA'S (Desarrollo Organizacional)</w:t>
            </w:r>
          </w:p>
        </w:tc>
        <w:tc>
          <w:tcPr>
            <w:tcW w:w="1387" w:type="dxa"/>
            <w:shd w:val="clear" w:color="auto" w:fill="BDD6EE" w:themeFill="accent1" w:themeFillTint="66"/>
            <w:noWrap/>
            <w:vAlign w:val="center"/>
          </w:tcPr>
          <w:p w14:paraId="7B375FC9" w14:textId="4F6EF9A6" w:rsidR="00B37B69" w:rsidRPr="00A3140D" w:rsidRDefault="00B37B69" w:rsidP="00B37B6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00" w:type="dxa"/>
            <w:shd w:val="clear" w:color="auto" w:fill="BDD6EE" w:themeFill="accent1" w:themeFillTint="66"/>
            <w:noWrap/>
            <w:vAlign w:val="center"/>
          </w:tcPr>
          <w:p w14:paraId="1662AB97" w14:textId="6F6C2780" w:rsidR="00B37B69" w:rsidRPr="00A3140D" w:rsidRDefault="00B37B69" w:rsidP="00B37B6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00" w:type="dxa"/>
            <w:shd w:val="clear" w:color="auto" w:fill="BDD6EE" w:themeFill="accent1" w:themeFillTint="66"/>
            <w:noWrap/>
            <w:vAlign w:val="center"/>
          </w:tcPr>
          <w:p w14:paraId="625D8636" w14:textId="23343D4E" w:rsidR="00B37B69" w:rsidRPr="00A3140D" w:rsidRDefault="00B37B69" w:rsidP="00B37B6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B37B69" w:rsidRPr="00A3140D" w14:paraId="043E8279" w14:textId="77777777" w:rsidTr="003D7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3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5215180F" w14:textId="77777777" w:rsidR="00B37B69" w:rsidRPr="00A3140D" w:rsidRDefault="00B37B69" w:rsidP="00B37B69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fectividad del reclutamiento</w:t>
            </w:r>
          </w:p>
        </w:tc>
        <w:tc>
          <w:tcPr>
            <w:tcW w:w="1387" w:type="dxa"/>
            <w:shd w:val="clear" w:color="auto" w:fill="BDD6EE" w:themeFill="accent1" w:themeFillTint="66"/>
            <w:noWrap/>
            <w:vAlign w:val="center"/>
          </w:tcPr>
          <w:p w14:paraId="0E48D75C" w14:textId="779D9048" w:rsidR="00B37B69" w:rsidRPr="00A3140D" w:rsidRDefault="00B37B69" w:rsidP="00B37B6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85.00%</w:t>
            </w:r>
          </w:p>
        </w:tc>
        <w:tc>
          <w:tcPr>
            <w:tcW w:w="1400" w:type="dxa"/>
            <w:shd w:val="clear" w:color="auto" w:fill="BDD6EE" w:themeFill="accent1" w:themeFillTint="66"/>
            <w:noWrap/>
            <w:vAlign w:val="center"/>
          </w:tcPr>
          <w:p w14:paraId="1B7AAB15" w14:textId="53DE51A1" w:rsidR="00B37B69" w:rsidRPr="00A3140D" w:rsidRDefault="00B37B69" w:rsidP="00B37B6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1.00%</w:t>
            </w:r>
          </w:p>
        </w:tc>
        <w:tc>
          <w:tcPr>
            <w:tcW w:w="1400" w:type="dxa"/>
            <w:shd w:val="clear" w:color="auto" w:fill="BDD6EE" w:themeFill="accent1" w:themeFillTint="66"/>
            <w:noWrap/>
            <w:vAlign w:val="center"/>
          </w:tcPr>
          <w:p w14:paraId="4C02031E" w14:textId="5C2B3246" w:rsidR="00B37B69" w:rsidRPr="00A3140D" w:rsidRDefault="00B37B69" w:rsidP="00B37B6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B37B69" w:rsidRPr="00A3140D" w14:paraId="36D20A7B" w14:textId="77777777" w:rsidTr="003D70C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3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6D201700" w14:textId="77777777" w:rsidR="00B37B69" w:rsidRPr="00A3140D" w:rsidRDefault="00B37B69" w:rsidP="00B37B69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ero demandas laborales procedentes</w:t>
            </w:r>
          </w:p>
        </w:tc>
        <w:tc>
          <w:tcPr>
            <w:tcW w:w="1387" w:type="dxa"/>
            <w:shd w:val="clear" w:color="auto" w:fill="BDD6EE" w:themeFill="accent1" w:themeFillTint="66"/>
            <w:noWrap/>
            <w:vAlign w:val="center"/>
          </w:tcPr>
          <w:p w14:paraId="031F39F0" w14:textId="77CBE528" w:rsidR="00B37B69" w:rsidRPr="00A3140D" w:rsidRDefault="00BA5AC3" w:rsidP="00B37B6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0.00%</w:t>
            </w:r>
          </w:p>
        </w:tc>
        <w:tc>
          <w:tcPr>
            <w:tcW w:w="1400" w:type="dxa"/>
            <w:shd w:val="clear" w:color="auto" w:fill="BDD6EE" w:themeFill="accent1" w:themeFillTint="66"/>
            <w:noWrap/>
            <w:vAlign w:val="center"/>
          </w:tcPr>
          <w:p w14:paraId="5FFE650E" w14:textId="23F11204" w:rsidR="00B37B69" w:rsidRPr="00A3140D" w:rsidRDefault="00BA5AC3" w:rsidP="00B37B6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0.00%</w:t>
            </w:r>
          </w:p>
        </w:tc>
        <w:tc>
          <w:tcPr>
            <w:tcW w:w="1400" w:type="dxa"/>
            <w:shd w:val="clear" w:color="auto" w:fill="BDD6EE" w:themeFill="accent1" w:themeFillTint="66"/>
            <w:noWrap/>
          </w:tcPr>
          <w:p w14:paraId="3D77C51F" w14:textId="7C963D9E" w:rsidR="00B37B69" w:rsidRPr="00A3140D" w:rsidRDefault="00BA5AC3" w:rsidP="00B37B6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B37B69" w:rsidRPr="00A3140D" w14:paraId="375E5B18" w14:textId="77777777" w:rsidTr="003D7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3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2E8F0D1" w14:textId="77777777" w:rsidR="00B37B69" w:rsidRPr="00A3140D" w:rsidRDefault="00B37B69" w:rsidP="00B37B69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mplimiento de SLA'S (Relaciones Laborales)</w:t>
            </w:r>
          </w:p>
        </w:tc>
        <w:tc>
          <w:tcPr>
            <w:tcW w:w="1387" w:type="dxa"/>
            <w:shd w:val="clear" w:color="auto" w:fill="BDD6EE" w:themeFill="accent1" w:themeFillTint="66"/>
            <w:noWrap/>
            <w:vAlign w:val="center"/>
          </w:tcPr>
          <w:p w14:paraId="2D6B5D7D" w14:textId="37566A50" w:rsidR="00B37B69" w:rsidRPr="00A3140D" w:rsidRDefault="00D53776" w:rsidP="00B37B6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00" w:type="dxa"/>
            <w:shd w:val="clear" w:color="auto" w:fill="BDD6EE" w:themeFill="accent1" w:themeFillTint="66"/>
            <w:noWrap/>
            <w:vAlign w:val="center"/>
          </w:tcPr>
          <w:p w14:paraId="0AEE5CE7" w14:textId="795EF8B7" w:rsidR="00B37B69" w:rsidRPr="00A3140D" w:rsidRDefault="00D53776" w:rsidP="00B37B6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00" w:type="dxa"/>
            <w:shd w:val="clear" w:color="auto" w:fill="BDD6EE" w:themeFill="accent1" w:themeFillTint="66"/>
            <w:noWrap/>
          </w:tcPr>
          <w:p w14:paraId="756ED13F" w14:textId="4B7876AC" w:rsidR="00B37B69" w:rsidRPr="00A3140D" w:rsidRDefault="00D53776" w:rsidP="00B37B6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B37B69" w:rsidRPr="00A3140D" w14:paraId="6E1A5768" w14:textId="77777777" w:rsidTr="003D70C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3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9D96F47" w14:textId="77777777" w:rsidR="00B37B69" w:rsidRPr="00A3140D" w:rsidRDefault="00B37B69" w:rsidP="00B37B69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ero errores de nómina (binario)</w:t>
            </w:r>
          </w:p>
        </w:tc>
        <w:tc>
          <w:tcPr>
            <w:tcW w:w="1387" w:type="dxa"/>
            <w:shd w:val="clear" w:color="auto" w:fill="BDD6EE" w:themeFill="accent1" w:themeFillTint="66"/>
            <w:noWrap/>
            <w:vAlign w:val="center"/>
          </w:tcPr>
          <w:p w14:paraId="658EBC2D" w14:textId="18A5294A" w:rsidR="00B37B69" w:rsidRPr="00A3140D" w:rsidRDefault="00857A2E" w:rsidP="00B37B6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0.00%</w:t>
            </w:r>
          </w:p>
        </w:tc>
        <w:tc>
          <w:tcPr>
            <w:tcW w:w="1400" w:type="dxa"/>
            <w:shd w:val="clear" w:color="auto" w:fill="BDD6EE" w:themeFill="accent1" w:themeFillTint="66"/>
            <w:noWrap/>
            <w:vAlign w:val="center"/>
          </w:tcPr>
          <w:p w14:paraId="2FD5EBD5" w14:textId="2DEA2026" w:rsidR="00B37B69" w:rsidRPr="00A3140D" w:rsidRDefault="00857A2E" w:rsidP="00B37B6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0.00%</w:t>
            </w:r>
          </w:p>
        </w:tc>
        <w:tc>
          <w:tcPr>
            <w:tcW w:w="1400" w:type="dxa"/>
            <w:shd w:val="clear" w:color="auto" w:fill="BDD6EE" w:themeFill="accent1" w:themeFillTint="66"/>
            <w:noWrap/>
          </w:tcPr>
          <w:p w14:paraId="3CC509EB" w14:textId="51E190AC" w:rsidR="00B37B69" w:rsidRPr="00A3140D" w:rsidRDefault="00857A2E" w:rsidP="00B37B6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B37B69" w:rsidRPr="00A3140D" w14:paraId="7EC3FBA5" w14:textId="77777777" w:rsidTr="003D7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3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03982539" w14:textId="77777777" w:rsidR="00B37B69" w:rsidRPr="00A3140D" w:rsidRDefault="00B37B69" w:rsidP="00B37B69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ener el índice de equidad interna</w:t>
            </w:r>
          </w:p>
        </w:tc>
        <w:tc>
          <w:tcPr>
            <w:tcW w:w="1387" w:type="dxa"/>
            <w:shd w:val="clear" w:color="auto" w:fill="BDD6EE" w:themeFill="accent1" w:themeFillTint="66"/>
            <w:noWrap/>
            <w:vAlign w:val="center"/>
          </w:tcPr>
          <w:p w14:paraId="7ED8B9AB" w14:textId="21211BBB" w:rsidR="00B37B69" w:rsidRPr="00A3140D" w:rsidRDefault="005B7B2A" w:rsidP="00B37B6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4.00%</w:t>
            </w:r>
          </w:p>
        </w:tc>
        <w:tc>
          <w:tcPr>
            <w:tcW w:w="1400" w:type="dxa"/>
            <w:shd w:val="clear" w:color="auto" w:fill="BDD6EE" w:themeFill="accent1" w:themeFillTint="66"/>
            <w:noWrap/>
            <w:vAlign w:val="center"/>
          </w:tcPr>
          <w:p w14:paraId="5B57DDA4" w14:textId="079C397D" w:rsidR="00B37B69" w:rsidRPr="00A3140D" w:rsidRDefault="005B7B2A" w:rsidP="00B37B6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6.00%</w:t>
            </w:r>
          </w:p>
        </w:tc>
        <w:tc>
          <w:tcPr>
            <w:tcW w:w="1400" w:type="dxa"/>
            <w:shd w:val="clear" w:color="auto" w:fill="BDD6EE" w:themeFill="accent1" w:themeFillTint="66"/>
            <w:noWrap/>
            <w:vAlign w:val="center"/>
          </w:tcPr>
          <w:p w14:paraId="54DEB49E" w14:textId="7911A4F8" w:rsidR="00B37B69" w:rsidRPr="00A3140D" w:rsidRDefault="005B7B2A" w:rsidP="00B37B6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B37B69" w:rsidRPr="00A3140D" w14:paraId="6CBB1543" w14:textId="77777777" w:rsidTr="003D70C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3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F99D883" w14:textId="77777777" w:rsidR="00B37B69" w:rsidRPr="00A3140D" w:rsidRDefault="00B37B69" w:rsidP="00B37B69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ntidad horas hombre de capacitación</w:t>
            </w:r>
          </w:p>
        </w:tc>
        <w:tc>
          <w:tcPr>
            <w:tcW w:w="1387" w:type="dxa"/>
            <w:shd w:val="clear" w:color="auto" w:fill="BDD6EE" w:themeFill="accent1" w:themeFillTint="66"/>
            <w:noWrap/>
            <w:vAlign w:val="center"/>
          </w:tcPr>
          <w:p w14:paraId="0C13DEE7" w14:textId="380C254A" w:rsidR="00B37B69" w:rsidRPr="00A3140D" w:rsidRDefault="00B54813" w:rsidP="00B37B6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260</w:t>
            </w:r>
          </w:p>
        </w:tc>
        <w:tc>
          <w:tcPr>
            <w:tcW w:w="1400" w:type="dxa"/>
            <w:shd w:val="clear" w:color="auto" w:fill="BDD6EE" w:themeFill="accent1" w:themeFillTint="66"/>
            <w:noWrap/>
            <w:vAlign w:val="center"/>
          </w:tcPr>
          <w:p w14:paraId="715AF811" w14:textId="7A3ACD69" w:rsidR="00B37B69" w:rsidRPr="00A3140D" w:rsidRDefault="00B54813" w:rsidP="00B37B6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5132</w:t>
            </w:r>
          </w:p>
        </w:tc>
        <w:tc>
          <w:tcPr>
            <w:tcW w:w="1400" w:type="dxa"/>
            <w:shd w:val="clear" w:color="auto" w:fill="BDD6EE" w:themeFill="accent1" w:themeFillTint="66"/>
            <w:noWrap/>
            <w:vAlign w:val="center"/>
          </w:tcPr>
          <w:p w14:paraId="49EB8E33" w14:textId="3D4D0640" w:rsidR="00B37B69" w:rsidRPr="00A3140D" w:rsidRDefault="00B54813" w:rsidP="00B37B6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B37B69" w:rsidRPr="00A3140D" w14:paraId="0ACA9B64" w14:textId="77777777" w:rsidTr="003D7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3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602BAA44" w14:textId="77777777" w:rsidR="00B37B69" w:rsidRPr="00A3140D" w:rsidRDefault="00B37B69" w:rsidP="00B37B69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isminución de accidentes laborales (interno)</w:t>
            </w:r>
          </w:p>
        </w:tc>
        <w:tc>
          <w:tcPr>
            <w:tcW w:w="1387" w:type="dxa"/>
            <w:shd w:val="clear" w:color="auto" w:fill="BDD6EE" w:themeFill="accent1" w:themeFillTint="66"/>
            <w:noWrap/>
            <w:vAlign w:val="center"/>
          </w:tcPr>
          <w:p w14:paraId="062FE785" w14:textId="267B41F6" w:rsidR="00B37B69" w:rsidRPr="00A3140D" w:rsidRDefault="00B54813" w:rsidP="00B37B6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6.00%</w:t>
            </w:r>
          </w:p>
        </w:tc>
        <w:tc>
          <w:tcPr>
            <w:tcW w:w="1400" w:type="dxa"/>
            <w:shd w:val="clear" w:color="auto" w:fill="BDD6EE" w:themeFill="accent1" w:themeFillTint="66"/>
            <w:noWrap/>
            <w:vAlign w:val="center"/>
          </w:tcPr>
          <w:p w14:paraId="76D1939C" w14:textId="78A31081" w:rsidR="00B37B69" w:rsidRPr="00A3140D" w:rsidRDefault="00B54813" w:rsidP="00B37B6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4.00%</w:t>
            </w:r>
          </w:p>
        </w:tc>
        <w:tc>
          <w:tcPr>
            <w:tcW w:w="1400" w:type="dxa"/>
            <w:shd w:val="clear" w:color="auto" w:fill="BDD6EE" w:themeFill="accent1" w:themeFillTint="66"/>
            <w:noWrap/>
            <w:vAlign w:val="center"/>
          </w:tcPr>
          <w:p w14:paraId="6118ADA6" w14:textId="19A293F1" w:rsidR="00B37B69" w:rsidRPr="00A3140D" w:rsidRDefault="00B54813" w:rsidP="00B37B6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</w:t>
            </w:r>
            <w:r w:rsidR="0090582B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</w:tr>
      <w:tr w:rsidR="00B37B69" w:rsidRPr="00A3140D" w14:paraId="230C19F8" w14:textId="77777777" w:rsidTr="003D70C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3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14:paraId="19B7F5E4" w14:textId="77777777" w:rsidR="00B37B69" w:rsidRPr="00A3140D" w:rsidRDefault="00B37B69" w:rsidP="00B37B69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isminución de accidentes laborales (tránsito)</w:t>
            </w:r>
          </w:p>
        </w:tc>
        <w:tc>
          <w:tcPr>
            <w:tcW w:w="1387" w:type="dxa"/>
            <w:shd w:val="clear" w:color="auto" w:fill="BDD6EE" w:themeFill="accent1" w:themeFillTint="66"/>
            <w:noWrap/>
            <w:vAlign w:val="center"/>
          </w:tcPr>
          <w:p w14:paraId="4160E5E6" w14:textId="6C22AE58" w:rsidR="00B37B69" w:rsidRPr="00A3140D" w:rsidRDefault="0090582B" w:rsidP="00B37B6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3.00%</w:t>
            </w:r>
          </w:p>
        </w:tc>
        <w:tc>
          <w:tcPr>
            <w:tcW w:w="1400" w:type="dxa"/>
            <w:shd w:val="clear" w:color="auto" w:fill="BDD6EE" w:themeFill="accent1" w:themeFillTint="66"/>
            <w:noWrap/>
            <w:vAlign w:val="center"/>
          </w:tcPr>
          <w:p w14:paraId="3D6079A1" w14:textId="0E49A494" w:rsidR="00B37B69" w:rsidRPr="00A3140D" w:rsidRDefault="0090582B" w:rsidP="00B37B6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5.00%</w:t>
            </w:r>
          </w:p>
        </w:tc>
        <w:tc>
          <w:tcPr>
            <w:tcW w:w="1400" w:type="dxa"/>
            <w:shd w:val="clear" w:color="auto" w:fill="BDD6EE" w:themeFill="accent1" w:themeFillTint="66"/>
            <w:noWrap/>
            <w:vAlign w:val="center"/>
          </w:tcPr>
          <w:p w14:paraId="3926DD7F" w14:textId="70375706" w:rsidR="00B37B69" w:rsidRPr="00A3140D" w:rsidRDefault="0090582B" w:rsidP="00B37B6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</w:tbl>
    <w:p w14:paraId="491257E5" w14:textId="1DA51688" w:rsidR="009D7433" w:rsidRPr="00A3140D" w:rsidRDefault="009D7433" w:rsidP="00855A0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>A continuación, se muestran los resultados de los indicadores de resultados de la dirección:</w:t>
      </w:r>
    </w:p>
    <w:p w14:paraId="48A48100" w14:textId="77777777" w:rsidR="009F6CDB" w:rsidRPr="00A3140D" w:rsidRDefault="009F6CDB" w:rsidP="00855A0C">
      <w:pPr>
        <w:spacing w:after="120" w:line="276" w:lineRule="auto"/>
        <w:rPr>
          <w:rFonts w:ascii="Times New Roman" w:hAnsi="Times New Roman" w:cs="Times New Roman"/>
          <w:sz w:val="4"/>
          <w:szCs w:val="4"/>
        </w:rPr>
      </w:pPr>
    </w:p>
    <w:p w14:paraId="62E4863F" w14:textId="77777777" w:rsidR="000D6736" w:rsidRDefault="000D6736" w:rsidP="009D743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0DEED" w14:textId="3FBD7955" w:rsidR="009F6CDB" w:rsidRPr="00A3140D" w:rsidRDefault="009D7433" w:rsidP="009D743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 xml:space="preserve">En el siguiente gráfico se visualiza el nivel de cumplimiento del POA de las áreas de Gestión Humana correspondiente al </w:t>
      </w:r>
      <w:r w:rsidR="0060254F">
        <w:rPr>
          <w:rFonts w:ascii="Times New Roman" w:hAnsi="Times New Roman" w:cs="Times New Roman"/>
          <w:sz w:val="24"/>
          <w:szCs w:val="24"/>
        </w:rPr>
        <w:t>2022</w:t>
      </w:r>
      <w:r w:rsidRPr="00A3140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3CB68B7" w14:textId="5AB5655A" w:rsidR="009D7433" w:rsidRPr="00243758" w:rsidRDefault="00243758" w:rsidP="009D743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FE13D2" wp14:editId="7E8E5E48">
            <wp:extent cx="5800725" cy="2054423"/>
            <wp:effectExtent l="0" t="0" r="0" b="3175"/>
            <wp:docPr id="159" name="Gráfico 159">
              <a:extLst xmlns:a="http://schemas.openxmlformats.org/drawingml/2006/main">
                <a:ext uri="{FF2B5EF4-FFF2-40B4-BE49-F238E27FC236}">
                  <a16:creationId xmlns:a16="http://schemas.microsoft.com/office/drawing/2014/main" id="{BDC1BED3-BC27-4919-BE47-3FB49308E238}"/>
                </a:ext>
                <a:ext uri="{147F2762-F138-4A5C-976F-8EAC2B608ADB}">
                  <a16:predDERef xmlns:a16="http://schemas.microsoft.com/office/drawing/2014/main" pred="{AE1A5362-CC99-40BE-B46A-930339C8DD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4B276C57" w14:textId="5F6BD84F" w:rsidR="00FC1B89" w:rsidRPr="00A3140D" w:rsidRDefault="009D7433" w:rsidP="009D743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lastRenderedPageBreak/>
        <w:t xml:space="preserve">A continuación, se presenta una relación de las actividades o proyectos de la dirección, que al cierre del </w:t>
      </w:r>
      <w:r w:rsidR="00243758">
        <w:rPr>
          <w:rFonts w:ascii="Times New Roman" w:hAnsi="Times New Roman" w:cs="Times New Roman"/>
          <w:sz w:val="24"/>
          <w:szCs w:val="24"/>
        </w:rPr>
        <w:t>2022</w:t>
      </w:r>
      <w:r w:rsidRPr="00A3140D">
        <w:rPr>
          <w:rFonts w:ascii="Times New Roman" w:hAnsi="Times New Roman" w:cs="Times New Roman"/>
          <w:sz w:val="24"/>
          <w:szCs w:val="24"/>
        </w:rPr>
        <w:t xml:space="preserve"> tienen una desviación de la meta con respecto al objetivo programado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2835"/>
      </w:tblGrid>
      <w:tr w:rsidR="009D7433" w:rsidRPr="00A3140D" w14:paraId="7A9B4746" w14:textId="77777777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A2C2011" w14:textId="77777777" w:rsidR="009D7433" w:rsidRPr="00A3140D" w:rsidRDefault="009D74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Activid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9D7105A" w14:textId="77777777" w:rsidR="009D7433" w:rsidRPr="00A3140D" w:rsidRDefault="009D74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Responsable</w:t>
            </w:r>
          </w:p>
        </w:tc>
      </w:tr>
      <w:tr w:rsidR="009D7433" w:rsidRPr="00A3140D" w14:paraId="4182CCC1" w14:textId="77777777">
        <w:trPr>
          <w:trHeight w:val="22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20A4EED" w14:textId="77777777" w:rsidR="009D7433" w:rsidRPr="00A3140D" w:rsidRDefault="009D743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sz w:val="24"/>
                <w:szCs w:val="24"/>
              </w:rPr>
              <w:t>Evaluación periódica de exámenes especiales (para colaboradores que ocupan puestos de alto riesgo en El Almacén y La Penda, así como técnico de combustibles, linieros, entre otros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082B5BC" w14:textId="77777777" w:rsidR="009D7433" w:rsidRPr="00A3140D" w:rsidRDefault="009D7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sz w:val="24"/>
                <w:szCs w:val="24"/>
              </w:rPr>
              <w:t>Gerencia de Seguridad y Salud Ocupacional.</w:t>
            </w:r>
          </w:p>
        </w:tc>
      </w:tr>
      <w:tr w:rsidR="0048165C" w:rsidRPr="00A3140D" w14:paraId="7FE2441C" w14:textId="77777777">
        <w:trPr>
          <w:trHeight w:val="22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3D24F6B" w14:textId="7A45B634" w:rsidR="0048165C" w:rsidRPr="0048165C" w:rsidRDefault="0048165C" w:rsidP="00373B4C">
            <w:pPr>
              <w:spacing w:before="60" w:after="60" w:line="240" w:lineRule="auto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373B4C">
              <w:rPr>
                <w:rFonts w:ascii="Times New Roman" w:hAnsi="Times New Roman" w:cs="Times New Roman"/>
                <w:sz w:val="24"/>
                <w:szCs w:val="24"/>
              </w:rPr>
              <w:t>Jornada de Salud* (Evaluación periódica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63D7C9D" w14:textId="146ED09C" w:rsidR="0048165C" w:rsidRPr="0048165C" w:rsidRDefault="00481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sz w:val="24"/>
                <w:szCs w:val="24"/>
              </w:rPr>
              <w:t>Gerencia de Seguridad y Salud Ocupacional</w:t>
            </w:r>
          </w:p>
        </w:tc>
      </w:tr>
    </w:tbl>
    <w:p w14:paraId="74FB2E49" w14:textId="77777777" w:rsidR="003D70C6" w:rsidRDefault="003D70C6" w:rsidP="009D7433">
      <w:pPr>
        <w:rPr>
          <w:rFonts w:ascii="Times New Roman" w:hAnsi="Times New Roman" w:cs="Times New Roman"/>
        </w:rPr>
      </w:pPr>
    </w:p>
    <w:p w14:paraId="527FFDB4" w14:textId="77777777" w:rsidR="003D70C6" w:rsidRPr="00A3140D" w:rsidRDefault="003D70C6" w:rsidP="009D7433">
      <w:pPr>
        <w:rPr>
          <w:rFonts w:ascii="Times New Roman" w:hAnsi="Times New Roman" w:cs="Times New Roman"/>
        </w:rPr>
      </w:pPr>
    </w:p>
    <w:p w14:paraId="31EE6C5C" w14:textId="6CC3FFCE" w:rsidR="00EB71B0" w:rsidRPr="00A3140D" w:rsidRDefault="00EB71B0" w:rsidP="00B41200">
      <w:pPr>
        <w:pStyle w:val="Ttulo2"/>
      </w:pPr>
      <w:bookmarkStart w:id="181" w:name="_Toc126825412"/>
      <w:r w:rsidRPr="00A3140D">
        <w:t>Resultados Seguridad Física</w:t>
      </w:r>
      <w:bookmarkEnd w:id="168"/>
      <w:bookmarkEnd w:id="169"/>
      <w:bookmarkEnd w:id="170"/>
      <w:bookmarkEnd w:id="171"/>
      <w:bookmarkEnd w:id="172"/>
      <w:bookmarkEnd w:id="173"/>
      <w:bookmarkEnd w:id="181"/>
    </w:p>
    <w:p w14:paraId="56D6A983" w14:textId="4CD72415" w:rsidR="00B63BB0" w:rsidRPr="00A3140D" w:rsidRDefault="00671904" w:rsidP="00CA178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>A continuación, se muestra</w:t>
      </w:r>
      <w:r w:rsidR="0089701D" w:rsidRPr="00A3140D">
        <w:rPr>
          <w:rFonts w:ascii="Times New Roman" w:hAnsi="Times New Roman" w:cs="Times New Roman"/>
          <w:sz w:val="24"/>
          <w:szCs w:val="24"/>
        </w:rPr>
        <w:t xml:space="preserve"> el cumplimiento </w:t>
      </w:r>
      <w:r w:rsidRPr="00A3140D">
        <w:rPr>
          <w:rFonts w:ascii="Times New Roman" w:hAnsi="Times New Roman" w:cs="Times New Roman"/>
          <w:sz w:val="24"/>
          <w:szCs w:val="24"/>
        </w:rPr>
        <w:t xml:space="preserve">de los indicadores de resultados </w:t>
      </w:r>
      <w:r w:rsidR="0089701D" w:rsidRPr="00A3140D">
        <w:rPr>
          <w:rFonts w:ascii="Times New Roman" w:hAnsi="Times New Roman" w:cs="Times New Roman"/>
          <w:sz w:val="24"/>
          <w:szCs w:val="24"/>
        </w:rPr>
        <w:t>del área</w:t>
      </w:r>
      <w:r w:rsidRPr="00A3140D">
        <w:rPr>
          <w:rFonts w:ascii="Times New Roman" w:hAnsi="Times New Roman" w:cs="Times New Roman"/>
          <w:sz w:val="24"/>
          <w:szCs w:val="24"/>
        </w:rPr>
        <w:t>:</w:t>
      </w:r>
    </w:p>
    <w:p w14:paraId="53A97DC3" w14:textId="77777777" w:rsidR="00EB71B0" w:rsidRPr="00A3140D" w:rsidRDefault="00EB71B0" w:rsidP="009A4AF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aconcuadrcula5oscura-nfasis56"/>
        <w:tblW w:w="9035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49"/>
        <w:gridCol w:w="1667"/>
        <w:gridCol w:w="1530"/>
        <w:gridCol w:w="1389"/>
      </w:tblGrid>
      <w:tr w:rsidR="00036FDE" w:rsidRPr="00A3140D" w14:paraId="15AA36CC" w14:textId="77777777" w:rsidTr="00122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284A95AE" w14:textId="0990FD44" w:rsidR="00036FDE" w:rsidRPr="00A3140D" w:rsidRDefault="00036FDE" w:rsidP="00036F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8"/>
                <w:szCs w:val="28"/>
                <w:lang w:eastAsia="es-DO"/>
              </w:rPr>
              <w:t>Indicadores</w:t>
            </w:r>
          </w:p>
        </w:tc>
        <w:tc>
          <w:tcPr>
            <w:tcW w:w="1667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</w:tcPr>
          <w:p w14:paraId="505D0702" w14:textId="68EAA90B" w:rsidR="00036FDE" w:rsidRPr="00A3140D" w:rsidRDefault="00036FDE" w:rsidP="00036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Objetivo 2022</w:t>
            </w:r>
          </w:p>
        </w:tc>
        <w:tc>
          <w:tcPr>
            <w:tcW w:w="1530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</w:tcPr>
          <w:p w14:paraId="1BE2A68E" w14:textId="0D63FD91" w:rsidR="00036FDE" w:rsidRPr="00A3140D" w:rsidRDefault="00036FDE" w:rsidP="00036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BE7DD1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Ejecutado 2022</w:t>
            </w:r>
          </w:p>
        </w:tc>
        <w:tc>
          <w:tcPr>
            <w:tcW w:w="1389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</w:tcPr>
          <w:p w14:paraId="611C4C5B" w14:textId="50034CBC" w:rsidR="00036FDE" w:rsidRPr="00A3140D" w:rsidRDefault="00036FDE" w:rsidP="00036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 de Ejecución</w:t>
            </w:r>
          </w:p>
        </w:tc>
      </w:tr>
      <w:tr w:rsidR="00036FDE" w:rsidRPr="00A3140D" w14:paraId="7FD4319A" w14:textId="77777777" w:rsidTr="0012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E04EDA0" w14:textId="77777777" w:rsidR="00036FDE" w:rsidRPr="00A3140D" w:rsidRDefault="00036FDE" w:rsidP="00036FDE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</w:t>
            </w: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</w:rPr>
              <w:t xml:space="preserve">ro. </w:t>
            </w: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sos relacionados a la integridad de colaboradores e instalaciones (Obj:0)</w:t>
            </w:r>
          </w:p>
        </w:tc>
        <w:tc>
          <w:tcPr>
            <w:tcW w:w="1667" w:type="dxa"/>
            <w:shd w:val="clear" w:color="auto" w:fill="BDD6EE" w:themeFill="accent1" w:themeFillTint="66"/>
            <w:noWrap/>
            <w:vAlign w:val="center"/>
          </w:tcPr>
          <w:p w14:paraId="5E1CF1D5" w14:textId="6A874565" w:rsidR="00036FDE" w:rsidRPr="00A3140D" w:rsidRDefault="00036FDE" w:rsidP="00036FD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0.00%</w:t>
            </w:r>
          </w:p>
        </w:tc>
        <w:tc>
          <w:tcPr>
            <w:tcW w:w="1530" w:type="dxa"/>
            <w:shd w:val="clear" w:color="auto" w:fill="BDD6EE" w:themeFill="accent1" w:themeFillTint="66"/>
            <w:noWrap/>
            <w:vAlign w:val="center"/>
          </w:tcPr>
          <w:p w14:paraId="17766900" w14:textId="522A363F" w:rsidR="00036FDE" w:rsidRPr="00A3140D" w:rsidRDefault="00036FDE" w:rsidP="00036FD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0</w:t>
            </w: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  <w:tc>
          <w:tcPr>
            <w:tcW w:w="1389" w:type="dxa"/>
            <w:shd w:val="clear" w:color="auto" w:fill="BDD6EE" w:themeFill="accent1" w:themeFillTint="66"/>
            <w:noWrap/>
            <w:vAlign w:val="center"/>
          </w:tcPr>
          <w:p w14:paraId="34A6D8B4" w14:textId="0E1404A4" w:rsidR="00036FDE" w:rsidRPr="00A3140D" w:rsidRDefault="00036FDE" w:rsidP="00036FD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</w:t>
            </w: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036FDE" w:rsidRPr="00A3140D" w14:paraId="00A18CA1" w14:textId="77777777" w:rsidTr="00122838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0A7FD457" w14:textId="77777777" w:rsidR="00036FDE" w:rsidRPr="00A3140D" w:rsidRDefault="00036FDE" w:rsidP="00036FDE">
            <w:pPr>
              <w:spacing w:before="120" w:after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Investigaciones de seguridad resueltas</w:t>
            </w:r>
          </w:p>
        </w:tc>
        <w:tc>
          <w:tcPr>
            <w:tcW w:w="1667" w:type="dxa"/>
            <w:shd w:val="clear" w:color="auto" w:fill="BDD6EE" w:themeFill="accent1" w:themeFillTint="66"/>
            <w:noWrap/>
            <w:vAlign w:val="center"/>
          </w:tcPr>
          <w:p w14:paraId="6501B697" w14:textId="77777777" w:rsidR="00036FDE" w:rsidRPr="00A3140D" w:rsidRDefault="00036FDE" w:rsidP="00036FD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30" w:type="dxa"/>
            <w:shd w:val="clear" w:color="auto" w:fill="BDD6EE" w:themeFill="accent1" w:themeFillTint="66"/>
            <w:noWrap/>
            <w:vAlign w:val="center"/>
          </w:tcPr>
          <w:p w14:paraId="0DC6A669" w14:textId="219622AC" w:rsidR="00036FDE" w:rsidRPr="00A3140D" w:rsidRDefault="00036FDE" w:rsidP="00036FD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89" w:type="dxa"/>
            <w:shd w:val="clear" w:color="auto" w:fill="BDD6EE" w:themeFill="accent1" w:themeFillTint="66"/>
            <w:noWrap/>
            <w:vAlign w:val="center"/>
          </w:tcPr>
          <w:p w14:paraId="18EABEAC" w14:textId="2F8DAD8A" w:rsidR="00036FDE" w:rsidRPr="00A3140D" w:rsidRDefault="00036FDE" w:rsidP="00036FD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</w:tbl>
    <w:p w14:paraId="129CAF31" w14:textId="77777777" w:rsidR="00C45360" w:rsidRDefault="00C45360" w:rsidP="00193F4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3C8BD" w14:textId="419F2D61" w:rsidR="006B3E28" w:rsidRPr="00A3140D" w:rsidRDefault="0024655F" w:rsidP="00193F4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>E</w:t>
      </w:r>
      <w:r w:rsidR="00B37CEB" w:rsidRPr="00A3140D">
        <w:rPr>
          <w:rFonts w:ascii="Times New Roman" w:hAnsi="Times New Roman" w:cs="Times New Roman"/>
          <w:sz w:val="24"/>
          <w:szCs w:val="24"/>
        </w:rPr>
        <w:t>n el siguiente gráfico se visualiza el nivel de cumplimiento del POA de</w:t>
      </w:r>
      <w:r w:rsidR="00AA1351">
        <w:rPr>
          <w:rFonts w:ascii="Times New Roman" w:hAnsi="Times New Roman" w:cs="Times New Roman"/>
          <w:sz w:val="24"/>
          <w:szCs w:val="24"/>
        </w:rPr>
        <w:t xml:space="preserve"> las áreas de</w:t>
      </w:r>
      <w:r w:rsidR="00B37CEB" w:rsidRPr="00A3140D">
        <w:rPr>
          <w:rFonts w:ascii="Times New Roman" w:hAnsi="Times New Roman" w:cs="Times New Roman"/>
          <w:sz w:val="24"/>
          <w:szCs w:val="24"/>
        </w:rPr>
        <w:t xml:space="preserve"> </w:t>
      </w:r>
      <w:r w:rsidR="006C3993" w:rsidRPr="00A3140D">
        <w:rPr>
          <w:rFonts w:ascii="Times New Roman" w:hAnsi="Times New Roman" w:cs="Times New Roman"/>
          <w:sz w:val="24"/>
          <w:szCs w:val="24"/>
        </w:rPr>
        <w:t>Seguridad Física</w:t>
      </w:r>
      <w:r w:rsidR="00B37CEB" w:rsidRPr="00A3140D">
        <w:rPr>
          <w:rFonts w:ascii="Times New Roman" w:hAnsi="Times New Roman" w:cs="Times New Roman"/>
          <w:sz w:val="24"/>
          <w:szCs w:val="24"/>
        </w:rPr>
        <w:t>:</w:t>
      </w:r>
    </w:p>
    <w:p w14:paraId="7E7AAB80" w14:textId="0B63BB24" w:rsidR="002B3D58" w:rsidRPr="00A3140D" w:rsidRDefault="00AA1351" w:rsidP="00AA1351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41CD9B" wp14:editId="3B600EBB">
            <wp:extent cx="5671185" cy="1793174"/>
            <wp:effectExtent l="0" t="0" r="5715" b="0"/>
            <wp:docPr id="160" name="Gráfico 160">
              <a:extLst xmlns:a="http://schemas.openxmlformats.org/drawingml/2006/main">
                <a:ext uri="{FF2B5EF4-FFF2-40B4-BE49-F238E27FC236}">
                  <a16:creationId xmlns:a16="http://schemas.microsoft.com/office/drawing/2014/main" id="{4EE31E82-6E18-417F-BA8C-0C40DD55E509}"/>
                </a:ext>
                <a:ext uri="{147F2762-F138-4A5C-976F-8EAC2B608ADB}">
                  <a16:predDERef xmlns:a16="http://schemas.microsoft.com/office/drawing/2014/main" pred="{81ED6F68-CC6F-465D-97B6-DD8AE06384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2E418551" w14:textId="7CD81EB5" w:rsidR="00713289" w:rsidRDefault="00E33623" w:rsidP="00B07C11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40D">
        <w:rPr>
          <w:rFonts w:ascii="Times New Roman" w:hAnsi="Times New Roman" w:cs="Times New Roman"/>
          <w:sz w:val="24"/>
          <w:szCs w:val="24"/>
        </w:rPr>
        <w:t xml:space="preserve">Al cierre del </w:t>
      </w:r>
      <w:r w:rsidR="00DC2614">
        <w:rPr>
          <w:rFonts w:ascii="Times New Roman" w:hAnsi="Times New Roman" w:cs="Times New Roman"/>
          <w:sz w:val="24"/>
          <w:szCs w:val="24"/>
        </w:rPr>
        <w:t>2022</w:t>
      </w:r>
      <w:r w:rsidRPr="00A3140D">
        <w:rPr>
          <w:rFonts w:ascii="Times New Roman" w:hAnsi="Times New Roman" w:cs="Times New Roman"/>
          <w:sz w:val="24"/>
          <w:szCs w:val="24"/>
        </w:rPr>
        <w:t xml:space="preserve"> la Dirección de Seguridad Física no presenta actividades o proyectos con desviaciones en la meta conforme a los objetivos planificados</w:t>
      </w:r>
      <w:r w:rsidR="00AA1351">
        <w:rPr>
          <w:rFonts w:ascii="Times New Roman" w:hAnsi="Times New Roman" w:cs="Times New Roman"/>
          <w:sz w:val="24"/>
          <w:szCs w:val="24"/>
        </w:rPr>
        <w:t>.</w:t>
      </w:r>
      <w:r w:rsidR="0024655F" w:rsidRPr="00A314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E994B1" w14:textId="77777777" w:rsidR="007C6876" w:rsidRPr="00A3140D" w:rsidRDefault="007C6876" w:rsidP="007C6876">
      <w:pPr>
        <w:spacing w:after="120"/>
        <w:rPr>
          <w:rFonts w:ascii="Times New Roman" w:hAnsi="Times New Roman" w:cs="Times New Roman"/>
          <w:sz w:val="2"/>
          <w:szCs w:val="2"/>
        </w:rPr>
      </w:pPr>
    </w:p>
    <w:p w14:paraId="7D2768BB" w14:textId="3A78A084" w:rsidR="00EB71B0" w:rsidRPr="00A3140D" w:rsidRDefault="00EB71B0" w:rsidP="00B41200">
      <w:pPr>
        <w:pStyle w:val="Ttulo2"/>
      </w:pPr>
      <w:bookmarkStart w:id="182" w:name="_Toc100331261"/>
      <w:bookmarkStart w:id="183" w:name="_Toc102038043"/>
      <w:bookmarkStart w:id="184" w:name="_Toc102038727"/>
      <w:bookmarkStart w:id="185" w:name="_Toc102048149"/>
      <w:bookmarkStart w:id="186" w:name="_Toc102048178"/>
      <w:bookmarkStart w:id="187" w:name="_Toc109834030"/>
      <w:bookmarkStart w:id="188" w:name="_Toc126825413"/>
      <w:r w:rsidRPr="00A3140D">
        <w:t>Resultados Auditoría Interna</w:t>
      </w:r>
      <w:bookmarkEnd w:id="182"/>
      <w:bookmarkEnd w:id="183"/>
      <w:bookmarkEnd w:id="184"/>
      <w:bookmarkEnd w:id="185"/>
      <w:bookmarkEnd w:id="186"/>
      <w:bookmarkEnd w:id="187"/>
      <w:bookmarkEnd w:id="188"/>
    </w:p>
    <w:p w14:paraId="6AB45041" w14:textId="77777777" w:rsidR="00893057" w:rsidRPr="00A3140D" w:rsidRDefault="00893057" w:rsidP="000A14C8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7A6DF61B" w14:textId="41B50747" w:rsidR="00BF5DB8" w:rsidRPr="00A3140D" w:rsidRDefault="007A237F" w:rsidP="007A23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>L</w:t>
      </w:r>
      <w:r w:rsidR="00BF5DB8" w:rsidRPr="00A3140D">
        <w:rPr>
          <w:rFonts w:ascii="Times New Roman" w:hAnsi="Times New Roman" w:cs="Times New Roman"/>
          <w:sz w:val="24"/>
          <w:szCs w:val="24"/>
        </w:rPr>
        <w:t xml:space="preserve">os indicadores de resultados </w:t>
      </w:r>
      <w:r w:rsidRPr="00A3140D">
        <w:rPr>
          <w:rFonts w:ascii="Times New Roman" w:hAnsi="Times New Roman" w:cs="Times New Roman"/>
          <w:sz w:val="24"/>
          <w:szCs w:val="24"/>
        </w:rPr>
        <w:t xml:space="preserve">para la Dirección de Auditoría Interna </w:t>
      </w:r>
      <w:r w:rsidR="00BF5DB8" w:rsidRPr="00A3140D">
        <w:rPr>
          <w:rFonts w:ascii="Times New Roman" w:hAnsi="Times New Roman" w:cs="Times New Roman"/>
          <w:sz w:val="24"/>
          <w:szCs w:val="24"/>
        </w:rPr>
        <w:t>tienen una frecuencia de medición anual, los cuales se presenta</w:t>
      </w:r>
      <w:r w:rsidRPr="00A3140D">
        <w:rPr>
          <w:rFonts w:ascii="Times New Roman" w:hAnsi="Times New Roman" w:cs="Times New Roman"/>
          <w:sz w:val="24"/>
          <w:szCs w:val="24"/>
        </w:rPr>
        <w:t>n</w:t>
      </w:r>
      <w:r w:rsidR="00BF5DB8" w:rsidRPr="00A3140D">
        <w:rPr>
          <w:rFonts w:ascii="Times New Roman" w:hAnsi="Times New Roman" w:cs="Times New Roman"/>
          <w:sz w:val="24"/>
          <w:szCs w:val="24"/>
        </w:rPr>
        <w:t xml:space="preserve"> a continuación:</w:t>
      </w:r>
    </w:p>
    <w:tbl>
      <w:tblPr>
        <w:tblStyle w:val="Tablaconcuadrcula5oscura-nfasis56"/>
        <w:tblpPr w:leftFromText="141" w:rightFromText="141" w:vertAnchor="text" w:horzAnchor="page" w:tblpX="1627" w:tblpY="214"/>
        <w:tblW w:w="916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810"/>
        <w:gridCol w:w="1405"/>
        <w:gridCol w:w="1406"/>
        <w:gridCol w:w="1546"/>
      </w:tblGrid>
      <w:tr w:rsidR="00AA19A6" w:rsidRPr="00A3140D" w14:paraId="396860B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67875BB3" w14:textId="77777777" w:rsidR="00AA19A6" w:rsidRPr="00A3140D" w:rsidRDefault="00AA19A6" w:rsidP="00AA19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405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</w:tcPr>
          <w:p w14:paraId="4ED5BF76" w14:textId="4FA912F5" w:rsidR="00AA19A6" w:rsidRPr="00A3140D" w:rsidRDefault="00AA19A6" w:rsidP="00AA19A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Objetivo 2022</w:t>
            </w:r>
          </w:p>
        </w:tc>
        <w:tc>
          <w:tcPr>
            <w:tcW w:w="1406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</w:tcPr>
          <w:p w14:paraId="791EFF1C" w14:textId="244915AD" w:rsidR="00AA19A6" w:rsidRPr="00A3140D" w:rsidRDefault="00AA19A6" w:rsidP="00AA19A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BE7DD1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Ejecutado 2022</w:t>
            </w:r>
          </w:p>
        </w:tc>
        <w:tc>
          <w:tcPr>
            <w:tcW w:w="1546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</w:tcPr>
          <w:p w14:paraId="352DCEEE" w14:textId="22D14B11" w:rsidR="00AA19A6" w:rsidRPr="00A3140D" w:rsidRDefault="00AA19A6" w:rsidP="00AA19A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 de Ejecución</w:t>
            </w:r>
          </w:p>
        </w:tc>
      </w:tr>
      <w:tr w:rsidR="00AA19A6" w:rsidRPr="00A3140D" w14:paraId="533EFE22" w14:textId="77777777" w:rsidTr="00907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74544285" w14:textId="1DE90465" w:rsidR="00AA19A6" w:rsidRPr="00A3140D" w:rsidRDefault="00AA19A6" w:rsidP="00AA19A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jecución Plan Auditoría (Comercial y Técnica)</w:t>
            </w:r>
          </w:p>
        </w:tc>
        <w:tc>
          <w:tcPr>
            <w:tcW w:w="1405" w:type="dxa"/>
            <w:tcBorders>
              <w:top w:val="single" w:sz="24" w:space="0" w:color="FFFFFF" w:themeColor="background1"/>
            </w:tcBorders>
            <w:shd w:val="clear" w:color="auto" w:fill="BDD6EE" w:themeFill="accent1" w:themeFillTint="66"/>
            <w:noWrap/>
            <w:vAlign w:val="center"/>
          </w:tcPr>
          <w:p w14:paraId="5F88DEED" w14:textId="25CB7990" w:rsidR="00AA19A6" w:rsidRPr="00A3140D" w:rsidRDefault="00AA19A6" w:rsidP="00AA19A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06" w:type="dxa"/>
            <w:tcBorders>
              <w:top w:val="single" w:sz="24" w:space="0" w:color="FFFFFF" w:themeColor="background1"/>
            </w:tcBorders>
            <w:shd w:val="clear" w:color="auto" w:fill="BDD6EE" w:themeFill="accent1" w:themeFillTint="66"/>
            <w:noWrap/>
            <w:vAlign w:val="center"/>
          </w:tcPr>
          <w:p w14:paraId="20DD189E" w14:textId="6A3E6831" w:rsidR="00AA19A6" w:rsidRPr="00A3140D" w:rsidRDefault="00AA19A6" w:rsidP="00AA19A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46" w:type="dxa"/>
            <w:tcBorders>
              <w:top w:val="single" w:sz="24" w:space="0" w:color="FFFFFF" w:themeColor="background1"/>
            </w:tcBorders>
            <w:shd w:val="clear" w:color="auto" w:fill="BDD6EE" w:themeFill="accent1" w:themeFillTint="66"/>
            <w:noWrap/>
            <w:vAlign w:val="center"/>
          </w:tcPr>
          <w:p w14:paraId="5D063C2A" w14:textId="19957F4D" w:rsidR="00AA19A6" w:rsidRPr="00A3140D" w:rsidRDefault="00AA19A6" w:rsidP="00AA19A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AA19A6" w:rsidRPr="00A3140D" w14:paraId="1534BE9D" w14:textId="77777777" w:rsidTr="0090757E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2A84741" w14:textId="3FFC6F03" w:rsidR="00AA19A6" w:rsidRPr="00A3140D" w:rsidRDefault="00AA19A6" w:rsidP="00AA19A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Cierre de oportunidades de mejora con riesgo alto</w:t>
            </w:r>
          </w:p>
        </w:tc>
        <w:tc>
          <w:tcPr>
            <w:tcW w:w="1405" w:type="dxa"/>
            <w:shd w:val="clear" w:color="auto" w:fill="BDD6EE" w:themeFill="accent1" w:themeFillTint="66"/>
            <w:noWrap/>
            <w:vAlign w:val="center"/>
          </w:tcPr>
          <w:p w14:paraId="7CC2477A" w14:textId="3A87707A" w:rsidR="00AA19A6" w:rsidRPr="00A3140D" w:rsidRDefault="00AA19A6" w:rsidP="00AA19A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06" w:type="dxa"/>
            <w:shd w:val="clear" w:color="auto" w:fill="BDD6EE" w:themeFill="accent1" w:themeFillTint="66"/>
            <w:noWrap/>
            <w:vAlign w:val="center"/>
          </w:tcPr>
          <w:p w14:paraId="443CFC5F" w14:textId="578531B4" w:rsidR="00AA19A6" w:rsidRPr="00A3140D" w:rsidRDefault="00E13785" w:rsidP="00AA19A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3.00</w:t>
            </w:r>
            <w:r w:rsidR="00AA19A6"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546" w:type="dxa"/>
            <w:shd w:val="clear" w:color="auto" w:fill="BDD6EE" w:themeFill="accent1" w:themeFillTint="66"/>
            <w:noWrap/>
            <w:vAlign w:val="center"/>
          </w:tcPr>
          <w:p w14:paraId="72AA9576" w14:textId="734D6175" w:rsidR="00AA19A6" w:rsidRPr="00A3140D" w:rsidRDefault="00E13785" w:rsidP="00AA19A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3.00</w:t>
            </w:r>
            <w:r w:rsidR="00AA19A6"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</w:tr>
      <w:tr w:rsidR="00AA19A6" w:rsidRPr="00A3140D" w14:paraId="6E789734" w14:textId="77777777" w:rsidTr="00907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381527F" w14:textId="551A64F5" w:rsidR="00AA19A6" w:rsidRPr="00A3140D" w:rsidRDefault="00AA19A6" w:rsidP="00AA19A6">
            <w:pPr>
              <w:spacing w:line="276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jecución Plan Auditoría (Sist. Informáticos)</w:t>
            </w:r>
          </w:p>
        </w:tc>
        <w:tc>
          <w:tcPr>
            <w:tcW w:w="1405" w:type="dxa"/>
            <w:shd w:val="clear" w:color="auto" w:fill="BDD6EE" w:themeFill="accent1" w:themeFillTint="66"/>
            <w:noWrap/>
            <w:vAlign w:val="center"/>
          </w:tcPr>
          <w:p w14:paraId="33469439" w14:textId="7DF59030" w:rsidR="00AA19A6" w:rsidRPr="00A3140D" w:rsidRDefault="00AA19A6" w:rsidP="00AA19A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06" w:type="dxa"/>
            <w:shd w:val="clear" w:color="auto" w:fill="BDD6EE" w:themeFill="accent1" w:themeFillTint="66"/>
            <w:noWrap/>
            <w:vAlign w:val="center"/>
          </w:tcPr>
          <w:p w14:paraId="35B1307D" w14:textId="2D3A7949" w:rsidR="00AA19A6" w:rsidRPr="00A3140D" w:rsidRDefault="00AA19A6" w:rsidP="00AA19A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46" w:type="dxa"/>
            <w:shd w:val="clear" w:color="auto" w:fill="BDD6EE" w:themeFill="accent1" w:themeFillTint="66"/>
            <w:noWrap/>
            <w:vAlign w:val="center"/>
          </w:tcPr>
          <w:p w14:paraId="699E06D2" w14:textId="67659363" w:rsidR="00AA19A6" w:rsidRPr="00A3140D" w:rsidRDefault="00AA19A6" w:rsidP="00AA19A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AA19A6" w:rsidRPr="00A3140D" w14:paraId="3A17AEE3" w14:textId="77777777" w:rsidTr="0090757E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34D9BD4" w14:textId="42A4D26C" w:rsidR="00AA19A6" w:rsidRPr="00A3140D" w:rsidRDefault="00AA19A6" w:rsidP="00AA19A6">
            <w:pPr>
              <w:spacing w:line="276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Cierre oportunidades de mejora con riesgo alto</w:t>
            </w:r>
          </w:p>
        </w:tc>
        <w:tc>
          <w:tcPr>
            <w:tcW w:w="1405" w:type="dxa"/>
            <w:shd w:val="clear" w:color="auto" w:fill="BDD6EE" w:themeFill="accent1" w:themeFillTint="66"/>
            <w:noWrap/>
            <w:vAlign w:val="center"/>
          </w:tcPr>
          <w:p w14:paraId="735FEA41" w14:textId="0DB9A852" w:rsidR="00AA19A6" w:rsidRPr="00A3140D" w:rsidRDefault="00AA19A6" w:rsidP="00AA19A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06" w:type="dxa"/>
            <w:shd w:val="clear" w:color="auto" w:fill="BDD6EE" w:themeFill="accent1" w:themeFillTint="66"/>
            <w:noWrap/>
            <w:vAlign w:val="center"/>
          </w:tcPr>
          <w:p w14:paraId="41AAC270" w14:textId="54724EC7" w:rsidR="00AA19A6" w:rsidRPr="00A3140D" w:rsidRDefault="005F6714" w:rsidP="00AA19A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2.00</w:t>
            </w:r>
            <w:r w:rsidR="00AA19A6"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546" w:type="dxa"/>
            <w:shd w:val="clear" w:color="auto" w:fill="BDD6EE" w:themeFill="accent1" w:themeFillTint="66"/>
            <w:noWrap/>
            <w:vAlign w:val="center"/>
          </w:tcPr>
          <w:p w14:paraId="4EF22238" w14:textId="58A513B2" w:rsidR="00AA19A6" w:rsidRPr="00A3140D" w:rsidRDefault="005F6714" w:rsidP="00AA19A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2</w:t>
            </w:r>
            <w:r w:rsidR="00AA19A6"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AA19A6" w:rsidRPr="00A3140D" w14:paraId="08F18D52" w14:textId="77777777" w:rsidTr="00907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99D0D90" w14:textId="0445A38B" w:rsidR="00AA19A6" w:rsidRPr="00A3140D" w:rsidRDefault="00AA19A6" w:rsidP="00AA19A6">
            <w:pPr>
              <w:spacing w:line="276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jecución Plan Auditoría (Adm. y Finan.)</w:t>
            </w:r>
          </w:p>
        </w:tc>
        <w:tc>
          <w:tcPr>
            <w:tcW w:w="1405" w:type="dxa"/>
            <w:shd w:val="clear" w:color="auto" w:fill="BDD6EE" w:themeFill="accent1" w:themeFillTint="66"/>
            <w:noWrap/>
            <w:vAlign w:val="center"/>
          </w:tcPr>
          <w:p w14:paraId="591E11A5" w14:textId="44E6975F" w:rsidR="00AA19A6" w:rsidRPr="00A3140D" w:rsidRDefault="00AA19A6" w:rsidP="00AA19A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06" w:type="dxa"/>
            <w:shd w:val="clear" w:color="auto" w:fill="BDD6EE" w:themeFill="accent1" w:themeFillTint="66"/>
            <w:noWrap/>
            <w:vAlign w:val="center"/>
          </w:tcPr>
          <w:p w14:paraId="7197D9F4" w14:textId="206EE25E" w:rsidR="00AA19A6" w:rsidRPr="00A3140D" w:rsidRDefault="00386108" w:rsidP="00AA19A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2</w:t>
            </w:r>
            <w:r w:rsidR="00AA19A6"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  <w:tc>
          <w:tcPr>
            <w:tcW w:w="1546" w:type="dxa"/>
            <w:shd w:val="clear" w:color="auto" w:fill="BDD6EE" w:themeFill="accent1" w:themeFillTint="66"/>
            <w:noWrap/>
            <w:vAlign w:val="center"/>
          </w:tcPr>
          <w:p w14:paraId="69915EDF" w14:textId="0A61606D" w:rsidR="00AA19A6" w:rsidRPr="00A3140D" w:rsidRDefault="00386108" w:rsidP="00AA19A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2</w:t>
            </w:r>
            <w:r w:rsidR="00AA19A6"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AA19A6" w:rsidRPr="00A3140D" w14:paraId="014031CB" w14:textId="77777777" w:rsidTr="0090757E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5C74361" w14:textId="66456BEC" w:rsidR="00AA19A6" w:rsidRPr="00A3140D" w:rsidRDefault="00AA19A6" w:rsidP="00AA19A6">
            <w:pPr>
              <w:spacing w:line="276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Cierre de oportunidades de mejora con riesgo alto</w:t>
            </w:r>
          </w:p>
        </w:tc>
        <w:tc>
          <w:tcPr>
            <w:tcW w:w="1405" w:type="dxa"/>
            <w:shd w:val="clear" w:color="auto" w:fill="BDD6EE" w:themeFill="accent1" w:themeFillTint="66"/>
            <w:noWrap/>
            <w:vAlign w:val="center"/>
          </w:tcPr>
          <w:p w14:paraId="3870A9BE" w14:textId="6A2DC419" w:rsidR="00AA19A6" w:rsidRPr="00A3140D" w:rsidRDefault="00AA19A6" w:rsidP="00AA19A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06" w:type="dxa"/>
            <w:shd w:val="clear" w:color="auto" w:fill="BDD6EE" w:themeFill="accent1" w:themeFillTint="66"/>
            <w:noWrap/>
            <w:vAlign w:val="center"/>
          </w:tcPr>
          <w:p w14:paraId="552CBF21" w14:textId="5E67C61A" w:rsidR="00AA19A6" w:rsidRPr="00A3140D" w:rsidRDefault="00AA19A6" w:rsidP="00AA19A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46" w:type="dxa"/>
            <w:shd w:val="clear" w:color="auto" w:fill="BDD6EE" w:themeFill="accent1" w:themeFillTint="66"/>
            <w:noWrap/>
            <w:vAlign w:val="center"/>
          </w:tcPr>
          <w:p w14:paraId="30AD3E6A" w14:textId="5154178F" w:rsidR="00AA19A6" w:rsidRPr="00A3140D" w:rsidRDefault="00AA19A6" w:rsidP="00AA19A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AA19A6" w:rsidRPr="00A3140D" w14:paraId="0702E93B" w14:textId="77777777" w:rsidTr="00907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16C2DE96" w14:textId="27A5D290" w:rsidR="00AA19A6" w:rsidRPr="00A3140D" w:rsidRDefault="00AA19A6" w:rsidP="00AA19A6">
            <w:pPr>
              <w:spacing w:line="276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jecución Plan Auditoría (Procesos)</w:t>
            </w:r>
          </w:p>
        </w:tc>
        <w:tc>
          <w:tcPr>
            <w:tcW w:w="1405" w:type="dxa"/>
            <w:shd w:val="clear" w:color="auto" w:fill="BDD6EE" w:themeFill="accent1" w:themeFillTint="66"/>
            <w:noWrap/>
            <w:vAlign w:val="center"/>
          </w:tcPr>
          <w:p w14:paraId="4CE1EFEB" w14:textId="0EDE093A" w:rsidR="00AA19A6" w:rsidRPr="00A3140D" w:rsidRDefault="00AA19A6" w:rsidP="00AA19A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06" w:type="dxa"/>
            <w:shd w:val="clear" w:color="auto" w:fill="BDD6EE" w:themeFill="accent1" w:themeFillTint="66"/>
            <w:noWrap/>
            <w:vAlign w:val="center"/>
          </w:tcPr>
          <w:p w14:paraId="12BDDE08" w14:textId="47F52BE4" w:rsidR="00AA19A6" w:rsidRPr="00A3140D" w:rsidRDefault="00AA19A6" w:rsidP="00AA19A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46" w:type="dxa"/>
            <w:shd w:val="clear" w:color="auto" w:fill="BDD6EE" w:themeFill="accent1" w:themeFillTint="66"/>
            <w:noWrap/>
            <w:vAlign w:val="center"/>
          </w:tcPr>
          <w:p w14:paraId="18FB9800" w14:textId="30E9861F" w:rsidR="00AA19A6" w:rsidRPr="00A3140D" w:rsidRDefault="00AA19A6" w:rsidP="00AA19A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  <w:tr w:rsidR="00AA19A6" w:rsidRPr="00A3140D" w14:paraId="0AEDB5C3" w14:textId="77777777" w:rsidTr="0090757E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15BA3CE0" w14:textId="6F2A4F9F" w:rsidR="00AA19A6" w:rsidRPr="00A3140D" w:rsidRDefault="00AA19A6" w:rsidP="00AA19A6">
            <w:pPr>
              <w:spacing w:line="276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4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Cierre de oportunidades de mejora con riesgo alto</w:t>
            </w:r>
          </w:p>
        </w:tc>
        <w:tc>
          <w:tcPr>
            <w:tcW w:w="1405" w:type="dxa"/>
            <w:shd w:val="clear" w:color="auto" w:fill="BDD6EE" w:themeFill="accent1" w:themeFillTint="66"/>
            <w:noWrap/>
            <w:vAlign w:val="center"/>
          </w:tcPr>
          <w:p w14:paraId="24BE18F2" w14:textId="61704B0E" w:rsidR="00AA19A6" w:rsidRPr="00A3140D" w:rsidRDefault="00AA19A6" w:rsidP="00AA19A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06" w:type="dxa"/>
            <w:shd w:val="clear" w:color="auto" w:fill="BDD6EE" w:themeFill="accent1" w:themeFillTint="66"/>
            <w:noWrap/>
            <w:vAlign w:val="center"/>
          </w:tcPr>
          <w:p w14:paraId="2BCFBEE7" w14:textId="177876D3" w:rsidR="00AA19A6" w:rsidRPr="00A3140D" w:rsidRDefault="00AA19A6" w:rsidP="00AA19A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46" w:type="dxa"/>
            <w:shd w:val="clear" w:color="auto" w:fill="BDD6EE" w:themeFill="accent1" w:themeFillTint="66"/>
            <w:noWrap/>
            <w:vAlign w:val="center"/>
          </w:tcPr>
          <w:p w14:paraId="5BDB663A" w14:textId="0C17C74D" w:rsidR="00AA19A6" w:rsidRPr="00A3140D" w:rsidRDefault="00AA19A6" w:rsidP="00AA19A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</w:tr>
    </w:tbl>
    <w:p w14:paraId="5C62A286" w14:textId="77777777" w:rsidR="00BF5DB8" w:rsidRPr="00A3140D" w:rsidRDefault="00BF5DB8" w:rsidP="00BF5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D3C3A" w14:textId="77777777" w:rsidR="00C9127C" w:rsidRPr="00A3140D" w:rsidRDefault="00C9127C" w:rsidP="00E66035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4CABD6D0" w14:textId="57609515" w:rsidR="006D12EC" w:rsidRPr="00A3140D" w:rsidRDefault="00FB3418" w:rsidP="00200DF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 xml:space="preserve">En el siguiente gráfico se visualiza </w:t>
      </w:r>
      <w:r w:rsidR="009076E6" w:rsidRPr="00A3140D">
        <w:rPr>
          <w:rFonts w:ascii="Times New Roman" w:hAnsi="Times New Roman" w:cs="Times New Roman"/>
          <w:sz w:val="24"/>
          <w:szCs w:val="24"/>
        </w:rPr>
        <w:t>el cumplimiento</w:t>
      </w:r>
      <w:r w:rsidRPr="00A3140D">
        <w:rPr>
          <w:rFonts w:ascii="Times New Roman" w:hAnsi="Times New Roman" w:cs="Times New Roman"/>
          <w:sz w:val="24"/>
          <w:szCs w:val="24"/>
        </w:rPr>
        <w:t xml:space="preserve"> del POA de </w:t>
      </w:r>
      <w:r w:rsidR="00F26FAF" w:rsidRPr="00A3140D">
        <w:rPr>
          <w:rFonts w:ascii="Times New Roman" w:hAnsi="Times New Roman" w:cs="Times New Roman"/>
          <w:sz w:val="24"/>
          <w:szCs w:val="24"/>
        </w:rPr>
        <w:t xml:space="preserve">la dirección de </w:t>
      </w:r>
      <w:r w:rsidRPr="00A3140D">
        <w:rPr>
          <w:rFonts w:ascii="Times New Roman" w:hAnsi="Times New Roman" w:cs="Times New Roman"/>
          <w:sz w:val="24"/>
          <w:szCs w:val="24"/>
        </w:rPr>
        <w:t xml:space="preserve">Auditoría de </w:t>
      </w:r>
      <w:r w:rsidR="00D97216" w:rsidRPr="00A3140D">
        <w:rPr>
          <w:rFonts w:ascii="Times New Roman" w:hAnsi="Times New Roman" w:cs="Times New Roman"/>
          <w:sz w:val="24"/>
          <w:szCs w:val="24"/>
        </w:rPr>
        <w:t>Interna</w:t>
      </w:r>
      <w:r w:rsidR="00D50B52">
        <w:rPr>
          <w:rFonts w:ascii="Times New Roman" w:hAnsi="Times New Roman" w:cs="Times New Roman"/>
          <w:sz w:val="24"/>
          <w:szCs w:val="24"/>
        </w:rPr>
        <w:t xml:space="preserve"> para el año</w:t>
      </w:r>
    </w:p>
    <w:p w14:paraId="45F52295" w14:textId="3205B1BC" w:rsidR="007A237F" w:rsidRPr="00B07C11" w:rsidRDefault="008E1FA7" w:rsidP="00C9127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F803D09" wp14:editId="04BE6092">
            <wp:extent cx="5671185" cy="1947553"/>
            <wp:effectExtent l="0" t="0" r="5715" b="0"/>
            <wp:docPr id="161" name="Gráfico 161">
              <a:extLst xmlns:a="http://schemas.openxmlformats.org/drawingml/2006/main">
                <a:ext uri="{FF2B5EF4-FFF2-40B4-BE49-F238E27FC236}">
                  <a16:creationId xmlns:a16="http://schemas.microsoft.com/office/drawing/2014/main" id="{81ED6F68-CC6F-465D-97B6-DD8AE0638427}"/>
                </a:ext>
                <a:ext uri="{147F2762-F138-4A5C-976F-8EAC2B608ADB}">
                  <a16:predDERef xmlns:a16="http://schemas.microsoft.com/office/drawing/2014/main" pred="{521ECFB5-EFBB-42CD-96DD-B981737A28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160BB55D" w14:textId="162D1748" w:rsidR="005D0165" w:rsidRPr="00A3140D" w:rsidRDefault="005D0165" w:rsidP="00F77031">
      <w:pPr>
        <w:spacing w:before="240" w:after="24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FACA50B" w14:textId="123B5C17" w:rsidR="00EB71B0" w:rsidRPr="00A3140D" w:rsidRDefault="00EB71B0" w:rsidP="00F80DDA">
      <w:pPr>
        <w:spacing w:before="12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0D">
        <w:rPr>
          <w:rFonts w:ascii="Times New Roman" w:hAnsi="Times New Roman" w:cs="Times New Roman"/>
          <w:sz w:val="24"/>
          <w:szCs w:val="24"/>
        </w:rPr>
        <w:t xml:space="preserve">A continuación, se comparte </w:t>
      </w:r>
      <w:r w:rsidR="00441637" w:rsidRPr="00A3140D">
        <w:rPr>
          <w:rFonts w:ascii="Times New Roman" w:hAnsi="Times New Roman" w:cs="Times New Roman"/>
          <w:sz w:val="24"/>
          <w:szCs w:val="24"/>
        </w:rPr>
        <w:t>la</w:t>
      </w:r>
      <w:r w:rsidRPr="00A3140D">
        <w:rPr>
          <w:rFonts w:ascii="Times New Roman" w:hAnsi="Times New Roman" w:cs="Times New Roman"/>
          <w:sz w:val="24"/>
          <w:szCs w:val="24"/>
        </w:rPr>
        <w:t xml:space="preserve"> lista de las principales actividades </w:t>
      </w:r>
      <w:r w:rsidR="00604528" w:rsidRPr="00A3140D">
        <w:rPr>
          <w:rFonts w:ascii="Times New Roman" w:hAnsi="Times New Roman" w:cs="Times New Roman"/>
          <w:sz w:val="24"/>
          <w:szCs w:val="24"/>
        </w:rPr>
        <w:t>completadas</w:t>
      </w:r>
      <w:r w:rsidRPr="00A3140D">
        <w:rPr>
          <w:rFonts w:ascii="Times New Roman" w:hAnsi="Times New Roman" w:cs="Times New Roman"/>
          <w:sz w:val="24"/>
          <w:szCs w:val="24"/>
        </w:rPr>
        <w:t xml:space="preserve"> durante el cierre del </w:t>
      </w:r>
      <w:r w:rsidR="00934E95" w:rsidRPr="00A3140D">
        <w:rPr>
          <w:rFonts w:ascii="Times New Roman" w:hAnsi="Times New Roman" w:cs="Times New Roman"/>
          <w:sz w:val="24"/>
          <w:szCs w:val="24"/>
        </w:rPr>
        <w:t xml:space="preserve">cuarto </w:t>
      </w:r>
      <w:r w:rsidRPr="00A3140D">
        <w:rPr>
          <w:rFonts w:ascii="Times New Roman" w:hAnsi="Times New Roman" w:cs="Times New Roman"/>
          <w:sz w:val="24"/>
          <w:szCs w:val="24"/>
        </w:rPr>
        <w:t xml:space="preserve">trimestre del 2022 por el equipo de Auditoría Interna: </w:t>
      </w:r>
    </w:p>
    <w:tbl>
      <w:tblPr>
        <w:tblStyle w:val="Tabladelista4-nfasis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3827"/>
      </w:tblGrid>
      <w:tr w:rsidR="00616C0B" w:rsidRPr="00A3140D" w14:paraId="0780B1D2" w14:textId="77777777" w:rsidTr="009B5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2060"/>
            <w:vAlign w:val="center"/>
            <w:hideMark/>
          </w:tcPr>
          <w:p w14:paraId="6D3BAFA8" w14:textId="77777777" w:rsidR="00616C0B" w:rsidRPr="00A3140D" w:rsidRDefault="00616C0B" w:rsidP="00886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lastRenderedPageBreak/>
              <w:t>Actividad</w:t>
            </w: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  <w:hideMark/>
          </w:tcPr>
          <w:p w14:paraId="25CEBEF6" w14:textId="77777777" w:rsidR="00616C0B" w:rsidRPr="00A3140D" w:rsidRDefault="00616C0B" w:rsidP="00886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Responsable</w:t>
            </w:r>
          </w:p>
        </w:tc>
      </w:tr>
      <w:tr w:rsidR="00616C0B" w:rsidRPr="00A3140D" w14:paraId="08E1B6E5" w14:textId="77777777" w:rsidTr="005D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BDD6EE" w:themeFill="accent1" w:themeFillTint="66"/>
            <w:vAlign w:val="center"/>
          </w:tcPr>
          <w:p w14:paraId="6F327F95" w14:textId="72C2062C" w:rsidR="00616C0B" w:rsidRPr="008E1FA7" w:rsidRDefault="00C04E86" w:rsidP="00C70C94">
            <w:pPr>
              <w:spacing w:before="60" w:after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E1FA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Auditoría a la Gerencia de Litigios</w:t>
            </w: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7F555D1A" w14:textId="58756AAD" w:rsidR="00616C0B" w:rsidRPr="008E1FA7" w:rsidRDefault="00C04E86" w:rsidP="00C70C9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8E1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Auditoría de Procesos</w:t>
            </w:r>
          </w:p>
        </w:tc>
      </w:tr>
      <w:tr w:rsidR="00616C0B" w:rsidRPr="00A3140D" w14:paraId="66EA3509" w14:textId="77777777" w:rsidTr="005D016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</w:tcPr>
          <w:p w14:paraId="563219D3" w14:textId="3D8C02BE" w:rsidR="00616C0B" w:rsidRPr="008E1FA7" w:rsidRDefault="00C04E86" w:rsidP="00C70C9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E1FA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Auditor</w:t>
            </w:r>
            <w:r w:rsidR="00CC1DF9" w:rsidRPr="008E1FA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í</w:t>
            </w:r>
            <w:r w:rsidRPr="008E1FA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a a la Dirección de Tecnología de la Informació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159B0D" w14:textId="7C8D42FF" w:rsidR="005F4403" w:rsidRPr="008E1FA7" w:rsidRDefault="00B40E32" w:rsidP="00C70C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8E1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Auditoría de Sistemas Informáticos</w:t>
            </w:r>
          </w:p>
        </w:tc>
      </w:tr>
      <w:tr w:rsidR="00616C0B" w:rsidRPr="00A3140D" w14:paraId="1752CA5B" w14:textId="77777777" w:rsidTr="005D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BDD6EE" w:themeFill="accent1" w:themeFillTint="66"/>
            <w:vAlign w:val="center"/>
          </w:tcPr>
          <w:p w14:paraId="42018904" w14:textId="5EEBA6AE" w:rsidR="005F4403" w:rsidRPr="008E1FA7" w:rsidRDefault="00AA68BC" w:rsidP="00C70C94">
            <w:pPr>
              <w:spacing w:before="60" w:after="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FA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Auditor</w:t>
            </w:r>
            <w:r w:rsidR="003908C9" w:rsidRPr="008E1FA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í</w:t>
            </w:r>
            <w:r w:rsidRPr="008E1FA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a a la Dirección de Finanzas</w:t>
            </w: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4FF223C3" w14:textId="2E03404C" w:rsidR="00616C0B" w:rsidRPr="008E1FA7" w:rsidRDefault="00801AAB" w:rsidP="00C70C9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8E1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Auditoría Administrativa y Financiera</w:t>
            </w:r>
          </w:p>
        </w:tc>
      </w:tr>
      <w:tr w:rsidR="00616C0B" w:rsidRPr="00A3140D" w14:paraId="7873EDD2" w14:textId="77777777" w:rsidTr="005D016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</w:tcPr>
          <w:p w14:paraId="5E29C8B8" w14:textId="3EC7DE1C" w:rsidR="00616C0B" w:rsidRPr="008E1FA7" w:rsidRDefault="00AA68BC" w:rsidP="00C70C9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FA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Auditoría a la Dirección de Logístic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4061583" w14:textId="555F47EA" w:rsidR="00616C0B" w:rsidRPr="008E1FA7" w:rsidRDefault="00801AAB" w:rsidP="00C70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8E1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Auditoría Administrativa y Financiera</w:t>
            </w:r>
          </w:p>
        </w:tc>
      </w:tr>
      <w:tr w:rsidR="00616C0B" w:rsidRPr="00A3140D" w14:paraId="79E6DBA0" w14:textId="77777777" w:rsidTr="005D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2778A14" w14:textId="14A0A8B9" w:rsidR="00616C0B" w:rsidRPr="008E1FA7" w:rsidRDefault="00AA68BC" w:rsidP="00C70C94">
            <w:pPr>
              <w:spacing w:before="60" w:after="60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8E1FA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Auditoría a la Dirección de Reducción de Pérdida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EF8CD40" w14:textId="555393CA" w:rsidR="00616C0B" w:rsidRPr="008E1FA7" w:rsidRDefault="00801AAB" w:rsidP="00C70C9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8E1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Auditoría Comercial y Técnica</w:t>
            </w:r>
          </w:p>
        </w:tc>
      </w:tr>
      <w:tr w:rsidR="00F217B9" w:rsidRPr="00A3140D" w14:paraId="32E43220" w14:textId="77777777" w:rsidTr="005D016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B3B5" w14:textId="684D0100" w:rsidR="00F217B9" w:rsidRPr="008E1FA7" w:rsidRDefault="00C9426F" w:rsidP="00C70C94">
            <w:pPr>
              <w:spacing w:before="60" w:after="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FA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Auditoría a la Dirección Comerci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CCE5" w14:textId="1258D05F" w:rsidR="00F217B9" w:rsidRPr="008E1FA7" w:rsidRDefault="009B5ABD" w:rsidP="00C70C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8E1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Auditoría Comercial y Técnica</w:t>
            </w:r>
          </w:p>
        </w:tc>
      </w:tr>
      <w:tr w:rsidR="00C9426F" w:rsidRPr="00A3140D" w14:paraId="62D589F3" w14:textId="77777777" w:rsidTr="005D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06E5D7" w14:textId="4FFB24A5" w:rsidR="00C9426F" w:rsidRPr="008E1FA7" w:rsidRDefault="00C9426F" w:rsidP="00C70C94">
            <w:pPr>
              <w:spacing w:before="60" w:after="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FA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Seguimiento trabajos realizados año 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4AC58C1" w14:textId="714063FA" w:rsidR="00C9426F" w:rsidRPr="008E1FA7" w:rsidRDefault="009B5ABD" w:rsidP="00C70C9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8E1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Auditoría Comercial y Técnica</w:t>
            </w:r>
          </w:p>
        </w:tc>
      </w:tr>
      <w:tr w:rsidR="00B45108" w:rsidRPr="00A3140D" w14:paraId="7CF7E2CE" w14:textId="77777777" w:rsidTr="00B4510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11DD3" w14:textId="4DCADD40" w:rsidR="00B45108" w:rsidRPr="008E1FA7" w:rsidRDefault="00B45108" w:rsidP="00B451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</w:pPr>
            <w:r w:rsidRPr="008E1FA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Auditoría a la Dirección de Planifica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1F6D9" w14:textId="25096C3D" w:rsidR="00B45108" w:rsidRPr="008E1FA7" w:rsidRDefault="00765D94" w:rsidP="00C70C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8E1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Gerencia de Auditoría Administrativa y Financiera</w:t>
            </w:r>
          </w:p>
        </w:tc>
      </w:tr>
      <w:tr w:rsidR="008311FD" w:rsidRPr="00A3140D" w14:paraId="49D6C1AE" w14:textId="77777777" w:rsidTr="0076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06AD8E0" w14:textId="14342CA8" w:rsidR="008311FD" w:rsidRPr="00A3140D" w:rsidRDefault="00765D94" w:rsidP="00B451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Auditoría a la Dirección de Distribu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E0ED38D" w14:textId="5FF74D10" w:rsidR="008311FD" w:rsidRPr="00A3140D" w:rsidRDefault="00765D94" w:rsidP="00C70C9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A31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Gerencia de Auditoría Comercial y Técnica</w:t>
            </w:r>
          </w:p>
        </w:tc>
      </w:tr>
    </w:tbl>
    <w:p w14:paraId="35DD215E" w14:textId="77777777" w:rsidR="003074EA" w:rsidRDefault="003074EA" w:rsidP="003074EA">
      <w:pPr>
        <w:rPr>
          <w:rFonts w:ascii="Times New Roman" w:hAnsi="Times New Roman" w:cs="Times New Roman"/>
        </w:rPr>
      </w:pPr>
      <w:bookmarkStart w:id="189" w:name="_Toc109834033"/>
    </w:p>
    <w:p w14:paraId="7F74B873" w14:textId="77777777" w:rsidR="00F254BF" w:rsidRDefault="00F254BF" w:rsidP="003074EA">
      <w:pPr>
        <w:rPr>
          <w:rFonts w:ascii="Times New Roman" w:hAnsi="Times New Roman" w:cs="Times New Roman"/>
        </w:rPr>
      </w:pPr>
    </w:p>
    <w:p w14:paraId="1A00A15C" w14:textId="77777777" w:rsidR="00F254BF" w:rsidRDefault="00F254BF" w:rsidP="003074EA">
      <w:pPr>
        <w:rPr>
          <w:rFonts w:ascii="Times New Roman" w:hAnsi="Times New Roman" w:cs="Times New Roman"/>
        </w:rPr>
      </w:pPr>
    </w:p>
    <w:p w14:paraId="5B7D4C4C" w14:textId="77777777" w:rsidR="00F254BF" w:rsidRDefault="00F254BF" w:rsidP="003074EA">
      <w:pPr>
        <w:rPr>
          <w:rFonts w:ascii="Times New Roman" w:hAnsi="Times New Roman" w:cs="Times New Roman"/>
        </w:rPr>
      </w:pPr>
    </w:p>
    <w:p w14:paraId="617F3060" w14:textId="77777777" w:rsidR="00F254BF" w:rsidRDefault="00F254BF" w:rsidP="003074EA">
      <w:pPr>
        <w:rPr>
          <w:rFonts w:ascii="Times New Roman" w:hAnsi="Times New Roman" w:cs="Times New Roman"/>
        </w:rPr>
      </w:pPr>
    </w:p>
    <w:p w14:paraId="752A794B" w14:textId="77777777" w:rsidR="00F254BF" w:rsidRDefault="00F254BF" w:rsidP="003074EA">
      <w:pPr>
        <w:rPr>
          <w:rFonts w:ascii="Times New Roman" w:hAnsi="Times New Roman" w:cs="Times New Roman"/>
        </w:rPr>
      </w:pPr>
    </w:p>
    <w:p w14:paraId="04B218BA" w14:textId="77777777" w:rsidR="00F254BF" w:rsidRDefault="00F254BF" w:rsidP="003074EA">
      <w:pPr>
        <w:rPr>
          <w:rFonts w:ascii="Times New Roman" w:hAnsi="Times New Roman" w:cs="Times New Roman"/>
        </w:rPr>
      </w:pPr>
    </w:p>
    <w:p w14:paraId="3FAD49EA" w14:textId="77777777" w:rsidR="00F254BF" w:rsidRDefault="00F254BF" w:rsidP="003074EA">
      <w:pPr>
        <w:rPr>
          <w:rFonts w:ascii="Times New Roman" w:hAnsi="Times New Roman" w:cs="Times New Roman"/>
        </w:rPr>
      </w:pPr>
    </w:p>
    <w:p w14:paraId="353A1097" w14:textId="77777777" w:rsidR="00F254BF" w:rsidRDefault="00F254BF" w:rsidP="003074EA">
      <w:pPr>
        <w:rPr>
          <w:rFonts w:ascii="Times New Roman" w:hAnsi="Times New Roman" w:cs="Times New Roman"/>
        </w:rPr>
      </w:pPr>
    </w:p>
    <w:p w14:paraId="06DA8384" w14:textId="77777777" w:rsidR="00F254BF" w:rsidRDefault="00F254BF" w:rsidP="003074EA">
      <w:pPr>
        <w:rPr>
          <w:rFonts w:ascii="Times New Roman" w:hAnsi="Times New Roman" w:cs="Times New Roman"/>
        </w:rPr>
      </w:pPr>
    </w:p>
    <w:p w14:paraId="6D765715" w14:textId="77777777" w:rsidR="00F254BF" w:rsidRDefault="00F254BF" w:rsidP="003074EA">
      <w:pPr>
        <w:rPr>
          <w:rFonts w:ascii="Times New Roman" w:hAnsi="Times New Roman" w:cs="Times New Roman"/>
        </w:rPr>
      </w:pPr>
    </w:p>
    <w:p w14:paraId="373CCEA6" w14:textId="77777777" w:rsidR="00F254BF" w:rsidRDefault="00F254BF" w:rsidP="003074EA">
      <w:pPr>
        <w:rPr>
          <w:rFonts w:ascii="Times New Roman" w:hAnsi="Times New Roman" w:cs="Times New Roman"/>
        </w:rPr>
      </w:pPr>
    </w:p>
    <w:p w14:paraId="5A378E2B" w14:textId="77777777" w:rsidR="00F254BF" w:rsidRDefault="00F254BF" w:rsidP="003074EA">
      <w:pPr>
        <w:rPr>
          <w:rFonts w:ascii="Times New Roman" w:hAnsi="Times New Roman" w:cs="Times New Roman"/>
        </w:rPr>
      </w:pPr>
    </w:p>
    <w:p w14:paraId="65A8327F" w14:textId="77777777" w:rsidR="00F254BF" w:rsidRDefault="00F254BF" w:rsidP="003074EA">
      <w:pPr>
        <w:rPr>
          <w:rFonts w:ascii="Times New Roman" w:hAnsi="Times New Roman" w:cs="Times New Roman"/>
        </w:rPr>
      </w:pPr>
    </w:p>
    <w:p w14:paraId="0C6FC7BE" w14:textId="77777777" w:rsidR="00F254BF" w:rsidRDefault="00F254BF" w:rsidP="003074EA">
      <w:pPr>
        <w:rPr>
          <w:rFonts w:ascii="Times New Roman" w:hAnsi="Times New Roman" w:cs="Times New Roman"/>
        </w:rPr>
      </w:pPr>
    </w:p>
    <w:p w14:paraId="026CC5C5" w14:textId="77777777" w:rsidR="00F254BF" w:rsidRDefault="00F254BF" w:rsidP="003074EA">
      <w:pPr>
        <w:rPr>
          <w:rFonts w:ascii="Times New Roman" w:hAnsi="Times New Roman" w:cs="Times New Roman"/>
        </w:rPr>
      </w:pPr>
    </w:p>
    <w:p w14:paraId="1C1B7C83" w14:textId="77777777" w:rsidR="00F254BF" w:rsidRDefault="00F254BF" w:rsidP="003074EA">
      <w:pPr>
        <w:rPr>
          <w:rFonts w:ascii="Times New Roman" w:hAnsi="Times New Roman" w:cs="Times New Roman"/>
        </w:rPr>
      </w:pPr>
    </w:p>
    <w:p w14:paraId="34B00AFF" w14:textId="77777777" w:rsidR="00F254BF" w:rsidRPr="00A3140D" w:rsidRDefault="00F254BF" w:rsidP="003074EA">
      <w:pPr>
        <w:rPr>
          <w:rFonts w:ascii="Times New Roman" w:hAnsi="Times New Roman" w:cs="Times New Roman"/>
        </w:rPr>
      </w:pPr>
    </w:p>
    <w:p w14:paraId="7D28CA4D" w14:textId="3CB9BB15" w:rsidR="000A4D4C" w:rsidRPr="00A3140D" w:rsidRDefault="002B03CE" w:rsidP="002914C8">
      <w:pPr>
        <w:pStyle w:val="Ttulo1"/>
        <w:numPr>
          <w:ilvl w:val="0"/>
          <w:numId w:val="18"/>
        </w:numPr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bCs/>
          <w:color w:val="002060"/>
          <w:szCs w:val="28"/>
        </w:rPr>
      </w:pPr>
      <w:bookmarkStart w:id="190" w:name="_Toc126825414"/>
      <w:r w:rsidRPr="00A3140D">
        <w:rPr>
          <w:rFonts w:ascii="Times New Roman" w:hAnsi="Times New Roman" w:cs="Times New Roman"/>
          <w:b/>
          <w:bCs/>
          <w:color w:val="002060"/>
          <w:szCs w:val="28"/>
        </w:rPr>
        <w:t>CONCLUSIÓN</w:t>
      </w:r>
      <w:bookmarkEnd w:id="189"/>
      <w:bookmarkEnd w:id="190"/>
    </w:p>
    <w:p w14:paraId="455F296A" w14:textId="77777777" w:rsidR="00924283" w:rsidRPr="00A3140D" w:rsidRDefault="00924283" w:rsidP="00924283">
      <w:pPr>
        <w:rPr>
          <w:rFonts w:ascii="Times New Roman" w:hAnsi="Times New Roman" w:cs="Times New Roman"/>
        </w:rPr>
      </w:pPr>
    </w:p>
    <w:p w14:paraId="217AE28C" w14:textId="50DCFE37" w:rsidR="002B5A4C" w:rsidRDefault="002A3988" w:rsidP="00924283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cierre</w:t>
      </w:r>
      <w:r w:rsidR="00C350C6">
        <w:rPr>
          <w:rFonts w:ascii="Times New Roman" w:hAnsi="Times New Roman" w:cs="Times New Roman"/>
          <w:sz w:val="24"/>
          <w:szCs w:val="24"/>
        </w:rPr>
        <w:t xml:space="preserve"> del</w:t>
      </w:r>
      <w:r w:rsidR="002342F8">
        <w:rPr>
          <w:rFonts w:ascii="Times New Roman" w:hAnsi="Times New Roman" w:cs="Times New Roman"/>
          <w:sz w:val="24"/>
          <w:szCs w:val="24"/>
        </w:rPr>
        <w:t xml:space="preserve"> </w:t>
      </w:r>
      <w:r w:rsidR="00C774E2" w:rsidRPr="00A3140D">
        <w:rPr>
          <w:rFonts w:ascii="Times New Roman" w:hAnsi="Times New Roman" w:cs="Times New Roman"/>
          <w:sz w:val="24"/>
          <w:szCs w:val="24"/>
        </w:rPr>
        <w:t xml:space="preserve">2022, Edenorte logró alcanzar un </w:t>
      </w:r>
      <w:r w:rsidR="00A01A67" w:rsidRPr="00A3140D">
        <w:rPr>
          <w:rFonts w:ascii="Times New Roman" w:hAnsi="Times New Roman" w:cs="Times New Roman"/>
          <w:sz w:val="24"/>
          <w:szCs w:val="24"/>
        </w:rPr>
        <w:t>nivel de</w:t>
      </w:r>
      <w:r w:rsidR="00590B88" w:rsidRPr="00A3140D">
        <w:rPr>
          <w:rFonts w:ascii="Times New Roman" w:hAnsi="Times New Roman" w:cs="Times New Roman"/>
          <w:sz w:val="24"/>
          <w:szCs w:val="24"/>
        </w:rPr>
        <w:t xml:space="preserve"> cumplimient</w:t>
      </w:r>
      <w:r w:rsidR="0095088B" w:rsidRPr="00A3140D">
        <w:rPr>
          <w:rFonts w:ascii="Times New Roman" w:hAnsi="Times New Roman" w:cs="Times New Roman"/>
          <w:sz w:val="24"/>
          <w:szCs w:val="24"/>
        </w:rPr>
        <w:t xml:space="preserve">o positivo </w:t>
      </w:r>
      <w:r w:rsidR="00590B88" w:rsidRPr="00A3140D">
        <w:rPr>
          <w:rFonts w:ascii="Times New Roman" w:hAnsi="Times New Roman" w:cs="Times New Roman"/>
          <w:sz w:val="24"/>
          <w:szCs w:val="24"/>
        </w:rPr>
        <w:t xml:space="preserve">en el POA con un </w:t>
      </w:r>
      <w:r w:rsidR="00C774E2" w:rsidRPr="00A3140D">
        <w:rPr>
          <w:rFonts w:ascii="Times New Roman" w:hAnsi="Times New Roman" w:cs="Times New Roman"/>
          <w:sz w:val="24"/>
          <w:szCs w:val="24"/>
        </w:rPr>
        <w:t xml:space="preserve">promedio general </w:t>
      </w:r>
      <w:r w:rsidR="002544FE" w:rsidRPr="00A3140D">
        <w:rPr>
          <w:rFonts w:ascii="Times New Roman" w:hAnsi="Times New Roman" w:cs="Times New Roman"/>
          <w:sz w:val="24"/>
          <w:szCs w:val="24"/>
        </w:rPr>
        <w:t>de</w:t>
      </w:r>
      <w:r w:rsidR="00C774E2" w:rsidRPr="00A3140D">
        <w:rPr>
          <w:rFonts w:ascii="Times New Roman" w:hAnsi="Times New Roman" w:cs="Times New Roman"/>
          <w:sz w:val="24"/>
          <w:szCs w:val="24"/>
        </w:rPr>
        <w:t xml:space="preserve"> </w:t>
      </w:r>
      <w:r w:rsidR="00A01A67" w:rsidRPr="004E24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="008E1F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DE429F" w:rsidRPr="004E24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8E1F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87</w:t>
      </w:r>
      <w:r w:rsidR="00C774E2" w:rsidRPr="004E24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%.</w:t>
      </w:r>
      <w:r w:rsidR="008E2381" w:rsidRPr="00A314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7DDCE" w14:textId="0A194B9F" w:rsidR="00881362" w:rsidRPr="00A3140D" w:rsidRDefault="00881362" w:rsidP="00881362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os indicadores de resultados no se obtuvieron los resultados esperados según lo planificado, para este fin de periodo se obtuvo porcentaje general de </w:t>
      </w:r>
      <w:r w:rsidRPr="008813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93.73%</w:t>
      </w:r>
      <w:r>
        <w:rPr>
          <w:rFonts w:ascii="Times New Roman" w:hAnsi="Times New Roman" w:cs="Times New Roman"/>
          <w:sz w:val="24"/>
          <w:szCs w:val="24"/>
        </w:rPr>
        <w:t xml:space="preserve"> estando por debajo de los establecido.</w:t>
      </w:r>
    </w:p>
    <w:p w14:paraId="23AC1A63" w14:textId="63A0EE2C" w:rsidR="00171B6C" w:rsidRDefault="00C5018A" w:rsidP="0092428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FA7">
        <w:rPr>
          <w:rFonts w:ascii="Times New Roman" w:hAnsi="Times New Roman" w:cs="Times New Roman"/>
          <w:sz w:val="24"/>
          <w:szCs w:val="24"/>
        </w:rPr>
        <w:t xml:space="preserve">A pesar </w:t>
      </w:r>
      <w:r w:rsidR="004E333F" w:rsidRPr="008E1FA7">
        <w:rPr>
          <w:rFonts w:ascii="Times New Roman" w:hAnsi="Times New Roman" w:cs="Times New Roman"/>
          <w:sz w:val="24"/>
          <w:szCs w:val="24"/>
        </w:rPr>
        <w:t>del tiempo de respuesta</w:t>
      </w:r>
      <w:r w:rsidR="00551A07" w:rsidRPr="008E1FA7">
        <w:rPr>
          <w:rFonts w:ascii="Times New Roman" w:hAnsi="Times New Roman" w:cs="Times New Roman"/>
          <w:sz w:val="24"/>
          <w:szCs w:val="24"/>
        </w:rPr>
        <w:t xml:space="preserve"> frente a las áreas en remitir las informaciones pertinentes en respuesta a requerimiento de POA, circunstancias</w:t>
      </w:r>
      <w:r w:rsidR="006F7C85" w:rsidRPr="008E1FA7">
        <w:rPr>
          <w:rFonts w:ascii="Times New Roman" w:hAnsi="Times New Roman" w:cs="Times New Roman"/>
          <w:sz w:val="24"/>
          <w:szCs w:val="24"/>
        </w:rPr>
        <w:t xml:space="preserve"> con el proceso de aprobación del presupuesto general de la empresa</w:t>
      </w:r>
      <w:r w:rsidR="00551A07" w:rsidRPr="008E1FA7">
        <w:rPr>
          <w:rFonts w:ascii="Times New Roman" w:hAnsi="Times New Roman" w:cs="Times New Roman"/>
          <w:sz w:val="24"/>
          <w:szCs w:val="24"/>
        </w:rPr>
        <w:t xml:space="preserve"> a </w:t>
      </w:r>
      <w:r w:rsidR="006F7C85" w:rsidRPr="008E1FA7">
        <w:rPr>
          <w:rFonts w:ascii="Times New Roman" w:hAnsi="Times New Roman" w:cs="Times New Roman"/>
          <w:sz w:val="24"/>
          <w:szCs w:val="24"/>
        </w:rPr>
        <w:t xml:space="preserve">repercusión sobre la </w:t>
      </w:r>
      <w:r w:rsidR="00266AF8" w:rsidRPr="008E1FA7">
        <w:rPr>
          <w:rFonts w:ascii="Times New Roman" w:hAnsi="Times New Roman" w:cs="Times New Roman"/>
          <w:sz w:val="24"/>
          <w:szCs w:val="24"/>
        </w:rPr>
        <w:t>entrada en vigor</w:t>
      </w:r>
      <w:r w:rsidR="006F7C85" w:rsidRPr="008E1FA7">
        <w:rPr>
          <w:rFonts w:ascii="Times New Roman" w:hAnsi="Times New Roman" w:cs="Times New Roman"/>
          <w:sz w:val="24"/>
          <w:szCs w:val="24"/>
        </w:rPr>
        <w:t xml:space="preserve"> del </w:t>
      </w:r>
      <w:r w:rsidR="00AB4BD5" w:rsidRPr="008E1FA7">
        <w:rPr>
          <w:rFonts w:ascii="Times New Roman" w:hAnsi="Times New Roman" w:cs="Times New Roman"/>
          <w:sz w:val="24"/>
          <w:szCs w:val="24"/>
        </w:rPr>
        <w:t>Plan de Compras (</w:t>
      </w:r>
      <w:r w:rsidR="006F7C85" w:rsidRPr="008E1FA7">
        <w:rPr>
          <w:rFonts w:ascii="Times New Roman" w:hAnsi="Times New Roman" w:cs="Times New Roman"/>
          <w:sz w:val="24"/>
          <w:szCs w:val="24"/>
        </w:rPr>
        <w:t>PACC</w:t>
      </w:r>
      <w:r w:rsidR="00AB4BD5" w:rsidRPr="008E1FA7">
        <w:rPr>
          <w:rFonts w:ascii="Times New Roman" w:hAnsi="Times New Roman" w:cs="Times New Roman"/>
          <w:sz w:val="24"/>
          <w:szCs w:val="24"/>
        </w:rPr>
        <w:t>)</w:t>
      </w:r>
      <w:r w:rsidR="006F7C85" w:rsidRPr="008E1FA7">
        <w:rPr>
          <w:rFonts w:ascii="Times New Roman" w:hAnsi="Times New Roman" w:cs="Times New Roman"/>
          <w:sz w:val="24"/>
          <w:szCs w:val="24"/>
        </w:rPr>
        <w:t xml:space="preserve"> y </w:t>
      </w:r>
      <w:r w:rsidR="00837572" w:rsidRPr="008E1FA7">
        <w:rPr>
          <w:rFonts w:ascii="Times New Roman" w:hAnsi="Times New Roman" w:cs="Times New Roman"/>
          <w:sz w:val="24"/>
          <w:szCs w:val="24"/>
        </w:rPr>
        <w:t xml:space="preserve">los </w:t>
      </w:r>
      <w:r w:rsidR="006F7C85" w:rsidRPr="008E1FA7">
        <w:rPr>
          <w:rFonts w:ascii="Times New Roman" w:hAnsi="Times New Roman" w:cs="Times New Roman"/>
          <w:sz w:val="24"/>
          <w:szCs w:val="24"/>
        </w:rPr>
        <w:t xml:space="preserve">ajustes a los </w:t>
      </w:r>
      <w:r w:rsidR="009B713A" w:rsidRPr="008E1FA7">
        <w:rPr>
          <w:rFonts w:ascii="Times New Roman" w:hAnsi="Times New Roman" w:cs="Times New Roman"/>
          <w:sz w:val="24"/>
          <w:szCs w:val="24"/>
        </w:rPr>
        <w:t>Plan Operativo Anual (</w:t>
      </w:r>
      <w:r w:rsidR="006F7C85" w:rsidRPr="008E1FA7">
        <w:rPr>
          <w:rFonts w:ascii="Times New Roman" w:hAnsi="Times New Roman" w:cs="Times New Roman"/>
          <w:sz w:val="24"/>
          <w:szCs w:val="24"/>
        </w:rPr>
        <w:t>POAS</w:t>
      </w:r>
      <w:r w:rsidR="009B713A" w:rsidRPr="008E1FA7">
        <w:rPr>
          <w:rFonts w:ascii="Times New Roman" w:hAnsi="Times New Roman" w:cs="Times New Roman"/>
          <w:sz w:val="24"/>
          <w:szCs w:val="24"/>
        </w:rPr>
        <w:t>)</w:t>
      </w:r>
      <w:r w:rsidR="006F7C85" w:rsidRPr="008E1FA7">
        <w:rPr>
          <w:rFonts w:ascii="Times New Roman" w:hAnsi="Times New Roman" w:cs="Times New Roman"/>
          <w:sz w:val="24"/>
          <w:szCs w:val="24"/>
        </w:rPr>
        <w:t xml:space="preserve">, la </w:t>
      </w:r>
      <w:r w:rsidR="00856A6E" w:rsidRPr="008E1FA7">
        <w:rPr>
          <w:rFonts w:ascii="Times New Roman" w:hAnsi="Times New Roman" w:cs="Times New Roman"/>
          <w:sz w:val="24"/>
          <w:szCs w:val="24"/>
        </w:rPr>
        <w:t>institución</w:t>
      </w:r>
      <w:r w:rsidR="006F7C85" w:rsidRPr="008E1FA7">
        <w:rPr>
          <w:rFonts w:ascii="Times New Roman" w:hAnsi="Times New Roman" w:cs="Times New Roman"/>
          <w:sz w:val="24"/>
          <w:szCs w:val="24"/>
        </w:rPr>
        <w:t xml:space="preserve"> </w:t>
      </w:r>
      <w:r w:rsidR="00837572" w:rsidRPr="008E1FA7">
        <w:rPr>
          <w:rFonts w:ascii="Times New Roman" w:hAnsi="Times New Roman" w:cs="Times New Roman"/>
          <w:sz w:val="24"/>
          <w:szCs w:val="24"/>
        </w:rPr>
        <w:t>ha alcanzado</w:t>
      </w:r>
      <w:r w:rsidR="00AC20CE" w:rsidRPr="008E1FA7">
        <w:rPr>
          <w:rFonts w:ascii="Times New Roman" w:hAnsi="Times New Roman" w:cs="Times New Roman"/>
          <w:sz w:val="24"/>
          <w:szCs w:val="24"/>
        </w:rPr>
        <w:t xml:space="preserve"> buenos</w:t>
      </w:r>
      <w:r w:rsidR="00D56057" w:rsidRPr="008E1FA7">
        <w:rPr>
          <w:rFonts w:ascii="Times New Roman" w:hAnsi="Times New Roman" w:cs="Times New Roman"/>
          <w:sz w:val="24"/>
          <w:szCs w:val="24"/>
        </w:rPr>
        <w:t xml:space="preserve"> resultado</w:t>
      </w:r>
      <w:r w:rsidR="00137982" w:rsidRPr="008E1FA7">
        <w:rPr>
          <w:rFonts w:ascii="Times New Roman" w:hAnsi="Times New Roman" w:cs="Times New Roman"/>
          <w:sz w:val="24"/>
          <w:szCs w:val="24"/>
        </w:rPr>
        <w:t xml:space="preserve"> en</w:t>
      </w:r>
      <w:r w:rsidR="00AE291A">
        <w:rPr>
          <w:rFonts w:ascii="Times New Roman" w:hAnsi="Times New Roman" w:cs="Times New Roman"/>
          <w:sz w:val="24"/>
          <w:szCs w:val="24"/>
        </w:rPr>
        <w:t xml:space="preserve"> los </w:t>
      </w:r>
      <w:r w:rsidR="00F11907">
        <w:rPr>
          <w:rFonts w:ascii="Times New Roman" w:hAnsi="Times New Roman" w:cs="Times New Roman"/>
          <w:sz w:val="24"/>
          <w:szCs w:val="24"/>
        </w:rPr>
        <w:t>diferentes meses</w:t>
      </w:r>
      <w:r w:rsidR="00AE291A">
        <w:rPr>
          <w:rFonts w:ascii="Times New Roman" w:hAnsi="Times New Roman" w:cs="Times New Roman"/>
          <w:sz w:val="24"/>
          <w:szCs w:val="24"/>
        </w:rPr>
        <w:t xml:space="preserve"> del año.</w:t>
      </w:r>
    </w:p>
    <w:p w14:paraId="09ECE7F9" w14:textId="1094A4B1" w:rsidR="00093B27" w:rsidRPr="00157329" w:rsidRDefault="003F6D85" w:rsidP="00AC3C0D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</w:t>
      </w:r>
      <w:r w:rsidR="002833B8">
        <w:rPr>
          <w:rFonts w:ascii="Times New Roman" w:hAnsi="Times New Roman" w:cs="Times New Roman"/>
          <w:sz w:val="24"/>
          <w:szCs w:val="24"/>
        </w:rPr>
        <w:t xml:space="preserve">sde la </w:t>
      </w:r>
      <w:r w:rsidR="00A755C5" w:rsidRPr="00157329">
        <w:rPr>
          <w:rFonts w:ascii="Times New Roman" w:hAnsi="Times New Roman" w:cs="Times New Roman"/>
          <w:sz w:val="24"/>
          <w:szCs w:val="24"/>
        </w:rPr>
        <w:t xml:space="preserve">dirección de </w:t>
      </w:r>
      <w:r w:rsidR="00093B27" w:rsidRPr="00157329">
        <w:rPr>
          <w:rFonts w:ascii="Times New Roman" w:hAnsi="Times New Roman" w:cs="Times New Roman"/>
          <w:sz w:val="24"/>
          <w:szCs w:val="24"/>
        </w:rPr>
        <w:t>Planificación y Control de Gestión se mantiene bajo un seguimiento constante para que mensualmente se cumplan los objetivos establecidos</w:t>
      </w:r>
      <w:r w:rsidR="002833B8" w:rsidRPr="00157329">
        <w:rPr>
          <w:rFonts w:ascii="Times New Roman" w:hAnsi="Times New Roman" w:cs="Times New Roman"/>
          <w:sz w:val="24"/>
          <w:szCs w:val="24"/>
        </w:rPr>
        <w:t xml:space="preserve"> </w:t>
      </w:r>
      <w:r w:rsidR="00946712">
        <w:rPr>
          <w:rFonts w:ascii="Times New Roman" w:hAnsi="Times New Roman" w:cs="Times New Roman"/>
          <w:sz w:val="24"/>
          <w:szCs w:val="24"/>
        </w:rPr>
        <w:t>en</w:t>
      </w:r>
      <w:r w:rsidR="002833B8" w:rsidRPr="00157329">
        <w:rPr>
          <w:rFonts w:ascii="Times New Roman" w:hAnsi="Times New Roman" w:cs="Times New Roman"/>
          <w:sz w:val="24"/>
          <w:szCs w:val="24"/>
        </w:rPr>
        <w:t xml:space="preserve"> los POAS e INDICADORES</w:t>
      </w:r>
      <w:r w:rsidR="00093B27" w:rsidRPr="00157329">
        <w:rPr>
          <w:rFonts w:ascii="Times New Roman" w:hAnsi="Times New Roman" w:cs="Times New Roman"/>
          <w:sz w:val="24"/>
          <w:szCs w:val="24"/>
        </w:rPr>
        <w:t xml:space="preserve">. Se espera que, mediante el esfuerzo e integración de todas las áreas de la organización, los niveles de cumplimiento sean superiores a los informados en </w:t>
      </w:r>
      <w:r w:rsidR="00170307" w:rsidRPr="00157329">
        <w:rPr>
          <w:rFonts w:ascii="Times New Roman" w:hAnsi="Times New Roman" w:cs="Times New Roman"/>
          <w:sz w:val="24"/>
          <w:szCs w:val="24"/>
        </w:rPr>
        <w:t xml:space="preserve">el presente </w:t>
      </w:r>
      <w:r w:rsidR="00093B27" w:rsidRPr="00157329">
        <w:rPr>
          <w:rFonts w:ascii="Times New Roman" w:hAnsi="Times New Roman" w:cs="Times New Roman"/>
          <w:sz w:val="24"/>
          <w:szCs w:val="24"/>
        </w:rPr>
        <w:t xml:space="preserve">informe. </w:t>
      </w:r>
      <w:r w:rsidR="00157329" w:rsidRPr="00157329">
        <w:rPr>
          <w:rFonts w:ascii="Times New Roman" w:hAnsi="Times New Roman" w:cs="Times New Roman"/>
          <w:sz w:val="24"/>
          <w:szCs w:val="24"/>
        </w:rPr>
        <w:t>Recordando que l</w:t>
      </w:r>
      <w:r w:rsidR="00093B27" w:rsidRPr="00157329">
        <w:rPr>
          <w:rFonts w:ascii="Times New Roman" w:hAnsi="Times New Roman" w:cs="Times New Roman"/>
          <w:sz w:val="24"/>
          <w:szCs w:val="24"/>
        </w:rPr>
        <w:t>a planificación estratégica, la medición y el análisis de los resultados son fundamentales para asegurar que la organización alcance los resultados esperados. La planificación y control de Gestión también debe ser flexible para adaptarse a los cambios en el entorno y permitir la implementación de nuevas ideas y mejoras.</w:t>
      </w:r>
    </w:p>
    <w:sectPr w:rsidR="00093B27" w:rsidRPr="00157329" w:rsidSect="00A10DD8">
      <w:type w:val="continuous"/>
      <w:pgSz w:w="12240" w:h="15840" w:code="1"/>
      <w:pgMar w:top="1417" w:right="1608" w:bottom="1276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D8321" w14:textId="77777777" w:rsidR="00AD203E" w:rsidRDefault="00AD203E" w:rsidP="00C83E6E">
      <w:pPr>
        <w:spacing w:after="0" w:line="240" w:lineRule="auto"/>
      </w:pPr>
      <w:r>
        <w:separator/>
      </w:r>
    </w:p>
  </w:endnote>
  <w:endnote w:type="continuationSeparator" w:id="0">
    <w:p w14:paraId="1459B661" w14:textId="77777777" w:rsidR="00AD203E" w:rsidRDefault="00AD203E" w:rsidP="00C83E6E">
      <w:pPr>
        <w:spacing w:after="0" w:line="240" w:lineRule="auto"/>
      </w:pPr>
      <w:r>
        <w:continuationSeparator/>
      </w:r>
    </w:p>
  </w:endnote>
  <w:endnote w:type="continuationNotice" w:id="1">
    <w:p w14:paraId="02E4C090" w14:textId="77777777" w:rsidR="00AD203E" w:rsidRDefault="00AD20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A8554" w14:textId="00FE2699" w:rsidR="00AB5885" w:rsidRPr="00BE061D" w:rsidRDefault="0002041D" w:rsidP="00AB5885">
    <w:pPr>
      <w:pStyle w:val="Piedepgina"/>
      <w:jc w:val="center"/>
      <w:rPr>
        <w:rFonts w:ascii="Times New Roman" w:hAnsi="Times New Roman" w:cs="Times New Roman"/>
        <w:b/>
        <w:bCs/>
        <w:caps/>
        <w:color w:val="00AFDB"/>
        <w:sz w:val="24"/>
        <w:szCs w:val="24"/>
      </w:rPr>
    </w:pPr>
    <w:r w:rsidRPr="00BE061D">
      <w:rPr>
        <w:rFonts w:ascii="Times New Roman" w:hAnsi="Times New Roman" w:cs="Times New Roman"/>
        <w:b/>
        <w:bCs/>
        <w:caps/>
        <w:color w:val="00AFDB"/>
        <w:sz w:val="24"/>
        <w:szCs w:val="24"/>
      </w:rPr>
      <w:fldChar w:fldCharType="begin"/>
    </w:r>
    <w:r w:rsidRPr="00BE061D">
      <w:rPr>
        <w:rFonts w:ascii="Times New Roman" w:hAnsi="Times New Roman" w:cs="Times New Roman"/>
        <w:b/>
        <w:bCs/>
        <w:caps/>
        <w:color w:val="00AFDB"/>
        <w:sz w:val="24"/>
        <w:szCs w:val="24"/>
      </w:rPr>
      <w:instrText xml:space="preserve"> PAGE   \* MERGEFORMAT </w:instrText>
    </w:r>
    <w:r w:rsidRPr="00BE061D">
      <w:rPr>
        <w:rFonts w:ascii="Times New Roman" w:hAnsi="Times New Roman" w:cs="Times New Roman"/>
        <w:b/>
        <w:bCs/>
        <w:caps/>
        <w:color w:val="00AFDB"/>
        <w:sz w:val="24"/>
        <w:szCs w:val="24"/>
      </w:rPr>
      <w:fldChar w:fldCharType="separate"/>
    </w:r>
    <w:r w:rsidR="000F5B31" w:rsidRPr="00BE061D">
      <w:rPr>
        <w:rFonts w:ascii="Times New Roman" w:hAnsi="Times New Roman" w:cs="Times New Roman"/>
        <w:b/>
        <w:bCs/>
        <w:caps/>
        <w:noProof/>
        <w:color w:val="00AFDB"/>
        <w:sz w:val="24"/>
        <w:szCs w:val="24"/>
      </w:rPr>
      <w:t>33</w:t>
    </w:r>
    <w:r w:rsidRPr="00BE061D">
      <w:rPr>
        <w:rFonts w:ascii="Times New Roman" w:hAnsi="Times New Roman" w:cs="Times New Roman"/>
        <w:b/>
        <w:bCs/>
        <w:caps/>
        <w:color w:val="00AFDB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03F8A" w14:textId="77777777" w:rsidR="00AD203E" w:rsidRDefault="00AD203E" w:rsidP="00C83E6E">
      <w:pPr>
        <w:spacing w:after="0" w:line="240" w:lineRule="auto"/>
      </w:pPr>
      <w:r>
        <w:separator/>
      </w:r>
    </w:p>
  </w:footnote>
  <w:footnote w:type="continuationSeparator" w:id="0">
    <w:p w14:paraId="428E4F02" w14:textId="77777777" w:rsidR="00AD203E" w:rsidRDefault="00AD203E" w:rsidP="00C83E6E">
      <w:pPr>
        <w:spacing w:after="0" w:line="240" w:lineRule="auto"/>
      </w:pPr>
      <w:r>
        <w:continuationSeparator/>
      </w:r>
    </w:p>
  </w:footnote>
  <w:footnote w:type="continuationNotice" w:id="1">
    <w:p w14:paraId="26AD8C11" w14:textId="77777777" w:rsidR="00AD203E" w:rsidRDefault="00AD20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E0181" w14:textId="311B6611" w:rsidR="00C412C1" w:rsidRDefault="009072C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9231C48" wp14:editId="28FC696E">
          <wp:simplePos x="0" y="0"/>
          <wp:positionH relativeFrom="column">
            <wp:posOffset>-622300</wp:posOffset>
          </wp:positionH>
          <wp:positionV relativeFrom="paragraph">
            <wp:posOffset>-640286</wp:posOffset>
          </wp:positionV>
          <wp:extent cx="8343358" cy="11088000"/>
          <wp:effectExtent l="0" t="0" r="635" b="0"/>
          <wp:wrapNone/>
          <wp:docPr id="81" name="Imagen 81" descr="Patrón de fond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Patrón de fondo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358" cy="110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4C6E"/>
    <w:multiLevelType w:val="hybridMultilevel"/>
    <w:tmpl w:val="9B1641BC"/>
    <w:lvl w:ilvl="0" w:tplc="8C066C18">
      <w:start w:val="1"/>
      <w:numFmt w:val="bullet"/>
      <w:lvlText w:val=""/>
      <w:lvlJc w:val="left"/>
      <w:pPr>
        <w:ind w:left="1083" w:hanging="360"/>
      </w:pPr>
      <w:rPr>
        <w:rFonts w:ascii="Wingdings" w:hAnsi="Wingdings" w:hint="default"/>
        <w:color w:val="00B0F0"/>
      </w:rPr>
    </w:lvl>
    <w:lvl w:ilvl="1" w:tplc="1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04B96050"/>
    <w:multiLevelType w:val="hybridMultilevel"/>
    <w:tmpl w:val="3D9E4E78"/>
    <w:lvl w:ilvl="0" w:tplc="B1C2D7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color w:val="00B0F0"/>
        <w:sz w:val="18"/>
        <w:szCs w:val="18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14F75"/>
    <w:multiLevelType w:val="hybridMultilevel"/>
    <w:tmpl w:val="F2F0608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7282C"/>
    <w:multiLevelType w:val="hybridMultilevel"/>
    <w:tmpl w:val="BAD2A0C8"/>
    <w:lvl w:ilvl="0" w:tplc="8C066C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C6A94"/>
    <w:multiLevelType w:val="hybridMultilevel"/>
    <w:tmpl w:val="F92E195C"/>
    <w:lvl w:ilvl="0" w:tplc="8C066C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11A55"/>
    <w:multiLevelType w:val="multilevel"/>
    <w:tmpl w:val="AC0E1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AFDB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4A6473"/>
    <w:multiLevelType w:val="hybridMultilevel"/>
    <w:tmpl w:val="CDD28DF6"/>
    <w:lvl w:ilvl="0" w:tplc="913E65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8273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2AE0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225B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209F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3C97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49F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C80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85D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32A2B"/>
    <w:multiLevelType w:val="hybridMultilevel"/>
    <w:tmpl w:val="D2F0F2D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1477E"/>
    <w:multiLevelType w:val="hybridMultilevel"/>
    <w:tmpl w:val="E65A9B5C"/>
    <w:lvl w:ilvl="0" w:tplc="8C066C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23F68"/>
    <w:multiLevelType w:val="hybridMultilevel"/>
    <w:tmpl w:val="BF84D4DC"/>
    <w:lvl w:ilvl="0" w:tplc="907C86B2">
      <w:numFmt w:val="bullet"/>
      <w:lvlText w:val="–"/>
      <w:lvlJc w:val="left"/>
      <w:pPr>
        <w:ind w:left="720" w:hanging="360"/>
      </w:pPr>
      <w:rPr>
        <w:rFonts w:ascii="Open Sans" w:eastAsia="Times New Roman" w:hAnsi="Open Sans" w:cs="Open Sans" w:hint="default"/>
        <w:b/>
        <w:i/>
        <w:color w:val="102266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B4B64"/>
    <w:multiLevelType w:val="hybridMultilevel"/>
    <w:tmpl w:val="E758B888"/>
    <w:lvl w:ilvl="0" w:tplc="8C066C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E73B3"/>
    <w:multiLevelType w:val="multilevel"/>
    <w:tmpl w:val="78F61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D590469"/>
    <w:multiLevelType w:val="multilevel"/>
    <w:tmpl w:val="AC0E1924"/>
    <w:lvl w:ilvl="0">
      <w:start w:val="1"/>
      <w:numFmt w:val="decimal"/>
      <w:lvlText w:val="%1."/>
      <w:lvlJc w:val="left"/>
      <w:pPr>
        <w:ind w:left="720" w:hanging="360"/>
      </w:pPr>
      <w:rPr>
        <w:color w:val="00AFDB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173FBC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0A30E9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0737A6"/>
    <w:multiLevelType w:val="multilevel"/>
    <w:tmpl w:val="D3503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AFDB"/>
        <w:sz w:val="36"/>
        <w:szCs w:val="36"/>
      </w:rPr>
    </w:lvl>
    <w:lvl w:ilvl="1">
      <w:start w:val="1"/>
      <w:numFmt w:val="none"/>
      <w:isLgl/>
      <w:lvlText w:val="7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BB901CF"/>
    <w:multiLevelType w:val="hybridMultilevel"/>
    <w:tmpl w:val="224643E6"/>
    <w:lvl w:ilvl="0" w:tplc="8C066C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63FFD"/>
    <w:multiLevelType w:val="hybridMultilevel"/>
    <w:tmpl w:val="C60077D2"/>
    <w:lvl w:ilvl="0" w:tplc="4858A7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472E8"/>
    <w:multiLevelType w:val="hybridMultilevel"/>
    <w:tmpl w:val="1C12505E"/>
    <w:lvl w:ilvl="0" w:tplc="7FD6BD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6054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EA8F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C73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B2023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0B7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8EB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A2DB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CE0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E69BB"/>
    <w:multiLevelType w:val="hybridMultilevel"/>
    <w:tmpl w:val="D6286B92"/>
    <w:lvl w:ilvl="0" w:tplc="8C066C18">
      <w:start w:val="1"/>
      <w:numFmt w:val="bullet"/>
      <w:lvlText w:val=""/>
      <w:lvlJc w:val="left"/>
      <w:pPr>
        <w:ind w:left="1083" w:hanging="360"/>
      </w:pPr>
      <w:rPr>
        <w:rFonts w:ascii="Wingdings" w:hAnsi="Wingdings" w:hint="default"/>
        <w:color w:val="00B0F0"/>
      </w:rPr>
    </w:lvl>
    <w:lvl w:ilvl="1" w:tplc="FFFFFFFF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794A6F29"/>
    <w:multiLevelType w:val="hybridMultilevel"/>
    <w:tmpl w:val="A4303E2C"/>
    <w:lvl w:ilvl="0" w:tplc="8C066C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01795"/>
    <w:multiLevelType w:val="hybridMultilevel"/>
    <w:tmpl w:val="067643B0"/>
    <w:lvl w:ilvl="0" w:tplc="02248B5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B0F0"/>
        <w:sz w:val="32"/>
        <w:szCs w:val="32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0"/>
  </w:num>
  <w:num w:numId="5">
    <w:abstractNumId w:val="6"/>
  </w:num>
  <w:num w:numId="6">
    <w:abstractNumId w:val="18"/>
  </w:num>
  <w:num w:numId="7">
    <w:abstractNumId w:val="19"/>
  </w:num>
  <w:num w:numId="8">
    <w:abstractNumId w:val="10"/>
  </w:num>
  <w:num w:numId="9">
    <w:abstractNumId w:val="4"/>
  </w:num>
  <w:num w:numId="10">
    <w:abstractNumId w:val="8"/>
  </w:num>
  <w:num w:numId="11">
    <w:abstractNumId w:val="21"/>
  </w:num>
  <w:num w:numId="12">
    <w:abstractNumId w:val="9"/>
  </w:num>
  <w:num w:numId="13">
    <w:abstractNumId w:val="20"/>
  </w:num>
  <w:num w:numId="14">
    <w:abstractNumId w:val="12"/>
  </w:num>
  <w:num w:numId="15">
    <w:abstractNumId w:val="16"/>
  </w:num>
  <w:num w:numId="16">
    <w:abstractNumId w:val="2"/>
  </w:num>
  <w:num w:numId="17">
    <w:abstractNumId w:val="15"/>
  </w:num>
  <w:num w:numId="18">
    <w:abstractNumId w:val="11"/>
  </w:num>
  <w:num w:numId="19">
    <w:abstractNumId w:val="3"/>
  </w:num>
  <w:num w:numId="20">
    <w:abstractNumId w:val="7"/>
  </w:num>
  <w:num w:numId="21">
    <w:abstractNumId w:val="1"/>
  </w:num>
  <w:num w:numId="22">
    <w:abstractNumId w:val="17"/>
  </w:num>
  <w:num w:numId="23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65"/>
    <w:rsid w:val="00000302"/>
    <w:rsid w:val="000004D6"/>
    <w:rsid w:val="00000D7D"/>
    <w:rsid w:val="00000F50"/>
    <w:rsid w:val="00001016"/>
    <w:rsid w:val="000012F5"/>
    <w:rsid w:val="0000321A"/>
    <w:rsid w:val="00005202"/>
    <w:rsid w:val="000052AD"/>
    <w:rsid w:val="0000742F"/>
    <w:rsid w:val="00010B50"/>
    <w:rsid w:val="00010CFC"/>
    <w:rsid w:val="000110D5"/>
    <w:rsid w:val="00011306"/>
    <w:rsid w:val="00011682"/>
    <w:rsid w:val="0001175A"/>
    <w:rsid w:val="000120AB"/>
    <w:rsid w:val="0001311B"/>
    <w:rsid w:val="000137EC"/>
    <w:rsid w:val="000146D4"/>
    <w:rsid w:val="00015089"/>
    <w:rsid w:val="00015308"/>
    <w:rsid w:val="0001553F"/>
    <w:rsid w:val="00016A89"/>
    <w:rsid w:val="00016BF0"/>
    <w:rsid w:val="0001705E"/>
    <w:rsid w:val="0002041D"/>
    <w:rsid w:val="00022CD2"/>
    <w:rsid w:val="00023007"/>
    <w:rsid w:val="0002451D"/>
    <w:rsid w:val="00024A7F"/>
    <w:rsid w:val="000254AD"/>
    <w:rsid w:val="00025D8E"/>
    <w:rsid w:val="00026E38"/>
    <w:rsid w:val="00026E71"/>
    <w:rsid w:val="00027041"/>
    <w:rsid w:val="00027C88"/>
    <w:rsid w:val="00030B4A"/>
    <w:rsid w:val="00030F6B"/>
    <w:rsid w:val="0003186F"/>
    <w:rsid w:val="00032045"/>
    <w:rsid w:val="00032342"/>
    <w:rsid w:val="0003290B"/>
    <w:rsid w:val="00032FD2"/>
    <w:rsid w:val="00033C89"/>
    <w:rsid w:val="0003532F"/>
    <w:rsid w:val="0003539F"/>
    <w:rsid w:val="00035DD3"/>
    <w:rsid w:val="000361CA"/>
    <w:rsid w:val="000363F7"/>
    <w:rsid w:val="00036FDE"/>
    <w:rsid w:val="00037AF3"/>
    <w:rsid w:val="00040653"/>
    <w:rsid w:val="00040C24"/>
    <w:rsid w:val="00040C53"/>
    <w:rsid w:val="00042EAE"/>
    <w:rsid w:val="000430FB"/>
    <w:rsid w:val="00043385"/>
    <w:rsid w:val="00043999"/>
    <w:rsid w:val="00043E72"/>
    <w:rsid w:val="00044DC2"/>
    <w:rsid w:val="00045064"/>
    <w:rsid w:val="0004558B"/>
    <w:rsid w:val="000455D0"/>
    <w:rsid w:val="00045781"/>
    <w:rsid w:val="000458A6"/>
    <w:rsid w:val="00047376"/>
    <w:rsid w:val="0004783D"/>
    <w:rsid w:val="00050185"/>
    <w:rsid w:val="00050BBD"/>
    <w:rsid w:val="00051464"/>
    <w:rsid w:val="000519FD"/>
    <w:rsid w:val="00051B01"/>
    <w:rsid w:val="00051BD3"/>
    <w:rsid w:val="00051F33"/>
    <w:rsid w:val="000526B9"/>
    <w:rsid w:val="00052EDE"/>
    <w:rsid w:val="000532C2"/>
    <w:rsid w:val="000540EF"/>
    <w:rsid w:val="00054C81"/>
    <w:rsid w:val="0005576A"/>
    <w:rsid w:val="0005589B"/>
    <w:rsid w:val="00055A79"/>
    <w:rsid w:val="00055AFB"/>
    <w:rsid w:val="00056A26"/>
    <w:rsid w:val="0005705B"/>
    <w:rsid w:val="000574CA"/>
    <w:rsid w:val="00057D37"/>
    <w:rsid w:val="0006044F"/>
    <w:rsid w:val="0006048A"/>
    <w:rsid w:val="00060548"/>
    <w:rsid w:val="000605CC"/>
    <w:rsid w:val="00060AEC"/>
    <w:rsid w:val="00060F42"/>
    <w:rsid w:val="00062238"/>
    <w:rsid w:val="00062AB0"/>
    <w:rsid w:val="00062B13"/>
    <w:rsid w:val="00064853"/>
    <w:rsid w:val="00065208"/>
    <w:rsid w:val="000663D7"/>
    <w:rsid w:val="00066A75"/>
    <w:rsid w:val="00066B66"/>
    <w:rsid w:val="00067C2D"/>
    <w:rsid w:val="00071005"/>
    <w:rsid w:val="0007108C"/>
    <w:rsid w:val="0007116F"/>
    <w:rsid w:val="00071CD1"/>
    <w:rsid w:val="00071D39"/>
    <w:rsid w:val="0007218D"/>
    <w:rsid w:val="000723C3"/>
    <w:rsid w:val="0007286B"/>
    <w:rsid w:val="00072BDE"/>
    <w:rsid w:val="00074786"/>
    <w:rsid w:val="00074A95"/>
    <w:rsid w:val="000752E6"/>
    <w:rsid w:val="00075311"/>
    <w:rsid w:val="00075C0A"/>
    <w:rsid w:val="00075CEE"/>
    <w:rsid w:val="000763D7"/>
    <w:rsid w:val="0007642B"/>
    <w:rsid w:val="00076611"/>
    <w:rsid w:val="00077411"/>
    <w:rsid w:val="00077422"/>
    <w:rsid w:val="000804EC"/>
    <w:rsid w:val="000807C9"/>
    <w:rsid w:val="000809B5"/>
    <w:rsid w:val="00080AB1"/>
    <w:rsid w:val="0008126E"/>
    <w:rsid w:val="00081A37"/>
    <w:rsid w:val="00081CD0"/>
    <w:rsid w:val="00082046"/>
    <w:rsid w:val="00082153"/>
    <w:rsid w:val="0008286C"/>
    <w:rsid w:val="0008306A"/>
    <w:rsid w:val="0008342E"/>
    <w:rsid w:val="00083A08"/>
    <w:rsid w:val="00083F65"/>
    <w:rsid w:val="00084DDB"/>
    <w:rsid w:val="00085199"/>
    <w:rsid w:val="000856D6"/>
    <w:rsid w:val="00085778"/>
    <w:rsid w:val="00086C83"/>
    <w:rsid w:val="00087362"/>
    <w:rsid w:val="00087A70"/>
    <w:rsid w:val="00087D44"/>
    <w:rsid w:val="0009012B"/>
    <w:rsid w:val="0009128E"/>
    <w:rsid w:val="00091D99"/>
    <w:rsid w:val="00092313"/>
    <w:rsid w:val="0009233A"/>
    <w:rsid w:val="00092CD3"/>
    <w:rsid w:val="0009313E"/>
    <w:rsid w:val="000931B1"/>
    <w:rsid w:val="00093515"/>
    <w:rsid w:val="00093B27"/>
    <w:rsid w:val="000948F3"/>
    <w:rsid w:val="00094D3B"/>
    <w:rsid w:val="000953B0"/>
    <w:rsid w:val="00096088"/>
    <w:rsid w:val="00096275"/>
    <w:rsid w:val="000962E9"/>
    <w:rsid w:val="000967C8"/>
    <w:rsid w:val="00097D65"/>
    <w:rsid w:val="000A109B"/>
    <w:rsid w:val="000A149B"/>
    <w:rsid w:val="000A14C8"/>
    <w:rsid w:val="000A16D6"/>
    <w:rsid w:val="000A16DE"/>
    <w:rsid w:val="000A2094"/>
    <w:rsid w:val="000A2E46"/>
    <w:rsid w:val="000A403E"/>
    <w:rsid w:val="000A4234"/>
    <w:rsid w:val="000A44E0"/>
    <w:rsid w:val="000A4C2D"/>
    <w:rsid w:val="000A4D4C"/>
    <w:rsid w:val="000A5143"/>
    <w:rsid w:val="000A6175"/>
    <w:rsid w:val="000A63CA"/>
    <w:rsid w:val="000A6BBF"/>
    <w:rsid w:val="000A7A3C"/>
    <w:rsid w:val="000B01E1"/>
    <w:rsid w:val="000B0761"/>
    <w:rsid w:val="000B0C11"/>
    <w:rsid w:val="000B14D6"/>
    <w:rsid w:val="000B17F3"/>
    <w:rsid w:val="000B18F3"/>
    <w:rsid w:val="000B1B4E"/>
    <w:rsid w:val="000B1EC8"/>
    <w:rsid w:val="000B216B"/>
    <w:rsid w:val="000B27F7"/>
    <w:rsid w:val="000B2877"/>
    <w:rsid w:val="000B2F69"/>
    <w:rsid w:val="000B2F8B"/>
    <w:rsid w:val="000B30A0"/>
    <w:rsid w:val="000B38D8"/>
    <w:rsid w:val="000B41C4"/>
    <w:rsid w:val="000B6421"/>
    <w:rsid w:val="000B7103"/>
    <w:rsid w:val="000C0DA7"/>
    <w:rsid w:val="000C1997"/>
    <w:rsid w:val="000C19E7"/>
    <w:rsid w:val="000C1B99"/>
    <w:rsid w:val="000C1F22"/>
    <w:rsid w:val="000C257F"/>
    <w:rsid w:val="000C2FD0"/>
    <w:rsid w:val="000C553B"/>
    <w:rsid w:val="000C56CA"/>
    <w:rsid w:val="000C5969"/>
    <w:rsid w:val="000C5F1C"/>
    <w:rsid w:val="000C62A7"/>
    <w:rsid w:val="000C798E"/>
    <w:rsid w:val="000D1031"/>
    <w:rsid w:val="000D15A4"/>
    <w:rsid w:val="000D17AA"/>
    <w:rsid w:val="000D1E6B"/>
    <w:rsid w:val="000D263A"/>
    <w:rsid w:val="000D2938"/>
    <w:rsid w:val="000D3C67"/>
    <w:rsid w:val="000D45EA"/>
    <w:rsid w:val="000D48D4"/>
    <w:rsid w:val="000D5059"/>
    <w:rsid w:val="000D5188"/>
    <w:rsid w:val="000D55C4"/>
    <w:rsid w:val="000D5A24"/>
    <w:rsid w:val="000D6736"/>
    <w:rsid w:val="000D6B6C"/>
    <w:rsid w:val="000D6FD2"/>
    <w:rsid w:val="000D719B"/>
    <w:rsid w:val="000D73A2"/>
    <w:rsid w:val="000D7490"/>
    <w:rsid w:val="000D7A87"/>
    <w:rsid w:val="000E0495"/>
    <w:rsid w:val="000E04F2"/>
    <w:rsid w:val="000E074D"/>
    <w:rsid w:val="000E0DA4"/>
    <w:rsid w:val="000E15AD"/>
    <w:rsid w:val="000E2AC6"/>
    <w:rsid w:val="000E2CAE"/>
    <w:rsid w:val="000E3758"/>
    <w:rsid w:val="000E37F8"/>
    <w:rsid w:val="000E38A7"/>
    <w:rsid w:val="000E414A"/>
    <w:rsid w:val="000E4208"/>
    <w:rsid w:val="000E704E"/>
    <w:rsid w:val="000F0225"/>
    <w:rsid w:val="000F0FF0"/>
    <w:rsid w:val="000F10FB"/>
    <w:rsid w:val="000F18DE"/>
    <w:rsid w:val="000F2587"/>
    <w:rsid w:val="000F283E"/>
    <w:rsid w:val="000F2898"/>
    <w:rsid w:val="000F2D89"/>
    <w:rsid w:val="000F2DE4"/>
    <w:rsid w:val="000F2F75"/>
    <w:rsid w:val="000F340C"/>
    <w:rsid w:val="000F4E02"/>
    <w:rsid w:val="000F5B31"/>
    <w:rsid w:val="000F5BF6"/>
    <w:rsid w:val="000F72CF"/>
    <w:rsid w:val="000F7ECF"/>
    <w:rsid w:val="00100A06"/>
    <w:rsid w:val="00100D12"/>
    <w:rsid w:val="0010124F"/>
    <w:rsid w:val="00101524"/>
    <w:rsid w:val="0010480E"/>
    <w:rsid w:val="001048C3"/>
    <w:rsid w:val="0010499A"/>
    <w:rsid w:val="00104FBC"/>
    <w:rsid w:val="001050D0"/>
    <w:rsid w:val="0010511C"/>
    <w:rsid w:val="00105BB6"/>
    <w:rsid w:val="00106802"/>
    <w:rsid w:val="00107429"/>
    <w:rsid w:val="001075A2"/>
    <w:rsid w:val="00110DCF"/>
    <w:rsid w:val="001123C9"/>
    <w:rsid w:val="00112884"/>
    <w:rsid w:val="00113327"/>
    <w:rsid w:val="00113883"/>
    <w:rsid w:val="00113C6A"/>
    <w:rsid w:val="00116175"/>
    <w:rsid w:val="00116D58"/>
    <w:rsid w:val="00116D88"/>
    <w:rsid w:val="001172BE"/>
    <w:rsid w:val="00117364"/>
    <w:rsid w:val="00117D8E"/>
    <w:rsid w:val="00117F79"/>
    <w:rsid w:val="00117FD3"/>
    <w:rsid w:val="00120D11"/>
    <w:rsid w:val="00121A29"/>
    <w:rsid w:val="00121C88"/>
    <w:rsid w:val="001225A2"/>
    <w:rsid w:val="001227DA"/>
    <w:rsid w:val="00122838"/>
    <w:rsid w:val="00122903"/>
    <w:rsid w:val="00123166"/>
    <w:rsid w:val="001232EE"/>
    <w:rsid w:val="00123EDF"/>
    <w:rsid w:val="001249C8"/>
    <w:rsid w:val="00124A85"/>
    <w:rsid w:val="0012544B"/>
    <w:rsid w:val="001264C9"/>
    <w:rsid w:val="001264DD"/>
    <w:rsid w:val="00126F2D"/>
    <w:rsid w:val="001274A0"/>
    <w:rsid w:val="00130ECF"/>
    <w:rsid w:val="00130F38"/>
    <w:rsid w:val="0013187C"/>
    <w:rsid w:val="00131C18"/>
    <w:rsid w:val="00132338"/>
    <w:rsid w:val="00132739"/>
    <w:rsid w:val="00132A27"/>
    <w:rsid w:val="00132AFB"/>
    <w:rsid w:val="001337A0"/>
    <w:rsid w:val="0013402C"/>
    <w:rsid w:val="001342ED"/>
    <w:rsid w:val="00134319"/>
    <w:rsid w:val="00134C01"/>
    <w:rsid w:val="00134ECB"/>
    <w:rsid w:val="001352DC"/>
    <w:rsid w:val="0013532C"/>
    <w:rsid w:val="00136DDB"/>
    <w:rsid w:val="00136F97"/>
    <w:rsid w:val="00137621"/>
    <w:rsid w:val="00137625"/>
    <w:rsid w:val="001376CC"/>
    <w:rsid w:val="00137982"/>
    <w:rsid w:val="0014020D"/>
    <w:rsid w:val="001415CF"/>
    <w:rsid w:val="00141772"/>
    <w:rsid w:val="00143754"/>
    <w:rsid w:val="0014426D"/>
    <w:rsid w:val="0014464D"/>
    <w:rsid w:val="00144873"/>
    <w:rsid w:val="0014564F"/>
    <w:rsid w:val="00145B4B"/>
    <w:rsid w:val="00147513"/>
    <w:rsid w:val="001508C6"/>
    <w:rsid w:val="00150BFD"/>
    <w:rsid w:val="00151CBF"/>
    <w:rsid w:val="0015287E"/>
    <w:rsid w:val="00152A9B"/>
    <w:rsid w:val="00153C67"/>
    <w:rsid w:val="00154375"/>
    <w:rsid w:val="0015576C"/>
    <w:rsid w:val="00155D1D"/>
    <w:rsid w:val="00156112"/>
    <w:rsid w:val="00157329"/>
    <w:rsid w:val="00157F1E"/>
    <w:rsid w:val="00160125"/>
    <w:rsid w:val="001603BA"/>
    <w:rsid w:val="00160E7D"/>
    <w:rsid w:val="001612E8"/>
    <w:rsid w:val="00161411"/>
    <w:rsid w:val="00162482"/>
    <w:rsid w:val="00162F6B"/>
    <w:rsid w:val="00164094"/>
    <w:rsid w:val="0016442D"/>
    <w:rsid w:val="0016488F"/>
    <w:rsid w:val="0016502D"/>
    <w:rsid w:val="00165A4A"/>
    <w:rsid w:val="00165DE0"/>
    <w:rsid w:val="00166330"/>
    <w:rsid w:val="00166866"/>
    <w:rsid w:val="00166F50"/>
    <w:rsid w:val="001674CB"/>
    <w:rsid w:val="00167DC2"/>
    <w:rsid w:val="00167EBB"/>
    <w:rsid w:val="00170307"/>
    <w:rsid w:val="00170C42"/>
    <w:rsid w:val="00171490"/>
    <w:rsid w:val="00171575"/>
    <w:rsid w:val="00171B6C"/>
    <w:rsid w:val="00172E54"/>
    <w:rsid w:val="00173D2B"/>
    <w:rsid w:val="001755F5"/>
    <w:rsid w:val="001759B4"/>
    <w:rsid w:val="00176365"/>
    <w:rsid w:val="00176F49"/>
    <w:rsid w:val="00177AE3"/>
    <w:rsid w:val="0018031F"/>
    <w:rsid w:val="00180BBD"/>
    <w:rsid w:val="0018127D"/>
    <w:rsid w:val="00181D0F"/>
    <w:rsid w:val="00182463"/>
    <w:rsid w:val="001827A1"/>
    <w:rsid w:val="0018307C"/>
    <w:rsid w:val="00183188"/>
    <w:rsid w:val="0018395A"/>
    <w:rsid w:val="00183D64"/>
    <w:rsid w:val="00184325"/>
    <w:rsid w:val="00185536"/>
    <w:rsid w:val="00186B84"/>
    <w:rsid w:val="00186DDE"/>
    <w:rsid w:val="001873F5"/>
    <w:rsid w:val="001906DB"/>
    <w:rsid w:val="001907BA"/>
    <w:rsid w:val="00190E65"/>
    <w:rsid w:val="00190FB0"/>
    <w:rsid w:val="00191DCD"/>
    <w:rsid w:val="00192762"/>
    <w:rsid w:val="00193BEA"/>
    <w:rsid w:val="00193F49"/>
    <w:rsid w:val="00193F73"/>
    <w:rsid w:val="00194101"/>
    <w:rsid w:val="00194644"/>
    <w:rsid w:val="00194AE7"/>
    <w:rsid w:val="00194E14"/>
    <w:rsid w:val="00195562"/>
    <w:rsid w:val="0019617D"/>
    <w:rsid w:val="001962EC"/>
    <w:rsid w:val="00196FC5"/>
    <w:rsid w:val="00197A77"/>
    <w:rsid w:val="001A0370"/>
    <w:rsid w:val="001A08D3"/>
    <w:rsid w:val="001A13C7"/>
    <w:rsid w:val="001A20DE"/>
    <w:rsid w:val="001A2B1F"/>
    <w:rsid w:val="001A2FB6"/>
    <w:rsid w:val="001A35EC"/>
    <w:rsid w:val="001A3DF8"/>
    <w:rsid w:val="001A4C1E"/>
    <w:rsid w:val="001A513A"/>
    <w:rsid w:val="001A625F"/>
    <w:rsid w:val="001A6CD6"/>
    <w:rsid w:val="001A6DFC"/>
    <w:rsid w:val="001A72BE"/>
    <w:rsid w:val="001B07C5"/>
    <w:rsid w:val="001B0C6E"/>
    <w:rsid w:val="001B0CCC"/>
    <w:rsid w:val="001B113E"/>
    <w:rsid w:val="001B13DB"/>
    <w:rsid w:val="001B1880"/>
    <w:rsid w:val="001B1F78"/>
    <w:rsid w:val="001B44B7"/>
    <w:rsid w:val="001B489B"/>
    <w:rsid w:val="001B4A62"/>
    <w:rsid w:val="001B5000"/>
    <w:rsid w:val="001B5495"/>
    <w:rsid w:val="001B5792"/>
    <w:rsid w:val="001B5A1A"/>
    <w:rsid w:val="001B5C91"/>
    <w:rsid w:val="001B5D9C"/>
    <w:rsid w:val="001B628C"/>
    <w:rsid w:val="001B69F3"/>
    <w:rsid w:val="001B74E6"/>
    <w:rsid w:val="001B7B4B"/>
    <w:rsid w:val="001C0611"/>
    <w:rsid w:val="001C0703"/>
    <w:rsid w:val="001C22A8"/>
    <w:rsid w:val="001C2D0D"/>
    <w:rsid w:val="001C347E"/>
    <w:rsid w:val="001C36CE"/>
    <w:rsid w:val="001C46E7"/>
    <w:rsid w:val="001C4ABD"/>
    <w:rsid w:val="001C56BC"/>
    <w:rsid w:val="001C596C"/>
    <w:rsid w:val="001C5AA3"/>
    <w:rsid w:val="001C5BD1"/>
    <w:rsid w:val="001C5F00"/>
    <w:rsid w:val="001C66A1"/>
    <w:rsid w:val="001C6A60"/>
    <w:rsid w:val="001C749A"/>
    <w:rsid w:val="001C76E8"/>
    <w:rsid w:val="001C79CE"/>
    <w:rsid w:val="001C7C03"/>
    <w:rsid w:val="001D0EF1"/>
    <w:rsid w:val="001D151F"/>
    <w:rsid w:val="001D248A"/>
    <w:rsid w:val="001D24A3"/>
    <w:rsid w:val="001D25AD"/>
    <w:rsid w:val="001D40F2"/>
    <w:rsid w:val="001D50B6"/>
    <w:rsid w:val="001D5818"/>
    <w:rsid w:val="001D5F4A"/>
    <w:rsid w:val="001D684F"/>
    <w:rsid w:val="001D6C10"/>
    <w:rsid w:val="001D6E1C"/>
    <w:rsid w:val="001D71BD"/>
    <w:rsid w:val="001D721D"/>
    <w:rsid w:val="001D7F91"/>
    <w:rsid w:val="001E0FF1"/>
    <w:rsid w:val="001E15BF"/>
    <w:rsid w:val="001E1F78"/>
    <w:rsid w:val="001E2715"/>
    <w:rsid w:val="001E2EB4"/>
    <w:rsid w:val="001E32F5"/>
    <w:rsid w:val="001E33AF"/>
    <w:rsid w:val="001E39F3"/>
    <w:rsid w:val="001E3B61"/>
    <w:rsid w:val="001E3F84"/>
    <w:rsid w:val="001E4509"/>
    <w:rsid w:val="001E4AD0"/>
    <w:rsid w:val="001E4FAD"/>
    <w:rsid w:val="001E5A6D"/>
    <w:rsid w:val="001E65CA"/>
    <w:rsid w:val="001E66C8"/>
    <w:rsid w:val="001E6DB7"/>
    <w:rsid w:val="001E74B1"/>
    <w:rsid w:val="001E7CE5"/>
    <w:rsid w:val="001F035B"/>
    <w:rsid w:val="001F3217"/>
    <w:rsid w:val="001F338B"/>
    <w:rsid w:val="001F3858"/>
    <w:rsid w:val="001F3DEB"/>
    <w:rsid w:val="001F41FD"/>
    <w:rsid w:val="001F4A22"/>
    <w:rsid w:val="001F5058"/>
    <w:rsid w:val="001F513B"/>
    <w:rsid w:val="001F6692"/>
    <w:rsid w:val="001F738A"/>
    <w:rsid w:val="001F7AD9"/>
    <w:rsid w:val="00200DF8"/>
    <w:rsid w:val="0020280D"/>
    <w:rsid w:val="00202F64"/>
    <w:rsid w:val="00202FB9"/>
    <w:rsid w:val="002034A4"/>
    <w:rsid w:val="002034CD"/>
    <w:rsid w:val="00203A74"/>
    <w:rsid w:val="00203FCC"/>
    <w:rsid w:val="00204255"/>
    <w:rsid w:val="00204568"/>
    <w:rsid w:val="0020487D"/>
    <w:rsid w:val="0020505B"/>
    <w:rsid w:val="002053DA"/>
    <w:rsid w:val="00205BD9"/>
    <w:rsid w:val="00206045"/>
    <w:rsid w:val="00206706"/>
    <w:rsid w:val="00206A44"/>
    <w:rsid w:val="00207056"/>
    <w:rsid w:val="0020708A"/>
    <w:rsid w:val="002076E7"/>
    <w:rsid w:val="00212EA6"/>
    <w:rsid w:val="0021312C"/>
    <w:rsid w:val="00213B47"/>
    <w:rsid w:val="0021469F"/>
    <w:rsid w:val="00214937"/>
    <w:rsid w:val="00215AF5"/>
    <w:rsid w:val="00216097"/>
    <w:rsid w:val="00216A7C"/>
    <w:rsid w:val="00216BEC"/>
    <w:rsid w:val="00216D5F"/>
    <w:rsid w:val="00217A2A"/>
    <w:rsid w:val="00217C91"/>
    <w:rsid w:val="00217D96"/>
    <w:rsid w:val="0022008B"/>
    <w:rsid w:val="002203A2"/>
    <w:rsid w:val="00220713"/>
    <w:rsid w:val="00220CE9"/>
    <w:rsid w:val="002210A4"/>
    <w:rsid w:val="00221139"/>
    <w:rsid w:val="002219C2"/>
    <w:rsid w:val="00221EBB"/>
    <w:rsid w:val="00221F3A"/>
    <w:rsid w:val="00223C52"/>
    <w:rsid w:val="0022416A"/>
    <w:rsid w:val="00225686"/>
    <w:rsid w:val="002256DC"/>
    <w:rsid w:val="00226ACE"/>
    <w:rsid w:val="00226C5B"/>
    <w:rsid w:val="00230893"/>
    <w:rsid w:val="00230976"/>
    <w:rsid w:val="00230DBE"/>
    <w:rsid w:val="0023156D"/>
    <w:rsid w:val="00231A55"/>
    <w:rsid w:val="00231FCC"/>
    <w:rsid w:val="0023298C"/>
    <w:rsid w:val="00232990"/>
    <w:rsid w:val="00232C99"/>
    <w:rsid w:val="00232CC2"/>
    <w:rsid w:val="002330C1"/>
    <w:rsid w:val="0023328C"/>
    <w:rsid w:val="00233FD7"/>
    <w:rsid w:val="002340EB"/>
    <w:rsid w:val="002342F8"/>
    <w:rsid w:val="00234634"/>
    <w:rsid w:val="00236BDF"/>
    <w:rsid w:val="002378D8"/>
    <w:rsid w:val="00237AB7"/>
    <w:rsid w:val="00237C2E"/>
    <w:rsid w:val="00237D68"/>
    <w:rsid w:val="00240081"/>
    <w:rsid w:val="00240FE6"/>
    <w:rsid w:val="002410E8"/>
    <w:rsid w:val="002420D7"/>
    <w:rsid w:val="0024219A"/>
    <w:rsid w:val="002427B3"/>
    <w:rsid w:val="00242F77"/>
    <w:rsid w:val="00243758"/>
    <w:rsid w:val="00244B4E"/>
    <w:rsid w:val="002451B4"/>
    <w:rsid w:val="002456BF"/>
    <w:rsid w:val="002460AA"/>
    <w:rsid w:val="002463C8"/>
    <w:rsid w:val="0024655F"/>
    <w:rsid w:val="002465C5"/>
    <w:rsid w:val="0024791E"/>
    <w:rsid w:val="00247AB2"/>
    <w:rsid w:val="00250A76"/>
    <w:rsid w:val="00251684"/>
    <w:rsid w:val="002517D7"/>
    <w:rsid w:val="002529B7"/>
    <w:rsid w:val="00252BF6"/>
    <w:rsid w:val="00252D29"/>
    <w:rsid w:val="00253228"/>
    <w:rsid w:val="00253289"/>
    <w:rsid w:val="002533C4"/>
    <w:rsid w:val="00253734"/>
    <w:rsid w:val="00253809"/>
    <w:rsid w:val="0025398A"/>
    <w:rsid w:val="002544FE"/>
    <w:rsid w:val="0025450E"/>
    <w:rsid w:val="002546AC"/>
    <w:rsid w:val="0025485D"/>
    <w:rsid w:val="00254E14"/>
    <w:rsid w:val="002558CF"/>
    <w:rsid w:val="00255E1F"/>
    <w:rsid w:val="00255E3A"/>
    <w:rsid w:val="002568A0"/>
    <w:rsid w:val="00257A5C"/>
    <w:rsid w:val="00260B96"/>
    <w:rsid w:val="002618C9"/>
    <w:rsid w:val="002634D2"/>
    <w:rsid w:val="0026366C"/>
    <w:rsid w:val="0026386B"/>
    <w:rsid w:val="002646FA"/>
    <w:rsid w:val="0026516F"/>
    <w:rsid w:val="00265230"/>
    <w:rsid w:val="00265B1B"/>
    <w:rsid w:val="00265B44"/>
    <w:rsid w:val="00266AF8"/>
    <w:rsid w:val="00266C40"/>
    <w:rsid w:val="002678E9"/>
    <w:rsid w:val="0026799C"/>
    <w:rsid w:val="002712FD"/>
    <w:rsid w:val="0027206E"/>
    <w:rsid w:val="00272281"/>
    <w:rsid w:val="00272FB3"/>
    <w:rsid w:val="0027327A"/>
    <w:rsid w:val="0027365C"/>
    <w:rsid w:val="0027366B"/>
    <w:rsid w:val="002736C9"/>
    <w:rsid w:val="002741B3"/>
    <w:rsid w:val="0027430A"/>
    <w:rsid w:val="002745BB"/>
    <w:rsid w:val="0027474A"/>
    <w:rsid w:val="00274C4A"/>
    <w:rsid w:val="00275047"/>
    <w:rsid w:val="00276501"/>
    <w:rsid w:val="00276B22"/>
    <w:rsid w:val="00276EE6"/>
    <w:rsid w:val="00277055"/>
    <w:rsid w:val="002770E6"/>
    <w:rsid w:val="002777A1"/>
    <w:rsid w:val="002803D7"/>
    <w:rsid w:val="00281749"/>
    <w:rsid w:val="002817FA"/>
    <w:rsid w:val="00281AAB"/>
    <w:rsid w:val="00282E65"/>
    <w:rsid w:val="002833B8"/>
    <w:rsid w:val="0028346D"/>
    <w:rsid w:val="00283A50"/>
    <w:rsid w:val="00283F73"/>
    <w:rsid w:val="002853BC"/>
    <w:rsid w:val="00286381"/>
    <w:rsid w:val="00286BA3"/>
    <w:rsid w:val="00287FA1"/>
    <w:rsid w:val="00291484"/>
    <w:rsid w:val="002914C8"/>
    <w:rsid w:val="0029171D"/>
    <w:rsid w:val="00292BAD"/>
    <w:rsid w:val="00292D14"/>
    <w:rsid w:val="002931B5"/>
    <w:rsid w:val="00293E26"/>
    <w:rsid w:val="002961E4"/>
    <w:rsid w:val="002978ED"/>
    <w:rsid w:val="00297A16"/>
    <w:rsid w:val="00297EE1"/>
    <w:rsid w:val="002A2FCA"/>
    <w:rsid w:val="002A3988"/>
    <w:rsid w:val="002A43DE"/>
    <w:rsid w:val="002A4EF9"/>
    <w:rsid w:val="002A4F03"/>
    <w:rsid w:val="002A5017"/>
    <w:rsid w:val="002A5786"/>
    <w:rsid w:val="002A5E42"/>
    <w:rsid w:val="002A6171"/>
    <w:rsid w:val="002A74B2"/>
    <w:rsid w:val="002A767B"/>
    <w:rsid w:val="002A78CA"/>
    <w:rsid w:val="002A7936"/>
    <w:rsid w:val="002B03CE"/>
    <w:rsid w:val="002B1A4E"/>
    <w:rsid w:val="002B3BFC"/>
    <w:rsid w:val="002B3D58"/>
    <w:rsid w:val="002B495C"/>
    <w:rsid w:val="002B4DC0"/>
    <w:rsid w:val="002B5448"/>
    <w:rsid w:val="002B585B"/>
    <w:rsid w:val="002B5A4C"/>
    <w:rsid w:val="002B5B94"/>
    <w:rsid w:val="002B6098"/>
    <w:rsid w:val="002B621E"/>
    <w:rsid w:val="002B6F4A"/>
    <w:rsid w:val="002B711C"/>
    <w:rsid w:val="002C005C"/>
    <w:rsid w:val="002C07B0"/>
    <w:rsid w:val="002C1014"/>
    <w:rsid w:val="002C1023"/>
    <w:rsid w:val="002C2104"/>
    <w:rsid w:val="002C2DCA"/>
    <w:rsid w:val="002C2F1B"/>
    <w:rsid w:val="002C3343"/>
    <w:rsid w:val="002C4631"/>
    <w:rsid w:val="002C4A68"/>
    <w:rsid w:val="002C4E7D"/>
    <w:rsid w:val="002C5033"/>
    <w:rsid w:val="002C51DC"/>
    <w:rsid w:val="002C5FBA"/>
    <w:rsid w:val="002C6287"/>
    <w:rsid w:val="002C79B9"/>
    <w:rsid w:val="002C7A11"/>
    <w:rsid w:val="002D0897"/>
    <w:rsid w:val="002D1868"/>
    <w:rsid w:val="002D2BFB"/>
    <w:rsid w:val="002D2E43"/>
    <w:rsid w:val="002D48DC"/>
    <w:rsid w:val="002D4E63"/>
    <w:rsid w:val="002D5C8C"/>
    <w:rsid w:val="002D5E92"/>
    <w:rsid w:val="002D76C5"/>
    <w:rsid w:val="002E0F73"/>
    <w:rsid w:val="002E0F8B"/>
    <w:rsid w:val="002E11BA"/>
    <w:rsid w:val="002E12B4"/>
    <w:rsid w:val="002E1C57"/>
    <w:rsid w:val="002E2E14"/>
    <w:rsid w:val="002E3227"/>
    <w:rsid w:val="002E3D45"/>
    <w:rsid w:val="002E49BF"/>
    <w:rsid w:val="002E56E5"/>
    <w:rsid w:val="002E5710"/>
    <w:rsid w:val="002E5DF7"/>
    <w:rsid w:val="002E6373"/>
    <w:rsid w:val="002E6628"/>
    <w:rsid w:val="002E69F0"/>
    <w:rsid w:val="002E6E3B"/>
    <w:rsid w:val="002E73E2"/>
    <w:rsid w:val="002E7C05"/>
    <w:rsid w:val="002F084E"/>
    <w:rsid w:val="002F0D30"/>
    <w:rsid w:val="002F0D49"/>
    <w:rsid w:val="002F0F03"/>
    <w:rsid w:val="002F0F40"/>
    <w:rsid w:val="002F1140"/>
    <w:rsid w:val="002F12C1"/>
    <w:rsid w:val="002F15C9"/>
    <w:rsid w:val="002F2C63"/>
    <w:rsid w:val="002F2EAE"/>
    <w:rsid w:val="002F3E2F"/>
    <w:rsid w:val="002F3E5F"/>
    <w:rsid w:val="002F45F4"/>
    <w:rsid w:val="002F4EBF"/>
    <w:rsid w:val="002F4EEE"/>
    <w:rsid w:val="002F5740"/>
    <w:rsid w:val="002F589E"/>
    <w:rsid w:val="002F5FAD"/>
    <w:rsid w:val="002F6DC7"/>
    <w:rsid w:val="002F6E9F"/>
    <w:rsid w:val="002F7169"/>
    <w:rsid w:val="002F765B"/>
    <w:rsid w:val="002F7E3C"/>
    <w:rsid w:val="003000B9"/>
    <w:rsid w:val="00300167"/>
    <w:rsid w:val="00300213"/>
    <w:rsid w:val="00300E1E"/>
    <w:rsid w:val="003027DE"/>
    <w:rsid w:val="003031E2"/>
    <w:rsid w:val="00303492"/>
    <w:rsid w:val="0030392D"/>
    <w:rsid w:val="00303A54"/>
    <w:rsid w:val="00304695"/>
    <w:rsid w:val="00305856"/>
    <w:rsid w:val="00305D3C"/>
    <w:rsid w:val="003062A1"/>
    <w:rsid w:val="00306382"/>
    <w:rsid w:val="003069F7"/>
    <w:rsid w:val="0030736D"/>
    <w:rsid w:val="003074EA"/>
    <w:rsid w:val="003077D1"/>
    <w:rsid w:val="00310D65"/>
    <w:rsid w:val="00311AD6"/>
    <w:rsid w:val="003121CE"/>
    <w:rsid w:val="003123E2"/>
    <w:rsid w:val="00312A0F"/>
    <w:rsid w:val="00313932"/>
    <w:rsid w:val="00314B18"/>
    <w:rsid w:val="00314BF8"/>
    <w:rsid w:val="003158F1"/>
    <w:rsid w:val="00315B70"/>
    <w:rsid w:val="003169C5"/>
    <w:rsid w:val="00317FC3"/>
    <w:rsid w:val="0032006B"/>
    <w:rsid w:val="00320138"/>
    <w:rsid w:val="00320449"/>
    <w:rsid w:val="003208AB"/>
    <w:rsid w:val="0032231B"/>
    <w:rsid w:val="0032308E"/>
    <w:rsid w:val="00323188"/>
    <w:rsid w:val="0032357E"/>
    <w:rsid w:val="00324ED5"/>
    <w:rsid w:val="00326ABF"/>
    <w:rsid w:val="003270B6"/>
    <w:rsid w:val="00327E02"/>
    <w:rsid w:val="00330841"/>
    <w:rsid w:val="00330F3D"/>
    <w:rsid w:val="00331120"/>
    <w:rsid w:val="0033199A"/>
    <w:rsid w:val="003325D8"/>
    <w:rsid w:val="00332643"/>
    <w:rsid w:val="00332C09"/>
    <w:rsid w:val="00334694"/>
    <w:rsid w:val="00334E3B"/>
    <w:rsid w:val="0033544E"/>
    <w:rsid w:val="00336892"/>
    <w:rsid w:val="00336CF3"/>
    <w:rsid w:val="00337EE6"/>
    <w:rsid w:val="00340479"/>
    <w:rsid w:val="00340BFA"/>
    <w:rsid w:val="00341060"/>
    <w:rsid w:val="00341451"/>
    <w:rsid w:val="00341B5E"/>
    <w:rsid w:val="0034227F"/>
    <w:rsid w:val="00343AD9"/>
    <w:rsid w:val="00343B45"/>
    <w:rsid w:val="00344165"/>
    <w:rsid w:val="0034442B"/>
    <w:rsid w:val="003458CE"/>
    <w:rsid w:val="00345C8F"/>
    <w:rsid w:val="00345E30"/>
    <w:rsid w:val="003460DE"/>
    <w:rsid w:val="00346105"/>
    <w:rsid w:val="00347490"/>
    <w:rsid w:val="0035049E"/>
    <w:rsid w:val="003508CA"/>
    <w:rsid w:val="0035092A"/>
    <w:rsid w:val="00350CCD"/>
    <w:rsid w:val="0035178F"/>
    <w:rsid w:val="00351C00"/>
    <w:rsid w:val="0035230B"/>
    <w:rsid w:val="00353120"/>
    <w:rsid w:val="00353B02"/>
    <w:rsid w:val="00353BAC"/>
    <w:rsid w:val="00353D10"/>
    <w:rsid w:val="00353F4D"/>
    <w:rsid w:val="003558B0"/>
    <w:rsid w:val="00355EF2"/>
    <w:rsid w:val="003567DF"/>
    <w:rsid w:val="003572F4"/>
    <w:rsid w:val="0036032D"/>
    <w:rsid w:val="003609F2"/>
    <w:rsid w:val="00361260"/>
    <w:rsid w:val="00362074"/>
    <w:rsid w:val="00363195"/>
    <w:rsid w:val="00363F53"/>
    <w:rsid w:val="003653D9"/>
    <w:rsid w:val="00365686"/>
    <w:rsid w:val="0036587E"/>
    <w:rsid w:val="00370E3B"/>
    <w:rsid w:val="0037134D"/>
    <w:rsid w:val="0037182D"/>
    <w:rsid w:val="00372256"/>
    <w:rsid w:val="00373103"/>
    <w:rsid w:val="00373B4C"/>
    <w:rsid w:val="003742BD"/>
    <w:rsid w:val="00374608"/>
    <w:rsid w:val="0037490A"/>
    <w:rsid w:val="00374A50"/>
    <w:rsid w:val="003756BD"/>
    <w:rsid w:val="00375EFD"/>
    <w:rsid w:val="00376201"/>
    <w:rsid w:val="0037767B"/>
    <w:rsid w:val="00377DAA"/>
    <w:rsid w:val="00380954"/>
    <w:rsid w:val="00381DE9"/>
    <w:rsid w:val="003828BA"/>
    <w:rsid w:val="0038293B"/>
    <w:rsid w:val="00382D09"/>
    <w:rsid w:val="003833FB"/>
    <w:rsid w:val="003838AA"/>
    <w:rsid w:val="00384FCA"/>
    <w:rsid w:val="003852D1"/>
    <w:rsid w:val="00385330"/>
    <w:rsid w:val="00385980"/>
    <w:rsid w:val="00386108"/>
    <w:rsid w:val="00386894"/>
    <w:rsid w:val="00386B47"/>
    <w:rsid w:val="00387163"/>
    <w:rsid w:val="0038742E"/>
    <w:rsid w:val="003908C9"/>
    <w:rsid w:val="00390E65"/>
    <w:rsid w:val="0039157C"/>
    <w:rsid w:val="00393736"/>
    <w:rsid w:val="00394546"/>
    <w:rsid w:val="003947AA"/>
    <w:rsid w:val="00394EC5"/>
    <w:rsid w:val="003953FB"/>
    <w:rsid w:val="003956AC"/>
    <w:rsid w:val="00396371"/>
    <w:rsid w:val="003963B7"/>
    <w:rsid w:val="00397927"/>
    <w:rsid w:val="00397E51"/>
    <w:rsid w:val="003A0B95"/>
    <w:rsid w:val="003A1CFB"/>
    <w:rsid w:val="003A2006"/>
    <w:rsid w:val="003A23C4"/>
    <w:rsid w:val="003A3350"/>
    <w:rsid w:val="003A3755"/>
    <w:rsid w:val="003A3990"/>
    <w:rsid w:val="003A4C22"/>
    <w:rsid w:val="003A578B"/>
    <w:rsid w:val="003A6992"/>
    <w:rsid w:val="003A6D18"/>
    <w:rsid w:val="003A6D27"/>
    <w:rsid w:val="003A7718"/>
    <w:rsid w:val="003A797F"/>
    <w:rsid w:val="003A7D5A"/>
    <w:rsid w:val="003B1621"/>
    <w:rsid w:val="003B1D40"/>
    <w:rsid w:val="003B31A2"/>
    <w:rsid w:val="003B331D"/>
    <w:rsid w:val="003B5F58"/>
    <w:rsid w:val="003B6393"/>
    <w:rsid w:val="003B6CF0"/>
    <w:rsid w:val="003C0295"/>
    <w:rsid w:val="003C02C6"/>
    <w:rsid w:val="003C095A"/>
    <w:rsid w:val="003C0FCB"/>
    <w:rsid w:val="003C1683"/>
    <w:rsid w:val="003C16C9"/>
    <w:rsid w:val="003C2294"/>
    <w:rsid w:val="003C23AB"/>
    <w:rsid w:val="003C2645"/>
    <w:rsid w:val="003C268C"/>
    <w:rsid w:val="003C26E4"/>
    <w:rsid w:val="003C278E"/>
    <w:rsid w:val="003C2A10"/>
    <w:rsid w:val="003C318A"/>
    <w:rsid w:val="003C3F15"/>
    <w:rsid w:val="003C49D8"/>
    <w:rsid w:val="003C53CA"/>
    <w:rsid w:val="003C57A5"/>
    <w:rsid w:val="003C60B8"/>
    <w:rsid w:val="003C6A95"/>
    <w:rsid w:val="003C6F9C"/>
    <w:rsid w:val="003C7CC5"/>
    <w:rsid w:val="003C7F4B"/>
    <w:rsid w:val="003D01A4"/>
    <w:rsid w:val="003D0628"/>
    <w:rsid w:val="003D0DE4"/>
    <w:rsid w:val="003D1598"/>
    <w:rsid w:val="003D1BB8"/>
    <w:rsid w:val="003D1D52"/>
    <w:rsid w:val="003D2102"/>
    <w:rsid w:val="003D2730"/>
    <w:rsid w:val="003D2D12"/>
    <w:rsid w:val="003D3124"/>
    <w:rsid w:val="003D4029"/>
    <w:rsid w:val="003D40A2"/>
    <w:rsid w:val="003D4134"/>
    <w:rsid w:val="003D46DB"/>
    <w:rsid w:val="003D5884"/>
    <w:rsid w:val="003D58E4"/>
    <w:rsid w:val="003D5A71"/>
    <w:rsid w:val="003D635F"/>
    <w:rsid w:val="003D70C6"/>
    <w:rsid w:val="003D73F0"/>
    <w:rsid w:val="003D756F"/>
    <w:rsid w:val="003E045D"/>
    <w:rsid w:val="003E04E6"/>
    <w:rsid w:val="003E07E1"/>
    <w:rsid w:val="003E08C6"/>
    <w:rsid w:val="003E08E2"/>
    <w:rsid w:val="003E0E06"/>
    <w:rsid w:val="003E0FD7"/>
    <w:rsid w:val="003E1016"/>
    <w:rsid w:val="003E11B5"/>
    <w:rsid w:val="003E1D23"/>
    <w:rsid w:val="003E1E36"/>
    <w:rsid w:val="003E1F32"/>
    <w:rsid w:val="003E20C1"/>
    <w:rsid w:val="003E25EA"/>
    <w:rsid w:val="003E2A7E"/>
    <w:rsid w:val="003E3386"/>
    <w:rsid w:val="003E367C"/>
    <w:rsid w:val="003E3878"/>
    <w:rsid w:val="003E3CAA"/>
    <w:rsid w:val="003E3FE1"/>
    <w:rsid w:val="003E44A3"/>
    <w:rsid w:val="003E48A9"/>
    <w:rsid w:val="003E49F4"/>
    <w:rsid w:val="003E4BA0"/>
    <w:rsid w:val="003E58E0"/>
    <w:rsid w:val="003E71FF"/>
    <w:rsid w:val="003E74AF"/>
    <w:rsid w:val="003F0413"/>
    <w:rsid w:val="003F085E"/>
    <w:rsid w:val="003F14ED"/>
    <w:rsid w:val="003F150D"/>
    <w:rsid w:val="003F180E"/>
    <w:rsid w:val="003F1998"/>
    <w:rsid w:val="003F25E8"/>
    <w:rsid w:val="003F2B7C"/>
    <w:rsid w:val="003F31CA"/>
    <w:rsid w:val="003F33EF"/>
    <w:rsid w:val="003F36D6"/>
    <w:rsid w:val="003F447F"/>
    <w:rsid w:val="003F49C9"/>
    <w:rsid w:val="003F5782"/>
    <w:rsid w:val="003F5809"/>
    <w:rsid w:val="003F5C85"/>
    <w:rsid w:val="003F5D29"/>
    <w:rsid w:val="003F6300"/>
    <w:rsid w:val="003F6950"/>
    <w:rsid w:val="003F6D85"/>
    <w:rsid w:val="003F7CDD"/>
    <w:rsid w:val="004006A5"/>
    <w:rsid w:val="00400B4E"/>
    <w:rsid w:val="00401A32"/>
    <w:rsid w:val="004027DF"/>
    <w:rsid w:val="00403379"/>
    <w:rsid w:val="004054A1"/>
    <w:rsid w:val="00405DA5"/>
    <w:rsid w:val="004062EE"/>
    <w:rsid w:val="00406445"/>
    <w:rsid w:val="0040650C"/>
    <w:rsid w:val="004069FB"/>
    <w:rsid w:val="004076ED"/>
    <w:rsid w:val="00407FC4"/>
    <w:rsid w:val="00410FFA"/>
    <w:rsid w:val="00410FFB"/>
    <w:rsid w:val="0041109F"/>
    <w:rsid w:val="0041181D"/>
    <w:rsid w:val="004119D5"/>
    <w:rsid w:val="00411D6F"/>
    <w:rsid w:val="00411FF0"/>
    <w:rsid w:val="00412DC1"/>
    <w:rsid w:val="004133C6"/>
    <w:rsid w:val="00413DCC"/>
    <w:rsid w:val="004149CE"/>
    <w:rsid w:val="00414A02"/>
    <w:rsid w:val="00414B24"/>
    <w:rsid w:val="00414DA1"/>
    <w:rsid w:val="00414F41"/>
    <w:rsid w:val="00415505"/>
    <w:rsid w:val="00415AA0"/>
    <w:rsid w:val="0042198C"/>
    <w:rsid w:val="00422001"/>
    <w:rsid w:val="00422647"/>
    <w:rsid w:val="004228EE"/>
    <w:rsid w:val="0042294A"/>
    <w:rsid w:val="00423AC7"/>
    <w:rsid w:val="00424400"/>
    <w:rsid w:val="00425559"/>
    <w:rsid w:val="0042606C"/>
    <w:rsid w:val="004304D3"/>
    <w:rsid w:val="00430B85"/>
    <w:rsid w:val="00431FCC"/>
    <w:rsid w:val="004325BE"/>
    <w:rsid w:val="0043269D"/>
    <w:rsid w:val="00432744"/>
    <w:rsid w:val="004327CE"/>
    <w:rsid w:val="00432863"/>
    <w:rsid w:val="0043286E"/>
    <w:rsid w:val="00433464"/>
    <w:rsid w:val="00433716"/>
    <w:rsid w:val="00433C1B"/>
    <w:rsid w:val="00433FEB"/>
    <w:rsid w:val="00435306"/>
    <w:rsid w:val="0043557D"/>
    <w:rsid w:val="00435724"/>
    <w:rsid w:val="00436C78"/>
    <w:rsid w:val="00437C90"/>
    <w:rsid w:val="0044018F"/>
    <w:rsid w:val="00440B6F"/>
    <w:rsid w:val="0044145C"/>
    <w:rsid w:val="0044153A"/>
    <w:rsid w:val="00441637"/>
    <w:rsid w:val="00441907"/>
    <w:rsid w:val="00441D7E"/>
    <w:rsid w:val="00443121"/>
    <w:rsid w:val="00444847"/>
    <w:rsid w:val="00444F55"/>
    <w:rsid w:val="00446964"/>
    <w:rsid w:val="00446E69"/>
    <w:rsid w:val="00447944"/>
    <w:rsid w:val="0045133A"/>
    <w:rsid w:val="0045161E"/>
    <w:rsid w:val="004519F0"/>
    <w:rsid w:val="00451D71"/>
    <w:rsid w:val="00453CA0"/>
    <w:rsid w:val="004541C7"/>
    <w:rsid w:val="00454CD9"/>
    <w:rsid w:val="004552E3"/>
    <w:rsid w:val="004554B6"/>
    <w:rsid w:val="004556FE"/>
    <w:rsid w:val="00455C57"/>
    <w:rsid w:val="00456342"/>
    <w:rsid w:val="00457BC4"/>
    <w:rsid w:val="00460A7B"/>
    <w:rsid w:val="00460BE5"/>
    <w:rsid w:val="00460CB7"/>
    <w:rsid w:val="00460F65"/>
    <w:rsid w:val="004617D7"/>
    <w:rsid w:val="004628E5"/>
    <w:rsid w:val="00462A50"/>
    <w:rsid w:val="00463047"/>
    <w:rsid w:val="0046494C"/>
    <w:rsid w:val="00465BEB"/>
    <w:rsid w:val="00466B72"/>
    <w:rsid w:val="00466BF1"/>
    <w:rsid w:val="00467B0E"/>
    <w:rsid w:val="004700D6"/>
    <w:rsid w:val="004706C1"/>
    <w:rsid w:val="00470EB4"/>
    <w:rsid w:val="0047135D"/>
    <w:rsid w:val="00471D2D"/>
    <w:rsid w:val="00472CCF"/>
    <w:rsid w:val="00473276"/>
    <w:rsid w:val="0047372B"/>
    <w:rsid w:val="00473774"/>
    <w:rsid w:val="00473BB0"/>
    <w:rsid w:val="0047499F"/>
    <w:rsid w:val="00475897"/>
    <w:rsid w:val="00476572"/>
    <w:rsid w:val="00477403"/>
    <w:rsid w:val="00477B51"/>
    <w:rsid w:val="0048043F"/>
    <w:rsid w:val="00480A72"/>
    <w:rsid w:val="00480FFF"/>
    <w:rsid w:val="0048107B"/>
    <w:rsid w:val="0048165C"/>
    <w:rsid w:val="00481671"/>
    <w:rsid w:val="00481755"/>
    <w:rsid w:val="00482A14"/>
    <w:rsid w:val="00482C51"/>
    <w:rsid w:val="00483217"/>
    <w:rsid w:val="00483456"/>
    <w:rsid w:val="00483635"/>
    <w:rsid w:val="004838D4"/>
    <w:rsid w:val="00483D83"/>
    <w:rsid w:val="00485F06"/>
    <w:rsid w:val="00485F60"/>
    <w:rsid w:val="004866DF"/>
    <w:rsid w:val="00486A0D"/>
    <w:rsid w:val="00486A75"/>
    <w:rsid w:val="00486F5D"/>
    <w:rsid w:val="0049033B"/>
    <w:rsid w:val="00490F32"/>
    <w:rsid w:val="00491056"/>
    <w:rsid w:val="00491BFD"/>
    <w:rsid w:val="00491D83"/>
    <w:rsid w:val="00491DEF"/>
    <w:rsid w:val="00491EC3"/>
    <w:rsid w:val="00492051"/>
    <w:rsid w:val="00492E4A"/>
    <w:rsid w:val="00494924"/>
    <w:rsid w:val="004954B9"/>
    <w:rsid w:val="004960D0"/>
    <w:rsid w:val="004965AB"/>
    <w:rsid w:val="0049694D"/>
    <w:rsid w:val="004A0006"/>
    <w:rsid w:val="004A00B4"/>
    <w:rsid w:val="004A086B"/>
    <w:rsid w:val="004A1210"/>
    <w:rsid w:val="004A13CB"/>
    <w:rsid w:val="004A2A68"/>
    <w:rsid w:val="004A3C91"/>
    <w:rsid w:val="004A3CF4"/>
    <w:rsid w:val="004A44E4"/>
    <w:rsid w:val="004A5639"/>
    <w:rsid w:val="004A5736"/>
    <w:rsid w:val="004A5D0D"/>
    <w:rsid w:val="004A5E4F"/>
    <w:rsid w:val="004A7D34"/>
    <w:rsid w:val="004B0482"/>
    <w:rsid w:val="004B0ADE"/>
    <w:rsid w:val="004B1849"/>
    <w:rsid w:val="004B1A33"/>
    <w:rsid w:val="004B25DC"/>
    <w:rsid w:val="004B3015"/>
    <w:rsid w:val="004B396D"/>
    <w:rsid w:val="004B595C"/>
    <w:rsid w:val="004B6FB8"/>
    <w:rsid w:val="004B76B8"/>
    <w:rsid w:val="004B7FBF"/>
    <w:rsid w:val="004B7FF8"/>
    <w:rsid w:val="004C158C"/>
    <w:rsid w:val="004C2146"/>
    <w:rsid w:val="004C2DBC"/>
    <w:rsid w:val="004C3380"/>
    <w:rsid w:val="004C42E0"/>
    <w:rsid w:val="004C43C4"/>
    <w:rsid w:val="004C4F37"/>
    <w:rsid w:val="004C50F2"/>
    <w:rsid w:val="004C5683"/>
    <w:rsid w:val="004C56FA"/>
    <w:rsid w:val="004C63B6"/>
    <w:rsid w:val="004C647E"/>
    <w:rsid w:val="004C76C9"/>
    <w:rsid w:val="004C785E"/>
    <w:rsid w:val="004D0F0C"/>
    <w:rsid w:val="004D1586"/>
    <w:rsid w:val="004D1CD8"/>
    <w:rsid w:val="004D3898"/>
    <w:rsid w:val="004D4A3F"/>
    <w:rsid w:val="004D4A74"/>
    <w:rsid w:val="004D4C9C"/>
    <w:rsid w:val="004D5081"/>
    <w:rsid w:val="004D52B3"/>
    <w:rsid w:val="004D585B"/>
    <w:rsid w:val="004D7471"/>
    <w:rsid w:val="004D793B"/>
    <w:rsid w:val="004E0A47"/>
    <w:rsid w:val="004E117A"/>
    <w:rsid w:val="004E16CD"/>
    <w:rsid w:val="004E1AE9"/>
    <w:rsid w:val="004E1C41"/>
    <w:rsid w:val="004E24BD"/>
    <w:rsid w:val="004E2D04"/>
    <w:rsid w:val="004E333F"/>
    <w:rsid w:val="004E408F"/>
    <w:rsid w:val="004E4856"/>
    <w:rsid w:val="004E4AEB"/>
    <w:rsid w:val="004E5512"/>
    <w:rsid w:val="004E6259"/>
    <w:rsid w:val="004E71D8"/>
    <w:rsid w:val="004E7292"/>
    <w:rsid w:val="004F0C59"/>
    <w:rsid w:val="004F160E"/>
    <w:rsid w:val="004F19B3"/>
    <w:rsid w:val="004F25CB"/>
    <w:rsid w:val="004F2650"/>
    <w:rsid w:val="004F2E08"/>
    <w:rsid w:val="004F2E56"/>
    <w:rsid w:val="004F4B74"/>
    <w:rsid w:val="004F4F6A"/>
    <w:rsid w:val="004F51E3"/>
    <w:rsid w:val="004F5519"/>
    <w:rsid w:val="004F5E5F"/>
    <w:rsid w:val="004F64D4"/>
    <w:rsid w:val="004F676B"/>
    <w:rsid w:val="004F678F"/>
    <w:rsid w:val="004F6AE2"/>
    <w:rsid w:val="0050075B"/>
    <w:rsid w:val="00501B9F"/>
    <w:rsid w:val="00502444"/>
    <w:rsid w:val="00503C55"/>
    <w:rsid w:val="005053F0"/>
    <w:rsid w:val="005060AF"/>
    <w:rsid w:val="00506297"/>
    <w:rsid w:val="00507824"/>
    <w:rsid w:val="005078BC"/>
    <w:rsid w:val="00507C18"/>
    <w:rsid w:val="00510630"/>
    <w:rsid w:val="005130EA"/>
    <w:rsid w:val="00513281"/>
    <w:rsid w:val="00513E25"/>
    <w:rsid w:val="00516221"/>
    <w:rsid w:val="005163E9"/>
    <w:rsid w:val="0051643C"/>
    <w:rsid w:val="0051703D"/>
    <w:rsid w:val="00520CFE"/>
    <w:rsid w:val="00521071"/>
    <w:rsid w:val="005214E1"/>
    <w:rsid w:val="00521BEE"/>
    <w:rsid w:val="005234EA"/>
    <w:rsid w:val="005238D1"/>
    <w:rsid w:val="00523C67"/>
    <w:rsid w:val="005245EC"/>
    <w:rsid w:val="0052479F"/>
    <w:rsid w:val="00524800"/>
    <w:rsid w:val="00526122"/>
    <w:rsid w:val="00526253"/>
    <w:rsid w:val="00527413"/>
    <w:rsid w:val="0053057F"/>
    <w:rsid w:val="00532BA8"/>
    <w:rsid w:val="00532FA6"/>
    <w:rsid w:val="005333C5"/>
    <w:rsid w:val="005336F3"/>
    <w:rsid w:val="00534030"/>
    <w:rsid w:val="005349B4"/>
    <w:rsid w:val="00534C1D"/>
    <w:rsid w:val="00534E3F"/>
    <w:rsid w:val="00535415"/>
    <w:rsid w:val="00535640"/>
    <w:rsid w:val="00535EA7"/>
    <w:rsid w:val="00535EB1"/>
    <w:rsid w:val="00535F59"/>
    <w:rsid w:val="00536A30"/>
    <w:rsid w:val="00537841"/>
    <w:rsid w:val="005379FF"/>
    <w:rsid w:val="00540013"/>
    <w:rsid w:val="005415D2"/>
    <w:rsid w:val="00541D4C"/>
    <w:rsid w:val="00542A19"/>
    <w:rsid w:val="005435A0"/>
    <w:rsid w:val="005436E2"/>
    <w:rsid w:val="00543718"/>
    <w:rsid w:val="005439D7"/>
    <w:rsid w:val="005446EC"/>
    <w:rsid w:val="00544AA6"/>
    <w:rsid w:val="00545C64"/>
    <w:rsid w:val="00546389"/>
    <w:rsid w:val="00546729"/>
    <w:rsid w:val="0054685E"/>
    <w:rsid w:val="00546CA0"/>
    <w:rsid w:val="00547860"/>
    <w:rsid w:val="005479DE"/>
    <w:rsid w:val="00547E82"/>
    <w:rsid w:val="005506BB"/>
    <w:rsid w:val="00550FCE"/>
    <w:rsid w:val="0055104E"/>
    <w:rsid w:val="00551A07"/>
    <w:rsid w:val="005525E0"/>
    <w:rsid w:val="005531A8"/>
    <w:rsid w:val="0055358F"/>
    <w:rsid w:val="00554B64"/>
    <w:rsid w:val="005556EF"/>
    <w:rsid w:val="00555813"/>
    <w:rsid w:val="00555A19"/>
    <w:rsid w:val="00555A43"/>
    <w:rsid w:val="00556A2D"/>
    <w:rsid w:val="00556ACA"/>
    <w:rsid w:val="005576EB"/>
    <w:rsid w:val="00557EE3"/>
    <w:rsid w:val="00560220"/>
    <w:rsid w:val="00561297"/>
    <w:rsid w:val="005615BA"/>
    <w:rsid w:val="00563240"/>
    <w:rsid w:val="00564C7D"/>
    <w:rsid w:val="00564E26"/>
    <w:rsid w:val="0056586F"/>
    <w:rsid w:val="005660BC"/>
    <w:rsid w:val="00566B91"/>
    <w:rsid w:val="005671AA"/>
    <w:rsid w:val="005700FE"/>
    <w:rsid w:val="00570524"/>
    <w:rsid w:val="0057140F"/>
    <w:rsid w:val="0057175B"/>
    <w:rsid w:val="00571DFB"/>
    <w:rsid w:val="00572118"/>
    <w:rsid w:val="0057213A"/>
    <w:rsid w:val="0057215D"/>
    <w:rsid w:val="00572161"/>
    <w:rsid w:val="00572954"/>
    <w:rsid w:val="00572EAE"/>
    <w:rsid w:val="005732BC"/>
    <w:rsid w:val="00573712"/>
    <w:rsid w:val="00575CFB"/>
    <w:rsid w:val="005764FB"/>
    <w:rsid w:val="00576749"/>
    <w:rsid w:val="00576AB1"/>
    <w:rsid w:val="0057749E"/>
    <w:rsid w:val="00577C7E"/>
    <w:rsid w:val="00577D1F"/>
    <w:rsid w:val="00577E5C"/>
    <w:rsid w:val="00580812"/>
    <w:rsid w:val="00580A5F"/>
    <w:rsid w:val="00583274"/>
    <w:rsid w:val="00583D59"/>
    <w:rsid w:val="005842D1"/>
    <w:rsid w:val="00584E8E"/>
    <w:rsid w:val="00585261"/>
    <w:rsid w:val="0058629F"/>
    <w:rsid w:val="00586D87"/>
    <w:rsid w:val="005873AD"/>
    <w:rsid w:val="005873F3"/>
    <w:rsid w:val="00587795"/>
    <w:rsid w:val="00590B88"/>
    <w:rsid w:val="0059119E"/>
    <w:rsid w:val="005919A3"/>
    <w:rsid w:val="0059210D"/>
    <w:rsid w:val="005922CC"/>
    <w:rsid w:val="005922D1"/>
    <w:rsid w:val="00592622"/>
    <w:rsid w:val="005939A9"/>
    <w:rsid w:val="005952AE"/>
    <w:rsid w:val="00595847"/>
    <w:rsid w:val="00595BA4"/>
    <w:rsid w:val="00595E99"/>
    <w:rsid w:val="00595ED4"/>
    <w:rsid w:val="005960C3"/>
    <w:rsid w:val="005964DF"/>
    <w:rsid w:val="00596D67"/>
    <w:rsid w:val="005979F7"/>
    <w:rsid w:val="00597CF4"/>
    <w:rsid w:val="005A062C"/>
    <w:rsid w:val="005A13DA"/>
    <w:rsid w:val="005A1A59"/>
    <w:rsid w:val="005A1AAA"/>
    <w:rsid w:val="005A1ECD"/>
    <w:rsid w:val="005A3735"/>
    <w:rsid w:val="005A38DB"/>
    <w:rsid w:val="005A3DBC"/>
    <w:rsid w:val="005A4115"/>
    <w:rsid w:val="005A432E"/>
    <w:rsid w:val="005A6333"/>
    <w:rsid w:val="005A63CB"/>
    <w:rsid w:val="005A6588"/>
    <w:rsid w:val="005A66CB"/>
    <w:rsid w:val="005A6766"/>
    <w:rsid w:val="005A67AF"/>
    <w:rsid w:val="005A7E4E"/>
    <w:rsid w:val="005B00DA"/>
    <w:rsid w:val="005B1202"/>
    <w:rsid w:val="005B1572"/>
    <w:rsid w:val="005B1674"/>
    <w:rsid w:val="005B1AA1"/>
    <w:rsid w:val="005B1F04"/>
    <w:rsid w:val="005B2203"/>
    <w:rsid w:val="005B2AA5"/>
    <w:rsid w:val="005B2DD3"/>
    <w:rsid w:val="005B39D0"/>
    <w:rsid w:val="005B3D64"/>
    <w:rsid w:val="005B3F1A"/>
    <w:rsid w:val="005B3FAC"/>
    <w:rsid w:val="005B40B1"/>
    <w:rsid w:val="005B4E51"/>
    <w:rsid w:val="005B585D"/>
    <w:rsid w:val="005B58CC"/>
    <w:rsid w:val="005B6B07"/>
    <w:rsid w:val="005B6F5A"/>
    <w:rsid w:val="005B7A4F"/>
    <w:rsid w:val="005B7B2A"/>
    <w:rsid w:val="005C014E"/>
    <w:rsid w:val="005C02FE"/>
    <w:rsid w:val="005C0FFB"/>
    <w:rsid w:val="005C1553"/>
    <w:rsid w:val="005C35E6"/>
    <w:rsid w:val="005C3B1B"/>
    <w:rsid w:val="005C3CCF"/>
    <w:rsid w:val="005C419C"/>
    <w:rsid w:val="005C4AF0"/>
    <w:rsid w:val="005C5116"/>
    <w:rsid w:val="005C53BB"/>
    <w:rsid w:val="005C53EB"/>
    <w:rsid w:val="005C5A30"/>
    <w:rsid w:val="005C6838"/>
    <w:rsid w:val="005C692B"/>
    <w:rsid w:val="005C6A5A"/>
    <w:rsid w:val="005C7211"/>
    <w:rsid w:val="005C7D99"/>
    <w:rsid w:val="005D011B"/>
    <w:rsid w:val="005D0165"/>
    <w:rsid w:val="005D0A4C"/>
    <w:rsid w:val="005D0A96"/>
    <w:rsid w:val="005D0AE8"/>
    <w:rsid w:val="005D0C7F"/>
    <w:rsid w:val="005D11B0"/>
    <w:rsid w:val="005D1430"/>
    <w:rsid w:val="005D235D"/>
    <w:rsid w:val="005D36C7"/>
    <w:rsid w:val="005D3B6F"/>
    <w:rsid w:val="005D3F44"/>
    <w:rsid w:val="005D4148"/>
    <w:rsid w:val="005D482F"/>
    <w:rsid w:val="005D4955"/>
    <w:rsid w:val="005D5203"/>
    <w:rsid w:val="005D566C"/>
    <w:rsid w:val="005D5C8C"/>
    <w:rsid w:val="005D626D"/>
    <w:rsid w:val="005D7279"/>
    <w:rsid w:val="005D756B"/>
    <w:rsid w:val="005D7C9C"/>
    <w:rsid w:val="005E0264"/>
    <w:rsid w:val="005E04DE"/>
    <w:rsid w:val="005E1227"/>
    <w:rsid w:val="005E14D2"/>
    <w:rsid w:val="005E250E"/>
    <w:rsid w:val="005E25D6"/>
    <w:rsid w:val="005E2AAD"/>
    <w:rsid w:val="005E50F2"/>
    <w:rsid w:val="005E5344"/>
    <w:rsid w:val="005E680B"/>
    <w:rsid w:val="005E77AC"/>
    <w:rsid w:val="005E7DF7"/>
    <w:rsid w:val="005F07ED"/>
    <w:rsid w:val="005F0C2F"/>
    <w:rsid w:val="005F2094"/>
    <w:rsid w:val="005F2389"/>
    <w:rsid w:val="005F3124"/>
    <w:rsid w:val="005F4326"/>
    <w:rsid w:val="005F4403"/>
    <w:rsid w:val="005F4B57"/>
    <w:rsid w:val="005F4E57"/>
    <w:rsid w:val="005F583B"/>
    <w:rsid w:val="005F5862"/>
    <w:rsid w:val="005F600D"/>
    <w:rsid w:val="005F6714"/>
    <w:rsid w:val="005F7279"/>
    <w:rsid w:val="005F7322"/>
    <w:rsid w:val="005F73CC"/>
    <w:rsid w:val="0060053E"/>
    <w:rsid w:val="00600EC4"/>
    <w:rsid w:val="00601267"/>
    <w:rsid w:val="0060185A"/>
    <w:rsid w:val="0060254F"/>
    <w:rsid w:val="00602FA1"/>
    <w:rsid w:val="006033DF"/>
    <w:rsid w:val="0060365C"/>
    <w:rsid w:val="00604528"/>
    <w:rsid w:val="006048C3"/>
    <w:rsid w:val="00604FCE"/>
    <w:rsid w:val="0060775E"/>
    <w:rsid w:val="0061008C"/>
    <w:rsid w:val="00610E6C"/>
    <w:rsid w:val="00610FE3"/>
    <w:rsid w:val="006111BA"/>
    <w:rsid w:val="0061210A"/>
    <w:rsid w:val="006129C5"/>
    <w:rsid w:val="00612B74"/>
    <w:rsid w:val="00614268"/>
    <w:rsid w:val="006152A7"/>
    <w:rsid w:val="00615B63"/>
    <w:rsid w:val="00616C0B"/>
    <w:rsid w:val="006200EF"/>
    <w:rsid w:val="0062126E"/>
    <w:rsid w:val="006224AD"/>
    <w:rsid w:val="006225EB"/>
    <w:rsid w:val="00622996"/>
    <w:rsid w:val="00622AB6"/>
    <w:rsid w:val="00623016"/>
    <w:rsid w:val="00623127"/>
    <w:rsid w:val="0062325D"/>
    <w:rsid w:val="0062394B"/>
    <w:rsid w:val="006243E5"/>
    <w:rsid w:val="00624C71"/>
    <w:rsid w:val="00624FCE"/>
    <w:rsid w:val="006256A1"/>
    <w:rsid w:val="006258B7"/>
    <w:rsid w:val="00626BE2"/>
    <w:rsid w:val="00626DC3"/>
    <w:rsid w:val="006270E6"/>
    <w:rsid w:val="00627331"/>
    <w:rsid w:val="0062777B"/>
    <w:rsid w:val="006300F9"/>
    <w:rsid w:val="00630BD3"/>
    <w:rsid w:val="00631EB6"/>
    <w:rsid w:val="00631FD6"/>
    <w:rsid w:val="0063214D"/>
    <w:rsid w:val="00632865"/>
    <w:rsid w:val="00633B33"/>
    <w:rsid w:val="00633D11"/>
    <w:rsid w:val="0063551D"/>
    <w:rsid w:val="00635B01"/>
    <w:rsid w:val="00636185"/>
    <w:rsid w:val="00636795"/>
    <w:rsid w:val="006377ED"/>
    <w:rsid w:val="00637FA9"/>
    <w:rsid w:val="006400DB"/>
    <w:rsid w:val="00640562"/>
    <w:rsid w:val="00640572"/>
    <w:rsid w:val="00640A82"/>
    <w:rsid w:val="006410E2"/>
    <w:rsid w:val="006414C3"/>
    <w:rsid w:val="0064216B"/>
    <w:rsid w:val="00642446"/>
    <w:rsid w:val="00642473"/>
    <w:rsid w:val="00643924"/>
    <w:rsid w:val="00643C28"/>
    <w:rsid w:val="0064437B"/>
    <w:rsid w:val="00644637"/>
    <w:rsid w:val="00644ADB"/>
    <w:rsid w:val="006455D4"/>
    <w:rsid w:val="00645BB7"/>
    <w:rsid w:val="00645F2E"/>
    <w:rsid w:val="0064607E"/>
    <w:rsid w:val="00646A04"/>
    <w:rsid w:val="00646C0A"/>
    <w:rsid w:val="00646FAD"/>
    <w:rsid w:val="006473BC"/>
    <w:rsid w:val="0064793C"/>
    <w:rsid w:val="006503E3"/>
    <w:rsid w:val="00650872"/>
    <w:rsid w:val="0065114E"/>
    <w:rsid w:val="006512AA"/>
    <w:rsid w:val="006539BD"/>
    <w:rsid w:val="00653B86"/>
    <w:rsid w:val="0065446B"/>
    <w:rsid w:val="00654667"/>
    <w:rsid w:val="00654FE3"/>
    <w:rsid w:val="006556A0"/>
    <w:rsid w:val="00655989"/>
    <w:rsid w:val="006562CD"/>
    <w:rsid w:val="006562DF"/>
    <w:rsid w:val="0065666A"/>
    <w:rsid w:val="006574D6"/>
    <w:rsid w:val="006579FC"/>
    <w:rsid w:val="00660440"/>
    <w:rsid w:val="00660B15"/>
    <w:rsid w:val="00660C85"/>
    <w:rsid w:val="00660F90"/>
    <w:rsid w:val="00660FB1"/>
    <w:rsid w:val="00661AD0"/>
    <w:rsid w:val="00661C62"/>
    <w:rsid w:val="00661EA2"/>
    <w:rsid w:val="0066308A"/>
    <w:rsid w:val="006631F4"/>
    <w:rsid w:val="00663A78"/>
    <w:rsid w:val="00663B96"/>
    <w:rsid w:val="006643E1"/>
    <w:rsid w:val="00664966"/>
    <w:rsid w:val="00665B73"/>
    <w:rsid w:val="00665FB3"/>
    <w:rsid w:val="006675F2"/>
    <w:rsid w:val="00667726"/>
    <w:rsid w:val="006677DA"/>
    <w:rsid w:val="0067038D"/>
    <w:rsid w:val="00670519"/>
    <w:rsid w:val="00670853"/>
    <w:rsid w:val="00670888"/>
    <w:rsid w:val="00670A1E"/>
    <w:rsid w:val="00670B76"/>
    <w:rsid w:val="0067110B"/>
    <w:rsid w:val="00671184"/>
    <w:rsid w:val="006712AA"/>
    <w:rsid w:val="00671904"/>
    <w:rsid w:val="00672D5F"/>
    <w:rsid w:val="00673552"/>
    <w:rsid w:val="00673661"/>
    <w:rsid w:val="006739E7"/>
    <w:rsid w:val="00673A7A"/>
    <w:rsid w:val="00675162"/>
    <w:rsid w:val="00675CA7"/>
    <w:rsid w:val="00675EA0"/>
    <w:rsid w:val="0068052D"/>
    <w:rsid w:val="00680618"/>
    <w:rsid w:val="00680BE0"/>
    <w:rsid w:val="00680CFD"/>
    <w:rsid w:val="00680D88"/>
    <w:rsid w:val="00681641"/>
    <w:rsid w:val="00681679"/>
    <w:rsid w:val="006825DA"/>
    <w:rsid w:val="00682B4B"/>
    <w:rsid w:val="00682C49"/>
    <w:rsid w:val="00683FC7"/>
    <w:rsid w:val="006846D8"/>
    <w:rsid w:val="00684971"/>
    <w:rsid w:val="00684CDB"/>
    <w:rsid w:val="00685EB9"/>
    <w:rsid w:val="0068609A"/>
    <w:rsid w:val="00686CAF"/>
    <w:rsid w:val="00687337"/>
    <w:rsid w:val="00687423"/>
    <w:rsid w:val="006902AC"/>
    <w:rsid w:val="00690A32"/>
    <w:rsid w:val="006915D4"/>
    <w:rsid w:val="00691AC2"/>
    <w:rsid w:val="00692315"/>
    <w:rsid w:val="006927F1"/>
    <w:rsid w:val="006928F7"/>
    <w:rsid w:val="006929D7"/>
    <w:rsid w:val="00693E8D"/>
    <w:rsid w:val="006943A7"/>
    <w:rsid w:val="006946F2"/>
    <w:rsid w:val="006950BA"/>
    <w:rsid w:val="00695382"/>
    <w:rsid w:val="00695E0A"/>
    <w:rsid w:val="0069666E"/>
    <w:rsid w:val="00696F0F"/>
    <w:rsid w:val="00696F3D"/>
    <w:rsid w:val="00697E42"/>
    <w:rsid w:val="00697E7D"/>
    <w:rsid w:val="006A08DC"/>
    <w:rsid w:val="006A107F"/>
    <w:rsid w:val="006A3826"/>
    <w:rsid w:val="006A3900"/>
    <w:rsid w:val="006A3A75"/>
    <w:rsid w:val="006A4249"/>
    <w:rsid w:val="006A48CB"/>
    <w:rsid w:val="006A498E"/>
    <w:rsid w:val="006A4991"/>
    <w:rsid w:val="006A540C"/>
    <w:rsid w:val="006A576A"/>
    <w:rsid w:val="006A6306"/>
    <w:rsid w:val="006A6495"/>
    <w:rsid w:val="006A6708"/>
    <w:rsid w:val="006A67D1"/>
    <w:rsid w:val="006A74E0"/>
    <w:rsid w:val="006A75AD"/>
    <w:rsid w:val="006A7A0C"/>
    <w:rsid w:val="006B00A3"/>
    <w:rsid w:val="006B0736"/>
    <w:rsid w:val="006B07E5"/>
    <w:rsid w:val="006B0DE9"/>
    <w:rsid w:val="006B0FB3"/>
    <w:rsid w:val="006B13A6"/>
    <w:rsid w:val="006B24BF"/>
    <w:rsid w:val="006B3063"/>
    <w:rsid w:val="006B34A6"/>
    <w:rsid w:val="006B34BC"/>
    <w:rsid w:val="006B3E28"/>
    <w:rsid w:val="006B40F1"/>
    <w:rsid w:val="006B6154"/>
    <w:rsid w:val="006B7470"/>
    <w:rsid w:val="006B74DB"/>
    <w:rsid w:val="006B7527"/>
    <w:rsid w:val="006B754B"/>
    <w:rsid w:val="006B77A7"/>
    <w:rsid w:val="006B789D"/>
    <w:rsid w:val="006C06A2"/>
    <w:rsid w:val="006C0F3B"/>
    <w:rsid w:val="006C2010"/>
    <w:rsid w:val="006C22B1"/>
    <w:rsid w:val="006C3074"/>
    <w:rsid w:val="006C3993"/>
    <w:rsid w:val="006C41C8"/>
    <w:rsid w:val="006C6901"/>
    <w:rsid w:val="006C79F3"/>
    <w:rsid w:val="006C7B14"/>
    <w:rsid w:val="006C7E9A"/>
    <w:rsid w:val="006D011F"/>
    <w:rsid w:val="006D01F1"/>
    <w:rsid w:val="006D0D7A"/>
    <w:rsid w:val="006D10D9"/>
    <w:rsid w:val="006D12EC"/>
    <w:rsid w:val="006D14B2"/>
    <w:rsid w:val="006D19E0"/>
    <w:rsid w:val="006D2910"/>
    <w:rsid w:val="006D4032"/>
    <w:rsid w:val="006D4219"/>
    <w:rsid w:val="006D6016"/>
    <w:rsid w:val="006D6B3B"/>
    <w:rsid w:val="006D6DAB"/>
    <w:rsid w:val="006D6E0F"/>
    <w:rsid w:val="006D7D65"/>
    <w:rsid w:val="006E006D"/>
    <w:rsid w:val="006E0A94"/>
    <w:rsid w:val="006E1203"/>
    <w:rsid w:val="006E1DB8"/>
    <w:rsid w:val="006E3542"/>
    <w:rsid w:val="006E388C"/>
    <w:rsid w:val="006E3BB3"/>
    <w:rsid w:val="006E426B"/>
    <w:rsid w:val="006E5387"/>
    <w:rsid w:val="006E7936"/>
    <w:rsid w:val="006E7C2E"/>
    <w:rsid w:val="006F0C32"/>
    <w:rsid w:val="006F0F26"/>
    <w:rsid w:val="006F1066"/>
    <w:rsid w:val="006F2B63"/>
    <w:rsid w:val="006F3F44"/>
    <w:rsid w:val="006F4033"/>
    <w:rsid w:val="006F43C6"/>
    <w:rsid w:val="006F74C3"/>
    <w:rsid w:val="006F74F1"/>
    <w:rsid w:val="006F7C85"/>
    <w:rsid w:val="007008AE"/>
    <w:rsid w:val="00700C5A"/>
    <w:rsid w:val="00700E15"/>
    <w:rsid w:val="00702873"/>
    <w:rsid w:val="00702B08"/>
    <w:rsid w:val="00702C57"/>
    <w:rsid w:val="00702EFE"/>
    <w:rsid w:val="0070355A"/>
    <w:rsid w:val="00703B08"/>
    <w:rsid w:val="00704775"/>
    <w:rsid w:val="00704CE9"/>
    <w:rsid w:val="00704D96"/>
    <w:rsid w:val="007057BC"/>
    <w:rsid w:val="00705FEA"/>
    <w:rsid w:val="00706452"/>
    <w:rsid w:val="00707A8D"/>
    <w:rsid w:val="00707BDE"/>
    <w:rsid w:val="0071034E"/>
    <w:rsid w:val="00710B3A"/>
    <w:rsid w:val="00710C75"/>
    <w:rsid w:val="007115E9"/>
    <w:rsid w:val="00711741"/>
    <w:rsid w:val="007119F9"/>
    <w:rsid w:val="00712425"/>
    <w:rsid w:val="00713289"/>
    <w:rsid w:val="007133CC"/>
    <w:rsid w:val="0071434E"/>
    <w:rsid w:val="00714C8E"/>
    <w:rsid w:val="00715047"/>
    <w:rsid w:val="007156E1"/>
    <w:rsid w:val="00715F6F"/>
    <w:rsid w:val="00715FFE"/>
    <w:rsid w:val="007165E2"/>
    <w:rsid w:val="007169B2"/>
    <w:rsid w:val="0071708E"/>
    <w:rsid w:val="00717AF0"/>
    <w:rsid w:val="00720B15"/>
    <w:rsid w:val="00720EEF"/>
    <w:rsid w:val="00721160"/>
    <w:rsid w:val="00721A44"/>
    <w:rsid w:val="00721F1A"/>
    <w:rsid w:val="00722913"/>
    <w:rsid w:val="007229B8"/>
    <w:rsid w:val="00722ECE"/>
    <w:rsid w:val="007230E4"/>
    <w:rsid w:val="007234AA"/>
    <w:rsid w:val="007235DA"/>
    <w:rsid w:val="00723C8D"/>
    <w:rsid w:val="007241D0"/>
    <w:rsid w:val="00724F5D"/>
    <w:rsid w:val="007254C6"/>
    <w:rsid w:val="00726AC8"/>
    <w:rsid w:val="00727A3F"/>
    <w:rsid w:val="00727B21"/>
    <w:rsid w:val="00727F12"/>
    <w:rsid w:val="007300CC"/>
    <w:rsid w:val="0073069C"/>
    <w:rsid w:val="0073075C"/>
    <w:rsid w:val="00731789"/>
    <w:rsid w:val="00731FD2"/>
    <w:rsid w:val="00732145"/>
    <w:rsid w:val="00732ECF"/>
    <w:rsid w:val="007336F7"/>
    <w:rsid w:val="00733887"/>
    <w:rsid w:val="007339CF"/>
    <w:rsid w:val="0073434B"/>
    <w:rsid w:val="00735AD8"/>
    <w:rsid w:val="00735DCC"/>
    <w:rsid w:val="007364C4"/>
    <w:rsid w:val="00737987"/>
    <w:rsid w:val="00737FF5"/>
    <w:rsid w:val="0074006E"/>
    <w:rsid w:val="00741160"/>
    <w:rsid w:val="0074121C"/>
    <w:rsid w:val="0074174A"/>
    <w:rsid w:val="007419C4"/>
    <w:rsid w:val="00741D09"/>
    <w:rsid w:val="0074216F"/>
    <w:rsid w:val="00742915"/>
    <w:rsid w:val="00743C52"/>
    <w:rsid w:val="0074514C"/>
    <w:rsid w:val="00745199"/>
    <w:rsid w:val="0074539B"/>
    <w:rsid w:val="0074549C"/>
    <w:rsid w:val="00747122"/>
    <w:rsid w:val="00747681"/>
    <w:rsid w:val="00747FCF"/>
    <w:rsid w:val="0075036F"/>
    <w:rsid w:val="007506CC"/>
    <w:rsid w:val="0075091F"/>
    <w:rsid w:val="00751A07"/>
    <w:rsid w:val="00751DE9"/>
    <w:rsid w:val="00752AB0"/>
    <w:rsid w:val="00752C69"/>
    <w:rsid w:val="00752DDE"/>
    <w:rsid w:val="00752E8D"/>
    <w:rsid w:val="0075365C"/>
    <w:rsid w:val="00755226"/>
    <w:rsid w:val="00755B20"/>
    <w:rsid w:val="007566F3"/>
    <w:rsid w:val="00757116"/>
    <w:rsid w:val="00760003"/>
    <w:rsid w:val="0076058F"/>
    <w:rsid w:val="0076073D"/>
    <w:rsid w:val="00760DD3"/>
    <w:rsid w:val="0076133A"/>
    <w:rsid w:val="007615AC"/>
    <w:rsid w:val="007620D0"/>
    <w:rsid w:val="007629AC"/>
    <w:rsid w:val="007629C2"/>
    <w:rsid w:val="00763AD3"/>
    <w:rsid w:val="00763FA0"/>
    <w:rsid w:val="0076402D"/>
    <w:rsid w:val="007656B7"/>
    <w:rsid w:val="007659E6"/>
    <w:rsid w:val="00765D94"/>
    <w:rsid w:val="0076661B"/>
    <w:rsid w:val="00766D03"/>
    <w:rsid w:val="00767019"/>
    <w:rsid w:val="00770BD8"/>
    <w:rsid w:val="007711F7"/>
    <w:rsid w:val="00771D90"/>
    <w:rsid w:val="00772FD1"/>
    <w:rsid w:val="00774A65"/>
    <w:rsid w:val="00775D49"/>
    <w:rsid w:val="007766BA"/>
    <w:rsid w:val="007779AC"/>
    <w:rsid w:val="007801EE"/>
    <w:rsid w:val="007810BE"/>
    <w:rsid w:val="007815BD"/>
    <w:rsid w:val="0078200A"/>
    <w:rsid w:val="007821F6"/>
    <w:rsid w:val="007823FA"/>
    <w:rsid w:val="00782B54"/>
    <w:rsid w:val="00782D92"/>
    <w:rsid w:val="00783166"/>
    <w:rsid w:val="007833A5"/>
    <w:rsid w:val="00783433"/>
    <w:rsid w:val="00783519"/>
    <w:rsid w:val="00783E71"/>
    <w:rsid w:val="00784B60"/>
    <w:rsid w:val="00785D77"/>
    <w:rsid w:val="0078608E"/>
    <w:rsid w:val="00786EA7"/>
    <w:rsid w:val="00787F05"/>
    <w:rsid w:val="00790544"/>
    <w:rsid w:val="00791177"/>
    <w:rsid w:val="0079197D"/>
    <w:rsid w:val="00791FD4"/>
    <w:rsid w:val="007923B4"/>
    <w:rsid w:val="00792F20"/>
    <w:rsid w:val="00793802"/>
    <w:rsid w:val="00793B13"/>
    <w:rsid w:val="00793BCA"/>
    <w:rsid w:val="00794B67"/>
    <w:rsid w:val="00795474"/>
    <w:rsid w:val="0079580E"/>
    <w:rsid w:val="00795A10"/>
    <w:rsid w:val="00795E58"/>
    <w:rsid w:val="00795FED"/>
    <w:rsid w:val="00796462"/>
    <w:rsid w:val="00796510"/>
    <w:rsid w:val="00796E80"/>
    <w:rsid w:val="0079740A"/>
    <w:rsid w:val="00797F83"/>
    <w:rsid w:val="007A189E"/>
    <w:rsid w:val="007A237F"/>
    <w:rsid w:val="007A27A4"/>
    <w:rsid w:val="007A2FC1"/>
    <w:rsid w:val="007A43B3"/>
    <w:rsid w:val="007A4879"/>
    <w:rsid w:val="007A5407"/>
    <w:rsid w:val="007A5D75"/>
    <w:rsid w:val="007A5EAF"/>
    <w:rsid w:val="007A64EA"/>
    <w:rsid w:val="007A6C02"/>
    <w:rsid w:val="007A76B9"/>
    <w:rsid w:val="007A79E0"/>
    <w:rsid w:val="007A7E2D"/>
    <w:rsid w:val="007B2618"/>
    <w:rsid w:val="007B368C"/>
    <w:rsid w:val="007B4C41"/>
    <w:rsid w:val="007B5596"/>
    <w:rsid w:val="007B592F"/>
    <w:rsid w:val="007B5F30"/>
    <w:rsid w:val="007B602C"/>
    <w:rsid w:val="007B624C"/>
    <w:rsid w:val="007B6A10"/>
    <w:rsid w:val="007B7628"/>
    <w:rsid w:val="007C015E"/>
    <w:rsid w:val="007C0783"/>
    <w:rsid w:val="007C1010"/>
    <w:rsid w:val="007C393E"/>
    <w:rsid w:val="007C396C"/>
    <w:rsid w:val="007C3ED5"/>
    <w:rsid w:val="007C442A"/>
    <w:rsid w:val="007C4CA8"/>
    <w:rsid w:val="007C6298"/>
    <w:rsid w:val="007C67A9"/>
    <w:rsid w:val="007C6876"/>
    <w:rsid w:val="007D367E"/>
    <w:rsid w:val="007D3EA6"/>
    <w:rsid w:val="007D4BE3"/>
    <w:rsid w:val="007D4F98"/>
    <w:rsid w:val="007D4FAC"/>
    <w:rsid w:val="007D5810"/>
    <w:rsid w:val="007D5E65"/>
    <w:rsid w:val="007E00B6"/>
    <w:rsid w:val="007E0864"/>
    <w:rsid w:val="007E1CB7"/>
    <w:rsid w:val="007E2B4D"/>
    <w:rsid w:val="007E3E4D"/>
    <w:rsid w:val="007E403A"/>
    <w:rsid w:val="007E649E"/>
    <w:rsid w:val="007E66DF"/>
    <w:rsid w:val="007E6884"/>
    <w:rsid w:val="007E6CDF"/>
    <w:rsid w:val="007E74E5"/>
    <w:rsid w:val="007E7909"/>
    <w:rsid w:val="007E7BD9"/>
    <w:rsid w:val="007F0A5C"/>
    <w:rsid w:val="007F1037"/>
    <w:rsid w:val="007F1EA6"/>
    <w:rsid w:val="007F1F38"/>
    <w:rsid w:val="007F294B"/>
    <w:rsid w:val="007F2B2F"/>
    <w:rsid w:val="007F321E"/>
    <w:rsid w:val="007F48D1"/>
    <w:rsid w:val="007F5111"/>
    <w:rsid w:val="007F5141"/>
    <w:rsid w:val="007F54A2"/>
    <w:rsid w:val="007F63A4"/>
    <w:rsid w:val="007F6A22"/>
    <w:rsid w:val="007F6A83"/>
    <w:rsid w:val="007F7E26"/>
    <w:rsid w:val="008003E6"/>
    <w:rsid w:val="00800BB3"/>
    <w:rsid w:val="00800FED"/>
    <w:rsid w:val="00801AAB"/>
    <w:rsid w:val="0080240F"/>
    <w:rsid w:val="00802980"/>
    <w:rsid w:val="00803157"/>
    <w:rsid w:val="00804116"/>
    <w:rsid w:val="0080469D"/>
    <w:rsid w:val="00806BFE"/>
    <w:rsid w:val="00806D15"/>
    <w:rsid w:val="00807060"/>
    <w:rsid w:val="0080724B"/>
    <w:rsid w:val="0080746D"/>
    <w:rsid w:val="008079C7"/>
    <w:rsid w:val="00807B8E"/>
    <w:rsid w:val="00807BE7"/>
    <w:rsid w:val="00810387"/>
    <w:rsid w:val="00810C2B"/>
    <w:rsid w:val="0081120D"/>
    <w:rsid w:val="00811B1F"/>
    <w:rsid w:val="00811B5D"/>
    <w:rsid w:val="00811D1F"/>
    <w:rsid w:val="00811F04"/>
    <w:rsid w:val="0081226C"/>
    <w:rsid w:val="00812B6A"/>
    <w:rsid w:val="00812CB7"/>
    <w:rsid w:val="00813506"/>
    <w:rsid w:val="00813D41"/>
    <w:rsid w:val="00814304"/>
    <w:rsid w:val="0081440D"/>
    <w:rsid w:val="00814E1A"/>
    <w:rsid w:val="00815029"/>
    <w:rsid w:val="00815663"/>
    <w:rsid w:val="008159B5"/>
    <w:rsid w:val="00815CD7"/>
    <w:rsid w:val="00815D3F"/>
    <w:rsid w:val="00816319"/>
    <w:rsid w:val="00817772"/>
    <w:rsid w:val="00817785"/>
    <w:rsid w:val="0082003B"/>
    <w:rsid w:val="0082081E"/>
    <w:rsid w:val="00821203"/>
    <w:rsid w:val="0082174E"/>
    <w:rsid w:val="008218FA"/>
    <w:rsid w:val="00821FBA"/>
    <w:rsid w:val="00822AE8"/>
    <w:rsid w:val="00822D0B"/>
    <w:rsid w:val="00823AD6"/>
    <w:rsid w:val="008241DF"/>
    <w:rsid w:val="00824F4C"/>
    <w:rsid w:val="00825F39"/>
    <w:rsid w:val="008264AD"/>
    <w:rsid w:val="00830C03"/>
    <w:rsid w:val="008311FD"/>
    <w:rsid w:val="00831422"/>
    <w:rsid w:val="0083197C"/>
    <w:rsid w:val="008321FF"/>
    <w:rsid w:val="00832F58"/>
    <w:rsid w:val="00832FB4"/>
    <w:rsid w:val="0083397A"/>
    <w:rsid w:val="00834212"/>
    <w:rsid w:val="00834D6B"/>
    <w:rsid w:val="008350AE"/>
    <w:rsid w:val="008350F5"/>
    <w:rsid w:val="00836CEF"/>
    <w:rsid w:val="00837572"/>
    <w:rsid w:val="00837CC7"/>
    <w:rsid w:val="008400BC"/>
    <w:rsid w:val="008404A1"/>
    <w:rsid w:val="00840E7A"/>
    <w:rsid w:val="008416F2"/>
    <w:rsid w:val="00841B1C"/>
    <w:rsid w:val="00841F75"/>
    <w:rsid w:val="00842701"/>
    <w:rsid w:val="00842D87"/>
    <w:rsid w:val="0084343B"/>
    <w:rsid w:val="00844496"/>
    <w:rsid w:val="0084583E"/>
    <w:rsid w:val="008473B9"/>
    <w:rsid w:val="008479FA"/>
    <w:rsid w:val="00847B9A"/>
    <w:rsid w:val="008506B5"/>
    <w:rsid w:val="008509C8"/>
    <w:rsid w:val="00851356"/>
    <w:rsid w:val="00852237"/>
    <w:rsid w:val="00853ACD"/>
    <w:rsid w:val="00853CEA"/>
    <w:rsid w:val="00854498"/>
    <w:rsid w:val="0085518E"/>
    <w:rsid w:val="0085569D"/>
    <w:rsid w:val="00855A0C"/>
    <w:rsid w:val="00855DB6"/>
    <w:rsid w:val="00856472"/>
    <w:rsid w:val="008565E4"/>
    <w:rsid w:val="00856A6E"/>
    <w:rsid w:val="008572A0"/>
    <w:rsid w:val="00857601"/>
    <w:rsid w:val="00857A2E"/>
    <w:rsid w:val="00857F8A"/>
    <w:rsid w:val="00860EE7"/>
    <w:rsid w:val="008612C4"/>
    <w:rsid w:val="008615DC"/>
    <w:rsid w:val="00861615"/>
    <w:rsid w:val="00861FC6"/>
    <w:rsid w:val="008620BC"/>
    <w:rsid w:val="008626A1"/>
    <w:rsid w:val="00862D3C"/>
    <w:rsid w:val="00862F56"/>
    <w:rsid w:val="00863A7A"/>
    <w:rsid w:val="00863DE0"/>
    <w:rsid w:val="00863F35"/>
    <w:rsid w:val="0086448D"/>
    <w:rsid w:val="00864B28"/>
    <w:rsid w:val="00864CDE"/>
    <w:rsid w:val="008669F9"/>
    <w:rsid w:val="00866A0B"/>
    <w:rsid w:val="00867320"/>
    <w:rsid w:val="00867BD6"/>
    <w:rsid w:val="00867D86"/>
    <w:rsid w:val="0087046C"/>
    <w:rsid w:val="0087055F"/>
    <w:rsid w:val="0087093D"/>
    <w:rsid w:val="00870DBC"/>
    <w:rsid w:val="00871840"/>
    <w:rsid w:val="0087184F"/>
    <w:rsid w:val="008721A4"/>
    <w:rsid w:val="0087250F"/>
    <w:rsid w:val="00873698"/>
    <w:rsid w:val="008737A9"/>
    <w:rsid w:val="00873F88"/>
    <w:rsid w:val="008742C1"/>
    <w:rsid w:val="00874392"/>
    <w:rsid w:val="008749FA"/>
    <w:rsid w:val="008751CF"/>
    <w:rsid w:val="0087594E"/>
    <w:rsid w:val="0087665F"/>
    <w:rsid w:val="008768BD"/>
    <w:rsid w:val="00876DD2"/>
    <w:rsid w:val="008808C5"/>
    <w:rsid w:val="00880A9E"/>
    <w:rsid w:val="00880D33"/>
    <w:rsid w:val="00881362"/>
    <w:rsid w:val="00881DE3"/>
    <w:rsid w:val="0088442C"/>
    <w:rsid w:val="008850A8"/>
    <w:rsid w:val="00885805"/>
    <w:rsid w:val="00885DEB"/>
    <w:rsid w:val="008862CB"/>
    <w:rsid w:val="0088673D"/>
    <w:rsid w:val="00886AB1"/>
    <w:rsid w:val="0089103D"/>
    <w:rsid w:val="008922CA"/>
    <w:rsid w:val="00892E6D"/>
    <w:rsid w:val="00893057"/>
    <w:rsid w:val="008933C3"/>
    <w:rsid w:val="00893421"/>
    <w:rsid w:val="008938C1"/>
    <w:rsid w:val="0089411A"/>
    <w:rsid w:val="00894947"/>
    <w:rsid w:val="00894999"/>
    <w:rsid w:val="00894E4A"/>
    <w:rsid w:val="00895FFE"/>
    <w:rsid w:val="00896BA2"/>
    <w:rsid w:val="0089701D"/>
    <w:rsid w:val="0089787C"/>
    <w:rsid w:val="008979F0"/>
    <w:rsid w:val="00897F6B"/>
    <w:rsid w:val="008A0790"/>
    <w:rsid w:val="008A0F15"/>
    <w:rsid w:val="008A0FA0"/>
    <w:rsid w:val="008A1A56"/>
    <w:rsid w:val="008A2B47"/>
    <w:rsid w:val="008A3DE2"/>
    <w:rsid w:val="008A4391"/>
    <w:rsid w:val="008A5143"/>
    <w:rsid w:val="008A51F4"/>
    <w:rsid w:val="008A5533"/>
    <w:rsid w:val="008A576D"/>
    <w:rsid w:val="008A6B3E"/>
    <w:rsid w:val="008A7B85"/>
    <w:rsid w:val="008B0361"/>
    <w:rsid w:val="008B04E9"/>
    <w:rsid w:val="008B0C87"/>
    <w:rsid w:val="008B0CE3"/>
    <w:rsid w:val="008B0DD1"/>
    <w:rsid w:val="008B128E"/>
    <w:rsid w:val="008B2909"/>
    <w:rsid w:val="008B3030"/>
    <w:rsid w:val="008B38C6"/>
    <w:rsid w:val="008B3987"/>
    <w:rsid w:val="008B3C15"/>
    <w:rsid w:val="008B4992"/>
    <w:rsid w:val="008B4AD8"/>
    <w:rsid w:val="008B51F0"/>
    <w:rsid w:val="008B67DF"/>
    <w:rsid w:val="008B7615"/>
    <w:rsid w:val="008B77C5"/>
    <w:rsid w:val="008B7F12"/>
    <w:rsid w:val="008C0406"/>
    <w:rsid w:val="008C12A2"/>
    <w:rsid w:val="008C29CD"/>
    <w:rsid w:val="008C2E83"/>
    <w:rsid w:val="008C54E3"/>
    <w:rsid w:val="008C5943"/>
    <w:rsid w:val="008C6BEB"/>
    <w:rsid w:val="008C6BF7"/>
    <w:rsid w:val="008C7079"/>
    <w:rsid w:val="008D06A0"/>
    <w:rsid w:val="008D0A88"/>
    <w:rsid w:val="008D0CAC"/>
    <w:rsid w:val="008D19D6"/>
    <w:rsid w:val="008D2B52"/>
    <w:rsid w:val="008D2E1B"/>
    <w:rsid w:val="008D3B35"/>
    <w:rsid w:val="008D4306"/>
    <w:rsid w:val="008D5D98"/>
    <w:rsid w:val="008D6B6E"/>
    <w:rsid w:val="008E049D"/>
    <w:rsid w:val="008E0C08"/>
    <w:rsid w:val="008E10A7"/>
    <w:rsid w:val="008E12E9"/>
    <w:rsid w:val="008E1567"/>
    <w:rsid w:val="008E180B"/>
    <w:rsid w:val="008E1FA7"/>
    <w:rsid w:val="008E2381"/>
    <w:rsid w:val="008E2B37"/>
    <w:rsid w:val="008E30AE"/>
    <w:rsid w:val="008E390F"/>
    <w:rsid w:val="008E41FF"/>
    <w:rsid w:val="008E43C8"/>
    <w:rsid w:val="008E5363"/>
    <w:rsid w:val="008E57F3"/>
    <w:rsid w:val="008E5E53"/>
    <w:rsid w:val="008E609A"/>
    <w:rsid w:val="008E63F2"/>
    <w:rsid w:val="008E6890"/>
    <w:rsid w:val="008F0134"/>
    <w:rsid w:val="008F0F5F"/>
    <w:rsid w:val="008F12BE"/>
    <w:rsid w:val="008F14BA"/>
    <w:rsid w:val="008F214B"/>
    <w:rsid w:val="008F28D2"/>
    <w:rsid w:val="008F29F9"/>
    <w:rsid w:val="008F304D"/>
    <w:rsid w:val="008F306D"/>
    <w:rsid w:val="008F30AD"/>
    <w:rsid w:val="008F387C"/>
    <w:rsid w:val="008F3B0A"/>
    <w:rsid w:val="008F3B5A"/>
    <w:rsid w:val="008F3F83"/>
    <w:rsid w:val="008F521C"/>
    <w:rsid w:val="008F628F"/>
    <w:rsid w:val="008F659E"/>
    <w:rsid w:val="008F7301"/>
    <w:rsid w:val="008F7D19"/>
    <w:rsid w:val="009002BB"/>
    <w:rsid w:val="00900962"/>
    <w:rsid w:val="00900A1B"/>
    <w:rsid w:val="00900C2F"/>
    <w:rsid w:val="009012EF"/>
    <w:rsid w:val="009014B7"/>
    <w:rsid w:val="00901C24"/>
    <w:rsid w:val="00902430"/>
    <w:rsid w:val="009029E2"/>
    <w:rsid w:val="00902F4F"/>
    <w:rsid w:val="009031A7"/>
    <w:rsid w:val="00903B32"/>
    <w:rsid w:val="00903E1B"/>
    <w:rsid w:val="00903F47"/>
    <w:rsid w:val="0090419D"/>
    <w:rsid w:val="009046B0"/>
    <w:rsid w:val="00905789"/>
    <w:rsid w:val="0090582B"/>
    <w:rsid w:val="00905B25"/>
    <w:rsid w:val="00905FFC"/>
    <w:rsid w:val="00906420"/>
    <w:rsid w:val="009064DE"/>
    <w:rsid w:val="00907212"/>
    <w:rsid w:val="009072C5"/>
    <w:rsid w:val="00907374"/>
    <w:rsid w:val="00907381"/>
    <w:rsid w:val="0090757E"/>
    <w:rsid w:val="009076E6"/>
    <w:rsid w:val="009079AB"/>
    <w:rsid w:val="00907BAF"/>
    <w:rsid w:val="00910794"/>
    <w:rsid w:val="0091222C"/>
    <w:rsid w:val="00912358"/>
    <w:rsid w:val="00912408"/>
    <w:rsid w:val="00913700"/>
    <w:rsid w:val="00913B42"/>
    <w:rsid w:val="00913EAB"/>
    <w:rsid w:val="00914DE9"/>
    <w:rsid w:val="00915643"/>
    <w:rsid w:val="009156D5"/>
    <w:rsid w:val="009157F9"/>
    <w:rsid w:val="00916BD2"/>
    <w:rsid w:val="00916FDE"/>
    <w:rsid w:val="009178A9"/>
    <w:rsid w:val="00920345"/>
    <w:rsid w:val="0092055C"/>
    <w:rsid w:val="00920825"/>
    <w:rsid w:val="0092087F"/>
    <w:rsid w:val="00921F50"/>
    <w:rsid w:val="0092294A"/>
    <w:rsid w:val="0092353C"/>
    <w:rsid w:val="009237B6"/>
    <w:rsid w:val="00923901"/>
    <w:rsid w:val="00923A5E"/>
    <w:rsid w:val="00924283"/>
    <w:rsid w:val="00924E0F"/>
    <w:rsid w:val="0092523F"/>
    <w:rsid w:val="00925AB3"/>
    <w:rsid w:val="00925BE8"/>
    <w:rsid w:val="0092650B"/>
    <w:rsid w:val="009265C6"/>
    <w:rsid w:val="00927589"/>
    <w:rsid w:val="00927A43"/>
    <w:rsid w:val="00930109"/>
    <w:rsid w:val="009302BF"/>
    <w:rsid w:val="009308F0"/>
    <w:rsid w:val="00930E5B"/>
    <w:rsid w:val="00931C22"/>
    <w:rsid w:val="00931EAC"/>
    <w:rsid w:val="00932CED"/>
    <w:rsid w:val="00932F42"/>
    <w:rsid w:val="00934204"/>
    <w:rsid w:val="00934877"/>
    <w:rsid w:val="00934E95"/>
    <w:rsid w:val="00935537"/>
    <w:rsid w:val="00935F68"/>
    <w:rsid w:val="009360A1"/>
    <w:rsid w:val="00936D1B"/>
    <w:rsid w:val="00937172"/>
    <w:rsid w:val="00937701"/>
    <w:rsid w:val="00937970"/>
    <w:rsid w:val="00937CA4"/>
    <w:rsid w:val="0094091F"/>
    <w:rsid w:val="009414B2"/>
    <w:rsid w:val="00941DC5"/>
    <w:rsid w:val="00942845"/>
    <w:rsid w:val="00943CBD"/>
    <w:rsid w:val="0094400C"/>
    <w:rsid w:val="00944269"/>
    <w:rsid w:val="00944753"/>
    <w:rsid w:val="009447BC"/>
    <w:rsid w:val="009457DF"/>
    <w:rsid w:val="00945A40"/>
    <w:rsid w:val="00946712"/>
    <w:rsid w:val="00946769"/>
    <w:rsid w:val="00947811"/>
    <w:rsid w:val="009507A8"/>
    <w:rsid w:val="0095088B"/>
    <w:rsid w:val="00950DD6"/>
    <w:rsid w:val="009519FF"/>
    <w:rsid w:val="00952690"/>
    <w:rsid w:val="00952FDC"/>
    <w:rsid w:val="00953133"/>
    <w:rsid w:val="00953A1B"/>
    <w:rsid w:val="009543A9"/>
    <w:rsid w:val="00954592"/>
    <w:rsid w:val="00954A7A"/>
    <w:rsid w:val="00954BC3"/>
    <w:rsid w:val="0095542F"/>
    <w:rsid w:val="00955F05"/>
    <w:rsid w:val="009564BF"/>
    <w:rsid w:val="00960182"/>
    <w:rsid w:val="009607DD"/>
    <w:rsid w:val="009610E9"/>
    <w:rsid w:val="009615B4"/>
    <w:rsid w:val="00961F07"/>
    <w:rsid w:val="00961FD7"/>
    <w:rsid w:val="009623A0"/>
    <w:rsid w:val="009628FA"/>
    <w:rsid w:val="00962C20"/>
    <w:rsid w:val="009637CD"/>
    <w:rsid w:val="009638A8"/>
    <w:rsid w:val="00963FA3"/>
    <w:rsid w:val="009651E4"/>
    <w:rsid w:val="009653AD"/>
    <w:rsid w:val="009655CF"/>
    <w:rsid w:val="0096571B"/>
    <w:rsid w:val="00966647"/>
    <w:rsid w:val="00966BAE"/>
    <w:rsid w:val="00966D0B"/>
    <w:rsid w:val="00966FA9"/>
    <w:rsid w:val="0096784E"/>
    <w:rsid w:val="009701A8"/>
    <w:rsid w:val="009705D0"/>
    <w:rsid w:val="00970850"/>
    <w:rsid w:val="00971B1D"/>
    <w:rsid w:val="00971E39"/>
    <w:rsid w:val="00972B70"/>
    <w:rsid w:val="00973041"/>
    <w:rsid w:val="00974A60"/>
    <w:rsid w:val="00974B29"/>
    <w:rsid w:val="00974DC0"/>
    <w:rsid w:val="009752A2"/>
    <w:rsid w:val="00975354"/>
    <w:rsid w:val="00975711"/>
    <w:rsid w:val="00975B51"/>
    <w:rsid w:val="00976A07"/>
    <w:rsid w:val="00976D61"/>
    <w:rsid w:val="00976EFB"/>
    <w:rsid w:val="00976FAC"/>
    <w:rsid w:val="00977A4C"/>
    <w:rsid w:val="00977D66"/>
    <w:rsid w:val="00977FFA"/>
    <w:rsid w:val="0098342A"/>
    <w:rsid w:val="00983469"/>
    <w:rsid w:val="00983692"/>
    <w:rsid w:val="009847E0"/>
    <w:rsid w:val="0098510A"/>
    <w:rsid w:val="0098552C"/>
    <w:rsid w:val="00985C76"/>
    <w:rsid w:val="00986975"/>
    <w:rsid w:val="00986D57"/>
    <w:rsid w:val="00987A51"/>
    <w:rsid w:val="00990062"/>
    <w:rsid w:val="009903FF"/>
    <w:rsid w:val="0099053E"/>
    <w:rsid w:val="00991707"/>
    <w:rsid w:val="00991B4F"/>
    <w:rsid w:val="00991CFA"/>
    <w:rsid w:val="00991F3E"/>
    <w:rsid w:val="009923F7"/>
    <w:rsid w:val="00992740"/>
    <w:rsid w:val="00993C64"/>
    <w:rsid w:val="0099409B"/>
    <w:rsid w:val="00994AAB"/>
    <w:rsid w:val="009950EA"/>
    <w:rsid w:val="009965A3"/>
    <w:rsid w:val="00996BEA"/>
    <w:rsid w:val="00997078"/>
    <w:rsid w:val="009971F7"/>
    <w:rsid w:val="009979CD"/>
    <w:rsid w:val="00997C95"/>
    <w:rsid w:val="009A01D7"/>
    <w:rsid w:val="009A0D63"/>
    <w:rsid w:val="009A0ED2"/>
    <w:rsid w:val="009A0FEE"/>
    <w:rsid w:val="009A14BA"/>
    <w:rsid w:val="009A14C4"/>
    <w:rsid w:val="009A19B4"/>
    <w:rsid w:val="009A285B"/>
    <w:rsid w:val="009A2A62"/>
    <w:rsid w:val="009A2D75"/>
    <w:rsid w:val="009A2D99"/>
    <w:rsid w:val="009A3043"/>
    <w:rsid w:val="009A436B"/>
    <w:rsid w:val="009A4AF7"/>
    <w:rsid w:val="009A4D79"/>
    <w:rsid w:val="009A4F68"/>
    <w:rsid w:val="009A53A0"/>
    <w:rsid w:val="009A5B2E"/>
    <w:rsid w:val="009A5FF1"/>
    <w:rsid w:val="009A6890"/>
    <w:rsid w:val="009A6892"/>
    <w:rsid w:val="009A6EC2"/>
    <w:rsid w:val="009A795C"/>
    <w:rsid w:val="009A7B23"/>
    <w:rsid w:val="009A7F0D"/>
    <w:rsid w:val="009B04D2"/>
    <w:rsid w:val="009B0548"/>
    <w:rsid w:val="009B124A"/>
    <w:rsid w:val="009B1B86"/>
    <w:rsid w:val="009B2329"/>
    <w:rsid w:val="009B3418"/>
    <w:rsid w:val="009B3690"/>
    <w:rsid w:val="009B3E4B"/>
    <w:rsid w:val="009B41BE"/>
    <w:rsid w:val="009B59B0"/>
    <w:rsid w:val="009B5ABD"/>
    <w:rsid w:val="009B5B18"/>
    <w:rsid w:val="009B618C"/>
    <w:rsid w:val="009B6968"/>
    <w:rsid w:val="009B6B22"/>
    <w:rsid w:val="009B713A"/>
    <w:rsid w:val="009B7E73"/>
    <w:rsid w:val="009C0CAC"/>
    <w:rsid w:val="009C159D"/>
    <w:rsid w:val="009C22B1"/>
    <w:rsid w:val="009C3D5D"/>
    <w:rsid w:val="009C4E4B"/>
    <w:rsid w:val="009C54B6"/>
    <w:rsid w:val="009C573B"/>
    <w:rsid w:val="009C5751"/>
    <w:rsid w:val="009C5F28"/>
    <w:rsid w:val="009C60E5"/>
    <w:rsid w:val="009C6114"/>
    <w:rsid w:val="009C6E56"/>
    <w:rsid w:val="009C74D8"/>
    <w:rsid w:val="009C7600"/>
    <w:rsid w:val="009C7E46"/>
    <w:rsid w:val="009D1C2E"/>
    <w:rsid w:val="009D226F"/>
    <w:rsid w:val="009D2F3A"/>
    <w:rsid w:val="009D33FD"/>
    <w:rsid w:val="009D4E86"/>
    <w:rsid w:val="009D5C7C"/>
    <w:rsid w:val="009D5F80"/>
    <w:rsid w:val="009D635A"/>
    <w:rsid w:val="009D65E4"/>
    <w:rsid w:val="009D692F"/>
    <w:rsid w:val="009D7433"/>
    <w:rsid w:val="009D7676"/>
    <w:rsid w:val="009E0E45"/>
    <w:rsid w:val="009E1832"/>
    <w:rsid w:val="009E19A8"/>
    <w:rsid w:val="009E1E30"/>
    <w:rsid w:val="009E2F6B"/>
    <w:rsid w:val="009E365F"/>
    <w:rsid w:val="009E3D32"/>
    <w:rsid w:val="009E430D"/>
    <w:rsid w:val="009E5011"/>
    <w:rsid w:val="009E562A"/>
    <w:rsid w:val="009E7758"/>
    <w:rsid w:val="009F0485"/>
    <w:rsid w:val="009F049E"/>
    <w:rsid w:val="009F2C2E"/>
    <w:rsid w:val="009F313D"/>
    <w:rsid w:val="009F4047"/>
    <w:rsid w:val="009F481B"/>
    <w:rsid w:val="009F5694"/>
    <w:rsid w:val="009F5C7B"/>
    <w:rsid w:val="009F6CAC"/>
    <w:rsid w:val="009F6CDB"/>
    <w:rsid w:val="009F6E2E"/>
    <w:rsid w:val="009F70F3"/>
    <w:rsid w:val="009F7364"/>
    <w:rsid w:val="009F79EC"/>
    <w:rsid w:val="009F7F98"/>
    <w:rsid w:val="00A01485"/>
    <w:rsid w:val="00A01A67"/>
    <w:rsid w:val="00A01EA4"/>
    <w:rsid w:val="00A0279C"/>
    <w:rsid w:val="00A032DA"/>
    <w:rsid w:val="00A03561"/>
    <w:rsid w:val="00A03B22"/>
    <w:rsid w:val="00A03BCF"/>
    <w:rsid w:val="00A03DC7"/>
    <w:rsid w:val="00A04B0C"/>
    <w:rsid w:val="00A04B72"/>
    <w:rsid w:val="00A0563A"/>
    <w:rsid w:val="00A060E9"/>
    <w:rsid w:val="00A06109"/>
    <w:rsid w:val="00A06254"/>
    <w:rsid w:val="00A06443"/>
    <w:rsid w:val="00A06881"/>
    <w:rsid w:val="00A06AB6"/>
    <w:rsid w:val="00A07487"/>
    <w:rsid w:val="00A07E16"/>
    <w:rsid w:val="00A10865"/>
    <w:rsid w:val="00A10DD8"/>
    <w:rsid w:val="00A10F23"/>
    <w:rsid w:val="00A12224"/>
    <w:rsid w:val="00A1304E"/>
    <w:rsid w:val="00A14D97"/>
    <w:rsid w:val="00A1525E"/>
    <w:rsid w:val="00A152CD"/>
    <w:rsid w:val="00A1535B"/>
    <w:rsid w:val="00A156DC"/>
    <w:rsid w:val="00A159BF"/>
    <w:rsid w:val="00A16123"/>
    <w:rsid w:val="00A1646D"/>
    <w:rsid w:val="00A16579"/>
    <w:rsid w:val="00A16A7B"/>
    <w:rsid w:val="00A16D8B"/>
    <w:rsid w:val="00A16F3B"/>
    <w:rsid w:val="00A1763D"/>
    <w:rsid w:val="00A17778"/>
    <w:rsid w:val="00A17A59"/>
    <w:rsid w:val="00A17E60"/>
    <w:rsid w:val="00A20255"/>
    <w:rsid w:val="00A20E0F"/>
    <w:rsid w:val="00A21C75"/>
    <w:rsid w:val="00A22503"/>
    <w:rsid w:val="00A22859"/>
    <w:rsid w:val="00A23888"/>
    <w:rsid w:val="00A23A26"/>
    <w:rsid w:val="00A24260"/>
    <w:rsid w:val="00A24967"/>
    <w:rsid w:val="00A24CD6"/>
    <w:rsid w:val="00A24EF3"/>
    <w:rsid w:val="00A261C0"/>
    <w:rsid w:val="00A262B7"/>
    <w:rsid w:val="00A2639C"/>
    <w:rsid w:val="00A275F2"/>
    <w:rsid w:val="00A27BE9"/>
    <w:rsid w:val="00A30398"/>
    <w:rsid w:val="00A3071E"/>
    <w:rsid w:val="00A30EBB"/>
    <w:rsid w:val="00A3140D"/>
    <w:rsid w:val="00A324BE"/>
    <w:rsid w:val="00A32AA6"/>
    <w:rsid w:val="00A33FAB"/>
    <w:rsid w:val="00A35CE7"/>
    <w:rsid w:val="00A36500"/>
    <w:rsid w:val="00A36738"/>
    <w:rsid w:val="00A3754F"/>
    <w:rsid w:val="00A40633"/>
    <w:rsid w:val="00A406F4"/>
    <w:rsid w:val="00A40810"/>
    <w:rsid w:val="00A408B7"/>
    <w:rsid w:val="00A40AD2"/>
    <w:rsid w:val="00A41557"/>
    <w:rsid w:val="00A41645"/>
    <w:rsid w:val="00A416ED"/>
    <w:rsid w:val="00A422EC"/>
    <w:rsid w:val="00A4266B"/>
    <w:rsid w:val="00A43D52"/>
    <w:rsid w:val="00A4406D"/>
    <w:rsid w:val="00A4450D"/>
    <w:rsid w:val="00A44C27"/>
    <w:rsid w:val="00A45A81"/>
    <w:rsid w:val="00A45B38"/>
    <w:rsid w:val="00A467AB"/>
    <w:rsid w:val="00A4700C"/>
    <w:rsid w:val="00A4730C"/>
    <w:rsid w:val="00A50394"/>
    <w:rsid w:val="00A50D93"/>
    <w:rsid w:val="00A52037"/>
    <w:rsid w:val="00A52459"/>
    <w:rsid w:val="00A528A4"/>
    <w:rsid w:val="00A5352A"/>
    <w:rsid w:val="00A53650"/>
    <w:rsid w:val="00A54956"/>
    <w:rsid w:val="00A54A21"/>
    <w:rsid w:val="00A55CB1"/>
    <w:rsid w:val="00A561ED"/>
    <w:rsid w:val="00A56928"/>
    <w:rsid w:val="00A56BD8"/>
    <w:rsid w:val="00A5739F"/>
    <w:rsid w:val="00A576B6"/>
    <w:rsid w:val="00A576C8"/>
    <w:rsid w:val="00A57E10"/>
    <w:rsid w:val="00A61761"/>
    <w:rsid w:val="00A627E3"/>
    <w:rsid w:val="00A62CF3"/>
    <w:rsid w:val="00A63B51"/>
    <w:rsid w:val="00A63B71"/>
    <w:rsid w:val="00A64041"/>
    <w:rsid w:val="00A6406D"/>
    <w:rsid w:val="00A64599"/>
    <w:rsid w:val="00A64F10"/>
    <w:rsid w:val="00A665F1"/>
    <w:rsid w:val="00A66A2A"/>
    <w:rsid w:val="00A66A30"/>
    <w:rsid w:val="00A66BB3"/>
    <w:rsid w:val="00A6704B"/>
    <w:rsid w:val="00A67556"/>
    <w:rsid w:val="00A67BFD"/>
    <w:rsid w:val="00A700D9"/>
    <w:rsid w:val="00A70A0F"/>
    <w:rsid w:val="00A712E5"/>
    <w:rsid w:val="00A71758"/>
    <w:rsid w:val="00A71861"/>
    <w:rsid w:val="00A72090"/>
    <w:rsid w:val="00A722E0"/>
    <w:rsid w:val="00A72ACC"/>
    <w:rsid w:val="00A72FA4"/>
    <w:rsid w:val="00A731E2"/>
    <w:rsid w:val="00A74A20"/>
    <w:rsid w:val="00A75294"/>
    <w:rsid w:val="00A755C5"/>
    <w:rsid w:val="00A75666"/>
    <w:rsid w:val="00A757AC"/>
    <w:rsid w:val="00A7622E"/>
    <w:rsid w:val="00A76389"/>
    <w:rsid w:val="00A76B96"/>
    <w:rsid w:val="00A774EF"/>
    <w:rsid w:val="00A77B16"/>
    <w:rsid w:val="00A81984"/>
    <w:rsid w:val="00A82129"/>
    <w:rsid w:val="00A823D4"/>
    <w:rsid w:val="00A82C98"/>
    <w:rsid w:val="00A83490"/>
    <w:rsid w:val="00A8369A"/>
    <w:rsid w:val="00A837C0"/>
    <w:rsid w:val="00A8381D"/>
    <w:rsid w:val="00A845B5"/>
    <w:rsid w:val="00A85E5F"/>
    <w:rsid w:val="00A86004"/>
    <w:rsid w:val="00A86DC7"/>
    <w:rsid w:val="00A87EEA"/>
    <w:rsid w:val="00A9158B"/>
    <w:rsid w:val="00A9183B"/>
    <w:rsid w:val="00A91864"/>
    <w:rsid w:val="00A91A5D"/>
    <w:rsid w:val="00A92458"/>
    <w:rsid w:val="00A92DB6"/>
    <w:rsid w:val="00A9308C"/>
    <w:rsid w:val="00A9349C"/>
    <w:rsid w:val="00A945B3"/>
    <w:rsid w:val="00A9505A"/>
    <w:rsid w:val="00A9639F"/>
    <w:rsid w:val="00A96CFC"/>
    <w:rsid w:val="00A972F7"/>
    <w:rsid w:val="00AA0593"/>
    <w:rsid w:val="00AA1351"/>
    <w:rsid w:val="00AA19A6"/>
    <w:rsid w:val="00AA1C5C"/>
    <w:rsid w:val="00AA27CE"/>
    <w:rsid w:val="00AA3405"/>
    <w:rsid w:val="00AA3819"/>
    <w:rsid w:val="00AA38CF"/>
    <w:rsid w:val="00AA3948"/>
    <w:rsid w:val="00AA4023"/>
    <w:rsid w:val="00AA5ABF"/>
    <w:rsid w:val="00AA6526"/>
    <w:rsid w:val="00AA68BC"/>
    <w:rsid w:val="00AA6A67"/>
    <w:rsid w:val="00AA7F54"/>
    <w:rsid w:val="00AB040F"/>
    <w:rsid w:val="00AB041D"/>
    <w:rsid w:val="00AB06FD"/>
    <w:rsid w:val="00AB21FC"/>
    <w:rsid w:val="00AB3444"/>
    <w:rsid w:val="00AB361D"/>
    <w:rsid w:val="00AB3FBC"/>
    <w:rsid w:val="00AB4A83"/>
    <w:rsid w:val="00AB4BD5"/>
    <w:rsid w:val="00AB4DAA"/>
    <w:rsid w:val="00AB4F1D"/>
    <w:rsid w:val="00AB5885"/>
    <w:rsid w:val="00AB5B07"/>
    <w:rsid w:val="00AB5F99"/>
    <w:rsid w:val="00AB74D2"/>
    <w:rsid w:val="00AB77AD"/>
    <w:rsid w:val="00AC137C"/>
    <w:rsid w:val="00AC1648"/>
    <w:rsid w:val="00AC190D"/>
    <w:rsid w:val="00AC1F02"/>
    <w:rsid w:val="00AC20CE"/>
    <w:rsid w:val="00AC212B"/>
    <w:rsid w:val="00AC256B"/>
    <w:rsid w:val="00AC29BC"/>
    <w:rsid w:val="00AC2AC9"/>
    <w:rsid w:val="00AC2B6F"/>
    <w:rsid w:val="00AC3085"/>
    <w:rsid w:val="00AC3C0D"/>
    <w:rsid w:val="00AC3CD5"/>
    <w:rsid w:val="00AC3DB6"/>
    <w:rsid w:val="00AC4DF8"/>
    <w:rsid w:val="00AC4F1F"/>
    <w:rsid w:val="00AC505F"/>
    <w:rsid w:val="00AC582A"/>
    <w:rsid w:val="00AC6529"/>
    <w:rsid w:val="00AC6A68"/>
    <w:rsid w:val="00AC6C9E"/>
    <w:rsid w:val="00AC76BD"/>
    <w:rsid w:val="00AC7863"/>
    <w:rsid w:val="00AC78A3"/>
    <w:rsid w:val="00AC78B2"/>
    <w:rsid w:val="00AC7952"/>
    <w:rsid w:val="00AC798F"/>
    <w:rsid w:val="00AC7A74"/>
    <w:rsid w:val="00AC7D28"/>
    <w:rsid w:val="00AD040A"/>
    <w:rsid w:val="00AD0DAE"/>
    <w:rsid w:val="00AD157C"/>
    <w:rsid w:val="00AD184B"/>
    <w:rsid w:val="00AD1AFF"/>
    <w:rsid w:val="00AD203E"/>
    <w:rsid w:val="00AD346B"/>
    <w:rsid w:val="00AD3C12"/>
    <w:rsid w:val="00AD427B"/>
    <w:rsid w:val="00AD462B"/>
    <w:rsid w:val="00AD4E01"/>
    <w:rsid w:val="00AD5BEF"/>
    <w:rsid w:val="00AD679E"/>
    <w:rsid w:val="00AD6877"/>
    <w:rsid w:val="00AD7EE4"/>
    <w:rsid w:val="00AE021D"/>
    <w:rsid w:val="00AE02EC"/>
    <w:rsid w:val="00AE0F32"/>
    <w:rsid w:val="00AE1937"/>
    <w:rsid w:val="00AE1BDF"/>
    <w:rsid w:val="00AE1CFD"/>
    <w:rsid w:val="00AE291A"/>
    <w:rsid w:val="00AE3C31"/>
    <w:rsid w:val="00AE3D75"/>
    <w:rsid w:val="00AE42A8"/>
    <w:rsid w:val="00AE672F"/>
    <w:rsid w:val="00AE6DD9"/>
    <w:rsid w:val="00AE70E0"/>
    <w:rsid w:val="00AF2A2F"/>
    <w:rsid w:val="00AF348F"/>
    <w:rsid w:val="00AF3823"/>
    <w:rsid w:val="00AF3F62"/>
    <w:rsid w:val="00AF40B0"/>
    <w:rsid w:val="00AF4518"/>
    <w:rsid w:val="00AF60D1"/>
    <w:rsid w:val="00AF623E"/>
    <w:rsid w:val="00AF6C41"/>
    <w:rsid w:val="00AF6F36"/>
    <w:rsid w:val="00AF7141"/>
    <w:rsid w:val="00AF7264"/>
    <w:rsid w:val="00AF7EF2"/>
    <w:rsid w:val="00B00389"/>
    <w:rsid w:val="00B008B1"/>
    <w:rsid w:val="00B017A7"/>
    <w:rsid w:val="00B02605"/>
    <w:rsid w:val="00B02CA1"/>
    <w:rsid w:val="00B03808"/>
    <w:rsid w:val="00B03E46"/>
    <w:rsid w:val="00B04580"/>
    <w:rsid w:val="00B04EB7"/>
    <w:rsid w:val="00B05628"/>
    <w:rsid w:val="00B06D4C"/>
    <w:rsid w:val="00B0777A"/>
    <w:rsid w:val="00B07C11"/>
    <w:rsid w:val="00B106E7"/>
    <w:rsid w:val="00B11E38"/>
    <w:rsid w:val="00B1213A"/>
    <w:rsid w:val="00B12999"/>
    <w:rsid w:val="00B1316C"/>
    <w:rsid w:val="00B141AB"/>
    <w:rsid w:val="00B15535"/>
    <w:rsid w:val="00B15EF8"/>
    <w:rsid w:val="00B15F21"/>
    <w:rsid w:val="00B15FCF"/>
    <w:rsid w:val="00B163E2"/>
    <w:rsid w:val="00B165EF"/>
    <w:rsid w:val="00B16FE7"/>
    <w:rsid w:val="00B201EB"/>
    <w:rsid w:val="00B2030E"/>
    <w:rsid w:val="00B20CEB"/>
    <w:rsid w:val="00B212DA"/>
    <w:rsid w:val="00B22845"/>
    <w:rsid w:val="00B22902"/>
    <w:rsid w:val="00B229D9"/>
    <w:rsid w:val="00B22BAF"/>
    <w:rsid w:val="00B23292"/>
    <w:rsid w:val="00B2334B"/>
    <w:rsid w:val="00B23511"/>
    <w:rsid w:val="00B2438A"/>
    <w:rsid w:val="00B259DB"/>
    <w:rsid w:val="00B25A68"/>
    <w:rsid w:val="00B26942"/>
    <w:rsid w:val="00B27D24"/>
    <w:rsid w:val="00B30EAF"/>
    <w:rsid w:val="00B310C3"/>
    <w:rsid w:val="00B31968"/>
    <w:rsid w:val="00B31F24"/>
    <w:rsid w:val="00B32592"/>
    <w:rsid w:val="00B32F81"/>
    <w:rsid w:val="00B33C60"/>
    <w:rsid w:val="00B33EBF"/>
    <w:rsid w:val="00B347BA"/>
    <w:rsid w:val="00B34843"/>
    <w:rsid w:val="00B3521E"/>
    <w:rsid w:val="00B35361"/>
    <w:rsid w:val="00B358EE"/>
    <w:rsid w:val="00B35E98"/>
    <w:rsid w:val="00B36281"/>
    <w:rsid w:val="00B362AF"/>
    <w:rsid w:val="00B36AC9"/>
    <w:rsid w:val="00B36B7F"/>
    <w:rsid w:val="00B36ED9"/>
    <w:rsid w:val="00B36FD3"/>
    <w:rsid w:val="00B3760D"/>
    <w:rsid w:val="00B37B69"/>
    <w:rsid w:val="00B37CEB"/>
    <w:rsid w:val="00B4022C"/>
    <w:rsid w:val="00B4071D"/>
    <w:rsid w:val="00B40760"/>
    <w:rsid w:val="00B409A4"/>
    <w:rsid w:val="00B40E32"/>
    <w:rsid w:val="00B41200"/>
    <w:rsid w:val="00B41B46"/>
    <w:rsid w:val="00B4230C"/>
    <w:rsid w:val="00B425B1"/>
    <w:rsid w:val="00B4273D"/>
    <w:rsid w:val="00B4330C"/>
    <w:rsid w:val="00B43628"/>
    <w:rsid w:val="00B43DBA"/>
    <w:rsid w:val="00B43DD7"/>
    <w:rsid w:val="00B43FCC"/>
    <w:rsid w:val="00B4406C"/>
    <w:rsid w:val="00B45108"/>
    <w:rsid w:val="00B45963"/>
    <w:rsid w:val="00B45B93"/>
    <w:rsid w:val="00B5020C"/>
    <w:rsid w:val="00B51314"/>
    <w:rsid w:val="00B51A15"/>
    <w:rsid w:val="00B51EC2"/>
    <w:rsid w:val="00B526D5"/>
    <w:rsid w:val="00B53E42"/>
    <w:rsid w:val="00B54812"/>
    <w:rsid w:val="00B54813"/>
    <w:rsid w:val="00B548D5"/>
    <w:rsid w:val="00B549A3"/>
    <w:rsid w:val="00B54A2B"/>
    <w:rsid w:val="00B558FF"/>
    <w:rsid w:val="00B55C28"/>
    <w:rsid w:val="00B5601C"/>
    <w:rsid w:val="00B5637E"/>
    <w:rsid w:val="00B563D6"/>
    <w:rsid w:val="00B56DA2"/>
    <w:rsid w:val="00B57119"/>
    <w:rsid w:val="00B57CC7"/>
    <w:rsid w:val="00B57D92"/>
    <w:rsid w:val="00B6044C"/>
    <w:rsid w:val="00B604BA"/>
    <w:rsid w:val="00B6060B"/>
    <w:rsid w:val="00B606A3"/>
    <w:rsid w:val="00B60FB3"/>
    <w:rsid w:val="00B619BE"/>
    <w:rsid w:val="00B61EF4"/>
    <w:rsid w:val="00B62045"/>
    <w:rsid w:val="00B624D3"/>
    <w:rsid w:val="00B629E7"/>
    <w:rsid w:val="00B631AF"/>
    <w:rsid w:val="00B63BB0"/>
    <w:rsid w:val="00B64045"/>
    <w:rsid w:val="00B64BA8"/>
    <w:rsid w:val="00B658DE"/>
    <w:rsid w:val="00B66AC1"/>
    <w:rsid w:val="00B67453"/>
    <w:rsid w:val="00B678C6"/>
    <w:rsid w:val="00B67E0E"/>
    <w:rsid w:val="00B70827"/>
    <w:rsid w:val="00B71B50"/>
    <w:rsid w:val="00B72CA7"/>
    <w:rsid w:val="00B72CF2"/>
    <w:rsid w:val="00B7348A"/>
    <w:rsid w:val="00B741A7"/>
    <w:rsid w:val="00B74272"/>
    <w:rsid w:val="00B74594"/>
    <w:rsid w:val="00B74915"/>
    <w:rsid w:val="00B753D6"/>
    <w:rsid w:val="00B75990"/>
    <w:rsid w:val="00B76D2B"/>
    <w:rsid w:val="00B779D6"/>
    <w:rsid w:val="00B77C03"/>
    <w:rsid w:val="00B80447"/>
    <w:rsid w:val="00B80750"/>
    <w:rsid w:val="00B807DD"/>
    <w:rsid w:val="00B8115A"/>
    <w:rsid w:val="00B812A1"/>
    <w:rsid w:val="00B813D3"/>
    <w:rsid w:val="00B820A9"/>
    <w:rsid w:val="00B830B1"/>
    <w:rsid w:val="00B83528"/>
    <w:rsid w:val="00B83745"/>
    <w:rsid w:val="00B837C5"/>
    <w:rsid w:val="00B843B6"/>
    <w:rsid w:val="00B84DEE"/>
    <w:rsid w:val="00B8673A"/>
    <w:rsid w:val="00B86BDC"/>
    <w:rsid w:val="00B86F4C"/>
    <w:rsid w:val="00B8766B"/>
    <w:rsid w:val="00B9021D"/>
    <w:rsid w:val="00B90503"/>
    <w:rsid w:val="00B90895"/>
    <w:rsid w:val="00B91403"/>
    <w:rsid w:val="00B921BC"/>
    <w:rsid w:val="00B946EB"/>
    <w:rsid w:val="00B955A3"/>
    <w:rsid w:val="00B97693"/>
    <w:rsid w:val="00BA0E0C"/>
    <w:rsid w:val="00BA124F"/>
    <w:rsid w:val="00BA1E0A"/>
    <w:rsid w:val="00BA2220"/>
    <w:rsid w:val="00BA2858"/>
    <w:rsid w:val="00BA332D"/>
    <w:rsid w:val="00BA388D"/>
    <w:rsid w:val="00BA49A8"/>
    <w:rsid w:val="00BA5AC3"/>
    <w:rsid w:val="00BA5F6C"/>
    <w:rsid w:val="00BA6EE0"/>
    <w:rsid w:val="00BA7DD8"/>
    <w:rsid w:val="00BA7EE2"/>
    <w:rsid w:val="00BB172E"/>
    <w:rsid w:val="00BB20AD"/>
    <w:rsid w:val="00BB24F3"/>
    <w:rsid w:val="00BB29AB"/>
    <w:rsid w:val="00BB3FE5"/>
    <w:rsid w:val="00BB5206"/>
    <w:rsid w:val="00BB5629"/>
    <w:rsid w:val="00BB5AE1"/>
    <w:rsid w:val="00BB60E8"/>
    <w:rsid w:val="00BB6A20"/>
    <w:rsid w:val="00BC024F"/>
    <w:rsid w:val="00BC0EF2"/>
    <w:rsid w:val="00BC1204"/>
    <w:rsid w:val="00BC1CB2"/>
    <w:rsid w:val="00BC2439"/>
    <w:rsid w:val="00BC2C23"/>
    <w:rsid w:val="00BC2D45"/>
    <w:rsid w:val="00BC30AB"/>
    <w:rsid w:val="00BC3B15"/>
    <w:rsid w:val="00BC4183"/>
    <w:rsid w:val="00BC421C"/>
    <w:rsid w:val="00BC4494"/>
    <w:rsid w:val="00BC4B6A"/>
    <w:rsid w:val="00BC66F7"/>
    <w:rsid w:val="00BC692A"/>
    <w:rsid w:val="00BC704C"/>
    <w:rsid w:val="00BC78FD"/>
    <w:rsid w:val="00BC7F4A"/>
    <w:rsid w:val="00BD01AA"/>
    <w:rsid w:val="00BD1AEA"/>
    <w:rsid w:val="00BD1DF1"/>
    <w:rsid w:val="00BD2161"/>
    <w:rsid w:val="00BD2423"/>
    <w:rsid w:val="00BD3543"/>
    <w:rsid w:val="00BD3761"/>
    <w:rsid w:val="00BD5591"/>
    <w:rsid w:val="00BD5AC0"/>
    <w:rsid w:val="00BD5EE4"/>
    <w:rsid w:val="00BD6289"/>
    <w:rsid w:val="00BD633B"/>
    <w:rsid w:val="00BD76FC"/>
    <w:rsid w:val="00BD79F1"/>
    <w:rsid w:val="00BE061D"/>
    <w:rsid w:val="00BE088B"/>
    <w:rsid w:val="00BE0F5B"/>
    <w:rsid w:val="00BE19E4"/>
    <w:rsid w:val="00BE2468"/>
    <w:rsid w:val="00BE25F9"/>
    <w:rsid w:val="00BE2840"/>
    <w:rsid w:val="00BE3245"/>
    <w:rsid w:val="00BE3DFE"/>
    <w:rsid w:val="00BE4ABC"/>
    <w:rsid w:val="00BE4B51"/>
    <w:rsid w:val="00BE5377"/>
    <w:rsid w:val="00BE5A93"/>
    <w:rsid w:val="00BE5F64"/>
    <w:rsid w:val="00BE67D0"/>
    <w:rsid w:val="00BE6E4C"/>
    <w:rsid w:val="00BE6FC2"/>
    <w:rsid w:val="00BE73BF"/>
    <w:rsid w:val="00BE7DD1"/>
    <w:rsid w:val="00BF042B"/>
    <w:rsid w:val="00BF0C43"/>
    <w:rsid w:val="00BF0CF7"/>
    <w:rsid w:val="00BF0FE6"/>
    <w:rsid w:val="00BF1442"/>
    <w:rsid w:val="00BF176B"/>
    <w:rsid w:val="00BF2AA3"/>
    <w:rsid w:val="00BF3B43"/>
    <w:rsid w:val="00BF3DA5"/>
    <w:rsid w:val="00BF4746"/>
    <w:rsid w:val="00BF4773"/>
    <w:rsid w:val="00BF48CC"/>
    <w:rsid w:val="00BF4E87"/>
    <w:rsid w:val="00BF54F8"/>
    <w:rsid w:val="00BF589E"/>
    <w:rsid w:val="00BF58FE"/>
    <w:rsid w:val="00BF5DB8"/>
    <w:rsid w:val="00BF6DC6"/>
    <w:rsid w:val="00BF6FA0"/>
    <w:rsid w:val="00BF7493"/>
    <w:rsid w:val="00BF74E6"/>
    <w:rsid w:val="00C00A33"/>
    <w:rsid w:val="00C00D7C"/>
    <w:rsid w:val="00C01356"/>
    <w:rsid w:val="00C017BA"/>
    <w:rsid w:val="00C01EEC"/>
    <w:rsid w:val="00C036B2"/>
    <w:rsid w:val="00C04E86"/>
    <w:rsid w:val="00C055B5"/>
    <w:rsid w:val="00C07172"/>
    <w:rsid w:val="00C07194"/>
    <w:rsid w:val="00C074F5"/>
    <w:rsid w:val="00C07AB7"/>
    <w:rsid w:val="00C113D9"/>
    <w:rsid w:val="00C117A2"/>
    <w:rsid w:val="00C1181C"/>
    <w:rsid w:val="00C11CEC"/>
    <w:rsid w:val="00C129EC"/>
    <w:rsid w:val="00C132A5"/>
    <w:rsid w:val="00C139F2"/>
    <w:rsid w:val="00C13C30"/>
    <w:rsid w:val="00C13C66"/>
    <w:rsid w:val="00C13CE5"/>
    <w:rsid w:val="00C13CEF"/>
    <w:rsid w:val="00C158AB"/>
    <w:rsid w:val="00C15F60"/>
    <w:rsid w:val="00C167E0"/>
    <w:rsid w:val="00C171EC"/>
    <w:rsid w:val="00C179FD"/>
    <w:rsid w:val="00C17CA7"/>
    <w:rsid w:val="00C208E0"/>
    <w:rsid w:val="00C213D2"/>
    <w:rsid w:val="00C21C9C"/>
    <w:rsid w:val="00C2261C"/>
    <w:rsid w:val="00C22727"/>
    <w:rsid w:val="00C22BAD"/>
    <w:rsid w:val="00C232CF"/>
    <w:rsid w:val="00C233EF"/>
    <w:rsid w:val="00C235C6"/>
    <w:rsid w:val="00C23C14"/>
    <w:rsid w:val="00C24941"/>
    <w:rsid w:val="00C24AD0"/>
    <w:rsid w:val="00C251EF"/>
    <w:rsid w:val="00C25BBD"/>
    <w:rsid w:val="00C264B7"/>
    <w:rsid w:val="00C272E5"/>
    <w:rsid w:val="00C30735"/>
    <w:rsid w:val="00C329E9"/>
    <w:rsid w:val="00C3380D"/>
    <w:rsid w:val="00C3401A"/>
    <w:rsid w:val="00C3421F"/>
    <w:rsid w:val="00C3430F"/>
    <w:rsid w:val="00C3472D"/>
    <w:rsid w:val="00C34CAF"/>
    <w:rsid w:val="00C350C6"/>
    <w:rsid w:val="00C354DC"/>
    <w:rsid w:val="00C3585A"/>
    <w:rsid w:val="00C36B2C"/>
    <w:rsid w:val="00C37B26"/>
    <w:rsid w:val="00C37DDB"/>
    <w:rsid w:val="00C4008E"/>
    <w:rsid w:val="00C40B44"/>
    <w:rsid w:val="00C41260"/>
    <w:rsid w:val="00C412C1"/>
    <w:rsid w:val="00C416A2"/>
    <w:rsid w:val="00C418A2"/>
    <w:rsid w:val="00C43084"/>
    <w:rsid w:val="00C43868"/>
    <w:rsid w:val="00C45360"/>
    <w:rsid w:val="00C45506"/>
    <w:rsid w:val="00C45534"/>
    <w:rsid w:val="00C4688E"/>
    <w:rsid w:val="00C468BC"/>
    <w:rsid w:val="00C46B3C"/>
    <w:rsid w:val="00C46B83"/>
    <w:rsid w:val="00C478F5"/>
    <w:rsid w:val="00C47C0D"/>
    <w:rsid w:val="00C47D4D"/>
    <w:rsid w:val="00C5018A"/>
    <w:rsid w:val="00C5075B"/>
    <w:rsid w:val="00C50880"/>
    <w:rsid w:val="00C50D83"/>
    <w:rsid w:val="00C51FE0"/>
    <w:rsid w:val="00C52DC9"/>
    <w:rsid w:val="00C534EA"/>
    <w:rsid w:val="00C535A3"/>
    <w:rsid w:val="00C54D51"/>
    <w:rsid w:val="00C554C8"/>
    <w:rsid w:val="00C55783"/>
    <w:rsid w:val="00C55A16"/>
    <w:rsid w:val="00C55BE0"/>
    <w:rsid w:val="00C56083"/>
    <w:rsid w:val="00C562D0"/>
    <w:rsid w:val="00C565B2"/>
    <w:rsid w:val="00C579B6"/>
    <w:rsid w:val="00C6079E"/>
    <w:rsid w:val="00C61B9F"/>
    <w:rsid w:val="00C62714"/>
    <w:rsid w:val="00C628DF"/>
    <w:rsid w:val="00C62A47"/>
    <w:rsid w:val="00C62D02"/>
    <w:rsid w:val="00C62FDE"/>
    <w:rsid w:val="00C642B1"/>
    <w:rsid w:val="00C643BD"/>
    <w:rsid w:val="00C64928"/>
    <w:rsid w:val="00C65669"/>
    <w:rsid w:val="00C65ABE"/>
    <w:rsid w:val="00C6622C"/>
    <w:rsid w:val="00C66286"/>
    <w:rsid w:val="00C66E18"/>
    <w:rsid w:val="00C70270"/>
    <w:rsid w:val="00C702C3"/>
    <w:rsid w:val="00C703CB"/>
    <w:rsid w:val="00C703E2"/>
    <w:rsid w:val="00C7040C"/>
    <w:rsid w:val="00C70655"/>
    <w:rsid w:val="00C70C94"/>
    <w:rsid w:val="00C7104C"/>
    <w:rsid w:val="00C7133A"/>
    <w:rsid w:val="00C716C1"/>
    <w:rsid w:val="00C74294"/>
    <w:rsid w:val="00C74543"/>
    <w:rsid w:val="00C74A85"/>
    <w:rsid w:val="00C74E99"/>
    <w:rsid w:val="00C7528C"/>
    <w:rsid w:val="00C7530A"/>
    <w:rsid w:val="00C7574B"/>
    <w:rsid w:val="00C75C79"/>
    <w:rsid w:val="00C75D55"/>
    <w:rsid w:val="00C75E16"/>
    <w:rsid w:val="00C75ED4"/>
    <w:rsid w:val="00C76266"/>
    <w:rsid w:val="00C76C0B"/>
    <w:rsid w:val="00C774E2"/>
    <w:rsid w:val="00C7750B"/>
    <w:rsid w:val="00C77736"/>
    <w:rsid w:val="00C80359"/>
    <w:rsid w:val="00C810CF"/>
    <w:rsid w:val="00C811C0"/>
    <w:rsid w:val="00C8150C"/>
    <w:rsid w:val="00C827C2"/>
    <w:rsid w:val="00C83353"/>
    <w:rsid w:val="00C83E6E"/>
    <w:rsid w:val="00C8429E"/>
    <w:rsid w:val="00C84EA2"/>
    <w:rsid w:val="00C84F6F"/>
    <w:rsid w:val="00C86063"/>
    <w:rsid w:val="00C874D8"/>
    <w:rsid w:val="00C90B23"/>
    <w:rsid w:val="00C910D3"/>
    <w:rsid w:val="00C9127C"/>
    <w:rsid w:val="00C9274B"/>
    <w:rsid w:val="00C92F79"/>
    <w:rsid w:val="00C93B30"/>
    <w:rsid w:val="00C9426F"/>
    <w:rsid w:val="00C94712"/>
    <w:rsid w:val="00C948B5"/>
    <w:rsid w:val="00C94D99"/>
    <w:rsid w:val="00C94EED"/>
    <w:rsid w:val="00C95A3C"/>
    <w:rsid w:val="00C960DE"/>
    <w:rsid w:val="00C96611"/>
    <w:rsid w:val="00C97076"/>
    <w:rsid w:val="00C97FDA"/>
    <w:rsid w:val="00CA015C"/>
    <w:rsid w:val="00CA0EF9"/>
    <w:rsid w:val="00CA178A"/>
    <w:rsid w:val="00CA2144"/>
    <w:rsid w:val="00CA3307"/>
    <w:rsid w:val="00CA46C8"/>
    <w:rsid w:val="00CA4BF8"/>
    <w:rsid w:val="00CA54FA"/>
    <w:rsid w:val="00CA5708"/>
    <w:rsid w:val="00CA5854"/>
    <w:rsid w:val="00CA6D18"/>
    <w:rsid w:val="00CA6D93"/>
    <w:rsid w:val="00CA7501"/>
    <w:rsid w:val="00CA7690"/>
    <w:rsid w:val="00CB0F65"/>
    <w:rsid w:val="00CB2542"/>
    <w:rsid w:val="00CB2724"/>
    <w:rsid w:val="00CB2C6A"/>
    <w:rsid w:val="00CB2E55"/>
    <w:rsid w:val="00CB392C"/>
    <w:rsid w:val="00CB39D2"/>
    <w:rsid w:val="00CB3BC8"/>
    <w:rsid w:val="00CB3EDB"/>
    <w:rsid w:val="00CB46DA"/>
    <w:rsid w:val="00CB4793"/>
    <w:rsid w:val="00CB4D48"/>
    <w:rsid w:val="00CB524C"/>
    <w:rsid w:val="00CB53EF"/>
    <w:rsid w:val="00CB543B"/>
    <w:rsid w:val="00CB58D1"/>
    <w:rsid w:val="00CB65ED"/>
    <w:rsid w:val="00CB7CCF"/>
    <w:rsid w:val="00CC0C82"/>
    <w:rsid w:val="00CC145A"/>
    <w:rsid w:val="00CC1D2B"/>
    <w:rsid w:val="00CC1DF9"/>
    <w:rsid w:val="00CC2838"/>
    <w:rsid w:val="00CC28C4"/>
    <w:rsid w:val="00CC3164"/>
    <w:rsid w:val="00CC3BAE"/>
    <w:rsid w:val="00CC3F22"/>
    <w:rsid w:val="00CC453D"/>
    <w:rsid w:val="00CC5153"/>
    <w:rsid w:val="00CC5270"/>
    <w:rsid w:val="00CC5F1E"/>
    <w:rsid w:val="00CC633A"/>
    <w:rsid w:val="00CC6AEA"/>
    <w:rsid w:val="00CC6CF7"/>
    <w:rsid w:val="00CC6ECD"/>
    <w:rsid w:val="00CC70B2"/>
    <w:rsid w:val="00CC793D"/>
    <w:rsid w:val="00CC7E8E"/>
    <w:rsid w:val="00CD0260"/>
    <w:rsid w:val="00CD03BE"/>
    <w:rsid w:val="00CD08F6"/>
    <w:rsid w:val="00CD0B50"/>
    <w:rsid w:val="00CD0E18"/>
    <w:rsid w:val="00CD1DBE"/>
    <w:rsid w:val="00CD230F"/>
    <w:rsid w:val="00CD23AE"/>
    <w:rsid w:val="00CD4798"/>
    <w:rsid w:val="00CD49EB"/>
    <w:rsid w:val="00CD545E"/>
    <w:rsid w:val="00CD5DDD"/>
    <w:rsid w:val="00CD5E11"/>
    <w:rsid w:val="00CD7159"/>
    <w:rsid w:val="00CD744D"/>
    <w:rsid w:val="00CD78C0"/>
    <w:rsid w:val="00CE1A4B"/>
    <w:rsid w:val="00CE1F2E"/>
    <w:rsid w:val="00CE2D34"/>
    <w:rsid w:val="00CE36CB"/>
    <w:rsid w:val="00CE492D"/>
    <w:rsid w:val="00CE4BE8"/>
    <w:rsid w:val="00CE4D69"/>
    <w:rsid w:val="00CE52A3"/>
    <w:rsid w:val="00CE6781"/>
    <w:rsid w:val="00CE6C16"/>
    <w:rsid w:val="00CE6C37"/>
    <w:rsid w:val="00CF0150"/>
    <w:rsid w:val="00CF05C6"/>
    <w:rsid w:val="00CF0941"/>
    <w:rsid w:val="00CF09A0"/>
    <w:rsid w:val="00CF0F6E"/>
    <w:rsid w:val="00CF11DF"/>
    <w:rsid w:val="00CF1C4F"/>
    <w:rsid w:val="00CF2905"/>
    <w:rsid w:val="00CF3273"/>
    <w:rsid w:val="00CF3303"/>
    <w:rsid w:val="00CF33B9"/>
    <w:rsid w:val="00CF420B"/>
    <w:rsid w:val="00CF581A"/>
    <w:rsid w:val="00CF58EA"/>
    <w:rsid w:val="00CF5A7A"/>
    <w:rsid w:val="00CF5D7D"/>
    <w:rsid w:val="00CF634C"/>
    <w:rsid w:val="00CF68FE"/>
    <w:rsid w:val="00CF6DD1"/>
    <w:rsid w:val="00D006CA"/>
    <w:rsid w:val="00D0089D"/>
    <w:rsid w:val="00D00A13"/>
    <w:rsid w:val="00D00F1A"/>
    <w:rsid w:val="00D01555"/>
    <w:rsid w:val="00D01DAB"/>
    <w:rsid w:val="00D02723"/>
    <w:rsid w:val="00D03282"/>
    <w:rsid w:val="00D047AF"/>
    <w:rsid w:val="00D04AC7"/>
    <w:rsid w:val="00D05192"/>
    <w:rsid w:val="00D058F7"/>
    <w:rsid w:val="00D061A7"/>
    <w:rsid w:val="00D065F6"/>
    <w:rsid w:val="00D06F5D"/>
    <w:rsid w:val="00D075EC"/>
    <w:rsid w:val="00D10FDE"/>
    <w:rsid w:val="00D113BC"/>
    <w:rsid w:val="00D11E49"/>
    <w:rsid w:val="00D11FBE"/>
    <w:rsid w:val="00D123B0"/>
    <w:rsid w:val="00D12A0E"/>
    <w:rsid w:val="00D12D53"/>
    <w:rsid w:val="00D13D09"/>
    <w:rsid w:val="00D1428B"/>
    <w:rsid w:val="00D149C8"/>
    <w:rsid w:val="00D14D2C"/>
    <w:rsid w:val="00D155E6"/>
    <w:rsid w:val="00D1614D"/>
    <w:rsid w:val="00D17476"/>
    <w:rsid w:val="00D20698"/>
    <w:rsid w:val="00D20FB6"/>
    <w:rsid w:val="00D21713"/>
    <w:rsid w:val="00D22724"/>
    <w:rsid w:val="00D22D94"/>
    <w:rsid w:val="00D23718"/>
    <w:rsid w:val="00D2371F"/>
    <w:rsid w:val="00D2405F"/>
    <w:rsid w:val="00D246C1"/>
    <w:rsid w:val="00D247E5"/>
    <w:rsid w:val="00D24CC9"/>
    <w:rsid w:val="00D24F7A"/>
    <w:rsid w:val="00D26D3B"/>
    <w:rsid w:val="00D272AC"/>
    <w:rsid w:val="00D2735A"/>
    <w:rsid w:val="00D27567"/>
    <w:rsid w:val="00D2789E"/>
    <w:rsid w:val="00D27CEB"/>
    <w:rsid w:val="00D30AB3"/>
    <w:rsid w:val="00D30D3A"/>
    <w:rsid w:val="00D318EC"/>
    <w:rsid w:val="00D31EEE"/>
    <w:rsid w:val="00D32AD2"/>
    <w:rsid w:val="00D32C6F"/>
    <w:rsid w:val="00D32E5A"/>
    <w:rsid w:val="00D335EB"/>
    <w:rsid w:val="00D33F16"/>
    <w:rsid w:val="00D342DB"/>
    <w:rsid w:val="00D34D68"/>
    <w:rsid w:val="00D34F8C"/>
    <w:rsid w:val="00D355FA"/>
    <w:rsid w:val="00D35DAF"/>
    <w:rsid w:val="00D3619A"/>
    <w:rsid w:val="00D36819"/>
    <w:rsid w:val="00D3712D"/>
    <w:rsid w:val="00D373EC"/>
    <w:rsid w:val="00D37448"/>
    <w:rsid w:val="00D4155D"/>
    <w:rsid w:val="00D41B53"/>
    <w:rsid w:val="00D42CBC"/>
    <w:rsid w:val="00D43AF5"/>
    <w:rsid w:val="00D440B2"/>
    <w:rsid w:val="00D44129"/>
    <w:rsid w:val="00D4413B"/>
    <w:rsid w:val="00D44A84"/>
    <w:rsid w:val="00D44AAE"/>
    <w:rsid w:val="00D45C4C"/>
    <w:rsid w:val="00D45F8E"/>
    <w:rsid w:val="00D47077"/>
    <w:rsid w:val="00D472BA"/>
    <w:rsid w:val="00D50AA6"/>
    <w:rsid w:val="00D50B52"/>
    <w:rsid w:val="00D51EB6"/>
    <w:rsid w:val="00D523DD"/>
    <w:rsid w:val="00D5268C"/>
    <w:rsid w:val="00D5356D"/>
    <w:rsid w:val="00D53776"/>
    <w:rsid w:val="00D538AB"/>
    <w:rsid w:val="00D54C3A"/>
    <w:rsid w:val="00D54CBA"/>
    <w:rsid w:val="00D55BE4"/>
    <w:rsid w:val="00D55C29"/>
    <w:rsid w:val="00D56057"/>
    <w:rsid w:val="00D56826"/>
    <w:rsid w:val="00D56CAD"/>
    <w:rsid w:val="00D56CB3"/>
    <w:rsid w:val="00D572AD"/>
    <w:rsid w:val="00D6078A"/>
    <w:rsid w:val="00D60B03"/>
    <w:rsid w:val="00D60B81"/>
    <w:rsid w:val="00D60E2B"/>
    <w:rsid w:val="00D614DA"/>
    <w:rsid w:val="00D61E5B"/>
    <w:rsid w:val="00D6257D"/>
    <w:rsid w:val="00D62E83"/>
    <w:rsid w:val="00D630AC"/>
    <w:rsid w:val="00D639F9"/>
    <w:rsid w:val="00D63CD2"/>
    <w:rsid w:val="00D64EEA"/>
    <w:rsid w:val="00D65573"/>
    <w:rsid w:val="00D658BE"/>
    <w:rsid w:val="00D65CE8"/>
    <w:rsid w:val="00D65FF3"/>
    <w:rsid w:val="00D66321"/>
    <w:rsid w:val="00D66756"/>
    <w:rsid w:val="00D66ACF"/>
    <w:rsid w:val="00D707CA"/>
    <w:rsid w:val="00D70A22"/>
    <w:rsid w:val="00D7133C"/>
    <w:rsid w:val="00D71722"/>
    <w:rsid w:val="00D71E23"/>
    <w:rsid w:val="00D71FD4"/>
    <w:rsid w:val="00D72143"/>
    <w:rsid w:val="00D72756"/>
    <w:rsid w:val="00D738DC"/>
    <w:rsid w:val="00D73C77"/>
    <w:rsid w:val="00D741FC"/>
    <w:rsid w:val="00D74B15"/>
    <w:rsid w:val="00D74F87"/>
    <w:rsid w:val="00D750DB"/>
    <w:rsid w:val="00D753FB"/>
    <w:rsid w:val="00D75517"/>
    <w:rsid w:val="00D75E47"/>
    <w:rsid w:val="00D75F15"/>
    <w:rsid w:val="00D768C1"/>
    <w:rsid w:val="00D77AC9"/>
    <w:rsid w:val="00D77DA8"/>
    <w:rsid w:val="00D80053"/>
    <w:rsid w:val="00D81100"/>
    <w:rsid w:val="00D81956"/>
    <w:rsid w:val="00D81EC0"/>
    <w:rsid w:val="00D82AE2"/>
    <w:rsid w:val="00D84EDC"/>
    <w:rsid w:val="00D85F8C"/>
    <w:rsid w:val="00D865B8"/>
    <w:rsid w:val="00D867A4"/>
    <w:rsid w:val="00D87E3D"/>
    <w:rsid w:val="00D900FC"/>
    <w:rsid w:val="00D91343"/>
    <w:rsid w:val="00D913B4"/>
    <w:rsid w:val="00D9146E"/>
    <w:rsid w:val="00D91BB0"/>
    <w:rsid w:val="00D91DA1"/>
    <w:rsid w:val="00D91E8E"/>
    <w:rsid w:val="00D92927"/>
    <w:rsid w:val="00D92D8B"/>
    <w:rsid w:val="00D92E1A"/>
    <w:rsid w:val="00D94E3B"/>
    <w:rsid w:val="00D96D5C"/>
    <w:rsid w:val="00D96F30"/>
    <w:rsid w:val="00D97216"/>
    <w:rsid w:val="00D97E7F"/>
    <w:rsid w:val="00DA0520"/>
    <w:rsid w:val="00DA1141"/>
    <w:rsid w:val="00DA19C9"/>
    <w:rsid w:val="00DA1EF8"/>
    <w:rsid w:val="00DA22C2"/>
    <w:rsid w:val="00DA2C42"/>
    <w:rsid w:val="00DA2DB8"/>
    <w:rsid w:val="00DA3A60"/>
    <w:rsid w:val="00DA3FFC"/>
    <w:rsid w:val="00DA5455"/>
    <w:rsid w:val="00DA57BF"/>
    <w:rsid w:val="00DA5933"/>
    <w:rsid w:val="00DA5C1A"/>
    <w:rsid w:val="00DA5D7C"/>
    <w:rsid w:val="00DA62D9"/>
    <w:rsid w:val="00DA62ED"/>
    <w:rsid w:val="00DA682E"/>
    <w:rsid w:val="00DB00E9"/>
    <w:rsid w:val="00DB1818"/>
    <w:rsid w:val="00DB19B2"/>
    <w:rsid w:val="00DB23BA"/>
    <w:rsid w:val="00DB23BE"/>
    <w:rsid w:val="00DB2616"/>
    <w:rsid w:val="00DB2BAF"/>
    <w:rsid w:val="00DB3542"/>
    <w:rsid w:val="00DB38F6"/>
    <w:rsid w:val="00DB4270"/>
    <w:rsid w:val="00DB54F1"/>
    <w:rsid w:val="00DB57DA"/>
    <w:rsid w:val="00DB5D58"/>
    <w:rsid w:val="00DB6109"/>
    <w:rsid w:val="00DB762E"/>
    <w:rsid w:val="00DB7AB7"/>
    <w:rsid w:val="00DB7D12"/>
    <w:rsid w:val="00DB7E09"/>
    <w:rsid w:val="00DC02FB"/>
    <w:rsid w:val="00DC0F0C"/>
    <w:rsid w:val="00DC23FA"/>
    <w:rsid w:val="00DC2614"/>
    <w:rsid w:val="00DC2E21"/>
    <w:rsid w:val="00DC321F"/>
    <w:rsid w:val="00DC3B2A"/>
    <w:rsid w:val="00DC3D31"/>
    <w:rsid w:val="00DC4266"/>
    <w:rsid w:val="00DC5536"/>
    <w:rsid w:val="00DC5C40"/>
    <w:rsid w:val="00DC793F"/>
    <w:rsid w:val="00DD12E5"/>
    <w:rsid w:val="00DD1600"/>
    <w:rsid w:val="00DD3ED5"/>
    <w:rsid w:val="00DD3FD6"/>
    <w:rsid w:val="00DD4020"/>
    <w:rsid w:val="00DD4308"/>
    <w:rsid w:val="00DD4C58"/>
    <w:rsid w:val="00DD4F1C"/>
    <w:rsid w:val="00DD53A5"/>
    <w:rsid w:val="00DD795F"/>
    <w:rsid w:val="00DE03B1"/>
    <w:rsid w:val="00DE1CE1"/>
    <w:rsid w:val="00DE275D"/>
    <w:rsid w:val="00DE2D33"/>
    <w:rsid w:val="00DE2DEE"/>
    <w:rsid w:val="00DE429F"/>
    <w:rsid w:val="00DE4979"/>
    <w:rsid w:val="00DE4A5A"/>
    <w:rsid w:val="00DE4E9D"/>
    <w:rsid w:val="00DE5240"/>
    <w:rsid w:val="00DE59A1"/>
    <w:rsid w:val="00DE6B10"/>
    <w:rsid w:val="00DE6B73"/>
    <w:rsid w:val="00DE7079"/>
    <w:rsid w:val="00DF070B"/>
    <w:rsid w:val="00DF0B44"/>
    <w:rsid w:val="00DF302F"/>
    <w:rsid w:val="00DF3A49"/>
    <w:rsid w:val="00DF3AEA"/>
    <w:rsid w:val="00DF543B"/>
    <w:rsid w:val="00DF643B"/>
    <w:rsid w:val="00DF6C75"/>
    <w:rsid w:val="00DF6EFC"/>
    <w:rsid w:val="00DF7565"/>
    <w:rsid w:val="00DF77E3"/>
    <w:rsid w:val="00DF7E37"/>
    <w:rsid w:val="00E00866"/>
    <w:rsid w:val="00E00CBD"/>
    <w:rsid w:val="00E00EFB"/>
    <w:rsid w:val="00E014A0"/>
    <w:rsid w:val="00E01994"/>
    <w:rsid w:val="00E025DA"/>
    <w:rsid w:val="00E02B2F"/>
    <w:rsid w:val="00E0363C"/>
    <w:rsid w:val="00E0379C"/>
    <w:rsid w:val="00E03C44"/>
    <w:rsid w:val="00E03E59"/>
    <w:rsid w:val="00E042A2"/>
    <w:rsid w:val="00E0643E"/>
    <w:rsid w:val="00E06B49"/>
    <w:rsid w:val="00E07785"/>
    <w:rsid w:val="00E1018E"/>
    <w:rsid w:val="00E101E7"/>
    <w:rsid w:val="00E1033C"/>
    <w:rsid w:val="00E10666"/>
    <w:rsid w:val="00E10CB2"/>
    <w:rsid w:val="00E110D5"/>
    <w:rsid w:val="00E11312"/>
    <w:rsid w:val="00E114A5"/>
    <w:rsid w:val="00E11B6B"/>
    <w:rsid w:val="00E11E54"/>
    <w:rsid w:val="00E12492"/>
    <w:rsid w:val="00E13785"/>
    <w:rsid w:val="00E14BB1"/>
    <w:rsid w:val="00E15AD5"/>
    <w:rsid w:val="00E15DA5"/>
    <w:rsid w:val="00E1601A"/>
    <w:rsid w:val="00E16299"/>
    <w:rsid w:val="00E16819"/>
    <w:rsid w:val="00E16F64"/>
    <w:rsid w:val="00E170D6"/>
    <w:rsid w:val="00E175AA"/>
    <w:rsid w:val="00E17A83"/>
    <w:rsid w:val="00E20235"/>
    <w:rsid w:val="00E20546"/>
    <w:rsid w:val="00E20803"/>
    <w:rsid w:val="00E20D0B"/>
    <w:rsid w:val="00E21431"/>
    <w:rsid w:val="00E215C1"/>
    <w:rsid w:val="00E21C9F"/>
    <w:rsid w:val="00E21CB6"/>
    <w:rsid w:val="00E21E43"/>
    <w:rsid w:val="00E21F41"/>
    <w:rsid w:val="00E223E5"/>
    <w:rsid w:val="00E230C4"/>
    <w:rsid w:val="00E232CF"/>
    <w:rsid w:val="00E24496"/>
    <w:rsid w:val="00E24792"/>
    <w:rsid w:val="00E257EB"/>
    <w:rsid w:val="00E25CEA"/>
    <w:rsid w:val="00E25F8E"/>
    <w:rsid w:val="00E26416"/>
    <w:rsid w:val="00E268AA"/>
    <w:rsid w:val="00E26EBD"/>
    <w:rsid w:val="00E27450"/>
    <w:rsid w:val="00E275DC"/>
    <w:rsid w:val="00E30216"/>
    <w:rsid w:val="00E30640"/>
    <w:rsid w:val="00E31056"/>
    <w:rsid w:val="00E31E21"/>
    <w:rsid w:val="00E32832"/>
    <w:rsid w:val="00E329A3"/>
    <w:rsid w:val="00E33623"/>
    <w:rsid w:val="00E33CF3"/>
    <w:rsid w:val="00E33D75"/>
    <w:rsid w:val="00E33E54"/>
    <w:rsid w:val="00E33EB7"/>
    <w:rsid w:val="00E34634"/>
    <w:rsid w:val="00E36696"/>
    <w:rsid w:val="00E3749A"/>
    <w:rsid w:val="00E377DD"/>
    <w:rsid w:val="00E37C83"/>
    <w:rsid w:val="00E4096D"/>
    <w:rsid w:val="00E40E9D"/>
    <w:rsid w:val="00E41CF3"/>
    <w:rsid w:val="00E41E32"/>
    <w:rsid w:val="00E41E96"/>
    <w:rsid w:val="00E4287C"/>
    <w:rsid w:val="00E4444D"/>
    <w:rsid w:val="00E45310"/>
    <w:rsid w:val="00E45E83"/>
    <w:rsid w:val="00E4609D"/>
    <w:rsid w:val="00E4654D"/>
    <w:rsid w:val="00E46C1D"/>
    <w:rsid w:val="00E50529"/>
    <w:rsid w:val="00E521B8"/>
    <w:rsid w:val="00E524F8"/>
    <w:rsid w:val="00E53745"/>
    <w:rsid w:val="00E53B0D"/>
    <w:rsid w:val="00E53F71"/>
    <w:rsid w:val="00E54394"/>
    <w:rsid w:val="00E56C78"/>
    <w:rsid w:val="00E5787F"/>
    <w:rsid w:val="00E603C2"/>
    <w:rsid w:val="00E6055D"/>
    <w:rsid w:val="00E60794"/>
    <w:rsid w:val="00E60985"/>
    <w:rsid w:val="00E60CAF"/>
    <w:rsid w:val="00E60F84"/>
    <w:rsid w:val="00E60FCE"/>
    <w:rsid w:val="00E61459"/>
    <w:rsid w:val="00E614AF"/>
    <w:rsid w:val="00E61BF7"/>
    <w:rsid w:val="00E6274C"/>
    <w:rsid w:val="00E62F91"/>
    <w:rsid w:val="00E63362"/>
    <w:rsid w:val="00E63633"/>
    <w:rsid w:val="00E6452A"/>
    <w:rsid w:val="00E6550D"/>
    <w:rsid w:val="00E657B0"/>
    <w:rsid w:val="00E66035"/>
    <w:rsid w:val="00E6636C"/>
    <w:rsid w:val="00E669B9"/>
    <w:rsid w:val="00E6752C"/>
    <w:rsid w:val="00E67CEA"/>
    <w:rsid w:val="00E70953"/>
    <w:rsid w:val="00E70C4D"/>
    <w:rsid w:val="00E70D86"/>
    <w:rsid w:val="00E70DBA"/>
    <w:rsid w:val="00E7102F"/>
    <w:rsid w:val="00E71166"/>
    <w:rsid w:val="00E71E8D"/>
    <w:rsid w:val="00E721F2"/>
    <w:rsid w:val="00E72858"/>
    <w:rsid w:val="00E73524"/>
    <w:rsid w:val="00E742AC"/>
    <w:rsid w:val="00E7450B"/>
    <w:rsid w:val="00E747D0"/>
    <w:rsid w:val="00E74A12"/>
    <w:rsid w:val="00E751E6"/>
    <w:rsid w:val="00E759C2"/>
    <w:rsid w:val="00E75C7D"/>
    <w:rsid w:val="00E76843"/>
    <w:rsid w:val="00E774B7"/>
    <w:rsid w:val="00E776F6"/>
    <w:rsid w:val="00E8169D"/>
    <w:rsid w:val="00E81A1F"/>
    <w:rsid w:val="00E81FD2"/>
    <w:rsid w:val="00E85D12"/>
    <w:rsid w:val="00E86D35"/>
    <w:rsid w:val="00E8774E"/>
    <w:rsid w:val="00E87874"/>
    <w:rsid w:val="00E87FF2"/>
    <w:rsid w:val="00E912CF"/>
    <w:rsid w:val="00E9166B"/>
    <w:rsid w:val="00E91D7A"/>
    <w:rsid w:val="00E937FC"/>
    <w:rsid w:val="00E94760"/>
    <w:rsid w:val="00E95268"/>
    <w:rsid w:val="00E95610"/>
    <w:rsid w:val="00E95C77"/>
    <w:rsid w:val="00E9609A"/>
    <w:rsid w:val="00E9639D"/>
    <w:rsid w:val="00E967F1"/>
    <w:rsid w:val="00E97872"/>
    <w:rsid w:val="00E97BD4"/>
    <w:rsid w:val="00EA1AD6"/>
    <w:rsid w:val="00EA3439"/>
    <w:rsid w:val="00EA47F2"/>
    <w:rsid w:val="00EA5420"/>
    <w:rsid w:val="00EA584A"/>
    <w:rsid w:val="00EA669C"/>
    <w:rsid w:val="00EA689E"/>
    <w:rsid w:val="00EA6CA5"/>
    <w:rsid w:val="00EA7145"/>
    <w:rsid w:val="00EA727F"/>
    <w:rsid w:val="00EA75FD"/>
    <w:rsid w:val="00EA7683"/>
    <w:rsid w:val="00EA7FA9"/>
    <w:rsid w:val="00EB0F49"/>
    <w:rsid w:val="00EB120B"/>
    <w:rsid w:val="00EB1CCB"/>
    <w:rsid w:val="00EB1D70"/>
    <w:rsid w:val="00EB2D32"/>
    <w:rsid w:val="00EB3553"/>
    <w:rsid w:val="00EB3CA2"/>
    <w:rsid w:val="00EB4AA6"/>
    <w:rsid w:val="00EB5579"/>
    <w:rsid w:val="00EB55C1"/>
    <w:rsid w:val="00EB5BE1"/>
    <w:rsid w:val="00EB6603"/>
    <w:rsid w:val="00EB69EE"/>
    <w:rsid w:val="00EB708F"/>
    <w:rsid w:val="00EB71B0"/>
    <w:rsid w:val="00EB7359"/>
    <w:rsid w:val="00EC046F"/>
    <w:rsid w:val="00EC18C0"/>
    <w:rsid w:val="00EC1FBC"/>
    <w:rsid w:val="00EC207A"/>
    <w:rsid w:val="00EC21A3"/>
    <w:rsid w:val="00EC3274"/>
    <w:rsid w:val="00EC5962"/>
    <w:rsid w:val="00EC5C18"/>
    <w:rsid w:val="00EC6DF4"/>
    <w:rsid w:val="00EC6F9A"/>
    <w:rsid w:val="00EC6FD3"/>
    <w:rsid w:val="00ED0FDA"/>
    <w:rsid w:val="00ED104A"/>
    <w:rsid w:val="00ED18B3"/>
    <w:rsid w:val="00ED18C0"/>
    <w:rsid w:val="00ED1DB7"/>
    <w:rsid w:val="00ED2DBA"/>
    <w:rsid w:val="00ED36C2"/>
    <w:rsid w:val="00ED3967"/>
    <w:rsid w:val="00ED4111"/>
    <w:rsid w:val="00ED439C"/>
    <w:rsid w:val="00ED440F"/>
    <w:rsid w:val="00ED4573"/>
    <w:rsid w:val="00ED459F"/>
    <w:rsid w:val="00ED4A39"/>
    <w:rsid w:val="00ED5191"/>
    <w:rsid w:val="00ED6DEC"/>
    <w:rsid w:val="00ED7511"/>
    <w:rsid w:val="00ED7BE7"/>
    <w:rsid w:val="00EE077C"/>
    <w:rsid w:val="00EE0BE7"/>
    <w:rsid w:val="00EE2028"/>
    <w:rsid w:val="00EE2637"/>
    <w:rsid w:val="00EE2BDA"/>
    <w:rsid w:val="00EE2CD6"/>
    <w:rsid w:val="00EE36EF"/>
    <w:rsid w:val="00EE3966"/>
    <w:rsid w:val="00EE405A"/>
    <w:rsid w:val="00EE4863"/>
    <w:rsid w:val="00EE5536"/>
    <w:rsid w:val="00EE5D96"/>
    <w:rsid w:val="00EE7949"/>
    <w:rsid w:val="00EF044C"/>
    <w:rsid w:val="00EF044D"/>
    <w:rsid w:val="00EF08EC"/>
    <w:rsid w:val="00EF0B2E"/>
    <w:rsid w:val="00EF0DB4"/>
    <w:rsid w:val="00EF13B5"/>
    <w:rsid w:val="00EF1D66"/>
    <w:rsid w:val="00EF1F4F"/>
    <w:rsid w:val="00EF3454"/>
    <w:rsid w:val="00EF4CC3"/>
    <w:rsid w:val="00EF509F"/>
    <w:rsid w:val="00EF53B6"/>
    <w:rsid w:val="00EF53E6"/>
    <w:rsid w:val="00EF5FDD"/>
    <w:rsid w:val="00EF6DE2"/>
    <w:rsid w:val="00EF7731"/>
    <w:rsid w:val="00EF7F55"/>
    <w:rsid w:val="00F003D3"/>
    <w:rsid w:val="00F00C87"/>
    <w:rsid w:val="00F019FE"/>
    <w:rsid w:val="00F01F1B"/>
    <w:rsid w:val="00F0219D"/>
    <w:rsid w:val="00F02701"/>
    <w:rsid w:val="00F02901"/>
    <w:rsid w:val="00F02913"/>
    <w:rsid w:val="00F02B58"/>
    <w:rsid w:val="00F0420F"/>
    <w:rsid w:val="00F04550"/>
    <w:rsid w:val="00F0467B"/>
    <w:rsid w:val="00F05726"/>
    <w:rsid w:val="00F06A8B"/>
    <w:rsid w:val="00F06BF4"/>
    <w:rsid w:val="00F06CC6"/>
    <w:rsid w:val="00F06F10"/>
    <w:rsid w:val="00F07037"/>
    <w:rsid w:val="00F07181"/>
    <w:rsid w:val="00F10267"/>
    <w:rsid w:val="00F116CF"/>
    <w:rsid w:val="00F1179C"/>
    <w:rsid w:val="00F11907"/>
    <w:rsid w:val="00F11D11"/>
    <w:rsid w:val="00F11DC4"/>
    <w:rsid w:val="00F11E30"/>
    <w:rsid w:val="00F12F0F"/>
    <w:rsid w:val="00F13436"/>
    <w:rsid w:val="00F13484"/>
    <w:rsid w:val="00F13538"/>
    <w:rsid w:val="00F1454F"/>
    <w:rsid w:val="00F1481B"/>
    <w:rsid w:val="00F151D7"/>
    <w:rsid w:val="00F1529C"/>
    <w:rsid w:val="00F15360"/>
    <w:rsid w:val="00F154DA"/>
    <w:rsid w:val="00F15D0B"/>
    <w:rsid w:val="00F161D4"/>
    <w:rsid w:val="00F16302"/>
    <w:rsid w:val="00F20CF1"/>
    <w:rsid w:val="00F217B9"/>
    <w:rsid w:val="00F21BDB"/>
    <w:rsid w:val="00F22407"/>
    <w:rsid w:val="00F22537"/>
    <w:rsid w:val="00F22C03"/>
    <w:rsid w:val="00F23362"/>
    <w:rsid w:val="00F23888"/>
    <w:rsid w:val="00F23BF1"/>
    <w:rsid w:val="00F23F08"/>
    <w:rsid w:val="00F24141"/>
    <w:rsid w:val="00F24C1A"/>
    <w:rsid w:val="00F254BF"/>
    <w:rsid w:val="00F25523"/>
    <w:rsid w:val="00F26FAF"/>
    <w:rsid w:val="00F277CF"/>
    <w:rsid w:val="00F27A70"/>
    <w:rsid w:val="00F27F2B"/>
    <w:rsid w:val="00F3099B"/>
    <w:rsid w:val="00F30AF3"/>
    <w:rsid w:val="00F310FD"/>
    <w:rsid w:val="00F32348"/>
    <w:rsid w:val="00F3289F"/>
    <w:rsid w:val="00F330BF"/>
    <w:rsid w:val="00F331DA"/>
    <w:rsid w:val="00F33736"/>
    <w:rsid w:val="00F33B86"/>
    <w:rsid w:val="00F33EDD"/>
    <w:rsid w:val="00F34283"/>
    <w:rsid w:val="00F3442F"/>
    <w:rsid w:val="00F34797"/>
    <w:rsid w:val="00F349C4"/>
    <w:rsid w:val="00F34E7C"/>
    <w:rsid w:val="00F353A8"/>
    <w:rsid w:val="00F35A75"/>
    <w:rsid w:val="00F37CAC"/>
    <w:rsid w:val="00F4017B"/>
    <w:rsid w:val="00F4174A"/>
    <w:rsid w:val="00F41DBB"/>
    <w:rsid w:val="00F42809"/>
    <w:rsid w:val="00F42B96"/>
    <w:rsid w:val="00F448E9"/>
    <w:rsid w:val="00F45628"/>
    <w:rsid w:val="00F4564D"/>
    <w:rsid w:val="00F456A1"/>
    <w:rsid w:val="00F46ECD"/>
    <w:rsid w:val="00F4714A"/>
    <w:rsid w:val="00F47AD3"/>
    <w:rsid w:val="00F51003"/>
    <w:rsid w:val="00F51782"/>
    <w:rsid w:val="00F5273D"/>
    <w:rsid w:val="00F54CBF"/>
    <w:rsid w:val="00F553DA"/>
    <w:rsid w:val="00F55BE9"/>
    <w:rsid w:val="00F56BE6"/>
    <w:rsid w:val="00F572B3"/>
    <w:rsid w:val="00F5741F"/>
    <w:rsid w:val="00F576BC"/>
    <w:rsid w:val="00F61AAF"/>
    <w:rsid w:val="00F61E1A"/>
    <w:rsid w:val="00F6289D"/>
    <w:rsid w:val="00F641EA"/>
    <w:rsid w:val="00F644C1"/>
    <w:rsid w:val="00F645F4"/>
    <w:rsid w:val="00F6460E"/>
    <w:rsid w:val="00F647F6"/>
    <w:rsid w:val="00F65FA1"/>
    <w:rsid w:val="00F662B6"/>
    <w:rsid w:val="00F666A6"/>
    <w:rsid w:val="00F66927"/>
    <w:rsid w:val="00F67770"/>
    <w:rsid w:val="00F67D4F"/>
    <w:rsid w:val="00F708E6"/>
    <w:rsid w:val="00F7179F"/>
    <w:rsid w:val="00F718F4"/>
    <w:rsid w:val="00F72386"/>
    <w:rsid w:val="00F72CFB"/>
    <w:rsid w:val="00F7356C"/>
    <w:rsid w:val="00F73B98"/>
    <w:rsid w:val="00F74AFE"/>
    <w:rsid w:val="00F762B1"/>
    <w:rsid w:val="00F77031"/>
    <w:rsid w:val="00F77999"/>
    <w:rsid w:val="00F77EC3"/>
    <w:rsid w:val="00F8039E"/>
    <w:rsid w:val="00F80DDA"/>
    <w:rsid w:val="00F80E1B"/>
    <w:rsid w:val="00F8248C"/>
    <w:rsid w:val="00F82705"/>
    <w:rsid w:val="00F82A85"/>
    <w:rsid w:val="00F832A4"/>
    <w:rsid w:val="00F83DD9"/>
    <w:rsid w:val="00F84597"/>
    <w:rsid w:val="00F848A5"/>
    <w:rsid w:val="00F87AF6"/>
    <w:rsid w:val="00F90244"/>
    <w:rsid w:val="00F90A89"/>
    <w:rsid w:val="00F90ECE"/>
    <w:rsid w:val="00F913A9"/>
    <w:rsid w:val="00F919F3"/>
    <w:rsid w:val="00F91DBA"/>
    <w:rsid w:val="00F91DE8"/>
    <w:rsid w:val="00F92681"/>
    <w:rsid w:val="00F9287C"/>
    <w:rsid w:val="00F929A6"/>
    <w:rsid w:val="00F93A08"/>
    <w:rsid w:val="00F9403A"/>
    <w:rsid w:val="00F943CA"/>
    <w:rsid w:val="00F9444B"/>
    <w:rsid w:val="00F957A6"/>
    <w:rsid w:val="00F961AA"/>
    <w:rsid w:val="00F9670A"/>
    <w:rsid w:val="00F96F57"/>
    <w:rsid w:val="00FA01CA"/>
    <w:rsid w:val="00FA17B3"/>
    <w:rsid w:val="00FA182C"/>
    <w:rsid w:val="00FA211E"/>
    <w:rsid w:val="00FA22C0"/>
    <w:rsid w:val="00FA257E"/>
    <w:rsid w:val="00FA2831"/>
    <w:rsid w:val="00FA2A98"/>
    <w:rsid w:val="00FA2B74"/>
    <w:rsid w:val="00FA2D54"/>
    <w:rsid w:val="00FA3DF3"/>
    <w:rsid w:val="00FA464B"/>
    <w:rsid w:val="00FA4BBE"/>
    <w:rsid w:val="00FA4FA6"/>
    <w:rsid w:val="00FA59DE"/>
    <w:rsid w:val="00FA78B4"/>
    <w:rsid w:val="00FA7AC1"/>
    <w:rsid w:val="00FA7C14"/>
    <w:rsid w:val="00FB2E1B"/>
    <w:rsid w:val="00FB3418"/>
    <w:rsid w:val="00FB3A4D"/>
    <w:rsid w:val="00FB3D6A"/>
    <w:rsid w:val="00FB3D94"/>
    <w:rsid w:val="00FB42C6"/>
    <w:rsid w:val="00FB46FA"/>
    <w:rsid w:val="00FB49EF"/>
    <w:rsid w:val="00FB4ACD"/>
    <w:rsid w:val="00FB4B85"/>
    <w:rsid w:val="00FB4BC2"/>
    <w:rsid w:val="00FB4CDB"/>
    <w:rsid w:val="00FB50A0"/>
    <w:rsid w:val="00FB5619"/>
    <w:rsid w:val="00FB5BA1"/>
    <w:rsid w:val="00FB6257"/>
    <w:rsid w:val="00FB66C8"/>
    <w:rsid w:val="00FB742A"/>
    <w:rsid w:val="00FB7EB2"/>
    <w:rsid w:val="00FB7FB1"/>
    <w:rsid w:val="00FC0829"/>
    <w:rsid w:val="00FC1B89"/>
    <w:rsid w:val="00FC1EF4"/>
    <w:rsid w:val="00FC2A23"/>
    <w:rsid w:val="00FC308B"/>
    <w:rsid w:val="00FC3AE2"/>
    <w:rsid w:val="00FC4C2C"/>
    <w:rsid w:val="00FC4F90"/>
    <w:rsid w:val="00FC5CA6"/>
    <w:rsid w:val="00FC6F43"/>
    <w:rsid w:val="00FC79B1"/>
    <w:rsid w:val="00FC7B64"/>
    <w:rsid w:val="00FC7D80"/>
    <w:rsid w:val="00FD04D5"/>
    <w:rsid w:val="00FD0F8E"/>
    <w:rsid w:val="00FD19FA"/>
    <w:rsid w:val="00FD2202"/>
    <w:rsid w:val="00FD2D70"/>
    <w:rsid w:val="00FD3398"/>
    <w:rsid w:val="00FD3598"/>
    <w:rsid w:val="00FD3A5E"/>
    <w:rsid w:val="00FD3E4B"/>
    <w:rsid w:val="00FD4FE8"/>
    <w:rsid w:val="00FD520E"/>
    <w:rsid w:val="00FD55C5"/>
    <w:rsid w:val="00FD6D60"/>
    <w:rsid w:val="00FE0D98"/>
    <w:rsid w:val="00FE16A7"/>
    <w:rsid w:val="00FE1900"/>
    <w:rsid w:val="00FE197F"/>
    <w:rsid w:val="00FE2DDC"/>
    <w:rsid w:val="00FE3945"/>
    <w:rsid w:val="00FE4AF4"/>
    <w:rsid w:val="00FE4C77"/>
    <w:rsid w:val="00FE5186"/>
    <w:rsid w:val="00FE5529"/>
    <w:rsid w:val="00FE5959"/>
    <w:rsid w:val="00FE5C6C"/>
    <w:rsid w:val="00FE6C67"/>
    <w:rsid w:val="00FE6F93"/>
    <w:rsid w:val="00FE768C"/>
    <w:rsid w:val="00FE795C"/>
    <w:rsid w:val="00FE7F3D"/>
    <w:rsid w:val="00FF0A47"/>
    <w:rsid w:val="00FF0D3E"/>
    <w:rsid w:val="00FF0EF6"/>
    <w:rsid w:val="00FF1558"/>
    <w:rsid w:val="00FF228A"/>
    <w:rsid w:val="00FF25E9"/>
    <w:rsid w:val="00FF2EB6"/>
    <w:rsid w:val="00FF2F6D"/>
    <w:rsid w:val="00FF30D3"/>
    <w:rsid w:val="00FF3756"/>
    <w:rsid w:val="00FF404B"/>
    <w:rsid w:val="00FF42FA"/>
    <w:rsid w:val="00FF5707"/>
    <w:rsid w:val="00FF58B7"/>
    <w:rsid w:val="00FF5E70"/>
    <w:rsid w:val="00FF5ECD"/>
    <w:rsid w:val="00FF61F6"/>
    <w:rsid w:val="00FF673E"/>
    <w:rsid w:val="00FF6758"/>
    <w:rsid w:val="00FF682B"/>
    <w:rsid w:val="00FF707E"/>
    <w:rsid w:val="00FF7107"/>
    <w:rsid w:val="00FF77A4"/>
    <w:rsid w:val="00FF7F8B"/>
    <w:rsid w:val="2AFD9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0B8E2D"/>
  <w15:chartTrackingRefBased/>
  <w15:docId w15:val="{8E16CC1F-0789-477E-B3E5-8690E924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4148"/>
  </w:style>
  <w:style w:type="paragraph" w:styleId="Ttulo1">
    <w:name w:val="heading 1"/>
    <w:basedOn w:val="Normal"/>
    <w:next w:val="Normal"/>
    <w:link w:val="Ttulo1Car"/>
    <w:uiPriority w:val="9"/>
    <w:qFormat/>
    <w:rsid w:val="00657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D32E5A"/>
    <w:pPr>
      <w:numPr>
        <w:ilvl w:val="1"/>
        <w:numId w:val="18"/>
      </w:numPr>
      <w:spacing w:before="120" w:after="120" w:line="276" w:lineRule="auto"/>
      <w:outlineLvl w:val="1"/>
    </w:pPr>
    <w:rPr>
      <w:rFonts w:ascii="Times New Roman" w:hAnsi="Times New Roman" w:cs="Times New Roman"/>
      <w:b/>
      <w:bCs/>
      <w:color w:val="0070C0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0C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0C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14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3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3E6E"/>
  </w:style>
  <w:style w:type="paragraph" w:styleId="Piedepgina">
    <w:name w:val="footer"/>
    <w:basedOn w:val="Normal"/>
    <w:link w:val="PiedepginaCar"/>
    <w:uiPriority w:val="99"/>
    <w:unhideWhenUsed/>
    <w:rsid w:val="00C83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3E6E"/>
  </w:style>
  <w:style w:type="character" w:styleId="Hipervnculo">
    <w:name w:val="Hyperlink"/>
    <w:uiPriority w:val="99"/>
    <w:rsid w:val="006579F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90F3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490F32"/>
    <w:pPr>
      <w:spacing w:after="0"/>
      <w:ind w:left="220"/>
    </w:pPr>
    <w:rPr>
      <w:rFonts w:cstheme="minorHAnsi"/>
      <w:sz w:val="20"/>
      <w:szCs w:val="20"/>
    </w:rPr>
  </w:style>
  <w:style w:type="paragraph" w:customStyle="1" w:styleId="ENCABEZADO0">
    <w:name w:val="ENCABEZADO"/>
    <w:basedOn w:val="Ttulo1"/>
    <w:next w:val="Normal"/>
    <w:qFormat/>
    <w:rsid w:val="006579FC"/>
    <w:pPr>
      <w:ind w:left="1560" w:hanging="1560"/>
    </w:pPr>
    <w:rPr>
      <w:rFonts w:ascii="Times New Roman" w:hAnsi="Times New Roman"/>
      <w:b/>
      <w:color w:val="2F5496" w:themeColor="accent5" w:themeShade="BF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D32E5A"/>
    <w:rPr>
      <w:rFonts w:ascii="Times New Roman" w:eastAsiaTheme="majorEastAsia" w:hAnsi="Times New Roman" w:cs="Times New Roman"/>
      <w:b/>
      <w:bCs/>
      <w:color w:val="0070C0"/>
      <w:sz w:val="32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6579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6D01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D011F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5B1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7E68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68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68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68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6884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03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8319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Textoennegrita">
    <w:name w:val="Strong"/>
    <w:basedOn w:val="Fuentedeprrafopredeter"/>
    <w:uiPriority w:val="22"/>
    <w:qFormat/>
    <w:rsid w:val="0049694D"/>
    <w:rPr>
      <w:b/>
      <w:bCs/>
    </w:rPr>
  </w:style>
  <w:style w:type="paragraph" w:styleId="Prrafodelista">
    <w:name w:val="List Paragraph"/>
    <w:basedOn w:val="Normal"/>
    <w:uiPriority w:val="34"/>
    <w:qFormat/>
    <w:rsid w:val="0049694D"/>
    <w:pPr>
      <w:ind w:left="720"/>
      <w:contextualSpacing/>
    </w:pPr>
  </w:style>
  <w:style w:type="table" w:styleId="Tabladelista4-nfasis5">
    <w:name w:val="List Table 4 Accent 5"/>
    <w:basedOn w:val="Tablanormal"/>
    <w:uiPriority w:val="49"/>
    <w:rsid w:val="007B55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5oscura-nfasis51">
    <w:name w:val="Tabla con cuadrícula 5 oscura - Énfasis 51"/>
    <w:basedOn w:val="Tablanormal"/>
    <w:next w:val="Tablaconcuadrcula5oscura-nfasis5"/>
    <w:uiPriority w:val="50"/>
    <w:rsid w:val="00A122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concuadrcula5oscura-nfasis52">
    <w:name w:val="Tabla con cuadrícula 5 oscura - Énfasis 52"/>
    <w:basedOn w:val="Tablanormal"/>
    <w:next w:val="Tablaconcuadrcula5oscura-nfasis5"/>
    <w:uiPriority w:val="50"/>
    <w:rsid w:val="00A122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concuadrcula5oscura-nfasis53">
    <w:name w:val="Tabla con cuadrícula 5 oscura - Énfasis 53"/>
    <w:basedOn w:val="Tablanormal"/>
    <w:next w:val="Tablaconcuadrcula5oscura-nfasis5"/>
    <w:uiPriority w:val="50"/>
    <w:rsid w:val="00473B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concuadrcula5oscura-nfasis54">
    <w:name w:val="Tabla con cuadrícula 5 oscura - Énfasis 54"/>
    <w:basedOn w:val="Tablanormal"/>
    <w:next w:val="Tablaconcuadrcula5oscura-nfasis5"/>
    <w:uiPriority w:val="50"/>
    <w:rsid w:val="00473B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concuadrcula5oscura-nfasis55">
    <w:name w:val="Tabla con cuadrícula 5 oscura - Énfasis 55"/>
    <w:basedOn w:val="Tablanormal"/>
    <w:next w:val="Tablaconcuadrcula5oscura-nfasis5"/>
    <w:uiPriority w:val="50"/>
    <w:rsid w:val="00EB71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concuadrcula5oscura-nfasis56">
    <w:name w:val="Tabla con cuadrícula 5 oscura - Énfasis 56"/>
    <w:basedOn w:val="Tablanormal"/>
    <w:next w:val="Tablaconcuadrcula5oscura-nfasis5"/>
    <w:uiPriority w:val="50"/>
    <w:rsid w:val="00EB71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6A2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614AF"/>
    <w:pPr>
      <w:outlineLvl w:val="9"/>
    </w:pPr>
    <w:rPr>
      <w:lang w:eastAsia="es-DO"/>
    </w:rPr>
  </w:style>
  <w:style w:type="character" w:customStyle="1" w:styleId="Ttulo7Car">
    <w:name w:val="Título 7 Car"/>
    <w:basedOn w:val="Fuentedeprrafopredeter"/>
    <w:link w:val="Ttulo7"/>
    <w:rsid w:val="00E614A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DC3">
    <w:name w:val="toc 3"/>
    <w:basedOn w:val="Normal"/>
    <w:next w:val="Normal"/>
    <w:autoRedefine/>
    <w:uiPriority w:val="39"/>
    <w:unhideWhenUsed/>
    <w:rsid w:val="0016442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E49F4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E49F4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E49F4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E49F4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E49F4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E49F4"/>
    <w:pPr>
      <w:spacing w:after="0"/>
      <w:ind w:left="1760"/>
    </w:pPr>
    <w:rPr>
      <w:rFonts w:cstheme="minorHAns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4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BC2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0C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0C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erenciasutil">
    <w:name w:val="Subtle Reference"/>
    <w:basedOn w:val="Fuentedeprrafopredeter"/>
    <w:uiPriority w:val="31"/>
    <w:qFormat/>
    <w:rsid w:val="00AA3819"/>
    <w:rPr>
      <w:smallCaps/>
      <w:color w:val="5A5A5A" w:themeColor="text1" w:themeTint="A5"/>
    </w:rPr>
  </w:style>
  <w:style w:type="paragraph" w:styleId="Revisin">
    <w:name w:val="Revision"/>
    <w:hidden/>
    <w:uiPriority w:val="99"/>
    <w:semiHidden/>
    <w:rsid w:val="002F2C63"/>
    <w:pPr>
      <w:spacing w:after="0" w:line="240" w:lineRule="auto"/>
    </w:pPr>
  </w:style>
  <w:style w:type="character" w:customStyle="1" w:styleId="cf01">
    <w:name w:val="cf01"/>
    <w:basedOn w:val="Fuentedeprrafopredeter"/>
    <w:rsid w:val="00AC3C0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3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6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89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1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4.emf"/><Relationship Id="rId39" Type="http://schemas.openxmlformats.org/officeDocument/2006/relationships/chart" Target="charts/chart6.xml"/><Relationship Id="rId21" Type="http://schemas.openxmlformats.org/officeDocument/2006/relationships/diagramData" Target="diagrams/data2.xml"/><Relationship Id="rId34" Type="http://schemas.openxmlformats.org/officeDocument/2006/relationships/chart" Target="charts/chart1.xml"/><Relationship Id="rId42" Type="http://schemas.openxmlformats.org/officeDocument/2006/relationships/chart" Target="charts/chart9.xml"/><Relationship Id="rId47" Type="http://schemas.openxmlformats.org/officeDocument/2006/relationships/chart" Target="charts/chart14.xml"/><Relationship Id="rId50" Type="http://schemas.openxmlformats.org/officeDocument/2006/relationships/chart" Target="charts/chart17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9" Type="http://schemas.openxmlformats.org/officeDocument/2006/relationships/image" Target="media/image7.emf"/><Relationship Id="rId11" Type="http://schemas.openxmlformats.org/officeDocument/2006/relationships/image" Target="media/image1.png"/><Relationship Id="rId24" Type="http://schemas.openxmlformats.org/officeDocument/2006/relationships/diagramColors" Target="diagrams/colors2.xml"/><Relationship Id="rId32" Type="http://schemas.openxmlformats.org/officeDocument/2006/relationships/image" Target="media/image10.emf"/><Relationship Id="rId37" Type="http://schemas.openxmlformats.org/officeDocument/2006/relationships/chart" Target="charts/chart4.xml"/><Relationship Id="rId40" Type="http://schemas.openxmlformats.org/officeDocument/2006/relationships/chart" Target="charts/chart7.xml"/><Relationship Id="rId45" Type="http://schemas.openxmlformats.org/officeDocument/2006/relationships/chart" Target="charts/chart12.xm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31" Type="http://schemas.openxmlformats.org/officeDocument/2006/relationships/image" Target="media/image9.png"/><Relationship Id="rId44" Type="http://schemas.openxmlformats.org/officeDocument/2006/relationships/chart" Target="charts/chart11.xm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diagramLayout" Target="diagrams/layout2.xml"/><Relationship Id="rId27" Type="http://schemas.openxmlformats.org/officeDocument/2006/relationships/image" Target="media/image5.png"/><Relationship Id="rId30" Type="http://schemas.openxmlformats.org/officeDocument/2006/relationships/image" Target="media/image8.emf"/><Relationship Id="rId35" Type="http://schemas.openxmlformats.org/officeDocument/2006/relationships/chart" Target="charts/chart2.xml"/><Relationship Id="rId43" Type="http://schemas.openxmlformats.org/officeDocument/2006/relationships/chart" Target="charts/chart10.xml"/><Relationship Id="rId48" Type="http://schemas.openxmlformats.org/officeDocument/2006/relationships/chart" Target="charts/chart15.xml"/><Relationship Id="rId8" Type="http://schemas.openxmlformats.org/officeDocument/2006/relationships/webSettings" Target="webSettings.xml"/><Relationship Id="rId51" Type="http://schemas.openxmlformats.org/officeDocument/2006/relationships/chart" Target="charts/chart18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image" Target="media/image11.emf"/><Relationship Id="rId38" Type="http://schemas.openxmlformats.org/officeDocument/2006/relationships/chart" Target="charts/chart5.xml"/><Relationship Id="rId46" Type="http://schemas.openxmlformats.org/officeDocument/2006/relationships/chart" Target="charts/chart13.xml"/><Relationship Id="rId20" Type="http://schemas.microsoft.com/office/2007/relationships/diagramDrawing" Target="diagrams/drawing1.xml"/><Relationship Id="rId41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6.emf"/><Relationship Id="rId36" Type="http://schemas.openxmlformats.org/officeDocument/2006/relationships/chart" Target="charts/chart3.xml"/><Relationship Id="rId49" Type="http://schemas.openxmlformats.org/officeDocument/2006/relationships/chart" Target="charts/chart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00" normalizeH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es-DO" sz="1200"/>
              <a:t>DC CUMPLIMIENTO POA 2022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00" normalizeH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1455636441671208"/>
          <c:y val="0.21240594925634296"/>
          <c:w val="0.80588909073459436"/>
          <c:h val="0.62297177227328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ESULTADOS POR DIRECCION'!$C$74</c:f>
              <c:strCache>
                <c:ptCount val="1"/>
                <c:pt idx="0">
                  <c:v>DC CUMPLIMIENTO POA T4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9808883357697234E-17"/>
                  <c:y val="2.74348422496570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75-41CA-BECB-165AFF86230D}"/>
                </c:ext>
              </c:extLst>
            </c:dLbl>
            <c:dLbl>
              <c:idx val="1"/>
              <c:layout>
                <c:manualLayout>
                  <c:x val="2.1609940572663426E-3"/>
                  <c:y val="4.9382716049382713E-2"/>
                </c:manualLayout>
              </c:layout>
              <c:spPr>
                <a:solidFill>
                  <a:srgbClr val="00B0F0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solidFill>
                      <a:schemeClr val="accent1">
                        <a:alpha val="70000"/>
                      </a:schemeClr>
                    </a:solidFill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0-0D75-41CA-BECB-165AFF86230D}"/>
                </c:ext>
              </c:extLst>
            </c:dLbl>
            <c:dLbl>
              <c:idx val="2"/>
              <c:layout>
                <c:manualLayout>
                  <c:x val="2.1609940572663426E-3"/>
                  <c:y val="3.2921810699588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75-41CA-BECB-165AFF86230D}"/>
                </c:ext>
              </c:extLst>
            </c:dLbl>
            <c:dLbl>
              <c:idx val="3"/>
              <c:layout>
                <c:manualLayout>
                  <c:x val="0"/>
                  <c:y val="4.389574759945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75-41CA-BECB-165AFF86230D}"/>
                </c:ext>
              </c:extLst>
            </c:dLbl>
            <c:dLbl>
              <c:idx val="4"/>
              <c:layout>
                <c:manualLayout>
                  <c:x val="2.1609940572663426E-3"/>
                  <c:y val="3.2921810699588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75-41CA-BECB-165AFF86230D}"/>
                </c:ext>
              </c:extLst>
            </c:dLbl>
            <c:spPr>
              <a:solidFill>
                <a:srgbClr val="00B0F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ESULTADOS POR DIRECCION'!$B$75:$B$79</c:f>
              <c:strCache>
                <c:ptCount val="5"/>
                <c:pt idx="0">
                  <c:v>Comercial Sector La Vega</c:v>
                </c:pt>
                <c:pt idx="1">
                  <c:v>Comercial Sector Puerto Plata</c:v>
                </c:pt>
                <c:pt idx="2">
                  <c:v>Comercial Sector San Francisco</c:v>
                </c:pt>
                <c:pt idx="3">
                  <c:v>Comercial Sector Santiago</c:v>
                </c:pt>
                <c:pt idx="4">
                  <c:v>Comercial Sector Mao</c:v>
                </c:pt>
              </c:strCache>
            </c:strRef>
          </c:cat>
          <c:val>
            <c:numRef>
              <c:f>'RESULTADOS POR DIRECCION'!$C$75:$C$79</c:f>
              <c:numCache>
                <c:formatCode>0.00%</c:formatCode>
                <c:ptCount val="5"/>
                <c:pt idx="0">
                  <c:v>0.57189999999999996</c:v>
                </c:pt>
                <c:pt idx="1">
                  <c:v>0.55620000000000003</c:v>
                </c:pt>
                <c:pt idx="2">
                  <c:v>0.62090000000000001</c:v>
                </c:pt>
                <c:pt idx="3">
                  <c:v>0.70920000000000005</c:v>
                </c:pt>
                <c:pt idx="4">
                  <c:v>0.5219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75-41CA-BECB-165AFF8623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449415071"/>
        <c:axId val="496215119"/>
      </c:barChart>
      <c:catAx>
        <c:axId val="4494150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50" b="0" i="0" u="none" strike="noStrike" kern="1200" cap="all" spc="150" normalizeH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496215119"/>
        <c:crosses val="autoZero"/>
        <c:auto val="1"/>
        <c:lblAlgn val="ctr"/>
        <c:lblOffset val="100"/>
        <c:noMultiLvlLbl val="0"/>
      </c:catAx>
      <c:valAx>
        <c:axId val="496215119"/>
        <c:scaling>
          <c:orientation val="minMax"/>
          <c:max val="1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449415071"/>
        <c:crosses val="autoZero"/>
        <c:crossBetween val="between"/>
      </c:valAx>
      <c:spPr>
        <a:solidFill>
          <a:srgbClr val="032366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32366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bg1"/>
          </a:solidFill>
        </a:defRPr>
      </a:pPr>
      <a:endParaRPr lang="es-D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TI CUMPLIMIENTO POA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1688424775780035"/>
          <c:y val="0.23496351946832333"/>
          <c:w val="0.87566788895567882"/>
          <c:h val="0.621519429733695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ESULTADOS POR DIRECCION'!$C$207</c:f>
              <c:strCache>
                <c:ptCount val="1"/>
                <c:pt idx="0">
                  <c:v>DTI CUMPLIMIENTO POA T4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192107995846333E-3"/>
                  <c:y val="3.33333333333333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15216555874441"/>
                      <c:h val="9.51226596675415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DF1F-4C44-8A01-9365ED099EB5}"/>
                </c:ext>
              </c:extLst>
            </c:dLbl>
            <c:dLbl>
              <c:idx val="1"/>
              <c:layout>
                <c:manualLayout>
                  <c:x val="-7.6150037580680326E-17"/>
                  <c:y val="2.66666666666666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15216555874441"/>
                      <c:h val="0.104011548556430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F1F-4C44-8A01-9365ED099EB5}"/>
                </c:ext>
              </c:extLst>
            </c:dLbl>
            <c:dLbl>
              <c:idx val="2"/>
              <c:layout>
                <c:manualLayout>
                  <c:x val="-1.0384215991692605E-3"/>
                  <c:y val="7.33333333333333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15216555874441"/>
                      <c:h val="9.51226596675415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DF1F-4C44-8A01-9365ED099EB5}"/>
                </c:ext>
              </c:extLst>
            </c:dLbl>
            <c:dLbl>
              <c:idx val="3"/>
              <c:layout>
                <c:manualLayout>
                  <c:x val="-1.0384215991692605E-3"/>
                  <c:y val="2.44444444444444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15216555874441"/>
                      <c:h val="8.62337707786526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F1F-4C44-8A01-9365ED099EB5}"/>
                </c:ext>
              </c:extLst>
            </c:dLbl>
            <c:dLbl>
              <c:idx val="4"/>
              <c:layout>
                <c:manualLayout>
                  <c:x val="5.1921079958463113E-3"/>
                  <c:y val="7.9999999999999988E-2"/>
                </c:manualLayout>
              </c:layout>
              <c:tx>
                <c:rich>
                  <a:bodyPr/>
                  <a:lstStyle/>
                  <a:p>
                    <a:fld id="{F369791C-2A59-4CDC-AE8B-690423A6A722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736796919076704E-2"/>
                      <c:h val="9.067821522309710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DF1F-4C44-8A01-9365ED099EB5}"/>
                </c:ext>
              </c:extLst>
            </c:dLbl>
            <c:spPr>
              <a:solidFill>
                <a:srgbClr val="00B0F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ESULTADOS POR DIRECCION'!$B$208:$B$212</c:f>
              <c:strCache>
                <c:ptCount val="5"/>
                <c:pt idx="0">
                  <c:v>Infraestructura</c:v>
                </c:pt>
                <c:pt idx="1">
                  <c:v>Sistemas</c:v>
                </c:pt>
                <c:pt idx="2">
                  <c:v>Comunicaciones</c:v>
                </c:pt>
                <c:pt idx="3">
                  <c:v>Seguridad </c:v>
                </c:pt>
                <c:pt idx="4">
                  <c:v>Soporte Téc.</c:v>
                </c:pt>
              </c:strCache>
            </c:strRef>
          </c:cat>
          <c:val>
            <c:numRef>
              <c:f>'RESULTADOS POR DIRECCION'!$C$208:$C$212</c:f>
              <c:numCache>
                <c:formatCode>0.00%</c:formatCode>
                <c:ptCount val="5"/>
                <c:pt idx="0">
                  <c:v>0.94169999999999998</c:v>
                </c:pt>
                <c:pt idx="1">
                  <c:v>0.85560000000000003</c:v>
                </c:pt>
                <c:pt idx="2">
                  <c:v>0.95740000000000003</c:v>
                </c:pt>
                <c:pt idx="3">
                  <c:v>0.88049999999999995</c:v>
                </c:pt>
                <c:pt idx="4">
                  <c:v>0.9842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F1F-4C44-8A01-9365ED099EB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633877808"/>
        <c:axId val="1633879056"/>
      </c:barChart>
      <c:catAx>
        <c:axId val="1633877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633879056"/>
        <c:crosses val="autoZero"/>
        <c:auto val="1"/>
        <c:lblAlgn val="ctr"/>
        <c:lblOffset val="100"/>
        <c:noMultiLvlLbl val="0"/>
      </c:catAx>
      <c:valAx>
        <c:axId val="1633879056"/>
        <c:scaling>
          <c:orientation val="minMax"/>
          <c:max val="1"/>
          <c:min val="0.2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633877808"/>
        <c:crosses val="autoZero"/>
        <c:crossBetween val="between"/>
        <c:majorUnit val="0.2"/>
        <c:minorUnit val="4.0000000000000008E-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0" cap="flat" cmpd="sng" algn="ctr">
      <a:noFill/>
      <a:round/>
    </a:ln>
    <a:effectLst/>
  </c:spPr>
  <c:txPr>
    <a:bodyPr/>
    <a:lstStyle/>
    <a:p>
      <a:pPr>
        <a:defRPr sz="1200"/>
      </a:pPr>
      <a:endParaRPr lang="es-D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CER CUMPLIMIENTO POA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0121777057279605"/>
          <c:y val="0.34959698586063837"/>
          <c:w val="0.87182144511347848"/>
          <c:h val="0.51069003471340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ESULTADOS POR DIRECCION'!$C$91</c:f>
              <c:strCache>
                <c:ptCount val="1"/>
                <c:pt idx="0">
                  <c:v>DCER CUMPLIMIENTO POA T4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1196954428395484E-3"/>
                  <c:y val="4.3266417684809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78079272674053"/>
                      <c:h val="0.102495496608083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6CDA-44A2-AAD6-A646CD39CB49}"/>
                </c:ext>
              </c:extLst>
            </c:dLbl>
            <c:dLbl>
              <c:idx val="1"/>
              <c:layout>
                <c:manualLayout>
                  <c:x val="1.2423409127913093E-7"/>
                  <c:y val="2.7041954028212224E-2"/>
                </c:manualLayout>
              </c:layout>
              <c:spPr>
                <a:solidFill>
                  <a:srgbClr val="00B0F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0"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ysClr val="window" lastClr="FFFFFF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453000563374321"/>
                      <c:h val="0.101038228793601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CDA-44A2-AAD6-A646CD39CB49}"/>
                </c:ext>
              </c:extLst>
            </c:dLbl>
            <c:dLbl>
              <c:idx val="2"/>
              <c:layout>
                <c:manualLayout>
                  <c:x val="1.1198174536306994E-3"/>
                  <c:y val="3.24499555193275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143649872116675"/>
                      <c:h val="0.105656175076547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6CDA-44A2-AAD6-A646CD39CB49}"/>
                </c:ext>
              </c:extLst>
            </c:dLbl>
            <c:spPr>
              <a:solidFill>
                <a:srgbClr val="00B0F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0"/>
              <a:lstStyle/>
              <a:p>
                <a:pPr algn="ctr">
                  <a:defRPr lang="en-US"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ESULTADOS POR DIRECCION'!$B$92:$B$94</c:f>
              <c:strCache>
                <c:ptCount val="3"/>
                <c:pt idx="0">
                  <c:v>Compra de Energía</c:v>
                </c:pt>
                <c:pt idx="1">
                  <c:v>Regulación</c:v>
                </c:pt>
                <c:pt idx="2">
                  <c:v>Dirección de Compra de Energía</c:v>
                </c:pt>
              </c:strCache>
            </c:strRef>
          </c:cat>
          <c:val>
            <c:numRef>
              <c:f>'RESULTADOS POR DIRECCION'!$C$92:$C$94</c:f>
              <c:numCache>
                <c:formatCode>0.00%</c:formatCode>
                <c:ptCount val="3"/>
                <c:pt idx="0">
                  <c:v>1</c:v>
                </c:pt>
                <c:pt idx="1">
                  <c:v>0.9791999999999999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CDA-44A2-AAD6-A646CD39CB4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636904592"/>
        <c:axId val="1636845824"/>
      </c:barChart>
      <c:catAx>
        <c:axId val="1636904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636845824"/>
        <c:crosses val="autoZero"/>
        <c:auto val="1"/>
        <c:lblAlgn val="ctr"/>
        <c:lblOffset val="100"/>
        <c:noMultiLvlLbl val="0"/>
      </c:catAx>
      <c:valAx>
        <c:axId val="1636845824"/>
        <c:scaling>
          <c:orientation val="minMax"/>
          <c:max val="1"/>
          <c:min val="0.4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636904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noFill/>
      <a:round/>
    </a:ln>
    <a:effectLst/>
  </c:spPr>
  <c:txPr>
    <a:bodyPr/>
    <a:lstStyle/>
    <a:p>
      <a:pPr>
        <a:defRPr sz="1200"/>
      </a:pPr>
      <a:endParaRPr lang="es-D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PCG CUMPLIMIENTO POA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0370059298198084"/>
          <c:y val="0.31534700001444016"/>
          <c:w val="0.87169091023429857"/>
          <c:h val="0.585848619558524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ESULTADOS POR DIRECCION'!$C$124</c:f>
              <c:strCache>
                <c:ptCount val="1"/>
                <c:pt idx="0">
                  <c:v>DPCG CUMPLIMIENTO POA T4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119871772830505E-3"/>
                  <c:y val="7.9170294130923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20028265697556"/>
                      <c:h val="0.1045655533844509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F503-4F9F-A363-1F3BFD7FCBBC}"/>
                </c:ext>
              </c:extLst>
            </c:dLbl>
            <c:dLbl>
              <c:idx val="1"/>
              <c:layout>
                <c:manualLayout>
                  <c:x val="-3.3590863285187251E-3"/>
                  <c:y val="4.64104763317361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2763937342901"/>
                      <c:h val="0.1154855643044619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503-4F9F-A363-1F3BFD7FCBBC}"/>
                </c:ext>
              </c:extLst>
            </c:dLbl>
            <c:dLbl>
              <c:idx val="2"/>
              <c:layout>
                <c:manualLayout>
                  <c:x val="1.1198717728305415E-3"/>
                  <c:y val="4.64098314492014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914972796690638"/>
                      <c:h val="9.9291274094423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F503-4F9F-A363-1F3BFD7FCBBC}"/>
                </c:ext>
              </c:extLst>
            </c:dLbl>
            <c:spPr>
              <a:solidFill>
                <a:srgbClr val="00B0F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ESULTADOS POR DIRECCION'!$B$125:$B$127</c:f>
              <c:strCache>
                <c:ptCount val="3"/>
                <c:pt idx="0">
                  <c:v>Calidad y Procesos</c:v>
                </c:pt>
                <c:pt idx="1">
                  <c:v>Control de Gestión </c:v>
                </c:pt>
                <c:pt idx="2">
                  <c:v>Planificación y Presupuesto</c:v>
                </c:pt>
              </c:strCache>
            </c:strRef>
          </c:cat>
          <c:val>
            <c:numRef>
              <c:f>'RESULTADOS POR DIRECCION'!$C$125:$C$127</c:f>
              <c:numCache>
                <c:formatCode>0.00%</c:formatCode>
                <c:ptCount val="3"/>
                <c:pt idx="0">
                  <c:v>1</c:v>
                </c:pt>
                <c:pt idx="1">
                  <c:v>0.92720000000000002</c:v>
                </c:pt>
                <c:pt idx="2">
                  <c:v>0.9196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03-4F9F-A363-1F3BFD7FCBB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797153408"/>
        <c:axId val="1797153824"/>
      </c:barChart>
      <c:catAx>
        <c:axId val="1797153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797153824"/>
        <c:crosses val="autoZero"/>
        <c:auto val="1"/>
        <c:lblAlgn val="ctr"/>
        <c:lblOffset val="100"/>
        <c:noMultiLvlLbl val="0"/>
      </c:catAx>
      <c:valAx>
        <c:axId val="1797153824"/>
        <c:scaling>
          <c:orientation val="minMax"/>
          <c:max val="1"/>
          <c:min val="0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797153408"/>
        <c:crosses val="autoZero"/>
        <c:crossBetween val="between"/>
        <c:majorUnit val="0.2"/>
        <c:minorUnit val="4.0000000000000008E-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noFill/>
      <a:round/>
    </a:ln>
    <a:effectLst/>
  </c:spPr>
  <c:txPr>
    <a:bodyPr/>
    <a:lstStyle/>
    <a:p>
      <a:pPr>
        <a:defRPr sz="1200"/>
      </a:pPr>
      <a:endParaRPr lang="es-DO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CE CUMPLIMIENTO POA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1255941131886192"/>
          <c:y val="0.25633235442566632"/>
          <c:w val="0.77922655237715543"/>
          <c:h val="0.525432341790609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ESULTADOS POR DIRECCION'!$C$141</c:f>
              <c:strCache>
                <c:ptCount val="1"/>
                <c:pt idx="0">
                  <c:v>DCE CUMPLIMIENTO POA T4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4787817713581903E-3"/>
                  <c:y val="5.67379609463710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10650684116282"/>
                      <c:h val="9.29078014184397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1C1-41FA-B94D-930B33D53933}"/>
                </c:ext>
              </c:extLst>
            </c:dLbl>
            <c:dLbl>
              <c:idx val="1"/>
              <c:layout>
                <c:manualLayout>
                  <c:x val="1.1196954428395476E-3"/>
                  <c:y val="4.25535637832504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34589772684192"/>
                      <c:h val="0.1023640661938534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21C1-41FA-B94D-930B33D53933}"/>
                </c:ext>
              </c:extLst>
            </c:dLbl>
            <c:dLbl>
              <c:idx val="2"/>
              <c:layout>
                <c:manualLayout>
                  <c:x val="1.1196954428395476E-3"/>
                  <c:y val="7.32860520094562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34589772684192"/>
                      <c:h val="9.76359338061465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1C1-41FA-B94D-930B33D53933}"/>
                </c:ext>
              </c:extLst>
            </c:dLbl>
            <c:spPr>
              <a:solidFill>
                <a:srgbClr val="00B0F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ESULTADOS POR DIRECCION'!$B$142:$B$144</c:f>
              <c:strCache>
                <c:ptCount val="3"/>
                <c:pt idx="0">
                  <c:v>Relaciones Públicas</c:v>
                </c:pt>
                <c:pt idx="1">
                  <c:v>Mercadeo</c:v>
                </c:pt>
                <c:pt idx="2">
                  <c:v>Dirección Comunicación Estratégica</c:v>
                </c:pt>
              </c:strCache>
            </c:strRef>
          </c:cat>
          <c:val>
            <c:numRef>
              <c:f>'RESULTADOS POR DIRECCION'!$C$142:$C$144</c:f>
              <c:numCache>
                <c:formatCode>0.00%</c:formatCode>
                <c:ptCount val="3"/>
                <c:pt idx="0">
                  <c:v>0.94269999999999998</c:v>
                </c:pt>
                <c:pt idx="1">
                  <c:v>0.8427</c:v>
                </c:pt>
                <c:pt idx="2">
                  <c:v>0.8927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C1-41FA-B94D-930B33D539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799139776"/>
        <c:axId val="1799140608"/>
      </c:barChart>
      <c:catAx>
        <c:axId val="1799139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799140608"/>
        <c:crosses val="autoZero"/>
        <c:auto val="1"/>
        <c:lblAlgn val="ctr"/>
        <c:lblOffset val="100"/>
        <c:noMultiLvlLbl val="0"/>
      </c:catAx>
      <c:valAx>
        <c:axId val="1799140608"/>
        <c:scaling>
          <c:orientation val="minMax"/>
          <c:max val="1"/>
          <c:min val="0.2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79913977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noFill/>
      <a:round/>
    </a:ln>
    <a:effectLst/>
  </c:spPr>
  <c:txPr>
    <a:bodyPr/>
    <a:lstStyle/>
    <a:p>
      <a:pPr>
        <a:defRPr sz="1200"/>
      </a:pPr>
      <a:endParaRPr lang="es-DO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0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/>
              <a:t>CUMPLIMIENTO POA SERVICIOS JURÍDICOS 2022</a:t>
            </a:r>
          </a:p>
        </c:rich>
      </c:tx>
      <c:layout>
        <c:manualLayout>
          <c:xMode val="edge"/>
          <c:yMode val="edge"/>
          <c:x val="0.14607932629111015"/>
          <c:y val="5.32715228778220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00" normalizeH="0" baseline="0">
              <a:solidFill>
                <a:schemeClr val="lt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0081067452775298"/>
          <c:y val="0.24091534012793855"/>
          <c:w val="0.80588909073459436"/>
          <c:h val="0.62297177227328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AS 2020 a 2022'!$G$125</c:f>
              <c:strCache>
                <c:ptCount val="1"/>
                <c:pt idx="0">
                  <c:v>CUMPLIMIENTO POA SERVICIOS JURÍDICOS MARZO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7424330579367439E-3"/>
                  <c:y val="0.12176591562418335"/>
                </c:manualLayout>
              </c:layout>
              <c:tx>
                <c:rich>
                  <a:bodyPr/>
                  <a:lstStyle/>
                  <a:p>
                    <a:fld id="{4A341FF2-B1D9-4D37-BDD1-AB4038C9C7E0}" type="VALUE">
                      <a:rPr lang="en-US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rPr>
                      <a:pPr/>
                      <a:t>[VALOR]</a:t>
                    </a:fld>
                    <a:endParaRPr lang="es-DO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550405337263877"/>
                      <c:h val="0.10962266080376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D4B-49E8-8CAE-9F98A6B0B86B}"/>
                </c:ext>
              </c:extLst>
            </c:dLbl>
            <c:dLbl>
              <c:idx val="1"/>
              <c:layout>
                <c:manualLayout>
                  <c:x val="7.8952199940524274E-3"/>
                  <c:y val="0.11424640101805456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562DC66-1306-4DF4-A8C8-987AA020CA63}" type="VALUE">
                      <a:rPr lang="en-US" b="1">
                        <a:solidFill>
                          <a:schemeClr val="l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pPr>
                        <a:defRPr b="1">
                          <a:solidFill>
                            <a:schemeClr val="lt1"/>
                          </a:solidFill>
                        </a:defRPr>
                      </a:pPr>
                      <a:t>[VALOR]</a:t>
                    </a:fld>
                    <a:endParaRPr lang="es-DO"/>
                  </a:p>
                </c:rich>
              </c:tx>
              <c:spPr>
                <a:solidFill>
                  <a:srgbClr val="00B0F0"/>
                </a:solidFill>
                <a:ln w="12700" cap="flat" cmpd="sng" algn="ctr">
                  <a:noFill/>
                  <a:prstDash val="solid"/>
                  <a:miter lim="800000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solidFill>
                      <a:schemeClr val="accent1">
                        <a:alpha val="70000"/>
                      </a:schemeClr>
                    </a:solidFill>
                    <a:ln>
                      <a:noFill/>
                    </a:ln>
                  </c15:spPr>
                  <c15:layout>
                    <c:manualLayout>
                      <c:w val="0.10550405337263877"/>
                      <c:h val="0.10962266080376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D4B-49E8-8CAE-9F98A6B0B86B}"/>
                </c:ext>
              </c:extLst>
            </c:dLbl>
            <c:dLbl>
              <c:idx val="2"/>
              <c:layout>
                <c:manualLayout>
                  <c:x val="-3.8019533891885827E-3"/>
                  <c:y val="0.12074113750313147"/>
                </c:manualLayout>
              </c:layout>
              <c:tx>
                <c:rich>
                  <a:bodyPr/>
                  <a:lstStyle/>
                  <a:p>
                    <a:fld id="{D823873A-8BFC-4FBD-B428-6FA043C735B8}" type="VALUE">
                      <a:rPr lang="en-US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rPr>
                      <a:pPr/>
                      <a:t>[VALOR]</a:t>
                    </a:fld>
                    <a:endParaRPr lang="es-DO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550405337263877"/>
                      <c:h val="0.10962266080376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ED4B-49E8-8CAE-9F98A6B0B86B}"/>
                </c:ext>
              </c:extLst>
            </c:dLbl>
            <c:dLbl>
              <c:idx val="3"/>
              <c:layout>
                <c:manualLayout>
                  <c:x val="1.3565545686099582E-3"/>
                  <c:y val="0.11657610980445621"/>
                </c:manualLayout>
              </c:layout>
              <c:tx>
                <c:rich>
                  <a:bodyPr/>
                  <a:lstStyle/>
                  <a:p>
                    <a:fld id="{F18873C8-BCBC-40DF-B214-E651E1C86BF8}" type="VALUE">
                      <a:rPr lang="en-US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rPr>
                      <a:pPr/>
                      <a:t>[VALOR]</a:t>
                    </a:fld>
                    <a:endParaRPr lang="es-DO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550405337263877"/>
                      <c:h val="0.10962266080376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D4B-49E8-8CAE-9F98A6B0B86B}"/>
                </c:ext>
              </c:extLst>
            </c:dLbl>
            <c:spPr>
              <a:solidFill>
                <a:srgbClr val="00B0F0"/>
              </a:solidFill>
              <a:ln w="12700" cap="flat" cmpd="sng" algn="ctr">
                <a:noFill/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AS 2020 a 2022'!$F$126:$F$129</c:f>
              <c:strCache>
                <c:ptCount val="4"/>
                <c:pt idx="0">
                  <c:v>LITIGIOS</c:v>
                </c:pt>
                <c:pt idx="1">
                  <c:v>ASUNTOS PENALES</c:v>
                </c:pt>
                <c:pt idx="2">
                  <c:v>CONTRATOS</c:v>
                </c:pt>
                <c:pt idx="3">
                  <c:v>ABOGADOS SECTOR</c:v>
                </c:pt>
              </c:strCache>
            </c:strRef>
          </c:cat>
          <c:val>
            <c:numRef>
              <c:f>'POAS 2020 a 2022'!$G$126:$G$129</c:f>
              <c:numCache>
                <c:formatCode>0.0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4B-49E8-8CAE-9F98A6B0B86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449415071"/>
        <c:axId val="496215119"/>
      </c:barChart>
      <c:catAx>
        <c:axId val="4494150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496215119"/>
        <c:crosses val="autoZero"/>
        <c:auto val="1"/>
        <c:lblAlgn val="ctr"/>
        <c:lblOffset val="100"/>
        <c:noMultiLvlLbl val="0"/>
      </c:catAx>
      <c:valAx>
        <c:axId val="496215119"/>
        <c:scaling>
          <c:orientation val="minMax"/>
          <c:max val="1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449415071"/>
        <c:crosses val="autoZero"/>
        <c:crossBetween val="between"/>
      </c:valAx>
      <c:spPr>
        <a:solidFill>
          <a:srgbClr val="032366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32366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cap="all" spc="100" normalizeH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AI CUMPLIMIENTO POA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cap="all" spc="100" normalizeH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0081060019727349"/>
          <c:y val="0.30440749173130499"/>
          <c:w val="0.80588909073459436"/>
          <c:h val="0.62297177227328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ESULTADOS POR DIRECCION'!$C$175</c:f>
              <c:strCache>
                <c:ptCount val="1"/>
                <c:pt idx="0">
                  <c:v>OAI CUMPLIMIENTO POA T4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7.9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FA-495E-8153-302F52102DAC}"/>
                </c:ext>
              </c:extLst>
            </c:dLbl>
            <c:dLbl>
              <c:idx val="1"/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/>
                      <a:t>100%</a:t>
                    </a:r>
                  </a:p>
                </c:rich>
              </c:tx>
              <c:spPr>
                <a:solidFill>
                  <a:srgbClr val="00B0F0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solidFill>
                      <a:schemeClr val="accent1">
                        <a:alpha val="70000"/>
                      </a:schemeClr>
                    </a:solidFill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00FA-495E-8153-302F52102DA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2.4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FA-495E-8153-302F52102DAC}"/>
                </c:ext>
              </c:extLst>
            </c:dLbl>
            <c:spPr>
              <a:solidFill>
                <a:srgbClr val="00B0F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ESULTADOS POR DIRECCION'!$B$176</c:f>
              <c:strCache>
                <c:ptCount val="1"/>
                <c:pt idx="0">
                  <c:v>OAI</c:v>
                </c:pt>
              </c:strCache>
            </c:strRef>
          </c:cat>
          <c:val>
            <c:numRef>
              <c:f>'RESULTADOS POR DIRECCION'!$C$176</c:f>
              <c:numCache>
                <c:formatCode>0.00%</c:formatCode>
                <c:ptCount val="1"/>
                <c:pt idx="0">
                  <c:v>0.9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0FA-495E-8153-302F52102DA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449415071"/>
        <c:axId val="496215119"/>
      </c:barChart>
      <c:catAx>
        <c:axId val="4494150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spc="150" normalizeH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496215119"/>
        <c:crosses val="autoZero"/>
        <c:auto val="1"/>
        <c:lblAlgn val="ctr"/>
        <c:lblOffset val="100"/>
        <c:noMultiLvlLbl val="0"/>
      </c:catAx>
      <c:valAx>
        <c:axId val="496215119"/>
        <c:scaling>
          <c:orientation val="minMax"/>
          <c:max val="1.1000000000000001"/>
          <c:min val="0.2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449415071"/>
        <c:crosses val="autoZero"/>
        <c:crossBetween val="between"/>
        <c:majorUnit val="0.2"/>
        <c:minorUnit val="1.0000000000000002E-2"/>
      </c:valAx>
      <c:spPr>
        <a:solidFill>
          <a:srgbClr val="032366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32366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bg1"/>
          </a:solidFill>
        </a:defRPr>
      </a:pPr>
      <a:endParaRPr lang="es-DO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DGH CUMPLIMIENTO POA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9.6745771361913091E-2"/>
          <c:y val="0.24680555555555556"/>
          <c:w val="0.87779126567512389"/>
          <c:h val="0.654390128317293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ESULTADOS POR DIRECCION'!$C$155</c:f>
              <c:strCache>
                <c:ptCount val="1"/>
                <c:pt idx="0">
                  <c:v>DGH CUMPLIMIENTO POA T4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5797788309636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96-4ECB-98FC-63BCCE0076EA}"/>
                </c:ext>
              </c:extLst>
            </c:dLbl>
            <c:dLbl>
              <c:idx val="1"/>
              <c:layout>
                <c:manualLayout>
                  <c:x val="0"/>
                  <c:y val="1.5797788309636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996-4ECB-98FC-63BCCE0076EA}"/>
                </c:ext>
              </c:extLst>
            </c:dLbl>
            <c:dLbl>
              <c:idx val="2"/>
              <c:layout>
                <c:manualLayout>
                  <c:x val="0"/>
                  <c:y val="3.68615060558188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96-4ECB-98FC-63BCCE0076EA}"/>
                </c:ext>
              </c:extLst>
            </c:dLbl>
            <c:dLbl>
              <c:idx val="3"/>
              <c:layout>
                <c:manualLayout>
                  <c:x val="-8.0276394296874831E-17"/>
                  <c:y val="2.0915032679738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996-4ECB-98FC-63BCCE0076EA}"/>
                </c:ext>
              </c:extLst>
            </c:dLbl>
            <c:dLbl>
              <c:idx val="4"/>
              <c:layout>
                <c:manualLayout>
                  <c:x val="-8.2110050599255581E-17"/>
                  <c:y val="1.5797788309636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996-4ECB-98FC-63BCCE0076EA}"/>
                </c:ext>
              </c:extLst>
            </c:dLbl>
            <c:dLbl>
              <c:idx val="5"/>
              <c:layout>
                <c:manualLayout>
                  <c:x val="6.5681444991789809E-3"/>
                  <c:y val="1.31836150812901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569230570316641"/>
                      <c:h val="8.70588235294117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996-4ECB-98FC-63BCCE0076EA}"/>
                </c:ext>
              </c:extLst>
            </c:dLbl>
            <c:dLbl>
              <c:idx val="6"/>
              <c:layout>
                <c:manualLayout>
                  <c:x val="-1.6422010119851116E-16"/>
                  <c:y val="1.5797788309636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996-4ECB-98FC-63BCCE0076EA}"/>
                </c:ext>
              </c:extLst>
            </c:dLbl>
            <c:spPr>
              <a:solidFill>
                <a:srgbClr val="00B0F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ESULTADOS POR DIRECCION'!$B$156:$B$162</c:f>
              <c:strCache>
                <c:ptCount val="7"/>
                <c:pt idx="0">
                  <c:v>Capac. y Desa.</c:v>
                </c:pt>
                <c:pt idx="1">
                  <c:v>Comp. y Benef.</c:v>
                </c:pt>
                <c:pt idx="2">
                  <c:v>Cont. de Gest.</c:v>
                </c:pt>
                <c:pt idx="3">
                  <c:v>Desa. Org.</c:v>
                </c:pt>
                <c:pt idx="4">
                  <c:v>Reclut. y Selec.</c:v>
                </c:pt>
                <c:pt idx="5">
                  <c:v>Relac. Labo.</c:v>
                </c:pt>
                <c:pt idx="6">
                  <c:v>Seg. Sal. y Ocup.</c:v>
                </c:pt>
              </c:strCache>
            </c:strRef>
          </c:cat>
          <c:val>
            <c:numRef>
              <c:f>'RESULTADOS POR DIRECCION'!$C$156:$C$162</c:f>
              <c:numCache>
                <c:formatCode>0.0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.97170000000000001</c:v>
                </c:pt>
                <c:pt idx="3">
                  <c:v>0.98460000000000003</c:v>
                </c:pt>
                <c:pt idx="4">
                  <c:v>0.97670000000000001</c:v>
                </c:pt>
                <c:pt idx="5">
                  <c:v>0.99409999999999998</c:v>
                </c:pt>
                <c:pt idx="6">
                  <c:v>0.802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96-4ECB-98FC-63BCCE0076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914084768"/>
        <c:axId val="1914103072"/>
      </c:barChart>
      <c:catAx>
        <c:axId val="1914084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14103072"/>
        <c:crosses val="autoZero"/>
        <c:auto val="1"/>
        <c:lblAlgn val="ctr"/>
        <c:lblOffset val="100"/>
        <c:noMultiLvlLbl val="0"/>
      </c:catAx>
      <c:valAx>
        <c:axId val="1914103072"/>
        <c:scaling>
          <c:orientation val="minMax"/>
          <c:max val="1"/>
          <c:min val="0.2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14084768"/>
        <c:crosses val="autoZero"/>
        <c:crossBetween val="between"/>
        <c:majorUnit val="0.2"/>
        <c:minorUnit val="4.0000000000000008E-2"/>
      </c:valAx>
      <c:spPr>
        <a:solidFill>
          <a:srgbClr val="002060"/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noFill/>
      <a:round/>
    </a:ln>
    <a:effectLst/>
  </c:spPr>
  <c:txPr>
    <a:bodyPr/>
    <a:lstStyle/>
    <a:p>
      <a:pPr>
        <a:defRPr sz="1200"/>
      </a:pPr>
      <a:endParaRPr lang="es-DO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Dsf CUMPLIMIENTO POA 2022</a:t>
            </a:r>
          </a:p>
        </c:rich>
      </c:tx>
      <c:layout>
        <c:manualLayout>
          <c:xMode val="edge"/>
          <c:yMode val="edge"/>
          <c:x val="0.2592542828350688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223679001831187"/>
          <c:y val="0.25704601015416872"/>
          <c:w val="0.87539270893120225"/>
          <c:h val="0.50892507978426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ESULTADOS POR DIRECCION'!$C$245</c:f>
              <c:strCache>
                <c:ptCount val="1"/>
                <c:pt idx="0">
                  <c:v>DGS CUMPLIMIENTO POA T4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4789581013491737E-3"/>
                  <c:y val="5.6254811839921037E-2"/>
                </c:manualLayout>
              </c:layout>
              <c:tx>
                <c:rich>
                  <a:bodyPr/>
                  <a:lstStyle/>
                  <a:p>
                    <a:fld id="{F3F7C795-C3DD-488E-9E1F-07401866953F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192060389495315"/>
                      <c:h val="0.1108534015621473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4ED4-4527-AA15-073C88B54504}"/>
                </c:ext>
              </c:extLst>
            </c:dLbl>
            <c:dLbl>
              <c:idx val="1"/>
              <c:layout>
                <c:manualLayout>
                  <c:x val="8.8164995499176981E-8"/>
                  <c:y val="6.1612643986070137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 algn="ctr" rtl="0">
                      <a:defRPr sz="12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72D5C9C-02D6-4F47-AE97-4BDA85AC2A4D}" type="VALUE">
                      <a:rPr lang="en-US" b="1"/>
                      <a:pPr algn="ctr" rtl="0">
                        <a:defRPr b="1"/>
                      </a:pPr>
                      <a:t>[VALOR]</a:t>
                    </a:fld>
                    <a:endParaRPr lang="es-DO"/>
                  </a:p>
                </c:rich>
              </c:tx>
              <c:spPr>
                <a:solidFill>
                  <a:srgbClr val="00B0F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 algn="ctr" rtl="0">
                    <a:defRPr sz="12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296304035223677"/>
                      <c:h val="0.1215686439945073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ED4-4527-AA15-073C88B54504}"/>
                </c:ext>
              </c:extLst>
            </c:dLbl>
            <c:dLbl>
              <c:idx val="2"/>
              <c:layout>
                <c:manualLayout>
                  <c:x val="6.7183489870282845E-3"/>
                  <c:y val="6.4291454594160191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 algn="ctr" rtl="0">
                      <a:defRPr sz="12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B99EB02-25D9-4DD1-AD30-0098A5B7AB5E}" type="VALUE">
                      <a:rPr lang="en-US" b="1"/>
                      <a:pPr algn="ctr" rtl="0">
                        <a:defRPr b="1"/>
                      </a:pPr>
                      <a:t>[VALOR]</a:t>
                    </a:fld>
                    <a:endParaRPr lang="es-DO"/>
                  </a:p>
                </c:rich>
              </c:tx>
              <c:spPr>
                <a:solidFill>
                  <a:srgbClr val="00B0F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 algn="ctr" rtl="0">
                    <a:defRPr sz="12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52669503816221"/>
                      <c:h val="0.1162110227783273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ED4-4527-AA15-073C88B54504}"/>
                </c:ext>
              </c:extLst>
            </c:dLbl>
            <c:spPr>
              <a:solidFill>
                <a:srgbClr val="00B0F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ESULTADOS POR DIRECCION'!$B$367:$B$369</c:f>
              <c:strCache>
                <c:ptCount val="3"/>
                <c:pt idx="0">
                  <c:v>Coordinación de Asuntos Internos</c:v>
                </c:pt>
                <c:pt idx="1">
                  <c:v>Coordinación de Investigaciones</c:v>
                </c:pt>
                <c:pt idx="2">
                  <c:v>Coordinación de Operaciones </c:v>
                </c:pt>
              </c:strCache>
            </c:strRef>
          </c:cat>
          <c:val>
            <c:numRef>
              <c:f>'RESULTADOS POR DIRECCION'!$C$367:$C$369</c:f>
              <c:numCache>
                <c:formatCode>0.00%</c:formatCode>
                <c:ptCount val="3"/>
                <c:pt idx="0">
                  <c:v>1</c:v>
                </c:pt>
                <c:pt idx="1">
                  <c:v>0.9683000000000000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ED4-4527-AA15-073C88B5450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633876560"/>
        <c:axId val="1633878224"/>
      </c:barChart>
      <c:catAx>
        <c:axId val="1633876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633878224"/>
        <c:crosses val="autoZero"/>
        <c:auto val="1"/>
        <c:lblAlgn val="ctr"/>
        <c:lblOffset val="100"/>
        <c:noMultiLvlLbl val="0"/>
      </c:catAx>
      <c:valAx>
        <c:axId val="1633878224"/>
        <c:scaling>
          <c:orientation val="minMax"/>
          <c:max val="1"/>
          <c:min val="0.2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633876560"/>
        <c:crosses val="autoZero"/>
        <c:crossBetween val="between"/>
      </c:valAx>
      <c:spPr>
        <a:solidFill>
          <a:srgbClr val="002060"/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noFill/>
      <a:round/>
    </a:ln>
    <a:effectLst/>
  </c:spPr>
  <c:txPr>
    <a:bodyPr/>
    <a:lstStyle/>
    <a:p>
      <a:pPr>
        <a:defRPr sz="1200"/>
      </a:pPr>
      <a:endParaRPr lang="es-DO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cap="all" spc="100" normalizeH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AI CUMPLIMIENTO POA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cap="all" spc="100" normalizeH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2511247834911324"/>
          <c:y val="0.29526343878856165"/>
          <c:w val="0.84519791301390967"/>
          <c:h val="0.52596771540048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ESULTADOS POR DIRECCION'!$C$280</c:f>
              <c:strCache>
                <c:ptCount val="1"/>
                <c:pt idx="0">
                  <c:v>DAI CUMPLIMIENTO POA T4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164995499176981E-8"/>
                  <c:y val="3.19148936170212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7232405665891"/>
                      <c:h val="0.101782589676290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EF1-4628-A55A-21DF67D2B46E}"/>
                </c:ext>
              </c:extLst>
            </c:dLbl>
            <c:dLbl>
              <c:idx val="1"/>
              <c:layout>
                <c:manualLayout>
                  <c:x val="6.7182608220327849E-3"/>
                  <c:y val="3.19151030323336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321176958143388"/>
                      <c:h val="0.1097788087692357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EF1-4628-A55A-21DF67D2B46E}"/>
                </c:ext>
              </c:extLst>
            </c:dLbl>
            <c:dLbl>
              <c:idx val="2"/>
              <c:layout>
                <c:manualLayout>
                  <c:x val="8.8164995499176981E-8"/>
                  <c:y val="2.65959540961634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0.0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7232405665891"/>
                      <c:h val="0.1110418489355497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4EF1-4628-A55A-21DF67D2B46E}"/>
                </c:ext>
              </c:extLst>
            </c:dLbl>
            <c:dLbl>
              <c:idx val="3"/>
              <c:layout>
                <c:manualLayout>
                  <c:x val="6.7181726570371214E-3"/>
                  <c:y val="4.78723404255319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F1-4628-A55A-21DF67D2B46E}"/>
                </c:ext>
              </c:extLst>
            </c:dLbl>
            <c:spPr>
              <a:solidFill>
                <a:srgbClr val="00B0F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ESULTADOS POR DIRECCION'!$B$281:$B$284</c:f>
              <c:strCache>
                <c:ptCount val="4"/>
                <c:pt idx="0">
                  <c:v>Depart. Aud. de Procesos</c:v>
                </c:pt>
                <c:pt idx="1">
                  <c:v>Gerencia  Aud. Adm. y Finan.</c:v>
                </c:pt>
                <c:pt idx="2">
                  <c:v>Gerencia  Aud. Com. y Téc.</c:v>
                </c:pt>
                <c:pt idx="3">
                  <c:v>Gerencia  Aud. de Sist. Infor.</c:v>
                </c:pt>
              </c:strCache>
            </c:strRef>
          </c:cat>
          <c:val>
            <c:numRef>
              <c:f>'RESULTADOS POR DIRECCION'!$C$281:$C$284</c:f>
              <c:numCache>
                <c:formatCode>0.00%</c:formatCode>
                <c:ptCount val="4"/>
                <c:pt idx="0">
                  <c:v>1</c:v>
                </c:pt>
                <c:pt idx="1">
                  <c:v>0.95589999999999997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EF1-4628-A55A-21DF67D2B46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868556720"/>
        <c:axId val="1868560880"/>
      </c:barChart>
      <c:catAx>
        <c:axId val="1868556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spc="150" normalizeH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868560880"/>
        <c:crosses val="autoZero"/>
        <c:auto val="1"/>
        <c:lblAlgn val="ctr"/>
        <c:lblOffset val="100"/>
        <c:noMultiLvlLbl val="0"/>
      </c:catAx>
      <c:valAx>
        <c:axId val="1868560880"/>
        <c:scaling>
          <c:orientation val="minMax"/>
          <c:max val="1"/>
          <c:min val="0.2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868556720"/>
        <c:crosses val="autoZero"/>
        <c:crossBetween val="between"/>
        <c:majorUnit val="0.2"/>
        <c:minorUnit val="3.0000000000000006E-2"/>
      </c:valAx>
      <c:spPr>
        <a:solidFill>
          <a:srgbClr val="002060"/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bg1"/>
          </a:solidFill>
        </a:defRPr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cap="all" spc="100" normalizeH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DD CUMPLIMIENTO POA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cap="all" spc="100" normalizeH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0198938004036624"/>
          <c:y val="0.23510941442490019"/>
          <c:w val="0.85092948937813118"/>
          <c:h val="0.577397823526177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ESULTADOS POR DIRECCION'!$C$295</c:f>
              <c:strCache>
                <c:ptCount val="1"/>
                <c:pt idx="0">
                  <c:v>DD CUMPLIMIENTO POA T4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9058660055036375E-3"/>
                  <c:y val="4.47034120734908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229227401938079"/>
                      <c:h val="0.1189909909909909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98CB-4EF5-BFDD-5959C86B8354}"/>
                </c:ext>
              </c:extLst>
            </c:dLbl>
            <c:dLbl>
              <c:idx val="1"/>
              <c:layout>
                <c:manualLayout>
                  <c:x val="6.9205060440108972E-3"/>
                  <c:y val="3.46070795204653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371858794467301E-2"/>
                      <c:h val="0.1117837837837837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8CB-4EF5-BFDD-5959C86B8354}"/>
                </c:ext>
              </c:extLst>
            </c:dLbl>
            <c:dLbl>
              <c:idx val="2"/>
              <c:layout>
                <c:manualLayout>
                  <c:x val="4.3371568173355465E-3"/>
                  <c:y val="4.54178903312760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0758248644524961E-2"/>
                      <c:h val="0.1045765765765765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8CB-4EF5-BFDD-5959C86B8354}"/>
                </c:ext>
              </c:extLst>
            </c:dLbl>
            <c:dLbl>
              <c:idx val="3"/>
              <c:layout>
                <c:manualLayout>
                  <c:x val="2.0146400385073E-3"/>
                  <c:y val="5.84033482301198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7678663869438465E-2"/>
                      <c:h val="0.1189909909909909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8CB-4EF5-BFDD-5959C86B8354}"/>
                </c:ext>
              </c:extLst>
            </c:dLbl>
            <c:dLbl>
              <c:idx val="4"/>
              <c:layout>
                <c:manualLayout>
                  <c:x val="4.6136101499422433E-3"/>
                  <c:y val="4.50609349506987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459907909435195"/>
                      <c:h val="0.1261981981981981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98CB-4EF5-BFDD-5959C86B8354}"/>
                </c:ext>
              </c:extLst>
            </c:dLbl>
            <c:dLbl>
              <c:idx val="5"/>
              <c:layout>
                <c:manualLayout>
                  <c:x val="1.7380050677057218E-3"/>
                  <c:y val="6.66822728240051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69058841693231"/>
                      <c:h val="0.1117837837837837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8CB-4EF5-BFDD-5959C86B8354}"/>
                </c:ext>
              </c:extLst>
            </c:dLbl>
            <c:dLbl>
              <c:idx val="6"/>
              <c:layout>
                <c:manualLayout>
                  <c:x val="7.2126710804747921E-3"/>
                  <c:y val="5.29826204156912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69058841693231"/>
                      <c:h val="0.1117837837837837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98CB-4EF5-BFDD-5959C86B8354}"/>
                </c:ext>
              </c:extLst>
            </c:dLbl>
            <c:spPr>
              <a:solidFill>
                <a:srgbClr val="00B0F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ESULTADOS POR DIRECCION'!$B$296:$B$302</c:f>
              <c:strCache>
                <c:ptCount val="7"/>
                <c:pt idx="0">
                  <c:v>Cont. de Gest.</c:v>
                </c:pt>
                <c:pt idx="1">
                  <c:v>Obras</c:v>
                </c:pt>
                <c:pt idx="2">
                  <c:v>Mant. de Redes </c:v>
                </c:pt>
                <c:pt idx="3">
                  <c:v>Energía</c:v>
                </c:pt>
                <c:pt idx="4">
                  <c:v>Ingeniería</c:v>
                </c:pt>
                <c:pt idx="5">
                  <c:v>Técnica</c:v>
                </c:pt>
                <c:pt idx="6">
                  <c:v>SSEE</c:v>
                </c:pt>
              </c:strCache>
            </c:strRef>
          </c:cat>
          <c:val>
            <c:numRef>
              <c:f>'RESULTADOS POR DIRECCION'!$C$296:$C$302</c:f>
              <c:numCache>
                <c:formatCode>0.00%</c:formatCode>
                <c:ptCount val="7"/>
                <c:pt idx="0">
                  <c:v>0.87760000000000005</c:v>
                </c:pt>
                <c:pt idx="1">
                  <c:v>0.86560000000000004</c:v>
                </c:pt>
                <c:pt idx="2">
                  <c:v>0.76580000000000004</c:v>
                </c:pt>
                <c:pt idx="3">
                  <c:v>0.8891</c:v>
                </c:pt>
                <c:pt idx="4">
                  <c:v>0.8901</c:v>
                </c:pt>
                <c:pt idx="5">
                  <c:v>0.97409999999999997</c:v>
                </c:pt>
                <c:pt idx="6">
                  <c:v>0.8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8CB-4EF5-BFDD-5959C86B835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799139776"/>
        <c:axId val="1799140608"/>
      </c:barChart>
      <c:catAx>
        <c:axId val="1799139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799140608"/>
        <c:crosses val="autoZero"/>
        <c:auto val="1"/>
        <c:lblAlgn val="ctr"/>
        <c:lblOffset val="100"/>
        <c:noMultiLvlLbl val="0"/>
      </c:catAx>
      <c:valAx>
        <c:axId val="1799140608"/>
        <c:scaling>
          <c:orientation val="minMax"/>
          <c:max val="1"/>
          <c:min val="0.1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799139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bg1"/>
          </a:solidFill>
        </a:defRPr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cap="all" spc="100" normalizeH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DRP CUMPLIMIENTO POA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cap="all" spc="100" normalizeH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0081060019727349"/>
          <c:y val="0.26923569805572867"/>
          <c:w val="0.83130009533561677"/>
          <c:h val="0.462105905826519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ESULTADOS POR DIRECCION'!$C$263</c:f>
              <c:strCache>
                <c:ptCount val="1"/>
                <c:pt idx="0">
                  <c:v>DRP CUMPLIMIENTO POA T4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0992908552826237E-3"/>
                  <c:y val="6.41430065333051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124252697579469"/>
                      <c:h val="9.39807524059492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B578-4AC4-9B1A-4BB73DF3AD72}"/>
                </c:ext>
              </c:extLst>
            </c:dLbl>
            <c:dLbl>
              <c:idx val="1"/>
              <c:layout>
                <c:manualLayout>
                  <c:x val="2.3878135024788991E-3"/>
                  <c:y val="5.143243458204088E-2"/>
                </c:manualLayout>
              </c:layout>
              <c:spPr>
                <a:solidFill>
                  <a:srgbClr val="00B0F0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solidFill>
                      <a:schemeClr val="accent1">
                        <a:alpha val="70000"/>
                      </a:schemeClr>
                    </a:solidFill>
                    <a:ln>
                      <a:noFill/>
                    </a:ln>
                  </c15:spPr>
                  <c15:layout>
                    <c:manualLayout>
                      <c:w val="9.1819741613570371E-2"/>
                      <c:h val="7.882923725443410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578-4AC4-9B1A-4BB73DF3AD72}"/>
                </c:ext>
              </c:extLst>
            </c:dLbl>
            <c:dLbl>
              <c:idx val="2"/>
              <c:layout>
                <c:manualLayout>
                  <c:x val="1.1696923301254009E-2"/>
                  <c:y val="1.54048357591664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595401723194495"/>
                      <c:h val="8.89302473554442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B578-4AC4-9B1A-4BB73DF3AD72}"/>
                </c:ext>
              </c:extLst>
            </c:dLbl>
            <c:dLbl>
              <c:idx val="3"/>
              <c:layout>
                <c:manualLayout>
                  <c:x val="4.1058401770055659E-5"/>
                  <c:y val="1.2879407772915616E-2"/>
                </c:manualLayout>
              </c:layout>
              <c:spPr>
                <a:solidFill>
                  <a:srgbClr val="00B0F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 algn="ctr" rtl="0"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1901611256926197E-2"/>
                      <c:h val="8.387974230493915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578-4AC4-9B1A-4BB73DF3AD72}"/>
                </c:ext>
              </c:extLst>
            </c:dLbl>
            <c:dLbl>
              <c:idx val="4"/>
              <c:layout>
                <c:manualLayout>
                  <c:x val="3.5976890997760766E-3"/>
                  <c:y val="4.0909793608918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85483616668055"/>
                      <c:h val="7.899745486359659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B578-4AC4-9B1A-4BB73DF3AD72}"/>
                </c:ext>
              </c:extLst>
            </c:dLbl>
            <c:spPr>
              <a:solidFill>
                <a:srgbClr val="00B0F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ESULTADOS POR DIRECCION'!$B$264:$B$268</c:f>
              <c:strCache>
                <c:ptCount val="5"/>
                <c:pt idx="0">
                  <c:v>Control de Calidad </c:v>
                </c:pt>
                <c:pt idx="1">
                  <c:v>Analisis y Estudio de Red. Pérdidas</c:v>
                </c:pt>
                <c:pt idx="2">
                  <c:v>Medición</c:v>
                </c:pt>
                <c:pt idx="3">
                  <c:v>Reducción Pérdidas Sectores</c:v>
                </c:pt>
                <c:pt idx="4">
                  <c:v>Técnica Reducción Pérdidas</c:v>
                </c:pt>
              </c:strCache>
            </c:strRef>
          </c:cat>
          <c:val>
            <c:numRef>
              <c:f>'RESULTADOS POR DIRECCION'!$C$264:$C$268</c:f>
              <c:numCache>
                <c:formatCode>0.00%</c:formatCode>
                <c:ptCount val="5"/>
                <c:pt idx="0">
                  <c:v>0.89810000000000001</c:v>
                </c:pt>
                <c:pt idx="1">
                  <c:v>0.99690000000000001</c:v>
                </c:pt>
                <c:pt idx="2">
                  <c:v>0.85060000000000002</c:v>
                </c:pt>
                <c:pt idx="3">
                  <c:v>0.7573999999999999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578-4AC4-9B1A-4BB73DF3AD7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449415071"/>
        <c:axId val="496215119"/>
      </c:barChart>
      <c:catAx>
        <c:axId val="4494150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150" normalizeH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496215119"/>
        <c:crosses val="autoZero"/>
        <c:auto val="1"/>
        <c:lblAlgn val="ctr"/>
        <c:lblOffset val="100"/>
        <c:noMultiLvlLbl val="0"/>
      </c:catAx>
      <c:valAx>
        <c:axId val="496215119"/>
        <c:scaling>
          <c:orientation val="minMax"/>
          <c:max val="1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449415071"/>
        <c:crosses val="autoZero"/>
        <c:crossBetween val="between"/>
        <c:majorUnit val="0.2"/>
      </c:valAx>
      <c:spPr>
        <a:solidFill>
          <a:srgbClr val="032366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32366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bg1"/>
          </a:solidFill>
        </a:defRPr>
      </a:pPr>
      <a:endParaRPr lang="es-D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DGCA CUMPLIMIENTO POA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1802647007212443"/>
          <c:y val="0.27999575413971378"/>
          <c:w val="0.84519791301390967"/>
          <c:h val="0.501612350539515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ESULTADOS POR DIRECCION'!$C$316</c:f>
              <c:strCache>
                <c:ptCount val="1"/>
                <c:pt idx="0">
                  <c:v>DGCA CUMPLIMIENTO POA T4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6297640653357977E-3"/>
                  <c:y val="3.7213972414521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230337587111956"/>
                      <c:h val="8.388557135056104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59F7-4174-A336-9C35BB230015}"/>
                </c:ext>
              </c:extLst>
            </c:dLbl>
            <c:dLbl>
              <c:idx val="1"/>
              <c:layout>
                <c:manualLayout>
                  <c:x val="5.8896970909489439E-3"/>
                  <c:y val="3.79233983774529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047120244270737"/>
                      <c:h val="8.74075639873874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9F7-4174-A336-9C35BB230015}"/>
                </c:ext>
              </c:extLst>
            </c:dLbl>
            <c:dLbl>
              <c:idx val="2"/>
              <c:layout>
                <c:manualLayout>
                  <c:x val="4.5197707818282265E-3"/>
                  <c:y val="2.6228399302436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440258942223874"/>
                      <c:h val="8.41963043210202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59F7-4174-A336-9C35BB230015}"/>
                </c:ext>
              </c:extLst>
            </c:dLbl>
            <c:spPr>
              <a:solidFill>
                <a:srgbClr val="00B0F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ESULTADOS POR DIRECCION'!$B$317:$B$319</c:f>
              <c:strCache>
                <c:ptCount val="3"/>
                <c:pt idx="0">
                  <c:v>Gde. Sumi.</c:v>
                </c:pt>
                <c:pt idx="1">
                  <c:v>Gde. Cte. y Ayun.</c:v>
                </c:pt>
                <c:pt idx="2">
                  <c:v>Cont. Gest. </c:v>
                </c:pt>
              </c:strCache>
            </c:strRef>
          </c:cat>
          <c:val>
            <c:numRef>
              <c:f>'RESULTADOS POR DIRECCION'!$C$317:$C$319</c:f>
              <c:numCache>
                <c:formatCode>0.00%</c:formatCode>
                <c:ptCount val="3"/>
                <c:pt idx="0">
                  <c:v>0.83350000000000002</c:v>
                </c:pt>
                <c:pt idx="1">
                  <c:v>0.86050000000000004</c:v>
                </c:pt>
                <c:pt idx="2">
                  <c:v>0.9484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F7-4174-A336-9C35BB23001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868556720"/>
        <c:axId val="1868560880"/>
      </c:barChart>
      <c:catAx>
        <c:axId val="1868556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868560880"/>
        <c:crosses val="autoZero"/>
        <c:auto val="1"/>
        <c:lblAlgn val="ctr"/>
        <c:lblOffset val="100"/>
        <c:noMultiLvlLbl val="0"/>
      </c:catAx>
      <c:valAx>
        <c:axId val="1868560880"/>
        <c:scaling>
          <c:orientation val="minMax"/>
          <c:max val="1"/>
          <c:min val="0.2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868556720"/>
        <c:crosses val="autoZero"/>
        <c:crossBetween val="between"/>
        <c:majorUnit val="0.2"/>
        <c:minorUnit val="4.0000000000000008E-2"/>
      </c:valAx>
      <c:spPr>
        <a:solidFill>
          <a:srgbClr val="002060"/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noFill/>
      <a:round/>
    </a:ln>
    <a:effectLst/>
  </c:spPr>
  <c:txPr>
    <a:bodyPr/>
    <a:lstStyle/>
    <a:p>
      <a:pPr>
        <a:defRPr sz="1200"/>
      </a:pPr>
      <a:endParaRPr lang="es-D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dpf</a:t>
            </a:r>
            <a:r>
              <a:rPr lang="es-DO" baseline="0"/>
              <a:t> Cumpliento POA 2022</a:t>
            </a:r>
            <a:endParaRPr lang="es-D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3681522598152748"/>
          <c:y val="0.27243174995538338"/>
          <c:w val="0.77922655237715543"/>
          <c:h val="0.57280066307501032"/>
        </c:manualLayout>
      </c:layout>
      <c:barChart>
        <c:barDir val="col"/>
        <c:grouping val="clustered"/>
        <c:varyColors val="0"/>
        <c:ser>
          <c:idx val="0"/>
          <c:order val="0"/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984126984126984E-3"/>
                  <c:y val="4.40771349862258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4B-48B9-9CD1-DE5C8150C28B}"/>
                </c:ext>
              </c:extLst>
            </c:dLbl>
            <c:dLbl>
              <c:idx val="1"/>
              <c:layout>
                <c:manualLayout>
                  <c:x val="4.9543432819400234E-3"/>
                  <c:y val="4.20067290246437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819573451522153E-2"/>
                      <c:h val="7.247018619316879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E4B-48B9-9CD1-DE5C8150C28B}"/>
                </c:ext>
              </c:extLst>
            </c:dLbl>
            <c:dLbl>
              <c:idx val="2"/>
              <c:layout>
                <c:manualLayout>
                  <c:x val="1.984126984126984E-3"/>
                  <c:y val="3.18562598694520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381316107941598E-2"/>
                      <c:h val="6.55480984340044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E4B-48B9-9CD1-DE5C8150C28B}"/>
                </c:ext>
              </c:extLst>
            </c:dLbl>
            <c:dLbl>
              <c:idx val="3"/>
              <c:layout>
                <c:manualLayout>
                  <c:x val="9.9800399201595974E-4"/>
                  <c:y val="1.42919653069879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6377324091973517E-2"/>
                      <c:h val="7.44966442953020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7E4B-48B9-9CD1-DE5C8150C28B}"/>
                </c:ext>
              </c:extLst>
            </c:dLbl>
            <c:dLbl>
              <c:idx val="4"/>
              <c:layout>
                <c:manualLayout>
                  <c:x val="6.7895704653684753E-5"/>
                  <c:y val="4.42146241786890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E4B-48B9-9CD1-DE5C8150C28B}"/>
                </c:ext>
              </c:extLst>
            </c:dLbl>
            <c:dLbl>
              <c:idx val="5"/>
              <c:layout>
                <c:manualLayout>
                  <c:x val="-2.3304571958445313E-3"/>
                  <c:y val="8.51855766351353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E4B-48B9-9CD1-DE5C8150C28B}"/>
                </c:ext>
              </c:extLst>
            </c:dLbl>
            <c:spPr>
              <a:solidFill>
                <a:srgbClr val="00B0F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ESULTADOS POR DIRECCION'!$B$346:$B$351</c:f>
              <c:strCache>
                <c:ptCount val="6"/>
                <c:pt idx="0">
                  <c:v>Comunicación</c:v>
                </c:pt>
                <c:pt idx="1">
                  <c:v>Medio Amb.</c:v>
                </c:pt>
                <c:pt idx="2">
                  <c:v>Comercial</c:v>
                </c:pt>
                <c:pt idx="3">
                  <c:v>Ingeniería y Plan.</c:v>
                </c:pt>
                <c:pt idx="4">
                  <c:v>Obras Financ.</c:v>
                </c:pt>
                <c:pt idx="5">
                  <c:v>Gestión Social </c:v>
                </c:pt>
              </c:strCache>
            </c:strRef>
          </c:cat>
          <c:val>
            <c:numRef>
              <c:f>'RESULTADOS POR DIRECCION'!$C$346:$C$351</c:f>
              <c:numCache>
                <c:formatCode>0.00%</c:formatCode>
                <c:ptCount val="6"/>
                <c:pt idx="0">
                  <c:v>1</c:v>
                </c:pt>
                <c:pt idx="1">
                  <c:v>0.95879999999999999</c:v>
                </c:pt>
                <c:pt idx="2">
                  <c:v>0.97750000000000004</c:v>
                </c:pt>
                <c:pt idx="3">
                  <c:v>0.90769999999999995</c:v>
                </c:pt>
                <c:pt idx="4">
                  <c:v>0.93</c:v>
                </c:pt>
                <c:pt idx="5">
                  <c:v>0.9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4B-48B9-9CD1-DE5C8150C28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799139776"/>
        <c:axId val="1799140608"/>
      </c:barChart>
      <c:catAx>
        <c:axId val="1799139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799140608"/>
        <c:crosses val="autoZero"/>
        <c:auto val="1"/>
        <c:lblAlgn val="ctr"/>
        <c:lblOffset val="100"/>
        <c:noMultiLvlLbl val="0"/>
      </c:catAx>
      <c:valAx>
        <c:axId val="1799140608"/>
        <c:scaling>
          <c:orientation val="minMax"/>
          <c:max val="1"/>
          <c:min val="0.2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79913977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noFill/>
      <a:round/>
    </a:ln>
    <a:effectLst/>
  </c:spPr>
  <c:txPr>
    <a:bodyPr/>
    <a:lstStyle/>
    <a:p>
      <a:pPr>
        <a:defRPr sz="1200"/>
      </a:pPr>
      <a:endParaRPr lang="es-D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cap="all" spc="100" normalizeH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SG CUMPLIMIENTO POA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cap="all" spc="100" normalizeH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9.877431366602217E-2"/>
          <c:y val="0.23096773028241835"/>
          <c:w val="0.87983791221030627"/>
          <c:h val="0.626593655032067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ESULTADOS POR DIRECCION'!$C$228</c:f>
              <c:strCache>
                <c:ptCount val="1"/>
                <c:pt idx="0">
                  <c:v>DSG CUMPLIMIENTO POA T4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0776383327510682E-4"/>
                  <c:y val="3.66488424021624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70362366948001"/>
                      <c:h val="9.11386438751636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B6DE-4B73-8577-FE70EA499BEF}"/>
                </c:ext>
              </c:extLst>
            </c:dLbl>
            <c:dLbl>
              <c:idx val="1"/>
              <c:layout>
                <c:manualLayout>
                  <c:x val="5.7779509643205865E-3"/>
                  <c:y val="4.58602656011281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063319218117553"/>
                      <c:h val="9.15343402494673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6DE-4B73-8577-FE70EA499BEF}"/>
                </c:ext>
              </c:extLst>
            </c:dLbl>
            <c:dLbl>
              <c:idx val="2"/>
              <c:layout>
                <c:manualLayout>
                  <c:x val="-2.3470658317880913E-3"/>
                  <c:y val="5.06877032162024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73332821976358"/>
                      <c:h val="9.15343402494673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B6DE-4B73-8577-FE70EA499BEF}"/>
                </c:ext>
              </c:extLst>
            </c:dLbl>
            <c:spPr>
              <a:solidFill>
                <a:srgbClr val="00B0F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ESULTADOS POR DIRECCION'!$B$229:$B$231</c:f>
              <c:strCache>
                <c:ptCount val="3"/>
                <c:pt idx="0">
                  <c:v>Servicios Generales</c:v>
                </c:pt>
                <c:pt idx="1">
                  <c:v>Gestión y Control Administrativo</c:v>
                </c:pt>
                <c:pt idx="2">
                  <c:v>Dirección Servicios Generales</c:v>
                </c:pt>
              </c:strCache>
            </c:strRef>
          </c:cat>
          <c:val>
            <c:numRef>
              <c:f>'RESULTADOS POR DIRECCION'!$C$229:$C$231</c:f>
              <c:numCache>
                <c:formatCode>0.00%</c:formatCode>
                <c:ptCount val="3"/>
                <c:pt idx="0">
                  <c:v>0.86140000000000005</c:v>
                </c:pt>
                <c:pt idx="1">
                  <c:v>0.93330000000000002</c:v>
                </c:pt>
                <c:pt idx="2">
                  <c:v>0.8234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6DE-4B73-8577-FE70EA499BE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863481616"/>
        <c:axId val="1863473296"/>
      </c:barChart>
      <c:catAx>
        <c:axId val="1863481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150" normalizeH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863473296"/>
        <c:crosses val="autoZero"/>
        <c:auto val="1"/>
        <c:lblAlgn val="ctr"/>
        <c:lblOffset val="100"/>
        <c:noMultiLvlLbl val="0"/>
      </c:catAx>
      <c:valAx>
        <c:axId val="1863473296"/>
        <c:scaling>
          <c:orientation val="minMax"/>
          <c:max val="1"/>
          <c:min val="0.2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863481616"/>
        <c:crosses val="autoZero"/>
        <c:crossBetween val="between"/>
        <c:majorUnit val="0.2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bg1"/>
          </a:solidFill>
        </a:defRPr>
      </a:pPr>
      <a:endParaRPr lang="es-D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cap="all" spc="100" normalizeH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DGS CUMPLIMIENTO POA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cap="all" spc="100" normalizeH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8.9289252734094438E-2"/>
          <c:y val="0.27356668305826942"/>
          <c:w val="0.67797701415980227"/>
          <c:h val="0.619560164836531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ESULTADOS POR DIRECCION'!$C$245</c:f>
              <c:strCache>
                <c:ptCount val="1"/>
                <c:pt idx="0">
                  <c:v>DGS CUMPLIMIENTO POA T4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3F7C795-C3DD-488E-9E1F-07401866953F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97F-473C-8166-5AE8108FCDE7}"/>
                </c:ext>
              </c:extLst>
            </c:dLbl>
            <c:dLbl>
              <c:idx val="1"/>
              <c:spPr>
                <a:solidFill>
                  <a:srgbClr val="00B0F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 algn="ctr" rtl="0"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97F-473C-8166-5AE8108FCDE7}"/>
                </c:ext>
              </c:extLst>
            </c:dLbl>
            <c:dLbl>
              <c:idx val="2"/>
              <c:spPr>
                <a:solidFill>
                  <a:srgbClr val="00B0F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 algn="ctr" rtl="0"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297F-473C-8166-5AE8108FCDE7}"/>
                </c:ext>
              </c:extLst>
            </c:dLbl>
            <c:spPr>
              <a:solidFill>
                <a:srgbClr val="00B0F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RESULTADOS POR DIRECCION'!$B$246:$B$248</c:f>
              <c:numCache>
                <c:formatCode>General</c:formatCode>
                <c:ptCount val="3"/>
              </c:numCache>
            </c:numRef>
          </c:cat>
          <c:val>
            <c:numRef>
              <c:f>'RESULTADOS POR DIRECCION'!$C$246</c:f>
              <c:numCache>
                <c:formatCode>0.00%</c:formatCode>
                <c:ptCount val="1"/>
                <c:pt idx="0">
                  <c:v>0.969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97F-473C-8166-5AE8108FCDE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633876560"/>
        <c:axId val="1633878224"/>
      </c:barChart>
      <c:catAx>
        <c:axId val="1633876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spc="150" normalizeH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633878224"/>
        <c:crosses val="autoZero"/>
        <c:auto val="1"/>
        <c:lblAlgn val="ctr"/>
        <c:lblOffset val="100"/>
        <c:noMultiLvlLbl val="0"/>
      </c:catAx>
      <c:valAx>
        <c:axId val="1633878224"/>
        <c:scaling>
          <c:orientation val="minMax"/>
          <c:max val="1"/>
          <c:min val="0.2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633876560"/>
        <c:crosses val="autoZero"/>
        <c:crossBetween val="between"/>
      </c:valAx>
      <c:spPr>
        <a:solidFill>
          <a:srgbClr val="002060"/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bg1"/>
          </a:solidFill>
        </a:defRPr>
      </a:pPr>
      <a:endParaRPr lang="es-D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cap="all" spc="100" normalizeH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DLOG</a:t>
            </a:r>
            <a:r>
              <a:rPr lang="es-DO" baseline="0"/>
              <a:t> CUMPLIENTO POA 2022</a:t>
            </a:r>
            <a:endParaRPr lang="es-D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cap="all" spc="100" normalizeH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3048870588969247"/>
          <c:y val="0.21408026286790488"/>
          <c:w val="0.84519791301390967"/>
          <c:h val="0.50161235053951592"/>
        </c:manualLayout>
      </c:layout>
      <c:barChart>
        <c:barDir val="col"/>
        <c:grouping val="clustered"/>
        <c:varyColors val="0"/>
        <c:ser>
          <c:idx val="0"/>
          <c:order val="0"/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9798441225381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7232405665891"/>
                      <c:h val="0.101782589676290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F162-4AB3-96A9-8F048CEEE4C8}"/>
                </c:ext>
              </c:extLst>
            </c:dLbl>
            <c:dLbl>
              <c:idx val="1"/>
              <c:layout>
                <c:manualLayout>
                  <c:x val="2.2637238256931823E-3"/>
                  <c:y val="4.07126685500190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321176958143388"/>
                      <c:h val="0.1097788087692357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162-4AB3-96A9-8F048CEEE4C8}"/>
                </c:ext>
              </c:extLst>
            </c:dLbl>
            <c:dLbl>
              <c:idx val="2"/>
              <c:layout>
                <c:manualLayout>
                  <c:x val="0"/>
                  <c:y val="4.580152671755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7232405665891"/>
                      <c:h val="0.1110418489355497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F162-4AB3-96A9-8F048CEEE4C8}"/>
                </c:ext>
              </c:extLst>
            </c:dLbl>
            <c:spPr>
              <a:solidFill>
                <a:srgbClr val="00B0F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ESULTADOS POR DIRECCION'!$B$334:$B$336</c:f>
              <c:strCache>
                <c:ptCount val="3"/>
                <c:pt idx="0">
                  <c:v>Gerencia de Almacén</c:v>
                </c:pt>
                <c:pt idx="1">
                  <c:v>Gerencia de Compras</c:v>
                </c:pt>
                <c:pt idx="2">
                  <c:v>Gerencia de Transportación</c:v>
                </c:pt>
              </c:strCache>
            </c:strRef>
          </c:cat>
          <c:val>
            <c:numRef>
              <c:f>'RESULTADOS POR DIRECCION'!$C$334:$C$336</c:f>
              <c:numCache>
                <c:formatCode>0.00%</c:formatCode>
                <c:ptCount val="3"/>
                <c:pt idx="0">
                  <c:v>1</c:v>
                </c:pt>
                <c:pt idx="1">
                  <c:v>0.89129999999999998</c:v>
                </c:pt>
                <c:pt idx="2">
                  <c:v>0.9497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62-4AB3-96A9-8F048CEEE4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868556720"/>
        <c:axId val="1868560880"/>
      </c:barChart>
      <c:catAx>
        <c:axId val="1868556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spc="150" normalizeH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868560880"/>
        <c:crosses val="autoZero"/>
        <c:auto val="1"/>
        <c:lblAlgn val="ctr"/>
        <c:lblOffset val="100"/>
        <c:noMultiLvlLbl val="0"/>
      </c:catAx>
      <c:valAx>
        <c:axId val="1868560880"/>
        <c:scaling>
          <c:orientation val="minMax"/>
          <c:max val="1"/>
          <c:min val="0.2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868556720"/>
        <c:crosses val="autoZero"/>
        <c:crossBetween val="between"/>
        <c:minorUnit val="3.0000000000000006E-2"/>
      </c:valAx>
      <c:spPr>
        <a:solidFill>
          <a:srgbClr val="002060"/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bg1"/>
          </a:solidFill>
        </a:defRPr>
      </a:pPr>
      <a:endParaRPr lang="es-D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F CUMPLIMIENTO POA</a:t>
            </a:r>
            <a:r>
              <a:rPr lang="en-US" baseline="0"/>
              <a:t> 202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2353854909062248"/>
          <c:y val="0.32493063971083952"/>
          <c:w val="0.84519791301390967"/>
          <c:h val="0.501612350539515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ESULTADOS POR DIRECCION'!$C$192</c:f>
              <c:strCache>
                <c:ptCount val="1"/>
                <c:pt idx="0">
                  <c:v>DF CUMPLIMIENTO POA T4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164995499176981E-8"/>
                  <c:y val="2.53086957929689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7232405665891"/>
                      <c:h val="0.101782589676290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28F2-466A-B6AA-05A17BB81D91}"/>
                </c:ext>
              </c:extLst>
            </c:dLbl>
            <c:dLbl>
              <c:idx val="1"/>
              <c:layout>
                <c:manualLayout>
                  <c:x val="8.8164995499176981E-8"/>
                  <c:y val="3.7962919140010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321176958143388"/>
                      <c:h val="0.1097788087692357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8F2-466A-B6AA-05A17BB81D91}"/>
                </c:ext>
              </c:extLst>
            </c:dLbl>
            <c:dLbl>
              <c:idx val="2"/>
              <c:layout>
                <c:manualLayout>
                  <c:x val="4.4788699363536898E-3"/>
                  <c:y val="2.5308446694084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7232405665891"/>
                      <c:h val="0.1110418489355497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28F2-466A-B6AA-05A17BB81D91}"/>
                </c:ext>
              </c:extLst>
            </c:dLbl>
            <c:spPr>
              <a:solidFill>
                <a:srgbClr val="00AFDB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ESULTADOS POR DIRECCION'!$B$193:$B$195</c:f>
              <c:strCache>
                <c:ptCount val="3"/>
                <c:pt idx="0">
                  <c:v>Tesorería</c:v>
                </c:pt>
                <c:pt idx="1">
                  <c:v>Validación Cobranzas</c:v>
                </c:pt>
                <c:pt idx="2">
                  <c:v>Contabilidad</c:v>
                </c:pt>
              </c:strCache>
            </c:strRef>
          </c:cat>
          <c:val>
            <c:numRef>
              <c:f>'RESULTADOS POR DIRECCION'!$C$193:$C$195</c:f>
              <c:numCache>
                <c:formatCode>0.00%</c:formatCode>
                <c:ptCount val="3"/>
                <c:pt idx="0">
                  <c:v>1</c:v>
                </c:pt>
                <c:pt idx="1">
                  <c:v>0.98880000000000001</c:v>
                </c:pt>
                <c:pt idx="2">
                  <c:v>0.7216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F2-466A-B6AA-05A17BB81D9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868556720"/>
        <c:axId val="1868560880"/>
      </c:barChart>
      <c:catAx>
        <c:axId val="1868556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868560880"/>
        <c:crosses val="autoZero"/>
        <c:auto val="1"/>
        <c:lblAlgn val="ctr"/>
        <c:lblOffset val="100"/>
        <c:noMultiLvlLbl val="0"/>
      </c:catAx>
      <c:valAx>
        <c:axId val="1868560880"/>
        <c:scaling>
          <c:orientation val="minMax"/>
          <c:max val="1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868556720"/>
        <c:crosses val="autoZero"/>
        <c:crossBetween val="between"/>
        <c:minorUnit val="5.000000000000001E-2"/>
      </c:valAx>
      <c:spPr>
        <a:solidFill>
          <a:srgbClr val="002060"/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noFill/>
      <a:round/>
    </a:ln>
    <a:effectLst/>
  </c:spPr>
  <c:txPr>
    <a:bodyPr/>
    <a:lstStyle/>
    <a:p>
      <a:pPr>
        <a:defRPr sz="1200"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1F896A-1249-4E57-B09C-CA9AFB6E84A5}" type="doc">
      <dgm:prSet loTypeId="urn:microsoft.com/office/officeart/2008/layout/VerticalCurvedList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s-ES"/>
        </a:p>
      </dgm:t>
    </dgm:pt>
    <dgm:pt modelId="{C7A462CE-D80C-46D8-8D67-A4AE1F9918CA}">
      <dgm:prSet phldrT="[Texto]" custT="1"/>
      <dgm:spPr>
        <a:xfrm>
          <a:off x="330517" y="94081"/>
          <a:ext cx="4627245" cy="287999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just">
            <a:spcAft>
              <a:spcPts val="300"/>
            </a:spcAft>
            <a:buNone/>
          </a:pPr>
          <a:r>
            <a:rPr lang="es-DO" sz="1100" b="1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ducir las pérdidas de energía</a:t>
          </a:r>
          <a:endParaRPr lang="es-ES" sz="1100" b="1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92712A7-AC78-42F5-903A-3E2146310C9A}" type="parTrans" cxnId="{58B1D4FE-B1BA-445E-A74E-C8072D99DD2F}">
      <dgm:prSet/>
      <dgm:spPr/>
      <dgm:t>
        <a:bodyPr/>
        <a:lstStyle/>
        <a:p>
          <a:endParaRPr lang="es-ES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56BB15-6E16-4C1E-8BB0-E281CDD759F4}" type="sibTrans" cxnId="{58B1D4FE-B1BA-445E-A74E-C8072D99DD2F}">
      <dgm:prSet/>
      <dgm:spPr/>
      <dgm:t>
        <a:bodyPr/>
        <a:lstStyle/>
        <a:p>
          <a:endParaRPr lang="es-ES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50A820-0F11-4DD8-BFCD-289FC9701B38}">
      <dgm:prSet phldrT="[Texto]" custT="1"/>
      <dgm:spPr>
        <a:xfrm>
          <a:off x="330517" y="508801"/>
          <a:ext cx="4627245" cy="287999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just">
            <a:spcAft>
              <a:spcPts val="300"/>
            </a:spcAft>
            <a:buNone/>
          </a:pPr>
          <a:r>
            <a:rPr lang="es-DO" sz="1100" b="1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ncrementar y eficientizar el cobro</a:t>
          </a:r>
          <a:endParaRPr lang="es-ES" sz="1100" b="1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FB080B5A-721A-46BC-A80C-4A4F333E14F3}" type="parTrans" cxnId="{88BB03FD-350B-49C4-AC76-D2BADAB7221B}">
      <dgm:prSet/>
      <dgm:spPr/>
      <dgm:t>
        <a:bodyPr/>
        <a:lstStyle/>
        <a:p>
          <a:endParaRPr lang="es-ES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3FBDAB-DE57-49F0-B3BD-4126BA4447ED}" type="sibTrans" cxnId="{88BB03FD-350B-49C4-AC76-D2BADAB7221B}">
      <dgm:prSet/>
      <dgm:spPr/>
      <dgm:t>
        <a:bodyPr/>
        <a:lstStyle/>
        <a:p>
          <a:endParaRPr lang="es-ES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089C92-18A0-4E46-9829-AF7B9E944E3B}">
      <dgm:prSet phldrT="[Texto]" custT="1"/>
      <dgm:spPr>
        <a:xfrm>
          <a:off x="330517" y="1752959"/>
          <a:ext cx="4627245" cy="287999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just">
            <a:spcAft>
              <a:spcPts val="300"/>
            </a:spcAft>
            <a:buNone/>
          </a:pPr>
          <a:r>
            <a:rPr lang="es-DO" sz="1100" b="1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Optimizar el sistema de gestión del talento humano </a:t>
          </a:r>
          <a:endParaRPr lang="es-ES" sz="1100" b="1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E19E20F-719F-4CC0-9B5E-8CA912798CB9}" type="parTrans" cxnId="{66582711-B843-4A5B-A12E-72437AA47EB5}">
      <dgm:prSet/>
      <dgm:spPr/>
      <dgm:t>
        <a:bodyPr/>
        <a:lstStyle/>
        <a:p>
          <a:endParaRPr lang="es-ES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CA51C5-DC9A-4C8B-AD63-30A9E4C81326}" type="sibTrans" cxnId="{66582711-B843-4A5B-A12E-72437AA47EB5}">
      <dgm:prSet/>
      <dgm:spPr/>
      <dgm:t>
        <a:bodyPr/>
        <a:lstStyle/>
        <a:p>
          <a:endParaRPr lang="es-ES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ECCA94-ECEA-480F-816B-26A286AD3423}">
      <dgm:prSet phldrT="[Texto]" custT="1"/>
      <dgm:spPr>
        <a:xfrm>
          <a:off x="330517" y="923520"/>
          <a:ext cx="4627245" cy="287999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just">
            <a:spcAft>
              <a:spcPts val="300"/>
            </a:spcAft>
            <a:buNone/>
          </a:pPr>
          <a:r>
            <a:rPr lang="es-DO" sz="1100" b="1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arantizar la calidad y seguridad del suministro de energía</a:t>
          </a:r>
          <a:endParaRPr lang="es-ES" sz="1100" b="1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E0EE473-55F2-40FC-B574-70427E9AAF9C}" type="parTrans" cxnId="{26E98EB7-29C8-40D9-A6E2-DB9BA155C194}">
      <dgm:prSet/>
      <dgm:spPr/>
      <dgm:t>
        <a:bodyPr/>
        <a:lstStyle/>
        <a:p>
          <a:endParaRPr lang="es-ES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74491D-9AD1-4C73-A8A7-9EB3AE712046}" type="sibTrans" cxnId="{26E98EB7-29C8-40D9-A6E2-DB9BA155C194}">
      <dgm:prSet/>
      <dgm:spPr/>
      <dgm:t>
        <a:bodyPr/>
        <a:lstStyle/>
        <a:p>
          <a:endParaRPr lang="es-ES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3514D3-CBE6-4F48-B96F-5438AB02DC59}">
      <dgm:prSet custT="1"/>
      <dgm:spPr>
        <a:xfrm>
          <a:off x="330517" y="1338240"/>
          <a:ext cx="4627245" cy="287999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just">
            <a:spcAft>
              <a:spcPts val="300"/>
            </a:spcAft>
            <a:buNone/>
          </a:pPr>
          <a:r>
            <a:rPr lang="es-DO" sz="1100" b="1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Eficientizar las operaciones de la empresa</a:t>
          </a:r>
        </a:p>
      </dgm:t>
    </dgm:pt>
    <dgm:pt modelId="{F12FD176-B96C-41CF-A058-8ED81A6ECB8E}" type="parTrans" cxnId="{8DA77F8D-86E0-41F0-8D58-2D34D7AC91D2}">
      <dgm:prSet/>
      <dgm:spPr/>
      <dgm:t>
        <a:bodyPr/>
        <a:lstStyle/>
        <a:p>
          <a:endParaRPr lang="es-ES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84A110-BE5E-4854-8E72-A00CEFE32C53}" type="sibTrans" cxnId="{8DA77F8D-86E0-41F0-8D58-2D34D7AC91D2}">
      <dgm:prSet/>
      <dgm:spPr/>
      <dgm:t>
        <a:bodyPr/>
        <a:lstStyle/>
        <a:p>
          <a:endParaRPr lang="es-ES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6B3FA5-058A-4AEE-A533-DEF865248F18}">
      <dgm:prSet phldrT="[Texto]" custT="1"/>
      <dgm:spPr>
        <a:xfrm>
          <a:off x="330517" y="2167679"/>
          <a:ext cx="4627245" cy="287999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just">
            <a:spcAft>
              <a:spcPts val="300"/>
            </a:spcAft>
            <a:buNone/>
          </a:pPr>
          <a:r>
            <a:rPr lang="es-DO" sz="1100" b="1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ncrementar la calidad del servicio</a:t>
          </a:r>
          <a:endParaRPr lang="es-ES" sz="1100" b="1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9BEAF17-4161-4F43-80B9-F2C830793144}" type="parTrans" cxnId="{827828EA-BCBB-4704-A439-786D7BD054AA}">
      <dgm:prSet/>
      <dgm:spPr/>
      <dgm:t>
        <a:bodyPr/>
        <a:lstStyle/>
        <a:p>
          <a:endParaRPr lang="es-ES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973709-DF13-4016-990E-BEC78A69DF68}" type="sibTrans" cxnId="{827828EA-BCBB-4704-A439-786D7BD054AA}">
      <dgm:prSet/>
      <dgm:spPr/>
      <dgm:t>
        <a:bodyPr/>
        <a:lstStyle/>
        <a:p>
          <a:endParaRPr lang="es-ES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BD2CB8-86A6-454A-B375-C3D73AB1A079}">
      <dgm:prSet phldrT="[Texto]" custT="1"/>
      <dgm:spPr>
        <a:xfrm>
          <a:off x="330517" y="2582398"/>
          <a:ext cx="4627245" cy="287999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just">
            <a:spcAft>
              <a:spcPts val="300"/>
            </a:spcAft>
            <a:buNone/>
          </a:pPr>
          <a:r>
            <a:rPr lang="es-DO" sz="1100" b="1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ejorar la imagen corporativa y la comunicación</a:t>
          </a:r>
          <a:endParaRPr lang="es-ES" sz="1100" b="1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76E96F1-2910-4480-85CD-3811BB1DAF6E}" type="parTrans" cxnId="{A850535D-77EA-475C-89BD-5460C4F136EC}">
      <dgm:prSet/>
      <dgm:spPr/>
      <dgm:t>
        <a:bodyPr/>
        <a:lstStyle/>
        <a:p>
          <a:endParaRPr lang="es-ES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23D514-723A-4333-9E04-7B93602A05E1}" type="sibTrans" cxnId="{A850535D-77EA-475C-89BD-5460C4F136EC}">
      <dgm:prSet/>
      <dgm:spPr/>
      <dgm:t>
        <a:bodyPr/>
        <a:lstStyle/>
        <a:p>
          <a:endParaRPr lang="es-ES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7F7B7D-D63D-4437-9300-211E67788C38}" type="pres">
      <dgm:prSet presAssocID="{3B1F896A-1249-4E57-B09C-CA9AFB6E84A5}" presName="Name0" presStyleCnt="0">
        <dgm:presLayoutVars>
          <dgm:chMax val="7"/>
          <dgm:chPref val="7"/>
          <dgm:dir/>
        </dgm:presLayoutVars>
      </dgm:prSet>
      <dgm:spPr/>
    </dgm:pt>
    <dgm:pt modelId="{30613CB5-28E6-4727-83D4-7CBDFD735127}" type="pres">
      <dgm:prSet presAssocID="{3B1F896A-1249-4E57-B09C-CA9AFB6E84A5}" presName="Name1" presStyleCnt="0"/>
      <dgm:spPr/>
    </dgm:pt>
    <dgm:pt modelId="{9D69034F-B0EC-4C2A-8F4C-61CF1CE15B5F}" type="pres">
      <dgm:prSet presAssocID="{3B1F896A-1249-4E57-B09C-CA9AFB6E84A5}" presName="cycle" presStyleCnt="0"/>
      <dgm:spPr/>
    </dgm:pt>
    <dgm:pt modelId="{E1667AE0-1974-4FA8-A709-A3A7B4F60020}" type="pres">
      <dgm:prSet presAssocID="{3B1F896A-1249-4E57-B09C-CA9AFB6E84A5}" presName="srcNode" presStyleLbl="node1" presStyleIdx="0" presStyleCnt="7"/>
      <dgm:spPr/>
    </dgm:pt>
    <dgm:pt modelId="{EC411DBD-C0BF-42F5-B353-B553D20C71E2}" type="pres">
      <dgm:prSet presAssocID="{3B1F896A-1249-4E57-B09C-CA9AFB6E84A5}" presName="conn" presStyleLbl="parChTrans1D2" presStyleIdx="0" presStyleCnt="1"/>
      <dgm:spPr/>
    </dgm:pt>
    <dgm:pt modelId="{7FF88755-423E-439A-8A21-24B722B1F76A}" type="pres">
      <dgm:prSet presAssocID="{3B1F896A-1249-4E57-B09C-CA9AFB6E84A5}" presName="extraNode" presStyleLbl="node1" presStyleIdx="0" presStyleCnt="7"/>
      <dgm:spPr/>
    </dgm:pt>
    <dgm:pt modelId="{0F151915-E74C-43C1-9B21-D3784A2586FA}" type="pres">
      <dgm:prSet presAssocID="{3B1F896A-1249-4E57-B09C-CA9AFB6E84A5}" presName="dstNode" presStyleLbl="node1" presStyleIdx="0" presStyleCnt="7"/>
      <dgm:spPr/>
    </dgm:pt>
    <dgm:pt modelId="{899D9001-22E8-4A8F-9FEC-8D0F4C1A128A}" type="pres">
      <dgm:prSet presAssocID="{C7A462CE-D80C-46D8-8D67-A4AE1F9918CA}" presName="text_1" presStyleLbl="node1" presStyleIdx="0" presStyleCnt="7">
        <dgm:presLayoutVars>
          <dgm:bulletEnabled val="1"/>
        </dgm:presLayoutVars>
      </dgm:prSet>
      <dgm:spPr>
        <a:prstGeom prst="roundRect">
          <a:avLst/>
        </a:prstGeom>
      </dgm:spPr>
    </dgm:pt>
    <dgm:pt modelId="{8C783CF2-C9F6-4C03-AF33-331ACB661B4B}" type="pres">
      <dgm:prSet presAssocID="{C7A462CE-D80C-46D8-8D67-A4AE1F9918CA}" presName="accent_1" presStyleCnt="0"/>
      <dgm:spPr/>
    </dgm:pt>
    <dgm:pt modelId="{04B05EB6-B556-4EEF-B190-4C41304C2CE5}" type="pres">
      <dgm:prSet presAssocID="{C7A462CE-D80C-46D8-8D67-A4AE1F9918CA}" presName="accentRepeatNode" presStyleLbl="solidFgAcc1" presStyleIdx="0" presStyleCnt="7"/>
      <dgm:spPr>
        <a:ln w="19050">
          <a:solidFill>
            <a:srgbClr val="002060"/>
          </a:solidFill>
        </a:ln>
      </dgm:spPr>
    </dgm:pt>
    <dgm:pt modelId="{25C1DFAF-B193-4C9A-8446-30BEEE769446}" type="pres">
      <dgm:prSet presAssocID="{B250A820-0F11-4DD8-BFCD-289FC9701B38}" presName="text_2" presStyleLbl="node1" presStyleIdx="1" presStyleCnt="7">
        <dgm:presLayoutVars>
          <dgm:bulletEnabled val="1"/>
        </dgm:presLayoutVars>
      </dgm:prSet>
      <dgm:spPr>
        <a:prstGeom prst="roundRect">
          <a:avLst/>
        </a:prstGeom>
      </dgm:spPr>
    </dgm:pt>
    <dgm:pt modelId="{C2F31545-16C2-44B8-8FE7-3CD219891393}" type="pres">
      <dgm:prSet presAssocID="{B250A820-0F11-4DD8-BFCD-289FC9701B38}" presName="accent_2" presStyleCnt="0"/>
      <dgm:spPr/>
    </dgm:pt>
    <dgm:pt modelId="{E1422F00-1841-4AE7-806D-87B72CAE742E}" type="pres">
      <dgm:prSet presAssocID="{B250A820-0F11-4DD8-BFCD-289FC9701B38}" presName="accentRepeatNode" presStyleLbl="solidFgAcc1" presStyleIdx="1" presStyleCnt="7"/>
      <dgm:spPr>
        <a:ln w="19050">
          <a:solidFill>
            <a:srgbClr val="002060"/>
          </a:solidFill>
        </a:ln>
      </dgm:spPr>
    </dgm:pt>
    <dgm:pt modelId="{8351CDAA-F0D9-4265-991C-F4048C41060A}" type="pres">
      <dgm:prSet presAssocID="{2BECCA94-ECEA-480F-816B-26A286AD3423}" presName="text_3" presStyleLbl="node1" presStyleIdx="2" presStyleCnt="7">
        <dgm:presLayoutVars>
          <dgm:bulletEnabled val="1"/>
        </dgm:presLayoutVars>
      </dgm:prSet>
      <dgm:spPr>
        <a:prstGeom prst="roundRect">
          <a:avLst/>
        </a:prstGeom>
      </dgm:spPr>
    </dgm:pt>
    <dgm:pt modelId="{CA5487F2-EFA1-4063-9125-46AA0AE1246E}" type="pres">
      <dgm:prSet presAssocID="{2BECCA94-ECEA-480F-816B-26A286AD3423}" presName="accent_3" presStyleCnt="0"/>
      <dgm:spPr/>
    </dgm:pt>
    <dgm:pt modelId="{9AD13D60-8FF5-4B42-9B7C-8E61026E6045}" type="pres">
      <dgm:prSet presAssocID="{2BECCA94-ECEA-480F-816B-26A286AD3423}" presName="accentRepeatNode" presStyleLbl="solidFgAcc1" presStyleIdx="2" presStyleCnt="7"/>
      <dgm:spPr>
        <a:ln w="19050">
          <a:solidFill>
            <a:srgbClr val="002060"/>
          </a:solidFill>
        </a:ln>
      </dgm:spPr>
    </dgm:pt>
    <dgm:pt modelId="{9BA58B9C-F020-41B8-9049-53D6EE1BD526}" type="pres">
      <dgm:prSet presAssocID="{1F3514D3-CBE6-4F48-B96F-5438AB02DC59}" presName="text_4" presStyleLbl="node1" presStyleIdx="3" presStyleCnt="7">
        <dgm:presLayoutVars>
          <dgm:bulletEnabled val="1"/>
        </dgm:presLayoutVars>
      </dgm:prSet>
      <dgm:spPr>
        <a:prstGeom prst="roundRect">
          <a:avLst/>
        </a:prstGeom>
      </dgm:spPr>
    </dgm:pt>
    <dgm:pt modelId="{156DD375-FC37-4B04-AD0D-84B959C08046}" type="pres">
      <dgm:prSet presAssocID="{1F3514D3-CBE6-4F48-B96F-5438AB02DC59}" presName="accent_4" presStyleCnt="0"/>
      <dgm:spPr/>
    </dgm:pt>
    <dgm:pt modelId="{5CDA9014-F554-4EBE-8E37-1F914FD9D106}" type="pres">
      <dgm:prSet presAssocID="{1F3514D3-CBE6-4F48-B96F-5438AB02DC59}" presName="accentRepeatNode" presStyleLbl="solidFgAcc1" presStyleIdx="3" presStyleCnt="7"/>
      <dgm:spPr>
        <a:ln w="19050">
          <a:solidFill>
            <a:srgbClr val="002060"/>
          </a:solidFill>
        </a:ln>
      </dgm:spPr>
    </dgm:pt>
    <dgm:pt modelId="{09827A6A-3DF2-4D1A-AA84-69D15FC92BD7}" type="pres">
      <dgm:prSet presAssocID="{65089C92-18A0-4E46-9829-AF7B9E944E3B}" presName="text_5" presStyleLbl="node1" presStyleIdx="4" presStyleCnt="7">
        <dgm:presLayoutVars>
          <dgm:bulletEnabled val="1"/>
        </dgm:presLayoutVars>
      </dgm:prSet>
      <dgm:spPr>
        <a:prstGeom prst="roundRect">
          <a:avLst/>
        </a:prstGeom>
      </dgm:spPr>
    </dgm:pt>
    <dgm:pt modelId="{FDBB87C1-9458-4720-9D71-3A3A45237B07}" type="pres">
      <dgm:prSet presAssocID="{65089C92-18A0-4E46-9829-AF7B9E944E3B}" presName="accent_5" presStyleCnt="0"/>
      <dgm:spPr/>
    </dgm:pt>
    <dgm:pt modelId="{71FCB8B6-F51C-4D7E-9DAB-BE8F2F242DAB}" type="pres">
      <dgm:prSet presAssocID="{65089C92-18A0-4E46-9829-AF7B9E944E3B}" presName="accentRepeatNode" presStyleLbl="solidFgAcc1" presStyleIdx="4" presStyleCnt="7"/>
      <dgm:spPr>
        <a:ln w="19050">
          <a:solidFill>
            <a:srgbClr val="002060"/>
          </a:solidFill>
        </a:ln>
      </dgm:spPr>
    </dgm:pt>
    <dgm:pt modelId="{008597B8-A0EE-4D37-A71C-9B0AFB37829E}" type="pres">
      <dgm:prSet presAssocID="{C96B3FA5-058A-4AEE-A533-DEF865248F18}" presName="text_6" presStyleLbl="node1" presStyleIdx="5" presStyleCnt="7">
        <dgm:presLayoutVars>
          <dgm:bulletEnabled val="1"/>
        </dgm:presLayoutVars>
      </dgm:prSet>
      <dgm:spPr>
        <a:prstGeom prst="roundRect">
          <a:avLst/>
        </a:prstGeom>
      </dgm:spPr>
    </dgm:pt>
    <dgm:pt modelId="{151B7164-01C5-4061-B409-0F57A8EE3986}" type="pres">
      <dgm:prSet presAssocID="{C96B3FA5-058A-4AEE-A533-DEF865248F18}" presName="accent_6" presStyleCnt="0"/>
      <dgm:spPr/>
    </dgm:pt>
    <dgm:pt modelId="{F764D57B-6963-4793-946C-CD74C203E305}" type="pres">
      <dgm:prSet presAssocID="{C96B3FA5-058A-4AEE-A533-DEF865248F18}" presName="accentRepeatNode" presStyleLbl="solidFgAcc1" presStyleIdx="5" presStyleCnt="7"/>
      <dgm:spPr>
        <a:ln w="19050">
          <a:solidFill>
            <a:srgbClr val="002060"/>
          </a:solidFill>
        </a:ln>
      </dgm:spPr>
    </dgm:pt>
    <dgm:pt modelId="{70C7BF1F-5E8F-423F-9942-FAF74AD39AA0}" type="pres">
      <dgm:prSet presAssocID="{62BD2CB8-86A6-454A-B375-C3D73AB1A079}" presName="text_7" presStyleLbl="node1" presStyleIdx="6" presStyleCnt="7">
        <dgm:presLayoutVars>
          <dgm:bulletEnabled val="1"/>
        </dgm:presLayoutVars>
      </dgm:prSet>
      <dgm:spPr>
        <a:prstGeom prst="roundRect">
          <a:avLst/>
        </a:prstGeom>
      </dgm:spPr>
    </dgm:pt>
    <dgm:pt modelId="{51CF1D78-0EAE-4C4F-8DD1-DAE373F09637}" type="pres">
      <dgm:prSet presAssocID="{62BD2CB8-86A6-454A-B375-C3D73AB1A079}" presName="accent_7" presStyleCnt="0"/>
      <dgm:spPr/>
    </dgm:pt>
    <dgm:pt modelId="{8FE66B33-15A6-43BB-B083-CD2660A7A52C}" type="pres">
      <dgm:prSet presAssocID="{62BD2CB8-86A6-454A-B375-C3D73AB1A079}" presName="accentRepeatNode" presStyleLbl="solidFgAcc1" presStyleIdx="6" presStyleCnt="7"/>
      <dgm:spPr>
        <a:ln w="19050">
          <a:solidFill>
            <a:srgbClr val="002060"/>
          </a:solidFill>
        </a:ln>
      </dgm:spPr>
    </dgm:pt>
  </dgm:ptLst>
  <dgm:cxnLst>
    <dgm:cxn modelId="{0742670F-70E7-4377-97F1-CC96E8D30222}" type="presOf" srcId="{62BD2CB8-86A6-454A-B375-C3D73AB1A079}" destId="{70C7BF1F-5E8F-423F-9942-FAF74AD39AA0}" srcOrd="0" destOrd="0" presId="urn:microsoft.com/office/officeart/2008/layout/VerticalCurvedList"/>
    <dgm:cxn modelId="{66582711-B843-4A5B-A12E-72437AA47EB5}" srcId="{3B1F896A-1249-4E57-B09C-CA9AFB6E84A5}" destId="{65089C92-18A0-4E46-9829-AF7B9E944E3B}" srcOrd="4" destOrd="0" parTransId="{3E19E20F-719F-4CC0-9B5E-8CA912798CB9}" sibTransId="{D1CA51C5-DC9A-4C8B-AD63-30A9E4C81326}"/>
    <dgm:cxn modelId="{CBCC3929-B6AB-4FD2-9157-761D47E7ABBA}" type="presOf" srcId="{6A56BB15-6E16-4C1E-8BB0-E281CDD759F4}" destId="{EC411DBD-C0BF-42F5-B353-B553D20C71E2}" srcOrd="0" destOrd="0" presId="urn:microsoft.com/office/officeart/2008/layout/VerticalCurvedList"/>
    <dgm:cxn modelId="{F0C14035-02F5-40D6-8666-266F69D4F8F6}" type="presOf" srcId="{1F3514D3-CBE6-4F48-B96F-5438AB02DC59}" destId="{9BA58B9C-F020-41B8-9049-53D6EE1BD526}" srcOrd="0" destOrd="0" presId="urn:microsoft.com/office/officeart/2008/layout/VerticalCurvedList"/>
    <dgm:cxn modelId="{A364883E-7A52-451D-912A-C71D470F2546}" type="presOf" srcId="{B250A820-0F11-4DD8-BFCD-289FC9701B38}" destId="{25C1DFAF-B193-4C9A-8446-30BEEE769446}" srcOrd="0" destOrd="0" presId="urn:microsoft.com/office/officeart/2008/layout/VerticalCurvedList"/>
    <dgm:cxn modelId="{A850535D-77EA-475C-89BD-5460C4F136EC}" srcId="{3B1F896A-1249-4E57-B09C-CA9AFB6E84A5}" destId="{62BD2CB8-86A6-454A-B375-C3D73AB1A079}" srcOrd="6" destOrd="0" parTransId="{176E96F1-2910-4480-85CD-3811BB1DAF6E}" sibTransId="{4923D514-723A-4333-9E04-7B93602A05E1}"/>
    <dgm:cxn modelId="{8DA77F8D-86E0-41F0-8D58-2D34D7AC91D2}" srcId="{3B1F896A-1249-4E57-B09C-CA9AFB6E84A5}" destId="{1F3514D3-CBE6-4F48-B96F-5438AB02DC59}" srcOrd="3" destOrd="0" parTransId="{F12FD176-B96C-41CF-A058-8ED81A6ECB8E}" sibTransId="{D084A110-BE5E-4854-8E72-A00CEFE32C53}"/>
    <dgm:cxn modelId="{FD94A88D-D204-4EAD-A9B5-882E4BE5547D}" type="presOf" srcId="{2BECCA94-ECEA-480F-816B-26A286AD3423}" destId="{8351CDAA-F0D9-4265-991C-F4048C41060A}" srcOrd="0" destOrd="0" presId="urn:microsoft.com/office/officeart/2008/layout/VerticalCurvedList"/>
    <dgm:cxn modelId="{018118B5-2954-42A1-B043-7797C9246396}" type="presOf" srcId="{65089C92-18A0-4E46-9829-AF7B9E944E3B}" destId="{09827A6A-3DF2-4D1A-AA84-69D15FC92BD7}" srcOrd="0" destOrd="0" presId="urn:microsoft.com/office/officeart/2008/layout/VerticalCurvedList"/>
    <dgm:cxn modelId="{26E98EB7-29C8-40D9-A6E2-DB9BA155C194}" srcId="{3B1F896A-1249-4E57-B09C-CA9AFB6E84A5}" destId="{2BECCA94-ECEA-480F-816B-26A286AD3423}" srcOrd="2" destOrd="0" parTransId="{3E0EE473-55F2-40FC-B574-70427E9AAF9C}" sibTransId="{E474491D-9AD1-4C73-A8A7-9EB3AE712046}"/>
    <dgm:cxn modelId="{471C2FB9-0692-4DC1-A2C8-9D7C34C97A0C}" type="presOf" srcId="{C7A462CE-D80C-46D8-8D67-A4AE1F9918CA}" destId="{899D9001-22E8-4A8F-9FEC-8D0F4C1A128A}" srcOrd="0" destOrd="0" presId="urn:microsoft.com/office/officeart/2008/layout/VerticalCurvedList"/>
    <dgm:cxn modelId="{D510BAC0-899C-4EEC-BE74-CEEDC8C82325}" type="presOf" srcId="{3B1F896A-1249-4E57-B09C-CA9AFB6E84A5}" destId="{287F7B7D-D63D-4437-9300-211E67788C38}" srcOrd="0" destOrd="0" presId="urn:microsoft.com/office/officeart/2008/layout/VerticalCurvedList"/>
    <dgm:cxn modelId="{B53A68C8-E8EC-48A9-8A3F-37EB7C1BE272}" type="presOf" srcId="{C96B3FA5-058A-4AEE-A533-DEF865248F18}" destId="{008597B8-A0EE-4D37-A71C-9B0AFB37829E}" srcOrd="0" destOrd="0" presId="urn:microsoft.com/office/officeart/2008/layout/VerticalCurvedList"/>
    <dgm:cxn modelId="{827828EA-BCBB-4704-A439-786D7BD054AA}" srcId="{3B1F896A-1249-4E57-B09C-CA9AFB6E84A5}" destId="{C96B3FA5-058A-4AEE-A533-DEF865248F18}" srcOrd="5" destOrd="0" parTransId="{19BEAF17-4161-4F43-80B9-F2C830793144}" sibTransId="{FB973709-DF13-4016-990E-BEC78A69DF68}"/>
    <dgm:cxn modelId="{88BB03FD-350B-49C4-AC76-D2BADAB7221B}" srcId="{3B1F896A-1249-4E57-B09C-CA9AFB6E84A5}" destId="{B250A820-0F11-4DD8-BFCD-289FC9701B38}" srcOrd="1" destOrd="0" parTransId="{FB080B5A-721A-46BC-A80C-4A4F333E14F3}" sibTransId="{BF3FBDAB-DE57-49F0-B3BD-4126BA4447ED}"/>
    <dgm:cxn modelId="{58B1D4FE-B1BA-445E-A74E-C8072D99DD2F}" srcId="{3B1F896A-1249-4E57-B09C-CA9AFB6E84A5}" destId="{C7A462CE-D80C-46D8-8D67-A4AE1F9918CA}" srcOrd="0" destOrd="0" parTransId="{D92712A7-AC78-42F5-903A-3E2146310C9A}" sibTransId="{6A56BB15-6E16-4C1E-8BB0-E281CDD759F4}"/>
    <dgm:cxn modelId="{95088922-E2AB-426B-B059-C4C7248997EC}" type="presParOf" srcId="{287F7B7D-D63D-4437-9300-211E67788C38}" destId="{30613CB5-28E6-4727-83D4-7CBDFD735127}" srcOrd="0" destOrd="0" presId="urn:microsoft.com/office/officeart/2008/layout/VerticalCurvedList"/>
    <dgm:cxn modelId="{8C2E7062-A52C-44EA-B532-33A99C4996F2}" type="presParOf" srcId="{30613CB5-28E6-4727-83D4-7CBDFD735127}" destId="{9D69034F-B0EC-4C2A-8F4C-61CF1CE15B5F}" srcOrd="0" destOrd="0" presId="urn:microsoft.com/office/officeart/2008/layout/VerticalCurvedList"/>
    <dgm:cxn modelId="{A3EA3490-6D99-41AF-AA72-CDBCB4AE59DB}" type="presParOf" srcId="{9D69034F-B0EC-4C2A-8F4C-61CF1CE15B5F}" destId="{E1667AE0-1974-4FA8-A709-A3A7B4F60020}" srcOrd="0" destOrd="0" presId="urn:microsoft.com/office/officeart/2008/layout/VerticalCurvedList"/>
    <dgm:cxn modelId="{27A293E2-ACF8-4D71-953A-786E5D66569C}" type="presParOf" srcId="{9D69034F-B0EC-4C2A-8F4C-61CF1CE15B5F}" destId="{EC411DBD-C0BF-42F5-B353-B553D20C71E2}" srcOrd="1" destOrd="0" presId="urn:microsoft.com/office/officeart/2008/layout/VerticalCurvedList"/>
    <dgm:cxn modelId="{9B19001A-FDB1-4ADA-851C-A5C2211B8017}" type="presParOf" srcId="{9D69034F-B0EC-4C2A-8F4C-61CF1CE15B5F}" destId="{7FF88755-423E-439A-8A21-24B722B1F76A}" srcOrd="2" destOrd="0" presId="urn:microsoft.com/office/officeart/2008/layout/VerticalCurvedList"/>
    <dgm:cxn modelId="{15DB7A96-7AB2-4EF2-A723-0A81ED8A9956}" type="presParOf" srcId="{9D69034F-B0EC-4C2A-8F4C-61CF1CE15B5F}" destId="{0F151915-E74C-43C1-9B21-D3784A2586FA}" srcOrd="3" destOrd="0" presId="urn:microsoft.com/office/officeart/2008/layout/VerticalCurvedList"/>
    <dgm:cxn modelId="{930E8499-FB45-4AF6-B341-F80313D34FF8}" type="presParOf" srcId="{30613CB5-28E6-4727-83D4-7CBDFD735127}" destId="{899D9001-22E8-4A8F-9FEC-8D0F4C1A128A}" srcOrd="1" destOrd="0" presId="urn:microsoft.com/office/officeart/2008/layout/VerticalCurvedList"/>
    <dgm:cxn modelId="{095C61E3-6E5E-474B-9980-36580E2EA1AA}" type="presParOf" srcId="{30613CB5-28E6-4727-83D4-7CBDFD735127}" destId="{8C783CF2-C9F6-4C03-AF33-331ACB661B4B}" srcOrd="2" destOrd="0" presId="urn:microsoft.com/office/officeart/2008/layout/VerticalCurvedList"/>
    <dgm:cxn modelId="{C3E5E049-8DAD-4544-9B61-C715C4773B57}" type="presParOf" srcId="{8C783CF2-C9F6-4C03-AF33-331ACB661B4B}" destId="{04B05EB6-B556-4EEF-B190-4C41304C2CE5}" srcOrd="0" destOrd="0" presId="urn:microsoft.com/office/officeart/2008/layout/VerticalCurvedList"/>
    <dgm:cxn modelId="{08322497-A28F-4D2B-B451-113B068C8654}" type="presParOf" srcId="{30613CB5-28E6-4727-83D4-7CBDFD735127}" destId="{25C1DFAF-B193-4C9A-8446-30BEEE769446}" srcOrd="3" destOrd="0" presId="urn:microsoft.com/office/officeart/2008/layout/VerticalCurvedList"/>
    <dgm:cxn modelId="{76507BFD-4179-43CA-AFE4-3CC69CF55BE4}" type="presParOf" srcId="{30613CB5-28E6-4727-83D4-7CBDFD735127}" destId="{C2F31545-16C2-44B8-8FE7-3CD219891393}" srcOrd="4" destOrd="0" presId="urn:microsoft.com/office/officeart/2008/layout/VerticalCurvedList"/>
    <dgm:cxn modelId="{C70C31E3-B6BF-4FF8-8A5F-4AE267D3068C}" type="presParOf" srcId="{C2F31545-16C2-44B8-8FE7-3CD219891393}" destId="{E1422F00-1841-4AE7-806D-87B72CAE742E}" srcOrd="0" destOrd="0" presId="urn:microsoft.com/office/officeart/2008/layout/VerticalCurvedList"/>
    <dgm:cxn modelId="{6B323CE5-9B3D-498F-A744-1DA62A7E5CA1}" type="presParOf" srcId="{30613CB5-28E6-4727-83D4-7CBDFD735127}" destId="{8351CDAA-F0D9-4265-991C-F4048C41060A}" srcOrd="5" destOrd="0" presId="urn:microsoft.com/office/officeart/2008/layout/VerticalCurvedList"/>
    <dgm:cxn modelId="{CB8C682D-BF37-4F7E-AAA2-E8FBF36960BC}" type="presParOf" srcId="{30613CB5-28E6-4727-83D4-7CBDFD735127}" destId="{CA5487F2-EFA1-4063-9125-46AA0AE1246E}" srcOrd="6" destOrd="0" presId="urn:microsoft.com/office/officeart/2008/layout/VerticalCurvedList"/>
    <dgm:cxn modelId="{2889E58A-0E65-497F-A253-25BEF6784FD9}" type="presParOf" srcId="{CA5487F2-EFA1-4063-9125-46AA0AE1246E}" destId="{9AD13D60-8FF5-4B42-9B7C-8E61026E6045}" srcOrd="0" destOrd="0" presId="urn:microsoft.com/office/officeart/2008/layout/VerticalCurvedList"/>
    <dgm:cxn modelId="{DB14AF4C-AEED-4050-85C2-14F938D20BCB}" type="presParOf" srcId="{30613CB5-28E6-4727-83D4-7CBDFD735127}" destId="{9BA58B9C-F020-41B8-9049-53D6EE1BD526}" srcOrd="7" destOrd="0" presId="urn:microsoft.com/office/officeart/2008/layout/VerticalCurvedList"/>
    <dgm:cxn modelId="{3DFE8654-922A-4CFE-9E39-9BDC11B46626}" type="presParOf" srcId="{30613CB5-28E6-4727-83D4-7CBDFD735127}" destId="{156DD375-FC37-4B04-AD0D-84B959C08046}" srcOrd="8" destOrd="0" presId="urn:microsoft.com/office/officeart/2008/layout/VerticalCurvedList"/>
    <dgm:cxn modelId="{6DC4A1D4-E438-4A05-B492-1B0667AA372F}" type="presParOf" srcId="{156DD375-FC37-4B04-AD0D-84B959C08046}" destId="{5CDA9014-F554-4EBE-8E37-1F914FD9D106}" srcOrd="0" destOrd="0" presId="urn:microsoft.com/office/officeart/2008/layout/VerticalCurvedList"/>
    <dgm:cxn modelId="{C1F35D8F-1636-4C55-8B04-B41CF6B9CB83}" type="presParOf" srcId="{30613CB5-28E6-4727-83D4-7CBDFD735127}" destId="{09827A6A-3DF2-4D1A-AA84-69D15FC92BD7}" srcOrd="9" destOrd="0" presId="urn:microsoft.com/office/officeart/2008/layout/VerticalCurvedList"/>
    <dgm:cxn modelId="{14FF5783-3B29-40EA-9C06-375B0EB98243}" type="presParOf" srcId="{30613CB5-28E6-4727-83D4-7CBDFD735127}" destId="{FDBB87C1-9458-4720-9D71-3A3A45237B07}" srcOrd="10" destOrd="0" presId="urn:microsoft.com/office/officeart/2008/layout/VerticalCurvedList"/>
    <dgm:cxn modelId="{873FCB49-BC3B-4682-9B90-7EBF0F5476D5}" type="presParOf" srcId="{FDBB87C1-9458-4720-9D71-3A3A45237B07}" destId="{71FCB8B6-F51C-4D7E-9DAB-BE8F2F242DAB}" srcOrd="0" destOrd="0" presId="urn:microsoft.com/office/officeart/2008/layout/VerticalCurvedList"/>
    <dgm:cxn modelId="{D3A4506A-F6E6-4251-B9F1-ED1553243EFF}" type="presParOf" srcId="{30613CB5-28E6-4727-83D4-7CBDFD735127}" destId="{008597B8-A0EE-4D37-A71C-9B0AFB37829E}" srcOrd="11" destOrd="0" presId="urn:microsoft.com/office/officeart/2008/layout/VerticalCurvedList"/>
    <dgm:cxn modelId="{2B9FA9EA-DFFC-4EF7-A365-B615E7BF1562}" type="presParOf" srcId="{30613CB5-28E6-4727-83D4-7CBDFD735127}" destId="{151B7164-01C5-4061-B409-0F57A8EE3986}" srcOrd="12" destOrd="0" presId="urn:microsoft.com/office/officeart/2008/layout/VerticalCurvedList"/>
    <dgm:cxn modelId="{A149A907-831D-4CDD-A199-F116F421E6DB}" type="presParOf" srcId="{151B7164-01C5-4061-B409-0F57A8EE3986}" destId="{F764D57B-6963-4793-946C-CD74C203E305}" srcOrd="0" destOrd="0" presId="urn:microsoft.com/office/officeart/2008/layout/VerticalCurvedList"/>
    <dgm:cxn modelId="{D896610F-424B-45B8-A355-843C97BFABC1}" type="presParOf" srcId="{30613CB5-28E6-4727-83D4-7CBDFD735127}" destId="{70C7BF1F-5E8F-423F-9942-FAF74AD39AA0}" srcOrd="13" destOrd="0" presId="urn:microsoft.com/office/officeart/2008/layout/VerticalCurvedList"/>
    <dgm:cxn modelId="{C0B20AAF-93B9-49DC-B8AF-F9CD5EEE968E}" type="presParOf" srcId="{30613CB5-28E6-4727-83D4-7CBDFD735127}" destId="{51CF1D78-0EAE-4C4F-8DD1-DAE373F09637}" srcOrd="14" destOrd="0" presId="urn:microsoft.com/office/officeart/2008/layout/VerticalCurvedList"/>
    <dgm:cxn modelId="{9DD12443-11E1-4EC2-87CA-81F62E0FA3FE}" type="presParOf" srcId="{51CF1D78-0EAE-4C4F-8DD1-DAE373F09637}" destId="{8FE66B33-15A6-43BB-B083-CD2660A7A52C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69ADA53-462B-4633-BD9F-09079DEB79DB}" type="doc">
      <dgm:prSet loTypeId="urn:microsoft.com/office/officeart/2005/8/layout/hList1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DO"/>
        </a:p>
      </dgm:t>
    </dgm:pt>
    <dgm:pt modelId="{C955633A-BBC9-4575-A218-7466CCE86985}">
      <dgm:prSet phldrT="[Texto]" custT="1"/>
      <dgm:spPr>
        <a:xfrm>
          <a:off x="0" y="9240"/>
          <a:ext cx="1254832" cy="501933"/>
        </a:xfrm>
        <a:prstGeom prst="rect">
          <a:avLst/>
        </a:prstGeom>
        <a:solidFill>
          <a:srgbClr val="002060"/>
        </a:solidFill>
        <a:ln>
          <a:noFill/>
        </a:ln>
      </dgm:spPr>
      <dgm:t>
        <a:bodyPr/>
        <a:lstStyle/>
        <a:p>
          <a:pPr>
            <a:buNone/>
          </a:pPr>
          <a:r>
            <a:rPr lang="es-DO" sz="1000" b="1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es-DO" sz="1100" b="1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Áreas Operativas</a:t>
          </a:r>
        </a:p>
      </dgm:t>
    </dgm:pt>
    <dgm:pt modelId="{1C4A0F7D-EE1A-48F1-84A5-0AE19A9FE05B}" type="parTrans" cxnId="{6556BE60-8A10-4702-8F2E-D4208DE8A020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7627FA-6E5F-44C7-80D7-BC066352C678}" type="sibTrans" cxnId="{6556BE60-8A10-4702-8F2E-D4208DE8A020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60F647-EC5C-494B-8E6C-4583D3F034AD}">
      <dgm:prSet phldrT="[Texto]" custT="1"/>
      <dgm:spPr>
        <a:xfrm>
          <a:off x="2086" y="511174"/>
          <a:ext cx="1254832" cy="1712880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s-DO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omercial</a:t>
          </a:r>
        </a:p>
      </dgm:t>
    </dgm:pt>
    <dgm:pt modelId="{4381B819-8722-48FF-9DD5-9B67398AB638}" type="parTrans" cxnId="{8194132F-5D4D-463B-8353-45DB8E33BB08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9D7630-CA34-43B7-AA5A-3EA789AF5C82}" type="sibTrans" cxnId="{8194132F-5D4D-463B-8353-45DB8E33BB08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B143F3-8D3D-48F9-831C-AF5FC6AEAEE4}">
      <dgm:prSet phldrT="[Texto]" custT="1"/>
      <dgm:spPr>
        <a:xfrm>
          <a:off x="2086" y="511174"/>
          <a:ext cx="1254832" cy="1712880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s-DO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royectos Financiados</a:t>
          </a:r>
        </a:p>
      </dgm:t>
    </dgm:pt>
    <dgm:pt modelId="{121352E0-223E-48D4-BB50-98E1AACF0975}" type="parTrans" cxnId="{296CFE3C-14CE-49AD-804C-8D843EADB17C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DE7D7D-52FC-473F-8CE0-50E5B83ED4E1}" type="sibTrans" cxnId="{296CFE3C-14CE-49AD-804C-8D843EADB17C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235307-D318-4014-97C2-B52945AC708B}">
      <dgm:prSet phldrT="[Texto]" custT="1"/>
      <dgm:spPr>
        <a:xfrm>
          <a:off x="1432596" y="9240"/>
          <a:ext cx="1254832" cy="501933"/>
        </a:xfrm>
        <a:prstGeom prst="rect">
          <a:avLst/>
        </a:prstGeom>
        <a:solidFill>
          <a:srgbClr val="002060"/>
        </a:solidFill>
        <a:ln>
          <a:noFill/>
        </a:ln>
      </dgm:spPr>
      <dgm:t>
        <a:bodyPr/>
        <a:lstStyle/>
        <a:p>
          <a:pPr>
            <a:buNone/>
          </a:pPr>
          <a:r>
            <a:rPr lang="es-DO" sz="1100" b="1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Áreas Apoyo</a:t>
          </a:r>
        </a:p>
      </dgm:t>
    </dgm:pt>
    <dgm:pt modelId="{E8589F97-338D-442D-BDCB-B04D0213A5BD}" type="parTrans" cxnId="{985B9102-C0C3-4832-817C-553E2501A48E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18EC6C-89CA-45D3-A26B-0F8FDC902B29}" type="sibTrans" cxnId="{985B9102-C0C3-4832-817C-553E2501A48E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A074FB-2EEA-44FF-9B7C-3987F0C07C52}">
      <dgm:prSet phldrT="[Texto]" custT="1"/>
      <dgm:spPr>
        <a:xfrm>
          <a:off x="1432596" y="511174"/>
          <a:ext cx="1254832" cy="1712880"/>
        </a:xfrm>
        <a:prstGeom prst="rect">
          <a:avLst/>
        </a:prstGeom>
      </dgm:spPr>
      <dgm:t>
        <a:bodyPr/>
        <a:lstStyle/>
        <a:p>
          <a:pPr>
            <a:lnSpc>
              <a:spcPct val="90000"/>
            </a:lnSpc>
            <a:buChar char="•"/>
          </a:pPr>
          <a:r>
            <a:rPr lang="es-DO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ervicios Generales</a:t>
          </a:r>
        </a:p>
      </dgm:t>
    </dgm:pt>
    <dgm:pt modelId="{48F0962D-34B7-4F95-AEE1-8AF1151A9541}" type="parTrans" cxnId="{4CC993EC-277C-4EEB-A45B-43DD26C35CFA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16ADCD-750E-4309-AB54-0E0AB1546E05}" type="sibTrans" cxnId="{4CC993EC-277C-4EEB-A45B-43DD26C35CFA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62DEF0-C3D7-4CA6-8D1D-CDC253839429}">
      <dgm:prSet phldrT="[Texto]" custT="1"/>
      <dgm:spPr>
        <a:xfrm>
          <a:off x="2863105" y="9240"/>
          <a:ext cx="1254832" cy="501933"/>
        </a:xfrm>
        <a:prstGeom prst="rect">
          <a:avLst/>
        </a:prstGeom>
        <a:solidFill>
          <a:srgbClr val="002060"/>
        </a:solidFill>
        <a:ln>
          <a:noFill/>
        </a:ln>
      </dgm:spPr>
      <dgm:t>
        <a:bodyPr/>
        <a:lstStyle/>
        <a:p>
          <a:pPr>
            <a:buNone/>
          </a:pPr>
          <a:r>
            <a:rPr lang="es-DO" sz="1100" b="1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Áreas Estratégicas</a:t>
          </a:r>
        </a:p>
      </dgm:t>
    </dgm:pt>
    <dgm:pt modelId="{EA6A347F-F6DB-42EC-9E9E-C37677A9F6B0}" type="parTrans" cxnId="{3B6FB525-E067-4572-AC61-3DA2DAB1CD09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5F9D1F-D141-4A69-A8E0-EFB05A1C2AC8}" type="sibTrans" cxnId="{3B6FB525-E067-4572-AC61-3DA2DAB1CD09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EA7DE0-BFA0-4AE5-8703-A74945273299}">
      <dgm:prSet phldrT="[Texto]" custT="1"/>
      <dgm:spPr>
        <a:xfrm>
          <a:off x="2863105" y="511174"/>
          <a:ext cx="1254832" cy="1712880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s-DO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lanificación Y Control De Gestión</a:t>
          </a:r>
        </a:p>
      </dgm:t>
    </dgm:pt>
    <dgm:pt modelId="{BA6F771E-98C1-4D12-AC82-B056BF07ADF6}" type="parTrans" cxnId="{B324BE6D-E188-4262-9313-5732D750DDF2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61E046-938C-4244-9D03-60F1308D9855}" type="sibTrans" cxnId="{B324BE6D-E188-4262-9313-5732D750DDF2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B95190-37FD-412D-8745-2641D7D7497B}">
      <dgm:prSet phldrT="[Texto]" custT="1"/>
      <dgm:spPr>
        <a:xfrm>
          <a:off x="2863105" y="511174"/>
          <a:ext cx="1254832" cy="1712880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s-DO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ervicios Jurídicos</a:t>
          </a:r>
        </a:p>
      </dgm:t>
    </dgm:pt>
    <dgm:pt modelId="{57A26D9C-78F7-4D40-B70C-F5A8D39C989D}" type="parTrans" cxnId="{28D7DBFD-9508-40D0-B5C0-F5A17B8F7043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ACCA72-8597-4154-B952-366626FA7652}" type="sibTrans" cxnId="{28D7DBFD-9508-40D0-B5C0-F5A17B8F7043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5CD83D-A3F4-45F7-879E-D40F888DEBCC}">
      <dgm:prSet phldrT="[Texto]" custT="1"/>
      <dgm:spPr>
        <a:xfrm>
          <a:off x="2086" y="511174"/>
          <a:ext cx="1254832" cy="1712880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s-DO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istribución</a:t>
          </a:r>
        </a:p>
      </dgm:t>
    </dgm:pt>
    <dgm:pt modelId="{CF9EF2CB-AE89-49DA-8523-5DA0539EFF6D}" type="parTrans" cxnId="{C5DA8F5A-C490-4846-B666-73B14D7E4786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654A32-410B-4377-B0C5-0113406F8585}" type="sibTrans" cxnId="{C5DA8F5A-C490-4846-B666-73B14D7E4786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32484C-733D-44BD-8164-3CD6DC353C99}">
      <dgm:prSet phldrT="[Texto]" custT="1"/>
      <dgm:spPr>
        <a:xfrm>
          <a:off x="2086" y="511174"/>
          <a:ext cx="1254832" cy="1712880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s-DO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ducción de Pérdidas</a:t>
          </a:r>
        </a:p>
      </dgm:t>
    </dgm:pt>
    <dgm:pt modelId="{2D121C31-D405-4C66-90FA-2FB3D1951695}" type="parTrans" cxnId="{AFAA6D55-FB6A-46F4-BF26-A05577D552A5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D15051-E53C-4F3F-B79C-BE1DED7E63FC}" type="sibTrans" cxnId="{AFAA6D55-FB6A-46F4-BF26-A05577D552A5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53E337-E8DD-4030-8053-E299C9DAD616}">
      <dgm:prSet phldrT="[Texto]" custT="1"/>
      <dgm:spPr>
        <a:xfrm>
          <a:off x="2086" y="511174"/>
          <a:ext cx="1254832" cy="1712880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s-DO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randes Clientes y Ayuntamientos</a:t>
          </a:r>
        </a:p>
      </dgm:t>
    </dgm:pt>
    <dgm:pt modelId="{5A1DFC4A-0F35-43C6-9356-BCFF8186C8FE}" type="parTrans" cxnId="{E870ACDE-E9AD-4843-A0C4-4340C642FAAF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3355A1-4DF9-41DD-AD92-42A60D1D65E9}" type="sibTrans" cxnId="{E870ACDE-E9AD-4843-A0C4-4340C642FAAF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5DCD13-7CC3-4D5C-A570-DAE9F17421AB}">
      <dgm:prSet phldrT="[Texto]" custT="1"/>
      <dgm:spPr>
        <a:xfrm>
          <a:off x="1432596" y="511174"/>
          <a:ext cx="1254832" cy="1712880"/>
        </a:xfrm>
        <a:prstGeom prst="rect">
          <a:avLst/>
        </a:prstGeom>
      </dgm:spPr>
      <dgm:t>
        <a:bodyPr/>
        <a:lstStyle/>
        <a:p>
          <a:pPr>
            <a:lnSpc>
              <a:spcPct val="90000"/>
            </a:lnSpc>
            <a:buChar char="•"/>
          </a:pPr>
          <a:r>
            <a:rPr lang="es-DO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estión Social</a:t>
          </a:r>
        </a:p>
      </dgm:t>
    </dgm:pt>
    <dgm:pt modelId="{7F9BC2F9-D1FC-4D16-A579-7101234F9ECA}" type="parTrans" cxnId="{A1C87616-E250-4F14-997F-EBEDFC023BDE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C7FE1D-7253-41F5-BE45-B3713F42F4C7}" type="sibTrans" cxnId="{A1C87616-E250-4F14-997F-EBEDFC023BDE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056B2B-C205-4A33-86C4-8178332C789C}">
      <dgm:prSet phldrT="[Texto]" custT="1"/>
      <dgm:spPr>
        <a:xfrm>
          <a:off x="1432596" y="511174"/>
          <a:ext cx="1254832" cy="1712880"/>
        </a:xfrm>
        <a:prstGeom prst="rect">
          <a:avLst/>
        </a:prstGeom>
      </dgm:spPr>
      <dgm:t>
        <a:bodyPr/>
        <a:lstStyle/>
        <a:p>
          <a:pPr>
            <a:lnSpc>
              <a:spcPct val="90000"/>
            </a:lnSpc>
            <a:buChar char="•"/>
          </a:pPr>
          <a:r>
            <a:rPr lang="es-DO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Logística</a:t>
          </a:r>
        </a:p>
      </dgm:t>
    </dgm:pt>
    <dgm:pt modelId="{68E0215B-CBBD-430C-AA12-6BAA85D74A53}" type="parTrans" cxnId="{6E7C3750-ECC1-44DB-95AA-A4D7AB6EF1CE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84754D-3D29-42A5-BC50-3F01F63E528B}" type="sibTrans" cxnId="{6E7C3750-ECC1-44DB-95AA-A4D7AB6EF1CE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56512C-E381-48B9-820D-B5E905A876A0}">
      <dgm:prSet phldrT="[Texto]" custT="1"/>
      <dgm:spPr>
        <a:xfrm>
          <a:off x="1432596" y="511174"/>
          <a:ext cx="1254832" cy="1712880"/>
        </a:xfrm>
        <a:prstGeom prst="rect">
          <a:avLst/>
        </a:prstGeom>
      </dgm:spPr>
      <dgm:t>
        <a:bodyPr/>
        <a:lstStyle/>
        <a:p>
          <a:pPr>
            <a:lnSpc>
              <a:spcPct val="90000"/>
            </a:lnSpc>
            <a:buChar char="•"/>
          </a:pPr>
          <a:r>
            <a:rPr lang="es-DO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Finanzas</a:t>
          </a:r>
        </a:p>
      </dgm:t>
    </dgm:pt>
    <dgm:pt modelId="{2C7B13B2-A487-4108-8DDD-A5245B8E1E9C}" type="parTrans" cxnId="{8DBC9BBE-4F66-45D1-AB79-F2B80D57BC18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2C909D-3EBA-49B9-8D19-64B8BFAF141F}" type="sibTrans" cxnId="{8DBC9BBE-4F66-45D1-AB79-F2B80D57BC18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24ED3A-D98A-433C-B0E2-18197AD3AB71}">
      <dgm:prSet phldrT="[Texto]" custT="1"/>
      <dgm:spPr>
        <a:xfrm>
          <a:off x="1432596" y="511174"/>
          <a:ext cx="1254832" cy="1712880"/>
        </a:xfrm>
        <a:prstGeom prst="rect">
          <a:avLst/>
        </a:prstGeom>
      </dgm:spPr>
      <dgm:t>
        <a:bodyPr/>
        <a:lstStyle/>
        <a:p>
          <a:pPr>
            <a:lnSpc>
              <a:spcPct val="100000"/>
            </a:lnSpc>
            <a:buChar char="•"/>
          </a:pPr>
          <a:r>
            <a:rPr lang="es-DO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ecnologia de la Información</a:t>
          </a:r>
        </a:p>
      </dgm:t>
    </dgm:pt>
    <dgm:pt modelId="{A75DAB23-50A4-4B17-9303-5B19017CA57C}" type="parTrans" cxnId="{AFE48B6D-1F57-4C43-8D68-1AA8F8A0F495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0460EE-E8F7-4BE7-A400-0F548F4C58E7}" type="sibTrans" cxnId="{AFE48B6D-1F57-4C43-8D68-1AA8F8A0F495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176A4-D5C9-4777-9706-DF5B94B54CD8}">
      <dgm:prSet phldrT="[Texto]" custT="1"/>
      <dgm:spPr>
        <a:xfrm>
          <a:off x="2863105" y="511174"/>
          <a:ext cx="1254832" cy="1712880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s-DO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omunicación Estratégica </a:t>
          </a:r>
        </a:p>
      </dgm:t>
    </dgm:pt>
    <dgm:pt modelId="{371AF147-6ACF-4970-9AEA-27C065A9ADB2}" type="parTrans" cxnId="{2807A165-27B3-4336-8DCE-67AA924EB556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3106D4-B176-4C6A-9AF1-6AB0A7581E8F}" type="sibTrans" cxnId="{2807A165-27B3-4336-8DCE-67AA924EB556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A7F871-8710-4E7A-B4D3-127EE8C135A5}">
      <dgm:prSet phldrT="[Texto]" custT="1"/>
      <dgm:spPr>
        <a:xfrm>
          <a:off x="2863105" y="511174"/>
          <a:ext cx="1254832" cy="1712880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s-DO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Oficina de Libre Acceso a la Información</a:t>
          </a:r>
        </a:p>
      </dgm:t>
    </dgm:pt>
    <dgm:pt modelId="{2AC0F9AC-1D57-4EFE-B1DB-EE3B8C198244}" type="parTrans" cxnId="{9B37CEB8-1A1A-437F-BEA8-FB7C1DFBDE1A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E7DD6A-8BD2-437E-80A5-F54395292982}" type="sibTrans" cxnId="{9B37CEB8-1A1A-437F-BEA8-FB7C1DFBDE1A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1243F3-BB71-4FF5-98AC-6C0EE9365917}">
      <dgm:prSet phldrT="[Texto]" custT="1"/>
      <dgm:spPr>
        <a:xfrm>
          <a:off x="2086" y="511174"/>
          <a:ext cx="1254832" cy="1712880"/>
        </a:xfrm>
        <a:prstGeom prst="rect">
          <a:avLst/>
        </a:prstGeom>
      </dgm:spPr>
      <dgm:t>
        <a:bodyPr/>
        <a:lstStyle/>
        <a:p>
          <a:pPr>
            <a:buChar char="•"/>
          </a:pPr>
          <a:endParaRPr lang="es-DO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C36E09D-AF17-4999-967B-346091F5B9E9}" type="parTrans" cxnId="{09B8C696-9D0B-4B6A-923E-3BA6FC31E2F3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8CF32A-AA60-47A6-97C9-AD0830D219F3}" type="sibTrans" cxnId="{09B8C696-9D0B-4B6A-923E-3BA6FC31E2F3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FA8114-D01A-4902-9988-27B5149926D7}">
      <dgm:prSet phldrT="[Texto]" custT="1"/>
      <dgm:spPr>
        <a:xfrm>
          <a:off x="2086" y="511174"/>
          <a:ext cx="1254832" cy="1712880"/>
        </a:xfrm>
        <a:prstGeom prst="rect">
          <a:avLst/>
        </a:prstGeom>
      </dgm:spPr>
      <dgm:t>
        <a:bodyPr/>
        <a:lstStyle/>
        <a:p>
          <a:pPr>
            <a:buChar char="•"/>
          </a:pPr>
          <a:endParaRPr lang="es-DO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B5AE642-5234-417B-BBA3-3EF97185ED8F}" type="parTrans" cxnId="{A9D3ADAB-2D00-4D45-A829-E6B558671E42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0D9AA5-C526-4BE9-BD7D-EDD4377E0192}" type="sibTrans" cxnId="{A9D3ADAB-2D00-4D45-A829-E6B558671E42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6EA260-B725-40ED-A1BA-FDA68BCD0178}">
      <dgm:prSet phldrT="[Texto]" custT="1"/>
      <dgm:spPr>
        <a:xfrm>
          <a:off x="2086" y="511174"/>
          <a:ext cx="1254832" cy="1712880"/>
        </a:xfrm>
        <a:prstGeom prst="rect">
          <a:avLst/>
        </a:prstGeom>
      </dgm:spPr>
      <dgm:t>
        <a:bodyPr/>
        <a:lstStyle/>
        <a:p>
          <a:pPr>
            <a:buChar char="•"/>
          </a:pPr>
          <a:endParaRPr lang="es-DO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35D21E2-B913-4CF2-ADD6-028B11E63AFD}" type="parTrans" cxnId="{AC9359D9-3B45-45DF-A437-E34B39562056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20DF33-02E4-4CA2-B9A7-CDAE882B5465}" type="sibTrans" cxnId="{AC9359D9-3B45-45DF-A437-E34B39562056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8C96BD-CFFF-4AC1-98DF-D14E7F470EFD}">
      <dgm:prSet phldrT="[Texto]" custT="1"/>
      <dgm:spPr>
        <a:xfrm>
          <a:off x="2086" y="511174"/>
          <a:ext cx="1254832" cy="1712880"/>
        </a:xfrm>
        <a:prstGeom prst="rect">
          <a:avLst/>
        </a:prstGeom>
      </dgm:spPr>
      <dgm:t>
        <a:bodyPr/>
        <a:lstStyle/>
        <a:p>
          <a:pPr>
            <a:buChar char="•"/>
          </a:pPr>
          <a:endParaRPr lang="es-DO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F7330307-879A-49DD-9DD6-BD4340FE70FC}" type="parTrans" cxnId="{E4C44D64-32A2-45F5-BA55-41C96918138A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513004-8BA5-4FE3-A46B-7B85C025C3A7}" type="sibTrans" cxnId="{E4C44D64-32A2-45F5-BA55-41C96918138A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5F82AC-27BF-4CA3-8C60-F7409BC06B47}">
      <dgm:prSet phldrT="[Texto]" custT="1"/>
      <dgm:spPr>
        <a:xfrm>
          <a:off x="1432596" y="511174"/>
          <a:ext cx="1254832" cy="1712880"/>
        </a:xfrm>
        <a:prstGeom prst="rect">
          <a:avLst/>
        </a:prstGeom>
      </dgm:spPr>
      <dgm:t>
        <a:bodyPr/>
        <a:lstStyle/>
        <a:p>
          <a:pPr>
            <a:lnSpc>
              <a:spcPct val="90000"/>
            </a:lnSpc>
            <a:buChar char="•"/>
          </a:pPr>
          <a:endParaRPr lang="es-DO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958E644-2C9D-4951-AA85-DFF88BFB2BDE}" type="parTrans" cxnId="{4F62745D-E0C1-487B-A2BF-8E217A4B99AA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B187E0-9658-4CF1-AECF-9ED07264B4E5}" type="sibTrans" cxnId="{4F62745D-E0C1-487B-A2BF-8E217A4B99AA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34C897-1E14-4C2D-9F78-ADA61CF6D802}">
      <dgm:prSet phldrT="[Texto]" custT="1"/>
      <dgm:spPr>
        <a:xfrm>
          <a:off x="1432596" y="511174"/>
          <a:ext cx="1254832" cy="1712880"/>
        </a:xfrm>
        <a:prstGeom prst="rect">
          <a:avLst/>
        </a:prstGeom>
      </dgm:spPr>
      <dgm:t>
        <a:bodyPr/>
        <a:lstStyle/>
        <a:p>
          <a:pPr>
            <a:lnSpc>
              <a:spcPct val="90000"/>
            </a:lnSpc>
            <a:buChar char="•"/>
          </a:pPr>
          <a:endParaRPr lang="es-DO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B437A7A-3EDE-45CB-8155-1B4CCA6CCD46}" type="parTrans" cxnId="{3681FA74-CB79-450F-A8EF-188A81C3BACC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8D7F62-791D-4CDB-9948-43A85686FCCB}" type="sibTrans" cxnId="{3681FA74-CB79-450F-A8EF-188A81C3BACC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F5F08B-EAE0-45FA-A468-5DC94F6A31ED}">
      <dgm:prSet phldrT="[Texto]" custT="1"/>
      <dgm:spPr>
        <a:xfrm>
          <a:off x="1432596" y="511174"/>
          <a:ext cx="1254832" cy="1712880"/>
        </a:xfrm>
        <a:prstGeom prst="rect">
          <a:avLst/>
        </a:prstGeom>
      </dgm:spPr>
      <dgm:t>
        <a:bodyPr/>
        <a:lstStyle/>
        <a:p>
          <a:pPr>
            <a:lnSpc>
              <a:spcPct val="90000"/>
            </a:lnSpc>
            <a:buChar char="•"/>
          </a:pPr>
          <a:endParaRPr lang="es-DO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B7C333E-6B06-47FC-9348-09497C3680F4}" type="parTrans" cxnId="{E20A22D6-D103-43BF-B5D0-78D8CD20C6C7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E9EB25-BDC9-40C4-A9B8-43977C9D5A47}" type="sibTrans" cxnId="{E20A22D6-D103-43BF-B5D0-78D8CD20C6C7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31A348-A0BE-4A93-AB64-0B48411841DE}">
      <dgm:prSet phldrT="[Texto]" custT="1"/>
      <dgm:spPr>
        <a:xfrm>
          <a:off x="1432596" y="511174"/>
          <a:ext cx="1254832" cy="1712880"/>
        </a:xfrm>
        <a:prstGeom prst="rect">
          <a:avLst/>
        </a:prstGeom>
      </dgm:spPr>
      <dgm:t>
        <a:bodyPr/>
        <a:lstStyle/>
        <a:p>
          <a:pPr>
            <a:lnSpc>
              <a:spcPct val="90000"/>
            </a:lnSpc>
            <a:buChar char="•"/>
          </a:pPr>
          <a:endParaRPr lang="es-DO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97AA0FC-A730-46D0-9E00-8B4BB8F45ACD}" type="parTrans" cxnId="{FC3CF60F-DA58-4D1C-A04E-79CB8174327B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FDCB9B-CDD2-409F-A660-E42E17F91339}" type="sibTrans" cxnId="{FC3CF60F-DA58-4D1C-A04E-79CB8174327B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15C844-4E6F-424F-9FC1-D7BE92418A29}">
      <dgm:prSet phldrT="[Texto]" custT="1"/>
      <dgm:spPr>
        <a:xfrm>
          <a:off x="2863105" y="511174"/>
          <a:ext cx="1254832" cy="1712880"/>
        </a:xfrm>
        <a:prstGeom prst="rect">
          <a:avLst/>
        </a:prstGeom>
      </dgm:spPr>
      <dgm:t>
        <a:bodyPr/>
        <a:lstStyle/>
        <a:p>
          <a:pPr>
            <a:buChar char="•"/>
          </a:pPr>
          <a:endParaRPr lang="es-DO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FB25BD83-4927-4957-AA5D-AC0DA40CC1DF}" type="parTrans" cxnId="{FDE81EAC-E15D-4958-BF14-61A9C5F0D601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DDF6A6-3063-43EB-9E9A-DCB430BB9D1D}" type="sibTrans" cxnId="{FDE81EAC-E15D-4958-BF14-61A9C5F0D601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1FF8D1-88A8-4A67-B0A1-0793CCE0FAB0}">
      <dgm:prSet phldrT="[Texto]" custT="1"/>
      <dgm:spPr>
        <a:xfrm>
          <a:off x="2863105" y="511174"/>
          <a:ext cx="1254832" cy="1712880"/>
        </a:xfrm>
        <a:prstGeom prst="rect">
          <a:avLst/>
        </a:prstGeom>
      </dgm:spPr>
      <dgm:t>
        <a:bodyPr/>
        <a:lstStyle/>
        <a:p>
          <a:pPr>
            <a:buChar char="•"/>
          </a:pPr>
          <a:endParaRPr lang="es-DO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234E1C1-7318-460B-A7A8-0774057FE229}" type="parTrans" cxnId="{2E1AF029-05C9-46A0-B3DE-BB5949ADAB40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D66363-3E5E-4503-B6D5-5A325AA9B654}" type="sibTrans" cxnId="{2E1AF029-05C9-46A0-B3DE-BB5949ADAB40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9E420D-4BAD-41CE-92C4-F9A804C181BA}">
      <dgm:prSet phldrT="[Texto]" custT="1"/>
      <dgm:spPr>
        <a:xfrm>
          <a:off x="2863105" y="511174"/>
          <a:ext cx="1254832" cy="1712880"/>
        </a:xfrm>
        <a:prstGeom prst="rect">
          <a:avLst/>
        </a:prstGeom>
      </dgm:spPr>
      <dgm:t>
        <a:bodyPr/>
        <a:lstStyle/>
        <a:p>
          <a:pPr>
            <a:buChar char="•"/>
          </a:pPr>
          <a:endParaRPr lang="es-DO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E18C08F-B587-4D17-9084-B0B6D521D728}" type="parTrans" cxnId="{B7570DB5-989B-4449-BA52-65EC4DD7CACD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4D0EDA-E397-4BFA-BA50-B29A71B10E75}" type="sibTrans" cxnId="{B7570DB5-989B-4449-BA52-65EC4DD7CACD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9015D8-EC28-4674-B69D-9E26593F7978}">
      <dgm:prSet phldrT="[Texto]" custT="1"/>
      <dgm:spPr>
        <a:xfrm>
          <a:off x="4295702" y="17286"/>
          <a:ext cx="1254832" cy="501933"/>
        </a:xfrm>
        <a:prstGeom prst="rect">
          <a:avLst/>
        </a:prstGeom>
        <a:solidFill>
          <a:srgbClr val="002060"/>
        </a:solidFill>
        <a:ln>
          <a:noFill/>
        </a:ln>
      </dgm:spPr>
      <dgm:t>
        <a:bodyPr/>
        <a:lstStyle/>
        <a:p>
          <a:pPr>
            <a:buNone/>
          </a:pPr>
          <a:r>
            <a:rPr lang="es-DO" sz="1100" b="1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Áreas de Control </a:t>
          </a:r>
        </a:p>
      </dgm:t>
    </dgm:pt>
    <dgm:pt modelId="{75482503-98C6-4FA0-9331-01083BF9B0AF}" type="sibTrans" cxnId="{2325395A-0C89-45F1-9F41-5C60F905E60F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96A1E5-03D8-4A54-ADA4-E1FBE296AC19}" type="parTrans" cxnId="{2325395A-0C89-45F1-9F41-5C60F905E60F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6685E0-E0E7-4423-AEA9-F8B03F90B66D}">
      <dgm:prSet phldrT="[Texto]" custT="1"/>
      <dgm:spPr>
        <a:xfrm>
          <a:off x="1432596" y="511174"/>
          <a:ext cx="1254832" cy="1712880"/>
        </a:xfrm>
      </dgm:spPr>
      <dgm:t>
        <a:bodyPr/>
        <a:lstStyle/>
        <a:p>
          <a:pPr>
            <a:lnSpc>
              <a:spcPct val="90000"/>
            </a:lnSpc>
            <a:buChar char="•"/>
          </a:pPr>
          <a:r>
            <a:rPr lang="es-DO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ompra de Energía y Regulación</a:t>
          </a:r>
        </a:p>
      </dgm:t>
    </dgm:pt>
    <dgm:pt modelId="{7028191A-B58B-4901-A218-712AFC6FF573}" type="parTrans" cxnId="{CF3F5131-B29D-456D-99A5-AA5D9770AF10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611C6C-405E-4884-9ED0-5E0D5AF904CB}" type="sibTrans" cxnId="{CF3F5131-B29D-456D-99A5-AA5D9770AF10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1FBC78-6E93-4973-A722-2392CC44D109}">
      <dgm:prSet phldrT="[Texto]" custT="1"/>
      <dgm:spPr>
        <a:xfrm>
          <a:off x="2863105" y="511174"/>
          <a:ext cx="1254832" cy="1712880"/>
        </a:xfrm>
      </dgm:spPr>
      <dgm:t>
        <a:bodyPr/>
        <a:lstStyle/>
        <a:p>
          <a:pPr>
            <a:buChar char="•"/>
          </a:pPr>
          <a:r>
            <a:rPr lang="es-DO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estión Humana</a:t>
          </a:r>
        </a:p>
      </dgm:t>
    </dgm:pt>
    <dgm:pt modelId="{49D7EA82-A716-4C91-9F67-23038142992A}" type="parTrans" cxnId="{CBAC46F4-9887-4DF5-8B51-1CC34F300581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92A683-4EDF-4BE5-B564-032BC2FE53F9}" type="sibTrans" cxnId="{CBAC46F4-9887-4DF5-8B51-1CC34F300581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62313A-51B5-4BE0-AE40-EE12DD7D97B9}">
      <dgm:prSet phldrT="[Texto]" custT="1"/>
      <dgm:spPr>
        <a:xfrm>
          <a:off x="2863105" y="511174"/>
          <a:ext cx="1254832" cy="1712880"/>
        </a:xfrm>
      </dgm:spPr>
      <dgm:t>
        <a:bodyPr/>
        <a:lstStyle/>
        <a:p>
          <a:pPr>
            <a:buChar char="•"/>
          </a:pPr>
          <a:endParaRPr lang="es-DO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A64CFB9-B967-4C5B-9A26-231FF3514834}" type="parTrans" cxnId="{7A57BAA8-FA03-4114-8DB3-E2A71F4B8686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AB1224-BD65-4B9F-A1AB-990C34F33AE9}" type="sibTrans" cxnId="{7A57BAA8-FA03-4114-8DB3-E2A71F4B8686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090C94-CD09-4F92-BA6A-1CC7C08627CF}">
      <dgm:prSet phldrT="[Texto]" custT="1"/>
      <dgm:spPr>
        <a:xfrm>
          <a:off x="1432596" y="511174"/>
          <a:ext cx="1254832" cy="1712880"/>
        </a:xfrm>
      </dgm:spPr>
      <dgm:t>
        <a:bodyPr/>
        <a:lstStyle/>
        <a:p>
          <a:pPr>
            <a:lnSpc>
              <a:spcPct val="100000"/>
            </a:lnSpc>
            <a:buNone/>
          </a:pPr>
          <a:endParaRPr lang="es-DO" sz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61DB3B0-FB90-48BD-8C41-C111CC7CBC39}" type="parTrans" cxnId="{9A4EDCA3-DB12-4E34-A51E-997FC74A263D}">
      <dgm:prSet/>
      <dgm:spPr/>
      <dgm:t>
        <a:bodyPr/>
        <a:lstStyle/>
        <a:p>
          <a:endParaRPr lang="es-DO"/>
        </a:p>
      </dgm:t>
    </dgm:pt>
    <dgm:pt modelId="{DD7B710F-C4C6-47B6-A0F8-FA7BB4A6F514}" type="sibTrans" cxnId="{9A4EDCA3-DB12-4E34-A51E-997FC74A263D}">
      <dgm:prSet/>
      <dgm:spPr/>
      <dgm:t>
        <a:bodyPr/>
        <a:lstStyle/>
        <a:p>
          <a:endParaRPr lang="es-DO"/>
        </a:p>
      </dgm:t>
    </dgm:pt>
    <dgm:pt modelId="{6B8D6F13-8A67-4C42-8939-76CFFB91210D}">
      <dgm:prSet custT="1"/>
      <dgm:spPr>
        <a:xfrm>
          <a:off x="4293615" y="511174"/>
          <a:ext cx="1254832" cy="1712880"/>
        </a:xfrm>
        <a:prstGeom prst="rect">
          <a:avLst/>
        </a:prstGeom>
      </dgm:spPr>
      <dgm:t>
        <a:bodyPr/>
        <a:lstStyle/>
        <a:p>
          <a:pPr>
            <a:lnSpc>
              <a:spcPct val="90000"/>
            </a:lnSpc>
            <a:buNone/>
          </a:pPr>
          <a:r>
            <a:rPr lang="es-DO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</a:t>
          </a:r>
          <a:r>
            <a:rPr lang="es-DO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eguridad Física</a:t>
          </a:r>
          <a:endParaRPr lang="es-DO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6CFCF89-E3AE-4270-B860-1821B5B57B1C}" type="sibTrans" cxnId="{B1D9D4BA-E0BB-4259-9DE7-EB0FC64C105A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558911-55BA-48B3-AE1D-CC0999A95CA9}" type="parTrans" cxnId="{B1D9D4BA-E0BB-4259-9DE7-EB0FC64C105A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4886F0-BE4C-46A4-AB39-71ACFA01881D}">
      <dgm:prSet phldrT="[Texto]" custT="1"/>
      <dgm:spPr>
        <a:xfrm>
          <a:off x="4293615" y="511174"/>
          <a:ext cx="1254832" cy="1712880"/>
        </a:xfrm>
      </dgm:spPr>
      <dgm:t>
        <a:bodyPr/>
        <a:lstStyle/>
        <a:p>
          <a:pPr>
            <a:lnSpc>
              <a:spcPct val="150000"/>
            </a:lnSpc>
            <a:buChar char="•"/>
          </a:pPr>
          <a:r>
            <a:rPr lang="es-DO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uditoría Interna</a:t>
          </a:r>
          <a:endParaRPr lang="es-DO" sz="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99649F0-4117-44F8-AB36-195BA0F47994}" type="sibTrans" cxnId="{63E5F09D-DCAB-4290-AEDB-1F029053ACDC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41054D-B963-4859-B57C-62EE7BD05505}" type="parTrans" cxnId="{63E5F09D-DCAB-4290-AEDB-1F029053ACDC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982E58-6080-4BC0-A869-07211D2BD005}" type="pres">
      <dgm:prSet presAssocID="{869ADA53-462B-4633-BD9F-09079DEB79DB}" presName="Name0" presStyleCnt="0">
        <dgm:presLayoutVars>
          <dgm:dir/>
          <dgm:animLvl val="lvl"/>
          <dgm:resizeHandles val="exact"/>
        </dgm:presLayoutVars>
      </dgm:prSet>
      <dgm:spPr/>
    </dgm:pt>
    <dgm:pt modelId="{3AF2D7D1-2AFA-4186-8B5E-98AAB7E3811F}" type="pres">
      <dgm:prSet presAssocID="{C955633A-BBC9-4575-A218-7466CCE86985}" presName="composite" presStyleCnt="0"/>
      <dgm:spPr/>
    </dgm:pt>
    <dgm:pt modelId="{E28F2408-3B08-4CE1-B89E-59A41449D0D3}" type="pres">
      <dgm:prSet presAssocID="{C955633A-BBC9-4575-A218-7466CCE86985}" presName="parTx" presStyleLbl="alignNode1" presStyleIdx="0" presStyleCnt="4" custLinFactNeighborX="-12180">
        <dgm:presLayoutVars>
          <dgm:chMax val="0"/>
          <dgm:chPref val="0"/>
          <dgm:bulletEnabled val="1"/>
        </dgm:presLayoutVars>
      </dgm:prSet>
      <dgm:spPr/>
    </dgm:pt>
    <dgm:pt modelId="{FDD9E677-0028-4314-8C2D-7D7B4927DE71}" type="pres">
      <dgm:prSet presAssocID="{C955633A-BBC9-4575-A218-7466CCE86985}" presName="desTx" presStyleLbl="alignAccFollowNode1" presStyleIdx="0" presStyleCnt="4">
        <dgm:presLayoutVars>
          <dgm:bulletEnabled val="1"/>
        </dgm:presLayoutVars>
      </dgm:prSet>
      <dgm:spPr/>
    </dgm:pt>
    <dgm:pt modelId="{D6D330CE-D134-48D0-ADDF-BCE6C5E2C382}" type="pres">
      <dgm:prSet presAssocID="{F97627FA-6E5F-44C7-80D7-BC066352C678}" presName="space" presStyleCnt="0"/>
      <dgm:spPr/>
    </dgm:pt>
    <dgm:pt modelId="{204BB2F0-A3A6-4F2C-9847-92F42B7E04F9}" type="pres">
      <dgm:prSet presAssocID="{1B235307-D318-4014-97C2-B52945AC708B}" presName="composite" presStyleCnt="0"/>
      <dgm:spPr/>
    </dgm:pt>
    <dgm:pt modelId="{F46567E9-B562-4EFF-BBA8-D961CC57BA8C}" type="pres">
      <dgm:prSet presAssocID="{1B235307-D318-4014-97C2-B52945AC708B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C5C9306F-F032-4460-A36B-BDFACAD53DD3}" type="pres">
      <dgm:prSet presAssocID="{1B235307-D318-4014-97C2-B52945AC708B}" presName="desTx" presStyleLbl="alignAccFollowNode1" presStyleIdx="1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F49F8431-303F-49E4-97A5-854CE25A1DF9}" type="pres">
      <dgm:prSet presAssocID="{9318EC6C-89CA-45D3-A26B-0F8FDC902B29}" presName="space" presStyleCnt="0"/>
      <dgm:spPr/>
    </dgm:pt>
    <dgm:pt modelId="{A755918B-C05B-48B7-A163-9AD8F3269926}" type="pres">
      <dgm:prSet presAssocID="{9A62DEF0-C3D7-4CA6-8D1D-CDC253839429}" presName="composite" presStyleCnt="0"/>
      <dgm:spPr/>
    </dgm:pt>
    <dgm:pt modelId="{BB3CCF82-2751-4B81-B034-79587D048932}" type="pres">
      <dgm:prSet presAssocID="{9A62DEF0-C3D7-4CA6-8D1D-CDC253839429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0A91209E-C19A-4CDB-A2D5-F13AB6A550F9}" type="pres">
      <dgm:prSet presAssocID="{9A62DEF0-C3D7-4CA6-8D1D-CDC253839429}" presName="desTx" presStyleLbl="alignAccFollowNode1" presStyleIdx="2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4295F280-2247-49E3-9610-CA606CD6F88B}" type="pres">
      <dgm:prSet presAssocID="{705F9D1F-D141-4A69-A8E0-EFB05A1C2AC8}" presName="space" presStyleCnt="0"/>
      <dgm:spPr/>
    </dgm:pt>
    <dgm:pt modelId="{0CCF0460-7317-44B7-A0CD-DADE21903D3C}" type="pres">
      <dgm:prSet presAssocID="{3A9015D8-EC28-4674-B69D-9E26593F7978}" presName="composite" presStyleCnt="0"/>
      <dgm:spPr/>
    </dgm:pt>
    <dgm:pt modelId="{C18207FF-0E6C-4D8D-8B73-79E9F62D46E3}" type="pres">
      <dgm:prSet presAssocID="{3A9015D8-EC28-4674-B69D-9E26593F7978}" presName="parTx" presStyleLbl="alignNode1" presStyleIdx="3" presStyleCnt="4" custLinFactNeighborX="21155" custLinFactNeighborY="1603">
        <dgm:presLayoutVars>
          <dgm:chMax val="0"/>
          <dgm:chPref val="0"/>
          <dgm:bulletEnabled val="1"/>
        </dgm:presLayoutVars>
      </dgm:prSet>
      <dgm:spPr/>
    </dgm:pt>
    <dgm:pt modelId="{39BBFD16-FF04-486D-84D7-31A3D672E21B}" type="pres">
      <dgm:prSet presAssocID="{3A9015D8-EC28-4674-B69D-9E26593F7978}" presName="desTx" presStyleLbl="alignAccFollowNode1" presStyleIdx="3" presStyleCnt="4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F0984301-64DF-4CCA-BA9E-94C137F84088}" type="presOf" srcId="{F7A074FB-2EEA-44FF-9B7C-3987F0C07C52}" destId="{C5C9306F-F032-4460-A36B-BDFACAD53DD3}" srcOrd="0" destOrd="0" presId="urn:microsoft.com/office/officeart/2005/8/layout/hList1"/>
    <dgm:cxn modelId="{8EA58F01-DF8B-4713-BC0E-9247377D7B83}" type="presOf" srcId="{3F5CD83D-A3F4-45F7-879E-D40F888DEBCC}" destId="{FDD9E677-0028-4314-8C2D-7D7B4927DE71}" srcOrd="0" destOrd="2" presId="urn:microsoft.com/office/officeart/2005/8/layout/hList1"/>
    <dgm:cxn modelId="{985B9102-C0C3-4832-817C-553E2501A48E}" srcId="{869ADA53-462B-4633-BD9F-09079DEB79DB}" destId="{1B235307-D318-4014-97C2-B52945AC708B}" srcOrd="1" destOrd="0" parTransId="{E8589F97-338D-442D-BDCB-B04D0213A5BD}" sibTransId="{9318EC6C-89CA-45D3-A26B-0F8FDC902B29}"/>
    <dgm:cxn modelId="{3F2B0E06-A379-4D67-8D0C-DD48B06BF132}" type="presOf" srcId="{B84886F0-BE4C-46A4-AB39-71ACFA01881D}" destId="{39BBFD16-FF04-486D-84D7-31A3D672E21B}" srcOrd="0" destOrd="1" presId="urn:microsoft.com/office/officeart/2005/8/layout/hList1"/>
    <dgm:cxn modelId="{6209650F-75DF-4D20-98F4-AE671566DB31}" type="presOf" srcId="{031243F3-BB71-4FF5-98AC-6C0EE9365917}" destId="{FDD9E677-0028-4314-8C2D-7D7B4927DE71}" srcOrd="0" destOrd="1" presId="urn:microsoft.com/office/officeart/2005/8/layout/hList1"/>
    <dgm:cxn modelId="{FC3CF60F-DA58-4D1C-A04E-79CB8174327B}" srcId="{1B235307-D318-4014-97C2-B52945AC708B}" destId="{9731A348-A0BE-4A93-AB64-0B48411841DE}" srcOrd="7" destOrd="0" parTransId="{497AA0FC-A730-46D0-9E00-8B4BB8F45ACD}" sibTransId="{43FDCB9B-CDD2-409F-A660-E42E17F91339}"/>
    <dgm:cxn modelId="{A1C87616-E250-4F14-997F-EBEDFC023BDE}" srcId="{1B235307-D318-4014-97C2-B52945AC708B}" destId="{C45DCD13-7CC3-4D5C-A570-DAE9F17421AB}" srcOrd="2" destOrd="0" parTransId="{7F9BC2F9-D1FC-4D16-A579-7101234F9ECA}" sibTransId="{2FC7FE1D-7253-41F5-BE45-B3713F42F4C7}"/>
    <dgm:cxn modelId="{6E377E1E-5419-4AA0-A2E3-F438CFCA11D5}" type="presOf" srcId="{EE6685E0-E0E7-4423-AEA9-F8B03F90B66D}" destId="{C5C9306F-F032-4460-A36B-BDFACAD53DD3}" srcOrd="0" destOrd="10" presId="urn:microsoft.com/office/officeart/2005/8/layout/hList1"/>
    <dgm:cxn modelId="{7D7DFF23-D53E-41BE-8596-F4971131DEA3}" type="presOf" srcId="{ECEA7DE0-BFA0-4AE5-8703-A74945273299}" destId="{0A91209E-C19A-4CDB-A2D5-F13AB6A550F9}" srcOrd="0" destOrd="0" presId="urn:microsoft.com/office/officeart/2005/8/layout/hList1"/>
    <dgm:cxn modelId="{3B6FB525-E067-4572-AC61-3DA2DAB1CD09}" srcId="{869ADA53-462B-4633-BD9F-09079DEB79DB}" destId="{9A62DEF0-C3D7-4CA6-8D1D-CDC253839429}" srcOrd="2" destOrd="0" parTransId="{EA6A347F-F6DB-42EC-9E9E-C37677A9F6B0}" sibTransId="{705F9D1F-D141-4A69-A8E0-EFB05A1C2AC8}"/>
    <dgm:cxn modelId="{9A746927-FAAE-41A7-A697-CE415E340602}" type="presOf" srcId="{A5B95190-37FD-412D-8745-2641D7D7497B}" destId="{0A91209E-C19A-4CDB-A2D5-F13AB6A550F9}" srcOrd="0" destOrd="4" presId="urn:microsoft.com/office/officeart/2005/8/layout/hList1"/>
    <dgm:cxn modelId="{2E1AF029-05C9-46A0-B3DE-BB5949ADAB40}" srcId="{9A62DEF0-C3D7-4CA6-8D1D-CDC253839429}" destId="{961FF8D1-88A8-4A67-B0A1-0793CCE0FAB0}" srcOrd="3" destOrd="0" parTransId="{E234E1C1-7318-460B-A7A8-0774057FE229}" sibTransId="{F8D66363-3E5E-4503-B6D5-5A325AA9B654}"/>
    <dgm:cxn modelId="{8194132F-5D4D-463B-8353-45DB8E33BB08}" srcId="{C955633A-BBC9-4575-A218-7466CCE86985}" destId="{F060F647-EC5C-494B-8E6C-4583D3F034AD}" srcOrd="0" destOrd="0" parTransId="{4381B819-8722-48FF-9DD5-9B67398AB638}" sibTransId="{079D7630-CA34-43B7-AA5A-3EA789AF5C82}"/>
    <dgm:cxn modelId="{CF3F5131-B29D-456D-99A5-AA5D9770AF10}" srcId="{1B235307-D318-4014-97C2-B52945AC708B}" destId="{EE6685E0-E0E7-4423-AEA9-F8B03F90B66D}" srcOrd="10" destOrd="0" parTransId="{7028191A-B58B-4901-A218-712AFC6FF573}" sibTransId="{EC611C6C-405E-4884-9ED0-5E0D5AF904CB}"/>
    <dgm:cxn modelId="{F2EF2137-56D9-47FC-A1A6-459D6124F3DF}" type="presOf" srcId="{1B235307-D318-4014-97C2-B52945AC708B}" destId="{F46567E9-B562-4EFF-BBA8-D961CC57BA8C}" srcOrd="0" destOrd="0" presId="urn:microsoft.com/office/officeart/2005/8/layout/hList1"/>
    <dgm:cxn modelId="{296CFE3C-14CE-49AD-804C-8D843EADB17C}" srcId="{C955633A-BBC9-4575-A218-7466CCE86985}" destId="{A2B143F3-8D3D-48F9-831C-AF5FC6AEAEE4}" srcOrd="8" destOrd="0" parTransId="{121352E0-223E-48D4-BB50-98E1AACF0975}" sibTransId="{DFDE7D7D-52FC-473F-8CE0-50E5B83ED4E1}"/>
    <dgm:cxn modelId="{1A84CE3D-C3F0-4293-919E-58E30F934413}" type="presOf" srcId="{848C96BD-CFFF-4AC1-98DF-D14E7F470EFD}" destId="{FDD9E677-0028-4314-8C2D-7D7B4927DE71}" srcOrd="0" destOrd="7" presId="urn:microsoft.com/office/officeart/2005/8/layout/hList1"/>
    <dgm:cxn modelId="{3298C95B-4078-47D2-902D-8C741D7E50E1}" type="presOf" srcId="{3A9015D8-EC28-4674-B69D-9E26593F7978}" destId="{C18207FF-0E6C-4D8D-8B73-79E9F62D46E3}" srcOrd="0" destOrd="0" presId="urn:microsoft.com/office/officeart/2005/8/layout/hList1"/>
    <dgm:cxn modelId="{4F62745D-E0C1-487B-A2BF-8E217A4B99AA}" srcId="{1B235307-D318-4014-97C2-B52945AC708B}" destId="{1A5F82AC-27BF-4CA3-8C60-F7409BC06B47}" srcOrd="1" destOrd="0" parTransId="{2958E644-2C9D-4951-AA85-DFF88BFB2BDE}" sibTransId="{5AB187E0-9658-4CF1-AECF-9ED07264B4E5}"/>
    <dgm:cxn modelId="{7097D15D-D401-4D13-871A-28BA434518BA}" type="presOf" srcId="{6B8D6F13-8A67-4C42-8939-76CFFB91210D}" destId="{39BBFD16-FF04-486D-84D7-31A3D672E21B}" srcOrd="0" destOrd="0" presId="urn:microsoft.com/office/officeart/2005/8/layout/hList1"/>
    <dgm:cxn modelId="{6556BE60-8A10-4702-8F2E-D4208DE8A020}" srcId="{869ADA53-462B-4633-BD9F-09079DEB79DB}" destId="{C955633A-BBC9-4575-A218-7466CCE86985}" srcOrd="0" destOrd="0" parTransId="{1C4A0F7D-EE1A-48F1-84A5-0AE19A9FE05B}" sibTransId="{F97627FA-6E5F-44C7-80D7-BC066352C678}"/>
    <dgm:cxn modelId="{D37A1962-B94A-4D7F-BD39-13DF1C1A5EDA}" type="presOf" srcId="{C062313A-51B5-4BE0-AE40-EE12DD7D97B9}" destId="{0A91209E-C19A-4CDB-A2D5-F13AB6A550F9}" srcOrd="0" destOrd="5" presId="urn:microsoft.com/office/officeart/2005/8/layout/hList1"/>
    <dgm:cxn modelId="{E4C44D64-32A2-45F5-BA55-41C96918138A}" srcId="{C955633A-BBC9-4575-A218-7466CCE86985}" destId="{848C96BD-CFFF-4AC1-98DF-D14E7F470EFD}" srcOrd="7" destOrd="0" parTransId="{F7330307-879A-49DD-9DD6-BD4340FE70FC}" sibTransId="{94513004-8BA5-4FE3-A46B-7B85C025C3A7}"/>
    <dgm:cxn modelId="{2807A165-27B3-4336-8DCE-67AA924EB556}" srcId="{9A62DEF0-C3D7-4CA6-8D1D-CDC253839429}" destId="{F9D176A4-D5C9-4777-9706-DF5B94B54CD8}" srcOrd="2" destOrd="0" parTransId="{371AF147-6ACF-4970-9AEA-27C065A9ADB2}" sibTransId="{8E3106D4-B176-4C6A-9AF1-6AB0A7581E8F}"/>
    <dgm:cxn modelId="{DB38BC45-4B85-4A24-9732-EB216392AA20}" type="presOf" srcId="{0A090C94-CD09-4F92-BA6A-1CC7C08627CF}" destId="{C5C9306F-F032-4460-A36B-BDFACAD53DD3}" srcOrd="0" destOrd="9" presId="urn:microsoft.com/office/officeart/2005/8/layout/hList1"/>
    <dgm:cxn modelId="{22F3456A-8934-49FB-ABDD-4D020ABF6E2C}" type="presOf" srcId="{EB24ED3A-D98A-433C-B0E2-18197AD3AB71}" destId="{C5C9306F-F032-4460-A36B-BDFACAD53DD3}" srcOrd="0" destOrd="8" presId="urn:microsoft.com/office/officeart/2005/8/layout/hList1"/>
    <dgm:cxn modelId="{64EF306B-F7D4-41AC-9745-AD88C39E5C99}" type="presOf" srcId="{F060F647-EC5C-494B-8E6C-4583D3F034AD}" destId="{FDD9E677-0028-4314-8C2D-7D7B4927DE71}" srcOrd="0" destOrd="0" presId="urn:microsoft.com/office/officeart/2005/8/layout/hList1"/>
    <dgm:cxn modelId="{41D0A06B-CEDC-42F5-8745-B82281FF129C}" type="presOf" srcId="{F06EA260-B725-40ED-A1BA-FDA68BCD0178}" destId="{FDD9E677-0028-4314-8C2D-7D7B4927DE71}" srcOrd="0" destOrd="5" presId="urn:microsoft.com/office/officeart/2005/8/layout/hList1"/>
    <dgm:cxn modelId="{AFE48B6D-1F57-4C43-8D68-1AA8F8A0F495}" srcId="{1B235307-D318-4014-97C2-B52945AC708B}" destId="{EB24ED3A-D98A-433C-B0E2-18197AD3AB71}" srcOrd="8" destOrd="0" parTransId="{A75DAB23-50A4-4B17-9303-5B19017CA57C}" sibTransId="{400460EE-E8F7-4BE7-A400-0F548F4C58E7}"/>
    <dgm:cxn modelId="{B324BE6D-E188-4262-9313-5732D750DDF2}" srcId="{9A62DEF0-C3D7-4CA6-8D1D-CDC253839429}" destId="{ECEA7DE0-BFA0-4AE5-8703-A74945273299}" srcOrd="0" destOrd="0" parTransId="{BA6F771E-98C1-4D12-AC82-B056BF07ADF6}" sibTransId="{F761E046-938C-4244-9D03-60F1308D9855}"/>
    <dgm:cxn modelId="{6E7C3750-ECC1-44DB-95AA-A4D7AB6EF1CE}" srcId="{1B235307-D318-4014-97C2-B52945AC708B}" destId="{1F056B2B-C205-4A33-86C4-8178332C789C}" srcOrd="4" destOrd="0" parTransId="{68E0215B-CBBD-430C-AA12-6BAA85D74A53}" sibTransId="{AF84754D-3D29-42A5-BC50-3F01F63E528B}"/>
    <dgm:cxn modelId="{449BE870-050E-4112-8742-23527B4F026B}" type="presOf" srcId="{4034C897-1E14-4C2D-9F78-ADA61CF6D802}" destId="{C5C9306F-F032-4460-A36B-BDFACAD53DD3}" srcOrd="0" destOrd="3" presId="urn:microsoft.com/office/officeart/2005/8/layout/hList1"/>
    <dgm:cxn modelId="{037CA354-D925-45FB-8435-3606D0412272}" type="presOf" srcId="{5BF5F08B-EAE0-45FA-A468-5DC94F6A31ED}" destId="{C5C9306F-F032-4460-A36B-BDFACAD53DD3}" srcOrd="0" destOrd="5" presId="urn:microsoft.com/office/officeart/2005/8/layout/hList1"/>
    <dgm:cxn modelId="{3681FA74-CB79-450F-A8EF-188A81C3BACC}" srcId="{1B235307-D318-4014-97C2-B52945AC708B}" destId="{4034C897-1E14-4C2D-9F78-ADA61CF6D802}" srcOrd="3" destOrd="0" parTransId="{2B437A7A-3EDE-45CB-8155-1B4CCA6CCD46}" sibTransId="{018D7F62-791D-4CDB-9948-43A85686FCCB}"/>
    <dgm:cxn modelId="{AFAA6D55-FB6A-46F4-BF26-A05577D552A5}" srcId="{C955633A-BBC9-4575-A218-7466CCE86985}" destId="{9332484C-733D-44BD-8164-3CD6DC353C99}" srcOrd="4" destOrd="0" parTransId="{2D121C31-D405-4C66-90FA-2FB3D1951695}" sibTransId="{59D15051-E53C-4F3F-B79C-BE1DED7E63FC}"/>
    <dgm:cxn modelId="{C0BB1379-05BD-4194-9DF0-917880D6A495}" type="presOf" srcId="{A2B143F3-8D3D-48F9-831C-AF5FC6AEAEE4}" destId="{FDD9E677-0028-4314-8C2D-7D7B4927DE71}" srcOrd="0" destOrd="8" presId="urn:microsoft.com/office/officeart/2005/8/layout/hList1"/>
    <dgm:cxn modelId="{2325395A-0C89-45F1-9F41-5C60F905E60F}" srcId="{869ADA53-462B-4633-BD9F-09079DEB79DB}" destId="{3A9015D8-EC28-4674-B69D-9E26593F7978}" srcOrd="3" destOrd="0" parTransId="{0A96A1E5-03D8-4A54-ADA4-E1FBE296AC19}" sibTransId="{75482503-98C6-4FA0-9331-01083BF9B0AF}"/>
    <dgm:cxn modelId="{C5DA8F5A-C490-4846-B666-73B14D7E4786}" srcId="{C955633A-BBC9-4575-A218-7466CCE86985}" destId="{3F5CD83D-A3F4-45F7-879E-D40F888DEBCC}" srcOrd="2" destOrd="0" parTransId="{CF9EF2CB-AE89-49DA-8523-5DA0539EFF6D}" sibTransId="{0B654A32-410B-4377-B0C5-0113406F8585}"/>
    <dgm:cxn modelId="{A3B20F7F-DC9D-4F1B-922B-E708128EA84E}" type="presOf" srcId="{1F056B2B-C205-4A33-86C4-8178332C789C}" destId="{C5C9306F-F032-4460-A36B-BDFACAD53DD3}" srcOrd="0" destOrd="4" presId="urn:microsoft.com/office/officeart/2005/8/layout/hList1"/>
    <dgm:cxn modelId="{1A32E380-32F8-4678-B528-1A8352A759B0}" type="presOf" srcId="{C955633A-BBC9-4575-A218-7466CCE86985}" destId="{E28F2408-3B08-4CE1-B89E-59A41449D0D3}" srcOrd="0" destOrd="0" presId="urn:microsoft.com/office/officeart/2005/8/layout/hList1"/>
    <dgm:cxn modelId="{D531AB84-2FE1-4B43-A64A-36B82662788D}" type="presOf" srcId="{A453E337-E8DD-4030-8053-E299C9DAD616}" destId="{FDD9E677-0028-4314-8C2D-7D7B4927DE71}" srcOrd="0" destOrd="6" presId="urn:microsoft.com/office/officeart/2005/8/layout/hList1"/>
    <dgm:cxn modelId="{A0263B88-61B7-4EB4-AC28-919F414111B2}" type="presOf" srcId="{5D15C844-4E6F-424F-9FC1-D7BE92418A29}" destId="{0A91209E-C19A-4CDB-A2D5-F13AB6A550F9}" srcOrd="0" destOrd="1" presId="urn:microsoft.com/office/officeart/2005/8/layout/hList1"/>
    <dgm:cxn modelId="{41B76D96-BA28-40A1-821A-B706A6A09597}" type="presOf" srcId="{961FF8D1-88A8-4A67-B0A1-0793CCE0FAB0}" destId="{0A91209E-C19A-4CDB-A2D5-F13AB6A550F9}" srcOrd="0" destOrd="3" presId="urn:microsoft.com/office/officeart/2005/8/layout/hList1"/>
    <dgm:cxn modelId="{09B8C696-9D0B-4B6A-923E-3BA6FC31E2F3}" srcId="{C955633A-BBC9-4575-A218-7466CCE86985}" destId="{031243F3-BB71-4FF5-98AC-6C0EE9365917}" srcOrd="1" destOrd="0" parTransId="{7C36E09D-AF17-4999-967B-346091F5B9E9}" sibTransId="{D98CF32A-AA60-47A6-97C9-AD0830D219F3}"/>
    <dgm:cxn modelId="{F9100099-365A-4C9F-909B-7FEB6CE2B056}" type="presOf" srcId="{C45DCD13-7CC3-4D5C-A570-DAE9F17421AB}" destId="{C5C9306F-F032-4460-A36B-BDFACAD53DD3}" srcOrd="0" destOrd="2" presId="urn:microsoft.com/office/officeart/2005/8/layout/hList1"/>
    <dgm:cxn modelId="{528DF69A-0C10-40AC-B4C3-5E908846962B}" type="presOf" srcId="{9731A348-A0BE-4A93-AB64-0B48411841DE}" destId="{C5C9306F-F032-4460-A36B-BDFACAD53DD3}" srcOrd="0" destOrd="7" presId="urn:microsoft.com/office/officeart/2005/8/layout/hList1"/>
    <dgm:cxn modelId="{63E5F09D-DCAB-4290-AEDB-1F029053ACDC}" srcId="{3A9015D8-EC28-4674-B69D-9E26593F7978}" destId="{B84886F0-BE4C-46A4-AB39-71ACFA01881D}" srcOrd="1" destOrd="0" parTransId="{0741054D-B963-4859-B57C-62EE7BD05505}" sibTransId="{999649F0-4117-44F8-AB36-195BA0F47994}"/>
    <dgm:cxn modelId="{08640E9F-22CE-4E8D-ACC6-FB6F730E0ADD}" type="presOf" srcId="{9A62DEF0-C3D7-4CA6-8D1D-CDC253839429}" destId="{BB3CCF82-2751-4B81-B034-79587D048932}" srcOrd="0" destOrd="0" presId="urn:microsoft.com/office/officeart/2005/8/layout/hList1"/>
    <dgm:cxn modelId="{9A4EDCA3-DB12-4E34-A51E-997FC74A263D}" srcId="{1B235307-D318-4014-97C2-B52945AC708B}" destId="{0A090C94-CD09-4F92-BA6A-1CC7C08627CF}" srcOrd="9" destOrd="0" parTransId="{461DB3B0-FB90-48BD-8C41-C111CC7CBC39}" sibTransId="{DD7B710F-C4C6-47B6-A0F8-FA7BB4A6F514}"/>
    <dgm:cxn modelId="{389D1EA6-19BD-498F-8741-AFB34CF13790}" type="presOf" srcId="{1A5F82AC-27BF-4CA3-8C60-F7409BC06B47}" destId="{C5C9306F-F032-4460-A36B-BDFACAD53DD3}" srcOrd="0" destOrd="1" presId="urn:microsoft.com/office/officeart/2005/8/layout/hList1"/>
    <dgm:cxn modelId="{7A57BAA8-FA03-4114-8DB3-E2A71F4B8686}" srcId="{9A62DEF0-C3D7-4CA6-8D1D-CDC253839429}" destId="{C062313A-51B5-4BE0-AE40-EE12DD7D97B9}" srcOrd="5" destOrd="0" parTransId="{0A64CFB9-B967-4C5B-9A26-231FF3514834}" sibTransId="{E8AB1224-BD65-4B9F-A1AB-990C34F33AE9}"/>
    <dgm:cxn modelId="{A9D3ADAB-2D00-4D45-A829-E6B558671E42}" srcId="{C955633A-BBC9-4575-A218-7466CCE86985}" destId="{C1FA8114-D01A-4902-9988-27B5149926D7}" srcOrd="3" destOrd="0" parTransId="{AB5AE642-5234-417B-BBA3-3EF97185ED8F}" sibTransId="{5A0D9AA5-C526-4BE9-BD7D-EDD4377E0192}"/>
    <dgm:cxn modelId="{FDE81EAC-E15D-4958-BF14-61A9C5F0D601}" srcId="{9A62DEF0-C3D7-4CA6-8D1D-CDC253839429}" destId="{5D15C844-4E6F-424F-9FC1-D7BE92418A29}" srcOrd="1" destOrd="0" parTransId="{FB25BD83-4927-4957-AA5D-AC0DA40CC1DF}" sibTransId="{23DDF6A6-3063-43EB-9E9A-DCB430BB9D1D}"/>
    <dgm:cxn modelId="{EB60E9AE-7606-4DD5-B4D5-EA97C120DBD4}" type="presOf" srcId="{6FA7F871-8710-4E7A-B4D3-127EE8C135A5}" destId="{0A91209E-C19A-4CDB-A2D5-F13AB6A550F9}" srcOrd="0" destOrd="8" presId="urn:microsoft.com/office/officeart/2005/8/layout/hList1"/>
    <dgm:cxn modelId="{481D8AB0-CAEA-4E41-B89D-DCA63763F7C6}" type="presOf" srcId="{2A9E420D-4BAD-41CE-92C4-F9A804C181BA}" destId="{0A91209E-C19A-4CDB-A2D5-F13AB6A550F9}" srcOrd="0" destOrd="7" presId="urn:microsoft.com/office/officeart/2005/8/layout/hList1"/>
    <dgm:cxn modelId="{B7570DB5-989B-4449-BA52-65EC4DD7CACD}" srcId="{9A62DEF0-C3D7-4CA6-8D1D-CDC253839429}" destId="{2A9E420D-4BAD-41CE-92C4-F9A804C181BA}" srcOrd="7" destOrd="0" parTransId="{DE18C08F-B587-4D17-9084-B0B6D521D728}" sibTransId="{AF4D0EDA-E397-4BFA-BA50-B29A71B10E75}"/>
    <dgm:cxn modelId="{9B37CEB8-1A1A-437F-BEA8-FB7C1DFBDE1A}" srcId="{9A62DEF0-C3D7-4CA6-8D1D-CDC253839429}" destId="{6FA7F871-8710-4E7A-B4D3-127EE8C135A5}" srcOrd="8" destOrd="0" parTransId="{2AC0F9AC-1D57-4EFE-B1DB-EE3B8C198244}" sibTransId="{2AE7DD6A-8BD2-437E-80A5-F54395292982}"/>
    <dgm:cxn modelId="{B1D9D4BA-E0BB-4259-9DE7-EB0FC64C105A}" srcId="{3A9015D8-EC28-4674-B69D-9E26593F7978}" destId="{6B8D6F13-8A67-4C42-8939-76CFFB91210D}" srcOrd="0" destOrd="0" parTransId="{10558911-55BA-48B3-AE1D-CC0999A95CA9}" sibTransId="{06CFCF89-E3AE-4270-B860-1821B5B57B1C}"/>
    <dgm:cxn modelId="{F23A0DBB-12BB-4251-923C-38E41CA3A036}" type="presOf" srcId="{869ADA53-462B-4633-BD9F-09079DEB79DB}" destId="{6C982E58-6080-4BC0-A869-07211D2BD005}" srcOrd="0" destOrd="0" presId="urn:microsoft.com/office/officeart/2005/8/layout/hList1"/>
    <dgm:cxn modelId="{8DBC9BBE-4F66-45D1-AB79-F2B80D57BC18}" srcId="{1B235307-D318-4014-97C2-B52945AC708B}" destId="{8F56512C-E381-48B9-820D-B5E905A876A0}" srcOrd="6" destOrd="0" parTransId="{2C7B13B2-A487-4108-8DDD-A5245B8E1E9C}" sibTransId="{242C909D-3EBA-49B9-8D19-64B8BFAF141F}"/>
    <dgm:cxn modelId="{67EFC6BF-B187-4931-A89B-DE707A634391}" type="presOf" srcId="{9332484C-733D-44BD-8164-3CD6DC353C99}" destId="{FDD9E677-0028-4314-8C2D-7D7B4927DE71}" srcOrd="0" destOrd="4" presId="urn:microsoft.com/office/officeart/2005/8/layout/hList1"/>
    <dgm:cxn modelId="{69E754C6-5215-4221-B47A-19AE6C541CE8}" type="presOf" srcId="{8F56512C-E381-48B9-820D-B5E905A876A0}" destId="{C5C9306F-F032-4460-A36B-BDFACAD53DD3}" srcOrd="0" destOrd="6" presId="urn:microsoft.com/office/officeart/2005/8/layout/hList1"/>
    <dgm:cxn modelId="{70F853CA-7ECB-47FF-8A24-5089048068C3}" type="presOf" srcId="{C1FA8114-D01A-4902-9988-27B5149926D7}" destId="{FDD9E677-0028-4314-8C2D-7D7B4927DE71}" srcOrd="0" destOrd="3" presId="urn:microsoft.com/office/officeart/2005/8/layout/hList1"/>
    <dgm:cxn modelId="{D33FD7D4-6B34-479A-AEFB-9A81096F840F}" type="presOf" srcId="{F9D176A4-D5C9-4777-9706-DF5B94B54CD8}" destId="{0A91209E-C19A-4CDB-A2D5-F13AB6A550F9}" srcOrd="0" destOrd="2" presId="urn:microsoft.com/office/officeart/2005/8/layout/hList1"/>
    <dgm:cxn modelId="{E20A22D6-D103-43BF-B5D0-78D8CD20C6C7}" srcId="{1B235307-D318-4014-97C2-B52945AC708B}" destId="{5BF5F08B-EAE0-45FA-A468-5DC94F6A31ED}" srcOrd="5" destOrd="0" parTransId="{1B7C333E-6B06-47FC-9348-09497C3680F4}" sibTransId="{30E9EB25-BDC9-40C4-A9B8-43977C9D5A47}"/>
    <dgm:cxn modelId="{AC9359D9-3B45-45DF-A437-E34B39562056}" srcId="{C955633A-BBC9-4575-A218-7466CCE86985}" destId="{F06EA260-B725-40ED-A1BA-FDA68BCD0178}" srcOrd="5" destOrd="0" parTransId="{235D21E2-B913-4CF2-ADD6-028B11E63AFD}" sibTransId="{2D20DF33-02E4-4CA2-B9A7-CDAE882B5465}"/>
    <dgm:cxn modelId="{E870ACDE-E9AD-4843-A0C4-4340C642FAAF}" srcId="{C955633A-BBC9-4575-A218-7466CCE86985}" destId="{A453E337-E8DD-4030-8053-E299C9DAD616}" srcOrd="6" destOrd="0" parTransId="{5A1DFC4A-0F35-43C6-9356-BCFF8186C8FE}" sibTransId="{073355A1-4DF9-41DD-AD92-42A60D1D65E9}"/>
    <dgm:cxn modelId="{4CC993EC-277C-4EEB-A45B-43DD26C35CFA}" srcId="{1B235307-D318-4014-97C2-B52945AC708B}" destId="{F7A074FB-2EEA-44FF-9B7C-3987F0C07C52}" srcOrd="0" destOrd="0" parTransId="{48F0962D-34B7-4F95-AEE1-8AF1151A9541}" sibTransId="{FD16ADCD-750E-4309-AB54-0E0AB1546E05}"/>
    <dgm:cxn modelId="{CBAC46F4-9887-4DF5-8B51-1CC34F300581}" srcId="{9A62DEF0-C3D7-4CA6-8D1D-CDC253839429}" destId="{121FBC78-6E93-4973-A722-2392CC44D109}" srcOrd="6" destOrd="0" parTransId="{49D7EA82-A716-4C91-9F67-23038142992A}" sibTransId="{A692A683-4EDF-4BE5-B564-032BC2FE53F9}"/>
    <dgm:cxn modelId="{28D7DBFD-9508-40D0-B5C0-F5A17B8F7043}" srcId="{9A62DEF0-C3D7-4CA6-8D1D-CDC253839429}" destId="{A5B95190-37FD-412D-8745-2641D7D7497B}" srcOrd="4" destOrd="0" parTransId="{57A26D9C-78F7-4D40-B70C-F5A8D39C989D}" sibTransId="{03ACCA72-8597-4154-B952-366626FA7652}"/>
    <dgm:cxn modelId="{E03BADFF-7E70-443B-B892-745C279A9A8F}" type="presOf" srcId="{121FBC78-6E93-4973-A722-2392CC44D109}" destId="{0A91209E-C19A-4CDB-A2D5-F13AB6A550F9}" srcOrd="0" destOrd="6" presId="urn:microsoft.com/office/officeart/2005/8/layout/hList1"/>
    <dgm:cxn modelId="{171483EF-14B0-4825-A9D9-8F6CFDBBD5B4}" type="presParOf" srcId="{6C982E58-6080-4BC0-A869-07211D2BD005}" destId="{3AF2D7D1-2AFA-4186-8B5E-98AAB7E3811F}" srcOrd="0" destOrd="0" presId="urn:microsoft.com/office/officeart/2005/8/layout/hList1"/>
    <dgm:cxn modelId="{BCA87B78-4924-40B4-9D21-29E48C00DC02}" type="presParOf" srcId="{3AF2D7D1-2AFA-4186-8B5E-98AAB7E3811F}" destId="{E28F2408-3B08-4CE1-B89E-59A41449D0D3}" srcOrd="0" destOrd="0" presId="urn:microsoft.com/office/officeart/2005/8/layout/hList1"/>
    <dgm:cxn modelId="{2647B499-6594-4A28-B1F0-EB0D94591FF7}" type="presParOf" srcId="{3AF2D7D1-2AFA-4186-8B5E-98AAB7E3811F}" destId="{FDD9E677-0028-4314-8C2D-7D7B4927DE71}" srcOrd="1" destOrd="0" presId="urn:microsoft.com/office/officeart/2005/8/layout/hList1"/>
    <dgm:cxn modelId="{8DD9601E-4991-43ED-90F7-0B0BCCFE10F8}" type="presParOf" srcId="{6C982E58-6080-4BC0-A869-07211D2BD005}" destId="{D6D330CE-D134-48D0-ADDF-BCE6C5E2C382}" srcOrd="1" destOrd="0" presId="urn:microsoft.com/office/officeart/2005/8/layout/hList1"/>
    <dgm:cxn modelId="{309ED0A4-F903-4334-8B5B-D3D92F590BD6}" type="presParOf" srcId="{6C982E58-6080-4BC0-A869-07211D2BD005}" destId="{204BB2F0-A3A6-4F2C-9847-92F42B7E04F9}" srcOrd="2" destOrd="0" presId="urn:microsoft.com/office/officeart/2005/8/layout/hList1"/>
    <dgm:cxn modelId="{C6DE8E78-6673-4825-AF6E-D6BFD41AE2B3}" type="presParOf" srcId="{204BB2F0-A3A6-4F2C-9847-92F42B7E04F9}" destId="{F46567E9-B562-4EFF-BBA8-D961CC57BA8C}" srcOrd="0" destOrd="0" presId="urn:microsoft.com/office/officeart/2005/8/layout/hList1"/>
    <dgm:cxn modelId="{FD6F4F78-2E8C-4813-8D83-67C77AECE282}" type="presParOf" srcId="{204BB2F0-A3A6-4F2C-9847-92F42B7E04F9}" destId="{C5C9306F-F032-4460-A36B-BDFACAD53DD3}" srcOrd="1" destOrd="0" presId="urn:microsoft.com/office/officeart/2005/8/layout/hList1"/>
    <dgm:cxn modelId="{918EF540-1AE8-4DAC-84E7-C873F9C97066}" type="presParOf" srcId="{6C982E58-6080-4BC0-A869-07211D2BD005}" destId="{F49F8431-303F-49E4-97A5-854CE25A1DF9}" srcOrd="3" destOrd="0" presId="urn:microsoft.com/office/officeart/2005/8/layout/hList1"/>
    <dgm:cxn modelId="{B47A5489-63B5-42B8-A7FC-F034AC7D66D2}" type="presParOf" srcId="{6C982E58-6080-4BC0-A869-07211D2BD005}" destId="{A755918B-C05B-48B7-A163-9AD8F3269926}" srcOrd="4" destOrd="0" presId="urn:microsoft.com/office/officeart/2005/8/layout/hList1"/>
    <dgm:cxn modelId="{56522221-B5F8-4416-90E3-D34971FF7953}" type="presParOf" srcId="{A755918B-C05B-48B7-A163-9AD8F3269926}" destId="{BB3CCF82-2751-4B81-B034-79587D048932}" srcOrd="0" destOrd="0" presId="urn:microsoft.com/office/officeart/2005/8/layout/hList1"/>
    <dgm:cxn modelId="{2DEAF7D2-15A3-4908-A7E6-8CB6F344264D}" type="presParOf" srcId="{A755918B-C05B-48B7-A163-9AD8F3269926}" destId="{0A91209E-C19A-4CDB-A2D5-F13AB6A550F9}" srcOrd="1" destOrd="0" presId="urn:microsoft.com/office/officeart/2005/8/layout/hList1"/>
    <dgm:cxn modelId="{E08452C0-191E-4B5B-B615-AC0F70414ABA}" type="presParOf" srcId="{6C982E58-6080-4BC0-A869-07211D2BD005}" destId="{4295F280-2247-49E3-9610-CA606CD6F88B}" srcOrd="5" destOrd="0" presId="urn:microsoft.com/office/officeart/2005/8/layout/hList1"/>
    <dgm:cxn modelId="{AD3CFAD6-4619-4415-B0A8-6C43DF82510B}" type="presParOf" srcId="{6C982E58-6080-4BC0-A869-07211D2BD005}" destId="{0CCF0460-7317-44B7-A0CD-DADE21903D3C}" srcOrd="6" destOrd="0" presId="urn:microsoft.com/office/officeart/2005/8/layout/hList1"/>
    <dgm:cxn modelId="{E2C6EB26-3550-4534-BAC9-AFCDB5B70020}" type="presParOf" srcId="{0CCF0460-7317-44B7-A0CD-DADE21903D3C}" destId="{C18207FF-0E6C-4D8D-8B73-79E9F62D46E3}" srcOrd="0" destOrd="0" presId="urn:microsoft.com/office/officeart/2005/8/layout/hList1"/>
    <dgm:cxn modelId="{3FC975D1-5B67-4AA7-8D0C-5BFA8760A606}" type="presParOf" srcId="{0CCF0460-7317-44B7-A0CD-DADE21903D3C}" destId="{39BBFD16-FF04-486D-84D7-31A3D672E21B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411DBD-C0BF-42F5-B353-B553D20C71E2}">
      <dsp:nvSpPr>
        <dsp:cNvPr id="0" name=""/>
        <dsp:cNvSpPr/>
      </dsp:nvSpPr>
      <dsp:spPr>
        <a:xfrm>
          <a:off x="-5893815" y="-902533"/>
          <a:ext cx="7020956" cy="7020956"/>
        </a:xfrm>
        <a:prstGeom prst="blockArc">
          <a:avLst>
            <a:gd name="adj1" fmla="val 18900000"/>
            <a:gd name="adj2" fmla="val 2700000"/>
            <a:gd name="adj3" fmla="val 308"/>
          </a:avLst>
        </a:pr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9D9001-22E8-4A8F-9FEC-8D0F4C1A128A}">
      <dsp:nvSpPr>
        <dsp:cNvPr id="0" name=""/>
        <dsp:cNvSpPr/>
      </dsp:nvSpPr>
      <dsp:spPr>
        <a:xfrm>
          <a:off x="365894" y="237114"/>
          <a:ext cx="4947506" cy="474020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6253" tIns="27940" rIns="27940" bIns="2794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r>
            <a:rPr lang="es-DO" sz="1100" b="1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ducir las pérdidas de energía</a:t>
          </a:r>
          <a:endParaRPr lang="es-ES" sz="1100" b="1" kern="120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89034" y="260254"/>
        <a:ext cx="4901226" cy="427740"/>
      </dsp:txXfrm>
    </dsp:sp>
    <dsp:sp modelId="{04B05EB6-B556-4EEF-B190-4C41304C2CE5}">
      <dsp:nvSpPr>
        <dsp:cNvPr id="0" name=""/>
        <dsp:cNvSpPr/>
      </dsp:nvSpPr>
      <dsp:spPr>
        <a:xfrm>
          <a:off x="69632" y="177861"/>
          <a:ext cx="592525" cy="5925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C1DFAF-B193-4C9A-8446-30BEEE769446}">
      <dsp:nvSpPr>
        <dsp:cNvPr id="0" name=""/>
        <dsp:cNvSpPr/>
      </dsp:nvSpPr>
      <dsp:spPr>
        <a:xfrm>
          <a:off x="795162" y="948561"/>
          <a:ext cx="4518238" cy="474020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6253" tIns="27940" rIns="27940" bIns="2794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r>
            <a:rPr lang="es-DO" sz="1100" b="1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ncrementar y eficientizar el cobro</a:t>
          </a:r>
          <a:endParaRPr lang="es-ES" sz="1100" b="1" kern="120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818302" y="971701"/>
        <a:ext cx="4471958" cy="427740"/>
      </dsp:txXfrm>
    </dsp:sp>
    <dsp:sp modelId="{E1422F00-1841-4AE7-806D-87B72CAE742E}">
      <dsp:nvSpPr>
        <dsp:cNvPr id="0" name=""/>
        <dsp:cNvSpPr/>
      </dsp:nvSpPr>
      <dsp:spPr>
        <a:xfrm>
          <a:off x="498899" y="889309"/>
          <a:ext cx="592525" cy="5925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51CDAA-F0D9-4265-991C-F4048C41060A}">
      <dsp:nvSpPr>
        <dsp:cNvPr id="0" name=""/>
        <dsp:cNvSpPr/>
      </dsp:nvSpPr>
      <dsp:spPr>
        <a:xfrm>
          <a:off x="1030399" y="1659487"/>
          <a:ext cx="4283001" cy="474020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6253" tIns="27940" rIns="27940" bIns="2794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r>
            <a:rPr lang="es-DO" sz="1100" b="1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arantizar la calidad y seguridad del suministro de energía</a:t>
          </a:r>
          <a:endParaRPr lang="es-ES" sz="1100" b="1" kern="120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053539" y="1682627"/>
        <a:ext cx="4236721" cy="427740"/>
      </dsp:txXfrm>
    </dsp:sp>
    <dsp:sp modelId="{9AD13D60-8FF5-4B42-9B7C-8E61026E6045}">
      <dsp:nvSpPr>
        <dsp:cNvPr id="0" name=""/>
        <dsp:cNvSpPr/>
      </dsp:nvSpPr>
      <dsp:spPr>
        <a:xfrm>
          <a:off x="734136" y="1600235"/>
          <a:ext cx="592525" cy="5925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A58B9C-F020-41B8-9049-53D6EE1BD526}">
      <dsp:nvSpPr>
        <dsp:cNvPr id="0" name=""/>
        <dsp:cNvSpPr/>
      </dsp:nvSpPr>
      <dsp:spPr>
        <a:xfrm>
          <a:off x="1105507" y="2370934"/>
          <a:ext cx="4207892" cy="474020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6253" tIns="27940" rIns="27940" bIns="2794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r>
            <a:rPr lang="es-DO" sz="1100" b="1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Eficientizar las operaciones de la empresa</a:t>
          </a:r>
        </a:p>
      </dsp:txBody>
      <dsp:txXfrm>
        <a:off x="1128647" y="2394074"/>
        <a:ext cx="4161612" cy="427740"/>
      </dsp:txXfrm>
    </dsp:sp>
    <dsp:sp modelId="{5CDA9014-F554-4EBE-8E37-1F914FD9D106}">
      <dsp:nvSpPr>
        <dsp:cNvPr id="0" name=""/>
        <dsp:cNvSpPr/>
      </dsp:nvSpPr>
      <dsp:spPr>
        <a:xfrm>
          <a:off x="809245" y="2311682"/>
          <a:ext cx="592525" cy="5925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827A6A-3DF2-4D1A-AA84-69D15FC92BD7}">
      <dsp:nvSpPr>
        <dsp:cNvPr id="0" name=""/>
        <dsp:cNvSpPr/>
      </dsp:nvSpPr>
      <dsp:spPr>
        <a:xfrm>
          <a:off x="1030399" y="3082382"/>
          <a:ext cx="4283001" cy="474020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6253" tIns="27940" rIns="27940" bIns="2794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r>
            <a:rPr lang="es-DO" sz="1100" b="1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Optimizar el sistema de gestión del talento humano </a:t>
          </a:r>
          <a:endParaRPr lang="es-ES" sz="1100" b="1" kern="120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053539" y="3105522"/>
        <a:ext cx="4236721" cy="427740"/>
      </dsp:txXfrm>
    </dsp:sp>
    <dsp:sp modelId="{71FCB8B6-F51C-4D7E-9DAB-BE8F2F242DAB}">
      <dsp:nvSpPr>
        <dsp:cNvPr id="0" name=""/>
        <dsp:cNvSpPr/>
      </dsp:nvSpPr>
      <dsp:spPr>
        <a:xfrm>
          <a:off x="734136" y="3023129"/>
          <a:ext cx="592525" cy="5925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8597B8-A0EE-4D37-A71C-9B0AFB37829E}">
      <dsp:nvSpPr>
        <dsp:cNvPr id="0" name=""/>
        <dsp:cNvSpPr/>
      </dsp:nvSpPr>
      <dsp:spPr>
        <a:xfrm>
          <a:off x="795162" y="3793308"/>
          <a:ext cx="4518238" cy="474020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6253" tIns="27940" rIns="27940" bIns="2794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r>
            <a:rPr lang="es-DO" sz="1100" b="1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ncrementar la calidad del servicio</a:t>
          </a:r>
          <a:endParaRPr lang="es-ES" sz="1100" b="1" kern="120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818302" y="3816448"/>
        <a:ext cx="4471958" cy="427740"/>
      </dsp:txXfrm>
    </dsp:sp>
    <dsp:sp modelId="{F764D57B-6963-4793-946C-CD74C203E305}">
      <dsp:nvSpPr>
        <dsp:cNvPr id="0" name=""/>
        <dsp:cNvSpPr/>
      </dsp:nvSpPr>
      <dsp:spPr>
        <a:xfrm>
          <a:off x="498899" y="3734055"/>
          <a:ext cx="592525" cy="5925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0C7BF1F-5E8F-423F-9942-FAF74AD39AA0}">
      <dsp:nvSpPr>
        <dsp:cNvPr id="0" name=""/>
        <dsp:cNvSpPr/>
      </dsp:nvSpPr>
      <dsp:spPr>
        <a:xfrm>
          <a:off x="365894" y="4504755"/>
          <a:ext cx="4947506" cy="474020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6253" tIns="27940" rIns="27940" bIns="2794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r>
            <a:rPr lang="es-DO" sz="1100" b="1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ejorar la imagen corporativa y la comunicación</a:t>
          </a:r>
          <a:endParaRPr lang="es-ES" sz="1100" b="1" kern="120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89034" y="4527895"/>
        <a:ext cx="4901226" cy="427740"/>
      </dsp:txXfrm>
    </dsp:sp>
    <dsp:sp modelId="{8FE66B33-15A6-43BB-B083-CD2660A7A52C}">
      <dsp:nvSpPr>
        <dsp:cNvPr id="0" name=""/>
        <dsp:cNvSpPr/>
      </dsp:nvSpPr>
      <dsp:spPr>
        <a:xfrm>
          <a:off x="69632" y="4445503"/>
          <a:ext cx="592525" cy="5925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8F2408-3B08-4CE1-B89E-59A41449D0D3}">
      <dsp:nvSpPr>
        <dsp:cNvPr id="0" name=""/>
        <dsp:cNvSpPr/>
      </dsp:nvSpPr>
      <dsp:spPr>
        <a:xfrm>
          <a:off x="0" y="14943"/>
          <a:ext cx="1367381" cy="546952"/>
        </a:xfrm>
        <a:prstGeom prst="rect">
          <a:avLst/>
        </a:prstGeom>
        <a:solidFill>
          <a:srgbClr val="002060"/>
        </a:solidFill>
        <a:ln w="6350" cap="flat" cmpd="sng" algn="ctr">
          <a:noFill/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000" b="1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es-DO" sz="1100" b="1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Áreas Operativas</a:t>
          </a:r>
        </a:p>
      </dsp:txBody>
      <dsp:txXfrm>
        <a:off x="0" y="14943"/>
        <a:ext cx="1367381" cy="546952"/>
      </dsp:txXfrm>
    </dsp:sp>
    <dsp:sp modelId="{FDD9E677-0028-4314-8C2D-7D7B4927DE71}">
      <dsp:nvSpPr>
        <dsp:cNvPr id="0" name=""/>
        <dsp:cNvSpPr/>
      </dsp:nvSpPr>
      <dsp:spPr>
        <a:xfrm>
          <a:off x="2274" y="561896"/>
          <a:ext cx="1367381" cy="25473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omercial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istribució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ducción de Pérdida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randes Clientes y Ayuntamiento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royectos Financiados</a:t>
          </a:r>
        </a:p>
      </dsp:txBody>
      <dsp:txXfrm>
        <a:off x="2274" y="561896"/>
        <a:ext cx="1367381" cy="2547360"/>
      </dsp:txXfrm>
    </dsp:sp>
    <dsp:sp modelId="{F46567E9-B562-4EFF-BBA8-D961CC57BA8C}">
      <dsp:nvSpPr>
        <dsp:cNvPr id="0" name=""/>
        <dsp:cNvSpPr/>
      </dsp:nvSpPr>
      <dsp:spPr>
        <a:xfrm>
          <a:off x="1561089" y="14943"/>
          <a:ext cx="1367381" cy="546952"/>
        </a:xfrm>
        <a:prstGeom prst="rect">
          <a:avLst/>
        </a:prstGeom>
        <a:solidFill>
          <a:srgbClr val="002060"/>
        </a:solidFill>
        <a:ln w="6350" cap="flat" cmpd="sng" algn="ctr">
          <a:noFill/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100" b="1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Áreas Apoyo</a:t>
          </a:r>
        </a:p>
      </dsp:txBody>
      <dsp:txXfrm>
        <a:off x="1561089" y="14943"/>
        <a:ext cx="1367381" cy="546952"/>
      </dsp:txXfrm>
    </dsp:sp>
    <dsp:sp modelId="{C5C9306F-F032-4460-A36B-BDFACAD53DD3}">
      <dsp:nvSpPr>
        <dsp:cNvPr id="0" name=""/>
        <dsp:cNvSpPr/>
      </dsp:nvSpPr>
      <dsp:spPr>
        <a:xfrm>
          <a:off x="1561089" y="561896"/>
          <a:ext cx="1367381" cy="25473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ervicios Generale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estión Social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Logística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Finanza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ecnologia de la Información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None/>
          </a:pPr>
          <a:endParaRPr lang="es-DO" sz="12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ompra de Energía y Regulación</a:t>
          </a:r>
        </a:p>
      </dsp:txBody>
      <dsp:txXfrm>
        <a:off x="1561089" y="561896"/>
        <a:ext cx="1367381" cy="2547360"/>
      </dsp:txXfrm>
    </dsp:sp>
    <dsp:sp modelId="{BB3CCF82-2751-4B81-B034-79587D048932}">
      <dsp:nvSpPr>
        <dsp:cNvPr id="0" name=""/>
        <dsp:cNvSpPr/>
      </dsp:nvSpPr>
      <dsp:spPr>
        <a:xfrm>
          <a:off x="3119904" y="14943"/>
          <a:ext cx="1367381" cy="546952"/>
        </a:xfrm>
        <a:prstGeom prst="rect">
          <a:avLst/>
        </a:prstGeom>
        <a:solidFill>
          <a:srgbClr val="002060"/>
        </a:solidFill>
        <a:ln w="6350" cap="flat" cmpd="sng" algn="ctr">
          <a:noFill/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100" b="1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Áreas Estratégicas</a:t>
          </a:r>
        </a:p>
      </dsp:txBody>
      <dsp:txXfrm>
        <a:off x="3119904" y="14943"/>
        <a:ext cx="1367381" cy="546952"/>
      </dsp:txXfrm>
    </dsp:sp>
    <dsp:sp modelId="{0A91209E-C19A-4CDB-A2D5-F13AB6A550F9}">
      <dsp:nvSpPr>
        <dsp:cNvPr id="0" name=""/>
        <dsp:cNvSpPr/>
      </dsp:nvSpPr>
      <dsp:spPr>
        <a:xfrm>
          <a:off x="3119904" y="561896"/>
          <a:ext cx="1367381" cy="25473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lanificación Y Control De Gestió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omunicación Estratégica 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ervicios Jurídico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estión Humana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Oficina de Libre Acceso a la Información</a:t>
          </a:r>
        </a:p>
      </dsp:txBody>
      <dsp:txXfrm>
        <a:off x="3119904" y="561896"/>
        <a:ext cx="1367381" cy="2547360"/>
      </dsp:txXfrm>
    </dsp:sp>
    <dsp:sp modelId="{C18207FF-0E6C-4D8D-8B73-79E9F62D46E3}">
      <dsp:nvSpPr>
        <dsp:cNvPr id="0" name=""/>
        <dsp:cNvSpPr/>
      </dsp:nvSpPr>
      <dsp:spPr>
        <a:xfrm>
          <a:off x="4680993" y="23711"/>
          <a:ext cx="1367381" cy="546952"/>
        </a:xfrm>
        <a:prstGeom prst="rect">
          <a:avLst/>
        </a:prstGeom>
        <a:solidFill>
          <a:srgbClr val="002060"/>
        </a:solidFill>
        <a:ln w="6350" cap="flat" cmpd="sng" algn="ctr">
          <a:noFill/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100" b="1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Áreas de Control </a:t>
          </a:r>
        </a:p>
      </dsp:txBody>
      <dsp:txXfrm>
        <a:off x="4680993" y="23711"/>
        <a:ext cx="1367381" cy="546952"/>
      </dsp:txXfrm>
    </dsp:sp>
    <dsp:sp modelId="{39BBFD16-FF04-486D-84D7-31A3D672E21B}">
      <dsp:nvSpPr>
        <dsp:cNvPr id="0" name=""/>
        <dsp:cNvSpPr/>
      </dsp:nvSpPr>
      <dsp:spPr>
        <a:xfrm>
          <a:off x="4678719" y="561896"/>
          <a:ext cx="1367381" cy="25473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DO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</a:t>
          </a:r>
          <a:r>
            <a:rPr lang="es-DO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eguridad Física</a:t>
          </a:r>
          <a:endParaRPr lang="es-DO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uditoría Interna</a:t>
          </a:r>
          <a:endParaRPr lang="es-DO" sz="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678719" y="561896"/>
        <a:ext cx="1367381" cy="25473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37e8e-9940-495c-8661-5c607501c54a" xsi:nil="true"/>
    <lcf76f155ced4ddcb4097134ff3c332f xmlns="9b7d80e3-0088-4da8-bf78-1c83ef20c8f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AAF096512E2B4B9F37DEA4F0844685" ma:contentTypeVersion="15" ma:contentTypeDescription="Crear nuevo documento." ma:contentTypeScope="" ma:versionID="f3409abd2e4ab1f744ed75bd33b51d35">
  <xsd:schema xmlns:xsd="http://www.w3.org/2001/XMLSchema" xmlns:xs="http://www.w3.org/2001/XMLSchema" xmlns:p="http://schemas.microsoft.com/office/2006/metadata/properties" xmlns:ns2="9b7d80e3-0088-4da8-bf78-1c83ef20c8f8" xmlns:ns3="c0337e8e-9940-495c-8661-5c607501c54a" targetNamespace="http://schemas.microsoft.com/office/2006/metadata/properties" ma:root="true" ma:fieldsID="88b3db4ef6da9e293caf64239fcf8ff6" ns2:_="" ns3:_="">
    <xsd:import namespace="9b7d80e3-0088-4da8-bf78-1c83ef20c8f8"/>
    <xsd:import namespace="c0337e8e-9940-495c-8661-5c607501c5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d80e3-0088-4da8-bf78-1c83ef20c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42a9a89f-6a02-4c4d-8060-90220261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37e8e-9940-495c-8661-5c607501c54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cdf2635-0e99-4c27-a320-19aaff6916c5}" ma:internalName="TaxCatchAll" ma:showField="CatchAllData" ma:web="c0337e8e-9940-495c-8661-5c607501c5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A784-383B-4C15-B8D7-9E350D7B1599}">
  <ds:schemaRefs>
    <ds:schemaRef ds:uri="http://schemas.microsoft.com/office/2006/metadata/properties"/>
    <ds:schemaRef ds:uri="http://schemas.microsoft.com/office/infopath/2007/PartnerControls"/>
    <ds:schemaRef ds:uri="c0337e8e-9940-495c-8661-5c607501c54a"/>
    <ds:schemaRef ds:uri="9b7d80e3-0088-4da8-bf78-1c83ef20c8f8"/>
  </ds:schemaRefs>
</ds:datastoreItem>
</file>

<file path=customXml/itemProps2.xml><?xml version="1.0" encoding="utf-8"?>
<ds:datastoreItem xmlns:ds="http://schemas.openxmlformats.org/officeDocument/2006/customXml" ds:itemID="{79A84F2B-AD89-42B9-BAEF-65516F482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d80e3-0088-4da8-bf78-1c83ef20c8f8"/>
    <ds:schemaRef ds:uri="c0337e8e-9940-495c-8661-5c607501c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B79E69-8CA4-43AE-8BC7-BD6E65306A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3540A6-8EB6-41E9-AF3E-C12774FF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7</TotalTime>
  <Pages>1</Pages>
  <Words>4724</Words>
  <Characters>25983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6</CharactersWithSpaces>
  <SharedDoc>false</SharedDoc>
  <HLinks>
    <vt:vector size="156" baseType="variant"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682541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82541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82541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82541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825410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825409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825408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825407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825406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825405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825404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825403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825402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825401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825400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825399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825398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825397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825396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825395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825394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82539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825392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825391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82539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8253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elkis Estefany Santos Muñoz;Luis Manuel Ortiz Suarez</dc:creator>
  <cp:keywords/>
  <dc:description/>
  <cp:lastModifiedBy>Albert Joel Padilla Rosario</cp:lastModifiedBy>
  <cp:revision>413</cp:revision>
  <cp:lastPrinted>2023-02-09T13:49:00Z</cp:lastPrinted>
  <dcterms:created xsi:type="dcterms:W3CDTF">2023-01-25T00:08:00Z</dcterms:created>
  <dcterms:modified xsi:type="dcterms:W3CDTF">2023-02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AF096512E2B4B9F37DEA4F0844685</vt:lpwstr>
  </property>
  <property fmtid="{D5CDD505-2E9C-101B-9397-08002B2CF9AE}" pid="3" name="MediaServiceImageTags">
    <vt:lpwstr/>
  </property>
</Properties>
</file>